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10CCD" w14:textId="11FB52EC" w:rsidR="008C3BE4" w:rsidRPr="00627B38" w:rsidRDefault="008C3BE4" w:rsidP="00FD3FAE">
      <w:pPr>
        <w:pStyle w:val="TOC1"/>
        <w:rPr>
          <w:color w:val="0563C1" w:themeColor="hyperlink"/>
          <w:u w:val="single"/>
        </w:rPr>
      </w:pPr>
      <w:r w:rsidRPr="009F3B97">
        <w:rPr>
          <w:noProof/>
        </w:rPr>
        <w:drawing>
          <wp:anchor distT="0" distB="0" distL="114300" distR="114300" simplePos="0" relativeHeight="251658243" behindDoc="1" locked="0" layoutInCell="1" allowOverlap="1" wp14:anchorId="169E076C" wp14:editId="10E562AC">
            <wp:simplePos x="0" y="0"/>
            <wp:positionH relativeFrom="margin">
              <wp:posOffset>152574</wp:posOffset>
            </wp:positionH>
            <wp:positionV relativeFrom="paragraph">
              <wp:posOffset>-402186</wp:posOffset>
            </wp:positionV>
            <wp:extent cx="6408420" cy="8695002"/>
            <wp:effectExtent l="0" t="0" r="0"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08420" cy="869500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5357360"/>
      <w:bookmarkEnd w:id="0"/>
      <w:r w:rsidR="00097622">
        <w:rPr>
          <w:noProof/>
        </w:rPr>
        <mc:AlternateContent>
          <mc:Choice Requires="wps">
            <w:drawing>
              <wp:inline distT="45720" distB="45720" distL="114300" distR="114300" wp14:anchorId="3589C420" wp14:editId="7C173D2A">
                <wp:extent cx="6056418" cy="982133"/>
                <wp:effectExtent l="0" t="0" r="0" b="0"/>
                <wp:docPr id="1751872116" name="Hộp Văn bản 175187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418" cy="982133"/>
                        </a:xfrm>
                        <a:prstGeom prst="rect">
                          <a:avLst/>
                        </a:prstGeom>
                        <a:noFill/>
                        <a:ln w="9525">
                          <a:noFill/>
                          <a:miter lim="800000"/>
                        </a:ln>
                      </wps:spPr>
                      <wps:txbx>
                        <w:txbxContent>
                          <w:p w14:paraId="320E3F43" w14:textId="77777777" w:rsidR="00353ACF" w:rsidRPr="00DE6B6B" w:rsidRDefault="00353ACF" w:rsidP="00AE3C93">
                            <w:pPr>
                              <w:pStyle w:val="bA"/>
                              <w:rPr>
                                <w:i/>
                                <w:iCs/>
                              </w:rPr>
                            </w:pPr>
                            <w:r w:rsidRPr="00DE6B6B">
                              <w:rPr>
                                <w:lang w:val="en"/>
                              </w:rPr>
                              <w:t>MINISTRY OF EDUCATION AND TRAINING</w:t>
                            </w:r>
                          </w:p>
                          <w:p w14:paraId="679DBD10" w14:textId="77777777" w:rsidR="00353ACF" w:rsidRPr="00DE6B6B" w:rsidRDefault="00353ACF" w:rsidP="00AE3C93">
                            <w:pPr>
                              <w:pStyle w:val="bA"/>
                              <w:rPr>
                                <w:i/>
                                <w:iCs/>
                              </w:rPr>
                            </w:pPr>
                            <w:r w:rsidRPr="00DE6B6B">
                              <w:rPr>
                                <w:lang w:val="en"/>
                              </w:rPr>
                              <w:t>HO CHI MINH CITY UNIVERSITY OF TECHNOLOGY AND EDUCATION</w:t>
                            </w:r>
                          </w:p>
                          <w:p w14:paraId="296AF2D8" w14:textId="77777777" w:rsidR="00353ACF" w:rsidRPr="00DE6B6B" w:rsidRDefault="00353ACF" w:rsidP="00AE3C93">
                            <w:pPr>
                              <w:pStyle w:val="bA"/>
                            </w:pPr>
                            <w:r w:rsidRPr="00DE6B6B">
                              <w:t>FACULTY OF INTERNATIONAL EDUCATION</w:t>
                            </w:r>
                          </w:p>
                        </w:txbxContent>
                      </wps:txbx>
                      <wps:bodyPr rot="0" vert="horz" wrap="square" lIns="91440" tIns="45720" rIns="91440" bIns="45720" anchor="t" anchorCtr="0">
                        <a:noAutofit/>
                      </wps:bodyPr>
                    </wps:wsp>
                  </a:graphicData>
                </a:graphic>
              </wp:inline>
            </w:drawing>
          </mc:Choice>
          <mc:Fallback>
            <w:pict>
              <v:shapetype w14:anchorId="3589C420" id="_x0000_t202" coordsize="21600,21600" o:spt="202" path="m,l,21600r21600,l21600,xe">
                <v:stroke joinstyle="miter"/>
                <v:path gradientshapeok="t" o:connecttype="rect"/>
              </v:shapetype>
              <v:shape id="Hộp Văn bản 1751872116" o:spid="_x0000_s1026" type="#_x0000_t202" style="width:476.9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" filled="f" stroked="f">
                <v:textbox>
                  <w:txbxContent>
                    <w:p w14:paraId="320E3F43" w14:textId="77777777" w:rsidR="00353ACF" w:rsidRPr="00DE6B6B" w:rsidRDefault="00353ACF" w:rsidP="00AE3C93">
                      <w:pPr>
                        <w:pStyle w:val="bA"/>
                        <w:rPr>
                          <w:i/>
                          <w:iCs/>
                        </w:rPr>
                      </w:pPr>
                      <w:r w:rsidRPr="00DE6B6B">
                        <w:rPr>
                          <w:lang w:val="en"/>
                        </w:rPr>
                        <w:t>MINISTRY OF EDUCATION AND TRAINING</w:t>
                      </w:r>
                    </w:p>
                    <w:p w14:paraId="679DBD10" w14:textId="77777777" w:rsidR="00353ACF" w:rsidRPr="00DE6B6B" w:rsidRDefault="00353ACF" w:rsidP="00AE3C93">
                      <w:pPr>
                        <w:pStyle w:val="bA"/>
                        <w:rPr>
                          <w:i/>
                          <w:iCs/>
                        </w:rPr>
                      </w:pPr>
                      <w:r w:rsidRPr="00DE6B6B">
                        <w:rPr>
                          <w:lang w:val="en"/>
                        </w:rPr>
                        <w:t>HO CHI MINH CITY UNIVERSITY OF TECHNOLOGY AND EDUCATION</w:t>
                      </w:r>
                    </w:p>
                    <w:p w14:paraId="296AF2D8" w14:textId="77777777" w:rsidR="00353ACF" w:rsidRPr="00DE6B6B" w:rsidRDefault="00353ACF" w:rsidP="00AE3C93">
                      <w:pPr>
                        <w:pStyle w:val="bA"/>
                      </w:pPr>
                      <w:r w:rsidRPr="00DE6B6B">
                        <w:t>FACULTY OF INTERNATIONAL EDUCATION</w:t>
                      </w:r>
                    </w:p>
                  </w:txbxContent>
                </v:textbox>
                <w10:anchorlock/>
              </v:shape>
            </w:pict>
          </mc:Fallback>
        </mc:AlternateContent>
      </w:r>
    </w:p>
    <w:p w14:paraId="68D4F80D" w14:textId="321D701A" w:rsidR="008C3BE4" w:rsidRPr="009F3B97" w:rsidRDefault="008C3BE4" w:rsidP="00F87B30">
      <w:r w:rsidRPr="009F3B97">
        <w:t xml:space="preserve"> </w:t>
      </w:r>
    </w:p>
    <w:p w14:paraId="4D3CF3EC" w14:textId="48FF6D7A" w:rsidR="008C3BE4" w:rsidRPr="009F3B97" w:rsidRDefault="00D44483" w:rsidP="00F87B30">
      <w:r w:rsidRPr="009F3B97">
        <w:rPr>
          <w:rFonts w:eastAsiaTheme="minorHAnsi"/>
          <w:noProof/>
        </w:rPr>
        <w:drawing>
          <wp:anchor distT="0" distB="0" distL="114300" distR="114300" simplePos="0" relativeHeight="251658244" behindDoc="0" locked="0" layoutInCell="1" allowOverlap="1" wp14:anchorId="7698AAEF" wp14:editId="257B1BA8">
            <wp:simplePos x="0" y="0"/>
            <wp:positionH relativeFrom="column">
              <wp:posOffset>2495954</wp:posOffset>
            </wp:positionH>
            <wp:positionV relativeFrom="paragraph">
              <wp:posOffset>106911</wp:posOffset>
            </wp:positionV>
            <wp:extent cx="1958975" cy="1632585"/>
            <wp:effectExtent l="0" t="0" r="3175" b="5715"/>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975"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BE4" w:rsidRPr="009F3B97">
        <w:t xml:space="preserve"> </w:t>
      </w:r>
    </w:p>
    <w:p w14:paraId="36667F79" w14:textId="4575886C" w:rsidR="008C3BE4" w:rsidRPr="009F3B97" w:rsidRDefault="008C3BE4" w:rsidP="00F87B30">
      <w:r w:rsidRPr="009F3B97">
        <w:t xml:space="preserve"> </w:t>
      </w:r>
    </w:p>
    <w:p w14:paraId="15351D86" w14:textId="69782C7F" w:rsidR="008C3BE4" w:rsidRPr="009F3B97" w:rsidRDefault="008C3BE4" w:rsidP="00F87B30"/>
    <w:p w14:paraId="31BA6BFB" w14:textId="4F62E607" w:rsidR="008C3BE4" w:rsidRPr="009F3B97" w:rsidRDefault="008C3BE4" w:rsidP="00F87B30"/>
    <w:p w14:paraId="57CD4EE7" w14:textId="526BDA8C" w:rsidR="008C3BE4" w:rsidRPr="009F3B97" w:rsidRDefault="008C3BE4" w:rsidP="00F87B30">
      <w:r w:rsidRPr="009F3B97">
        <w:t xml:space="preserve"> </w:t>
      </w:r>
    </w:p>
    <w:p w14:paraId="7A58E222" w14:textId="74BBA24D" w:rsidR="008C3BE4" w:rsidRPr="009F3B97" w:rsidRDefault="008C3BE4" w:rsidP="00F87B30">
      <w:r w:rsidRPr="009F3B97">
        <w:t xml:space="preserve"> </w:t>
      </w:r>
    </w:p>
    <w:p w14:paraId="3EE839F9" w14:textId="40BA4F93" w:rsidR="008C3BE4" w:rsidRPr="009F3B97" w:rsidRDefault="00D44483" w:rsidP="00F87B30">
      <w:r w:rsidRPr="009F3B97">
        <w:rPr>
          <w:rFonts w:eastAsiaTheme="minorHAnsi"/>
          <w:noProof/>
        </w:rPr>
        <mc:AlternateContent>
          <mc:Choice Requires="wps">
            <w:drawing>
              <wp:anchor distT="45720" distB="45720" distL="114300" distR="114300" simplePos="0" relativeHeight="251658242" behindDoc="0" locked="0" layoutInCell="1" allowOverlap="1" wp14:anchorId="65B353E7" wp14:editId="66BA5700">
                <wp:simplePos x="0" y="0"/>
                <wp:positionH relativeFrom="margin">
                  <wp:posOffset>1032934</wp:posOffset>
                </wp:positionH>
                <wp:positionV relativeFrom="paragraph">
                  <wp:posOffset>474556</wp:posOffset>
                </wp:positionV>
                <wp:extent cx="4905375" cy="355600"/>
                <wp:effectExtent l="0" t="0" r="0" b="6350"/>
                <wp:wrapTopAndBottom/>
                <wp:docPr id="15" name="Hộp Văn bản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55600"/>
                        </a:xfrm>
                        <a:prstGeom prst="rect">
                          <a:avLst/>
                        </a:prstGeom>
                        <a:noFill/>
                        <a:ln w="9525">
                          <a:noFill/>
                          <a:miter lim="800000"/>
                        </a:ln>
                      </wps:spPr>
                      <wps:txbx>
                        <w:txbxContent>
                          <w:p w14:paraId="21A4D5CF" w14:textId="204F53C6" w:rsidR="00353ACF" w:rsidRPr="00766494" w:rsidRDefault="00353ACF" w:rsidP="00AE3C93">
                            <w:pPr>
                              <w:pStyle w:val="bA"/>
                            </w:pPr>
                            <w:r>
                              <w:t>DEEP LEARN</w:t>
                            </w:r>
                            <w:r w:rsidRPr="00766494">
                              <w: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53E7" id="Hộp Văn bản 15" o:spid="_x0000_s1027" type="#_x0000_t202" style="position:absolute;left:0;text-align:left;margin-left:81.35pt;margin-top:37.35pt;width:386.25pt;height:2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" filled="f" stroked="f">
                <v:textbox>
                  <w:txbxContent>
                    <w:p w14:paraId="21A4D5CF" w14:textId="204F53C6" w:rsidR="00353ACF" w:rsidRPr="00766494" w:rsidRDefault="00353ACF" w:rsidP="00AE3C93">
                      <w:pPr>
                        <w:pStyle w:val="bA"/>
                      </w:pPr>
                      <w:r>
                        <w:t>DEEP LEARN</w:t>
                      </w:r>
                      <w:r w:rsidRPr="00766494">
                        <w:t>ING</w:t>
                      </w:r>
                    </w:p>
                  </w:txbxContent>
                </v:textbox>
                <w10:wrap type="topAndBottom" anchorx="margin"/>
              </v:shape>
            </w:pict>
          </mc:Fallback>
        </mc:AlternateContent>
      </w:r>
      <w:r w:rsidR="008C3BE4" w:rsidRPr="009F3B97">
        <w:tab/>
      </w:r>
      <w:r w:rsidR="008C3BE4" w:rsidRPr="009F3B97">
        <w:tab/>
      </w:r>
    </w:p>
    <w:p w14:paraId="6E04D69A" w14:textId="468B84A8" w:rsidR="008C3BE4" w:rsidRPr="009F3B97" w:rsidRDefault="00DF0DF3" w:rsidP="00F87B30">
      <w:r w:rsidRPr="009F3B97">
        <w:rPr>
          <w:rFonts w:eastAsiaTheme="minorHAnsi"/>
          <w:noProof/>
        </w:rPr>
        <mc:AlternateContent>
          <mc:Choice Requires="wps">
            <w:drawing>
              <wp:anchor distT="45720" distB="45720" distL="114300" distR="114300" simplePos="0" relativeHeight="251658241" behindDoc="0" locked="0" layoutInCell="1" allowOverlap="1" wp14:anchorId="3707B1E4" wp14:editId="0E3533AB">
                <wp:simplePos x="0" y="0"/>
                <wp:positionH relativeFrom="margin">
                  <wp:posOffset>1083310</wp:posOffset>
                </wp:positionH>
                <wp:positionV relativeFrom="paragraph">
                  <wp:posOffset>994410</wp:posOffset>
                </wp:positionV>
                <wp:extent cx="4724400" cy="626110"/>
                <wp:effectExtent l="0" t="0" r="0" b="2540"/>
                <wp:wrapTopAndBottom/>
                <wp:docPr id="14" name="Hộp Văn bản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26110"/>
                        </a:xfrm>
                        <a:prstGeom prst="rect">
                          <a:avLst/>
                        </a:prstGeom>
                        <a:noFill/>
                        <a:ln w="9525">
                          <a:noFill/>
                          <a:miter lim="800000"/>
                        </a:ln>
                      </wps:spPr>
                      <wps:txbx>
                        <w:txbxContent>
                          <w:p w14:paraId="20F38235" w14:textId="786EF847" w:rsidR="00353ACF" w:rsidRPr="008C3DBE" w:rsidRDefault="00861009" w:rsidP="00AE3C93">
                            <w:pPr>
                              <w:pStyle w:val="bA"/>
                            </w:pPr>
                            <w:r>
                              <w:t>FACE 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B1E4" id="Hộp Văn bản 14" o:spid="_x0000_s1028" type="#_x0000_t202" style="position:absolute;left:0;text-align:left;margin-left:85.3pt;margin-top:78.3pt;width:372pt;height:49.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" filled="f" stroked="f">
                <v:textbox>
                  <w:txbxContent>
                    <w:p w14:paraId="20F38235" w14:textId="786EF847" w:rsidR="00353ACF" w:rsidRPr="008C3DBE" w:rsidRDefault="00861009" w:rsidP="00AE3C93">
                      <w:pPr>
                        <w:pStyle w:val="bA"/>
                      </w:pPr>
                      <w:r>
                        <w:t>FACE RECOGNITION</w:t>
                      </w:r>
                    </w:p>
                  </w:txbxContent>
                </v:textbox>
                <w10:wrap type="topAndBottom" anchorx="margin"/>
              </v:shape>
            </w:pict>
          </mc:Fallback>
        </mc:AlternateContent>
      </w:r>
    </w:p>
    <w:p w14:paraId="32B37037" w14:textId="401C2CA9" w:rsidR="00C347D3" w:rsidRDefault="004B042C" w:rsidP="00A14877">
      <w:pPr>
        <w:ind w:firstLine="0"/>
        <w:sectPr w:rsidR="00C347D3" w:rsidSect="00987047">
          <w:headerReference w:type="default" r:id="rId10"/>
          <w:pgSz w:w="12240" w:h="15840"/>
          <w:pgMar w:top="1440" w:right="1440" w:bottom="1440" w:left="1440" w:header="720" w:footer="720" w:gutter="0"/>
          <w:cols w:space="720"/>
          <w:docGrid w:linePitch="360"/>
        </w:sectPr>
      </w:pPr>
      <w:r w:rsidRPr="009F3B97">
        <w:rPr>
          <w:b/>
          <w:noProof/>
        </w:rPr>
        <mc:AlternateContent>
          <mc:Choice Requires="wps">
            <w:drawing>
              <wp:anchor distT="45720" distB="45720" distL="114300" distR="114300" simplePos="0" relativeHeight="251658245" behindDoc="0" locked="0" layoutInCell="1" allowOverlap="1" wp14:anchorId="52D316E8" wp14:editId="198D00CF">
                <wp:simplePos x="0" y="0"/>
                <wp:positionH relativeFrom="margin">
                  <wp:posOffset>2026920</wp:posOffset>
                </wp:positionH>
                <wp:positionV relativeFrom="paragraph">
                  <wp:posOffset>1183005</wp:posOffset>
                </wp:positionV>
                <wp:extent cx="3149600" cy="1767840"/>
                <wp:effectExtent l="0" t="0" r="0" b="3810"/>
                <wp:wrapTopAndBottom/>
                <wp:docPr id="217" name="Hộp Văn bản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767840"/>
                        </a:xfrm>
                        <a:prstGeom prst="rect">
                          <a:avLst/>
                        </a:prstGeom>
                        <a:noFill/>
                        <a:ln w="9525">
                          <a:noFill/>
                          <a:miter lim="800000"/>
                          <a:headEnd/>
                          <a:tailEnd/>
                        </a:ln>
                      </wps:spPr>
                      <wps:txbx>
                        <w:txbxContent>
                          <w:p w14:paraId="4EF45B2A" w14:textId="78E65ACC" w:rsidR="00353ACF" w:rsidRPr="003C716A" w:rsidRDefault="00353ACF" w:rsidP="00F87B30">
                            <w:pPr>
                              <w:rPr>
                                <w:b/>
                                <w:bCs/>
                              </w:rPr>
                            </w:pPr>
                            <w:r w:rsidRPr="003C716A">
                              <w:rPr>
                                <w:b/>
                                <w:bCs/>
                              </w:rPr>
                              <w:t>STUDENTS: GROUP 0</w:t>
                            </w:r>
                            <w:r w:rsidR="00861009">
                              <w:rPr>
                                <w:b/>
                                <w:bCs/>
                              </w:rPr>
                              <w:t>5</w:t>
                            </w:r>
                          </w:p>
                          <w:p w14:paraId="0F5A3094" w14:textId="255E477A" w:rsidR="00353ACF" w:rsidRDefault="00353ACF" w:rsidP="00F87B30">
                            <w:r w:rsidRPr="003C716A">
                              <w:t>Bùi Ngọc Ánh</w:t>
                            </w:r>
                            <w:r w:rsidRPr="003C716A">
                              <w:tab/>
                            </w:r>
                            <w:r w:rsidRPr="003C716A">
                              <w:tab/>
                            </w:r>
                            <w:r w:rsidRPr="003C716A">
                              <w:tab/>
                              <w:t>20110354</w:t>
                            </w:r>
                          </w:p>
                          <w:p w14:paraId="7A7002F2" w14:textId="362DEC82" w:rsidR="00353ACF" w:rsidRPr="003C716A" w:rsidRDefault="00353ACF" w:rsidP="00F87B30">
                            <w:r>
                              <w:t>Lý Hồng Khanh</w:t>
                            </w:r>
                            <w:r>
                              <w:tab/>
                            </w:r>
                            <w:r>
                              <w:tab/>
                            </w:r>
                            <w:r>
                              <w:tab/>
                              <w:t>20110373</w:t>
                            </w:r>
                          </w:p>
                          <w:p w14:paraId="19175627" w14:textId="02C3793E" w:rsidR="00353ACF" w:rsidRPr="003C716A" w:rsidRDefault="00353ACF" w:rsidP="004B042C">
                            <w:r w:rsidRPr="003C716A">
                              <w:t>Trần Minh Gia Khánh</w:t>
                            </w:r>
                            <w:r w:rsidRPr="003C716A">
                              <w:tab/>
                            </w:r>
                            <w:r w:rsidRPr="003C716A">
                              <w:tab/>
                              <w:t>20110374</w:t>
                            </w:r>
                          </w:p>
                          <w:p w14:paraId="12065AD6" w14:textId="64D13E6B" w:rsidR="00353ACF" w:rsidRDefault="00353ACF" w:rsidP="00F87B30">
                            <w:r w:rsidRPr="003C716A">
                              <w:t>Nguyễn Huỳnh Thanh Toàn</w:t>
                            </w:r>
                            <w:r w:rsidRPr="003C716A">
                              <w:tab/>
                              <w:t>20110420</w:t>
                            </w:r>
                          </w:p>
                          <w:p w14:paraId="3A5F3F81" w14:textId="5F563A91" w:rsidR="00353ACF" w:rsidRPr="003C716A" w:rsidRDefault="00353ACF" w:rsidP="00F87B30">
                            <w:r>
                              <w:t>Phạm Vũ Đăng Khoa</w:t>
                            </w:r>
                            <w:r w:rsidR="00F54329">
                              <w:tab/>
                            </w:r>
                            <w:r w:rsidR="00F54329">
                              <w:tab/>
                            </w:r>
                            <w:r w:rsidR="00F54329" w:rsidRPr="00F54329">
                              <w:t>201453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16E8" id="Hộp Văn bản 217" o:spid="_x0000_s1029" type="#_x0000_t202" style="position:absolute;left:0;text-align:left;margin-left:159.6pt;margin-top:93.15pt;width:248pt;height:139.2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" filled="f" stroked="f">
                <v:textbox>
                  <w:txbxContent>
                    <w:p w14:paraId="4EF45B2A" w14:textId="78E65ACC" w:rsidR="00353ACF" w:rsidRPr="003C716A" w:rsidRDefault="00353ACF" w:rsidP="00F87B30">
                      <w:pPr>
                        <w:rPr>
                          <w:b/>
                          <w:bCs/>
                        </w:rPr>
                      </w:pPr>
                      <w:r w:rsidRPr="003C716A">
                        <w:rPr>
                          <w:b/>
                          <w:bCs/>
                        </w:rPr>
                        <w:t>STUDENTS: GROUP 0</w:t>
                      </w:r>
                      <w:r w:rsidR="00861009">
                        <w:rPr>
                          <w:b/>
                          <w:bCs/>
                        </w:rPr>
                        <w:t>5</w:t>
                      </w:r>
                    </w:p>
                    <w:p w14:paraId="0F5A3094" w14:textId="255E477A" w:rsidR="00353ACF" w:rsidRDefault="00353ACF" w:rsidP="00F87B30">
                      <w:r w:rsidRPr="003C716A">
                        <w:t>Bùi Ngọc Ánh</w:t>
                      </w:r>
                      <w:r w:rsidRPr="003C716A">
                        <w:tab/>
                      </w:r>
                      <w:r w:rsidRPr="003C716A">
                        <w:tab/>
                      </w:r>
                      <w:r w:rsidRPr="003C716A">
                        <w:tab/>
                        <w:t>20110354</w:t>
                      </w:r>
                    </w:p>
                    <w:p w14:paraId="7A7002F2" w14:textId="362DEC82" w:rsidR="00353ACF" w:rsidRPr="003C716A" w:rsidRDefault="00353ACF" w:rsidP="00F87B30">
                      <w:r>
                        <w:t>Lý Hồng Khanh</w:t>
                      </w:r>
                      <w:r>
                        <w:tab/>
                      </w:r>
                      <w:r>
                        <w:tab/>
                      </w:r>
                      <w:r>
                        <w:tab/>
                        <w:t>20110373</w:t>
                      </w:r>
                    </w:p>
                    <w:p w14:paraId="19175627" w14:textId="02C3793E" w:rsidR="00353ACF" w:rsidRPr="003C716A" w:rsidRDefault="00353ACF" w:rsidP="004B042C">
                      <w:r w:rsidRPr="003C716A">
                        <w:t>Trần Minh Gia Khánh</w:t>
                      </w:r>
                      <w:r w:rsidRPr="003C716A">
                        <w:tab/>
                      </w:r>
                      <w:r w:rsidRPr="003C716A">
                        <w:tab/>
                        <w:t>20110374</w:t>
                      </w:r>
                    </w:p>
                    <w:p w14:paraId="12065AD6" w14:textId="64D13E6B" w:rsidR="00353ACF" w:rsidRDefault="00353ACF" w:rsidP="00F87B30">
                      <w:r w:rsidRPr="003C716A">
                        <w:t>Nguyễn Huỳnh Thanh Toàn</w:t>
                      </w:r>
                      <w:r w:rsidRPr="003C716A">
                        <w:tab/>
                        <w:t>20110420</w:t>
                      </w:r>
                    </w:p>
                    <w:p w14:paraId="3A5F3F81" w14:textId="5F563A91" w:rsidR="00353ACF" w:rsidRPr="003C716A" w:rsidRDefault="00353ACF" w:rsidP="00F87B30">
                      <w:r>
                        <w:t>Phạm Vũ Đăng Khoa</w:t>
                      </w:r>
                      <w:r w:rsidR="00F54329">
                        <w:tab/>
                      </w:r>
                      <w:r w:rsidR="00F54329">
                        <w:tab/>
                      </w:r>
                      <w:r w:rsidR="00F54329" w:rsidRPr="00F54329">
                        <w:t>20145393</w:t>
                      </w:r>
                    </w:p>
                  </w:txbxContent>
                </v:textbox>
                <w10:wrap type="topAndBottom" anchorx="margin"/>
              </v:shape>
            </w:pict>
          </mc:Fallback>
        </mc:AlternateContent>
      </w:r>
      <w:r w:rsidR="0054602D" w:rsidRPr="009F3B97">
        <w:rPr>
          <w:rFonts w:eastAsiaTheme="minorHAnsi"/>
          <w:noProof/>
        </w:rPr>
        <mc:AlternateContent>
          <mc:Choice Requires="wps">
            <w:drawing>
              <wp:anchor distT="45720" distB="45720" distL="114300" distR="114300" simplePos="0" relativeHeight="251658240" behindDoc="0" locked="0" layoutInCell="1" allowOverlap="1" wp14:anchorId="69082D97" wp14:editId="57B32611">
                <wp:simplePos x="0" y="0"/>
                <wp:positionH relativeFrom="margin">
                  <wp:posOffset>2034540</wp:posOffset>
                </wp:positionH>
                <wp:positionV relativeFrom="paragraph">
                  <wp:posOffset>885825</wp:posOffset>
                </wp:positionV>
                <wp:extent cx="3215640" cy="297180"/>
                <wp:effectExtent l="0" t="0" r="0" b="0"/>
                <wp:wrapTopAndBottom/>
                <wp:docPr id="10" name="Hộp Văn bả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97180"/>
                        </a:xfrm>
                        <a:prstGeom prst="rect">
                          <a:avLst/>
                        </a:prstGeom>
                        <a:noFill/>
                        <a:ln w="9525">
                          <a:noFill/>
                          <a:miter lim="800000"/>
                        </a:ln>
                      </wps:spPr>
                      <wps:txbx>
                        <w:txbxContent>
                          <w:p w14:paraId="55B866DB" w14:textId="7084B428" w:rsidR="00353ACF" w:rsidRPr="0054602D" w:rsidRDefault="00353ACF" w:rsidP="004B042C">
                            <w:pPr>
                              <w:jc w:val="left"/>
                              <w:rPr>
                                <w:b/>
                                <w:bCs/>
                              </w:rPr>
                            </w:pPr>
                            <w:r>
                              <w:rPr>
                                <w:b/>
                                <w:bCs/>
                              </w:rPr>
                              <w:t>ADVISOR</w:t>
                            </w:r>
                            <w:r w:rsidRPr="00316060">
                              <w:rPr>
                                <w:b/>
                                <w:bCs/>
                              </w:rPr>
                              <w:t xml:space="preserve">: </w:t>
                            </w:r>
                            <w:r>
                              <w:rPr>
                                <w:shd w:val="clear" w:color="auto" w:fill="FFFFFF"/>
                              </w:rPr>
                              <w:t>TRẦN NHẬT QU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82D97" id="Hộp Văn bản 10" o:spid="_x0000_s1030" type="#_x0000_t202" style="position:absolute;left:0;text-align:left;margin-left:160.2pt;margin-top:69.75pt;width:253.2pt;height:2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" filled="f" stroked="f">
                <v:textbox>
                  <w:txbxContent>
                    <w:p w14:paraId="55B866DB" w14:textId="7084B428" w:rsidR="00353ACF" w:rsidRPr="0054602D" w:rsidRDefault="00353ACF" w:rsidP="004B042C">
                      <w:pPr>
                        <w:jc w:val="left"/>
                        <w:rPr>
                          <w:b/>
                          <w:bCs/>
                        </w:rPr>
                      </w:pPr>
                      <w:r>
                        <w:rPr>
                          <w:b/>
                          <w:bCs/>
                        </w:rPr>
                        <w:t>ADVISOR</w:t>
                      </w:r>
                      <w:r w:rsidRPr="00316060">
                        <w:rPr>
                          <w:b/>
                          <w:bCs/>
                        </w:rPr>
                        <w:t xml:space="preserve">: </w:t>
                      </w:r>
                      <w:r>
                        <w:rPr>
                          <w:shd w:val="clear" w:color="auto" w:fill="FFFFFF"/>
                        </w:rPr>
                        <w:t>TRẦN NHẬT QUANG</w:t>
                      </w:r>
                    </w:p>
                  </w:txbxContent>
                </v:textbox>
                <w10:wrap type="topAndBottom" anchorx="margin"/>
              </v:shape>
            </w:pict>
          </mc:Fallback>
        </mc:AlternateContent>
      </w:r>
      <w:r w:rsidR="00066B0A" w:rsidRPr="009F3B97">
        <w:rPr>
          <w:rFonts w:eastAsiaTheme="minorHAnsi"/>
          <w:noProof/>
        </w:rPr>
        <mc:AlternateContent>
          <mc:Choice Requires="wps">
            <w:drawing>
              <wp:anchor distT="45720" distB="45720" distL="114300" distR="114300" simplePos="0" relativeHeight="251658246" behindDoc="0" locked="0" layoutInCell="1" allowOverlap="1" wp14:anchorId="7FCC3C17" wp14:editId="449B0195">
                <wp:simplePos x="0" y="0"/>
                <wp:positionH relativeFrom="margin">
                  <wp:posOffset>1948873</wp:posOffset>
                </wp:positionH>
                <wp:positionV relativeFrom="paragraph">
                  <wp:posOffset>3442335</wp:posOffset>
                </wp:positionV>
                <wp:extent cx="2794000" cy="307340"/>
                <wp:effectExtent l="0" t="0" r="0" b="0"/>
                <wp:wrapNone/>
                <wp:docPr id="4"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07340"/>
                        </a:xfrm>
                        <a:prstGeom prst="rect">
                          <a:avLst/>
                        </a:prstGeom>
                        <a:noFill/>
                        <a:ln w="9525">
                          <a:noFill/>
                          <a:miter lim="800000"/>
                        </a:ln>
                      </wps:spPr>
                      <wps:txbx>
                        <w:txbxContent>
                          <w:p w14:paraId="18052C30" w14:textId="1C2759FA" w:rsidR="00353ACF" w:rsidRPr="00AC139D" w:rsidRDefault="00353ACF" w:rsidP="00F87B30">
                            <w:r>
                              <w:t>Ho Chi Minh City,</w:t>
                            </w:r>
                            <w:r w:rsidRPr="00AC139D">
                              <w:t xml:space="preserve"> </w:t>
                            </w:r>
                            <w:r>
                              <w:t>May</w:t>
                            </w:r>
                            <w:r w:rsidRPr="00AC139D">
                              <w:t xml:space="preserve"> </w:t>
                            </w:r>
                            <w:r>
                              <w:t>2023</w:t>
                            </w:r>
                          </w:p>
                          <w:p w14:paraId="19AC3F52" w14:textId="0D19209F" w:rsidR="00353ACF" w:rsidRPr="00AC139D" w:rsidRDefault="00353ACF" w:rsidP="00F87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C3C17" id="Hộp Văn bản 4" o:spid="_x0000_s1031" type="#_x0000_t202" style="position:absolute;left:0;text-align:left;margin-left:153.45pt;margin-top:271.05pt;width:220pt;height:24.2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" filled="f" stroked="f">
                <v:textbox>
                  <w:txbxContent>
                    <w:p w14:paraId="18052C30" w14:textId="1C2759FA" w:rsidR="00353ACF" w:rsidRPr="00AC139D" w:rsidRDefault="00353ACF" w:rsidP="00F87B30">
                      <w:r>
                        <w:t>Ho Chi Minh City,</w:t>
                      </w:r>
                      <w:r w:rsidRPr="00AC139D">
                        <w:t xml:space="preserve"> </w:t>
                      </w:r>
                      <w:r>
                        <w:t>May</w:t>
                      </w:r>
                      <w:r w:rsidRPr="00AC139D">
                        <w:t xml:space="preserve"> </w:t>
                      </w:r>
                      <w:r>
                        <w:t>2023</w:t>
                      </w:r>
                    </w:p>
                    <w:p w14:paraId="19AC3F52" w14:textId="0D19209F" w:rsidR="00353ACF" w:rsidRPr="00AC139D" w:rsidRDefault="00353ACF" w:rsidP="00F87B30"/>
                  </w:txbxContent>
                </v:textbox>
                <w10:wrap anchorx="margin"/>
              </v:shape>
            </w:pict>
          </mc:Fallback>
        </mc:AlternateContent>
      </w:r>
    </w:p>
    <w:tbl>
      <w:tblPr>
        <w:tblpPr w:leftFromText="180" w:rightFromText="180" w:horzAnchor="margin" w:tblpX="-1440" w:tblpY="-1092"/>
        <w:tblW w:w="12240" w:type="dxa"/>
        <w:tblLayout w:type="fixed"/>
        <w:tblLook w:val="0600" w:firstRow="0" w:lastRow="0" w:firstColumn="0" w:lastColumn="0" w:noHBand="1" w:noVBand="1"/>
      </w:tblPr>
      <w:tblGrid>
        <w:gridCol w:w="5610"/>
        <w:gridCol w:w="6630"/>
      </w:tblGrid>
      <w:tr w:rsidR="00247DAA" w14:paraId="308ACC4D" w14:textId="77777777" w:rsidTr="000B1801">
        <w:trPr>
          <w:trHeight w:val="1163"/>
        </w:trPr>
        <w:tc>
          <w:tcPr>
            <w:tcW w:w="5610" w:type="dxa"/>
            <w:shd w:val="clear" w:color="auto" w:fill="auto"/>
            <w:tcMar>
              <w:top w:w="100" w:type="dxa"/>
              <w:left w:w="100" w:type="dxa"/>
              <w:bottom w:w="100" w:type="dxa"/>
              <w:right w:w="100" w:type="dxa"/>
            </w:tcMar>
          </w:tcPr>
          <w:p w14:paraId="76017B90" w14:textId="25D05495" w:rsidR="009F2D6C" w:rsidRDefault="009B78BF" w:rsidP="00480DE3">
            <w:pPr>
              <w:pStyle w:val="NXBnhthng"/>
              <w:spacing w:line="360" w:lineRule="auto"/>
              <w:jc w:val="center"/>
            </w:pPr>
            <w:bookmarkStart w:id="1" w:name="_Hlk105171564"/>
            <w:r w:rsidRPr="00DE6B6B">
              <w:rPr>
                <w:lang w:val="en"/>
              </w:rPr>
              <w:lastRenderedPageBreak/>
              <w:t>HO CHI MINH CITY UNIVERSITY OF TECHNOLOGY AND EDUCATION</w:t>
            </w:r>
          </w:p>
          <w:p w14:paraId="31EE3AD3" w14:textId="1E7EB1A4" w:rsidR="009F2D6C" w:rsidRDefault="00F36487" w:rsidP="00480DE3">
            <w:pPr>
              <w:pStyle w:val="NXBnhthng"/>
              <w:spacing w:line="360" w:lineRule="auto"/>
              <w:jc w:val="center"/>
            </w:pPr>
            <w:r w:rsidRPr="00F36487">
              <w:t>FACULTY OF INFORMATION TECHNOLOGY</w:t>
            </w:r>
          </w:p>
          <w:p w14:paraId="1B537FB4" w14:textId="77777777" w:rsidR="009F2D6C" w:rsidRDefault="009F2D6C" w:rsidP="00480DE3">
            <w:pPr>
              <w:pStyle w:val="NXBnhthng"/>
              <w:spacing w:line="360" w:lineRule="auto"/>
              <w:jc w:val="center"/>
            </w:pPr>
            <w:r>
              <w:rPr>
                <w:sz w:val="32"/>
                <w:szCs w:val="32"/>
              </w:rPr>
              <w:t>*******</w:t>
            </w:r>
          </w:p>
        </w:tc>
        <w:tc>
          <w:tcPr>
            <w:tcW w:w="6630" w:type="dxa"/>
            <w:shd w:val="clear" w:color="auto" w:fill="auto"/>
            <w:tcMar>
              <w:top w:w="100" w:type="dxa"/>
              <w:left w:w="100" w:type="dxa"/>
              <w:bottom w:w="100" w:type="dxa"/>
              <w:right w:w="100" w:type="dxa"/>
            </w:tcMar>
          </w:tcPr>
          <w:p w14:paraId="6D56E811" w14:textId="7E418A0E" w:rsidR="009F2D6C" w:rsidRPr="00F1589B" w:rsidRDefault="00A12028" w:rsidP="006106A3">
            <w:pPr>
              <w:spacing w:after="46"/>
              <w:ind w:left="-42" w:right="96" w:firstLine="0"/>
              <w:jc w:val="center"/>
              <w:rPr>
                <w:sz w:val="24"/>
                <w:szCs w:val="22"/>
              </w:rPr>
            </w:pPr>
            <w:r>
              <w:rPr>
                <w:b/>
              </w:rPr>
              <w:t>SOCIALIST REPUBLIC OF VIET</w:t>
            </w:r>
            <w:r w:rsidR="00C02450">
              <w:rPr>
                <w:b/>
              </w:rPr>
              <w:t xml:space="preserve"> </w:t>
            </w:r>
            <w:r>
              <w:rPr>
                <w:b/>
              </w:rPr>
              <w:t>NAM</w:t>
            </w:r>
          </w:p>
          <w:p w14:paraId="3A11BF8C" w14:textId="7A25E9CE" w:rsidR="009F2D6C" w:rsidRPr="00F1589B" w:rsidRDefault="00F11C91" w:rsidP="006106A3">
            <w:pPr>
              <w:spacing w:after="46"/>
              <w:ind w:left="-42" w:right="96" w:firstLine="0"/>
              <w:jc w:val="center"/>
              <w:rPr>
                <w:b/>
                <w:sz w:val="24"/>
                <w:szCs w:val="22"/>
              </w:rPr>
            </w:pPr>
            <w:r>
              <w:rPr>
                <w:b/>
                <w:sz w:val="24"/>
                <w:szCs w:val="22"/>
              </w:rPr>
              <w:t>Independence – Liberty – Happiness</w:t>
            </w:r>
          </w:p>
          <w:p w14:paraId="55EE42F0" w14:textId="77777777" w:rsidR="009F2D6C" w:rsidRPr="000B1801" w:rsidRDefault="009F2D6C" w:rsidP="006106A3">
            <w:pPr>
              <w:ind w:left="-42" w:right="-55" w:firstLine="0"/>
              <w:jc w:val="center"/>
              <w:rPr>
                <w:b/>
                <w:bCs/>
              </w:rPr>
            </w:pPr>
            <w:r w:rsidRPr="000B1801">
              <w:rPr>
                <w:b/>
                <w:bCs/>
                <w:sz w:val="32"/>
                <w:szCs w:val="32"/>
              </w:rPr>
              <w:t>*******</w:t>
            </w:r>
          </w:p>
        </w:tc>
      </w:tr>
    </w:tbl>
    <w:p w14:paraId="5A982883" w14:textId="42EC65ED" w:rsidR="009F2D6C" w:rsidRPr="00F01302" w:rsidRDefault="00675DAA" w:rsidP="00010426">
      <w:pPr>
        <w:pStyle w:val="Kiu1"/>
        <w:ind w:left="0" w:firstLine="0"/>
        <w:jc w:val="center"/>
        <w:outlineLvl w:val="9"/>
      </w:pPr>
      <w:r w:rsidRPr="003809B4">
        <w:rPr>
          <w:sz w:val="32"/>
          <w:szCs w:val="32"/>
        </w:rPr>
        <w:t>ADVISORS</w:t>
      </w:r>
      <w:r w:rsidR="003809B4" w:rsidRPr="003809B4">
        <w:rPr>
          <w:sz w:val="32"/>
          <w:szCs w:val="32"/>
        </w:rPr>
        <w:t>’S</w:t>
      </w:r>
      <w:r w:rsidR="005146EC" w:rsidRPr="005146EC">
        <w:rPr>
          <w:sz w:val="32"/>
          <w:szCs w:val="32"/>
        </w:rPr>
        <w:t xml:space="preserve"> EVALUATION FORM</w:t>
      </w:r>
    </w:p>
    <w:p w14:paraId="1A56FE30" w14:textId="6F00307F" w:rsidR="009F2D6C" w:rsidRDefault="003349D3" w:rsidP="003D735D">
      <w:pPr>
        <w:ind w:left="-5" w:right="-20"/>
        <w:rPr>
          <w:szCs w:val="26"/>
        </w:rPr>
      </w:pPr>
      <w:r>
        <w:rPr>
          <w:szCs w:val="26"/>
        </w:rPr>
        <w:t>Full</w:t>
      </w:r>
      <w:r w:rsidR="00EB15AA">
        <w:rPr>
          <w:szCs w:val="26"/>
        </w:rPr>
        <w:t xml:space="preserve"> </w:t>
      </w:r>
      <w:r w:rsidR="00240635">
        <w:rPr>
          <w:szCs w:val="26"/>
        </w:rPr>
        <w:t xml:space="preserve">name of </w:t>
      </w:r>
      <w:r w:rsidR="00251DB8">
        <w:rPr>
          <w:szCs w:val="26"/>
        </w:rPr>
        <w:t>student</w:t>
      </w:r>
      <w:r w:rsidR="009F2D6C">
        <w:rPr>
          <w:szCs w:val="26"/>
        </w:rPr>
        <w:t xml:space="preserve"> 1:</w:t>
      </w:r>
      <w:r w:rsidR="001B7821">
        <w:rPr>
          <w:szCs w:val="26"/>
        </w:rPr>
        <w:t xml:space="preserve"> Bùi Ngọc Ánh</w:t>
      </w:r>
      <w:r w:rsidR="003D735D">
        <w:rPr>
          <w:szCs w:val="26"/>
        </w:rPr>
        <w:tab/>
      </w:r>
      <w:r w:rsidR="003D735D">
        <w:rPr>
          <w:szCs w:val="26"/>
        </w:rPr>
        <w:tab/>
      </w:r>
      <w:r w:rsidR="003D735D">
        <w:rPr>
          <w:szCs w:val="26"/>
        </w:rPr>
        <w:tab/>
      </w:r>
      <w:r w:rsidR="005901AE">
        <w:rPr>
          <w:szCs w:val="26"/>
        </w:rPr>
        <w:t>Student ID</w:t>
      </w:r>
      <w:r w:rsidR="009F2D6C">
        <w:rPr>
          <w:szCs w:val="26"/>
        </w:rPr>
        <w:t xml:space="preserve"> 1: </w:t>
      </w:r>
      <w:r w:rsidR="001B7821">
        <w:rPr>
          <w:szCs w:val="26"/>
        </w:rPr>
        <w:t>20110354</w:t>
      </w:r>
    </w:p>
    <w:p w14:paraId="334DBDA0" w14:textId="52F74892" w:rsidR="008E0A0D" w:rsidRDefault="008E0A0D" w:rsidP="003D735D">
      <w:pPr>
        <w:ind w:left="-5" w:right="-20"/>
        <w:rPr>
          <w:szCs w:val="26"/>
        </w:rPr>
      </w:pPr>
      <w:r>
        <w:rPr>
          <w:szCs w:val="26"/>
        </w:rPr>
        <w:t>Full name of student 2:</w:t>
      </w:r>
      <w:r>
        <w:rPr>
          <w:szCs w:val="26"/>
        </w:rPr>
        <w:t xml:space="preserve"> Lý Hồng </w:t>
      </w:r>
      <w:r>
        <w:rPr>
          <w:szCs w:val="26"/>
        </w:rPr>
        <w:t>Kh</w:t>
      </w:r>
      <w:r>
        <w:rPr>
          <w:szCs w:val="26"/>
        </w:rPr>
        <w:t>a</w:t>
      </w:r>
      <w:r>
        <w:rPr>
          <w:szCs w:val="26"/>
        </w:rPr>
        <w:t>nh</w:t>
      </w:r>
      <w:r>
        <w:rPr>
          <w:szCs w:val="26"/>
        </w:rPr>
        <w:tab/>
      </w:r>
      <w:r>
        <w:rPr>
          <w:szCs w:val="26"/>
        </w:rPr>
        <w:tab/>
      </w:r>
      <w:r>
        <w:rPr>
          <w:szCs w:val="26"/>
        </w:rPr>
        <w:tab/>
      </w:r>
      <w:r>
        <w:rPr>
          <w:szCs w:val="26"/>
        </w:rPr>
        <w:t>Student ID 2: 2011037</w:t>
      </w:r>
      <w:r>
        <w:rPr>
          <w:szCs w:val="26"/>
        </w:rPr>
        <w:t>3</w:t>
      </w:r>
    </w:p>
    <w:p w14:paraId="0B3BDD77" w14:textId="506E812C" w:rsidR="008E0A0D" w:rsidRDefault="00EB15AA" w:rsidP="00AA2169">
      <w:pPr>
        <w:ind w:right="-20"/>
        <w:rPr>
          <w:szCs w:val="26"/>
        </w:rPr>
      </w:pPr>
      <w:r>
        <w:rPr>
          <w:szCs w:val="26"/>
        </w:rPr>
        <w:t>Full name of student</w:t>
      </w:r>
      <w:r w:rsidR="009F2D6C">
        <w:rPr>
          <w:szCs w:val="26"/>
        </w:rPr>
        <w:t xml:space="preserve"> </w:t>
      </w:r>
      <w:r w:rsidR="008E0A0D">
        <w:rPr>
          <w:szCs w:val="26"/>
        </w:rPr>
        <w:t>3</w:t>
      </w:r>
      <w:r w:rsidR="009F2D6C">
        <w:rPr>
          <w:szCs w:val="26"/>
        </w:rPr>
        <w:t>:</w:t>
      </w:r>
      <w:r w:rsidR="00CA58DE">
        <w:rPr>
          <w:szCs w:val="26"/>
        </w:rPr>
        <w:t xml:space="preserve"> </w:t>
      </w:r>
      <w:r w:rsidR="001B7821">
        <w:rPr>
          <w:szCs w:val="26"/>
        </w:rPr>
        <w:t>Trần Minh Gia Khánh</w:t>
      </w:r>
      <w:r w:rsidR="003D735D">
        <w:rPr>
          <w:szCs w:val="26"/>
        </w:rPr>
        <w:tab/>
      </w:r>
      <w:r w:rsidR="0008764A">
        <w:rPr>
          <w:szCs w:val="26"/>
        </w:rPr>
        <w:tab/>
      </w:r>
      <w:r w:rsidR="005901AE">
        <w:rPr>
          <w:szCs w:val="26"/>
        </w:rPr>
        <w:t>Student ID</w:t>
      </w:r>
      <w:r w:rsidR="001B7821">
        <w:rPr>
          <w:szCs w:val="26"/>
        </w:rPr>
        <w:t xml:space="preserve"> </w:t>
      </w:r>
      <w:r w:rsidR="008E0A0D">
        <w:rPr>
          <w:szCs w:val="26"/>
        </w:rPr>
        <w:t>3</w:t>
      </w:r>
      <w:r w:rsidR="009F2D6C">
        <w:rPr>
          <w:szCs w:val="26"/>
        </w:rPr>
        <w:t>:</w:t>
      </w:r>
      <w:r w:rsidR="001B7821">
        <w:rPr>
          <w:szCs w:val="26"/>
        </w:rPr>
        <w:t xml:space="preserve"> 20110374</w:t>
      </w:r>
    </w:p>
    <w:p w14:paraId="1C9053E2" w14:textId="6E2C19A2" w:rsidR="008E0A0D" w:rsidRPr="008E0A0D" w:rsidRDefault="008E0A0D" w:rsidP="008E0A0D">
      <w:pPr>
        <w:ind w:right="-20"/>
      </w:pPr>
      <w:r>
        <w:rPr>
          <w:szCs w:val="26"/>
        </w:rPr>
        <w:t>Full name of student</w:t>
      </w:r>
      <w:r>
        <w:t xml:space="preserve"> 4: Nguyễn Huỳnh Thanh Toàn</w:t>
      </w:r>
      <w:r>
        <w:rPr>
          <w:szCs w:val="26"/>
        </w:rPr>
        <w:tab/>
        <w:t>Student ID 4: 20110420</w:t>
      </w:r>
    </w:p>
    <w:p w14:paraId="16622DB0" w14:textId="5E94654F" w:rsidR="009F2D6C" w:rsidRDefault="008E0A0D" w:rsidP="00AA2169">
      <w:pPr>
        <w:ind w:right="-20"/>
        <w:rPr>
          <w:szCs w:val="26"/>
        </w:rPr>
      </w:pPr>
      <w:r>
        <w:rPr>
          <w:szCs w:val="26"/>
        </w:rPr>
        <w:t xml:space="preserve">Full name of student </w:t>
      </w:r>
      <w:r>
        <w:rPr>
          <w:szCs w:val="26"/>
        </w:rPr>
        <w:t>5</w:t>
      </w:r>
      <w:r>
        <w:rPr>
          <w:szCs w:val="26"/>
        </w:rPr>
        <w:t xml:space="preserve">: </w:t>
      </w:r>
      <w:r>
        <w:rPr>
          <w:szCs w:val="26"/>
        </w:rPr>
        <w:t>Phạm Vũ Đăng Khoa</w:t>
      </w:r>
      <w:r>
        <w:rPr>
          <w:szCs w:val="26"/>
        </w:rPr>
        <w:tab/>
      </w:r>
      <w:r>
        <w:rPr>
          <w:szCs w:val="26"/>
        </w:rPr>
        <w:tab/>
        <w:t xml:space="preserve">Student ID </w:t>
      </w:r>
      <w:r>
        <w:rPr>
          <w:szCs w:val="26"/>
        </w:rPr>
        <w:t>5</w:t>
      </w:r>
      <w:r>
        <w:rPr>
          <w:szCs w:val="26"/>
        </w:rPr>
        <w:t xml:space="preserve">: </w:t>
      </w:r>
      <w:r w:rsidRPr="00F54329">
        <w:t>20145393</w:t>
      </w:r>
      <w:r w:rsidR="009F2D6C">
        <w:rPr>
          <w:szCs w:val="26"/>
        </w:rPr>
        <w:t xml:space="preserve"> </w:t>
      </w:r>
      <w:r w:rsidR="009F2D6C">
        <w:rPr>
          <w:szCs w:val="26"/>
        </w:rPr>
        <w:tab/>
      </w:r>
    </w:p>
    <w:p w14:paraId="4F7F7FE5" w14:textId="691BA54F" w:rsidR="009F2D6C" w:rsidRDefault="00B42336" w:rsidP="00480DE3">
      <w:pPr>
        <w:ind w:left="-15"/>
        <w:rPr>
          <w:szCs w:val="26"/>
        </w:rPr>
      </w:pPr>
      <w:r>
        <w:rPr>
          <w:szCs w:val="26"/>
        </w:rPr>
        <w:t>Major</w:t>
      </w:r>
      <w:r w:rsidR="009F2D6C">
        <w:rPr>
          <w:szCs w:val="26"/>
        </w:rPr>
        <w:t xml:space="preserve">: </w:t>
      </w:r>
      <w:r>
        <w:rPr>
          <w:szCs w:val="26"/>
        </w:rPr>
        <w:t>Information Technology</w:t>
      </w:r>
      <w:r w:rsidR="009F2D6C">
        <w:rPr>
          <w:szCs w:val="26"/>
        </w:rPr>
        <w:tab/>
        <w:t xml:space="preserve"> </w:t>
      </w:r>
    </w:p>
    <w:p w14:paraId="488479AC" w14:textId="7BA9D9D7" w:rsidR="009F2D6C" w:rsidRDefault="00C02450" w:rsidP="00D67E58">
      <w:pPr>
        <w:pStyle w:val="NX2"/>
        <w:ind w:left="360" w:firstLine="0"/>
        <w:rPr>
          <w:szCs w:val="26"/>
        </w:rPr>
      </w:pPr>
      <w:r>
        <w:rPr>
          <w:b/>
          <w:bCs/>
          <w:szCs w:val="26"/>
        </w:rPr>
        <w:t>Topic</w:t>
      </w:r>
      <w:r w:rsidR="009F2D6C" w:rsidRPr="00702E1D">
        <w:rPr>
          <w:b/>
          <w:bCs/>
          <w:szCs w:val="26"/>
        </w:rPr>
        <w:t>:</w:t>
      </w:r>
      <w:r w:rsidR="009F2D6C">
        <w:rPr>
          <w:szCs w:val="26"/>
        </w:rPr>
        <w:t xml:space="preserve"> </w:t>
      </w:r>
      <w:r w:rsidR="00C74025" w:rsidRPr="007623A9">
        <w:t xml:space="preserve">Creating A Social Networking Platform </w:t>
      </w:r>
      <w:r w:rsidR="00D67E58" w:rsidRPr="007623A9">
        <w:t>to</w:t>
      </w:r>
      <w:r w:rsidR="00C74025" w:rsidRPr="007623A9">
        <w:t xml:space="preserve"> Assist Parents </w:t>
      </w:r>
      <w:proofErr w:type="gramStart"/>
      <w:r w:rsidR="00C74025" w:rsidRPr="007623A9">
        <w:t>In</w:t>
      </w:r>
      <w:proofErr w:type="gramEnd"/>
      <w:r w:rsidR="00C74025" w:rsidRPr="007623A9">
        <w:t xml:space="preserve"> Raising</w:t>
      </w:r>
      <w:r w:rsidR="007623A9" w:rsidRPr="007623A9">
        <w:t xml:space="preserve"> </w:t>
      </w:r>
      <w:r w:rsidR="00C74025" w:rsidRPr="007623A9">
        <w:t>Their Children</w:t>
      </w:r>
      <w:r w:rsidR="00C74025" w:rsidRPr="007623A9">
        <w:rPr>
          <w:szCs w:val="26"/>
        </w:rPr>
        <w:t>.</w:t>
      </w:r>
    </w:p>
    <w:p w14:paraId="1D3C9E64" w14:textId="6EECBFDE" w:rsidR="009F2D6C" w:rsidRPr="0001560B" w:rsidRDefault="008C02E1" w:rsidP="003D045B">
      <w:pPr>
        <w:tabs>
          <w:tab w:val="center" w:pos="9362"/>
        </w:tabs>
        <w:ind w:left="-15"/>
        <w:rPr>
          <w:szCs w:val="26"/>
        </w:rPr>
      </w:pPr>
      <w:r>
        <w:rPr>
          <w:szCs w:val="26"/>
        </w:rPr>
        <w:t xml:space="preserve">Full name of </w:t>
      </w:r>
      <w:r w:rsidR="00675DAA">
        <w:rPr>
          <w:color w:val="000000"/>
        </w:rPr>
        <w:t>Advisors</w:t>
      </w:r>
      <w:r w:rsidR="009F2D6C" w:rsidRPr="0001560B">
        <w:rPr>
          <w:szCs w:val="26"/>
        </w:rPr>
        <w:t xml:space="preserve">: </w:t>
      </w:r>
      <w:r w:rsidR="008E0A0D">
        <w:rPr>
          <w:szCs w:val="26"/>
        </w:rPr>
        <w:t>Trần Nhật Quang</w:t>
      </w:r>
    </w:p>
    <w:p w14:paraId="3995332D" w14:textId="7E22A559" w:rsidR="009F2D6C" w:rsidRPr="0001560B" w:rsidRDefault="008F6C7B" w:rsidP="000831DB">
      <w:pPr>
        <w:rPr>
          <w:b/>
          <w:noProof/>
          <w:szCs w:val="26"/>
        </w:rPr>
      </w:pPr>
      <w:r>
        <w:rPr>
          <w:b/>
          <w:noProof/>
          <w:szCs w:val="26"/>
        </w:rPr>
        <w:t>FEEDBACK</w:t>
      </w:r>
    </w:p>
    <w:p w14:paraId="20E2CC72" w14:textId="113C85B9" w:rsidR="00AC1E52" w:rsidRPr="0001560B" w:rsidRDefault="0069581D" w:rsidP="00D7253F">
      <w:pPr>
        <w:pStyle w:val="NX1"/>
        <w:ind w:left="720"/>
        <w:rPr>
          <w:szCs w:val="26"/>
        </w:rPr>
      </w:pPr>
      <w:r w:rsidRPr="001E1EAD">
        <w:rPr>
          <w:szCs w:val="26"/>
        </w:rPr>
        <w:t>Regarding the content of the topic and the scope of implementation</w:t>
      </w:r>
      <w:r w:rsidRPr="0001560B">
        <w:rPr>
          <w:szCs w:val="26"/>
        </w:rPr>
        <w:t>:</w:t>
      </w:r>
    </w:p>
    <w:p w14:paraId="4DFDF295" w14:textId="7CE50A76" w:rsidR="000E5112" w:rsidRPr="0001560B" w:rsidRDefault="000E5112" w:rsidP="00FB4C35">
      <w:pPr>
        <w:pStyle w:val="NX1"/>
        <w:numPr>
          <w:ilvl w:val="0"/>
          <w:numId w:val="0"/>
        </w:numPr>
        <w:tabs>
          <w:tab w:val="clear" w:pos="9362"/>
          <w:tab w:val="left" w:leader="dot" w:pos="9360"/>
        </w:tabs>
        <w:ind w:left="360"/>
      </w:pPr>
      <w:r w:rsidRPr="0001560B">
        <w:rPr>
          <w:szCs w:val="26"/>
        </w:rPr>
        <w:tab/>
      </w:r>
      <w:r w:rsidR="00FB4C35" w:rsidRPr="0001560B">
        <w:rPr>
          <w:szCs w:val="26"/>
        </w:rPr>
        <w:tab/>
      </w:r>
      <w:r w:rsidR="00FB4C35" w:rsidRPr="0001560B">
        <w:rPr>
          <w:szCs w:val="26"/>
        </w:rPr>
        <w:tab/>
      </w:r>
      <w:r w:rsidR="006D4A58">
        <w:rPr>
          <w:szCs w:val="26"/>
        </w:rPr>
        <w:tab/>
      </w:r>
    </w:p>
    <w:p w14:paraId="5557F5B2" w14:textId="441927C1" w:rsidR="0081201D" w:rsidRPr="0001560B" w:rsidRDefault="00B0549A" w:rsidP="00D7253F">
      <w:pPr>
        <w:pStyle w:val="NX1"/>
        <w:ind w:left="720"/>
      </w:pPr>
      <w:r>
        <w:t>Advantage</w:t>
      </w:r>
      <w:r w:rsidR="00C65028">
        <w:t>s</w:t>
      </w:r>
      <w:r w:rsidR="009F2D6C">
        <w:t xml:space="preserve">: </w:t>
      </w:r>
    </w:p>
    <w:p w14:paraId="73EC2ED3" w14:textId="3849A8FF" w:rsidR="00B27C85" w:rsidRPr="0001560B" w:rsidRDefault="00010426" w:rsidP="00010426">
      <w:pPr>
        <w:tabs>
          <w:tab w:val="left" w:leader="dot" w:pos="9360"/>
        </w:tabs>
        <w:ind w:left="360" w:firstLine="0"/>
      </w:pPr>
      <w:r w:rsidRPr="0001560B">
        <w:rPr>
          <w:szCs w:val="26"/>
        </w:rPr>
        <w:tab/>
      </w:r>
      <w:r w:rsidRPr="0001560B">
        <w:rPr>
          <w:szCs w:val="26"/>
        </w:rPr>
        <w:tab/>
      </w:r>
      <w:r w:rsidRPr="0001560B">
        <w:rPr>
          <w:szCs w:val="26"/>
        </w:rPr>
        <w:tab/>
      </w:r>
      <w:r w:rsidR="006D4A58">
        <w:rPr>
          <w:szCs w:val="26"/>
        </w:rPr>
        <w:tab/>
      </w:r>
    </w:p>
    <w:p w14:paraId="579B0660" w14:textId="5CA96296" w:rsidR="0081201D" w:rsidRPr="0001560B" w:rsidRDefault="00C65028" w:rsidP="00D7253F">
      <w:pPr>
        <w:pStyle w:val="NX1"/>
        <w:ind w:left="720"/>
        <w:rPr>
          <w:color w:val="000000"/>
          <w:szCs w:val="26"/>
        </w:rPr>
      </w:pPr>
      <w:r>
        <w:rPr>
          <w:color w:val="000000" w:themeColor="text1"/>
          <w:szCs w:val="26"/>
        </w:rPr>
        <w:t>Drawback</w:t>
      </w:r>
      <w:r w:rsidR="00592017">
        <w:rPr>
          <w:color w:val="000000" w:themeColor="text1"/>
          <w:szCs w:val="26"/>
        </w:rPr>
        <w:t>s:</w:t>
      </w:r>
    </w:p>
    <w:p w14:paraId="1CC8252E" w14:textId="79CF4A2C" w:rsidR="00151D30" w:rsidRPr="0001560B" w:rsidRDefault="00010426" w:rsidP="00010426">
      <w:pPr>
        <w:tabs>
          <w:tab w:val="left" w:leader="dot" w:pos="9360"/>
        </w:tabs>
        <w:ind w:left="360" w:firstLine="0"/>
      </w:pPr>
      <w:r w:rsidRPr="0001560B">
        <w:rPr>
          <w:szCs w:val="26"/>
        </w:rPr>
        <w:tab/>
      </w:r>
      <w:r w:rsidRPr="0001560B">
        <w:rPr>
          <w:szCs w:val="26"/>
        </w:rPr>
        <w:tab/>
      </w:r>
      <w:r w:rsidR="006C2187">
        <w:rPr>
          <w:szCs w:val="26"/>
        </w:rPr>
        <w:tab/>
      </w:r>
      <w:r w:rsidR="006D4A58">
        <w:rPr>
          <w:szCs w:val="26"/>
        </w:rPr>
        <w:tab/>
      </w:r>
    </w:p>
    <w:p w14:paraId="23EB1E65" w14:textId="1FB65583" w:rsidR="00151D30" w:rsidRPr="0001560B" w:rsidRDefault="00EF4F6F" w:rsidP="00D7253F">
      <w:pPr>
        <w:pStyle w:val="NX1"/>
        <w:ind w:left="720"/>
        <w:rPr>
          <w:color w:val="000000"/>
          <w:szCs w:val="26"/>
        </w:rPr>
      </w:pPr>
      <w:r>
        <w:rPr>
          <w:color w:val="000000" w:themeColor="text1"/>
          <w:szCs w:val="26"/>
        </w:rPr>
        <w:lastRenderedPageBreak/>
        <w:t>Recommendation for thesis defense, or not?</w:t>
      </w:r>
    </w:p>
    <w:p w14:paraId="09E0AC4F" w14:textId="72C21537" w:rsidR="00573A8F" w:rsidRPr="0001560B" w:rsidRDefault="006C2187" w:rsidP="006C2187">
      <w:pPr>
        <w:tabs>
          <w:tab w:val="left" w:leader="dot" w:pos="9360"/>
        </w:tabs>
        <w:ind w:left="360" w:firstLine="0"/>
      </w:pPr>
      <w:r>
        <w:rPr>
          <w:szCs w:val="26"/>
        </w:rPr>
        <w:tab/>
      </w:r>
      <w:r w:rsidR="006D4A58">
        <w:rPr>
          <w:szCs w:val="26"/>
        </w:rPr>
        <w:tab/>
      </w:r>
    </w:p>
    <w:p w14:paraId="3C3EBDAD" w14:textId="2FDD8B7D" w:rsidR="00AE396F" w:rsidRPr="0001560B" w:rsidRDefault="00785F32" w:rsidP="00D7253F">
      <w:pPr>
        <w:pStyle w:val="NX1"/>
        <w:ind w:left="720"/>
        <w:rPr>
          <w:color w:val="000000"/>
          <w:szCs w:val="26"/>
        </w:rPr>
      </w:pPr>
      <w:r>
        <w:rPr>
          <w:color w:val="000000" w:themeColor="text1"/>
          <w:szCs w:val="26"/>
        </w:rPr>
        <w:t>Classification assessment</w:t>
      </w:r>
      <w:r w:rsidRPr="0001560B">
        <w:rPr>
          <w:color w:val="000000" w:themeColor="text1"/>
          <w:szCs w:val="26"/>
        </w:rPr>
        <w:t>:</w:t>
      </w:r>
    </w:p>
    <w:p w14:paraId="0AF9A83D" w14:textId="03562E53" w:rsidR="00573A8F" w:rsidRPr="0001560B" w:rsidRDefault="00925411" w:rsidP="00925411">
      <w:pPr>
        <w:tabs>
          <w:tab w:val="left" w:leader="dot" w:pos="9360"/>
        </w:tabs>
      </w:pPr>
      <w:r>
        <w:rPr>
          <w:szCs w:val="26"/>
        </w:rPr>
        <w:tab/>
      </w:r>
    </w:p>
    <w:p w14:paraId="571D364B" w14:textId="667A52ED" w:rsidR="00370160" w:rsidRDefault="00785F32" w:rsidP="00D7253F">
      <w:pPr>
        <w:pStyle w:val="NX1"/>
        <w:ind w:left="720"/>
        <w:rPr>
          <w:color w:val="000000" w:themeColor="text1"/>
        </w:rPr>
      </w:pPr>
      <w:r>
        <w:rPr>
          <w:color w:val="000000" w:themeColor="text1"/>
        </w:rPr>
        <w:t>Grade</w:t>
      </w:r>
      <w:r w:rsidR="009F2D6C" w:rsidRPr="322F30B9">
        <w:rPr>
          <w:color w:val="000000" w:themeColor="text1"/>
        </w:rPr>
        <w:t xml:space="preserve">: </w:t>
      </w:r>
    </w:p>
    <w:tbl>
      <w:tblPr>
        <w:tblpPr w:leftFromText="180" w:rightFromText="180" w:vertAnchor="text" w:horzAnchor="page" w:tblpX="5581" w:tblpY="927"/>
        <w:tblW w:w="0" w:type="auto"/>
        <w:tblLook w:val="04A0" w:firstRow="1" w:lastRow="0" w:firstColumn="1" w:lastColumn="0" w:noHBand="0" w:noVBand="1"/>
      </w:tblPr>
      <w:tblGrid>
        <w:gridCol w:w="5755"/>
      </w:tblGrid>
      <w:tr w:rsidR="00925411" w:rsidRPr="0001560B" w14:paraId="5188404B" w14:textId="77777777" w:rsidTr="00925411">
        <w:tc>
          <w:tcPr>
            <w:tcW w:w="5755" w:type="dxa"/>
            <w:vAlign w:val="center"/>
          </w:tcPr>
          <w:p w14:paraId="4D6FB53A" w14:textId="39415BCE" w:rsidR="00925411" w:rsidRPr="0001560B" w:rsidRDefault="005618CD" w:rsidP="00925411">
            <w:pPr>
              <w:tabs>
                <w:tab w:val="center" w:pos="6240"/>
              </w:tabs>
              <w:spacing w:after="82"/>
              <w:ind w:firstLine="0"/>
              <w:jc w:val="center"/>
              <w:rPr>
                <w:szCs w:val="26"/>
              </w:rPr>
            </w:pPr>
            <w:r>
              <w:rPr>
                <w:i/>
                <w:szCs w:val="26"/>
              </w:rPr>
              <w:t>Ho Chi Minh City</w:t>
            </w:r>
            <w:r w:rsidR="00925411" w:rsidRPr="0001560B">
              <w:rPr>
                <w:i/>
                <w:szCs w:val="26"/>
              </w:rPr>
              <w:t>,</w:t>
            </w:r>
            <w:r>
              <w:rPr>
                <w:i/>
                <w:szCs w:val="26"/>
              </w:rPr>
              <w:t xml:space="preserve"> </w:t>
            </w:r>
            <w:r w:rsidR="006A6DFF">
              <w:rPr>
                <w:i/>
                <w:szCs w:val="26"/>
              </w:rPr>
              <w:t>May</w:t>
            </w:r>
            <w:r w:rsidR="00925411" w:rsidRPr="0001560B">
              <w:rPr>
                <w:i/>
                <w:szCs w:val="26"/>
              </w:rPr>
              <w:t xml:space="preserve"> </w:t>
            </w:r>
            <w:r w:rsidR="006A6DFF">
              <w:rPr>
                <w:i/>
                <w:szCs w:val="26"/>
              </w:rPr>
              <w:t>1</w:t>
            </w:r>
            <w:r w:rsidR="008E0A0D">
              <w:rPr>
                <w:i/>
                <w:szCs w:val="26"/>
              </w:rPr>
              <w:t>4</w:t>
            </w:r>
            <w:r w:rsidRPr="005618CD">
              <w:rPr>
                <w:i/>
                <w:szCs w:val="26"/>
                <w:vertAlign w:val="superscript"/>
              </w:rPr>
              <w:t>th</w:t>
            </w:r>
            <w:r w:rsidR="00925411" w:rsidRPr="0001560B">
              <w:rPr>
                <w:i/>
                <w:szCs w:val="26"/>
              </w:rPr>
              <w:t xml:space="preserve"> 2023</w:t>
            </w:r>
          </w:p>
        </w:tc>
      </w:tr>
      <w:tr w:rsidR="00925411" w:rsidRPr="0001560B" w14:paraId="65180EC3" w14:textId="77777777" w:rsidTr="00925411">
        <w:tc>
          <w:tcPr>
            <w:tcW w:w="5755" w:type="dxa"/>
            <w:vAlign w:val="center"/>
          </w:tcPr>
          <w:p w14:paraId="73176F5C" w14:textId="779EEB71" w:rsidR="00925411" w:rsidRPr="0001560B" w:rsidRDefault="00A226BA" w:rsidP="00925411">
            <w:pPr>
              <w:tabs>
                <w:tab w:val="center" w:pos="6240"/>
              </w:tabs>
              <w:spacing w:after="82"/>
              <w:ind w:firstLine="0"/>
              <w:jc w:val="center"/>
              <w:rPr>
                <w:szCs w:val="26"/>
              </w:rPr>
            </w:pPr>
            <w:r>
              <w:rPr>
                <w:color w:val="000000"/>
              </w:rPr>
              <w:t>Advisors</w:t>
            </w:r>
          </w:p>
        </w:tc>
      </w:tr>
      <w:tr w:rsidR="00925411" w:rsidRPr="0001560B" w14:paraId="4D686078" w14:textId="77777777" w:rsidTr="00925411">
        <w:tc>
          <w:tcPr>
            <w:tcW w:w="5755" w:type="dxa"/>
            <w:vAlign w:val="center"/>
          </w:tcPr>
          <w:p w14:paraId="66FB2FDF" w14:textId="1D5C5872" w:rsidR="00925411" w:rsidRPr="0001560B" w:rsidRDefault="00925411" w:rsidP="00925411">
            <w:pPr>
              <w:tabs>
                <w:tab w:val="center" w:pos="6240"/>
              </w:tabs>
              <w:spacing w:after="82"/>
              <w:ind w:firstLine="0"/>
              <w:jc w:val="center"/>
              <w:rPr>
                <w:szCs w:val="26"/>
              </w:rPr>
            </w:pPr>
            <w:r w:rsidRPr="0001560B">
              <w:rPr>
                <w:i/>
                <w:szCs w:val="26"/>
              </w:rPr>
              <w:t>(</w:t>
            </w:r>
            <w:r w:rsidR="00B6715A">
              <w:rPr>
                <w:i/>
                <w:szCs w:val="26"/>
              </w:rPr>
              <w:t>Sign &amp; Full name</w:t>
            </w:r>
            <w:r w:rsidRPr="0001560B">
              <w:rPr>
                <w:i/>
                <w:szCs w:val="26"/>
              </w:rPr>
              <w:t>)</w:t>
            </w:r>
          </w:p>
        </w:tc>
      </w:tr>
    </w:tbl>
    <w:p w14:paraId="02BB4291" w14:textId="321146C7" w:rsidR="006C2187" w:rsidRPr="006C2187" w:rsidRDefault="006C2187" w:rsidP="008E0A0D">
      <w:pPr>
        <w:tabs>
          <w:tab w:val="left" w:leader="dot" w:pos="9360"/>
        </w:tabs>
        <w:ind w:firstLine="0"/>
        <w:sectPr w:rsidR="006C2187" w:rsidRPr="006C2187" w:rsidSect="00987047">
          <w:headerReference w:type="default" r:id="rId11"/>
          <w:footerReference w:type="default" r:id="rId12"/>
          <w:pgSz w:w="12240" w:h="15840"/>
          <w:pgMar w:top="1440" w:right="1440" w:bottom="1440" w:left="1440" w:header="0" w:footer="0" w:gutter="0"/>
          <w:cols w:space="720"/>
          <w:docGrid w:linePitch="360"/>
        </w:sectPr>
      </w:pPr>
    </w:p>
    <w:bookmarkEnd w:id="1"/>
    <w:p w14:paraId="20F0EEF1" w14:textId="535C5C18" w:rsidR="00D33520" w:rsidRDefault="00860EA2" w:rsidP="00B82176">
      <w:pPr>
        <w:pStyle w:val="HEADINGKOTRANG"/>
      </w:pPr>
      <w:r>
        <w:lastRenderedPageBreak/>
        <w:t>ACKNOWLEDMENT</w:t>
      </w:r>
    </w:p>
    <w:p w14:paraId="2E8F180C" w14:textId="1EDC0670" w:rsidR="00860EA2" w:rsidRPr="001D15AC" w:rsidRDefault="00860EA2" w:rsidP="00F87B30">
      <w:bookmarkStart w:id="2" w:name="_Hlk105172036"/>
      <w:r w:rsidRPr="001D15AC">
        <w:t xml:space="preserve">First, we would like to express our sincere gratitude to the Faculty </w:t>
      </w:r>
      <w:r w:rsidR="00E549EB">
        <w:t>of</w:t>
      </w:r>
      <w:r w:rsidRPr="001D15AC">
        <w:t xml:space="preserve"> </w:t>
      </w:r>
      <w:r w:rsidR="00E549EB">
        <w:t>International Education</w:t>
      </w:r>
      <w:r w:rsidRPr="001D15AC">
        <w:t xml:space="preserve"> of Ho Chi Minh City University of Technology and Education for providing us with the opportunity to study, develop a deep knowledge base and carry out this project.</w:t>
      </w:r>
    </w:p>
    <w:p w14:paraId="429A3E5B" w14:textId="23DE62E9" w:rsidR="00860EA2" w:rsidRPr="001D15AC" w:rsidRDefault="00860EA2" w:rsidP="00F87B30">
      <w:r w:rsidRPr="001D15AC">
        <w:t xml:space="preserve">In addition, we would like to extend our deepest thanks to </w:t>
      </w:r>
      <w:r w:rsidRPr="2F80BEAF">
        <w:t>Mr</w:t>
      </w:r>
      <w:r w:rsidRPr="001D15AC">
        <w:t xml:space="preserve">. </w:t>
      </w:r>
      <w:r w:rsidR="00D22952">
        <w:t>Tran Nhat Quang</w:t>
      </w:r>
      <w:r w:rsidRPr="51DF4494">
        <w:t>.</w:t>
      </w:r>
      <w:r w:rsidRPr="001D15AC">
        <w:t xml:space="preserve"> Throughout the long process of studying and completing the project, </w:t>
      </w:r>
      <w:r w:rsidRPr="20F6F5DC">
        <w:t>Mr</w:t>
      </w:r>
      <w:r w:rsidRPr="001D15AC">
        <w:t xml:space="preserve">. </w:t>
      </w:r>
      <w:r w:rsidR="00D22952">
        <w:t>Quang</w:t>
      </w:r>
      <w:r w:rsidRPr="465EF011">
        <w:t xml:space="preserve"> has</w:t>
      </w:r>
      <w:r w:rsidRPr="001D15AC">
        <w:t xml:space="preserve"> devotedly and enthusiastically guided us from the beginning to the end. This will be a great asset for us before stepping into a new life.</w:t>
      </w:r>
    </w:p>
    <w:p w14:paraId="3256F32A" w14:textId="77777777" w:rsidR="00860EA2" w:rsidRPr="001D15AC" w:rsidRDefault="00860EA2" w:rsidP="00F87B30">
      <w:r w:rsidRPr="001D15AC">
        <w:t>However, knowledge is limitless and with our limited abilities, we have tried our best to complete this project. Therefore, it is difficult to avoid mistakes. We hope to receive your constructive feedback so that we can learn from our experiences and improve our product in the best way possible.</w:t>
      </w:r>
    </w:p>
    <w:p w14:paraId="5EB81CCB" w14:textId="1092B4A7" w:rsidR="0059776E" w:rsidRDefault="00860EA2" w:rsidP="00F87B30">
      <w:r w:rsidRPr="001D15AC">
        <w:t xml:space="preserve">Lastly, we would like to express our deepest gratitude to </w:t>
      </w:r>
      <w:r w:rsidRPr="2CE87487">
        <w:t xml:space="preserve">Mr. </w:t>
      </w:r>
      <w:r w:rsidR="00D22952">
        <w:t>Quang</w:t>
      </w:r>
      <w:r w:rsidRPr="001D15AC">
        <w:t xml:space="preserve"> and the esteemed faculty members of the </w:t>
      </w:r>
      <w:r w:rsidR="00540E5C" w:rsidRPr="001D15AC">
        <w:t xml:space="preserve">Faculty </w:t>
      </w:r>
      <w:r w:rsidR="00540E5C">
        <w:t>of</w:t>
      </w:r>
      <w:r w:rsidR="00540E5C" w:rsidRPr="001D15AC">
        <w:t xml:space="preserve"> </w:t>
      </w:r>
      <w:r w:rsidR="00540E5C">
        <w:t>International Education</w:t>
      </w:r>
      <w:r w:rsidR="00540E5C" w:rsidRPr="001D15AC">
        <w:t xml:space="preserve"> </w:t>
      </w:r>
      <w:r w:rsidRPr="001D15AC">
        <w:t>at Ho Chi Minh City University of Technology and Education. We wish you all good health. We sincerely thank you</w:t>
      </w:r>
      <w:r>
        <w:t>.</w:t>
      </w:r>
      <w:bookmarkEnd w:id="2"/>
    </w:p>
    <w:p w14:paraId="15E5B4E0" w14:textId="72E9B892" w:rsidR="00054D43" w:rsidRDefault="00054D43" w:rsidP="00F87B30">
      <w:r w:rsidRPr="00054D43">
        <w:t>We sincerely thank you!</w:t>
      </w:r>
    </w:p>
    <w:tbl>
      <w:tblPr>
        <w:tblpPr w:leftFromText="180" w:rightFromText="180" w:vertAnchor="text" w:horzAnchor="page" w:tblpX="6205" w:tblpY="162"/>
        <w:tblOverlap w:val="never"/>
        <w:tblW w:w="0" w:type="auto"/>
        <w:tblLook w:val="04A0" w:firstRow="1" w:lastRow="0" w:firstColumn="1" w:lastColumn="0" w:noHBand="0" w:noVBand="1"/>
      </w:tblPr>
      <w:tblGrid>
        <w:gridCol w:w="3397"/>
        <w:gridCol w:w="1857"/>
      </w:tblGrid>
      <w:tr w:rsidR="00C76026" w14:paraId="6EAFC3CB" w14:textId="77777777" w:rsidTr="00C76026">
        <w:tc>
          <w:tcPr>
            <w:tcW w:w="5254" w:type="dxa"/>
            <w:gridSpan w:val="2"/>
            <w:vAlign w:val="center"/>
          </w:tcPr>
          <w:p w14:paraId="6ABCF92B" w14:textId="77777777" w:rsidR="00C76026" w:rsidRDefault="00C76026" w:rsidP="00C76026">
            <w:pPr>
              <w:ind w:firstLine="0"/>
              <w:jc w:val="center"/>
            </w:pPr>
            <w:r>
              <w:t>Implementation Group</w:t>
            </w:r>
          </w:p>
        </w:tc>
      </w:tr>
      <w:tr w:rsidR="00C76026" w14:paraId="12DAE9FC" w14:textId="77777777" w:rsidTr="00C76026">
        <w:tc>
          <w:tcPr>
            <w:tcW w:w="3397" w:type="dxa"/>
            <w:vAlign w:val="center"/>
          </w:tcPr>
          <w:p w14:paraId="67F72ABF" w14:textId="77777777" w:rsidR="00C76026" w:rsidRDefault="00C76026" w:rsidP="00C76026">
            <w:pPr>
              <w:ind w:firstLine="0"/>
              <w:jc w:val="left"/>
            </w:pPr>
            <w:r>
              <w:t>Bùi Ngọc Ánh</w:t>
            </w:r>
          </w:p>
        </w:tc>
        <w:tc>
          <w:tcPr>
            <w:tcW w:w="1857" w:type="dxa"/>
            <w:vAlign w:val="center"/>
          </w:tcPr>
          <w:p w14:paraId="102FBFBA" w14:textId="77777777" w:rsidR="00C76026" w:rsidRDefault="00C76026" w:rsidP="00C76026">
            <w:pPr>
              <w:ind w:firstLine="0"/>
              <w:jc w:val="center"/>
            </w:pPr>
            <w:r>
              <w:t>20110354</w:t>
            </w:r>
          </w:p>
        </w:tc>
      </w:tr>
      <w:tr w:rsidR="006C430C" w14:paraId="7A6D3D3D" w14:textId="77777777" w:rsidTr="00C76026">
        <w:tc>
          <w:tcPr>
            <w:tcW w:w="3397" w:type="dxa"/>
            <w:vAlign w:val="center"/>
          </w:tcPr>
          <w:p w14:paraId="79796443" w14:textId="261B8699" w:rsidR="006C430C" w:rsidRDefault="006C430C" w:rsidP="00C76026">
            <w:pPr>
              <w:ind w:firstLine="0"/>
              <w:jc w:val="left"/>
            </w:pPr>
            <w:r>
              <w:t>Lý Hồng Khanh</w:t>
            </w:r>
          </w:p>
        </w:tc>
        <w:tc>
          <w:tcPr>
            <w:tcW w:w="1857" w:type="dxa"/>
            <w:vAlign w:val="center"/>
          </w:tcPr>
          <w:p w14:paraId="4108673C" w14:textId="72521A7E" w:rsidR="006C430C" w:rsidRDefault="006C430C" w:rsidP="00C76026">
            <w:pPr>
              <w:ind w:firstLine="0"/>
              <w:jc w:val="center"/>
            </w:pPr>
            <w:r>
              <w:t>20110373</w:t>
            </w:r>
          </w:p>
        </w:tc>
      </w:tr>
      <w:tr w:rsidR="00C76026" w14:paraId="0D92F931" w14:textId="77777777" w:rsidTr="00C76026">
        <w:tc>
          <w:tcPr>
            <w:tcW w:w="3397" w:type="dxa"/>
            <w:vAlign w:val="center"/>
          </w:tcPr>
          <w:p w14:paraId="734F30DA" w14:textId="77777777" w:rsidR="00C76026" w:rsidRDefault="00C76026" w:rsidP="00C76026">
            <w:pPr>
              <w:ind w:firstLine="0"/>
              <w:jc w:val="left"/>
            </w:pPr>
            <w:r>
              <w:t>Trần Minh Gia Khánh</w:t>
            </w:r>
          </w:p>
        </w:tc>
        <w:tc>
          <w:tcPr>
            <w:tcW w:w="1857" w:type="dxa"/>
            <w:vAlign w:val="center"/>
          </w:tcPr>
          <w:p w14:paraId="4011FFE6" w14:textId="77777777" w:rsidR="00C76026" w:rsidRDefault="00C76026" w:rsidP="00C76026">
            <w:pPr>
              <w:ind w:firstLine="0"/>
              <w:jc w:val="center"/>
            </w:pPr>
            <w:r>
              <w:t>20110374</w:t>
            </w:r>
          </w:p>
        </w:tc>
      </w:tr>
      <w:tr w:rsidR="00C76026" w14:paraId="674DF68C" w14:textId="77777777" w:rsidTr="00C76026">
        <w:tc>
          <w:tcPr>
            <w:tcW w:w="3397" w:type="dxa"/>
            <w:vAlign w:val="center"/>
          </w:tcPr>
          <w:p w14:paraId="5A6E9016" w14:textId="77777777" w:rsidR="00C76026" w:rsidRDefault="00C76026" w:rsidP="00C76026">
            <w:pPr>
              <w:ind w:firstLine="0"/>
              <w:jc w:val="left"/>
            </w:pPr>
            <w:r>
              <w:t>Nguyễn Huỳnh Thanh Toàn</w:t>
            </w:r>
          </w:p>
        </w:tc>
        <w:tc>
          <w:tcPr>
            <w:tcW w:w="1857" w:type="dxa"/>
            <w:vAlign w:val="center"/>
          </w:tcPr>
          <w:p w14:paraId="5E9A7A2D" w14:textId="77777777" w:rsidR="00C76026" w:rsidRDefault="00C76026" w:rsidP="00C76026">
            <w:pPr>
              <w:ind w:firstLine="0"/>
              <w:jc w:val="center"/>
            </w:pPr>
            <w:r>
              <w:t>20110420</w:t>
            </w:r>
          </w:p>
        </w:tc>
      </w:tr>
      <w:tr w:rsidR="006C430C" w14:paraId="2818CFF1" w14:textId="77777777" w:rsidTr="00C76026">
        <w:tc>
          <w:tcPr>
            <w:tcW w:w="3397" w:type="dxa"/>
            <w:vAlign w:val="center"/>
          </w:tcPr>
          <w:p w14:paraId="4835D52B" w14:textId="171681EC" w:rsidR="006C430C" w:rsidRDefault="006C430C" w:rsidP="00C76026">
            <w:pPr>
              <w:ind w:firstLine="0"/>
              <w:jc w:val="left"/>
            </w:pPr>
            <w:r>
              <w:t>Phạm Vũ Đăng Khoa</w:t>
            </w:r>
          </w:p>
        </w:tc>
        <w:tc>
          <w:tcPr>
            <w:tcW w:w="1857" w:type="dxa"/>
            <w:vAlign w:val="center"/>
          </w:tcPr>
          <w:p w14:paraId="543FA138" w14:textId="355E6724" w:rsidR="006C430C" w:rsidRDefault="006C430C" w:rsidP="00C76026">
            <w:pPr>
              <w:ind w:firstLine="0"/>
              <w:jc w:val="center"/>
            </w:pPr>
            <w:r>
              <w:t>20145393</w:t>
            </w:r>
          </w:p>
        </w:tc>
      </w:tr>
    </w:tbl>
    <w:p w14:paraId="22117523" w14:textId="6D71F7EF" w:rsidR="00A9717C" w:rsidRDefault="00A9717C" w:rsidP="00F87B30">
      <w:pPr>
        <w:sectPr w:rsidR="00A9717C" w:rsidSect="00987047">
          <w:headerReference w:type="default" r:id="rId13"/>
          <w:pgSz w:w="12240" w:h="15840"/>
          <w:pgMar w:top="1440" w:right="1440" w:bottom="1440" w:left="1440" w:header="720" w:footer="720" w:gutter="0"/>
          <w:cols w:space="720"/>
          <w:docGrid w:linePitch="360"/>
        </w:sectPr>
      </w:pPr>
    </w:p>
    <w:p w14:paraId="68986D14" w14:textId="77777777" w:rsidR="007F3688" w:rsidRDefault="0098376C" w:rsidP="00085D76">
      <w:pPr>
        <w:jc w:val="center"/>
        <w:rPr>
          <w:noProof/>
        </w:rPr>
      </w:pPr>
      <w:r w:rsidRPr="009A15EC">
        <w:rPr>
          <w:b/>
          <w:bCs/>
        </w:rPr>
        <w:lastRenderedPageBreak/>
        <w:t>TABLE OF CONTENT</w:t>
      </w:r>
      <w:r w:rsidR="00FD3FAE">
        <w:fldChar w:fldCharType="begin"/>
      </w:r>
      <w:r w:rsidR="00FD3FAE">
        <w:instrText xml:space="preserve"> TOC \o "1-3" \h \z \u </w:instrText>
      </w:r>
      <w:r w:rsidR="00FD3FAE">
        <w:fldChar w:fldCharType="separate"/>
      </w:r>
    </w:p>
    <w:p w14:paraId="3A9D96F8" w14:textId="6A360390" w:rsidR="007F3688" w:rsidRDefault="007F3688">
      <w:pPr>
        <w:pStyle w:val="TOC1"/>
        <w:rPr>
          <w:rFonts w:asciiTheme="minorHAnsi" w:eastAsiaTheme="minorEastAsia" w:hAnsiTheme="minorHAnsi" w:cstheme="minorBidi"/>
          <w:b w:val="0"/>
          <w:noProof/>
          <w:kern w:val="2"/>
          <w:sz w:val="22"/>
          <w:szCs w:val="22"/>
          <w14:ligatures w14:val="standardContextual"/>
        </w:rPr>
      </w:pPr>
      <w:hyperlink w:anchor="_Toc166606304" w:history="1">
        <w:r w:rsidRPr="00494825">
          <w:rPr>
            <w:rStyle w:val="Hyperlink"/>
            <w:noProof/>
          </w:rPr>
          <w:t>CONTENT</w:t>
        </w:r>
        <w:r>
          <w:rPr>
            <w:noProof/>
            <w:webHidden/>
          </w:rPr>
          <w:tab/>
        </w:r>
        <w:r>
          <w:rPr>
            <w:noProof/>
            <w:webHidden/>
          </w:rPr>
          <w:fldChar w:fldCharType="begin"/>
        </w:r>
        <w:r>
          <w:rPr>
            <w:noProof/>
            <w:webHidden/>
          </w:rPr>
          <w:instrText xml:space="preserve"> PAGEREF _Toc166606304 \h </w:instrText>
        </w:r>
        <w:r>
          <w:rPr>
            <w:noProof/>
            <w:webHidden/>
          </w:rPr>
        </w:r>
        <w:r>
          <w:rPr>
            <w:noProof/>
            <w:webHidden/>
          </w:rPr>
          <w:fldChar w:fldCharType="separate"/>
        </w:r>
        <w:r>
          <w:rPr>
            <w:noProof/>
            <w:webHidden/>
          </w:rPr>
          <w:t>13</w:t>
        </w:r>
        <w:r>
          <w:rPr>
            <w:noProof/>
            <w:webHidden/>
          </w:rPr>
          <w:fldChar w:fldCharType="end"/>
        </w:r>
      </w:hyperlink>
    </w:p>
    <w:p w14:paraId="4AB587DA" w14:textId="1E037E3C" w:rsidR="007F3688" w:rsidRDefault="007F3688">
      <w:pPr>
        <w:pStyle w:val="TOC1"/>
        <w:rPr>
          <w:rFonts w:asciiTheme="minorHAnsi" w:eastAsiaTheme="minorEastAsia" w:hAnsiTheme="minorHAnsi" w:cstheme="minorBidi"/>
          <w:b w:val="0"/>
          <w:noProof/>
          <w:kern w:val="2"/>
          <w:sz w:val="22"/>
          <w:szCs w:val="22"/>
          <w14:ligatures w14:val="standardContextual"/>
        </w:rPr>
      </w:pPr>
      <w:hyperlink w:anchor="_Toc166606305" w:history="1">
        <w:r w:rsidRPr="00494825">
          <w:rPr>
            <w:rStyle w:val="Hyperlink"/>
            <w:noProof/>
          </w:rPr>
          <w:t>CHAPTER 1: INTRODUCTION DEEP LEARNING</w:t>
        </w:r>
        <w:r>
          <w:rPr>
            <w:noProof/>
            <w:webHidden/>
          </w:rPr>
          <w:tab/>
        </w:r>
        <w:r>
          <w:rPr>
            <w:noProof/>
            <w:webHidden/>
          </w:rPr>
          <w:fldChar w:fldCharType="begin"/>
        </w:r>
        <w:r>
          <w:rPr>
            <w:noProof/>
            <w:webHidden/>
          </w:rPr>
          <w:instrText xml:space="preserve"> PAGEREF _Toc166606305 \h </w:instrText>
        </w:r>
        <w:r>
          <w:rPr>
            <w:noProof/>
            <w:webHidden/>
          </w:rPr>
        </w:r>
        <w:r>
          <w:rPr>
            <w:noProof/>
            <w:webHidden/>
          </w:rPr>
          <w:fldChar w:fldCharType="separate"/>
        </w:r>
        <w:r>
          <w:rPr>
            <w:noProof/>
            <w:webHidden/>
          </w:rPr>
          <w:t>13</w:t>
        </w:r>
        <w:r>
          <w:rPr>
            <w:noProof/>
            <w:webHidden/>
          </w:rPr>
          <w:fldChar w:fldCharType="end"/>
        </w:r>
      </w:hyperlink>
    </w:p>
    <w:p w14:paraId="31299548" w14:textId="7C7DC978"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06" w:history="1">
        <w:r w:rsidRPr="00494825">
          <w:rPr>
            <w:rStyle w:val="Hyperlink"/>
            <w:noProof/>
          </w:rPr>
          <w:t>1.1.</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SHOULD I LEARN DEEP LEARNING?</w:t>
        </w:r>
        <w:r>
          <w:rPr>
            <w:noProof/>
            <w:webHidden/>
          </w:rPr>
          <w:tab/>
        </w:r>
        <w:r>
          <w:rPr>
            <w:noProof/>
            <w:webHidden/>
          </w:rPr>
          <w:fldChar w:fldCharType="begin"/>
        </w:r>
        <w:r>
          <w:rPr>
            <w:noProof/>
            <w:webHidden/>
          </w:rPr>
          <w:instrText xml:space="preserve"> PAGEREF _Toc166606306 \h </w:instrText>
        </w:r>
        <w:r>
          <w:rPr>
            <w:noProof/>
            <w:webHidden/>
          </w:rPr>
        </w:r>
        <w:r>
          <w:rPr>
            <w:noProof/>
            <w:webHidden/>
          </w:rPr>
          <w:fldChar w:fldCharType="separate"/>
        </w:r>
        <w:r>
          <w:rPr>
            <w:noProof/>
            <w:webHidden/>
          </w:rPr>
          <w:t>13</w:t>
        </w:r>
        <w:r>
          <w:rPr>
            <w:noProof/>
            <w:webHidden/>
          </w:rPr>
          <w:fldChar w:fldCharType="end"/>
        </w:r>
      </w:hyperlink>
    </w:p>
    <w:p w14:paraId="2350B1E4" w14:textId="2CB9DF21" w:rsidR="007F3688" w:rsidRDefault="007F3688">
      <w:pPr>
        <w:pStyle w:val="TOC1"/>
        <w:rPr>
          <w:rFonts w:asciiTheme="minorHAnsi" w:eastAsiaTheme="minorEastAsia" w:hAnsiTheme="minorHAnsi" w:cstheme="minorBidi"/>
          <w:b w:val="0"/>
          <w:noProof/>
          <w:kern w:val="2"/>
          <w:sz w:val="22"/>
          <w:szCs w:val="22"/>
          <w14:ligatures w14:val="standardContextual"/>
        </w:rPr>
      </w:pPr>
      <w:hyperlink w:anchor="_Toc166606307" w:history="1">
        <w:r w:rsidRPr="00494825">
          <w:rPr>
            <w:rStyle w:val="Hyperlink"/>
            <w:noProof/>
          </w:rPr>
          <w:t>CHAPTER 2: INTRODUCTION TO ARTIFICIAL NEURAL NETWORKS</w:t>
        </w:r>
        <w:r>
          <w:rPr>
            <w:noProof/>
            <w:webHidden/>
          </w:rPr>
          <w:tab/>
        </w:r>
        <w:r>
          <w:rPr>
            <w:noProof/>
            <w:webHidden/>
          </w:rPr>
          <w:fldChar w:fldCharType="begin"/>
        </w:r>
        <w:r>
          <w:rPr>
            <w:noProof/>
            <w:webHidden/>
          </w:rPr>
          <w:instrText xml:space="preserve"> PAGEREF _Toc166606307 \h </w:instrText>
        </w:r>
        <w:r>
          <w:rPr>
            <w:noProof/>
            <w:webHidden/>
          </w:rPr>
        </w:r>
        <w:r>
          <w:rPr>
            <w:noProof/>
            <w:webHidden/>
          </w:rPr>
          <w:fldChar w:fldCharType="separate"/>
        </w:r>
        <w:r>
          <w:rPr>
            <w:noProof/>
            <w:webHidden/>
          </w:rPr>
          <w:t>14</w:t>
        </w:r>
        <w:r>
          <w:rPr>
            <w:noProof/>
            <w:webHidden/>
          </w:rPr>
          <w:fldChar w:fldCharType="end"/>
        </w:r>
      </w:hyperlink>
    </w:p>
    <w:p w14:paraId="69C53D49" w14:textId="65F87CEB"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09" w:history="1">
        <w:r w:rsidRPr="00494825">
          <w:rPr>
            <w:rStyle w:val="Hyperlink"/>
            <w:noProof/>
          </w:rPr>
          <w:t>2.1.</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BIOLOGICAL NEURONS.</w:t>
        </w:r>
        <w:r>
          <w:rPr>
            <w:noProof/>
            <w:webHidden/>
          </w:rPr>
          <w:tab/>
        </w:r>
        <w:r>
          <w:rPr>
            <w:noProof/>
            <w:webHidden/>
          </w:rPr>
          <w:fldChar w:fldCharType="begin"/>
        </w:r>
        <w:r>
          <w:rPr>
            <w:noProof/>
            <w:webHidden/>
          </w:rPr>
          <w:instrText xml:space="preserve"> PAGEREF _Toc166606309 \h </w:instrText>
        </w:r>
        <w:r>
          <w:rPr>
            <w:noProof/>
            <w:webHidden/>
          </w:rPr>
        </w:r>
        <w:r>
          <w:rPr>
            <w:noProof/>
            <w:webHidden/>
          </w:rPr>
          <w:fldChar w:fldCharType="separate"/>
        </w:r>
        <w:r>
          <w:rPr>
            <w:noProof/>
            <w:webHidden/>
          </w:rPr>
          <w:t>14</w:t>
        </w:r>
        <w:r>
          <w:rPr>
            <w:noProof/>
            <w:webHidden/>
          </w:rPr>
          <w:fldChar w:fldCharType="end"/>
        </w:r>
      </w:hyperlink>
    </w:p>
    <w:p w14:paraId="4ECD01F8" w14:textId="452F82ED"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10" w:history="1">
        <w:r w:rsidRPr="00494825">
          <w:rPr>
            <w:rStyle w:val="Hyperlink"/>
            <w:noProof/>
          </w:rPr>
          <w:t>2.2.</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BIOLOGICAL NEURAL NETWORKS.</w:t>
        </w:r>
        <w:r>
          <w:rPr>
            <w:noProof/>
            <w:webHidden/>
          </w:rPr>
          <w:tab/>
        </w:r>
        <w:r>
          <w:rPr>
            <w:noProof/>
            <w:webHidden/>
          </w:rPr>
          <w:fldChar w:fldCharType="begin"/>
        </w:r>
        <w:r>
          <w:rPr>
            <w:noProof/>
            <w:webHidden/>
          </w:rPr>
          <w:instrText xml:space="preserve"> PAGEREF _Toc166606310 \h </w:instrText>
        </w:r>
        <w:r>
          <w:rPr>
            <w:noProof/>
            <w:webHidden/>
          </w:rPr>
        </w:r>
        <w:r>
          <w:rPr>
            <w:noProof/>
            <w:webHidden/>
          </w:rPr>
          <w:fldChar w:fldCharType="separate"/>
        </w:r>
        <w:r>
          <w:rPr>
            <w:noProof/>
            <w:webHidden/>
          </w:rPr>
          <w:t>14</w:t>
        </w:r>
        <w:r>
          <w:rPr>
            <w:noProof/>
            <w:webHidden/>
          </w:rPr>
          <w:fldChar w:fldCharType="end"/>
        </w:r>
      </w:hyperlink>
    </w:p>
    <w:p w14:paraId="29D168E0" w14:textId="460D5E76"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11" w:history="1">
        <w:r w:rsidRPr="00494825">
          <w:rPr>
            <w:rStyle w:val="Hyperlink"/>
            <w:noProof/>
          </w:rPr>
          <w:t>2.3.</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ARTIFICIAL NEURONS.</w:t>
        </w:r>
        <w:r>
          <w:rPr>
            <w:noProof/>
            <w:webHidden/>
          </w:rPr>
          <w:tab/>
        </w:r>
        <w:r>
          <w:rPr>
            <w:noProof/>
            <w:webHidden/>
          </w:rPr>
          <w:fldChar w:fldCharType="begin"/>
        </w:r>
        <w:r>
          <w:rPr>
            <w:noProof/>
            <w:webHidden/>
          </w:rPr>
          <w:instrText xml:space="preserve"> PAGEREF _Toc166606311 \h </w:instrText>
        </w:r>
        <w:r>
          <w:rPr>
            <w:noProof/>
            <w:webHidden/>
          </w:rPr>
        </w:r>
        <w:r>
          <w:rPr>
            <w:noProof/>
            <w:webHidden/>
          </w:rPr>
          <w:fldChar w:fldCharType="separate"/>
        </w:r>
        <w:r>
          <w:rPr>
            <w:noProof/>
            <w:webHidden/>
          </w:rPr>
          <w:t>15</w:t>
        </w:r>
        <w:r>
          <w:rPr>
            <w:noProof/>
            <w:webHidden/>
          </w:rPr>
          <w:fldChar w:fldCharType="end"/>
        </w:r>
      </w:hyperlink>
    </w:p>
    <w:p w14:paraId="61B134C9" w14:textId="4A337BB9"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12" w:history="1">
        <w:r w:rsidRPr="00494825">
          <w:rPr>
            <w:rStyle w:val="Hyperlink"/>
            <w:noProof/>
          </w:rPr>
          <w:t>2.4.</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ARTIFICIAL NEURAL NETWORKS.</w:t>
        </w:r>
        <w:r>
          <w:rPr>
            <w:noProof/>
            <w:webHidden/>
          </w:rPr>
          <w:tab/>
        </w:r>
        <w:r>
          <w:rPr>
            <w:noProof/>
            <w:webHidden/>
          </w:rPr>
          <w:fldChar w:fldCharType="begin"/>
        </w:r>
        <w:r>
          <w:rPr>
            <w:noProof/>
            <w:webHidden/>
          </w:rPr>
          <w:instrText xml:space="preserve"> PAGEREF _Toc166606312 \h </w:instrText>
        </w:r>
        <w:r>
          <w:rPr>
            <w:noProof/>
            <w:webHidden/>
          </w:rPr>
        </w:r>
        <w:r>
          <w:rPr>
            <w:noProof/>
            <w:webHidden/>
          </w:rPr>
          <w:fldChar w:fldCharType="separate"/>
        </w:r>
        <w:r>
          <w:rPr>
            <w:noProof/>
            <w:webHidden/>
          </w:rPr>
          <w:t>16</w:t>
        </w:r>
        <w:r>
          <w:rPr>
            <w:noProof/>
            <w:webHidden/>
          </w:rPr>
          <w:fldChar w:fldCharType="end"/>
        </w:r>
      </w:hyperlink>
    </w:p>
    <w:p w14:paraId="6642F3EF" w14:textId="564DCFEC"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13" w:history="1">
        <w:r w:rsidRPr="00494825">
          <w:rPr>
            <w:rStyle w:val="Hyperlink"/>
            <w:noProof/>
          </w:rPr>
          <w:t>2.5.</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OUTPUT OF AN ARTIFICIAL NEURON.</w:t>
        </w:r>
        <w:r>
          <w:rPr>
            <w:noProof/>
            <w:webHidden/>
          </w:rPr>
          <w:tab/>
        </w:r>
        <w:r>
          <w:rPr>
            <w:noProof/>
            <w:webHidden/>
          </w:rPr>
          <w:fldChar w:fldCharType="begin"/>
        </w:r>
        <w:r>
          <w:rPr>
            <w:noProof/>
            <w:webHidden/>
          </w:rPr>
          <w:instrText xml:space="preserve"> PAGEREF _Toc166606313 \h </w:instrText>
        </w:r>
        <w:r>
          <w:rPr>
            <w:noProof/>
            <w:webHidden/>
          </w:rPr>
        </w:r>
        <w:r>
          <w:rPr>
            <w:noProof/>
            <w:webHidden/>
          </w:rPr>
          <w:fldChar w:fldCharType="separate"/>
        </w:r>
        <w:r>
          <w:rPr>
            <w:noProof/>
            <w:webHidden/>
          </w:rPr>
          <w:t>16</w:t>
        </w:r>
        <w:r>
          <w:rPr>
            <w:noProof/>
            <w:webHidden/>
          </w:rPr>
          <w:fldChar w:fldCharType="end"/>
        </w:r>
      </w:hyperlink>
    </w:p>
    <w:p w14:paraId="31950DC3" w14:textId="16025E60"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14" w:history="1">
        <w:r w:rsidRPr="00494825">
          <w:rPr>
            <w:rStyle w:val="Hyperlink"/>
            <w:noProof/>
          </w:rPr>
          <w:t>2.5.1.</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Each input gets scaled up or down</w:t>
        </w:r>
        <w:r>
          <w:rPr>
            <w:noProof/>
            <w:webHidden/>
          </w:rPr>
          <w:tab/>
        </w:r>
        <w:r>
          <w:rPr>
            <w:noProof/>
            <w:webHidden/>
          </w:rPr>
          <w:fldChar w:fldCharType="begin"/>
        </w:r>
        <w:r>
          <w:rPr>
            <w:noProof/>
            <w:webHidden/>
          </w:rPr>
          <w:instrText xml:space="preserve"> PAGEREF _Toc166606314 \h </w:instrText>
        </w:r>
        <w:r>
          <w:rPr>
            <w:noProof/>
            <w:webHidden/>
          </w:rPr>
        </w:r>
        <w:r>
          <w:rPr>
            <w:noProof/>
            <w:webHidden/>
          </w:rPr>
          <w:fldChar w:fldCharType="separate"/>
        </w:r>
        <w:r>
          <w:rPr>
            <w:noProof/>
            <w:webHidden/>
          </w:rPr>
          <w:t>16</w:t>
        </w:r>
        <w:r>
          <w:rPr>
            <w:noProof/>
            <w:webHidden/>
          </w:rPr>
          <w:fldChar w:fldCharType="end"/>
        </w:r>
      </w:hyperlink>
    </w:p>
    <w:p w14:paraId="3E3DC7EF" w14:textId="33ED5265"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15" w:history="1">
        <w:r w:rsidRPr="00494825">
          <w:rPr>
            <w:rStyle w:val="Hyperlink"/>
            <w:noProof/>
          </w:rPr>
          <w:t>2.5.2.</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All signals are summed up</w:t>
        </w:r>
        <w:r>
          <w:rPr>
            <w:noProof/>
            <w:webHidden/>
          </w:rPr>
          <w:tab/>
        </w:r>
        <w:r>
          <w:rPr>
            <w:noProof/>
            <w:webHidden/>
          </w:rPr>
          <w:fldChar w:fldCharType="begin"/>
        </w:r>
        <w:r>
          <w:rPr>
            <w:noProof/>
            <w:webHidden/>
          </w:rPr>
          <w:instrText xml:space="preserve"> PAGEREF _Toc166606315 \h </w:instrText>
        </w:r>
        <w:r>
          <w:rPr>
            <w:noProof/>
            <w:webHidden/>
          </w:rPr>
        </w:r>
        <w:r>
          <w:rPr>
            <w:noProof/>
            <w:webHidden/>
          </w:rPr>
          <w:fldChar w:fldCharType="separate"/>
        </w:r>
        <w:r>
          <w:rPr>
            <w:noProof/>
            <w:webHidden/>
          </w:rPr>
          <w:t>17</w:t>
        </w:r>
        <w:r>
          <w:rPr>
            <w:noProof/>
            <w:webHidden/>
          </w:rPr>
          <w:fldChar w:fldCharType="end"/>
        </w:r>
      </w:hyperlink>
    </w:p>
    <w:p w14:paraId="632BEA59" w14:textId="6F85C441"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16" w:history="1">
        <w:r w:rsidRPr="00494825">
          <w:rPr>
            <w:rStyle w:val="Hyperlink"/>
            <w:noProof/>
          </w:rPr>
          <w:t>2.5.3.</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Activation</w:t>
        </w:r>
        <w:r>
          <w:rPr>
            <w:noProof/>
            <w:webHidden/>
          </w:rPr>
          <w:tab/>
        </w:r>
        <w:r>
          <w:rPr>
            <w:noProof/>
            <w:webHidden/>
          </w:rPr>
          <w:fldChar w:fldCharType="begin"/>
        </w:r>
        <w:r>
          <w:rPr>
            <w:noProof/>
            <w:webHidden/>
          </w:rPr>
          <w:instrText xml:space="preserve"> PAGEREF _Toc166606316 \h </w:instrText>
        </w:r>
        <w:r>
          <w:rPr>
            <w:noProof/>
            <w:webHidden/>
          </w:rPr>
        </w:r>
        <w:r>
          <w:rPr>
            <w:noProof/>
            <w:webHidden/>
          </w:rPr>
          <w:fldChar w:fldCharType="separate"/>
        </w:r>
        <w:r>
          <w:rPr>
            <w:noProof/>
            <w:webHidden/>
          </w:rPr>
          <w:t>17</w:t>
        </w:r>
        <w:r>
          <w:rPr>
            <w:noProof/>
            <w:webHidden/>
          </w:rPr>
          <w:fldChar w:fldCharType="end"/>
        </w:r>
      </w:hyperlink>
    </w:p>
    <w:p w14:paraId="26CA3FF6" w14:textId="0D17B2E9"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17" w:history="1">
        <w:r w:rsidRPr="00494825">
          <w:rPr>
            <w:rStyle w:val="Hyperlink"/>
            <w:noProof/>
          </w:rPr>
          <w:t>2.5.4.</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Activation functions</w:t>
        </w:r>
        <w:r>
          <w:rPr>
            <w:noProof/>
            <w:webHidden/>
          </w:rPr>
          <w:tab/>
        </w:r>
        <w:r>
          <w:rPr>
            <w:noProof/>
            <w:webHidden/>
          </w:rPr>
          <w:fldChar w:fldCharType="begin"/>
        </w:r>
        <w:r>
          <w:rPr>
            <w:noProof/>
            <w:webHidden/>
          </w:rPr>
          <w:instrText xml:space="preserve"> PAGEREF _Toc166606317 \h </w:instrText>
        </w:r>
        <w:r>
          <w:rPr>
            <w:noProof/>
            <w:webHidden/>
          </w:rPr>
        </w:r>
        <w:r>
          <w:rPr>
            <w:noProof/>
            <w:webHidden/>
          </w:rPr>
          <w:fldChar w:fldCharType="separate"/>
        </w:r>
        <w:r>
          <w:rPr>
            <w:noProof/>
            <w:webHidden/>
          </w:rPr>
          <w:t>17</w:t>
        </w:r>
        <w:r>
          <w:rPr>
            <w:noProof/>
            <w:webHidden/>
          </w:rPr>
          <w:fldChar w:fldCharType="end"/>
        </w:r>
      </w:hyperlink>
    </w:p>
    <w:p w14:paraId="38047BDC" w14:textId="44D78F04"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18" w:history="1">
        <w:r w:rsidRPr="00494825">
          <w:rPr>
            <w:rStyle w:val="Hyperlink"/>
            <w:noProof/>
          </w:rPr>
          <w:t>2.5.5.</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Forward propagation and Backpropagation</w:t>
        </w:r>
        <w:r>
          <w:rPr>
            <w:noProof/>
            <w:webHidden/>
          </w:rPr>
          <w:tab/>
        </w:r>
        <w:r>
          <w:rPr>
            <w:noProof/>
            <w:webHidden/>
          </w:rPr>
          <w:fldChar w:fldCharType="begin"/>
        </w:r>
        <w:r>
          <w:rPr>
            <w:noProof/>
            <w:webHidden/>
          </w:rPr>
          <w:instrText xml:space="preserve"> PAGEREF _Toc166606318 \h </w:instrText>
        </w:r>
        <w:r>
          <w:rPr>
            <w:noProof/>
            <w:webHidden/>
          </w:rPr>
        </w:r>
        <w:r>
          <w:rPr>
            <w:noProof/>
            <w:webHidden/>
          </w:rPr>
          <w:fldChar w:fldCharType="separate"/>
        </w:r>
        <w:r>
          <w:rPr>
            <w:noProof/>
            <w:webHidden/>
          </w:rPr>
          <w:t>17</w:t>
        </w:r>
        <w:r>
          <w:rPr>
            <w:noProof/>
            <w:webHidden/>
          </w:rPr>
          <w:fldChar w:fldCharType="end"/>
        </w:r>
      </w:hyperlink>
    </w:p>
    <w:p w14:paraId="1F10894E" w14:textId="2A18D1B3"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19" w:history="1">
        <w:r w:rsidRPr="00494825">
          <w:rPr>
            <w:rStyle w:val="Hyperlink"/>
            <w:noProof/>
          </w:rPr>
          <w:t>2.5.6.</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Using NNs</w:t>
        </w:r>
        <w:r>
          <w:rPr>
            <w:noProof/>
            <w:webHidden/>
          </w:rPr>
          <w:tab/>
        </w:r>
        <w:r>
          <w:rPr>
            <w:noProof/>
            <w:webHidden/>
          </w:rPr>
          <w:fldChar w:fldCharType="begin"/>
        </w:r>
        <w:r>
          <w:rPr>
            <w:noProof/>
            <w:webHidden/>
          </w:rPr>
          <w:instrText xml:space="preserve"> PAGEREF _Toc166606319 \h </w:instrText>
        </w:r>
        <w:r>
          <w:rPr>
            <w:noProof/>
            <w:webHidden/>
          </w:rPr>
        </w:r>
        <w:r>
          <w:rPr>
            <w:noProof/>
            <w:webHidden/>
          </w:rPr>
          <w:fldChar w:fldCharType="separate"/>
        </w:r>
        <w:r>
          <w:rPr>
            <w:noProof/>
            <w:webHidden/>
          </w:rPr>
          <w:t>19</w:t>
        </w:r>
        <w:r>
          <w:rPr>
            <w:noProof/>
            <w:webHidden/>
          </w:rPr>
          <w:fldChar w:fldCharType="end"/>
        </w:r>
      </w:hyperlink>
    </w:p>
    <w:p w14:paraId="58703BC4" w14:textId="44E10DD2" w:rsidR="007F3688" w:rsidRDefault="007F3688">
      <w:pPr>
        <w:pStyle w:val="TOC1"/>
        <w:rPr>
          <w:rFonts w:asciiTheme="minorHAnsi" w:eastAsiaTheme="minorEastAsia" w:hAnsiTheme="minorHAnsi" w:cstheme="minorBidi"/>
          <w:b w:val="0"/>
          <w:noProof/>
          <w:kern w:val="2"/>
          <w:sz w:val="22"/>
          <w:szCs w:val="22"/>
          <w14:ligatures w14:val="standardContextual"/>
        </w:rPr>
      </w:pPr>
      <w:hyperlink w:anchor="_Toc166606320" w:history="1">
        <w:r w:rsidRPr="00494825">
          <w:rPr>
            <w:rStyle w:val="Hyperlink"/>
            <w:noProof/>
          </w:rPr>
          <w:t>CHAPTER 3: INTRODUCTION TO ANNS</w:t>
        </w:r>
        <w:r>
          <w:rPr>
            <w:noProof/>
            <w:webHidden/>
          </w:rPr>
          <w:tab/>
        </w:r>
        <w:r>
          <w:rPr>
            <w:noProof/>
            <w:webHidden/>
          </w:rPr>
          <w:fldChar w:fldCharType="begin"/>
        </w:r>
        <w:r>
          <w:rPr>
            <w:noProof/>
            <w:webHidden/>
          </w:rPr>
          <w:instrText xml:space="preserve"> PAGEREF _Toc166606320 \h </w:instrText>
        </w:r>
        <w:r>
          <w:rPr>
            <w:noProof/>
            <w:webHidden/>
          </w:rPr>
        </w:r>
        <w:r>
          <w:rPr>
            <w:noProof/>
            <w:webHidden/>
          </w:rPr>
          <w:fldChar w:fldCharType="separate"/>
        </w:r>
        <w:r>
          <w:rPr>
            <w:noProof/>
            <w:webHidden/>
          </w:rPr>
          <w:t>22</w:t>
        </w:r>
        <w:r>
          <w:rPr>
            <w:noProof/>
            <w:webHidden/>
          </w:rPr>
          <w:fldChar w:fldCharType="end"/>
        </w:r>
      </w:hyperlink>
    </w:p>
    <w:p w14:paraId="64B1C483" w14:textId="1E2C83EF"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22" w:history="1">
        <w:r w:rsidRPr="00494825">
          <w:rPr>
            <w:rStyle w:val="Hyperlink"/>
            <w:noProof/>
          </w:rPr>
          <w:t>3.1.</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BUILD YOUR FIRST NNS USING SEQUENTIAL API</w:t>
        </w:r>
        <w:r>
          <w:rPr>
            <w:noProof/>
            <w:webHidden/>
          </w:rPr>
          <w:tab/>
        </w:r>
        <w:r>
          <w:rPr>
            <w:noProof/>
            <w:webHidden/>
          </w:rPr>
          <w:fldChar w:fldCharType="begin"/>
        </w:r>
        <w:r>
          <w:rPr>
            <w:noProof/>
            <w:webHidden/>
          </w:rPr>
          <w:instrText xml:space="preserve"> PAGEREF _Toc166606322 \h </w:instrText>
        </w:r>
        <w:r>
          <w:rPr>
            <w:noProof/>
            <w:webHidden/>
          </w:rPr>
        </w:r>
        <w:r>
          <w:rPr>
            <w:noProof/>
            <w:webHidden/>
          </w:rPr>
          <w:fldChar w:fldCharType="separate"/>
        </w:r>
        <w:r>
          <w:rPr>
            <w:noProof/>
            <w:webHidden/>
          </w:rPr>
          <w:t>22</w:t>
        </w:r>
        <w:r>
          <w:rPr>
            <w:noProof/>
            <w:webHidden/>
          </w:rPr>
          <w:fldChar w:fldCharType="end"/>
        </w:r>
      </w:hyperlink>
    </w:p>
    <w:p w14:paraId="12CCCE87" w14:textId="7D12CBF6"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23" w:history="1">
        <w:r w:rsidRPr="00494825">
          <w:rPr>
            <w:rStyle w:val="Hyperlink"/>
            <w:noProof/>
          </w:rPr>
          <w:t>3.2.</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NONSEQUENTIAL NNS - FUNCTIONAL API</w:t>
        </w:r>
        <w:r>
          <w:rPr>
            <w:noProof/>
            <w:webHidden/>
          </w:rPr>
          <w:tab/>
        </w:r>
        <w:r>
          <w:rPr>
            <w:noProof/>
            <w:webHidden/>
          </w:rPr>
          <w:fldChar w:fldCharType="begin"/>
        </w:r>
        <w:r>
          <w:rPr>
            <w:noProof/>
            <w:webHidden/>
          </w:rPr>
          <w:instrText xml:space="preserve"> PAGEREF _Toc166606323 \h </w:instrText>
        </w:r>
        <w:r>
          <w:rPr>
            <w:noProof/>
            <w:webHidden/>
          </w:rPr>
        </w:r>
        <w:r>
          <w:rPr>
            <w:noProof/>
            <w:webHidden/>
          </w:rPr>
          <w:fldChar w:fldCharType="separate"/>
        </w:r>
        <w:r>
          <w:rPr>
            <w:noProof/>
            <w:webHidden/>
          </w:rPr>
          <w:t>22</w:t>
        </w:r>
        <w:r>
          <w:rPr>
            <w:noProof/>
            <w:webHidden/>
          </w:rPr>
          <w:fldChar w:fldCharType="end"/>
        </w:r>
      </w:hyperlink>
    </w:p>
    <w:p w14:paraId="561BCAF6" w14:textId="5A83B358"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24" w:history="1">
        <w:r w:rsidRPr="00494825">
          <w:rPr>
            <w:rStyle w:val="Hyperlink"/>
            <w:noProof/>
          </w:rPr>
          <w:t>3.3.</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SUBCLASSING API</w:t>
        </w:r>
        <w:r>
          <w:rPr>
            <w:noProof/>
            <w:webHidden/>
          </w:rPr>
          <w:tab/>
        </w:r>
        <w:r>
          <w:rPr>
            <w:noProof/>
            <w:webHidden/>
          </w:rPr>
          <w:fldChar w:fldCharType="begin"/>
        </w:r>
        <w:r>
          <w:rPr>
            <w:noProof/>
            <w:webHidden/>
          </w:rPr>
          <w:instrText xml:space="preserve"> PAGEREF _Toc166606324 \h </w:instrText>
        </w:r>
        <w:r>
          <w:rPr>
            <w:noProof/>
            <w:webHidden/>
          </w:rPr>
        </w:r>
        <w:r>
          <w:rPr>
            <w:noProof/>
            <w:webHidden/>
          </w:rPr>
          <w:fldChar w:fldCharType="separate"/>
        </w:r>
        <w:r>
          <w:rPr>
            <w:noProof/>
            <w:webHidden/>
          </w:rPr>
          <w:t>24</w:t>
        </w:r>
        <w:r>
          <w:rPr>
            <w:noProof/>
            <w:webHidden/>
          </w:rPr>
          <w:fldChar w:fldCharType="end"/>
        </w:r>
      </w:hyperlink>
    </w:p>
    <w:p w14:paraId="034628DF" w14:textId="36AF4339"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25" w:history="1">
        <w:r w:rsidRPr="00494825">
          <w:rPr>
            <w:rStyle w:val="Hyperlink"/>
            <w:noProof/>
          </w:rPr>
          <w:t>3.3.1.</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Static models</w:t>
        </w:r>
        <w:r>
          <w:rPr>
            <w:noProof/>
            <w:webHidden/>
          </w:rPr>
          <w:tab/>
        </w:r>
        <w:r>
          <w:rPr>
            <w:noProof/>
            <w:webHidden/>
          </w:rPr>
          <w:fldChar w:fldCharType="begin"/>
        </w:r>
        <w:r>
          <w:rPr>
            <w:noProof/>
            <w:webHidden/>
          </w:rPr>
          <w:instrText xml:space="preserve"> PAGEREF _Toc166606325 \h </w:instrText>
        </w:r>
        <w:r>
          <w:rPr>
            <w:noProof/>
            <w:webHidden/>
          </w:rPr>
        </w:r>
        <w:r>
          <w:rPr>
            <w:noProof/>
            <w:webHidden/>
          </w:rPr>
          <w:fldChar w:fldCharType="separate"/>
        </w:r>
        <w:r>
          <w:rPr>
            <w:noProof/>
            <w:webHidden/>
          </w:rPr>
          <w:t>24</w:t>
        </w:r>
        <w:r>
          <w:rPr>
            <w:noProof/>
            <w:webHidden/>
          </w:rPr>
          <w:fldChar w:fldCharType="end"/>
        </w:r>
      </w:hyperlink>
    </w:p>
    <w:p w14:paraId="359A9CE6" w14:textId="1958F0E2"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26" w:history="1">
        <w:r w:rsidRPr="00494825">
          <w:rPr>
            <w:rStyle w:val="Hyperlink"/>
            <w:noProof/>
          </w:rPr>
          <w:t>3.3.2.</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Dynamic models</w:t>
        </w:r>
        <w:r>
          <w:rPr>
            <w:noProof/>
            <w:webHidden/>
          </w:rPr>
          <w:tab/>
        </w:r>
        <w:r>
          <w:rPr>
            <w:noProof/>
            <w:webHidden/>
          </w:rPr>
          <w:fldChar w:fldCharType="begin"/>
        </w:r>
        <w:r>
          <w:rPr>
            <w:noProof/>
            <w:webHidden/>
          </w:rPr>
          <w:instrText xml:space="preserve"> PAGEREF _Toc166606326 \h </w:instrText>
        </w:r>
        <w:r>
          <w:rPr>
            <w:noProof/>
            <w:webHidden/>
          </w:rPr>
        </w:r>
        <w:r>
          <w:rPr>
            <w:noProof/>
            <w:webHidden/>
          </w:rPr>
          <w:fldChar w:fldCharType="separate"/>
        </w:r>
        <w:r>
          <w:rPr>
            <w:noProof/>
            <w:webHidden/>
          </w:rPr>
          <w:t>25</w:t>
        </w:r>
        <w:r>
          <w:rPr>
            <w:noProof/>
            <w:webHidden/>
          </w:rPr>
          <w:fldChar w:fldCharType="end"/>
        </w:r>
      </w:hyperlink>
    </w:p>
    <w:p w14:paraId="0781EBA4" w14:textId="5FC005D7"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27" w:history="1">
        <w:r w:rsidRPr="00494825">
          <w:rPr>
            <w:rStyle w:val="Hyperlink"/>
            <w:noProof/>
          </w:rPr>
          <w:t>3.4.</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CALLBACKS</w:t>
        </w:r>
        <w:r>
          <w:rPr>
            <w:noProof/>
            <w:webHidden/>
          </w:rPr>
          <w:tab/>
        </w:r>
        <w:r>
          <w:rPr>
            <w:noProof/>
            <w:webHidden/>
          </w:rPr>
          <w:fldChar w:fldCharType="begin"/>
        </w:r>
        <w:r>
          <w:rPr>
            <w:noProof/>
            <w:webHidden/>
          </w:rPr>
          <w:instrText xml:space="preserve"> PAGEREF _Toc166606327 \h </w:instrText>
        </w:r>
        <w:r>
          <w:rPr>
            <w:noProof/>
            <w:webHidden/>
          </w:rPr>
        </w:r>
        <w:r>
          <w:rPr>
            <w:noProof/>
            <w:webHidden/>
          </w:rPr>
          <w:fldChar w:fldCharType="separate"/>
        </w:r>
        <w:r>
          <w:rPr>
            <w:noProof/>
            <w:webHidden/>
          </w:rPr>
          <w:t>25</w:t>
        </w:r>
        <w:r>
          <w:rPr>
            <w:noProof/>
            <w:webHidden/>
          </w:rPr>
          <w:fldChar w:fldCharType="end"/>
        </w:r>
      </w:hyperlink>
    </w:p>
    <w:p w14:paraId="1E39B305" w14:textId="40A90897"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28" w:history="1">
        <w:r w:rsidRPr="00494825">
          <w:rPr>
            <w:rStyle w:val="Hyperlink"/>
            <w:noProof/>
          </w:rPr>
          <w:t>3.5.</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HYPERPARAMETER TUNING</w:t>
        </w:r>
        <w:r>
          <w:rPr>
            <w:noProof/>
            <w:webHidden/>
          </w:rPr>
          <w:tab/>
        </w:r>
        <w:r>
          <w:rPr>
            <w:noProof/>
            <w:webHidden/>
          </w:rPr>
          <w:fldChar w:fldCharType="begin"/>
        </w:r>
        <w:r>
          <w:rPr>
            <w:noProof/>
            <w:webHidden/>
          </w:rPr>
          <w:instrText xml:space="preserve"> PAGEREF _Toc166606328 \h </w:instrText>
        </w:r>
        <w:r>
          <w:rPr>
            <w:noProof/>
            <w:webHidden/>
          </w:rPr>
        </w:r>
        <w:r>
          <w:rPr>
            <w:noProof/>
            <w:webHidden/>
          </w:rPr>
          <w:fldChar w:fldCharType="separate"/>
        </w:r>
        <w:r>
          <w:rPr>
            <w:noProof/>
            <w:webHidden/>
          </w:rPr>
          <w:t>26</w:t>
        </w:r>
        <w:r>
          <w:rPr>
            <w:noProof/>
            <w:webHidden/>
          </w:rPr>
          <w:fldChar w:fldCharType="end"/>
        </w:r>
      </w:hyperlink>
    </w:p>
    <w:p w14:paraId="26958263" w14:textId="5E14B81A"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29" w:history="1">
        <w:r w:rsidRPr="00494825">
          <w:rPr>
            <w:rStyle w:val="Hyperlink"/>
            <w:noProof/>
          </w:rPr>
          <w:t>3.5.1.</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NN’s hyperparameter</w:t>
        </w:r>
        <w:r>
          <w:rPr>
            <w:noProof/>
            <w:webHidden/>
          </w:rPr>
          <w:tab/>
        </w:r>
        <w:r>
          <w:rPr>
            <w:noProof/>
            <w:webHidden/>
          </w:rPr>
          <w:fldChar w:fldCharType="begin"/>
        </w:r>
        <w:r>
          <w:rPr>
            <w:noProof/>
            <w:webHidden/>
          </w:rPr>
          <w:instrText xml:space="preserve"> PAGEREF _Toc166606329 \h </w:instrText>
        </w:r>
        <w:r>
          <w:rPr>
            <w:noProof/>
            <w:webHidden/>
          </w:rPr>
        </w:r>
        <w:r>
          <w:rPr>
            <w:noProof/>
            <w:webHidden/>
          </w:rPr>
          <w:fldChar w:fldCharType="separate"/>
        </w:r>
        <w:r>
          <w:rPr>
            <w:noProof/>
            <w:webHidden/>
          </w:rPr>
          <w:t>26</w:t>
        </w:r>
        <w:r>
          <w:rPr>
            <w:noProof/>
            <w:webHidden/>
          </w:rPr>
          <w:fldChar w:fldCharType="end"/>
        </w:r>
      </w:hyperlink>
    </w:p>
    <w:p w14:paraId="50B7D2F3" w14:textId="00756E80"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30" w:history="1">
        <w:r w:rsidRPr="00494825">
          <w:rPr>
            <w:rStyle w:val="Hyperlink"/>
            <w:noProof/>
          </w:rPr>
          <w:t>3.5.2.</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Number of Hidden layers</w:t>
        </w:r>
        <w:r>
          <w:rPr>
            <w:noProof/>
            <w:webHidden/>
          </w:rPr>
          <w:tab/>
        </w:r>
        <w:r>
          <w:rPr>
            <w:noProof/>
            <w:webHidden/>
          </w:rPr>
          <w:fldChar w:fldCharType="begin"/>
        </w:r>
        <w:r>
          <w:rPr>
            <w:noProof/>
            <w:webHidden/>
          </w:rPr>
          <w:instrText xml:space="preserve"> PAGEREF _Toc166606330 \h </w:instrText>
        </w:r>
        <w:r>
          <w:rPr>
            <w:noProof/>
            <w:webHidden/>
          </w:rPr>
        </w:r>
        <w:r>
          <w:rPr>
            <w:noProof/>
            <w:webHidden/>
          </w:rPr>
          <w:fldChar w:fldCharType="separate"/>
        </w:r>
        <w:r>
          <w:rPr>
            <w:noProof/>
            <w:webHidden/>
          </w:rPr>
          <w:t>26</w:t>
        </w:r>
        <w:r>
          <w:rPr>
            <w:noProof/>
            <w:webHidden/>
          </w:rPr>
          <w:fldChar w:fldCharType="end"/>
        </w:r>
      </w:hyperlink>
    </w:p>
    <w:p w14:paraId="37249CF4" w14:textId="585A161A"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31" w:history="1">
        <w:r w:rsidRPr="00494825">
          <w:rPr>
            <w:rStyle w:val="Hyperlink"/>
            <w:noProof/>
          </w:rPr>
          <w:t>3.5.3.</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Other hyperparameters</w:t>
        </w:r>
        <w:r>
          <w:rPr>
            <w:noProof/>
            <w:webHidden/>
          </w:rPr>
          <w:tab/>
        </w:r>
        <w:r>
          <w:rPr>
            <w:noProof/>
            <w:webHidden/>
          </w:rPr>
          <w:fldChar w:fldCharType="begin"/>
        </w:r>
        <w:r>
          <w:rPr>
            <w:noProof/>
            <w:webHidden/>
          </w:rPr>
          <w:instrText xml:space="preserve"> PAGEREF _Toc166606331 \h </w:instrText>
        </w:r>
        <w:r>
          <w:rPr>
            <w:noProof/>
            <w:webHidden/>
          </w:rPr>
        </w:r>
        <w:r>
          <w:rPr>
            <w:noProof/>
            <w:webHidden/>
          </w:rPr>
          <w:fldChar w:fldCharType="separate"/>
        </w:r>
        <w:r>
          <w:rPr>
            <w:noProof/>
            <w:webHidden/>
          </w:rPr>
          <w:t>27</w:t>
        </w:r>
        <w:r>
          <w:rPr>
            <w:noProof/>
            <w:webHidden/>
          </w:rPr>
          <w:fldChar w:fldCharType="end"/>
        </w:r>
      </w:hyperlink>
    </w:p>
    <w:p w14:paraId="12A60CF8" w14:textId="6063BFE4"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32" w:history="1">
        <w:r w:rsidRPr="00494825">
          <w:rPr>
            <w:rStyle w:val="Hyperlink"/>
            <w:noProof/>
          </w:rPr>
          <w:t>3.5.4.</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Libraries for NN hyperparameter tuning</w:t>
        </w:r>
        <w:r>
          <w:rPr>
            <w:noProof/>
            <w:webHidden/>
          </w:rPr>
          <w:tab/>
        </w:r>
        <w:r>
          <w:rPr>
            <w:noProof/>
            <w:webHidden/>
          </w:rPr>
          <w:fldChar w:fldCharType="begin"/>
        </w:r>
        <w:r>
          <w:rPr>
            <w:noProof/>
            <w:webHidden/>
          </w:rPr>
          <w:instrText xml:space="preserve"> PAGEREF _Toc166606332 \h </w:instrText>
        </w:r>
        <w:r>
          <w:rPr>
            <w:noProof/>
            <w:webHidden/>
          </w:rPr>
        </w:r>
        <w:r>
          <w:rPr>
            <w:noProof/>
            <w:webHidden/>
          </w:rPr>
          <w:fldChar w:fldCharType="separate"/>
        </w:r>
        <w:r>
          <w:rPr>
            <w:noProof/>
            <w:webHidden/>
          </w:rPr>
          <w:t>28</w:t>
        </w:r>
        <w:r>
          <w:rPr>
            <w:noProof/>
            <w:webHidden/>
          </w:rPr>
          <w:fldChar w:fldCharType="end"/>
        </w:r>
      </w:hyperlink>
    </w:p>
    <w:p w14:paraId="074C2EC9" w14:textId="76044A9E" w:rsidR="007F3688" w:rsidRDefault="007F3688">
      <w:pPr>
        <w:pStyle w:val="TOC1"/>
        <w:rPr>
          <w:rFonts w:asciiTheme="minorHAnsi" w:eastAsiaTheme="minorEastAsia" w:hAnsiTheme="minorHAnsi" w:cstheme="minorBidi"/>
          <w:b w:val="0"/>
          <w:noProof/>
          <w:kern w:val="2"/>
          <w:sz w:val="22"/>
          <w:szCs w:val="22"/>
          <w14:ligatures w14:val="standardContextual"/>
        </w:rPr>
      </w:pPr>
      <w:hyperlink w:anchor="_Toc166606333" w:history="1">
        <w:r w:rsidRPr="00494825">
          <w:rPr>
            <w:rStyle w:val="Hyperlink"/>
            <w:noProof/>
          </w:rPr>
          <w:t>CHAPTER 4: TRAINING DEEP NEURAL NETWORKS</w:t>
        </w:r>
        <w:r>
          <w:rPr>
            <w:noProof/>
            <w:webHidden/>
          </w:rPr>
          <w:tab/>
        </w:r>
        <w:r>
          <w:rPr>
            <w:noProof/>
            <w:webHidden/>
          </w:rPr>
          <w:fldChar w:fldCharType="begin"/>
        </w:r>
        <w:r>
          <w:rPr>
            <w:noProof/>
            <w:webHidden/>
          </w:rPr>
          <w:instrText xml:space="preserve"> PAGEREF _Toc166606333 \h </w:instrText>
        </w:r>
        <w:r>
          <w:rPr>
            <w:noProof/>
            <w:webHidden/>
          </w:rPr>
        </w:r>
        <w:r>
          <w:rPr>
            <w:noProof/>
            <w:webHidden/>
          </w:rPr>
          <w:fldChar w:fldCharType="separate"/>
        </w:r>
        <w:r>
          <w:rPr>
            <w:noProof/>
            <w:webHidden/>
          </w:rPr>
          <w:t>30</w:t>
        </w:r>
        <w:r>
          <w:rPr>
            <w:noProof/>
            <w:webHidden/>
          </w:rPr>
          <w:fldChar w:fldCharType="end"/>
        </w:r>
      </w:hyperlink>
    </w:p>
    <w:p w14:paraId="10AB7A56" w14:textId="7F0B00D4"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35" w:history="1">
        <w:r w:rsidRPr="00494825">
          <w:rPr>
            <w:rStyle w:val="Hyperlink"/>
            <w:noProof/>
          </w:rPr>
          <w:t>4.1.</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SHALLOW VS DEEP NNS</w:t>
        </w:r>
        <w:r>
          <w:rPr>
            <w:noProof/>
            <w:webHidden/>
          </w:rPr>
          <w:tab/>
        </w:r>
        <w:r>
          <w:rPr>
            <w:noProof/>
            <w:webHidden/>
          </w:rPr>
          <w:fldChar w:fldCharType="begin"/>
        </w:r>
        <w:r>
          <w:rPr>
            <w:noProof/>
            <w:webHidden/>
          </w:rPr>
          <w:instrText xml:space="preserve"> PAGEREF _Toc166606335 \h </w:instrText>
        </w:r>
        <w:r>
          <w:rPr>
            <w:noProof/>
            <w:webHidden/>
          </w:rPr>
        </w:r>
        <w:r>
          <w:rPr>
            <w:noProof/>
            <w:webHidden/>
          </w:rPr>
          <w:fldChar w:fldCharType="separate"/>
        </w:r>
        <w:r>
          <w:rPr>
            <w:noProof/>
            <w:webHidden/>
          </w:rPr>
          <w:t>30</w:t>
        </w:r>
        <w:r>
          <w:rPr>
            <w:noProof/>
            <w:webHidden/>
          </w:rPr>
          <w:fldChar w:fldCharType="end"/>
        </w:r>
      </w:hyperlink>
    </w:p>
    <w:p w14:paraId="1D80FA41" w14:textId="279457F5"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36" w:history="1">
        <w:r w:rsidRPr="00494825">
          <w:rPr>
            <w:rStyle w:val="Hyperlink"/>
            <w:noProof/>
          </w:rPr>
          <w:t>4.2.</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VANISHING/EXPLODING GRADIENTS PROBLEMS</w:t>
        </w:r>
        <w:r>
          <w:rPr>
            <w:noProof/>
            <w:webHidden/>
          </w:rPr>
          <w:tab/>
        </w:r>
        <w:r>
          <w:rPr>
            <w:noProof/>
            <w:webHidden/>
          </w:rPr>
          <w:fldChar w:fldCharType="begin"/>
        </w:r>
        <w:r>
          <w:rPr>
            <w:noProof/>
            <w:webHidden/>
          </w:rPr>
          <w:instrText xml:space="preserve"> PAGEREF _Toc166606336 \h </w:instrText>
        </w:r>
        <w:r>
          <w:rPr>
            <w:noProof/>
            <w:webHidden/>
          </w:rPr>
        </w:r>
        <w:r>
          <w:rPr>
            <w:noProof/>
            <w:webHidden/>
          </w:rPr>
          <w:fldChar w:fldCharType="separate"/>
        </w:r>
        <w:r>
          <w:rPr>
            <w:noProof/>
            <w:webHidden/>
          </w:rPr>
          <w:t>30</w:t>
        </w:r>
        <w:r>
          <w:rPr>
            <w:noProof/>
            <w:webHidden/>
          </w:rPr>
          <w:fldChar w:fldCharType="end"/>
        </w:r>
      </w:hyperlink>
    </w:p>
    <w:p w14:paraId="780D4E40" w14:textId="06159B75"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37" w:history="1">
        <w:r w:rsidRPr="00494825">
          <w:rPr>
            <w:rStyle w:val="Hyperlink"/>
            <w:noProof/>
          </w:rPr>
          <w:t>4.3.</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SOLUTIONS FOR THE GRADIENT PROBLEMS</w:t>
        </w:r>
        <w:r>
          <w:rPr>
            <w:noProof/>
            <w:webHidden/>
          </w:rPr>
          <w:tab/>
        </w:r>
        <w:r>
          <w:rPr>
            <w:noProof/>
            <w:webHidden/>
          </w:rPr>
          <w:fldChar w:fldCharType="begin"/>
        </w:r>
        <w:r>
          <w:rPr>
            <w:noProof/>
            <w:webHidden/>
          </w:rPr>
          <w:instrText xml:space="preserve"> PAGEREF _Toc166606337 \h </w:instrText>
        </w:r>
        <w:r>
          <w:rPr>
            <w:noProof/>
            <w:webHidden/>
          </w:rPr>
        </w:r>
        <w:r>
          <w:rPr>
            <w:noProof/>
            <w:webHidden/>
          </w:rPr>
          <w:fldChar w:fldCharType="separate"/>
        </w:r>
        <w:r>
          <w:rPr>
            <w:noProof/>
            <w:webHidden/>
          </w:rPr>
          <w:t>30</w:t>
        </w:r>
        <w:r>
          <w:rPr>
            <w:noProof/>
            <w:webHidden/>
          </w:rPr>
          <w:fldChar w:fldCharType="end"/>
        </w:r>
      </w:hyperlink>
    </w:p>
    <w:p w14:paraId="317FE7C2" w14:textId="214B192C"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38" w:history="1">
        <w:r w:rsidRPr="00494825">
          <w:rPr>
            <w:rStyle w:val="Hyperlink"/>
            <w:noProof/>
          </w:rPr>
          <w:t>4.4.</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KERAS IMPLEMENTATION</w:t>
        </w:r>
        <w:r>
          <w:rPr>
            <w:noProof/>
            <w:webHidden/>
          </w:rPr>
          <w:tab/>
        </w:r>
        <w:r>
          <w:rPr>
            <w:noProof/>
            <w:webHidden/>
          </w:rPr>
          <w:fldChar w:fldCharType="begin"/>
        </w:r>
        <w:r>
          <w:rPr>
            <w:noProof/>
            <w:webHidden/>
          </w:rPr>
          <w:instrText xml:space="preserve"> PAGEREF _Toc166606338 \h </w:instrText>
        </w:r>
        <w:r>
          <w:rPr>
            <w:noProof/>
            <w:webHidden/>
          </w:rPr>
        </w:r>
        <w:r>
          <w:rPr>
            <w:noProof/>
            <w:webHidden/>
          </w:rPr>
          <w:fldChar w:fldCharType="separate"/>
        </w:r>
        <w:r>
          <w:rPr>
            <w:noProof/>
            <w:webHidden/>
          </w:rPr>
          <w:t>31</w:t>
        </w:r>
        <w:r>
          <w:rPr>
            <w:noProof/>
            <w:webHidden/>
          </w:rPr>
          <w:fldChar w:fldCharType="end"/>
        </w:r>
      </w:hyperlink>
    </w:p>
    <w:p w14:paraId="12EAD6B8" w14:textId="7B60E195"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39" w:history="1">
        <w:r w:rsidRPr="00494825">
          <w:rPr>
            <w:rStyle w:val="Hyperlink"/>
            <w:noProof/>
          </w:rPr>
          <w:t>4.5.</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ACTIVATION FUNCTIONS</w:t>
        </w:r>
        <w:r>
          <w:rPr>
            <w:noProof/>
            <w:webHidden/>
          </w:rPr>
          <w:tab/>
        </w:r>
        <w:r>
          <w:rPr>
            <w:noProof/>
            <w:webHidden/>
          </w:rPr>
          <w:fldChar w:fldCharType="begin"/>
        </w:r>
        <w:r>
          <w:rPr>
            <w:noProof/>
            <w:webHidden/>
          </w:rPr>
          <w:instrText xml:space="preserve"> PAGEREF _Toc166606339 \h </w:instrText>
        </w:r>
        <w:r>
          <w:rPr>
            <w:noProof/>
            <w:webHidden/>
          </w:rPr>
        </w:r>
        <w:r>
          <w:rPr>
            <w:noProof/>
            <w:webHidden/>
          </w:rPr>
          <w:fldChar w:fldCharType="separate"/>
        </w:r>
        <w:r>
          <w:rPr>
            <w:noProof/>
            <w:webHidden/>
          </w:rPr>
          <w:t>31</w:t>
        </w:r>
        <w:r>
          <w:rPr>
            <w:noProof/>
            <w:webHidden/>
          </w:rPr>
          <w:fldChar w:fldCharType="end"/>
        </w:r>
      </w:hyperlink>
    </w:p>
    <w:p w14:paraId="563C1122" w14:textId="713DEEAD"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40" w:history="1">
        <w:r w:rsidRPr="00494825">
          <w:rPr>
            <w:rStyle w:val="Hyperlink"/>
            <w:noProof/>
          </w:rPr>
          <w:t>4.6.</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TIP AND IMPLEMENTATION</w:t>
        </w:r>
        <w:r>
          <w:rPr>
            <w:noProof/>
            <w:webHidden/>
          </w:rPr>
          <w:tab/>
        </w:r>
        <w:r>
          <w:rPr>
            <w:noProof/>
            <w:webHidden/>
          </w:rPr>
          <w:fldChar w:fldCharType="begin"/>
        </w:r>
        <w:r>
          <w:rPr>
            <w:noProof/>
            <w:webHidden/>
          </w:rPr>
          <w:instrText xml:space="preserve"> PAGEREF _Toc166606340 \h </w:instrText>
        </w:r>
        <w:r>
          <w:rPr>
            <w:noProof/>
            <w:webHidden/>
          </w:rPr>
        </w:r>
        <w:r>
          <w:rPr>
            <w:noProof/>
            <w:webHidden/>
          </w:rPr>
          <w:fldChar w:fldCharType="separate"/>
        </w:r>
        <w:r>
          <w:rPr>
            <w:noProof/>
            <w:webHidden/>
          </w:rPr>
          <w:t>35</w:t>
        </w:r>
        <w:r>
          <w:rPr>
            <w:noProof/>
            <w:webHidden/>
          </w:rPr>
          <w:fldChar w:fldCharType="end"/>
        </w:r>
      </w:hyperlink>
    </w:p>
    <w:p w14:paraId="596A1958" w14:textId="05F0EBB4"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41" w:history="1">
        <w:r w:rsidRPr="00494825">
          <w:rPr>
            <w:rStyle w:val="Hyperlink"/>
            <w:noProof/>
          </w:rPr>
          <w:t>4.7.</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BATH NORMALIZATION</w:t>
        </w:r>
        <w:r>
          <w:rPr>
            <w:noProof/>
            <w:webHidden/>
          </w:rPr>
          <w:tab/>
        </w:r>
        <w:r>
          <w:rPr>
            <w:noProof/>
            <w:webHidden/>
          </w:rPr>
          <w:fldChar w:fldCharType="begin"/>
        </w:r>
        <w:r>
          <w:rPr>
            <w:noProof/>
            <w:webHidden/>
          </w:rPr>
          <w:instrText xml:space="preserve"> PAGEREF _Toc166606341 \h </w:instrText>
        </w:r>
        <w:r>
          <w:rPr>
            <w:noProof/>
            <w:webHidden/>
          </w:rPr>
        </w:r>
        <w:r>
          <w:rPr>
            <w:noProof/>
            <w:webHidden/>
          </w:rPr>
          <w:fldChar w:fldCharType="separate"/>
        </w:r>
        <w:r>
          <w:rPr>
            <w:noProof/>
            <w:webHidden/>
          </w:rPr>
          <w:t>35</w:t>
        </w:r>
        <w:r>
          <w:rPr>
            <w:noProof/>
            <w:webHidden/>
          </w:rPr>
          <w:fldChar w:fldCharType="end"/>
        </w:r>
      </w:hyperlink>
    </w:p>
    <w:p w14:paraId="565B368F" w14:textId="4C578C4E"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42" w:history="1">
        <w:r w:rsidRPr="00494825">
          <w:rPr>
            <w:rStyle w:val="Hyperlink"/>
            <w:noProof/>
          </w:rPr>
          <w:t>4.8.</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GRADIENT CLIPPING</w:t>
        </w:r>
        <w:r>
          <w:rPr>
            <w:noProof/>
            <w:webHidden/>
          </w:rPr>
          <w:tab/>
        </w:r>
        <w:r>
          <w:rPr>
            <w:noProof/>
            <w:webHidden/>
          </w:rPr>
          <w:fldChar w:fldCharType="begin"/>
        </w:r>
        <w:r>
          <w:rPr>
            <w:noProof/>
            <w:webHidden/>
          </w:rPr>
          <w:instrText xml:space="preserve"> PAGEREF _Toc166606342 \h </w:instrText>
        </w:r>
        <w:r>
          <w:rPr>
            <w:noProof/>
            <w:webHidden/>
          </w:rPr>
        </w:r>
        <w:r>
          <w:rPr>
            <w:noProof/>
            <w:webHidden/>
          </w:rPr>
          <w:fldChar w:fldCharType="separate"/>
        </w:r>
        <w:r>
          <w:rPr>
            <w:noProof/>
            <w:webHidden/>
          </w:rPr>
          <w:t>36</w:t>
        </w:r>
        <w:r>
          <w:rPr>
            <w:noProof/>
            <w:webHidden/>
          </w:rPr>
          <w:fldChar w:fldCharType="end"/>
        </w:r>
      </w:hyperlink>
    </w:p>
    <w:p w14:paraId="0448F3E1" w14:textId="4827CACB"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43" w:history="1">
        <w:r w:rsidRPr="00494825">
          <w:rPr>
            <w:rStyle w:val="Hyperlink"/>
            <w:noProof/>
          </w:rPr>
          <w:t>4.9.</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USING PRETRAINED LAYERS</w:t>
        </w:r>
        <w:r>
          <w:rPr>
            <w:noProof/>
            <w:webHidden/>
          </w:rPr>
          <w:tab/>
        </w:r>
        <w:r>
          <w:rPr>
            <w:noProof/>
            <w:webHidden/>
          </w:rPr>
          <w:fldChar w:fldCharType="begin"/>
        </w:r>
        <w:r>
          <w:rPr>
            <w:noProof/>
            <w:webHidden/>
          </w:rPr>
          <w:instrText xml:space="preserve"> PAGEREF _Toc166606343 \h </w:instrText>
        </w:r>
        <w:r>
          <w:rPr>
            <w:noProof/>
            <w:webHidden/>
          </w:rPr>
        </w:r>
        <w:r>
          <w:rPr>
            <w:noProof/>
            <w:webHidden/>
          </w:rPr>
          <w:fldChar w:fldCharType="separate"/>
        </w:r>
        <w:r>
          <w:rPr>
            <w:noProof/>
            <w:webHidden/>
          </w:rPr>
          <w:t>37</w:t>
        </w:r>
        <w:r>
          <w:rPr>
            <w:noProof/>
            <w:webHidden/>
          </w:rPr>
          <w:fldChar w:fldCharType="end"/>
        </w:r>
      </w:hyperlink>
    </w:p>
    <w:p w14:paraId="7DC0AFBD" w14:textId="1C532C7D" w:rsidR="007F3688" w:rsidRDefault="007F3688">
      <w:pPr>
        <w:pStyle w:val="TOC2"/>
        <w:tabs>
          <w:tab w:val="left" w:pos="1540"/>
        </w:tabs>
        <w:rPr>
          <w:rFonts w:asciiTheme="minorHAnsi" w:eastAsiaTheme="minorEastAsia" w:hAnsiTheme="minorHAnsi" w:cstheme="minorBidi"/>
          <w:b w:val="0"/>
          <w:noProof/>
          <w:kern w:val="2"/>
          <w:sz w:val="22"/>
          <w:szCs w:val="22"/>
          <w14:ligatures w14:val="standardContextual"/>
        </w:rPr>
      </w:pPr>
      <w:hyperlink w:anchor="_Toc166606344" w:history="1">
        <w:r w:rsidRPr="00494825">
          <w:rPr>
            <w:rStyle w:val="Hyperlink"/>
            <w:noProof/>
          </w:rPr>
          <w:t>4.10.</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LEARNING RATE SCHEDULING</w:t>
        </w:r>
        <w:r>
          <w:rPr>
            <w:noProof/>
            <w:webHidden/>
          </w:rPr>
          <w:tab/>
        </w:r>
        <w:r>
          <w:rPr>
            <w:noProof/>
            <w:webHidden/>
          </w:rPr>
          <w:fldChar w:fldCharType="begin"/>
        </w:r>
        <w:r>
          <w:rPr>
            <w:noProof/>
            <w:webHidden/>
          </w:rPr>
          <w:instrText xml:space="preserve"> PAGEREF _Toc166606344 \h </w:instrText>
        </w:r>
        <w:r>
          <w:rPr>
            <w:noProof/>
            <w:webHidden/>
          </w:rPr>
        </w:r>
        <w:r>
          <w:rPr>
            <w:noProof/>
            <w:webHidden/>
          </w:rPr>
          <w:fldChar w:fldCharType="separate"/>
        </w:r>
        <w:r>
          <w:rPr>
            <w:noProof/>
            <w:webHidden/>
          </w:rPr>
          <w:t>38</w:t>
        </w:r>
        <w:r>
          <w:rPr>
            <w:noProof/>
            <w:webHidden/>
          </w:rPr>
          <w:fldChar w:fldCharType="end"/>
        </w:r>
      </w:hyperlink>
    </w:p>
    <w:p w14:paraId="6422DDEB" w14:textId="71F80347" w:rsidR="007F3688" w:rsidRDefault="007F3688">
      <w:pPr>
        <w:pStyle w:val="TOC2"/>
        <w:tabs>
          <w:tab w:val="left" w:pos="1540"/>
        </w:tabs>
        <w:rPr>
          <w:rFonts w:asciiTheme="minorHAnsi" w:eastAsiaTheme="minorEastAsia" w:hAnsiTheme="minorHAnsi" w:cstheme="minorBidi"/>
          <w:b w:val="0"/>
          <w:noProof/>
          <w:kern w:val="2"/>
          <w:sz w:val="22"/>
          <w:szCs w:val="22"/>
          <w14:ligatures w14:val="standardContextual"/>
        </w:rPr>
      </w:pPr>
      <w:hyperlink w:anchor="_Toc166606345" w:history="1">
        <w:r w:rsidRPr="00494825">
          <w:rPr>
            <w:rStyle w:val="Hyperlink"/>
            <w:noProof/>
          </w:rPr>
          <w:t>4.11.</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LEARNING CURVE.</w:t>
        </w:r>
        <w:r>
          <w:rPr>
            <w:noProof/>
            <w:webHidden/>
          </w:rPr>
          <w:tab/>
        </w:r>
        <w:r>
          <w:rPr>
            <w:noProof/>
            <w:webHidden/>
          </w:rPr>
          <w:fldChar w:fldCharType="begin"/>
        </w:r>
        <w:r>
          <w:rPr>
            <w:noProof/>
            <w:webHidden/>
          </w:rPr>
          <w:instrText xml:space="preserve"> PAGEREF _Toc166606345 \h </w:instrText>
        </w:r>
        <w:r>
          <w:rPr>
            <w:noProof/>
            <w:webHidden/>
          </w:rPr>
        </w:r>
        <w:r>
          <w:rPr>
            <w:noProof/>
            <w:webHidden/>
          </w:rPr>
          <w:fldChar w:fldCharType="separate"/>
        </w:r>
        <w:r>
          <w:rPr>
            <w:noProof/>
            <w:webHidden/>
          </w:rPr>
          <w:t>38</w:t>
        </w:r>
        <w:r>
          <w:rPr>
            <w:noProof/>
            <w:webHidden/>
          </w:rPr>
          <w:fldChar w:fldCharType="end"/>
        </w:r>
      </w:hyperlink>
    </w:p>
    <w:p w14:paraId="28A86EBE" w14:textId="439C5CC4" w:rsidR="007F3688" w:rsidRDefault="007F3688">
      <w:pPr>
        <w:pStyle w:val="TOC3"/>
        <w:tabs>
          <w:tab w:val="left" w:pos="1770"/>
          <w:tab w:val="right" w:leader="dot" w:pos="9350"/>
        </w:tabs>
        <w:rPr>
          <w:rFonts w:asciiTheme="minorHAnsi" w:eastAsiaTheme="minorEastAsia" w:hAnsiTheme="minorHAnsi" w:cstheme="minorBidi"/>
          <w:i w:val="0"/>
          <w:noProof/>
          <w:kern w:val="2"/>
          <w:sz w:val="22"/>
          <w:szCs w:val="22"/>
          <w14:ligatures w14:val="standardContextual"/>
        </w:rPr>
      </w:pPr>
      <w:hyperlink w:anchor="_Toc166606346" w:history="1">
        <w:r w:rsidRPr="00494825">
          <w:rPr>
            <w:rStyle w:val="Hyperlink"/>
            <w:noProof/>
          </w:rPr>
          <w:t>4.11.1.</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Time-based decay scheduling</w:t>
        </w:r>
        <w:r>
          <w:rPr>
            <w:noProof/>
            <w:webHidden/>
          </w:rPr>
          <w:tab/>
        </w:r>
        <w:r>
          <w:rPr>
            <w:noProof/>
            <w:webHidden/>
          </w:rPr>
          <w:fldChar w:fldCharType="begin"/>
        </w:r>
        <w:r>
          <w:rPr>
            <w:noProof/>
            <w:webHidden/>
          </w:rPr>
          <w:instrText xml:space="preserve"> PAGEREF _Toc166606346 \h </w:instrText>
        </w:r>
        <w:r>
          <w:rPr>
            <w:noProof/>
            <w:webHidden/>
          </w:rPr>
        </w:r>
        <w:r>
          <w:rPr>
            <w:noProof/>
            <w:webHidden/>
          </w:rPr>
          <w:fldChar w:fldCharType="separate"/>
        </w:r>
        <w:r>
          <w:rPr>
            <w:noProof/>
            <w:webHidden/>
          </w:rPr>
          <w:t>39</w:t>
        </w:r>
        <w:r>
          <w:rPr>
            <w:noProof/>
            <w:webHidden/>
          </w:rPr>
          <w:fldChar w:fldCharType="end"/>
        </w:r>
      </w:hyperlink>
    </w:p>
    <w:p w14:paraId="60AD37DA" w14:textId="19943A8B" w:rsidR="007F3688" w:rsidRDefault="007F3688">
      <w:pPr>
        <w:pStyle w:val="TOC3"/>
        <w:tabs>
          <w:tab w:val="left" w:pos="1770"/>
          <w:tab w:val="right" w:leader="dot" w:pos="9350"/>
        </w:tabs>
        <w:rPr>
          <w:rFonts w:asciiTheme="minorHAnsi" w:eastAsiaTheme="minorEastAsia" w:hAnsiTheme="minorHAnsi" w:cstheme="minorBidi"/>
          <w:i w:val="0"/>
          <w:noProof/>
          <w:kern w:val="2"/>
          <w:sz w:val="22"/>
          <w:szCs w:val="22"/>
          <w14:ligatures w14:val="standardContextual"/>
        </w:rPr>
      </w:pPr>
      <w:hyperlink w:anchor="_Toc166606347" w:history="1">
        <w:r w:rsidRPr="00494825">
          <w:rPr>
            <w:rStyle w:val="Hyperlink"/>
            <w:noProof/>
          </w:rPr>
          <w:t>4.11.2.</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Exponential scheduling</w:t>
        </w:r>
        <w:r>
          <w:rPr>
            <w:noProof/>
            <w:webHidden/>
          </w:rPr>
          <w:tab/>
        </w:r>
        <w:r>
          <w:rPr>
            <w:noProof/>
            <w:webHidden/>
          </w:rPr>
          <w:fldChar w:fldCharType="begin"/>
        </w:r>
        <w:r>
          <w:rPr>
            <w:noProof/>
            <w:webHidden/>
          </w:rPr>
          <w:instrText xml:space="preserve"> PAGEREF _Toc166606347 \h </w:instrText>
        </w:r>
        <w:r>
          <w:rPr>
            <w:noProof/>
            <w:webHidden/>
          </w:rPr>
        </w:r>
        <w:r>
          <w:rPr>
            <w:noProof/>
            <w:webHidden/>
          </w:rPr>
          <w:fldChar w:fldCharType="separate"/>
        </w:r>
        <w:r>
          <w:rPr>
            <w:noProof/>
            <w:webHidden/>
          </w:rPr>
          <w:t>40</w:t>
        </w:r>
        <w:r>
          <w:rPr>
            <w:noProof/>
            <w:webHidden/>
          </w:rPr>
          <w:fldChar w:fldCharType="end"/>
        </w:r>
      </w:hyperlink>
    </w:p>
    <w:p w14:paraId="70449550" w14:textId="0475CE7F" w:rsidR="007F3688" w:rsidRDefault="007F3688">
      <w:pPr>
        <w:pStyle w:val="TOC3"/>
        <w:tabs>
          <w:tab w:val="left" w:pos="1770"/>
          <w:tab w:val="right" w:leader="dot" w:pos="9350"/>
        </w:tabs>
        <w:rPr>
          <w:rFonts w:asciiTheme="minorHAnsi" w:eastAsiaTheme="minorEastAsia" w:hAnsiTheme="minorHAnsi" w:cstheme="minorBidi"/>
          <w:i w:val="0"/>
          <w:noProof/>
          <w:kern w:val="2"/>
          <w:sz w:val="22"/>
          <w:szCs w:val="22"/>
          <w14:ligatures w14:val="standardContextual"/>
        </w:rPr>
      </w:pPr>
      <w:hyperlink w:anchor="_Toc166606348" w:history="1">
        <w:r w:rsidRPr="00494825">
          <w:rPr>
            <w:rStyle w:val="Hyperlink"/>
            <w:noProof/>
          </w:rPr>
          <w:t>4.11.3.</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Piecewise constant scheduling</w:t>
        </w:r>
        <w:r>
          <w:rPr>
            <w:noProof/>
            <w:webHidden/>
          </w:rPr>
          <w:tab/>
        </w:r>
        <w:r>
          <w:rPr>
            <w:noProof/>
            <w:webHidden/>
          </w:rPr>
          <w:fldChar w:fldCharType="begin"/>
        </w:r>
        <w:r>
          <w:rPr>
            <w:noProof/>
            <w:webHidden/>
          </w:rPr>
          <w:instrText xml:space="preserve"> PAGEREF _Toc166606348 \h </w:instrText>
        </w:r>
        <w:r>
          <w:rPr>
            <w:noProof/>
            <w:webHidden/>
          </w:rPr>
        </w:r>
        <w:r>
          <w:rPr>
            <w:noProof/>
            <w:webHidden/>
          </w:rPr>
          <w:fldChar w:fldCharType="separate"/>
        </w:r>
        <w:r>
          <w:rPr>
            <w:noProof/>
            <w:webHidden/>
          </w:rPr>
          <w:t>41</w:t>
        </w:r>
        <w:r>
          <w:rPr>
            <w:noProof/>
            <w:webHidden/>
          </w:rPr>
          <w:fldChar w:fldCharType="end"/>
        </w:r>
      </w:hyperlink>
    </w:p>
    <w:p w14:paraId="12210637" w14:textId="3AD48DA5" w:rsidR="007F3688" w:rsidRDefault="007F3688">
      <w:pPr>
        <w:pStyle w:val="TOC3"/>
        <w:tabs>
          <w:tab w:val="left" w:pos="1770"/>
          <w:tab w:val="right" w:leader="dot" w:pos="9350"/>
        </w:tabs>
        <w:rPr>
          <w:rFonts w:asciiTheme="minorHAnsi" w:eastAsiaTheme="minorEastAsia" w:hAnsiTheme="minorHAnsi" w:cstheme="minorBidi"/>
          <w:i w:val="0"/>
          <w:noProof/>
          <w:kern w:val="2"/>
          <w:sz w:val="22"/>
          <w:szCs w:val="22"/>
          <w14:ligatures w14:val="standardContextual"/>
        </w:rPr>
      </w:pPr>
      <w:hyperlink w:anchor="_Toc166606349" w:history="1">
        <w:r w:rsidRPr="00494825">
          <w:rPr>
            <w:rStyle w:val="Hyperlink"/>
            <w:noProof/>
          </w:rPr>
          <w:t>4.11.4.</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Performance scheduling</w:t>
        </w:r>
        <w:r>
          <w:rPr>
            <w:noProof/>
            <w:webHidden/>
          </w:rPr>
          <w:tab/>
        </w:r>
        <w:r>
          <w:rPr>
            <w:noProof/>
            <w:webHidden/>
          </w:rPr>
          <w:fldChar w:fldCharType="begin"/>
        </w:r>
        <w:r>
          <w:rPr>
            <w:noProof/>
            <w:webHidden/>
          </w:rPr>
          <w:instrText xml:space="preserve"> PAGEREF _Toc166606349 \h </w:instrText>
        </w:r>
        <w:r>
          <w:rPr>
            <w:noProof/>
            <w:webHidden/>
          </w:rPr>
        </w:r>
        <w:r>
          <w:rPr>
            <w:noProof/>
            <w:webHidden/>
          </w:rPr>
          <w:fldChar w:fldCharType="separate"/>
        </w:r>
        <w:r>
          <w:rPr>
            <w:noProof/>
            <w:webHidden/>
          </w:rPr>
          <w:t>42</w:t>
        </w:r>
        <w:r>
          <w:rPr>
            <w:noProof/>
            <w:webHidden/>
          </w:rPr>
          <w:fldChar w:fldCharType="end"/>
        </w:r>
      </w:hyperlink>
    </w:p>
    <w:p w14:paraId="17F8320B" w14:textId="4952B259" w:rsidR="007F3688" w:rsidRDefault="007F3688">
      <w:pPr>
        <w:pStyle w:val="TOC3"/>
        <w:tabs>
          <w:tab w:val="left" w:pos="1770"/>
          <w:tab w:val="right" w:leader="dot" w:pos="9350"/>
        </w:tabs>
        <w:rPr>
          <w:rFonts w:asciiTheme="minorHAnsi" w:eastAsiaTheme="minorEastAsia" w:hAnsiTheme="minorHAnsi" w:cstheme="minorBidi"/>
          <w:i w:val="0"/>
          <w:noProof/>
          <w:kern w:val="2"/>
          <w:sz w:val="22"/>
          <w:szCs w:val="22"/>
          <w14:ligatures w14:val="standardContextual"/>
        </w:rPr>
      </w:pPr>
      <w:hyperlink w:anchor="_Toc166606350" w:history="1">
        <w:r w:rsidRPr="00494825">
          <w:rPr>
            <w:rStyle w:val="Hyperlink"/>
            <w:noProof/>
          </w:rPr>
          <w:t>4.11.5.</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1 cycle scheduling</w:t>
        </w:r>
        <w:r>
          <w:rPr>
            <w:noProof/>
            <w:webHidden/>
          </w:rPr>
          <w:tab/>
        </w:r>
        <w:r>
          <w:rPr>
            <w:noProof/>
            <w:webHidden/>
          </w:rPr>
          <w:fldChar w:fldCharType="begin"/>
        </w:r>
        <w:r>
          <w:rPr>
            <w:noProof/>
            <w:webHidden/>
          </w:rPr>
          <w:instrText xml:space="preserve"> PAGEREF _Toc166606350 \h </w:instrText>
        </w:r>
        <w:r>
          <w:rPr>
            <w:noProof/>
            <w:webHidden/>
          </w:rPr>
        </w:r>
        <w:r>
          <w:rPr>
            <w:noProof/>
            <w:webHidden/>
          </w:rPr>
          <w:fldChar w:fldCharType="separate"/>
        </w:r>
        <w:r>
          <w:rPr>
            <w:noProof/>
            <w:webHidden/>
          </w:rPr>
          <w:t>43</w:t>
        </w:r>
        <w:r>
          <w:rPr>
            <w:noProof/>
            <w:webHidden/>
          </w:rPr>
          <w:fldChar w:fldCharType="end"/>
        </w:r>
      </w:hyperlink>
    </w:p>
    <w:p w14:paraId="27A47D1B" w14:textId="6E1A16A1" w:rsidR="007F3688" w:rsidRDefault="007F3688">
      <w:pPr>
        <w:pStyle w:val="TOC2"/>
        <w:tabs>
          <w:tab w:val="left" w:pos="1540"/>
        </w:tabs>
        <w:rPr>
          <w:rFonts w:asciiTheme="minorHAnsi" w:eastAsiaTheme="minorEastAsia" w:hAnsiTheme="minorHAnsi" w:cstheme="minorBidi"/>
          <w:b w:val="0"/>
          <w:noProof/>
          <w:kern w:val="2"/>
          <w:sz w:val="22"/>
          <w:szCs w:val="22"/>
          <w14:ligatures w14:val="standardContextual"/>
        </w:rPr>
      </w:pPr>
      <w:hyperlink w:anchor="_Toc166606351" w:history="1">
        <w:r w:rsidRPr="00494825">
          <w:rPr>
            <w:rStyle w:val="Hyperlink"/>
            <w:noProof/>
          </w:rPr>
          <w:t>4.12.</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Comparison learning schedules</w:t>
        </w:r>
        <w:r>
          <w:rPr>
            <w:noProof/>
            <w:webHidden/>
          </w:rPr>
          <w:tab/>
        </w:r>
        <w:r>
          <w:rPr>
            <w:noProof/>
            <w:webHidden/>
          </w:rPr>
          <w:fldChar w:fldCharType="begin"/>
        </w:r>
        <w:r>
          <w:rPr>
            <w:noProof/>
            <w:webHidden/>
          </w:rPr>
          <w:instrText xml:space="preserve"> PAGEREF _Toc166606351 \h </w:instrText>
        </w:r>
        <w:r>
          <w:rPr>
            <w:noProof/>
            <w:webHidden/>
          </w:rPr>
        </w:r>
        <w:r>
          <w:rPr>
            <w:noProof/>
            <w:webHidden/>
          </w:rPr>
          <w:fldChar w:fldCharType="separate"/>
        </w:r>
        <w:r>
          <w:rPr>
            <w:noProof/>
            <w:webHidden/>
          </w:rPr>
          <w:t>44</w:t>
        </w:r>
        <w:r>
          <w:rPr>
            <w:noProof/>
            <w:webHidden/>
          </w:rPr>
          <w:fldChar w:fldCharType="end"/>
        </w:r>
      </w:hyperlink>
    </w:p>
    <w:p w14:paraId="6C60359F" w14:textId="101D4BB6" w:rsidR="007F3688" w:rsidRDefault="007F3688">
      <w:pPr>
        <w:pStyle w:val="TOC2"/>
        <w:tabs>
          <w:tab w:val="left" w:pos="1540"/>
        </w:tabs>
        <w:rPr>
          <w:rFonts w:asciiTheme="minorHAnsi" w:eastAsiaTheme="minorEastAsia" w:hAnsiTheme="minorHAnsi" w:cstheme="minorBidi"/>
          <w:b w:val="0"/>
          <w:noProof/>
          <w:kern w:val="2"/>
          <w:sz w:val="22"/>
          <w:szCs w:val="22"/>
          <w14:ligatures w14:val="standardContextual"/>
        </w:rPr>
      </w:pPr>
      <w:hyperlink w:anchor="_Toc166606352" w:history="1">
        <w:r w:rsidRPr="00494825">
          <w:rPr>
            <w:rStyle w:val="Hyperlink"/>
            <w:noProof/>
          </w:rPr>
          <w:t>4.13.</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Regularization</w:t>
        </w:r>
        <w:r>
          <w:rPr>
            <w:noProof/>
            <w:webHidden/>
          </w:rPr>
          <w:tab/>
        </w:r>
        <w:r>
          <w:rPr>
            <w:noProof/>
            <w:webHidden/>
          </w:rPr>
          <w:fldChar w:fldCharType="begin"/>
        </w:r>
        <w:r>
          <w:rPr>
            <w:noProof/>
            <w:webHidden/>
          </w:rPr>
          <w:instrText xml:space="preserve"> PAGEREF _Toc166606352 \h </w:instrText>
        </w:r>
        <w:r>
          <w:rPr>
            <w:noProof/>
            <w:webHidden/>
          </w:rPr>
        </w:r>
        <w:r>
          <w:rPr>
            <w:noProof/>
            <w:webHidden/>
          </w:rPr>
          <w:fldChar w:fldCharType="separate"/>
        </w:r>
        <w:r>
          <w:rPr>
            <w:noProof/>
            <w:webHidden/>
          </w:rPr>
          <w:t>45</w:t>
        </w:r>
        <w:r>
          <w:rPr>
            <w:noProof/>
            <w:webHidden/>
          </w:rPr>
          <w:fldChar w:fldCharType="end"/>
        </w:r>
      </w:hyperlink>
    </w:p>
    <w:p w14:paraId="41F5F32C" w14:textId="4CACF442" w:rsidR="007F3688" w:rsidRDefault="007F3688">
      <w:pPr>
        <w:pStyle w:val="TOC3"/>
        <w:tabs>
          <w:tab w:val="left" w:pos="1770"/>
          <w:tab w:val="right" w:leader="dot" w:pos="9350"/>
        </w:tabs>
        <w:rPr>
          <w:rFonts w:asciiTheme="minorHAnsi" w:eastAsiaTheme="minorEastAsia" w:hAnsiTheme="minorHAnsi" w:cstheme="minorBidi"/>
          <w:i w:val="0"/>
          <w:noProof/>
          <w:kern w:val="2"/>
          <w:sz w:val="22"/>
          <w:szCs w:val="22"/>
          <w14:ligatures w14:val="standardContextual"/>
        </w:rPr>
      </w:pPr>
      <w:hyperlink w:anchor="_Toc166606353" w:history="1">
        <w:r w:rsidRPr="00494825">
          <w:rPr>
            <w:rStyle w:val="Hyperlink"/>
            <w:noProof/>
          </w:rPr>
          <w:t>4.13.1.</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L1 and l2 regularization</w:t>
        </w:r>
        <w:r>
          <w:rPr>
            <w:noProof/>
            <w:webHidden/>
          </w:rPr>
          <w:tab/>
        </w:r>
        <w:r>
          <w:rPr>
            <w:noProof/>
            <w:webHidden/>
          </w:rPr>
          <w:fldChar w:fldCharType="begin"/>
        </w:r>
        <w:r>
          <w:rPr>
            <w:noProof/>
            <w:webHidden/>
          </w:rPr>
          <w:instrText xml:space="preserve"> PAGEREF _Toc166606353 \h </w:instrText>
        </w:r>
        <w:r>
          <w:rPr>
            <w:noProof/>
            <w:webHidden/>
          </w:rPr>
        </w:r>
        <w:r>
          <w:rPr>
            <w:noProof/>
            <w:webHidden/>
          </w:rPr>
          <w:fldChar w:fldCharType="separate"/>
        </w:r>
        <w:r>
          <w:rPr>
            <w:noProof/>
            <w:webHidden/>
          </w:rPr>
          <w:t>46</w:t>
        </w:r>
        <w:r>
          <w:rPr>
            <w:noProof/>
            <w:webHidden/>
          </w:rPr>
          <w:fldChar w:fldCharType="end"/>
        </w:r>
      </w:hyperlink>
    </w:p>
    <w:p w14:paraId="137EB3BB" w14:textId="46DCDA29" w:rsidR="007F3688" w:rsidRDefault="007F3688">
      <w:pPr>
        <w:pStyle w:val="TOC3"/>
        <w:tabs>
          <w:tab w:val="left" w:pos="1770"/>
          <w:tab w:val="right" w:leader="dot" w:pos="9350"/>
        </w:tabs>
        <w:rPr>
          <w:rFonts w:asciiTheme="minorHAnsi" w:eastAsiaTheme="minorEastAsia" w:hAnsiTheme="minorHAnsi" w:cstheme="minorBidi"/>
          <w:i w:val="0"/>
          <w:noProof/>
          <w:kern w:val="2"/>
          <w:sz w:val="22"/>
          <w:szCs w:val="22"/>
          <w14:ligatures w14:val="standardContextual"/>
        </w:rPr>
      </w:pPr>
      <w:hyperlink w:anchor="_Toc166606354" w:history="1">
        <w:r w:rsidRPr="00494825">
          <w:rPr>
            <w:rStyle w:val="Hyperlink"/>
            <w:noProof/>
          </w:rPr>
          <w:t>4.13.2.</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Dropout:</w:t>
        </w:r>
        <w:r>
          <w:rPr>
            <w:noProof/>
            <w:webHidden/>
          </w:rPr>
          <w:tab/>
        </w:r>
        <w:r>
          <w:rPr>
            <w:noProof/>
            <w:webHidden/>
          </w:rPr>
          <w:fldChar w:fldCharType="begin"/>
        </w:r>
        <w:r>
          <w:rPr>
            <w:noProof/>
            <w:webHidden/>
          </w:rPr>
          <w:instrText xml:space="preserve"> PAGEREF _Toc166606354 \h </w:instrText>
        </w:r>
        <w:r>
          <w:rPr>
            <w:noProof/>
            <w:webHidden/>
          </w:rPr>
        </w:r>
        <w:r>
          <w:rPr>
            <w:noProof/>
            <w:webHidden/>
          </w:rPr>
          <w:fldChar w:fldCharType="separate"/>
        </w:r>
        <w:r>
          <w:rPr>
            <w:noProof/>
            <w:webHidden/>
          </w:rPr>
          <w:t>47</w:t>
        </w:r>
        <w:r>
          <w:rPr>
            <w:noProof/>
            <w:webHidden/>
          </w:rPr>
          <w:fldChar w:fldCharType="end"/>
        </w:r>
      </w:hyperlink>
    </w:p>
    <w:p w14:paraId="7EC1D11D" w14:textId="72947F60" w:rsidR="007F3688" w:rsidRDefault="007F3688">
      <w:pPr>
        <w:pStyle w:val="TOC3"/>
        <w:tabs>
          <w:tab w:val="left" w:pos="1770"/>
          <w:tab w:val="right" w:leader="dot" w:pos="9350"/>
        </w:tabs>
        <w:rPr>
          <w:rFonts w:asciiTheme="minorHAnsi" w:eastAsiaTheme="minorEastAsia" w:hAnsiTheme="minorHAnsi" w:cstheme="minorBidi"/>
          <w:i w:val="0"/>
          <w:noProof/>
          <w:kern w:val="2"/>
          <w:sz w:val="22"/>
          <w:szCs w:val="22"/>
          <w14:ligatures w14:val="standardContextual"/>
        </w:rPr>
      </w:pPr>
      <w:hyperlink w:anchor="_Toc166606355" w:history="1">
        <w:r w:rsidRPr="00494825">
          <w:rPr>
            <w:rStyle w:val="Hyperlink"/>
            <w:noProof/>
          </w:rPr>
          <w:t>4.13.3.</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Max-norm regularization</w:t>
        </w:r>
        <w:r>
          <w:rPr>
            <w:noProof/>
            <w:webHidden/>
          </w:rPr>
          <w:tab/>
        </w:r>
        <w:r>
          <w:rPr>
            <w:noProof/>
            <w:webHidden/>
          </w:rPr>
          <w:fldChar w:fldCharType="begin"/>
        </w:r>
        <w:r>
          <w:rPr>
            <w:noProof/>
            <w:webHidden/>
          </w:rPr>
          <w:instrText xml:space="preserve"> PAGEREF _Toc166606355 \h </w:instrText>
        </w:r>
        <w:r>
          <w:rPr>
            <w:noProof/>
            <w:webHidden/>
          </w:rPr>
        </w:r>
        <w:r>
          <w:rPr>
            <w:noProof/>
            <w:webHidden/>
          </w:rPr>
          <w:fldChar w:fldCharType="separate"/>
        </w:r>
        <w:r>
          <w:rPr>
            <w:noProof/>
            <w:webHidden/>
          </w:rPr>
          <w:t>49</w:t>
        </w:r>
        <w:r>
          <w:rPr>
            <w:noProof/>
            <w:webHidden/>
          </w:rPr>
          <w:fldChar w:fldCharType="end"/>
        </w:r>
      </w:hyperlink>
    </w:p>
    <w:p w14:paraId="6C8050F9" w14:textId="4176FFD7" w:rsidR="007F3688" w:rsidRDefault="007F3688">
      <w:pPr>
        <w:pStyle w:val="TOC2"/>
        <w:tabs>
          <w:tab w:val="left" w:pos="1540"/>
        </w:tabs>
        <w:rPr>
          <w:rFonts w:asciiTheme="minorHAnsi" w:eastAsiaTheme="minorEastAsia" w:hAnsiTheme="minorHAnsi" w:cstheme="minorBidi"/>
          <w:b w:val="0"/>
          <w:noProof/>
          <w:kern w:val="2"/>
          <w:sz w:val="22"/>
          <w:szCs w:val="22"/>
          <w14:ligatures w14:val="standardContextual"/>
        </w:rPr>
      </w:pPr>
      <w:hyperlink w:anchor="_Toc166606356" w:history="1">
        <w:r w:rsidRPr="00494825">
          <w:rPr>
            <w:rStyle w:val="Hyperlink"/>
            <w:noProof/>
          </w:rPr>
          <w:t>4.14.</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Comparision regularization techniques</w:t>
        </w:r>
        <w:r>
          <w:rPr>
            <w:noProof/>
            <w:webHidden/>
          </w:rPr>
          <w:tab/>
        </w:r>
        <w:r>
          <w:rPr>
            <w:noProof/>
            <w:webHidden/>
          </w:rPr>
          <w:fldChar w:fldCharType="begin"/>
        </w:r>
        <w:r>
          <w:rPr>
            <w:noProof/>
            <w:webHidden/>
          </w:rPr>
          <w:instrText xml:space="preserve"> PAGEREF _Toc166606356 \h </w:instrText>
        </w:r>
        <w:r>
          <w:rPr>
            <w:noProof/>
            <w:webHidden/>
          </w:rPr>
        </w:r>
        <w:r>
          <w:rPr>
            <w:noProof/>
            <w:webHidden/>
          </w:rPr>
          <w:fldChar w:fldCharType="separate"/>
        </w:r>
        <w:r>
          <w:rPr>
            <w:noProof/>
            <w:webHidden/>
          </w:rPr>
          <w:t>49</w:t>
        </w:r>
        <w:r>
          <w:rPr>
            <w:noProof/>
            <w:webHidden/>
          </w:rPr>
          <w:fldChar w:fldCharType="end"/>
        </w:r>
      </w:hyperlink>
    </w:p>
    <w:p w14:paraId="11AF6203" w14:textId="1EC53AE4" w:rsidR="007F3688" w:rsidRDefault="007F3688">
      <w:pPr>
        <w:pStyle w:val="TOC1"/>
        <w:rPr>
          <w:rFonts w:asciiTheme="minorHAnsi" w:eastAsiaTheme="minorEastAsia" w:hAnsiTheme="minorHAnsi" w:cstheme="minorBidi"/>
          <w:b w:val="0"/>
          <w:noProof/>
          <w:kern w:val="2"/>
          <w:sz w:val="22"/>
          <w:szCs w:val="22"/>
          <w14:ligatures w14:val="standardContextual"/>
        </w:rPr>
      </w:pPr>
      <w:hyperlink w:anchor="_Toc166606357" w:history="1">
        <w:r w:rsidRPr="00494825">
          <w:rPr>
            <w:rStyle w:val="Hyperlink"/>
            <w:noProof/>
          </w:rPr>
          <w:t>CHAPTER 5: PREPROCESSING DATA WITH TENSORFLOW</w:t>
        </w:r>
        <w:r>
          <w:rPr>
            <w:noProof/>
            <w:webHidden/>
          </w:rPr>
          <w:tab/>
        </w:r>
        <w:r>
          <w:rPr>
            <w:noProof/>
            <w:webHidden/>
          </w:rPr>
          <w:fldChar w:fldCharType="begin"/>
        </w:r>
        <w:r>
          <w:rPr>
            <w:noProof/>
            <w:webHidden/>
          </w:rPr>
          <w:instrText xml:space="preserve"> PAGEREF _Toc166606357 \h </w:instrText>
        </w:r>
        <w:r>
          <w:rPr>
            <w:noProof/>
            <w:webHidden/>
          </w:rPr>
        </w:r>
        <w:r>
          <w:rPr>
            <w:noProof/>
            <w:webHidden/>
          </w:rPr>
          <w:fldChar w:fldCharType="separate"/>
        </w:r>
        <w:r>
          <w:rPr>
            <w:noProof/>
            <w:webHidden/>
          </w:rPr>
          <w:t>51</w:t>
        </w:r>
        <w:r>
          <w:rPr>
            <w:noProof/>
            <w:webHidden/>
          </w:rPr>
          <w:fldChar w:fldCharType="end"/>
        </w:r>
      </w:hyperlink>
    </w:p>
    <w:p w14:paraId="104FC2D1" w14:textId="05AFA512"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59" w:history="1">
        <w:r w:rsidRPr="00494825">
          <w:rPr>
            <w:rStyle w:val="Hyperlink"/>
            <w:noProof/>
          </w:rPr>
          <w:t>5.1.</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Preprocessing</w:t>
        </w:r>
        <w:r>
          <w:rPr>
            <w:noProof/>
            <w:webHidden/>
          </w:rPr>
          <w:tab/>
        </w:r>
        <w:r>
          <w:rPr>
            <w:noProof/>
            <w:webHidden/>
          </w:rPr>
          <w:fldChar w:fldCharType="begin"/>
        </w:r>
        <w:r>
          <w:rPr>
            <w:noProof/>
            <w:webHidden/>
          </w:rPr>
          <w:instrText xml:space="preserve"> PAGEREF _Toc166606359 \h </w:instrText>
        </w:r>
        <w:r>
          <w:rPr>
            <w:noProof/>
            <w:webHidden/>
          </w:rPr>
        </w:r>
        <w:r>
          <w:rPr>
            <w:noProof/>
            <w:webHidden/>
          </w:rPr>
          <w:fldChar w:fldCharType="separate"/>
        </w:r>
        <w:r>
          <w:rPr>
            <w:noProof/>
            <w:webHidden/>
          </w:rPr>
          <w:t>51</w:t>
        </w:r>
        <w:r>
          <w:rPr>
            <w:noProof/>
            <w:webHidden/>
          </w:rPr>
          <w:fldChar w:fldCharType="end"/>
        </w:r>
      </w:hyperlink>
    </w:p>
    <w:p w14:paraId="5EF18877" w14:textId="762B7A85"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60" w:history="1">
        <w:r w:rsidRPr="00494825">
          <w:rPr>
            <w:rStyle w:val="Hyperlink"/>
            <w:noProof/>
          </w:rPr>
          <w:t>5.1.1.</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Definition</w:t>
        </w:r>
        <w:r>
          <w:rPr>
            <w:noProof/>
            <w:webHidden/>
          </w:rPr>
          <w:tab/>
        </w:r>
        <w:r>
          <w:rPr>
            <w:noProof/>
            <w:webHidden/>
          </w:rPr>
          <w:fldChar w:fldCharType="begin"/>
        </w:r>
        <w:r>
          <w:rPr>
            <w:noProof/>
            <w:webHidden/>
          </w:rPr>
          <w:instrText xml:space="preserve"> PAGEREF _Toc166606360 \h </w:instrText>
        </w:r>
        <w:r>
          <w:rPr>
            <w:noProof/>
            <w:webHidden/>
          </w:rPr>
        </w:r>
        <w:r>
          <w:rPr>
            <w:noProof/>
            <w:webHidden/>
          </w:rPr>
          <w:fldChar w:fldCharType="separate"/>
        </w:r>
        <w:r>
          <w:rPr>
            <w:noProof/>
            <w:webHidden/>
          </w:rPr>
          <w:t>51</w:t>
        </w:r>
        <w:r>
          <w:rPr>
            <w:noProof/>
            <w:webHidden/>
          </w:rPr>
          <w:fldChar w:fldCharType="end"/>
        </w:r>
      </w:hyperlink>
    </w:p>
    <w:p w14:paraId="730D3470" w14:textId="593B4896"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61" w:history="1">
        <w:r w:rsidRPr="00494825">
          <w:rPr>
            <w:rStyle w:val="Hyperlink"/>
            <w:noProof/>
          </w:rPr>
          <w:t>5.1.2.</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How it works</w:t>
        </w:r>
        <w:r>
          <w:rPr>
            <w:noProof/>
            <w:webHidden/>
          </w:rPr>
          <w:tab/>
        </w:r>
        <w:r>
          <w:rPr>
            <w:noProof/>
            <w:webHidden/>
          </w:rPr>
          <w:fldChar w:fldCharType="begin"/>
        </w:r>
        <w:r>
          <w:rPr>
            <w:noProof/>
            <w:webHidden/>
          </w:rPr>
          <w:instrText xml:space="preserve"> PAGEREF _Toc166606361 \h </w:instrText>
        </w:r>
        <w:r>
          <w:rPr>
            <w:noProof/>
            <w:webHidden/>
          </w:rPr>
        </w:r>
        <w:r>
          <w:rPr>
            <w:noProof/>
            <w:webHidden/>
          </w:rPr>
          <w:fldChar w:fldCharType="separate"/>
        </w:r>
        <w:r>
          <w:rPr>
            <w:noProof/>
            <w:webHidden/>
          </w:rPr>
          <w:t>52</w:t>
        </w:r>
        <w:r>
          <w:rPr>
            <w:noProof/>
            <w:webHidden/>
          </w:rPr>
          <w:fldChar w:fldCharType="end"/>
        </w:r>
      </w:hyperlink>
    </w:p>
    <w:p w14:paraId="5CA1AC84" w14:textId="6F895B21"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62" w:history="1">
        <w:r w:rsidRPr="00494825">
          <w:rPr>
            <w:rStyle w:val="Hyperlink"/>
            <w:noProof/>
          </w:rPr>
          <w:t>5.2.</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Methods</w:t>
        </w:r>
        <w:r>
          <w:rPr>
            <w:noProof/>
            <w:webHidden/>
          </w:rPr>
          <w:tab/>
        </w:r>
        <w:r>
          <w:rPr>
            <w:noProof/>
            <w:webHidden/>
          </w:rPr>
          <w:fldChar w:fldCharType="begin"/>
        </w:r>
        <w:r>
          <w:rPr>
            <w:noProof/>
            <w:webHidden/>
          </w:rPr>
          <w:instrText xml:space="preserve"> PAGEREF _Toc166606362 \h </w:instrText>
        </w:r>
        <w:r>
          <w:rPr>
            <w:noProof/>
            <w:webHidden/>
          </w:rPr>
        </w:r>
        <w:r>
          <w:rPr>
            <w:noProof/>
            <w:webHidden/>
          </w:rPr>
          <w:fldChar w:fldCharType="separate"/>
        </w:r>
        <w:r>
          <w:rPr>
            <w:noProof/>
            <w:webHidden/>
          </w:rPr>
          <w:t>52</w:t>
        </w:r>
        <w:r>
          <w:rPr>
            <w:noProof/>
            <w:webHidden/>
          </w:rPr>
          <w:fldChar w:fldCharType="end"/>
        </w:r>
      </w:hyperlink>
    </w:p>
    <w:p w14:paraId="4164194C" w14:textId="5103CCBE"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63" w:history="1">
        <w:r w:rsidRPr="00494825">
          <w:rPr>
            <w:rStyle w:val="Hyperlink"/>
            <w:noProof/>
          </w:rPr>
          <w:t>5.2.1.</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DataApi</w:t>
        </w:r>
        <w:r>
          <w:rPr>
            <w:noProof/>
            <w:webHidden/>
          </w:rPr>
          <w:tab/>
        </w:r>
        <w:r>
          <w:rPr>
            <w:noProof/>
            <w:webHidden/>
          </w:rPr>
          <w:fldChar w:fldCharType="begin"/>
        </w:r>
        <w:r>
          <w:rPr>
            <w:noProof/>
            <w:webHidden/>
          </w:rPr>
          <w:instrText xml:space="preserve"> PAGEREF _Toc166606363 \h </w:instrText>
        </w:r>
        <w:r>
          <w:rPr>
            <w:noProof/>
            <w:webHidden/>
          </w:rPr>
        </w:r>
        <w:r>
          <w:rPr>
            <w:noProof/>
            <w:webHidden/>
          </w:rPr>
          <w:fldChar w:fldCharType="separate"/>
        </w:r>
        <w:r>
          <w:rPr>
            <w:noProof/>
            <w:webHidden/>
          </w:rPr>
          <w:t>52</w:t>
        </w:r>
        <w:r>
          <w:rPr>
            <w:noProof/>
            <w:webHidden/>
          </w:rPr>
          <w:fldChar w:fldCharType="end"/>
        </w:r>
      </w:hyperlink>
    </w:p>
    <w:p w14:paraId="382B4E2E" w14:textId="4C64C606"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64" w:history="1">
        <w:r w:rsidRPr="00494825">
          <w:rPr>
            <w:rStyle w:val="Hyperlink"/>
            <w:noProof/>
          </w:rPr>
          <w:t>5.2.2.</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Chaining Transformations</w:t>
        </w:r>
        <w:r>
          <w:rPr>
            <w:noProof/>
            <w:webHidden/>
          </w:rPr>
          <w:tab/>
        </w:r>
        <w:r>
          <w:rPr>
            <w:noProof/>
            <w:webHidden/>
          </w:rPr>
          <w:fldChar w:fldCharType="begin"/>
        </w:r>
        <w:r>
          <w:rPr>
            <w:noProof/>
            <w:webHidden/>
          </w:rPr>
          <w:instrText xml:space="preserve"> PAGEREF _Toc166606364 \h </w:instrText>
        </w:r>
        <w:r>
          <w:rPr>
            <w:noProof/>
            <w:webHidden/>
          </w:rPr>
        </w:r>
        <w:r>
          <w:rPr>
            <w:noProof/>
            <w:webHidden/>
          </w:rPr>
          <w:fldChar w:fldCharType="separate"/>
        </w:r>
        <w:r>
          <w:rPr>
            <w:noProof/>
            <w:webHidden/>
          </w:rPr>
          <w:t>53</w:t>
        </w:r>
        <w:r>
          <w:rPr>
            <w:noProof/>
            <w:webHidden/>
          </w:rPr>
          <w:fldChar w:fldCharType="end"/>
        </w:r>
      </w:hyperlink>
    </w:p>
    <w:p w14:paraId="7062FED1" w14:textId="2F5811E0"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65" w:history="1">
        <w:r w:rsidRPr="00494825">
          <w:rPr>
            <w:rStyle w:val="Hyperlink"/>
            <w:noProof/>
          </w:rPr>
          <w:t>5.2.3.</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Shuffling the Data</w:t>
        </w:r>
        <w:r>
          <w:rPr>
            <w:noProof/>
            <w:webHidden/>
          </w:rPr>
          <w:tab/>
        </w:r>
        <w:r>
          <w:rPr>
            <w:noProof/>
            <w:webHidden/>
          </w:rPr>
          <w:fldChar w:fldCharType="begin"/>
        </w:r>
        <w:r>
          <w:rPr>
            <w:noProof/>
            <w:webHidden/>
          </w:rPr>
          <w:instrText xml:space="preserve"> PAGEREF _Toc166606365 \h </w:instrText>
        </w:r>
        <w:r>
          <w:rPr>
            <w:noProof/>
            <w:webHidden/>
          </w:rPr>
        </w:r>
        <w:r>
          <w:rPr>
            <w:noProof/>
            <w:webHidden/>
          </w:rPr>
          <w:fldChar w:fldCharType="separate"/>
        </w:r>
        <w:r>
          <w:rPr>
            <w:noProof/>
            <w:webHidden/>
          </w:rPr>
          <w:t>54</w:t>
        </w:r>
        <w:r>
          <w:rPr>
            <w:noProof/>
            <w:webHidden/>
          </w:rPr>
          <w:fldChar w:fldCharType="end"/>
        </w:r>
      </w:hyperlink>
    </w:p>
    <w:p w14:paraId="20D69C67" w14:textId="6C7F5062"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66" w:history="1">
        <w:r w:rsidRPr="00494825">
          <w:rPr>
            <w:rStyle w:val="Hyperlink"/>
            <w:noProof/>
          </w:rPr>
          <w:t>5.3.</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Prefetching and Multithreading</w:t>
        </w:r>
        <w:r>
          <w:rPr>
            <w:noProof/>
            <w:webHidden/>
          </w:rPr>
          <w:tab/>
        </w:r>
        <w:r>
          <w:rPr>
            <w:noProof/>
            <w:webHidden/>
          </w:rPr>
          <w:fldChar w:fldCharType="begin"/>
        </w:r>
        <w:r>
          <w:rPr>
            <w:noProof/>
            <w:webHidden/>
          </w:rPr>
          <w:instrText xml:space="preserve"> PAGEREF _Toc166606366 \h </w:instrText>
        </w:r>
        <w:r>
          <w:rPr>
            <w:noProof/>
            <w:webHidden/>
          </w:rPr>
        </w:r>
        <w:r>
          <w:rPr>
            <w:noProof/>
            <w:webHidden/>
          </w:rPr>
          <w:fldChar w:fldCharType="separate"/>
        </w:r>
        <w:r>
          <w:rPr>
            <w:noProof/>
            <w:webHidden/>
          </w:rPr>
          <w:t>57</w:t>
        </w:r>
        <w:r>
          <w:rPr>
            <w:noProof/>
            <w:webHidden/>
          </w:rPr>
          <w:fldChar w:fldCharType="end"/>
        </w:r>
      </w:hyperlink>
    </w:p>
    <w:p w14:paraId="643AD449" w14:textId="0FE4391C"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67" w:history="1">
        <w:r w:rsidRPr="00494825">
          <w:rPr>
            <w:rStyle w:val="Hyperlink"/>
            <w:noProof/>
          </w:rPr>
          <w:t>5.3.1.</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Prefetching</w:t>
        </w:r>
        <w:r>
          <w:rPr>
            <w:noProof/>
            <w:webHidden/>
          </w:rPr>
          <w:tab/>
        </w:r>
        <w:r>
          <w:rPr>
            <w:noProof/>
            <w:webHidden/>
          </w:rPr>
          <w:fldChar w:fldCharType="begin"/>
        </w:r>
        <w:r>
          <w:rPr>
            <w:noProof/>
            <w:webHidden/>
          </w:rPr>
          <w:instrText xml:space="preserve"> PAGEREF _Toc166606367 \h </w:instrText>
        </w:r>
        <w:r>
          <w:rPr>
            <w:noProof/>
            <w:webHidden/>
          </w:rPr>
        </w:r>
        <w:r>
          <w:rPr>
            <w:noProof/>
            <w:webHidden/>
          </w:rPr>
          <w:fldChar w:fldCharType="separate"/>
        </w:r>
        <w:r>
          <w:rPr>
            <w:noProof/>
            <w:webHidden/>
          </w:rPr>
          <w:t>57</w:t>
        </w:r>
        <w:r>
          <w:rPr>
            <w:noProof/>
            <w:webHidden/>
          </w:rPr>
          <w:fldChar w:fldCharType="end"/>
        </w:r>
      </w:hyperlink>
    </w:p>
    <w:p w14:paraId="3FEEEF8D" w14:textId="08930045"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68" w:history="1">
        <w:r w:rsidRPr="00494825">
          <w:rPr>
            <w:rStyle w:val="Hyperlink"/>
            <w:noProof/>
          </w:rPr>
          <w:t>5.3.2.</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Multithreading</w:t>
        </w:r>
        <w:r>
          <w:rPr>
            <w:noProof/>
            <w:webHidden/>
          </w:rPr>
          <w:tab/>
        </w:r>
        <w:r>
          <w:rPr>
            <w:noProof/>
            <w:webHidden/>
          </w:rPr>
          <w:fldChar w:fldCharType="begin"/>
        </w:r>
        <w:r>
          <w:rPr>
            <w:noProof/>
            <w:webHidden/>
          </w:rPr>
          <w:instrText xml:space="preserve"> PAGEREF _Toc166606368 \h </w:instrText>
        </w:r>
        <w:r>
          <w:rPr>
            <w:noProof/>
            <w:webHidden/>
          </w:rPr>
        </w:r>
        <w:r>
          <w:rPr>
            <w:noProof/>
            <w:webHidden/>
          </w:rPr>
          <w:fldChar w:fldCharType="separate"/>
        </w:r>
        <w:r>
          <w:rPr>
            <w:noProof/>
            <w:webHidden/>
          </w:rPr>
          <w:t>58</w:t>
        </w:r>
        <w:r>
          <w:rPr>
            <w:noProof/>
            <w:webHidden/>
          </w:rPr>
          <w:fldChar w:fldCharType="end"/>
        </w:r>
      </w:hyperlink>
    </w:p>
    <w:p w14:paraId="4C68D7CD" w14:textId="7A09AD2B"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69" w:history="1">
        <w:r w:rsidRPr="00494825">
          <w:rPr>
            <w:rStyle w:val="Hyperlink"/>
            <w:noProof/>
          </w:rPr>
          <w:t>5.4.</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Comparision</w:t>
        </w:r>
        <w:r>
          <w:rPr>
            <w:noProof/>
            <w:webHidden/>
          </w:rPr>
          <w:tab/>
        </w:r>
        <w:r>
          <w:rPr>
            <w:noProof/>
            <w:webHidden/>
          </w:rPr>
          <w:fldChar w:fldCharType="begin"/>
        </w:r>
        <w:r>
          <w:rPr>
            <w:noProof/>
            <w:webHidden/>
          </w:rPr>
          <w:instrText xml:space="preserve"> PAGEREF _Toc166606369 \h </w:instrText>
        </w:r>
        <w:r>
          <w:rPr>
            <w:noProof/>
            <w:webHidden/>
          </w:rPr>
        </w:r>
        <w:r>
          <w:rPr>
            <w:noProof/>
            <w:webHidden/>
          </w:rPr>
          <w:fldChar w:fldCharType="separate"/>
        </w:r>
        <w:r>
          <w:rPr>
            <w:noProof/>
            <w:webHidden/>
          </w:rPr>
          <w:t>59</w:t>
        </w:r>
        <w:r>
          <w:rPr>
            <w:noProof/>
            <w:webHidden/>
          </w:rPr>
          <w:fldChar w:fldCharType="end"/>
        </w:r>
      </w:hyperlink>
    </w:p>
    <w:p w14:paraId="6D2BBCAB" w14:textId="0D3D1103"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70" w:history="1">
        <w:r w:rsidRPr="00494825">
          <w:rPr>
            <w:rStyle w:val="Hyperlink"/>
            <w:noProof/>
          </w:rPr>
          <w:t>5.5.</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Embedding</w:t>
        </w:r>
        <w:r>
          <w:rPr>
            <w:noProof/>
            <w:webHidden/>
          </w:rPr>
          <w:tab/>
        </w:r>
        <w:r>
          <w:rPr>
            <w:noProof/>
            <w:webHidden/>
          </w:rPr>
          <w:fldChar w:fldCharType="begin"/>
        </w:r>
        <w:r>
          <w:rPr>
            <w:noProof/>
            <w:webHidden/>
          </w:rPr>
          <w:instrText xml:space="preserve"> PAGEREF _Toc166606370 \h </w:instrText>
        </w:r>
        <w:r>
          <w:rPr>
            <w:noProof/>
            <w:webHidden/>
          </w:rPr>
        </w:r>
        <w:r>
          <w:rPr>
            <w:noProof/>
            <w:webHidden/>
          </w:rPr>
          <w:fldChar w:fldCharType="separate"/>
        </w:r>
        <w:r>
          <w:rPr>
            <w:noProof/>
            <w:webHidden/>
          </w:rPr>
          <w:t>60</w:t>
        </w:r>
        <w:r>
          <w:rPr>
            <w:noProof/>
            <w:webHidden/>
          </w:rPr>
          <w:fldChar w:fldCharType="end"/>
        </w:r>
      </w:hyperlink>
    </w:p>
    <w:p w14:paraId="41F1ED39" w14:textId="7D722662" w:rsidR="007F3688" w:rsidRDefault="007F3688">
      <w:pPr>
        <w:pStyle w:val="TOC1"/>
        <w:rPr>
          <w:rFonts w:asciiTheme="minorHAnsi" w:eastAsiaTheme="minorEastAsia" w:hAnsiTheme="minorHAnsi" w:cstheme="minorBidi"/>
          <w:b w:val="0"/>
          <w:noProof/>
          <w:kern w:val="2"/>
          <w:sz w:val="22"/>
          <w:szCs w:val="22"/>
          <w14:ligatures w14:val="standardContextual"/>
        </w:rPr>
      </w:pPr>
      <w:hyperlink w:anchor="_Toc166606371" w:history="1">
        <w:r w:rsidRPr="00494825">
          <w:rPr>
            <w:rStyle w:val="Hyperlink"/>
            <w:noProof/>
          </w:rPr>
          <w:t>CHAPTER 6: COMPUTER VISION USING CONVOLUTIONAL NEURAL NETWORKS</w:t>
        </w:r>
        <w:r>
          <w:rPr>
            <w:noProof/>
            <w:webHidden/>
          </w:rPr>
          <w:tab/>
        </w:r>
        <w:r>
          <w:rPr>
            <w:noProof/>
            <w:webHidden/>
          </w:rPr>
          <w:fldChar w:fldCharType="begin"/>
        </w:r>
        <w:r>
          <w:rPr>
            <w:noProof/>
            <w:webHidden/>
          </w:rPr>
          <w:instrText xml:space="preserve"> PAGEREF _Toc166606371 \h </w:instrText>
        </w:r>
        <w:r>
          <w:rPr>
            <w:noProof/>
            <w:webHidden/>
          </w:rPr>
        </w:r>
        <w:r>
          <w:rPr>
            <w:noProof/>
            <w:webHidden/>
          </w:rPr>
          <w:fldChar w:fldCharType="separate"/>
        </w:r>
        <w:r>
          <w:rPr>
            <w:noProof/>
            <w:webHidden/>
          </w:rPr>
          <w:t>63</w:t>
        </w:r>
        <w:r>
          <w:rPr>
            <w:noProof/>
            <w:webHidden/>
          </w:rPr>
          <w:fldChar w:fldCharType="end"/>
        </w:r>
      </w:hyperlink>
    </w:p>
    <w:p w14:paraId="79267C58" w14:textId="70822A94"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73" w:history="1">
        <w:r w:rsidRPr="00494825">
          <w:rPr>
            <w:rStyle w:val="Hyperlink"/>
            <w:noProof/>
          </w:rPr>
          <w:t>6.1.</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CONVOLUTIONAL NEURAL NETWORKS</w:t>
        </w:r>
        <w:r>
          <w:rPr>
            <w:noProof/>
            <w:webHidden/>
          </w:rPr>
          <w:tab/>
        </w:r>
        <w:r>
          <w:rPr>
            <w:noProof/>
            <w:webHidden/>
          </w:rPr>
          <w:fldChar w:fldCharType="begin"/>
        </w:r>
        <w:r>
          <w:rPr>
            <w:noProof/>
            <w:webHidden/>
          </w:rPr>
          <w:instrText xml:space="preserve"> PAGEREF _Toc166606373 \h </w:instrText>
        </w:r>
        <w:r>
          <w:rPr>
            <w:noProof/>
            <w:webHidden/>
          </w:rPr>
        </w:r>
        <w:r>
          <w:rPr>
            <w:noProof/>
            <w:webHidden/>
          </w:rPr>
          <w:fldChar w:fldCharType="separate"/>
        </w:r>
        <w:r>
          <w:rPr>
            <w:noProof/>
            <w:webHidden/>
          </w:rPr>
          <w:t>63</w:t>
        </w:r>
        <w:r>
          <w:rPr>
            <w:noProof/>
            <w:webHidden/>
          </w:rPr>
          <w:fldChar w:fldCharType="end"/>
        </w:r>
      </w:hyperlink>
    </w:p>
    <w:p w14:paraId="547D3799" w14:textId="75F02F9E"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74" w:history="1">
        <w:r w:rsidRPr="00494825">
          <w:rPr>
            <w:rStyle w:val="Hyperlink"/>
            <w:noProof/>
          </w:rPr>
          <w:t>6.2.</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Convolutional layers</w:t>
        </w:r>
        <w:r>
          <w:rPr>
            <w:noProof/>
            <w:webHidden/>
          </w:rPr>
          <w:tab/>
        </w:r>
        <w:r>
          <w:rPr>
            <w:noProof/>
            <w:webHidden/>
          </w:rPr>
          <w:fldChar w:fldCharType="begin"/>
        </w:r>
        <w:r>
          <w:rPr>
            <w:noProof/>
            <w:webHidden/>
          </w:rPr>
          <w:instrText xml:space="preserve"> PAGEREF _Toc166606374 \h </w:instrText>
        </w:r>
        <w:r>
          <w:rPr>
            <w:noProof/>
            <w:webHidden/>
          </w:rPr>
        </w:r>
        <w:r>
          <w:rPr>
            <w:noProof/>
            <w:webHidden/>
          </w:rPr>
          <w:fldChar w:fldCharType="separate"/>
        </w:r>
        <w:r>
          <w:rPr>
            <w:noProof/>
            <w:webHidden/>
          </w:rPr>
          <w:t>63</w:t>
        </w:r>
        <w:r>
          <w:rPr>
            <w:noProof/>
            <w:webHidden/>
          </w:rPr>
          <w:fldChar w:fldCharType="end"/>
        </w:r>
      </w:hyperlink>
    </w:p>
    <w:p w14:paraId="62CADDB1" w14:textId="7B1C4067" w:rsidR="007F3688" w:rsidRDefault="007F3688">
      <w:pPr>
        <w:pStyle w:val="TOC1"/>
        <w:rPr>
          <w:rFonts w:asciiTheme="minorHAnsi" w:eastAsiaTheme="minorEastAsia" w:hAnsiTheme="minorHAnsi" w:cstheme="minorBidi"/>
          <w:b w:val="0"/>
          <w:noProof/>
          <w:kern w:val="2"/>
          <w:sz w:val="22"/>
          <w:szCs w:val="22"/>
          <w14:ligatures w14:val="standardContextual"/>
        </w:rPr>
      </w:pPr>
      <w:hyperlink w:anchor="_Toc166606375" w:history="1">
        <w:r w:rsidRPr="00494825">
          <w:rPr>
            <w:rStyle w:val="Hyperlink"/>
            <w:noProof/>
          </w:rPr>
          <w:t>CHAPTER 7:  CNN ARCHITECTURES</w:t>
        </w:r>
        <w:r>
          <w:rPr>
            <w:noProof/>
            <w:webHidden/>
          </w:rPr>
          <w:tab/>
        </w:r>
        <w:r>
          <w:rPr>
            <w:noProof/>
            <w:webHidden/>
          </w:rPr>
          <w:fldChar w:fldCharType="begin"/>
        </w:r>
        <w:r>
          <w:rPr>
            <w:noProof/>
            <w:webHidden/>
          </w:rPr>
          <w:instrText xml:space="preserve"> PAGEREF _Toc166606375 \h </w:instrText>
        </w:r>
        <w:r>
          <w:rPr>
            <w:noProof/>
            <w:webHidden/>
          </w:rPr>
        </w:r>
        <w:r>
          <w:rPr>
            <w:noProof/>
            <w:webHidden/>
          </w:rPr>
          <w:fldChar w:fldCharType="separate"/>
        </w:r>
        <w:r>
          <w:rPr>
            <w:noProof/>
            <w:webHidden/>
          </w:rPr>
          <w:t>66</w:t>
        </w:r>
        <w:r>
          <w:rPr>
            <w:noProof/>
            <w:webHidden/>
          </w:rPr>
          <w:fldChar w:fldCharType="end"/>
        </w:r>
      </w:hyperlink>
    </w:p>
    <w:p w14:paraId="1BA7CBD6" w14:textId="02CD2A4E"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77" w:history="1">
        <w:r w:rsidRPr="00494825">
          <w:rPr>
            <w:rStyle w:val="Hyperlink"/>
            <w:noProof/>
          </w:rPr>
          <w:t>7.1.</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LeNet-5</w:t>
        </w:r>
        <w:r>
          <w:rPr>
            <w:noProof/>
            <w:webHidden/>
          </w:rPr>
          <w:tab/>
        </w:r>
        <w:r>
          <w:rPr>
            <w:noProof/>
            <w:webHidden/>
          </w:rPr>
          <w:fldChar w:fldCharType="begin"/>
        </w:r>
        <w:r>
          <w:rPr>
            <w:noProof/>
            <w:webHidden/>
          </w:rPr>
          <w:instrText xml:space="preserve"> PAGEREF _Toc166606377 \h </w:instrText>
        </w:r>
        <w:r>
          <w:rPr>
            <w:noProof/>
            <w:webHidden/>
          </w:rPr>
        </w:r>
        <w:r>
          <w:rPr>
            <w:noProof/>
            <w:webHidden/>
          </w:rPr>
          <w:fldChar w:fldCharType="separate"/>
        </w:r>
        <w:r>
          <w:rPr>
            <w:noProof/>
            <w:webHidden/>
          </w:rPr>
          <w:t>66</w:t>
        </w:r>
        <w:r>
          <w:rPr>
            <w:noProof/>
            <w:webHidden/>
          </w:rPr>
          <w:fldChar w:fldCharType="end"/>
        </w:r>
      </w:hyperlink>
    </w:p>
    <w:p w14:paraId="0F437FE0" w14:textId="1EF7A0BF"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78" w:history="1">
        <w:r w:rsidRPr="00494825">
          <w:rPr>
            <w:rStyle w:val="Hyperlink"/>
            <w:noProof/>
          </w:rPr>
          <w:t>7.1.1.</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Definition</w:t>
        </w:r>
        <w:r>
          <w:rPr>
            <w:noProof/>
            <w:webHidden/>
          </w:rPr>
          <w:tab/>
        </w:r>
        <w:r>
          <w:rPr>
            <w:noProof/>
            <w:webHidden/>
          </w:rPr>
          <w:fldChar w:fldCharType="begin"/>
        </w:r>
        <w:r>
          <w:rPr>
            <w:noProof/>
            <w:webHidden/>
          </w:rPr>
          <w:instrText xml:space="preserve"> PAGEREF _Toc166606378 \h </w:instrText>
        </w:r>
        <w:r>
          <w:rPr>
            <w:noProof/>
            <w:webHidden/>
          </w:rPr>
        </w:r>
        <w:r>
          <w:rPr>
            <w:noProof/>
            <w:webHidden/>
          </w:rPr>
          <w:fldChar w:fldCharType="separate"/>
        </w:r>
        <w:r>
          <w:rPr>
            <w:noProof/>
            <w:webHidden/>
          </w:rPr>
          <w:t>66</w:t>
        </w:r>
        <w:r>
          <w:rPr>
            <w:noProof/>
            <w:webHidden/>
          </w:rPr>
          <w:fldChar w:fldCharType="end"/>
        </w:r>
      </w:hyperlink>
    </w:p>
    <w:p w14:paraId="2B8D7185" w14:textId="17314269"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79" w:history="1">
        <w:r w:rsidRPr="00494825">
          <w:rPr>
            <w:rStyle w:val="Hyperlink"/>
            <w:noProof/>
          </w:rPr>
          <w:t>7.1.2.</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Architectures</w:t>
        </w:r>
        <w:r>
          <w:rPr>
            <w:noProof/>
            <w:webHidden/>
          </w:rPr>
          <w:tab/>
        </w:r>
        <w:r>
          <w:rPr>
            <w:noProof/>
            <w:webHidden/>
          </w:rPr>
          <w:fldChar w:fldCharType="begin"/>
        </w:r>
        <w:r>
          <w:rPr>
            <w:noProof/>
            <w:webHidden/>
          </w:rPr>
          <w:instrText xml:space="preserve"> PAGEREF _Toc166606379 \h </w:instrText>
        </w:r>
        <w:r>
          <w:rPr>
            <w:noProof/>
            <w:webHidden/>
          </w:rPr>
        </w:r>
        <w:r>
          <w:rPr>
            <w:noProof/>
            <w:webHidden/>
          </w:rPr>
          <w:fldChar w:fldCharType="separate"/>
        </w:r>
        <w:r>
          <w:rPr>
            <w:noProof/>
            <w:webHidden/>
          </w:rPr>
          <w:t>66</w:t>
        </w:r>
        <w:r>
          <w:rPr>
            <w:noProof/>
            <w:webHidden/>
          </w:rPr>
          <w:fldChar w:fldCharType="end"/>
        </w:r>
      </w:hyperlink>
    </w:p>
    <w:p w14:paraId="6C48B72F" w14:textId="22B039AA"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80" w:history="1">
        <w:r w:rsidRPr="00494825">
          <w:rPr>
            <w:rStyle w:val="Hyperlink"/>
            <w:noProof/>
          </w:rPr>
          <w:t>7.1.3.</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Advantages</w:t>
        </w:r>
        <w:r>
          <w:rPr>
            <w:noProof/>
            <w:webHidden/>
          </w:rPr>
          <w:tab/>
        </w:r>
        <w:r>
          <w:rPr>
            <w:noProof/>
            <w:webHidden/>
          </w:rPr>
          <w:fldChar w:fldCharType="begin"/>
        </w:r>
        <w:r>
          <w:rPr>
            <w:noProof/>
            <w:webHidden/>
          </w:rPr>
          <w:instrText xml:space="preserve"> PAGEREF _Toc166606380 \h </w:instrText>
        </w:r>
        <w:r>
          <w:rPr>
            <w:noProof/>
            <w:webHidden/>
          </w:rPr>
        </w:r>
        <w:r>
          <w:rPr>
            <w:noProof/>
            <w:webHidden/>
          </w:rPr>
          <w:fldChar w:fldCharType="separate"/>
        </w:r>
        <w:r>
          <w:rPr>
            <w:noProof/>
            <w:webHidden/>
          </w:rPr>
          <w:t>67</w:t>
        </w:r>
        <w:r>
          <w:rPr>
            <w:noProof/>
            <w:webHidden/>
          </w:rPr>
          <w:fldChar w:fldCharType="end"/>
        </w:r>
      </w:hyperlink>
    </w:p>
    <w:p w14:paraId="3CA864EF" w14:textId="495C8C80"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81" w:history="1">
        <w:r w:rsidRPr="00494825">
          <w:rPr>
            <w:rStyle w:val="Hyperlink"/>
            <w:noProof/>
          </w:rPr>
          <w:t>7.1.4.</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Disadvantages</w:t>
        </w:r>
        <w:r>
          <w:rPr>
            <w:noProof/>
            <w:webHidden/>
          </w:rPr>
          <w:tab/>
        </w:r>
        <w:r>
          <w:rPr>
            <w:noProof/>
            <w:webHidden/>
          </w:rPr>
          <w:fldChar w:fldCharType="begin"/>
        </w:r>
        <w:r>
          <w:rPr>
            <w:noProof/>
            <w:webHidden/>
          </w:rPr>
          <w:instrText xml:space="preserve"> PAGEREF _Toc166606381 \h </w:instrText>
        </w:r>
        <w:r>
          <w:rPr>
            <w:noProof/>
            <w:webHidden/>
          </w:rPr>
        </w:r>
        <w:r>
          <w:rPr>
            <w:noProof/>
            <w:webHidden/>
          </w:rPr>
          <w:fldChar w:fldCharType="separate"/>
        </w:r>
        <w:r>
          <w:rPr>
            <w:noProof/>
            <w:webHidden/>
          </w:rPr>
          <w:t>67</w:t>
        </w:r>
        <w:r>
          <w:rPr>
            <w:noProof/>
            <w:webHidden/>
          </w:rPr>
          <w:fldChar w:fldCharType="end"/>
        </w:r>
      </w:hyperlink>
    </w:p>
    <w:p w14:paraId="2334FD2B" w14:textId="58662FB4"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82" w:history="1">
        <w:r w:rsidRPr="00494825">
          <w:rPr>
            <w:rStyle w:val="Hyperlink"/>
            <w:noProof/>
          </w:rPr>
          <w:t>7.2.</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AlexNet</w:t>
        </w:r>
        <w:r>
          <w:rPr>
            <w:noProof/>
            <w:webHidden/>
          </w:rPr>
          <w:tab/>
        </w:r>
        <w:r>
          <w:rPr>
            <w:noProof/>
            <w:webHidden/>
          </w:rPr>
          <w:fldChar w:fldCharType="begin"/>
        </w:r>
        <w:r>
          <w:rPr>
            <w:noProof/>
            <w:webHidden/>
          </w:rPr>
          <w:instrText xml:space="preserve"> PAGEREF _Toc166606382 \h </w:instrText>
        </w:r>
        <w:r>
          <w:rPr>
            <w:noProof/>
            <w:webHidden/>
          </w:rPr>
        </w:r>
        <w:r>
          <w:rPr>
            <w:noProof/>
            <w:webHidden/>
          </w:rPr>
          <w:fldChar w:fldCharType="separate"/>
        </w:r>
        <w:r>
          <w:rPr>
            <w:noProof/>
            <w:webHidden/>
          </w:rPr>
          <w:t>67</w:t>
        </w:r>
        <w:r>
          <w:rPr>
            <w:noProof/>
            <w:webHidden/>
          </w:rPr>
          <w:fldChar w:fldCharType="end"/>
        </w:r>
      </w:hyperlink>
    </w:p>
    <w:p w14:paraId="42E11404" w14:textId="14396843"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83" w:history="1">
        <w:r w:rsidRPr="00494825">
          <w:rPr>
            <w:rStyle w:val="Hyperlink"/>
            <w:noProof/>
          </w:rPr>
          <w:t>7.2.1.</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Definition</w:t>
        </w:r>
        <w:r>
          <w:rPr>
            <w:noProof/>
            <w:webHidden/>
          </w:rPr>
          <w:tab/>
        </w:r>
        <w:r>
          <w:rPr>
            <w:noProof/>
            <w:webHidden/>
          </w:rPr>
          <w:fldChar w:fldCharType="begin"/>
        </w:r>
        <w:r>
          <w:rPr>
            <w:noProof/>
            <w:webHidden/>
          </w:rPr>
          <w:instrText xml:space="preserve"> PAGEREF _Toc166606383 \h </w:instrText>
        </w:r>
        <w:r>
          <w:rPr>
            <w:noProof/>
            <w:webHidden/>
          </w:rPr>
        </w:r>
        <w:r>
          <w:rPr>
            <w:noProof/>
            <w:webHidden/>
          </w:rPr>
          <w:fldChar w:fldCharType="separate"/>
        </w:r>
        <w:r>
          <w:rPr>
            <w:noProof/>
            <w:webHidden/>
          </w:rPr>
          <w:t>67</w:t>
        </w:r>
        <w:r>
          <w:rPr>
            <w:noProof/>
            <w:webHidden/>
          </w:rPr>
          <w:fldChar w:fldCharType="end"/>
        </w:r>
      </w:hyperlink>
    </w:p>
    <w:p w14:paraId="4FC9BC89" w14:textId="033B1E51"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84" w:history="1">
        <w:r w:rsidRPr="00494825">
          <w:rPr>
            <w:rStyle w:val="Hyperlink"/>
            <w:noProof/>
          </w:rPr>
          <w:t>7.2.2.</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Architecture</w:t>
        </w:r>
        <w:r>
          <w:rPr>
            <w:noProof/>
            <w:webHidden/>
          </w:rPr>
          <w:tab/>
        </w:r>
        <w:r>
          <w:rPr>
            <w:noProof/>
            <w:webHidden/>
          </w:rPr>
          <w:fldChar w:fldCharType="begin"/>
        </w:r>
        <w:r>
          <w:rPr>
            <w:noProof/>
            <w:webHidden/>
          </w:rPr>
          <w:instrText xml:space="preserve"> PAGEREF _Toc166606384 \h </w:instrText>
        </w:r>
        <w:r>
          <w:rPr>
            <w:noProof/>
            <w:webHidden/>
          </w:rPr>
        </w:r>
        <w:r>
          <w:rPr>
            <w:noProof/>
            <w:webHidden/>
          </w:rPr>
          <w:fldChar w:fldCharType="separate"/>
        </w:r>
        <w:r>
          <w:rPr>
            <w:noProof/>
            <w:webHidden/>
          </w:rPr>
          <w:t>67</w:t>
        </w:r>
        <w:r>
          <w:rPr>
            <w:noProof/>
            <w:webHidden/>
          </w:rPr>
          <w:fldChar w:fldCharType="end"/>
        </w:r>
      </w:hyperlink>
    </w:p>
    <w:p w14:paraId="0952C0DE" w14:textId="58248AC9"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85" w:history="1">
        <w:r w:rsidRPr="00494825">
          <w:rPr>
            <w:rStyle w:val="Hyperlink"/>
            <w:noProof/>
          </w:rPr>
          <w:t>7.2.3.</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Advantages</w:t>
        </w:r>
        <w:r>
          <w:rPr>
            <w:noProof/>
            <w:webHidden/>
          </w:rPr>
          <w:tab/>
        </w:r>
        <w:r>
          <w:rPr>
            <w:noProof/>
            <w:webHidden/>
          </w:rPr>
          <w:fldChar w:fldCharType="begin"/>
        </w:r>
        <w:r>
          <w:rPr>
            <w:noProof/>
            <w:webHidden/>
          </w:rPr>
          <w:instrText xml:space="preserve"> PAGEREF _Toc166606385 \h </w:instrText>
        </w:r>
        <w:r>
          <w:rPr>
            <w:noProof/>
            <w:webHidden/>
          </w:rPr>
        </w:r>
        <w:r>
          <w:rPr>
            <w:noProof/>
            <w:webHidden/>
          </w:rPr>
          <w:fldChar w:fldCharType="separate"/>
        </w:r>
        <w:r>
          <w:rPr>
            <w:noProof/>
            <w:webHidden/>
          </w:rPr>
          <w:t>69</w:t>
        </w:r>
        <w:r>
          <w:rPr>
            <w:noProof/>
            <w:webHidden/>
          </w:rPr>
          <w:fldChar w:fldCharType="end"/>
        </w:r>
      </w:hyperlink>
    </w:p>
    <w:p w14:paraId="46BDCA1B" w14:textId="7C967286"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86" w:history="1">
        <w:r w:rsidRPr="00494825">
          <w:rPr>
            <w:rStyle w:val="Hyperlink"/>
            <w:noProof/>
          </w:rPr>
          <w:t>7.2.4.</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Disadvantages</w:t>
        </w:r>
        <w:r>
          <w:rPr>
            <w:noProof/>
            <w:webHidden/>
          </w:rPr>
          <w:tab/>
        </w:r>
        <w:r>
          <w:rPr>
            <w:noProof/>
            <w:webHidden/>
          </w:rPr>
          <w:fldChar w:fldCharType="begin"/>
        </w:r>
        <w:r>
          <w:rPr>
            <w:noProof/>
            <w:webHidden/>
          </w:rPr>
          <w:instrText xml:space="preserve"> PAGEREF _Toc166606386 \h </w:instrText>
        </w:r>
        <w:r>
          <w:rPr>
            <w:noProof/>
            <w:webHidden/>
          </w:rPr>
        </w:r>
        <w:r>
          <w:rPr>
            <w:noProof/>
            <w:webHidden/>
          </w:rPr>
          <w:fldChar w:fldCharType="separate"/>
        </w:r>
        <w:r>
          <w:rPr>
            <w:noProof/>
            <w:webHidden/>
          </w:rPr>
          <w:t>69</w:t>
        </w:r>
        <w:r>
          <w:rPr>
            <w:noProof/>
            <w:webHidden/>
          </w:rPr>
          <w:fldChar w:fldCharType="end"/>
        </w:r>
      </w:hyperlink>
    </w:p>
    <w:p w14:paraId="79FF5641" w14:textId="58287FC2"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87" w:history="1">
        <w:r w:rsidRPr="00494825">
          <w:rPr>
            <w:rStyle w:val="Hyperlink"/>
            <w:noProof/>
          </w:rPr>
          <w:t>7.3.</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GoogleNet</w:t>
        </w:r>
        <w:r>
          <w:rPr>
            <w:noProof/>
            <w:webHidden/>
          </w:rPr>
          <w:tab/>
        </w:r>
        <w:r>
          <w:rPr>
            <w:noProof/>
            <w:webHidden/>
          </w:rPr>
          <w:fldChar w:fldCharType="begin"/>
        </w:r>
        <w:r>
          <w:rPr>
            <w:noProof/>
            <w:webHidden/>
          </w:rPr>
          <w:instrText xml:space="preserve"> PAGEREF _Toc166606387 \h </w:instrText>
        </w:r>
        <w:r>
          <w:rPr>
            <w:noProof/>
            <w:webHidden/>
          </w:rPr>
        </w:r>
        <w:r>
          <w:rPr>
            <w:noProof/>
            <w:webHidden/>
          </w:rPr>
          <w:fldChar w:fldCharType="separate"/>
        </w:r>
        <w:r>
          <w:rPr>
            <w:noProof/>
            <w:webHidden/>
          </w:rPr>
          <w:t>69</w:t>
        </w:r>
        <w:r>
          <w:rPr>
            <w:noProof/>
            <w:webHidden/>
          </w:rPr>
          <w:fldChar w:fldCharType="end"/>
        </w:r>
      </w:hyperlink>
    </w:p>
    <w:p w14:paraId="539D03C2" w14:textId="569ABB40"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88" w:history="1">
        <w:r w:rsidRPr="00494825">
          <w:rPr>
            <w:rStyle w:val="Hyperlink"/>
            <w:noProof/>
          </w:rPr>
          <w:t>7.3.1.</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Definition</w:t>
        </w:r>
        <w:r>
          <w:rPr>
            <w:noProof/>
            <w:webHidden/>
          </w:rPr>
          <w:tab/>
        </w:r>
        <w:r>
          <w:rPr>
            <w:noProof/>
            <w:webHidden/>
          </w:rPr>
          <w:fldChar w:fldCharType="begin"/>
        </w:r>
        <w:r>
          <w:rPr>
            <w:noProof/>
            <w:webHidden/>
          </w:rPr>
          <w:instrText xml:space="preserve"> PAGEREF _Toc166606388 \h </w:instrText>
        </w:r>
        <w:r>
          <w:rPr>
            <w:noProof/>
            <w:webHidden/>
          </w:rPr>
        </w:r>
        <w:r>
          <w:rPr>
            <w:noProof/>
            <w:webHidden/>
          </w:rPr>
          <w:fldChar w:fldCharType="separate"/>
        </w:r>
        <w:r>
          <w:rPr>
            <w:noProof/>
            <w:webHidden/>
          </w:rPr>
          <w:t>69</w:t>
        </w:r>
        <w:r>
          <w:rPr>
            <w:noProof/>
            <w:webHidden/>
          </w:rPr>
          <w:fldChar w:fldCharType="end"/>
        </w:r>
      </w:hyperlink>
    </w:p>
    <w:p w14:paraId="49A604F7" w14:textId="72256ACA"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89" w:history="1">
        <w:r w:rsidRPr="00494825">
          <w:rPr>
            <w:rStyle w:val="Hyperlink"/>
            <w:noProof/>
          </w:rPr>
          <w:t>7.3.2.</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Architectures</w:t>
        </w:r>
        <w:r>
          <w:rPr>
            <w:noProof/>
            <w:webHidden/>
          </w:rPr>
          <w:tab/>
        </w:r>
        <w:r>
          <w:rPr>
            <w:noProof/>
            <w:webHidden/>
          </w:rPr>
          <w:fldChar w:fldCharType="begin"/>
        </w:r>
        <w:r>
          <w:rPr>
            <w:noProof/>
            <w:webHidden/>
          </w:rPr>
          <w:instrText xml:space="preserve"> PAGEREF _Toc166606389 \h </w:instrText>
        </w:r>
        <w:r>
          <w:rPr>
            <w:noProof/>
            <w:webHidden/>
          </w:rPr>
        </w:r>
        <w:r>
          <w:rPr>
            <w:noProof/>
            <w:webHidden/>
          </w:rPr>
          <w:fldChar w:fldCharType="separate"/>
        </w:r>
        <w:r>
          <w:rPr>
            <w:noProof/>
            <w:webHidden/>
          </w:rPr>
          <w:t>69</w:t>
        </w:r>
        <w:r>
          <w:rPr>
            <w:noProof/>
            <w:webHidden/>
          </w:rPr>
          <w:fldChar w:fldCharType="end"/>
        </w:r>
      </w:hyperlink>
    </w:p>
    <w:p w14:paraId="01194942" w14:textId="3FA6F6C5"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90" w:history="1">
        <w:r w:rsidRPr="00494825">
          <w:rPr>
            <w:rStyle w:val="Hyperlink"/>
            <w:noProof/>
          </w:rPr>
          <w:t>7.3.3.</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Advantages</w:t>
        </w:r>
        <w:r>
          <w:rPr>
            <w:noProof/>
            <w:webHidden/>
          </w:rPr>
          <w:tab/>
        </w:r>
        <w:r>
          <w:rPr>
            <w:noProof/>
            <w:webHidden/>
          </w:rPr>
          <w:fldChar w:fldCharType="begin"/>
        </w:r>
        <w:r>
          <w:rPr>
            <w:noProof/>
            <w:webHidden/>
          </w:rPr>
          <w:instrText xml:space="preserve"> PAGEREF _Toc166606390 \h </w:instrText>
        </w:r>
        <w:r>
          <w:rPr>
            <w:noProof/>
            <w:webHidden/>
          </w:rPr>
        </w:r>
        <w:r>
          <w:rPr>
            <w:noProof/>
            <w:webHidden/>
          </w:rPr>
          <w:fldChar w:fldCharType="separate"/>
        </w:r>
        <w:r>
          <w:rPr>
            <w:noProof/>
            <w:webHidden/>
          </w:rPr>
          <w:t>71</w:t>
        </w:r>
        <w:r>
          <w:rPr>
            <w:noProof/>
            <w:webHidden/>
          </w:rPr>
          <w:fldChar w:fldCharType="end"/>
        </w:r>
      </w:hyperlink>
    </w:p>
    <w:p w14:paraId="421C0E11" w14:textId="71D6A2C1"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91" w:history="1">
        <w:r w:rsidRPr="00494825">
          <w:rPr>
            <w:rStyle w:val="Hyperlink"/>
            <w:noProof/>
          </w:rPr>
          <w:t>7.3.4.</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Disadvantages</w:t>
        </w:r>
        <w:r>
          <w:rPr>
            <w:noProof/>
            <w:webHidden/>
          </w:rPr>
          <w:tab/>
        </w:r>
        <w:r>
          <w:rPr>
            <w:noProof/>
            <w:webHidden/>
          </w:rPr>
          <w:fldChar w:fldCharType="begin"/>
        </w:r>
        <w:r>
          <w:rPr>
            <w:noProof/>
            <w:webHidden/>
          </w:rPr>
          <w:instrText xml:space="preserve"> PAGEREF _Toc166606391 \h </w:instrText>
        </w:r>
        <w:r>
          <w:rPr>
            <w:noProof/>
            <w:webHidden/>
          </w:rPr>
        </w:r>
        <w:r>
          <w:rPr>
            <w:noProof/>
            <w:webHidden/>
          </w:rPr>
          <w:fldChar w:fldCharType="separate"/>
        </w:r>
        <w:r>
          <w:rPr>
            <w:noProof/>
            <w:webHidden/>
          </w:rPr>
          <w:t>71</w:t>
        </w:r>
        <w:r>
          <w:rPr>
            <w:noProof/>
            <w:webHidden/>
          </w:rPr>
          <w:fldChar w:fldCharType="end"/>
        </w:r>
      </w:hyperlink>
    </w:p>
    <w:p w14:paraId="495478A5" w14:textId="4B701640"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92" w:history="1">
        <w:r w:rsidRPr="00494825">
          <w:rPr>
            <w:rStyle w:val="Hyperlink"/>
            <w:noProof/>
          </w:rPr>
          <w:t>7.4.</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ResNet</w:t>
        </w:r>
        <w:r>
          <w:rPr>
            <w:noProof/>
            <w:webHidden/>
          </w:rPr>
          <w:tab/>
        </w:r>
        <w:r>
          <w:rPr>
            <w:noProof/>
            <w:webHidden/>
          </w:rPr>
          <w:fldChar w:fldCharType="begin"/>
        </w:r>
        <w:r>
          <w:rPr>
            <w:noProof/>
            <w:webHidden/>
          </w:rPr>
          <w:instrText xml:space="preserve"> PAGEREF _Toc166606392 \h </w:instrText>
        </w:r>
        <w:r>
          <w:rPr>
            <w:noProof/>
            <w:webHidden/>
          </w:rPr>
        </w:r>
        <w:r>
          <w:rPr>
            <w:noProof/>
            <w:webHidden/>
          </w:rPr>
          <w:fldChar w:fldCharType="separate"/>
        </w:r>
        <w:r>
          <w:rPr>
            <w:noProof/>
            <w:webHidden/>
          </w:rPr>
          <w:t>71</w:t>
        </w:r>
        <w:r>
          <w:rPr>
            <w:noProof/>
            <w:webHidden/>
          </w:rPr>
          <w:fldChar w:fldCharType="end"/>
        </w:r>
      </w:hyperlink>
    </w:p>
    <w:p w14:paraId="48A52869" w14:textId="7222DF27"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93" w:history="1">
        <w:r w:rsidRPr="00494825">
          <w:rPr>
            <w:rStyle w:val="Hyperlink"/>
            <w:noProof/>
          </w:rPr>
          <w:t>7.4.1.</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Definition</w:t>
        </w:r>
        <w:r>
          <w:rPr>
            <w:noProof/>
            <w:webHidden/>
          </w:rPr>
          <w:tab/>
        </w:r>
        <w:r>
          <w:rPr>
            <w:noProof/>
            <w:webHidden/>
          </w:rPr>
          <w:fldChar w:fldCharType="begin"/>
        </w:r>
        <w:r>
          <w:rPr>
            <w:noProof/>
            <w:webHidden/>
          </w:rPr>
          <w:instrText xml:space="preserve"> PAGEREF _Toc166606393 \h </w:instrText>
        </w:r>
        <w:r>
          <w:rPr>
            <w:noProof/>
            <w:webHidden/>
          </w:rPr>
        </w:r>
        <w:r>
          <w:rPr>
            <w:noProof/>
            <w:webHidden/>
          </w:rPr>
          <w:fldChar w:fldCharType="separate"/>
        </w:r>
        <w:r>
          <w:rPr>
            <w:noProof/>
            <w:webHidden/>
          </w:rPr>
          <w:t>71</w:t>
        </w:r>
        <w:r>
          <w:rPr>
            <w:noProof/>
            <w:webHidden/>
          </w:rPr>
          <w:fldChar w:fldCharType="end"/>
        </w:r>
      </w:hyperlink>
    </w:p>
    <w:p w14:paraId="030C0F27" w14:textId="20FE5F41"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94" w:history="1">
        <w:r w:rsidRPr="00494825">
          <w:rPr>
            <w:rStyle w:val="Hyperlink"/>
            <w:noProof/>
          </w:rPr>
          <w:t>7.4.2.</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Architecture</w:t>
        </w:r>
        <w:r>
          <w:rPr>
            <w:noProof/>
            <w:webHidden/>
          </w:rPr>
          <w:tab/>
        </w:r>
        <w:r>
          <w:rPr>
            <w:noProof/>
            <w:webHidden/>
          </w:rPr>
          <w:fldChar w:fldCharType="begin"/>
        </w:r>
        <w:r>
          <w:rPr>
            <w:noProof/>
            <w:webHidden/>
          </w:rPr>
          <w:instrText xml:space="preserve"> PAGEREF _Toc166606394 \h </w:instrText>
        </w:r>
        <w:r>
          <w:rPr>
            <w:noProof/>
            <w:webHidden/>
          </w:rPr>
        </w:r>
        <w:r>
          <w:rPr>
            <w:noProof/>
            <w:webHidden/>
          </w:rPr>
          <w:fldChar w:fldCharType="separate"/>
        </w:r>
        <w:r>
          <w:rPr>
            <w:noProof/>
            <w:webHidden/>
          </w:rPr>
          <w:t>71</w:t>
        </w:r>
        <w:r>
          <w:rPr>
            <w:noProof/>
            <w:webHidden/>
          </w:rPr>
          <w:fldChar w:fldCharType="end"/>
        </w:r>
      </w:hyperlink>
    </w:p>
    <w:p w14:paraId="00ADF7D4" w14:textId="3CE4A6EF"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95" w:history="1">
        <w:r w:rsidRPr="00494825">
          <w:rPr>
            <w:rStyle w:val="Hyperlink"/>
            <w:noProof/>
          </w:rPr>
          <w:t>7.4.3.</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Advantage</w:t>
        </w:r>
        <w:r>
          <w:rPr>
            <w:noProof/>
            <w:webHidden/>
          </w:rPr>
          <w:tab/>
        </w:r>
        <w:r>
          <w:rPr>
            <w:noProof/>
            <w:webHidden/>
          </w:rPr>
          <w:fldChar w:fldCharType="begin"/>
        </w:r>
        <w:r>
          <w:rPr>
            <w:noProof/>
            <w:webHidden/>
          </w:rPr>
          <w:instrText xml:space="preserve"> PAGEREF _Toc166606395 \h </w:instrText>
        </w:r>
        <w:r>
          <w:rPr>
            <w:noProof/>
            <w:webHidden/>
          </w:rPr>
        </w:r>
        <w:r>
          <w:rPr>
            <w:noProof/>
            <w:webHidden/>
          </w:rPr>
          <w:fldChar w:fldCharType="separate"/>
        </w:r>
        <w:r>
          <w:rPr>
            <w:noProof/>
            <w:webHidden/>
          </w:rPr>
          <w:t>72</w:t>
        </w:r>
        <w:r>
          <w:rPr>
            <w:noProof/>
            <w:webHidden/>
          </w:rPr>
          <w:fldChar w:fldCharType="end"/>
        </w:r>
      </w:hyperlink>
    </w:p>
    <w:p w14:paraId="2D093D63" w14:textId="7B698C4E"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96" w:history="1">
        <w:r w:rsidRPr="00494825">
          <w:rPr>
            <w:rStyle w:val="Hyperlink"/>
            <w:noProof/>
          </w:rPr>
          <w:t>7.4.4.</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Disadvantages</w:t>
        </w:r>
        <w:r>
          <w:rPr>
            <w:noProof/>
            <w:webHidden/>
          </w:rPr>
          <w:tab/>
        </w:r>
        <w:r>
          <w:rPr>
            <w:noProof/>
            <w:webHidden/>
          </w:rPr>
          <w:fldChar w:fldCharType="begin"/>
        </w:r>
        <w:r>
          <w:rPr>
            <w:noProof/>
            <w:webHidden/>
          </w:rPr>
          <w:instrText xml:space="preserve"> PAGEREF _Toc166606396 \h </w:instrText>
        </w:r>
        <w:r>
          <w:rPr>
            <w:noProof/>
            <w:webHidden/>
          </w:rPr>
        </w:r>
        <w:r>
          <w:rPr>
            <w:noProof/>
            <w:webHidden/>
          </w:rPr>
          <w:fldChar w:fldCharType="separate"/>
        </w:r>
        <w:r>
          <w:rPr>
            <w:noProof/>
            <w:webHidden/>
          </w:rPr>
          <w:t>73</w:t>
        </w:r>
        <w:r>
          <w:rPr>
            <w:noProof/>
            <w:webHidden/>
          </w:rPr>
          <w:fldChar w:fldCharType="end"/>
        </w:r>
      </w:hyperlink>
    </w:p>
    <w:p w14:paraId="5684C05F" w14:textId="116B01D3"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397" w:history="1">
        <w:r w:rsidRPr="00494825">
          <w:rPr>
            <w:rStyle w:val="Hyperlink"/>
            <w:noProof/>
          </w:rPr>
          <w:t>7.5.</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Xception</w:t>
        </w:r>
        <w:r>
          <w:rPr>
            <w:noProof/>
            <w:webHidden/>
          </w:rPr>
          <w:tab/>
        </w:r>
        <w:r>
          <w:rPr>
            <w:noProof/>
            <w:webHidden/>
          </w:rPr>
          <w:fldChar w:fldCharType="begin"/>
        </w:r>
        <w:r>
          <w:rPr>
            <w:noProof/>
            <w:webHidden/>
          </w:rPr>
          <w:instrText xml:space="preserve"> PAGEREF _Toc166606397 \h </w:instrText>
        </w:r>
        <w:r>
          <w:rPr>
            <w:noProof/>
            <w:webHidden/>
          </w:rPr>
        </w:r>
        <w:r>
          <w:rPr>
            <w:noProof/>
            <w:webHidden/>
          </w:rPr>
          <w:fldChar w:fldCharType="separate"/>
        </w:r>
        <w:r>
          <w:rPr>
            <w:noProof/>
            <w:webHidden/>
          </w:rPr>
          <w:t>73</w:t>
        </w:r>
        <w:r>
          <w:rPr>
            <w:noProof/>
            <w:webHidden/>
          </w:rPr>
          <w:fldChar w:fldCharType="end"/>
        </w:r>
      </w:hyperlink>
    </w:p>
    <w:p w14:paraId="3DD4D929" w14:textId="5D758B59"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98" w:history="1">
        <w:r w:rsidRPr="00494825">
          <w:rPr>
            <w:rStyle w:val="Hyperlink"/>
            <w:noProof/>
          </w:rPr>
          <w:t>7.5.1.</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Definition</w:t>
        </w:r>
        <w:r>
          <w:rPr>
            <w:noProof/>
            <w:webHidden/>
          </w:rPr>
          <w:tab/>
        </w:r>
        <w:r>
          <w:rPr>
            <w:noProof/>
            <w:webHidden/>
          </w:rPr>
          <w:fldChar w:fldCharType="begin"/>
        </w:r>
        <w:r>
          <w:rPr>
            <w:noProof/>
            <w:webHidden/>
          </w:rPr>
          <w:instrText xml:space="preserve"> PAGEREF _Toc166606398 \h </w:instrText>
        </w:r>
        <w:r>
          <w:rPr>
            <w:noProof/>
            <w:webHidden/>
          </w:rPr>
        </w:r>
        <w:r>
          <w:rPr>
            <w:noProof/>
            <w:webHidden/>
          </w:rPr>
          <w:fldChar w:fldCharType="separate"/>
        </w:r>
        <w:r>
          <w:rPr>
            <w:noProof/>
            <w:webHidden/>
          </w:rPr>
          <w:t>73</w:t>
        </w:r>
        <w:r>
          <w:rPr>
            <w:noProof/>
            <w:webHidden/>
          </w:rPr>
          <w:fldChar w:fldCharType="end"/>
        </w:r>
      </w:hyperlink>
    </w:p>
    <w:p w14:paraId="299BD78E" w14:textId="17D58217"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399" w:history="1">
        <w:r w:rsidRPr="00494825">
          <w:rPr>
            <w:rStyle w:val="Hyperlink"/>
            <w:noProof/>
          </w:rPr>
          <w:t>7.5.2.</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Architecture</w:t>
        </w:r>
        <w:r>
          <w:rPr>
            <w:noProof/>
            <w:webHidden/>
          </w:rPr>
          <w:tab/>
        </w:r>
        <w:r>
          <w:rPr>
            <w:noProof/>
            <w:webHidden/>
          </w:rPr>
          <w:fldChar w:fldCharType="begin"/>
        </w:r>
        <w:r>
          <w:rPr>
            <w:noProof/>
            <w:webHidden/>
          </w:rPr>
          <w:instrText xml:space="preserve"> PAGEREF _Toc166606399 \h </w:instrText>
        </w:r>
        <w:r>
          <w:rPr>
            <w:noProof/>
            <w:webHidden/>
          </w:rPr>
        </w:r>
        <w:r>
          <w:rPr>
            <w:noProof/>
            <w:webHidden/>
          </w:rPr>
          <w:fldChar w:fldCharType="separate"/>
        </w:r>
        <w:r>
          <w:rPr>
            <w:noProof/>
            <w:webHidden/>
          </w:rPr>
          <w:t>73</w:t>
        </w:r>
        <w:r>
          <w:rPr>
            <w:noProof/>
            <w:webHidden/>
          </w:rPr>
          <w:fldChar w:fldCharType="end"/>
        </w:r>
      </w:hyperlink>
    </w:p>
    <w:p w14:paraId="5AA93E5F" w14:textId="74AF56C1"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400" w:history="1">
        <w:r w:rsidRPr="00494825">
          <w:rPr>
            <w:rStyle w:val="Hyperlink"/>
            <w:noProof/>
          </w:rPr>
          <w:t>7.5.3.</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Advantages</w:t>
        </w:r>
        <w:r>
          <w:rPr>
            <w:noProof/>
            <w:webHidden/>
          </w:rPr>
          <w:tab/>
        </w:r>
        <w:r>
          <w:rPr>
            <w:noProof/>
            <w:webHidden/>
          </w:rPr>
          <w:fldChar w:fldCharType="begin"/>
        </w:r>
        <w:r>
          <w:rPr>
            <w:noProof/>
            <w:webHidden/>
          </w:rPr>
          <w:instrText xml:space="preserve"> PAGEREF _Toc166606400 \h </w:instrText>
        </w:r>
        <w:r>
          <w:rPr>
            <w:noProof/>
            <w:webHidden/>
          </w:rPr>
        </w:r>
        <w:r>
          <w:rPr>
            <w:noProof/>
            <w:webHidden/>
          </w:rPr>
          <w:fldChar w:fldCharType="separate"/>
        </w:r>
        <w:r>
          <w:rPr>
            <w:noProof/>
            <w:webHidden/>
          </w:rPr>
          <w:t>74</w:t>
        </w:r>
        <w:r>
          <w:rPr>
            <w:noProof/>
            <w:webHidden/>
          </w:rPr>
          <w:fldChar w:fldCharType="end"/>
        </w:r>
      </w:hyperlink>
    </w:p>
    <w:p w14:paraId="29CAAFE9" w14:textId="4A9C6253"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401" w:history="1">
        <w:r w:rsidRPr="00494825">
          <w:rPr>
            <w:rStyle w:val="Hyperlink"/>
            <w:noProof/>
          </w:rPr>
          <w:t>7.5.4.</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Disadvantages</w:t>
        </w:r>
        <w:r>
          <w:rPr>
            <w:noProof/>
            <w:webHidden/>
          </w:rPr>
          <w:tab/>
        </w:r>
        <w:r>
          <w:rPr>
            <w:noProof/>
            <w:webHidden/>
          </w:rPr>
          <w:fldChar w:fldCharType="begin"/>
        </w:r>
        <w:r>
          <w:rPr>
            <w:noProof/>
            <w:webHidden/>
          </w:rPr>
          <w:instrText xml:space="preserve"> PAGEREF _Toc166606401 \h </w:instrText>
        </w:r>
        <w:r>
          <w:rPr>
            <w:noProof/>
            <w:webHidden/>
          </w:rPr>
        </w:r>
        <w:r>
          <w:rPr>
            <w:noProof/>
            <w:webHidden/>
          </w:rPr>
          <w:fldChar w:fldCharType="separate"/>
        </w:r>
        <w:r>
          <w:rPr>
            <w:noProof/>
            <w:webHidden/>
          </w:rPr>
          <w:t>74</w:t>
        </w:r>
        <w:r>
          <w:rPr>
            <w:noProof/>
            <w:webHidden/>
          </w:rPr>
          <w:fldChar w:fldCharType="end"/>
        </w:r>
      </w:hyperlink>
    </w:p>
    <w:p w14:paraId="5FCB389D" w14:textId="40BD97C5"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402" w:history="1">
        <w:r w:rsidRPr="00494825">
          <w:rPr>
            <w:rStyle w:val="Hyperlink"/>
            <w:noProof/>
          </w:rPr>
          <w:t>7.6.</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SENet</w:t>
        </w:r>
        <w:r>
          <w:rPr>
            <w:noProof/>
            <w:webHidden/>
          </w:rPr>
          <w:tab/>
        </w:r>
        <w:r>
          <w:rPr>
            <w:noProof/>
            <w:webHidden/>
          </w:rPr>
          <w:fldChar w:fldCharType="begin"/>
        </w:r>
        <w:r>
          <w:rPr>
            <w:noProof/>
            <w:webHidden/>
          </w:rPr>
          <w:instrText xml:space="preserve"> PAGEREF _Toc166606402 \h </w:instrText>
        </w:r>
        <w:r>
          <w:rPr>
            <w:noProof/>
            <w:webHidden/>
          </w:rPr>
        </w:r>
        <w:r>
          <w:rPr>
            <w:noProof/>
            <w:webHidden/>
          </w:rPr>
          <w:fldChar w:fldCharType="separate"/>
        </w:r>
        <w:r>
          <w:rPr>
            <w:noProof/>
            <w:webHidden/>
          </w:rPr>
          <w:t>75</w:t>
        </w:r>
        <w:r>
          <w:rPr>
            <w:noProof/>
            <w:webHidden/>
          </w:rPr>
          <w:fldChar w:fldCharType="end"/>
        </w:r>
      </w:hyperlink>
    </w:p>
    <w:p w14:paraId="1247B701" w14:textId="4D03C6B1"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403" w:history="1">
        <w:r w:rsidRPr="00494825">
          <w:rPr>
            <w:rStyle w:val="Hyperlink"/>
            <w:noProof/>
          </w:rPr>
          <w:t>7.6.1.</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Definition</w:t>
        </w:r>
        <w:r>
          <w:rPr>
            <w:noProof/>
            <w:webHidden/>
          </w:rPr>
          <w:tab/>
        </w:r>
        <w:r>
          <w:rPr>
            <w:noProof/>
            <w:webHidden/>
          </w:rPr>
          <w:fldChar w:fldCharType="begin"/>
        </w:r>
        <w:r>
          <w:rPr>
            <w:noProof/>
            <w:webHidden/>
          </w:rPr>
          <w:instrText xml:space="preserve"> PAGEREF _Toc166606403 \h </w:instrText>
        </w:r>
        <w:r>
          <w:rPr>
            <w:noProof/>
            <w:webHidden/>
          </w:rPr>
        </w:r>
        <w:r>
          <w:rPr>
            <w:noProof/>
            <w:webHidden/>
          </w:rPr>
          <w:fldChar w:fldCharType="separate"/>
        </w:r>
        <w:r>
          <w:rPr>
            <w:noProof/>
            <w:webHidden/>
          </w:rPr>
          <w:t>75</w:t>
        </w:r>
        <w:r>
          <w:rPr>
            <w:noProof/>
            <w:webHidden/>
          </w:rPr>
          <w:fldChar w:fldCharType="end"/>
        </w:r>
      </w:hyperlink>
    </w:p>
    <w:p w14:paraId="64445E47" w14:textId="3242A4F7"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404" w:history="1">
        <w:r w:rsidRPr="00494825">
          <w:rPr>
            <w:rStyle w:val="Hyperlink"/>
            <w:noProof/>
          </w:rPr>
          <w:t>7.6.2.</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Architecture</w:t>
        </w:r>
        <w:r>
          <w:rPr>
            <w:noProof/>
            <w:webHidden/>
          </w:rPr>
          <w:tab/>
        </w:r>
        <w:r>
          <w:rPr>
            <w:noProof/>
            <w:webHidden/>
          </w:rPr>
          <w:fldChar w:fldCharType="begin"/>
        </w:r>
        <w:r>
          <w:rPr>
            <w:noProof/>
            <w:webHidden/>
          </w:rPr>
          <w:instrText xml:space="preserve"> PAGEREF _Toc166606404 \h </w:instrText>
        </w:r>
        <w:r>
          <w:rPr>
            <w:noProof/>
            <w:webHidden/>
          </w:rPr>
        </w:r>
        <w:r>
          <w:rPr>
            <w:noProof/>
            <w:webHidden/>
          </w:rPr>
          <w:fldChar w:fldCharType="separate"/>
        </w:r>
        <w:r>
          <w:rPr>
            <w:noProof/>
            <w:webHidden/>
          </w:rPr>
          <w:t>75</w:t>
        </w:r>
        <w:r>
          <w:rPr>
            <w:noProof/>
            <w:webHidden/>
          </w:rPr>
          <w:fldChar w:fldCharType="end"/>
        </w:r>
      </w:hyperlink>
    </w:p>
    <w:p w14:paraId="2DE1BD7C" w14:textId="6A60DE82"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405" w:history="1">
        <w:r w:rsidRPr="00494825">
          <w:rPr>
            <w:rStyle w:val="Hyperlink"/>
            <w:noProof/>
          </w:rPr>
          <w:t>7.6.3.</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Advantages</w:t>
        </w:r>
        <w:r>
          <w:rPr>
            <w:noProof/>
            <w:webHidden/>
          </w:rPr>
          <w:tab/>
        </w:r>
        <w:r>
          <w:rPr>
            <w:noProof/>
            <w:webHidden/>
          </w:rPr>
          <w:fldChar w:fldCharType="begin"/>
        </w:r>
        <w:r>
          <w:rPr>
            <w:noProof/>
            <w:webHidden/>
          </w:rPr>
          <w:instrText xml:space="preserve"> PAGEREF _Toc166606405 \h </w:instrText>
        </w:r>
        <w:r>
          <w:rPr>
            <w:noProof/>
            <w:webHidden/>
          </w:rPr>
        </w:r>
        <w:r>
          <w:rPr>
            <w:noProof/>
            <w:webHidden/>
          </w:rPr>
          <w:fldChar w:fldCharType="separate"/>
        </w:r>
        <w:r>
          <w:rPr>
            <w:noProof/>
            <w:webHidden/>
          </w:rPr>
          <w:t>77</w:t>
        </w:r>
        <w:r>
          <w:rPr>
            <w:noProof/>
            <w:webHidden/>
          </w:rPr>
          <w:fldChar w:fldCharType="end"/>
        </w:r>
      </w:hyperlink>
    </w:p>
    <w:p w14:paraId="482F02E8" w14:textId="22000945"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406" w:history="1">
        <w:r w:rsidRPr="00494825">
          <w:rPr>
            <w:rStyle w:val="Hyperlink"/>
            <w:noProof/>
          </w:rPr>
          <w:t>7.6.4.</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Disadvantages</w:t>
        </w:r>
        <w:r>
          <w:rPr>
            <w:noProof/>
            <w:webHidden/>
          </w:rPr>
          <w:tab/>
        </w:r>
        <w:r>
          <w:rPr>
            <w:noProof/>
            <w:webHidden/>
          </w:rPr>
          <w:fldChar w:fldCharType="begin"/>
        </w:r>
        <w:r>
          <w:rPr>
            <w:noProof/>
            <w:webHidden/>
          </w:rPr>
          <w:instrText xml:space="preserve"> PAGEREF _Toc166606406 \h </w:instrText>
        </w:r>
        <w:r>
          <w:rPr>
            <w:noProof/>
            <w:webHidden/>
          </w:rPr>
        </w:r>
        <w:r>
          <w:rPr>
            <w:noProof/>
            <w:webHidden/>
          </w:rPr>
          <w:fldChar w:fldCharType="separate"/>
        </w:r>
        <w:r>
          <w:rPr>
            <w:noProof/>
            <w:webHidden/>
          </w:rPr>
          <w:t>77</w:t>
        </w:r>
        <w:r>
          <w:rPr>
            <w:noProof/>
            <w:webHidden/>
          </w:rPr>
          <w:fldChar w:fldCharType="end"/>
        </w:r>
      </w:hyperlink>
    </w:p>
    <w:p w14:paraId="4E8F5559" w14:textId="4E71A029"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407" w:history="1">
        <w:r w:rsidRPr="00494825">
          <w:rPr>
            <w:rStyle w:val="Hyperlink"/>
            <w:noProof/>
          </w:rPr>
          <w:t>7.7.</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Comparison between CNNs architectures</w:t>
        </w:r>
        <w:r>
          <w:rPr>
            <w:noProof/>
            <w:webHidden/>
          </w:rPr>
          <w:tab/>
        </w:r>
        <w:r>
          <w:rPr>
            <w:noProof/>
            <w:webHidden/>
          </w:rPr>
          <w:fldChar w:fldCharType="begin"/>
        </w:r>
        <w:r>
          <w:rPr>
            <w:noProof/>
            <w:webHidden/>
          </w:rPr>
          <w:instrText xml:space="preserve"> PAGEREF _Toc166606407 \h </w:instrText>
        </w:r>
        <w:r>
          <w:rPr>
            <w:noProof/>
            <w:webHidden/>
          </w:rPr>
        </w:r>
        <w:r>
          <w:rPr>
            <w:noProof/>
            <w:webHidden/>
          </w:rPr>
          <w:fldChar w:fldCharType="separate"/>
        </w:r>
        <w:r>
          <w:rPr>
            <w:noProof/>
            <w:webHidden/>
          </w:rPr>
          <w:t>77</w:t>
        </w:r>
        <w:r>
          <w:rPr>
            <w:noProof/>
            <w:webHidden/>
          </w:rPr>
          <w:fldChar w:fldCharType="end"/>
        </w:r>
      </w:hyperlink>
    </w:p>
    <w:p w14:paraId="6BCA13B7" w14:textId="5FD24D2B" w:rsidR="007F3688" w:rsidRDefault="007F3688">
      <w:pPr>
        <w:pStyle w:val="TOC1"/>
        <w:rPr>
          <w:rFonts w:asciiTheme="minorHAnsi" w:eastAsiaTheme="minorEastAsia" w:hAnsiTheme="minorHAnsi" w:cstheme="minorBidi"/>
          <w:b w:val="0"/>
          <w:noProof/>
          <w:kern w:val="2"/>
          <w:sz w:val="22"/>
          <w:szCs w:val="22"/>
          <w14:ligatures w14:val="standardContextual"/>
        </w:rPr>
      </w:pPr>
      <w:hyperlink w:anchor="_Toc166606408" w:history="1">
        <w:r w:rsidRPr="00494825">
          <w:rPr>
            <w:rStyle w:val="Hyperlink"/>
            <w:noProof/>
          </w:rPr>
          <w:t>CHAPTER 8: OBJECT DETECTION</w:t>
        </w:r>
        <w:r>
          <w:rPr>
            <w:noProof/>
            <w:webHidden/>
          </w:rPr>
          <w:tab/>
        </w:r>
        <w:r>
          <w:rPr>
            <w:noProof/>
            <w:webHidden/>
          </w:rPr>
          <w:fldChar w:fldCharType="begin"/>
        </w:r>
        <w:r>
          <w:rPr>
            <w:noProof/>
            <w:webHidden/>
          </w:rPr>
          <w:instrText xml:space="preserve"> PAGEREF _Toc166606408 \h </w:instrText>
        </w:r>
        <w:r>
          <w:rPr>
            <w:noProof/>
            <w:webHidden/>
          </w:rPr>
        </w:r>
        <w:r>
          <w:rPr>
            <w:noProof/>
            <w:webHidden/>
          </w:rPr>
          <w:fldChar w:fldCharType="separate"/>
        </w:r>
        <w:r>
          <w:rPr>
            <w:noProof/>
            <w:webHidden/>
          </w:rPr>
          <w:t>79</w:t>
        </w:r>
        <w:r>
          <w:rPr>
            <w:noProof/>
            <w:webHidden/>
          </w:rPr>
          <w:fldChar w:fldCharType="end"/>
        </w:r>
      </w:hyperlink>
    </w:p>
    <w:p w14:paraId="42635242" w14:textId="2392E35B"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410" w:history="1">
        <w:r w:rsidRPr="00494825">
          <w:rPr>
            <w:rStyle w:val="Hyperlink"/>
            <w:noProof/>
          </w:rPr>
          <w:t>8.1.</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Introduction</w:t>
        </w:r>
        <w:r>
          <w:rPr>
            <w:noProof/>
            <w:webHidden/>
          </w:rPr>
          <w:tab/>
        </w:r>
        <w:r>
          <w:rPr>
            <w:noProof/>
            <w:webHidden/>
          </w:rPr>
          <w:fldChar w:fldCharType="begin"/>
        </w:r>
        <w:r>
          <w:rPr>
            <w:noProof/>
            <w:webHidden/>
          </w:rPr>
          <w:instrText xml:space="preserve"> PAGEREF _Toc166606410 \h </w:instrText>
        </w:r>
        <w:r>
          <w:rPr>
            <w:noProof/>
            <w:webHidden/>
          </w:rPr>
        </w:r>
        <w:r>
          <w:rPr>
            <w:noProof/>
            <w:webHidden/>
          </w:rPr>
          <w:fldChar w:fldCharType="separate"/>
        </w:r>
        <w:r>
          <w:rPr>
            <w:noProof/>
            <w:webHidden/>
          </w:rPr>
          <w:t>79</w:t>
        </w:r>
        <w:r>
          <w:rPr>
            <w:noProof/>
            <w:webHidden/>
          </w:rPr>
          <w:fldChar w:fldCharType="end"/>
        </w:r>
      </w:hyperlink>
    </w:p>
    <w:p w14:paraId="775794B3" w14:textId="62174C8B"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411" w:history="1">
        <w:r w:rsidRPr="00494825">
          <w:rPr>
            <w:rStyle w:val="Hyperlink"/>
            <w:noProof/>
          </w:rPr>
          <w:t>8.1.1.</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Definiton</w:t>
        </w:r>
        <w:r>
          <w:rPr>
            <w:noProof/>
            <w:webHidden/>
          </w:rPr>
          <w:tab/>
        </w:r>
        <w:r>
          <w:rPr>
            <w:noProof/>
            <w:webHidden/>
          </w:rPr>
          <w:fldChar w:fldCharType="begin"/>
        </w:r>
        <w:r>
          <w:rPr>
            <w:noProof/>
            <w:webHidden/>
          </w:rPr>
          <w:instrText xml:space="preserve"> PAGEREF _Toc166606411 \h </w:instrText>
        </w:r>
        <w:r>
          <w:rPr>
            <w:noProof/>
            <w:webHidden/>
          </w:rPr>
        </w:r>
        <w:r>
          <w:rPr>
            <w:noProof/>
            <w:webHidden/>
          </w:rPr>
          <w:fldChar w:fldCharType="separate"/>
        </w:r>
        <w:r>
          <w:rPr>
            <w:noProof/>
            <w:webHidden/>
          </w:rPr>
          <w:t>79</w:t>
        </w:r>
        <w:r>
          <w:rPr>
            <w:noProof/>
            <w:webHidden/>
          </w:rPr>
          <w:fldChar w:fldCharType="end"/>
        </w:r>
      </w:hyperlink>
    </w:p>
    <w:p w14:paraId="75F0985A" w14:textId="5305DDD5"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412" w:history="1">
        <w:r w:rsidRPr="00494825">
          <w:rPr>
            <w:rStyle w:val="Hyperlink"/>
            <w:noProof/>
          </w:rPr>
          <w:t>8.1.2.</w:t>
        </w:r>
        <w:r>
          <w:rPr>
            <w:rFonts w:asciiTheme="minorHAnsi" w:eastAsiaTheme="minorEastAsia" w:hAnsiTheme="minorHAnsi" w:cstheme="minorBidi"/>
            <w:i w:val="0"/>
            <w:noProof/>
            <w:kern w:val="2"/>
            <w:sz w:val="22"/>
            <w:szCs w:val="22"/>
            <w14:ligatures w14:val="standardContextual"/>
          </w:rPr>
          <w:tab/>
        </w:r>
        <w:r w:rsidRPr="00494825">
          <w:rPr>
            <w:rStyle w:val="Hyperlink"/>
            <w:noProof/>
            <w:shd w:val="clear" w:color="auto" w:fill="FFFFFF"/>
          </w:rPr>
          <w:t>Compare Object detection and Classfication.</w:t>
        </w:r>
        <w:r>
          <w:rPr>
            <w:noProof/>
            <w:webHidden/>
          </w:rPr>
          <w:tab/>
        </w:r>
        <w:r>
          <w:rPr>
            <w:noProof/>
            <w:webHidden/>
          </w:rPr>
          <w:fldChar w:fldCharType="begin"/>
        </w:r>
        <w:r>
          <w:rPr>
            <w:noProof/>
            <w:webHidden/>
          </w:rPr>
          <w:instrText xml:space="preserve"> PAGEREF _Toc166606412 \h </w:instrText>
        </w:r>
        <w:r>
          <w:rPr>
            <w:noProof/>
            <w:webHidden/>
          </w:rPr>
        </w:r>
        <w:r>
          <w:rPr>
            <w:noProof/>
            <w:webHidden/>
          </w:rPr>
          <w:fldChar w:fldCharType="separate"/>
        </w:r>
        <w:r>
          <w:rPr>
            <w:noProof/>
            <w:webHidden/>
          </w:rPr>
          <w:t>79</w:t>
        </w:r>
        <w:r>
          <w:rPr>
            <w:noProof/>
            <w:webHidden/>
          </w:rPr>
          <w:fldChar w:fldCharType="end"/>
        </w:r>
      </w:hyperlink>
    </w:p>
    <w:p w14:paraId="2A11A251" w14:textId="763EE4E9"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413" w:history="1">
        <w:r w:rsidRPr="00494825">
          <w:rPr>
            <w:rStyle w:val="Hyperlink"/>
            <w:noProof/>
          </w:rPr>
          <w:t>8.1.3.</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Structural of Object Detection</w:t>
        </w:r>
        <w:r>
          <w:rPr>
            <w:noProof/>
            <w:webHidden/>
          </w:rPr>
          <w:tab/>
        </w:r>
        <w:r>
          <w:rPr>
            <w:noProof/>
            <w:webHidden/>
          </w:rPr>
          <w:fldChar w:fldCharType="begin"/>
        </w:r>
        <w:r>
          <w:rPr>
            <w:noProof/>
            <w:webHidden/>
          </w:rPr>
          <w:instrText xml:space="preserve"> PAGEREF _Toc166606413 \h </w:instrText>
        </w:r>
        <w:r>
          <w:rPr>
            <w:noProof/>
            <w:webHidden/>
          </w:rPr>
        </w:r>
        <w:r>
          <w:rPr>
            <w:noProof/>
            <w:webHidden/>
          </w:rPr>
          <w:fldChar w:fldCharType="separate"/>
        </w:r>
        <w:r>
          <w:rPr>
            <w:noProof/>
            <w:webHidden/>
          </w:rPr>
          <w:t>79</w:t>
        </w:r>
        <w:r>
          <w:rPr>
            <w:noProof/>
            <w:webHidden/>
          </w:rPr>
          <w:fldChar w:fldCharType="end"/>
        </w:r>
      </w:hyperlink>
    </w:p>
    <w:p w14:paraId="018CCD61" w14:textId="3C591B81"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414" w:history="1">
        <w:r w:rsidRPr="00494825">
          <w:rPr>
            <w:rStyle w:val="Hyperlink"/>
            <w:noProof/>
          </w:rPr>
          <w:t>8.2.</w:t>
        </w:r>
        <w:r>
          <w:rPr>
            <w:rFonts w:asciiTheme="minorHAnsi" w:eastAsiaTheme="minorEastAsia" w:hAnsiTheme="minorHAnsi" w:cstheme="minorBidi"/>
            <w:b w:val="0"/>
            <w:noProof/>
            <w:kern w:val="2"/>
            <w:sz w:val="22"/>
            <w:szCs w:val="22"/>
            <w14:ligatures w14:val="standardContextual"/>
          </w:rPr>
          <w:tab/>
        </w:r>
        <w:r w:rsidRPr="00494825">
          <w:rPr>
            <w:rStyle w:val="Hyperlink"/>
            <w:noProof/>
            <w:shd w:val="clear" w:color="auto" w:fill="FFFFFF"/>
          </w:rPr>
          <w:t>To detect multiple objects</w:t>
        </w:r>
        <w:r>
          <w:rPr>
            <w:noProof/>
            <w:webHidden/>
          </w:rPr>
          <w:tab/>
        </w:r>
        <w:r>
          <w:rPr>
            <w:noProof/>
            <w:webHidden/>
          </w:rPr>
          <w:fldChar w:fldCharType="begin"/>
        </w:r>
        <w:r>
          <w:rPr>
            <w:noProof/>
            <w:webHidden/>
          </w:rPr>
          <w:instrText xml:space="preserve"> PAGEREF _Toc166606414 \h </w:instrText>
        </w:r>
        <w:r>
          <w:rPr>
            <w:noProof/>
            <w:webHidden/>
          </w:rPr>
        </w:r>
        <w:r>
          <w:rPr>
            <w:noProof/>
            <w:webHidden/>
          </w:rPr>
          <w:fldChar w:fldCharType="separate"/>
        </w:r>
        <w:r>
          <w:rPr>
            <w:noProof/>
            <w:webHidden/>
          </w:rPr>
          <w:t>79</w:t>
        </w:r>
        <w:r>
          <w:rPr>
            <w:noProof/>
            <w:webHidden/>
          </w:rPr>
          <w:fldChar w:fldCharType="end"/>
        </w:r>
      </w:hyperlink>
    </w:p>
    <w:p w14:paraId="11AFAE73" w14:textId="60370044"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415" w:history="1">
        <w:r w:rsidRPr="00494825">
          <w:rPr>
            <w:rStyle w:val="Hyperlink"/>
            <w:noProof/>
          </w:rPr>
          <w:t>8.2.1.</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Sliding CNNs</w:t>
        </w:r>
        <w:r>
          <w:rPr>
            <w:noProof/>
            <w:webHidden/>
          </w:rPr>
          <w:tab/>
        </w:r>
        <w:r>
          <w:rPr>
            <w:noProof/>
            <w:webHidden/>
          </w:rPr>
          <w:fldChar w:fldCharType="begin"/>
        </w:r>
        <w:r>
          <w:rPr>
            <w:noProof/>
            <w:webHidden/>
          </w:rPr>
          <w:instrText xml:space="preserve"> PAGEREF _Toc166606415 \h </w:instrText>
        </w:r>
        <w:r>
          <w:rPr>
            <w:noProof/>
            <w:webHidden/>
          </w:rPr>
        </w:r>
        <w:r>
          <w:rPr>
            <w:noProof/>
            <w:webHidden/>
          </w:rPr>
          <w:fldChar w:fldCharType="separate"/>
        </w:r>
        <w:r>
          <w:rPr>
            <w:noProof/>
            <w:webHidden/>
          </w:rPr>
          <w:t>79</w:t>
        </w:r>
        <w:r>
          <w:rPr>
            <w:noProof/>
            <w:webHidden/>
          </w:rPr>
          <w:fldChar w:fldCharType="end"/>
        </w:r>
      </w:hyperlink>
    </w:p>
    <w:p w14:paraId="1BC42BB3" w14:textId="2861274B"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416" w:history="1">
        <w:r w:rsidRPr="00494825">
          <w:rPr>
            <w:rStyle w:val="Hyperlink"/>
            <w:noProof/>
          </w:rPr>
          <w:t>8.2.2.</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Non-max suppression</w:t>
        </w:r>
        <w:r>
          <w:rPr>
            <w:noProof/>
            <w:webHidden/>
          </w:rPr>
          <w:tab/>
        </w:r>
        <w:r>
          <w:rPr>
            <w:noProof/>
            <w:webHidden/>
          </w:rPr>
          <w:fldChar w:fldCharType="begin"/>
        </w:r>
        <w:r>
          <w:rPr>
            <w:noProof/>
            <w:webHidden/>
          </w:rPr>
          <w:instrText xml:space="preserve"> PAGEREF _Toc166606416 \h </w:instrText>
        </w:r>
        <w:r>
          <w:rPr>
            <w:noProof/>
            <w:webHidden/>
          </w:rPr>
        </w:r>
        <w:r>
          <w:rPr>
            <w:noProof/>
            <w:webHidden/>
          </w:rPr>
          <w:fldChar w:fldCharType="separate"/>
        </w:r>
        <w:r>
          <w:rPr>
            <w:noProof/>
            <w:webHidden/>
          </w:rPr>
          <w:t>79</w:t>
        </w:r>
        <w:r>
          <w:rPr>
            <w:noProof/>
            <w:webHidden/>
          </w:rPr>
          <w:fldChar w:fldCharType="end"/>
        </w:r>
      </w:hyperlink>
    </w:p>
    <w:p w14:paraId="4FCD40AA" w14:textId="7A17F668"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417" w:history="1">
        <w:r w:rsidRPr="00494825">
          <w:rPr>
            <w:rStyle w:val="Hyperlink"/>
            <w:noProof/>
          </w:rPr>
          <w:t>8.2.3.</w:t>
        </w:r>
        <w:r>
          <w:rPr>
            <w:rFonts w:asciiTheme="minorHAnsi" w:eastAsiaTheme="minorEastAsia" w:hAnsiTheme="minorHAnsi" w:cstheme="minorBidi"/>
            <w:i w:val="0"/>
            <w:noProof/>
            <w:kern w:val="2"/>
            <w:sz w:val="22"/>
            <w:szCs w:val="22"/>
            <w14:ligatures w14:val="standardContextual"/>
          </w:rPr>
          <w:tab/>
        </w:r>
        <w:r w:rsidRPr="00494825">
          <w:rPr>
            <w:rStyle w:val="Hyperlink"/>
            <w:noProof/>
            <w:shd w:val="clear" w:color="auto" w:fill="FFFFFF"/>
          </w:rPr>
          <w:t>Fully convolutional network</w:t>
        </w:r>
        <w:r>
          <w:rPr>
            <w:noProof/>
            <w:webHidden/>
          </w:rPr>
          <w:tab/>
        </w:r>
        <w:r>
          <w:rPr>
            <w:noProof/>
            <w:webHidden/>
          </w:rPr>
          <w:fldChar w:fldCharType="begin"/>
        </w:r>
        <w:r>
          <w:rPr>
            <w:noProof/>
            <w:webHidden/>
          </w:rPr>
          <w:instrText xml:space="preserve"> PAGEREF _Toc166606417 \h </w:instrText>
        </w:r>
        <w:r>
          <w:rPr>
            <w:noProof/>
            <w:webHidden/>
          </w:rPr>
        </w:r>
        <w:r>
          <w:rPr>
            <w:noProof/>
            <w:webHidden/>
          </w:rPr>
          <w:fldChar w:fldCharType="separate"/>
        </w:r>
        <w:r>
          <w:rPr>
            <w:noProof/>
            <w:webHidden/>
          </w:rPr>
          <w:t>80</w:t>
        </w:r>
        <w:r>
          <w:rPr>
            <w:noProof/>
            <w:webHidden/>
          </w:rPr>
          <w:fldChar w:fldCharType="end"/>
        </w:r>
      </w:hyperlink>
    </w:p>
    <w:p w14:paraId="103698A8" w14:textId="5FD31DD5"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418" w:history="1">
        <w:r w:rsidRPr="00494825">
          <w:rPr>
            <w:rStyle w:val="Hyperlink"/>
            <w:noProof/>
          </w:rPr>
          <w:t>8.3.</w:t>
        </w:r>
        <w:r>
          <w:rPr>
            <w:rFonts w:asciiTheme="minorHAnsi" w:eastAsiaTheme="minorEastAsia" w:hAnsiTheme="minorHAnsi" w:cstheme="minorBidi"/>
            <w:b w:val="0"/>
            <w:noProof/>
            <w:kern w:val="2"/>
            <w:sz w:val="22"/>
            <w:szCs w:val="22"/>
            <w14:ligatures w14:val="standardContextual"/>
          </w:rPr>
          <w:tab/>
        </w:r>
        <w:r w:rsidRPr="00494825">
          <w:rPr>
            <w:rStyle w:val="Hyperlink"/>
            <w:noProof/>
            <w:shd w:val="clear" w:color="auto" w:fill="FFFFFF"/>
          </w:rPr>
          <w:t>Measure Mean Average Precision (mAP)</w:t>
        </w:r>
        <w:r>
          <w:rPr>
            <w:noProof/>
            <w:webHidden/>
          </w:rPr>
          <w:tab/>
        </w:r>
        <w:r>
          <w:rPr>
            <w:noProof/>
            <w:webHidden/>
          </w:rPr>
          <w:fldChar w:fldCharType="begin"/>
        </w:r>
        <w:r>
          <w:rPr>
            <w:noProof/>
            <w:webHidden/>
          </w:rPr>
          <w:instrText xml:space="preserve"> PAGEREF _Toc166606418 \h </w:instrText>
        </w:r>
        <w:r>
          <w:rPr>
            <w:noProof/>
            <w:webHidden/>
          </w:rPr>
        </w:r>
        <w:r>
          <w:rPr>
            <w:noProof/>
            <w:webHidden/>
          </w:rPr>
          <w:fldChar w:fldCharType="separate"/>
        </w:r>
        <w:r>
          <w:rPr>
            <w:noProof/>
            <w:webHidden/>
          </w:rPr>
          <w:t>80</w:t>
        </w:r>
        <w:r>
          <w:rPr>
            <w:noProof/>
            <w:webHidden/>
          </w:rPr>
          <w:fldChar w:fldCharType="end"/>
        </w:r>
      </w:hyperlink>
    </w:p>
    <w:p w14:paraId="198B2D91" w14:textId="5FB67FA2"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419" w:history="1">
        <w:r w:rsidRPr="00494825">
          <w:rPr>
            <w:rStyle w:val="Hyperlink"/>
            <w:noProof/>
          </w:rPr>
          <w:t>8.4.</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Computer vision problem.</w:t>
        </w:r>
        <w:r>
          <w:rPr>
            <w:noProof/>
            <w:webHidden/>
          </w:rPr>
          <w:tab/>
        </w:r>
        <w:r>
          <w:rPr>
            <w:noProof/>
            <w:webHidden/>
          </w:rPr>
          <w:fldChar w:fldCharType="begin"/>
        </w:r>
        <w:r>
          <w:rPr>
            <w:noProof/>
            <w:webHidden/>
          </w:rPr>
          <w:instrText xml:space="preserve"> PAGEREF _Toc166606419 \h </w:instrText>
        </w:r>
        <w:r>
          <w:rPr>
            <w:noProof/>
            <w:webHidden/>
          </w:rPr>
        </w:r>
        <w:r>
          <w:rPr>
            <w:noProof/>
            <w:webHidden/>
          </w:rPr>
          <w:fldChar w:fldCharType="separate"/>
        </w:r>
        <w:r>
          <w:rPr>
            <w:noProof/>
            <w:webHidden/>
          </w:rPr>
          <w:t>81</w:t>
        </w:r>
        <w:r>
          <w:rPr>
            <w:noProof/>
            <w:webHidden/>
          </w:rPr>
          <w:fldChar w:fldCharType="end"/>
        </w:r>
      </w:hyperlink>
    </w:p>
    <w:p w14:paraId="0B5FC090" w14:textId="2F81A6CC" w:rsidR="007F3688" w:rsidRDefault="007F3688">
      <w:pPr>
        <w:pStyle w:val="TOC1"/>
        <w:rPr>
          <w:rFonts w:asciiTheme="minorHAnsi" w:eastAsiaTheme="minorEastAsia" w:hAnsiTheme="minorHAnsi" w:cstheme="minorBidi"/>
          <w:b w:val="0"/>
          <w:noProof/>
          <w:kern w:val="2"/>
          <w:sz w:val="22"/>
          <w:szCs w:val="22"/>
          <w14:ligatures w14:val="standardContextual"/>
        </w:rPr>
      </w:pPr>
      <w:hyperlink w:anchor="_Toc166606420" w:history="1">
        <w:r w:rsidRPr="00494825">
          <w:rPr>
            <w:rStyle w:val="Hyperlink"/>
            <w:noProof/>
          </w:rPr>
          <w:t>CHAPTER 9: PROCESSING SEQUENCES USING RNN</w:t>
        </w:r>
        <w:r>
          <w:rPr>
            <w:noProof/>
            <w:webHidden/>
          </w:rPr>
          <w:tab/>
        </w:r>
        <w:r>
          <w:rPr>
            <w:noProof/>
            <w:webHidden/>
          </w:rPr>
          <w:fldChar w:fldCharType="begin"/>
        </w:r>
        <w:r>
          <w:rPr>
            <w:noProof/>
            <w:webHidden/>
          </w:rPr>
          <w:instrText xml:space="preserve"> PAGEREF _Toc166606420 \h </w:instrText>
        </w:r>
        <w:r>
          <w:rPr>
            <w:noProof/>
            <w:webHidden/>
          </w:rPr>
        </w:r>
        <w:r>
          <w:rPr>
            <w:noProof/>
            <w:webHidden/>
          </w:rPr>
          <w:fldChar w:fldCharType="separate"/>
        </w:r>
        <w:r>
          <w:rPr>
            <w:noProof/>
            <w:webHidden/>
          </w:rPr>
          <w:t>82</w:t>
        </w:r>
        <w:r>
          <w:rPr>
            <w:noProof/>
            <w:webHidden/>
          </w:rPr>
          <w:fldChar w:fldCharType="end"/>
        </w:r>
      </w:hyperlink>
    </w:p>
    <w:p w14:paraId="736B0038" w14:textId="6E8490BE"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422" w:history="1">
        <w:r w:rsidRPr="00494825">
          <w:rPr>
            <w:rStyle w:val="Hyperlink"/>
            <w:noProof/>
          </w:rPr>
          <w:t>9.1.</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Introduction</w:t>
        </w:r>
        <w:r>
          <w:rPr>
            <w:noProof/>
            <w:webHidden/>
          </w:rPr>
          <w:tab/>
        </w:r>
        <w:r>
          <w:rPr>
            <w:noProof/>
            <w:webHidden/>
          </w:rPr>
          <w:fldChar w:fldCharType="begin"/>
        </w:r>
        <w:r>
          <w:rPr>
            <w:noProof/>
            <w:webHidden/>
          </w:rPr>
          <w:instrText xml:space="preserve"> PAGEREF _Toc166606422 \h </w:instrText>
        </w:r>
        <w:r>
          <w:rPr>
            <w:noProof/>
            <w:webHidden/>
          </w:rPr>
        </w:r>
        <w:r>
          <w:rPr>
            <w:noProof/>
            <w:webHidden/>
          </w:rPr>
          <w:fldChar w:fldCharType="separate"/>
        </w:r>
        <w:r>
          <w:rPr>
            <w:noProof/>
            <w:webHidden/>
          </w:rPr>
          <w:t>82</w:t>
        </w:r>
        <w:r>
          <w:rPr>
            <w:noProof/>
            <w:webHidden/>
          </w:rPr>
          <w:fldChar w:fldCharType="end"/>
        </w:r>
      </w:hyperlink>
    </w:p>
    <w:p w14:paraId="6AF44F1D" w14:textId="6C8531B4"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423" w:history="1">
        <w:r w:rsidRPr="00494825">
          <w:rPr>
            <w:rStyle w:val="Hyperlink"/>
            <w:noProof/>
          </w:rPr>
          <w:t>9.1.1.</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Definition</w:t>
        </w:r>
        <w:r>
          <w:rPr>
            <w:noProof/>
            <w:webHidden/>
          </w:rPr>
          <w:tab/>
        </w:r>
        <w:r>
          <w:rPr>
            <w:noProof/>
            <w:webHidden/>
          </w:rPr>
          <w:fldChar w:fldCharType="begin"/>
        </w:r>
        <w:r>
          <w:rPr>
            <w:noProof/>
            <w:webHidden/>
          </w:rPr>
          <w:instrText xml:space="preserve"> PAGEREF _Toc166606423 \h </w:instrText>
        </w:r>
        <w:r>
          <w:rPr>
            <w:noProof/>
            <w:webHidden/>
          </w:rPr>
        </w:r>
        <w:r>
          <w:rPr>
            <w:noProof/>
            <w:webHidden/>
          </w:rPr>
          <w:fldChar w:fldCharType="separate"/>
        </w:r>
        <w:r>
          <w:rPr>
            <w:noProof/>
            <w:webHidden/>
          </w:rPr>
          <w:t>82</w:t>
        </w:r>
        <w:r>
          <w:rPr>
            <w:noProof/>
            <w:webHidden/>
          </w:rPr>
          <w:fldChar w:fldCharType="end"/>
        </w:r>
      </w:hyperlink>
    </w:p>
    <w:p w14:paraId="398C0598" w14:textId="3D094AB9"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424" w:history="1">
        <w:r w:rsidRPr="00494825">
          <w:rPr>
            <w:rStyle w:val="Hyperlink"/>
            <w:noProof/>
          </w:rPr>
          <w:t>9.2.</w:t>
        </w:r>
        <w:r>
          <w:rPr>
            <w:rFonts w:asciiTheme="minorHAnsi" w:eastAsiaTheme="minorEastAsia" w:hAnsiTheme="minorHAnsi" w:cstheme="minorBidi"/>
            <w:b w:val="0"/>
            <w:noProof/>
            <w:kern w:val="2"/>
            <w:sz w:val="22"/>
            <w:szCs w:val="22"/>
            <w14:ligatures w14:val="standardContextual"/>
          </w:rPr>
          <w:tab/>
        </w:r>
        <w:r w:rsidRPr="00494825">
          <w:rPr>
            <w:rStyle w:val="Hyperlink"/>
            <w:noProof/>
            <w:shd w:val="clear" w:color="auto" w:fill="FFFFFF"/>
          </w:rPr>
          <w:t>RNN’s fundamental concepts</w:t>
        </w:r>
        <w:r>
          <w:rPr>
            <w:noProof/>
            <w:webHidden/>
          </w:rPr>
          <w:tab/>
        </w:r>
        <w:r>
          <w:rPr>
            <w:noProof/>
            <w:webHidden/>
          </w:rPr>
          <w:fldChar w:fldCharType="begin"/>
        </w:r>
        <w:r>
          <w:rPr>
            <w:noProof/>
            <w:webHidden/>
          </w:rPr>
          <w:instrText xml:space="preserve"> PAGEREF _Toc166606424 \h </w:instrText>
        </w:r>
        <w:r>
          <w:rPr>
            <w:noProof/>
            <w:webHidden/>
          </w:rPr>
        </w:r>
        <w:r>
          <w:rPr>
            <w:noProof/>
            <w:webHidden/>
          </w:rPr>
          <w:fldChar w:fldCharType="separate"/>
        </w:r>
        <w:r>
          <w:rPr>
            <w:noProof/>
            <w:webHidden/>
          </w:rPr>
          <w:t>82</w:t>
        </w:r>
        <w:r>
          <w:rPr>
            <w:noProof/>
            <w:webHidden/>
          </w:rPr>
          <w:fldChar w:fldCharType="end"/>
        </w:r>
      </w:hyperlink>
    </w:p>
    <w:p w14:paraId="4BBF6E03" w14:textId="54E5589B"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425" w:history="1">
        <w:r w:rsidRPr="00494825">
          <w:rPr>
            <w:rStyle w:val="Hyperlink"/>
            <w:noProof/>
          </w:rPr>
          <w:t>9.2.1.</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Recurrenth neurons</w:t>
        </w:r>
        <w:r>
          <w:rPr>
            <w:noProof/>
            <w:webHidden/>
          </w:rPr>
          <w:tab/>
        </w:r>
        <w:r>
          <w:rPr>
            <w:noProof/>
            <w:webHidden/>
          </w:rPr>
          <w:fldChar w:fldCharType="begin"/>
        </w:r>
        <w:r>
          <w:rPr>
            <w:noProof/>
            <w:webHidden/>
          </w:rPr>
          <w:instrText xml:space="preserve"> PAGEREF _Toc166606425 \h </w:instrText>
        </w:r>
        <w:r>
          <w:rPr>
            <w:noProof/>
            <w:webHidden/>
          </w:rPr>
        </w:r>
        <w:r>
          <w:rPr>
            <w:noProof/>
            <w:webHidden/>
          </w:rPr>
          <w:fldChar w:fldCharType="separate"/>
        </w:r>
        <w:r>
          <w:rPr>
            <w:noProof/>
            <w:webHidden/>
          </w:rPr>
          <w:t>82</w:t>
        </w:r>
        <w:r>
          <w:rPr>
            <w:noProof/>
            <w:webHidden/>
          </w:rPr>
          <w:fldChar w:fldCharType="end"/>
        </w:r>
      </w:hyperlink>
    </w:p>
    <w:p w14:paraId="09EC421C" w14:textId="49946821"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426" w:history="1">
        <w:r w:rsidRPr="00494825">
          <w:rPr>
            <w:rStyle w:val="Hyperlink"/>
            <w:noProof/>
          </w:rPr>
          <w:t>9.2.2.</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Weight of recurrent neurons</w:t>
        </w:r>
        <w:r>
          <w:rPr>
            <w:noProof/>
            <w:webHidden/>
          </w:rPr>
          <w:tab/>
        </w:r>
        <w:r>
          <w:rPr>
            <w:noProof/>
            <w:webHidden/>
          </w:rPr>
          <w:fldChar w:fldCharType="begin"/>
        </w:r>
        <w:r>
          <w:rPr>
            <w:noProof/>
            <w:webHidden/>
          </w:rPr>
          <w:instrText xml:space="preserve"> PAGEREF _Toc166606426 \h </w:instrText>
        </w:r>
        <w:r>
          <w:rPr>
            <w:noProof/>
            <w:webHidden/>
          </w:rPr>
        </w:r>
        <w:r>
          <w:rPr>
            <w:noProof/>
            <w:webHidden/>
          </w:rPr>
          <w:fldChar w:fldCharType="separate"/>
        </w:r>
        <w:r>
          <w:rPr>
            <w:noProof/>
            <w:webHidden/>
          </w:rPr>
          <w:t>82</w:t>
        </w:r>
        <w:r>
          <w:rPr>
            <w:noProof/>
            <w:webHidden/>
          </w:rPr>
          <w:fldChar w:fldCharType="end"/>
        </w:r>
      </w:hyperlink>
    </w:p>
    <w:p w14:paraId="47B0D78E" w14:textId="63986831"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427" w:history="1">
        <w:r w:rsidRPr="00494825">
          <w:rPr>
            <w:rStyle w:val="Hyperlink"/>
            <w:noProof/>
          </w:rPr>
          <w:t>9.2.3.</w:t>
        </w:r>
        <w:r>
          <w:rPr>
            <w:rFonts w:asciiTheme="minorHAnsi" w:eastAsiaTheme="minorEastAsia" w:hAnsiTheme="minorHAnsi" w:cstheme="minorBidi"/>
            <w:i w:val="0"/>
            <w:noProof/>
            <w:kern w:val="2"/>
            <w:sz w:val="22"/>
            <w:szCs w:val="22"/>
            <w14:ligatures w14:val="standardContextual"/>
          </w:rPr>
          <w:tab/>
        </w:r>
        <w:r w:rsidRPr="00494825">
          <w:rPr>
            <w:rStyle w:val="Hyperlink"/>
            <w:noProof/>
            <w:shd w:val="clear" w:color="auto" w:fill="FFFFFF"/>
          </w:rPr>
          <w:t>Input and output of RNNs</w:t>
        </w:r>
        <w:r>
          <w:rPr>
            <w:noProof/>
            <w:webHidden/>
          </w:rPr>
          <w:tab/>
        </w:r>
        <w:r>
          <w:rPr>
            <w:noProof/>
            <w:webHidden/>
          </w:rPr>
          <w:fldChar w:fldCharType="begin"/>
        </w:r>
        <w:r>
          <w:rPr>
            <w:noProof/>
            <w:webHidden/>
          </w:rPr>
          <w:instrText xml:space="preserve"> PAGEREF _Toc166606427 \h </w:instrText>
        </w:r>
        <w:r>
          <w:rPr>
            <w:noProof/>
            <w:webHidden/>
          </w:rPr>
        </w:r>
        <w:r>
          <w:rPr>
            <w:noProof/>
            <w:webHidden/>
          </w:rPr>
          <w:fldChar w:fldCharType="separate"/>
        </w:r>
        <w:r>
          <w:rPr>
            <w:noProof/>
            <w:webHidden/>
          </w:rPr>
          <w:t>83</w:t>
        </w:r>
        <w:r>
          <w:rPr>
            <w:noProof/>
            <w:webHidden/>
          </w:rPr>
          <w:fldChar w:fldCharType="end"/>
        </w:r>
      </w:hyperlink>
    </w:p>
    <w:p w14:paraId="664A42F1" w14:textId="1A6F0733"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428" w:history="1">
        <w:r w:rsidRPr="00494825">
          <w:rPr>
            <w:rStyle w:val="Hyperlink"/>
            <w:noProof/>
          </w:rPr>
          <w:t>9.2.4.</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Time series</w:t>
        </w:r>
        <w:r>
          <w:rPr>
            <w:noProof/>
            <w:webHidden/>
          </w:rPr>
          <w:tab/>
        </w:r>
        <w:r>
          <w:rPr>
            <w:noProof/>
            <w:webHidden/>
          </w:rPr>
          <w:fldChar w:fldCharType="begin"/>
        </w:r>
        <w:r>
          <w:rPr>
            <w:noProof/>
            <w:webHidden/>
          </w:rPr>
          <w:instrText xml:space="preserve"> PAGEREF _Toc166606428 \h </w:instrText>
        </w:r>
        <w:r>
          <w:rPr>
            <w:noProof/>
            <w:webHidden/>
          </w:rPr>
        </w:r>
        <w:r>
          <w:rPr>
            <w:noProof/>
            <w:webHidden/>
          </w:rPr>
          <w:fldChar w:fldCharType="separate"/>
        </w:r>
        <w:r>
          <w:rPr>
            <w:noProof/>
            <w:webHidden/>
          </w:rPr>
          <w:t>83</w:t>
        </w:r>
        <w:r>
          <w:rPr>
            <w:noProof/>
            <w:webHidden/>
          </w:rPr>
          <w:fldChar w:fldCharType="end"/>
        </w:r>
      </w:hyperlink>
    </w:p>
    <w:p w14:paraId="49F70805" w14:textId="71AECCA4"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429" w:history="1">
        <w:r w:rsidRPr="00494825">
          <w:rPr>
            <w:rStyle w:val="Hyperlink"/>
            <w:noProof/>
          </w:rPr>
          <w:t>9.3.</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Variants of LSTM Cells and Other NNS that Handles sequential data</w:t>
        </w:r>
        <w:r>
          <w:rPr>
            <w:noProof/>
            <w:webHidden/>
          </w:rPr>
          <w:tab/>
        </w:r>
        <w:r>
          <w:rPr>
            <w:noProof/>
            <w:webHidden/>
          </w:rPr>
          <w:fldChar w:fldCharType="begin"/>
        </w:r>
        <w:r>
          <w:rPr>
            <w:noProof/>
            <w:webHidden/>
          </w:rPr>
          <w:instrText xml:space="preserve"> PAGEREF _Toc166606429 \h </w:instrText>
        </w:r>
        <w:r>
          <w:rPr>
            <w:noProof/>
            <w:webHidden/>
          </w:rPr>
        </w:r>
        <w:r>
          <w:rPr>
            <w:noProof/>
            <w:webHidden/>
          </w:rPr>
          <w:fldChar w:fldCharType="separate"/>
        </w:r>
        <w:r>
          <w:rPr>
            <w:noProof/>
            <w:webHidden/>
          </w:rPr>
          <w:t>83</w:t>
        </w:r>
        <w:r>
          <w:rPr>
            <w:noProof/>
            <w:webHidden/>
          </w:rPr>
          <w:fldChar w:fldCharType="end"/>
        </w:r>
      </w:hyperlink>
    </w:p>
    <w:p w14:paraId="24FB73F2" w14:textId="53725EA4"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430" w:history="1">
        <w:r w:rsidRPr="00494825">
          <w:rPr>
            <w:rStyle w:val="Hyperlink"/>
            <w:noProof/>
          </w:rPr>
          <w:t>9.3.1.</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RNNs with 1D conv layers</w:t>
        </w:r>
        <w:r>
          <w:rPr>
            <w:noProof/>
            <w:webHidden/>
          </w:rPr>
          <w:tab/>
        </w:r>
        <w:r>
          <w:rPr>
            <w:noProof/>
            <w:webHidden/>
          </w:rPr>
          <w:fldChar w:fldCharType="begin"/>
        </w:r>
        <w:r>
          <w:rPr>
            <w:noProof/>
            <w:webHidden/>
          </w:rPr>
          <w:instrText xml:space="preserve"> PAGEREF _Toc166606430 \h </w:instrText>
        </w:r>
        <w:r>
          <w:rPr>
            <w:noProof/>
            <w:webHidden/>
          </w:rPr>
        </w:r>
        <w:r>
          <w:rPr>
            <w:noProof/>
            <w:webHidden/>
          </w:rPr>
          <w:fldChar w:fldCharType="separate"/>
        </w:r>
        <w:r>
          <w:rPr>
            <w:noProof/>
            <w:webHidden/>
          </w:rPr>
          <w:t>83</w:t>
        </w:r>
        <w:r>
          <w:rPr>
            <w:noProof/>
            <w:webHidden/>
          </w:rPr>
          <w:fldChar w:fldCharType="end"/>
        </w:r>
      </w:hyperlink>
    </w:p>
    <w:p w14:paraId="5D9BD35E" w14:textId="642B233D" w:rsidR="007F3688" w:rsidRDefault="007F3688">
      <w:pPr>
        <w:pStyle w:val="TOC3"/>
        <w:tabs>
          <w:tab w:val="left" w:pos="1760"/>
          <w:tab w:val="right" w:leader="dot" w:pos="9350"/>
        </w:tabs>
        <w:rPr>
          <w:rFonts w:asciiTheme="minorHAnsi" w:eastAsiaTheme="minorEastAsia" w:hAnsiTheme="minorHAnsi" w:cstheme="minorBidi"/>
          <w:i w:val="0"/>
          <w:noProof/>
          <w:kern w:val="2"/>
          <w:sz w:val="22"/>
          <w:szCs w:val="22"/>
          <w14:ligatures w14:val="standardContextual"/>
        </w:rPr>
      </w:pPr>
      <w:hyperlink w:anchor="_Toc166606431" w:history="1">
        <w:r w:rsidRPr="00494825">
          <w:rPr>
            <w:rStyle w:val="Hyperlink"/>
            <w:noProof/>
          </w:rPr>
          <w:t>9.3.2.</w:t>
        </w:r>
        <w:r>
          <w:rPr>
            <w:rFonts w:asciiTheme="minorHAnsi" w:eastAsiaTheme="minorEastAsia" w:hAnsiTheme="minorHAnsi" w:cstheme="minorBidi"/>
            <w:i w:val="0"/>
            <w:noProof/>
            <w:kern w:val="2"/>
            <w:sz w:val="22"/>
            <w:szCs w:val="22"/>
            <w14:ligatures w14:val="standardContextual"/>
          </w:rPr>
          <w:tab/>
        </w:r>
        <w:r w:rsidRPr="00494825">
          <w:rPr>
            <w:rStyle w:val="Hyperlink"/>
            <w:noProof/>
          </w:rPr>
          <w:t>WaveNet</w:t>
        </w:r>
        <w:r>
          <w:rPr>
            <w:noProof/>
            <w:webHidden/>
          </w:rPr>
          <w:tab/>
        </w:r>
        <w:r>
          <w:rPr>
            <w:noProof/>
            <w:webHidden/>
          </w:rPr>
          <w:fldChar w:fldCharType="begin"/>
        </w:r>
        <w:r>
          <w:rPr>
            <w:noProof/>
            <w:webHidden/>
          </w:rPr>
          <w:instrText xml:space="preserve"> PAGEREF _Toc166606431 \h </w:instrText>
        </w:r>
        <w:r>
          <w:rPr>
            <w:noProof/>
            <w:webHidden/>
          </w:rPr>
        </w:r>
        <w:r>
          <w:rPr>
            <w:noProof/>
            <w:webHidden/>
          </w:rPr>
          <w:fldChar w:fldCharType="separate"/>
        </w:r>
        <w:r>
          <w:rPr>
            <w:noProof/>
            <w:webHidden/>
          </w:rPr>
          <w:t>83</w:t>
        </w:r>
        <w:r>
          <w:rPr>
            <w:noProof/>
            <w:webHidden/>
          </w:rPr>
          <w:fldChar w:fldCharType="end"/>
        </w:r>
      </w:hyperlink>
    </w:p>
    <w:p w14:paraId="3E08AFCA" w14:textId="1FDB3691" w:rsidR="007F3688" w:rsidRDefault="007F3688">
      <w:pPr>
        <w:pStyle w:val="TOC1"/>
        <w:rPr>
          <w:rFonts w:asciiTheme="minorHAnsi" w:eastAsiaTheme="minorEastAsia" w:hAnsiTheme="minorHAnsi" w:cstheme="minorBidi"/>
          <w:b w:val="0"/>
          <w:noProof/>
          <w:kern w:val="2"/>
          <w:sz w:val="22"/>
          <w:szCs w:val="22"/>
          <w14:ligatures w14:val="standardContextual"/>
        </w:rPr>
      </w:pPr>
      <w:hyperlink w:anchor="_Toc166606432" w:history="1">
        <w:r w:rsidRPr="00494825">
          <w:rPr>
            <w:rStyle w:val="Hyperlink"/>
            <w:noProof/>
            <w:lang w:val="en"/>
          </w:rPr>
          <w:t>PROJECT: FACE RECOGNITION</w:t>
        </w:r>
        <w:r>
          <w:rPr>
            <w:noProof/>
            <w:webHidden/>
          </w:rPr>
          <w:tab/>
        </w:r>
        <w:r>
          <w:rPr>
            <w:noProof/>
            <w:webHidden/>
          </w:rPr>
          <w:fldChar w:fldCharType="begin"/>
        </w:r>
        <w:r>
          <w:rPr>
            <w:noProof/>
            <w:webHidden/>
          </w:rPr>
          <w:instrText xml:space="preserve"> PAGEREF _Toc166606432 \h </w:instrText>
        </w:r>
        <w:r>
          <w:rPr>
            <w:noProof/>
            <w:webHidden/>
          </w:rPr>
        </w:r>
        <w:r>
          <w:rPr>
            <w:noProof/>
            <w:webHidden/>
          </w:rPr>
          <w:fldChar w:fldCharType="separate"/>
        </w:r>
        <w:r>
          <w:rPr>
            <w:noProof/>
            <w:webHidden/>
          </w:rPr>
          <w:t>85</w:t>
        </w:r>
        <w:r>
          <w:rPr>
            <w:noProof/>
            <w:webHidden/>
          </w:rPr>
          <w:fldChar w:fldCharType="end"/>
        </w:r>
      </w:hyperlink>
    </w:p>
    <w:p w14:paraId="6E4CAEC6" w14:textId="4B0E64CF" w:rsidR="007F3688" w:rsidRDefault="007F3688">
      <w:pPr>
        <w:pStyle w:val="TOC1"/>
        <w:rPr>
          <w:rFonts w:asciiTheme="minorHAnsi" w:eastAsiaTheme="minorEastAsia" w:hAnsiTheme="minorHAnsi" w:cstheme="minorBidi"/>
          <w:b w:val="0"/>
          <w:noProof/>
          <w:kern w:val="2"/>
          <w:sz w:val="22"/>
          <w:szCs w:val="22"/>
          <w14:ligatures w14:val="standardContextual"/>
        </w:rPr>
      </w:pPr>
      <w:hyperlink w:anchor="_Toc166606433" w:history="1">
        <w:r w:rsidRPr="00494825">
          <w:rPr>
            <w:rStyle w:val="Hyperlink"/>
            <w:noProof/>
            <w:lang w:val="en"/>
          </w:rPr>
          <w:t>1.</w:t>
        </w:r>
        <w:r>
          <w:rPr>
            <w:rFonts w:asciiTheme="minorHAnsi" w:eastAsiaTheme="minorEastAsia" w:hAnsiTheme="minorHAnsi" w:cstheme="minorBidi"/>
            <w:b w:val="0"/>
            <w:noProof/>
            <w:kern w:val="2"/>
            <w:sz w:val="22"/>
            <w:szCs w:val="22"/>
            <w14:ligatures w14:val="standardContextual"/>
          </w:rPr>
          <w:tab/>
        </w:r>
        <w:r w:rsidRPr="00494825">
          <w:rPr>
            <w:rStyle w:val="Hyperlink"/>
            <w:noProof/>
            <w:lang w:val="en"/>
          </w:rPr>
          <w:t>LIBRARIES</w:t>
        </w:r>
        <w:r>
          <w:rPr>
            <w:noProof/>
            <w:webHidden/>
          </w:rPr>
          <w:tab/>
        </w:r>
        <w:r>
          <w:rPr>
            <w:noProof/>
            <w:webHidden/>
          </w:rPr>
          <w:fldChar w:fldCharType="begin"/>
        </w:r>
        <w:r>
          <w:rPr>
            <w:noProof/>
            <w:webHidden/>
          </w:rPr>
          <w:instrText xml:space="preserve"> PAGEREF _Toc166606433 \h </w:instrText>
        </w:r>
        <w:r>
          <w:rPr>
            <w:noProof/>
            <w:webHidden/>
          </w:rPr>
        </w:r>
        <w:r>
          <w:rPr>
            <w:noProof/>
            <w:webHidden/>
          </w:rPr>
          <w:fldChar w:fldCharType="separate"/>
        </w:r>
        <w:r>
          <w:rPr>
            <w:noProof/>
            <w:webHidden/>
          </w:rPr>
          <w:t>85</w:t>
        </w:r>
        <w:r>
          <w:rPr>
            <w:noProof/>
            <w:webHidden/>
          </w:rPr>
          <w:fldChar w:fldCharType="end"/>
        </w:r>
      </w:hyperlink>
    </w:p>
    <w:p w14:paraId="0ED9CC55" w14:textId="05B07040"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434" w:history="1">
        <w:r w:rsidRPr="00494825">
          <w:rPr>
            <w:rStyle w:val="Hyperlink"/>
            <w:noProof/>
          </w:rPr>
          <w:t>1.1.</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ARCFACE MODEL</w:t>
        </w:r>
        <w:r>
          <w:rPr>
            <w:noProof/>
            <w:webHidden/>
          </w:rPr>
          <w:tab/>
        </w:r>
        <w:r>
          <w:rPr>
            <w:noProof/>
            <w:webHidden/>
          </w:rPr>
          <w:fldChar w:fldCharType="begin"/>
        </w:r>
        <w:r>
          <w:rPr>
            <w:noProof/>
            <w:webHidden/>
          </w:rPr>
          <w:instrText xml:space="preserve"> PAGEREF _Toc166606434 \h </w:instrText>
        </w:r>
        <w:r>
          <w:rPr>
            <w:noProof/>
            <w:webHidden/>
          </w:rPr>
        </w:r>
        <w:r>
          <w:rPr>
            <w:noProof/>
            <w:webHidden/>
          </w:rPr>
          <w:fldChar w:fldCharType="separate"/>
        </w:r>
        <w:r>
          <w:rPr>
            <w:noProof/>
            <w:webHidden/>
          </w:rPr>
          <w:t>85</w:t>
        </w:r>
        <w:r>
          <w:rPr>
            <w:noProof/>
            <w:webHidden/>
          </w:rPr>
          <w:fldChar w:fldCharType="end"/>
        </w:r>
      </w:hyperlink>
    </w:p>
    <w:p w14:paraId="548089A8" w14:textId="499AFADF"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435" w:history="1">
        <w:r w:rsidRPr="00494825">
          <w:rPr>
            <w:rStyle w:val="Hyperlink"/>
            <w:noProof/>
          </w:rPr>
          <w:t>1.2.</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MTCNN (Multi-task Cascaded Convolutional Networks)</w:t>
        </w:r>
        <w:r>
          <w:rPr>
            <w:noProof/>
            <w:webHidden/>
          </w:rPr>
          <w:tab/>
        </w:r>
        <w:r>
          <w:rPr>
            <w:noProof/>
            <w:webHidden/>
          </w:rPr>
          <w:fldChar w:fldCharType="begin"/>
        </w:r>
        <w:r>
          <w:rPr>
            <w:noProof/>
            <w:webHidden/>
          </w:rPr>
          <w:instrText xml:space="preserve"> PAGEREF _Toc166606435 \h </w:instrText>
        </w:r>
        <w:r>
          <w:rPr>
            <w:noProof/>
            <w:webHidden/>
          </w:rPr>
        </w:r>
        <w:r>
          <w:rPr>
            <w:noProof/>
            <w:webHidden/>
          </w:rPr>
          <w:fldChar w:fldCharType="separate"/>
        </w:r>
        <w:r>
          <w:rPr>
            <w:noProof/>
            <w:webHidden/>
          </w:rPr>
          <w:t>85</w:t>
        </w:r>
        <w:r>
          <w:rPr>
            <w:noProof/>
            <w:webHidden/>
          </w:rPr>
          <w:fldChar w:fldCharType="end"/>
        </w:r>
      </w:hyperlink>
    </w:p>
    <w:p w14:paraId="622DD562" w14:textId="176FCAC4" w:rsidR="007F3688" w:rsidRDefault="007F3688">
      <w:pPr>
        <w:pStyle w:val="TOC1"/>
        <w:rPr>
          <w:rFonts w:asciiTheme="minorHAnsi" w:eastAsiaTheme="minorEastAsia" w:hAnsiTheme="minorHAnsi" w:cstheme="minorBidi"/>
          <w:b w:val="0"/>
          <w:noProof/>
          <w:kern w:val="2"/>
          <w:sz w:val="22"/>
          <w:szCs w:val="22"/>
          <w14:ligatures w14:val="standardContextual"/>
        </w:rPr>
      </w:pPr>
      <w:hyperlink w:anchor="_Toc166606436" w:history="1">
        <w:r w:rsidRPr="00494825">
          <w:rPr>
            <w:rStyle w:val="Hyperlink"/>
            <w:noProof/>
            <w:lang w:val="en"/>
          </w:rPr>
          <w:t>2.</w:t>
        </w:r>
        <w:r>
          <w:rPr>
            <w:rFonts w:asciiTheme="minorHAnsi" w:eastAsiaTheme="minorEastAsia" w:hAnsiTheme="minorHAnsi" w:cstheme="minorBidi"/>
            <w:b w:val="0"/>
            <w:noProof/>
            <w:kern w:val="2"/>
            <w:sz w:val="22"/>
            <w:szCs w:val="22"/>
            <w14:ligatures w14:val="standardContextual"/>
          </w:rPr>
          <w:tab/>
        </w:r>
        <w:r w:rsidRPr="00494825">
          <w:rPr>
            <w:rStyle w:val="Hyperlink"/>
            <w:noProof/>
            <w:lang w:val="en"/>
          </w:rPr>
          <w:t>MODEL ARCHITECTURE</w:t>
        </w:r>
        <w:r>
          <w:rPr>
            <w:noProof/>
            <w:webHidden/>
          </w:rPr>
          <w:tab/>
        </w:r>
        <w:r>
          <w:rPr>
            <w:noProof/>
            <w:webHidden/>
          </w:rPr>
          <w:fldChar w:fldCharType="begin"/>
        </w:r>
        <w:r>
          <w:rPr>
            <w:noProof/>
            <w:webHidden/>
          </w:rPr>
          <w:instrText xml:space="preserve"> PAGEREF _Toc166606436 \h </w:instrText>
        </w:r>
        <w:r>
          <w:rPr>
            <w:noProof/>
            <w:webHidden/>
          </w:rPr>
        </w:r>
        <w:r>
          <w:rPr>
            <w:noProof/>
            <w:webHidden/>
          </w:rPr>
          <w:fldChar w:fldCharType="separate"/>
        </w:r>
        <w:r>
          <w:rPr>
            <w:noProof/>
            <w:webHidden/>
          </w:rPr>
          <w:t>85</w:t>
        </w:r>
        <w:r>
          <w:rPr>
            <w:noProof/>
            <w:webHidden/>
          </w:rPr>
          <w:fldChar w:fldCharType="end"/>
        </w:r>
      </w:hyperlink>
    </w:p>
    <w:p w14:paraId="13600B43" w14:textId="544D800B" w:rsidR="007F3688" w:rsidRDefault="007F3688">
      <w:pPr>
        <w:pStyle w:val="TOC1"/>
        <w:rPr>
          <w:rFonts w:asciiTheme="minorHAnsi" w:eastAsiaTheme="minorEastAsia" w:hAnsiTheme="minorHAnsi" w:cstheme="minorBidi"/>
          <w:b w:val="0"/>
          <w:noProof/>
          <w:kern w:val="2"/>
          <w:sz w:val="22"/>
          <w:szCs w:val="22"/>
          <w14:ligatures w14:val="standardContextual"/>
        </w:rPr>
      </w:pPr>
      <w:hyperlink w:anchor="_Toc166606437" w:history="1">
        <w:r w:rsidRPr="00494825">
          <w:rPr>
            <w:rStyle w:val="Hyperlink"/>
            <w:noProof/>
            <w:lang w:val="en"/>
          </w:rPr>
          <w:t>3.</w:t>
        </w:r>
        <w:r>
          <w:rPr>
            <w:rFonts w:asciiTheme="minorHAnsi" w:eastAsiaTheme="minorEastAsia" w:hAnsiTheme="minorHAnsi" w:cstheme="minorBidi"/>
            <w:b w:val="0"/>
            <w:noProof/>
            <w:kern w:val="2"/>
            <w:sz w:val="22"/>
            <w:szCs w:val="22"/>
            <w14:ligatures w14:val="standardContextual"/>
          </w:rPr>
          <w:tab/>
        </w:r>
        <w:r w:rsidRPr="00494825">
          <w:rPr>
            <w:rStyle w:val="Hyperlink"/>
            <w:noProof/>
            <w:lang w:val="en"/>
          </w:rPr>
          <w:t>DATASET</w:t>
        </w:r>
        <w:r>
          <w:rPr>
            <w:noProof/>
            <w:webHidden/>
          </w:rPr>
          <w:tab/>
        </w:r>
        <w:r>
          <w:rPr>
            <w:noProof/>
            <w:webHidden/>
          </w:rPr>
          <w:fldChar w:fldCharType="begin"/>
        </w:r>
        <w:r>
          <w:rPr>
            <w:noProof/>
            <w:webHidden/>
          </w:rPr>
          <w:instrText xml:space="preserve"> PAGEREF _Toc166606437 \h </w:instrText>
        </w:r>
        <w:r>
          <w:rPr>
            <w:noProof/>
            <w:webHidden/>
          </w:rPr>
        </w:r>
        <w:r>
          <w:rPr>
            <w:noProof/>
            <w:webHidden/>
          </w:rPr>
          <w:fldChar w:fldCharType="separate"/>
        </w:r>
        <w:r>
          <w:rPr>
            <w:noProof/>
            <w:webHidden/>
          </w:rPr>
          <w:t>86</w:t>
        </w:r>
        <w:r>
          <w:rPr>
            <w:noProof/>
            <w:webHidden/>
          </w:rPr>
          <w:fldChar w:fldCharType="end"/>
        </w:r>
      </w:hyperlink>
    </w:p>
    <w:p w14:paraId="669CCA13" w14:textId="2277E796" w:rsidR="007F3688" w:rsidRDefault="007F3688">
      <w:pPr>
        <w:pStyle w:val="TOC1"/>
        <w:rPr>
          <w:rFonts w:asciiTheme="minorHAnsi" w:eastAsiaTheme="minorEastAsia" w:hAnsiTheme="minorHAnsi" w:cstheme="minorBidi"/>
          <w:b w:val="0"/>
          <w:noProof/>
          <w:kern w:val="2"/>
          <w:sz w:val="22"/>
          <w:szCs w:val="22"/>
          <w14:ligatures w14:val="standardContextual"/>
        </w:rPr>
      </w:pPr>
      <w:hyperlink w:anchor="_Toc166606438" w:history="1">
        <w:r w:rsidRPr="00494825">
          <w:rPr>
            <w:rStyle w:val="Hyperlink"/>
            <w:noProof/>
            <w:lang w:val="en"/>
          </w:rPr>
          <w:t>4.</w:t>
        </w:r>
        <w:r>
          <w:rPr>
            <w:rFonts w:asciiTheme="minorHAnsi" w:eastAsiaTheme="minorEastAsia" w:hAnsiTheme="minorHAnsi" w:cstheme="minorBidi"/>
            <w:b w:val="0"/>
            <w:noProof/>
            <w:kern w:val="2"/>
            <w:sz w:val="22"/>
            <w:szCs w:val="22"/>
            <w14:ligatures w14:val="standardContextual"/>
          </w:rPr>
          <w:tab/>
        </w:r>
        <w:r w:rsidRPr="00494825">
          <w:rPr>
            <w:rStyle w:val="Hyperlink"/>
            <w:noProof/>
            <w:lang w:val="en"/>
          </w:rPr>
          <w:t>DATASET PRE-PROCESSING</w:t>
        </w:r>
        <w:r>
          <w:rPr>
            <w:noProof/>
            <w:webHidden/>
          </w:rPr>
          <w:tab/>
        </w:r>
        <w:r>
          <w:rPr>
            <w:noProof/>
            <w:webHidden/>
          </w:rPr>
          <w:fldChar w:fldCharType="begin"/>
        </w:r>
        <w:r>
          <w:rPr>
            <w:noProof/>
            <w:webHidden/>
          </w:rPr>
          <w:instrText xml:space="preserve"> PAGEREF _Toc166606438 \h </w:instrText>
        </w:r>
        <w:r>
          <w:rPr>
            <w:noProof/>
            <w:webHidden/>
          </w:rPr>
        </w:r>
        <w:r>
          <w:rPr>
            <w:noProof/>
            <w:webHidden/>
          </w:rPr>
          <w:fldChar w:fldCharType="separate"/>
        </w:r>
        <w:r>
          <w:rPr>
            <w:noProof/>
            <w:webHidden/>
          </w:rPr>
          <w:t>89</w:t>
        </w:r>
        <w:r>
          <w:rPr>
            <w:noProof/>
            <w:webHidden/>
          </w:rPr>
          <w:fldChar w:fldCharType="end"/>
        </w:r>
      </w:hyperlink>
    </w:p>
    <w:p w14:paraId="280138B5" w14:textId="362FC8E1" w:rsidR="007F3688" w:rsidRDefault="007F3688">
      <w:pPr>
        <w:pStyle w:val="TOC1"/>
        <w:rPr>
          <w:rFonts w:asciiTheme="minorHAnsi" w:eastAsiaTheme="minorEastAsia" w:hAnsiTheme="minorHAnsi" w:cstheme="minorBidi"/>
          <w:b w:val="0"/>
          <w:noProof/>
          <w:kern w:val="2"/>
          <w:sz w:val="22"/>
          <w:szCs w:val="22"/>
          <w14:ligatures w14:val="standardContextual"/>
        </w:rPr>
      </w:pPr>
      <w:hyperlink w:anchor="_Toc166606439" w:history="1">
        <w:r w:rsidRPr="00494825">
          <w:rPr>
            <w:rStyle w:val="Hyperlink"/>
            <w:noProof/>
            <w:lang w:val="en"/>
          </w:rPr>
          <w:t>5.</w:t>
        </w:r>
        <w:r>
          <w:rPr>
            <w:rFonts w:asciiTheme="minorHAnsi" w:eastAsiaTheme="minorEastAsia" w:hAnsiTheme="minorHAnsi" w:cstheme="minorBidi"/>
            <w:b w:val="0"/>
            <w:noProof/>
            <w:kern w:val="2"/>
            <w:sz w:val="22"/>
            <w:szCs w:val="22"/>
            <w14:ligatures w14:val="standardContextual"/>
          </w:rPr>
          <w:tab/>
        </w:r>
        <w:r w:rsidRPr="00494825">
          <w:rPr>
            <w:rStyle w:val="Hyperlink"/>
            <w:noProof/>
            <w:lang w:val="en"/>
          </w:rPr>
          <w:t>MODEL TRAINING</w:t>
        </w:r>
        <w:r>
          <w:rPr>
            <w:noProof/>
            <w:webHidden/>
          </w:rPr>
          <w:tab/>
        </w:r>
        <w:r>
          <w:rPr>
            <w:noProof/>
            <w:webHidden/>
          </w:rPr>
          <w:fldChar w:fldCharType="begin"/>
        </w:r>
        <w:r>
          <w:rPr>
            <w:noProof/>
            <w:webHidden/>
          </w:rPr>
          <w:instrText xml:space="preserve"> PAGEREF _Toc166606439 \h </w:instrText>
        </w:r>
        <w:r>
          <w:rPr>
            <w:noProof/>
            <w:webHidden/>
          </w:rPr>
        </w:r>
        <w:r>
          <w:rPr>
            <w:noProof/>
            <w:webHidden/>
          </w:rPr>
          <w:fldChar w:fldCharType="separate"/>
        </w:r>
        <w:r>
          <w:rPr>
            <w:noProof/>
            <w:webHidden/>
          </w:rPr>
          <w:t>90</w:t>
        </w:r>
        <w:r>
          <w:rPr>
            <w:noProof/>
            <w:webHidden/>
          </w:rPr>
          <w:fldChar w:fldCharType="end"/>
        </w:r>
      </w:hyperlink>
    </w:p>
    <w:p w14:paraId="51E9509E" w14:textId="0CCACF6F"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444" w:history="1">
        <w:r w:rsidRPr="00494825">
          <w:rPr>
            <w:rStyle w:val="Hyperlink"/>
            <w:noProof/>
          </w:rPr>
          <w:t>5.1.</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GET EMBEDDING IMAGE DATA</w:t>
        </w:r>
        <w:r>
          <w:rPr>
            <w:noProof/>
            <w:webHidden/>
          </w:rPr>
          <w:tab/>
        </w:r>
        <w:r>
          <w:rPr>
            <w:noProof/>
            <w:webHidden/>
          </w:rPr>
          <w:fldChar w:fldCharType="begin"/>
        </w:r>
        <w:r>
          <w:rPr>
            <w:noProof/>
            <w:webHidden/>
          </w:rPr>
          <w:instrText xml:space="preserve"> PAGEREF _Toc166606444 \h </w:instrText>
        </w:r>
        <w:r>
          <w:rPr>
            <w:noProof/>
            <w:webHidden/>
          </w:rPr>
        </w:r>
        <w:r>
          <w:rPr>
            <w:noProof/>
            <w:webHidden/>
          </w:rPr>
          <w:fldChar w:fldCharType="separate"/>
        </w:r>
        <w:r>
          <w:rPr>
            <w:noProof/>
            <w:webHidden/>
          </w:rPr>
          <w:t>90</w:t>
        </w:r>
        <w:r>
          <w:rPr>
            <w:noProof/>
            <w:webHidden/>
          </w:rPr>
          <w:fldChar w:fldCharType="end"/>
        </w:r>
      </w:hyperlink>
    </w:p>
    <w:p w14:paraId="7EC6A791" w14:textId="376FB095"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445" w:history="1">
        <w:r w:rsidRPr="00494825">
          <w:rPr>
            <w:rStyle w:val="Hyperlink"/>
            <w:noProof/>
          </w:rPr>
          <w:t>5.2.</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TRAIN RECOGNITION MODEL</w:t>
        </w:r>
        <w:r>
          <w:rPr>
            <w:noProof/>
            <w:webHidden/>
          </w:rPr>
          <w:tab/>
        </w:r>
        <w:r>
          <w:rPr>
            <w:noProof/>
            <w:webHidden/>
          </w:rPr>
          <w:fldChar w:fldCharType="begin"/>
        </w:r>
        <w:r>
          <w:rPr>
            <w:noProof/>
            <w:webHidden/>
          </w:rPr>
          <w:instrText xml:space="preserve"> PAGEREF _Toc166606445 \h </w:instrText>
        </w:r>
        <w:r>
          <w:rPr>
            <w:noProof/>
            <w:webHidden/>
          </w:rPr>
        </w:r>
        <w:r>
          <w:rPr>
            <w:noProof/>
            <w:webHidden/>
          </w:rPr>
          <w:fldChar w:fldCharType="separate"/>
        </w:r>
        <w:r>
          <w:rPr>
            <w:noProof/>
            <w:webHidden/>
          </w:rPr>
          <w:t>91</w:t>
        </w:r>
        <w:r>
          <w:rPr>
            <w:noProof/>
            <w:webHidden/>
          </w:rPr>
          <w:fldChar w:fldCharType="end"/>
        </w:r>
      </w:hyperlink>
    </w:p>
    <w:p w14:paraId="261774A4" w14:textId="6D76F849" w:rsidR="007F3688" w:rsidRDefault="007F3688">
      <w:pPr>
        <w:pStyle w:val="TOC1"/>
        <w:rPr>
          <w:rFonts w:asciiTheme="minorHAnsi" w:eastAsiaTheme="minorEastAsia" w:hAnsiTheme="minorHAnsi" w:cstheme="minorBidi"/>
          <w:b w:val="0"/>
          <w:noProof/>
          <w:kern w:val="2"/>
          <w:sz w:val="22"/>
          <w:szCs w:val="22"/>
          <w14:ligatures w14:val="standardContextual"/>
        </w:rPr>
      </w:pPr>
      <w:hyperlink w:anchor="_Toc166606446" w:history="1">
        <w:r w:rsidRPr="00494825">
          <w:rPr>
            <w:rStyle w:val="Hyperlink"/>
            <w:noProof/>
          </w:rPr>
          <w:t>6.</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Mark Attendance</w:t>
        </w:r>
        <w:r>
          <w:rPr>
            <w:noProof/>
            <w:webHidden/>
          </w:rPr>
          <w:tab/>
        </w:r>
        <w:r>
          <w:rPr>
            <w:noProof/>
            <w:webHidden/>
          </w:rPr>
          <w:fldChar w:fldCharType="begin"/>
        </w:r>
        <w:r>
          <w:rPr>
            <w:noProof/>
            <w:webHidden/>
          </w:rPr>
          <w:instrText xml:space="preserve"> PAGEREF _Toc166606446 \h </w:instrText>
        </w:r>
        <w:r>
          <w:rPr>
            <w:noProof/>
            <w:webHidden/>
          </w:rPr>
        </w:r>
        <w:r>
          <w:rPr>
            <w:noProof/>
            <w:webHidden/>
          </w:rPr>
          <w:fldChar w:fldCharType="separate"/>
        </w:r>
        <w:r>
          <w:rPr>
            <w:noProof/>
            <w:webHidden/>
          </w:rPr>
          <w:t>93</w:t>
        </w:r>
        <w:r>
          <w:rPr>
            <w:noProof/>
            <w:webHidden/>
          </w:rPr>
          <w:fldChar w:fldCharType="end"/>
        </w:r>
      </w:hyperlink>
    </w:p>
    <w:p w14:paraId="6CE280EE" w14:textId="08D81C3E" w:rsidR="007F3688" w:rsidRDefault="007F3688">
      <w:pPr>
        <w:pStyle w:val="TOC1"/>
        <w:rPr>
          <w:rFonts w:asciiTheme="minorHAnsi" w:eastAsiaTheme="minorEastAsia" w:hAnsiTheme="minorHAnsi" w:cstheme="minorBidi"/>
          <w:b w:val="0"/>
          <w:noProof/>
          <w:kern w:val="2"/>
          <w:sz w:val="22"/>
          <w:szCs w:val="22"/>
          <w14:ligatures w14:val="standardContextual"/>
        </w:rPr>
      </w:pPr>
      <w:hyperlink w:anchor="_Toc166606447" w:history="1">
        <w:r w:rsidRPr="00494825">
          <w:rPr>
            <w:rStyle w:val="Hyperlink"/>
            <w:noProof/>
            <w:lang w:val="en"/>
          </w:rPr>
          <w:t>7.</w:t>
        </w:r>
        <w:r>
          <w:rPr>
            <w:rFonts w:asciiTheme="minorHAnsi" w:eastAsiaTheme="minorEastAsia" w:hAnsiTheme="minorHAnsi" w:cstheme="minorBidi"/>
            <w:b w:val="0"/>
            <w:noProof/>
            <w:kern w:val="2"/>
            <w:sz w:val="22"/>
            <w:szCs w:val="22"/>
            <w14:ligatures w14:val="standardContextual"/>
          </w:rPr>
          <w:tab/>
        </w:r>
        <w:r w:rsidRPr="00494825">
          <w:rPr>
            <w:rStyle w:val="Hyperlink"/>
            <w:noProof/>
            <w:lang w:val="en"/>
          </w:rPr>
          <w:t>APPLICATION DEMONSTRATION</w:t>
        </w:r>
        <w:r>
          <w:rPr>
            <w:noProof/>
            <w:webHidden/>
          </w:rPr>
          <w:tab/>
        </w:r>
        <w:r>
          <w:rPr>
            <w:noProof/>
            <w:webHidden/>
          </w:rPr>
          <w:fldChar w:fldCharType="begin"/>
        </w:r>
        <w:r>
          <w:rPr>
            <w:noProof/>
            <w:webHidden/>
          </w:rPr>
          <w:instrText xml:space="preserve"> PAGEREF _Toc166606447 \h </w:instrText>
        </w:r>
        <w:r>
          <w:rPr>
            <w:noProof/>
            <w:webHidden/>
          </w:rPr>
        </w:r>
        <w:r>
          <w:rPr>
            <w:noProof/>
            <w:webHidden/>
          </w:rPr>
          <w:fldChar w:fldCharType="separate"/>
        </w:r>
        <w:r>
          <w:rPr>
            <w:noProof/>
            <w:webHidden/>
          </w:rPr>
          <w:t>95</w:t>
        </w:r>
        <w:r>
          <w:rPr>
            <w:noProof/>
            <w:webHidden/>
          </w:rPr>
          <w:fldChar w:fldCharType="end"/>
        </w:r>
      </w:hyperlink>
    </w:p>
    <w:p w14:paraId="487923FF" w14:textId="5D5B4815"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450" w:history="1">
        <w:r w:rsidRPr="00494825">
          <w:rPr>
            <w:rStyle w:val="Hyperlink"/>
            <w:noProof/>
          </w:rPr>
          <w:t>7.1.</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Collect dataset</w:t>
        </w:r>
        <w:r>
          <w:rPr>
            <w:noProof/>
            <w:webHidden/>
          </w:rPr>
          <w:tab/>
        </w:r>
        <w:r>
          <w:rPr>
            <w:noProof/>
            <w:webHidden/>
          </w:rPr>
          <w:fldChar w:fldCharType="begin"/>
        </w:r>
        <w:r>
          <w:rPr>
            <w:noProof/>
            <w:webHidden/>
          </w:rPr>
          <w:instrText xml:space="preserve"> PAGEREF _Toc166606450 \h </w:instrText>
        </w:r>
        <w:r>
          <w:rPr>
            <w:noProof/>
            <w:webHidden/>
          </w:rPr>
        </w:r>
        <w:r>
          <w:rPr>
            <w:noProof/>
            <w:webHidden/>
          </w:rPr>
          <w:fldChar w:fldCharType="separate"/>
        </w:r>
        <w:r>
          <w:rPr>
            <w:noProof/>
            <w:webHidden/>
          </w:rPr>
          <w:t>95</w:t>
        </w:r>
        <w:r>
          <w:rPr>
            <w:noProof/>
            <w:webHidden/>
          </w:rPr>
          <w:fldChar w:fldCharType="end"/>
        </w:r>
      </w:hyperlink>
    </w:p>
    <w:p w14:paraId="6A66B916" w14:textId="5D9C2327"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451" w:history="1">
        <w:r w:rsidRPr="00494825">
          <w:rPr>
            <w:rStyle w:val="Hyperlink"/>
            <w:noProof/>
          </w:rPr>
          <w:t>7.2.</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Normalize dataset</w:t>
        </w:r>
        <w:r>
          <w:rPr>
            <w:noProof/>
            <w:webHidden/>
          </w:rPr>
          <w:tab/>
        </w:r>
        <w:r>
          <w:rPr>
            <w:noProof/>
            <w:webHidden/>
          </w:rPr>
          <w:fldChar w:fldCharType="begin"/>
        </w:r>
        <w:r>
          <w:rPr>
            <w:noProof/>
            <w:webHidden/>
          </w:rPr>
          <w:instrText xml:space="preserve"> PAGEREF _Toc166606451 \h </w:instrText>
        </w:r>
        <w:r>
          <w:rPr>
            <w:noProof/>
            <w:webHidden/>
          </w:rPr>
        </w:r>
        <w:r>
          <w:rPr>
            <w:noProof/>
            <w:webHidden/>
          </w:rPr>
          <w:fldChar w:fldCharType="separate"/>
        </w:r>
        <w:r>
          <w:rPr>
            <w:noProof/>
            <w:webHidden/>
          </w:rPr>
          <w:t>95</w:t>
        </w:r>
        <w:r>
          <w:rPr>
            <w:noProof/>
            <w:webHidden/>
          </w:rPr>
          <w:fldChar w:fldCharType="end"/>
        </w:r>
      </w:hyperlink>
    </w:p>
    <w:p w14:paraId="01D77DD4" w14:textId="32EF09A6"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452" w:history="1">
        <w:r w:rsidRPr="00494825">
          <w:rPr>
            <w:rStyle w:val="Hyperlink"/>
            <w:noProof/>
          </w:rPr>
          <w:t>7.3.</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Train model:</w:t>
        </w:r>
        <w:r>
          <w:rPr>
            <w:noProof/>
            <w:webHidden/>
          </w:rPr>
          <w:tab/>
        </w:r>
        <w:r>
          <w:rPr>
            <w:noProof/>
            <w:webHidden/>
          </w:rPr>
          <w:fldChar w:fldCharType="begin"/>
        </w:r>
        <w:r>
          <w:rPr>
            <w:noProof/>
            <w:webHidden/>
          </w:rPr>
          <w:instrText xml:space="preserve"> PAGEREF _Toc166606452 \h </w:instrText>
        </w:r>
        <w:r>
          <w:rPr>
            <w:noProof/>
            <w:webHidden/>
          </w:rPr>
        </w:r>
        <w:r>
          <w:rPr>
            <w:noProof/>
            <w:webHidden/>
          </w:rPr>
          <w:fldChar w:fldCharType="separate"/>
        </w:r>
        <w:r>
          <w:rPr>
            <w:noProof/>
            <w:webHidden/>
          </w:rPr>
          <w:t>96</w:t>
        </w:r>
        <w:r>
          <w:rPr>
            <w:noProof/>
            <w:webHidden/>
          </w:rPr>
          <w:fldChar w:fldCharType="end"/>
        </w:r>
      </w:hyperlink>
    </w:p>
    <w:p w14:paraId="4302D2A8" w14:textId="48D6C5CD" w:rsidR="007F3688" w:rsidRDefault="007F3688">
      <w:pPr>
        <w:pStyle w:val="TOC2"/>
        <w:tabs>
          <w:tab w:val="left" w:pos="1320"/>
        </w:tabs>
        <w:rPr>
          <w:rFonts w:asciiTheme="minorHAnsi" w:eastAsiaTheme="minorEastAsia" w:hAnsiTheme="minorHAnsi" w:cstheme="minorBidi"/>
          <w:b w:val="0"/>
          <w:noProof/>
          <w:kern w:val="2"/>
          <w:sz w:val="22"/>
          <w:szCs w:val="22"/>
          <w14:ligatures w14:val="standardContextual"/>
        </w:rPr>
      </w:pPr>
      <w:hyperlink w:anchor="_Toc166606453" w:history="1">
        <w:r w:rsidRPr="00494825">
          <w:rPr>
            <w:rStyle w:val="Hyperlink"/>
            <w:noProof/>
          </w:rPr>
          <w:t>7.4.</w:t>
        </w:r>
        <w:r>
          <w:rPr>
            <w:rFonts w:asciiTheme="minorHAnsi" w:eastAsiaTheme="minorEastAsia" w:hAnsiTheme="minorHAnsi" w:cstheme="minorBidi"/>
            <w:b w:val="0"/>
            <w:noProof/>
            <w:kern w:val="2"/>
            <w:sz w:val="22"/>
            <w:szCs w:val="22"/>
            <w14:ligatures w14:val="standardContextual"/>
          </w:rPr>
          <w:tab/>
        </w:r>
        <w:r w:rsidRPr="00494825">
          <w:rPr>
            <w:rStyle w:val="Hyperlink"/>
            <w:noProof/>
          </w:rPr>
          <w:t>Realtime Recognition:</w:t>
        </w:r>
        <w:r>
          <w:rPr>
            <w:noProof/>
            <w:webHidden/>
          </w:rPr>
          <w:tab/>
        </w:r>
        <w:r>
          <w:rPr>
            <w:noProof/>
            <w:webHidden/>
          </w:rPr>
          <w:fldChar w:fldCharType="begin"/>
        </w:r>
        <w:r>
          <w:rPr>
            <w:noProof/>
            <w:webHidden/>
          </w:rPr>
          <w:instrText xml:space="preserve"> PAGEREF _Toc166606453 \h </w:instrText>
        </w:r>
        <w:r>
          <w:rPr>
            <w:noProof/>
            <w:webHidden/>
          </w:rPr>
        </w:r>
        <w:r>
          <w:rPr>
            <w:noProof/>
            <w:webHidden/>
          </w:rPr>
          <w:fldChar w:fldCharType="separate"/>
        </w:r>
        <w:r>
          <w:rPr>
            <w:noProof/>
            <w:webHidden/>
          </w:rPr>
          <w:t>99</w:t>
        </w:r>
        <w:r>
          <w:rPr>
            <w:noProof/>
            <w:webHidden/>
          </w:rPr>
          <w:fldChar w:fldCharType="end"/>
        </w:r>
      </w:hyperlink>
    </w:p>
    <w:p w14:paraId="5E584A0D" w14:textId="2ACC3D18" w:rsidR="007F3688" w:rsidRDefault="007F3688">
      <w:pPr>
        <w:pStyle w:val="TOC1"/>
        <w:rPr>
          <w:rFonts w:asciiTheme="minorHAnsi" w:eastAsiaTheme="minorEastAsia" w:hAnsiTheme="minorHAnsi" w:cstheme="minorBidi"/>
          <w:b w:val="0"/>
          <w:noProof/>
          <w:kern w:val="2"/>
          <w:sz w:val="22"/>
          <w:szCs w:val="22"/>
          <w14:ligatures w14:val="standardContextual"/>
        </w:rPr>
      </w:pPr>
      <w:hyperlink w:anchor="_Toc166606454" w:history="1">
        <w:r w:rsidRPr="00494825">
          <w:rPr>
            <w:rStyle w:val="Hyperlink"/>
            <w:bCs/>
            <w:noProof/>
          </w:rPr>
          <w:t>REFERENCES</w:t>
        </w:r>
        <w:r>
          <w:rPr>
            <w:noProof/>
            <w:webHidden/>
          </w:rPr>
          <w:tab/>
        </w:r>
        <w:r>
          <w:rPr>
            <w:noProof/>
            <w:webHidden/>
          </w:rPr>
          <w:fldChar w:fldCharType="begin"/>
        </w:r>
        <w:r>
          <w:rPr>
            <w:noProof/>
            <w:webHidden/>
          </w:rPr>
          <w:instrText xml:space="preserve"> PAGEREF _Toc166606454 \h </w:instrText>
        </w:r>
        <w:r>
          <w:rPr>
            <w:noProof/>
            <w:webHidden/>
          </w:rPr>
        </w:r>
        <w:r>
          <w:rPr>
            <w:noProof/>
            <w:webHidden/>
          </w:rPr>
          <w:fldChar w:fldCharType="separate"/>
        </w:r>
        <w:r>
          <w:rPr>
            <w:noProof/>
            <w:webHidden/>
          </w:rPr>
          <w:t>102</w:t>
        </w:r>
        <w:r>
          <w:rPr>
            <w:noProof/>
            <w:webHidden/>
          </w:rPr>
          <w:fldChar w:fldCharType="end"/>
        </w:r>
      </w:hyperlink>
    </w:p>
    <w:p w14:paraId="06BD45D9" w14:textId="20B02262" w:rsidR="00A51064" w:rsidRPr="00D320F1" w:rsidRDefault="00FD3FAE" w:rsidP="00D320F1">
      <w:pPr>
        <w:pStyle w:val="TOC1"/>
        <w:rPr>
          <w:color w:val="0563C1" w:themeColor="hyperlink"/>
          <w:u w:val="single"/>
        </w:rPr>
        <w:sectPr w:rsidR="00A51064" w:rsidRPr="00D320F1" w:rsidSect="00987047">
          <w:headerReference w:type="default" r:id="rId14"/>
          <w:footerReference w:type="default" r:id="rId15"/>
          <w:pgSz w:w="12240" w:h="15840"/>
          <w:pgMar w:top="1440" w:right="1440" w:bottom="1440" w:left="1440" w:header="720" w:footer="720" w:gutter="0"/>
          <w:cols w:space="720"/>
          <w:docGrid w:linePitch="360"/>
        </w:sectPr>
      </w:pPr>
      <w:r>
        <w:fldChar w:fldCharType="end"/>
      </w:r>
    </w:p>
    <w:p w14:paraId="1302BEA0" w14:textId="38C61747" w:rsidR="00BA7F24" w:rsidRPr="00C72314" w:rsidRDefault="00B80E69" w:rsidP="00C72314">
      <w:pPr>
        <w:tabs>
          <w:tab w:val="center" w:pos="4860"/>
        </w:tabs>
        <w:jc w:val="center"/>
        <w:rPr>
          <w:b/>
          <w:bCs/>
        </w:rPr>
      </w:pPr>
      <w:r w:rsidRPr="00BA7F24">
        <w:rPr>
          <w:b/>
          <w:bCs/>
        </w:rPr>
        <w:lastRenderedPageBreak/>
        <w:t>LIST</w:t>
      </w:r>
      <w:r w:rsidR="00F5667E">
        <w:rPr>
          <w:b/>
          <w:bCs/>
        </w:rPr>
        <w:t xml:space="preserve"> OF FIGURES</w:t>
      </w:r>
    </w:p>
    <w:p w14:paraId="302E9886" w14:textId="483FD641" w:rsidR="007F3688" w:rsidRDefault="00E70FEC">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66606262" w:history="1">
        <w:r w:rsidR="007F3688" w:rsidRPr="00DF5716">
          <w:rPr>
            <w:rStyle w:val="Hyperlink"/>
            <w:rFonts w:eastAsiaTheme="majorEastAsia"/>
            <w:noProof/>
          </w:rPr>
          <w:t>Figure 1. A biological neuron.</w:t>
        </w:r>
        <w:r w:rsidR="007F3688">
          <w:rPr>
            <w:noProof/>
            <w:webHidden/>
          </w:rPr>
          <w:tab/>
        </w:r>
        <w:r w:rsidR="007F3688">
          <w:rPr>
            <w:noProof/>
            <w:webHidden/>
          </w:rPr>
          <w:fldChar w:fldCharType="begin"/>
        </w:r>
        <w:r w:rsidR="007F3688">
          <w:rPr>
            <w:noProof/>
            <w:webHidden/>
          </w:rPr>
          <w:instrText xml:space="preserve"> PAGEREF _Toc166606262 \h </w:instrText>
        </w:r>
        <w:r w:rsidR="007F3688">
          <w:rPr>
            <w:noProof/>
            <w:webHidden/>
          </w:rPr>
        </w:r>
        <w:r w:rsidR="007F3688">
          <w:rPr>
            <w:noProof/>
            <w:webHidden/>
          </w:rPr>
          <w:fldChar w:fldCharType="separate"/>
        </w:r>
        <w:r w:rsidR="007F3688">
          <w:rPr>
            <w:noProof/>
            <w:webHidden/>
          </w:rPr>
          <w:t>14</w:t>
        </w:r>
        <w:r w:rsidR="007F3688">
          <w:rPr>
            <w:noProof/>
            <w:webHidden/>
          </w:rPr>
          <w:fldChar w:fldCharType="end"/>
        </w:r>
      </w:hyperlink>
    </w:p>
    <w:p w14:paraId="069E22B4" w14:textId="791881F0"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63" w:history="1">
        <w:r w:rsidRPr="00DF5716">
          <w:rPr>
            <w:rStyle w:val="Hyperlink"/>
            <w:rFonts w:eastAsiaTheme="majorEastAsia"/>
            <w:noProof/>
          </w:rPr>
          <w:t>Figure 2. Human cortex.</w:t>
        </w:r>
        <w:r>
          <w:rPr>
            <w:noProof/>
            <w:webHidden/>
          </w:rPr>
          <w:tab/>
        </w:r>
        <w:r>
          <w:rPr>
            <w:noProof/>
            <w:webHidden/>
          </w:rPr>
          <w:fldChar w:fldCharType="begin"/>
        </w:r>
        <w:r>
          <w:rPr>
            <w:noProof/>
            <w:webHidden/>
          </w:rPr>
          <w:instrText xml:space="preserve"> PAGEREF _Toc166606263 \h </w:instrText>
        </w:r>
        <w:r>
          <w:rPr>
            <w:noProof/>
            <w:webHidden/>
          </w:rPr>
        </w:r>
        <w:r>
          <w:rPr>
            <w:noProof/>
            <w:webHidden/>
          </w:rPr>
          <w:fldChar w:fldCharType="separate"/>
        </w:r>
        <w:r>
          <w:rPr>
            <w:noProof/>
            <w:webHidden/>
          </w:rPr>
          <w:t>15</w:t>
        </w:r>
        <w:r>
          <w:rPr>
            <w:noProof/>
            <w:webHidden/>
          </w:rPr>
          <w:fldChar w:fldCharType="end"/>
        </w:r>
      </w:hyperlink>
    </w:p>
    <w:p w14:paraId="7BA5F495" w14:textId="2EFF3B22"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64" w:history="1">
        <w:r w:rsidRPr="00DF5716">
          <w:rPr>
            <w:rStyle w:val="Hyperlink"/>
            <w:rFonts w:eastAsiaTheme="majorEastAsia"/>
            <w:noProof/>
          </w:rPr>
          <w:t>Figure 3. Components of Artificial neurons.</w:t>
        </w:r>
        <w:r>
          <w:rPr>
            <w:noProof/>
            <w:webHidden/>
          </w:rPr>
          <w:tab/>
        </w:r>
        <w:r>
          <w:rPr>
            <w:noProof/>
            <w:webHidden/>
          </w:rPr>
          <w:fldChar w:fldCharType="begin"/>
        </w:r>
        <w:r>
          <w:rPr>
            <w:noProof/>
            <w:webHidden/>
          </w:rPr>
          <w:instrText xml:space="preserve"> PAGEREF _Toc166606264 \h </w:instrText>
        </w:r>
        <w:r>
          <w:rPr>
            <w:noProof/>
            <w:webHidden/>
          </w:rPr>
        </w:r>
        <w:r>
          <w:rPr>
            <w:noProof/>
            <w:webHidden/>
          </w:rPr>
          <w:fldChar w:fldCharType="separate"/>
        </w:r>
        <w:r>
          <w:rPr>
            <w:noProof/>
            <w:webHidden/>
          </w:rPr>
          <w:t>15</w:t>
        </w:r>
        <w:r>
          <w:rPr>
            <w:noProof/>
            <w:webHidden/>
          </w:rPr>
          <w:fldChar w:fldCharType="end"/>
        </w:r>
      </w:hyperlink>
    </w:p>
    <w:p w14:paraId="28A4E3E1" w14:textId="74690BAF"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65" w:history="1">
        <w:r w:rsidRPr="00DF5716">
          <w:rPr>
            <w:rStyle w:val="Hyperlink"/>
            <w:rFonts w:eastAsiaTheme="majorEastAsia"/>
            <w:noProof/>
          </w:rPr>
          <w:t>Figure 4. Three processing steps of calculations inside a neuron.</w:t>
        </w:r>
        <w:r>
          <w:rPr>
            <w:noProof/>
            <w:webHidden/>
          </w:rPr>
          <w:tab/>
        </w:r>
        <w:r>
          <w:rPr>
            <w:noProof/>
            <w:webHidden/>
          </w:rPr>
          <w:fldChar w:fldCharType="begin"/>
        </w:r>
        <w:r>
          <w:rPr>
            <w:noProof/>
            <w:webHidden/>
          </w:rPr>
          <w:instrText xml:space="preserve"> PAGEREF _Toc166606265 \h </w:instrText>
        </w:r>
        <w:r>
          <w:rPr>
            <w:noProof/>
            <w:webHidden/>
          </w:rPr>
        </w:r>
        <w:r>
          <w:rPr>
            <w:noProof/>
            <w:webHidden/>
          </w:rPr>
          <w:fldChar w:fldCharType="separate"/>
        </w:r>
        <w:r>
          <w:rPr>
            <w:noProof/>
            <w:webHidden/>
          </w:rPr>
          <w:t>16</w:t>
        </w:r>
        <w:r>
          <w:rPr>
            <w:noProof/>
            <w:webHidden/>
          </w:rPr>
          <w:fldChar w:fldCharType="end"/>
        </w:r>
      </w:hyperlink>
    </w:p>
    <w:p w14:paraId="58C6EA01" w14:textId="4E1E0CA1"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66" w:history="1">
        <w:r w:rsidRPr="00DF5716">
          <w:rPr>
            <w:rStyle w:val="Hyperlink"/>
            <w:rFonts w:eastAsiaTheme="majorEastAsia"/>
            <w:noProof/>
          </w:rPr>
          <w:t>Figure 5. NNs.</w:t>
        </w:r>
        <w:r>
          <w:rPr>
            <w:noProof/>
            <w:webHidden/>
          </w:rPr>
          <w:tab/>
        </w:r>
        <w:r>
          <w:rPr>
            <w:noProof/>
            <w:webHidden/>
          </w:rPr>
          <w:fldChar w:fldCharType="begin"/>
        </w:r>
        <w:r>
          <w:rPr>
            <w:noProof/>
            <w:webHidden/>
          </w:rPr>
          <w:instrText xml:space="preserve"> PAGEREF _Toc166606266 \h </w:instrText>
        </w:r>
        <w:r>
          <w:rPr>
            <w:noProof/>
            <w:webHidden/>
          </w:rPr>
        </w:r>
        <w:r>
          <w:rPr>
            <w:noProof/>
            <w:webHidden/>
          </w:rPr>
          <w:fldChar w:fldCharType="separate"/>
        </w:r>
        <w:r>
          <w:rPr>
            <w:noProof/>
            <w:webHidden/>
          </w:rPr>
          <w:t>20</w:t>
        </w:r>
        <w:r>
          <w:rPr>
            <w:noProof/>
            <w:webHidden/>
          </w:rPr>
          <w:fldChar w:fldCharType="end"/>
        </w:r>
      </w:hyperlink>
    </w:p>
    <w:p w14:paraId="620C1C33" w14:textId="3CEC007C"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67" w:history="1">
        <w:r w:rsidRPr="00DF5716">
          <w:rPr>
            <w:rStyle w:val="Hyperlink"/>
            <w:rFonts w:eastAsiaTheme="majorEastAsia"/>
            <w:noProof/>
          </w:rPr>
          <w:t>Figure 6. Typical regression MLP architecture.</w:t>
        </w:r>
        <w:r>
          <w:rPr>
            <w:noProof/>
            <w:webHidden/>
          </w:rPr>
          <w:tab/>
        </w:r>
        <w:r>
          <w:rPr>
            <w:noProof/>
            <w:webHidden/>
          </w:rPr>
          <w:fldChar w:fldCharType="begin"/>
        </w:r>
        <w:r>
          <w:rPr>
            <w:noProof/>
            <w:webHidden/>
          </w:rPr>
          <w:instrText xml:space="preserve"> PAGEREF _Toc166606267 \h </w:instrText>
        </w:r>
        <w:r>
          <w:rPr>
            <w:noProof/>
            <w:webHidden/>
          </w:rPr>
        </w:r>
        <w:r>
          <w:rPr>
            <w:noProof/>
            <w:webHidden/>
          </w:rPr>
          <w:fldChar w:fldCharType="separate"/>
        </w:r>
        <w:r>
          <w:rPr>
            <w:noProof/>
            <w:webHidden/>
          </w:rPr>
          <w:t>21</w:t>
        </w:r>
        <w:r>
          <w:rPr>
            <w:noProof/>
            <w:webHidden/>
          </w:rPr>
          <w:fldChar w:fldCharType="end"/>
        </w:r>
      </w:hyperlink>
    </w:p>
    <w:p w14:paraId="05A2C9B1" w14:textId="348E261C"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68" w:history="1">
        <w:r w:rsidRPr="00DF5716">
          <w:rPr>
            <w:rStyle w:val="Hyperlink"/>
            <w:rFonts w:eastAsiaTheme="majorEastAsia"/>
            <w:noProof/>
          </w:rPr>
          <w:t>Figure 7. Typical classification MLP architecture.</w:t>
        </w:r>
        <w:r>
          <w:rPr>
            <w:noProof/>
            <w:webHidden/>
          </w:rPr>
          <w:tab/>
        </w:r>
        <w:r>
          <w:rPr>
            <w:noProof/>
            <w:webHidden/>
          </w:rPr>
          <w:fldChar w:fldCharType="begin"/>
        </w:r>
        <w:r>
          <w:rPr>
            <w:noProof/>
            <w:webHidden/>
          </w:rPr>
          <w:instrText xml:space="preserve"> PAGEREF _Toc166606268 \h </w:instrText>
        </w:r>
        <w:r>
          <w:rPr>
            <w:noProof/>
            <w:webHidden/>
          </w:rPr>
        </w:r>
        <w:r>
          <w:rPr>
            <w:noProof/>
            <w:webHidden/>
          </w:rPr>
          <w:fldChar w:fldCharType="separate"/>
        </w:r>
        <w:r>
          <w:rPr>
            <w:noProof/>
            <w:webHidden/>
          </w:rPr>
          <w:t>21</w:t>
        </w:r>
        <w:r>
          <w:rPr>
            <w:noProof/>
            <w:webHidden/>
          </w:rPr>
          <w:fldChar w:fldCharType="end"/>
        </w:r>
      </w:hyperlink>
    </w:p>
    <w:p w14:paraId="512033C3" w14:textId="765BC52E"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69" w:history="1">
        <w:r w:rsidRPr="00DF5716">
          <w:rPr>
            <w:rStyle w:val="Hyperlink"/>
            <w:rFonts w:eastAsiaTheme="majorEastAsia"/>
            <w:noProof/>
          </w:rPr>
          <w:t>Figure 8. Wide and Deep neural network.</w:t>
        </w:r>
        <w:r>
          <w:rPr>
            <w:noProof/>
            <w:webHidden/>
          </w:rPr>
          <w:tab/>
        </w:r>
        <w:r>
          <w:rPr>
            <w:noProof/>
            <w:webHidden/>
          </w:rPr>
          <w:fldChar w:fldCharType="begin"/>
        </w:r>
        <w:r>
          <w:rPr>
            <w:noProof/>
            <w:webHidden/>
          </w:rPr>
          <w:instrText xml:space="preserve"> PAGEREF _Toc166606269 \h </w:instrText>
        </w:r>
        <w:r>
          <w:rPr>
            <w:noProof/>
            <w:webHidden/>
          </w:rPr>
        </w:r>
        <w:r>
          <w:rPr>
            <w:noProof/>
            <w:webHidden/>
          </w:rPr>
          <w:fldChar w:fldCharType="separate"/>
        </w:r>
        <w:r>
          <w:rPr>
            <w:noProof/>
            <w:webHidden/>
          </w:rPr>
          <w:t>22</w:t>
        </w:r>
        <w:r>
          <w:rPr>
            <w:noProof/>
            <w:webHidden/>
          </w:rPr>
          <w:fldChar w:fldCharType="end"/>
        </w:r>
      </w:hyperlink>
    </w:p>
    <w:p w14:paraId="5B6E9CF9" w14:textId="19FBCF2E"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70" w:history="1">
        <w:r w:rsidRPr="00DF5716">
          <w:rPr>
            <w:rStyle w:val="Hyperlink"/>
            <w:rFonts w:eastAsiaTheme="majorEastAsia"/>
            <w:noProof/>
          </w:rPr>
          <w:t>Figure 9. Wide &amp; Deep neural network with multiple inputs.</w:t>
        </w:r>
        <w:r>
          <w:rPr>
            <w:noProof/>
            <w:webHidden/>
          </w:rPr>
          <w:tab/>
        </w:r>
        <w:r>
          <w:rPr>
            <w:noProof/>
            <w:webHidden/>
          </w:rPr>
          <w:fldChar w:fldCharType="begin"/>
        </w:r>
        <w:r>
          <w:rPr>
            <w:noProof/>
            <w:webHidden/>
          </w:rPr>
          <w:instrText xml:space="preserve"> PAGEREF _Toc166606270 \h </w:instrText>
        </w:r>
        <w:r>
          <w:rPr>
            <w:noProof/>
            <w:webHidden/>
          </w:rPr>
        </w:r>
        <w:r>
          <w:rPr>
            <w:noProof/>
            <w:webHidden/>
          </w:rPr>
          <w:fldChar w:fldCharType="separate"/>
        </w:r>
        <w:r>
          <w:rPr>
            <w:noProof/>
            <w:webHidden/>
          </w:rPr>
          <w:t>23</w:t>
        </w:r>
        <w:r>
          <w:rPr>
            <w:noProof/>
            <w:webHidden/>
          </w:rPr>
          <w:fldChar w:fldCharType="end"/>
        </w:r>
      </w:hyperlink>
    </w:p>
    <w:p w14:paraId="3D88F431" w14:textId="06BE034B"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71" w:history="1">
        <w:r w:rsidRPr="00DF5716">
          <w:rPr>
            <w:rStyle w:val="Hyperlink"/>
            <w:rFonts w:eastAsiaTheme="majorEastAsia"/>
            <w:noProof/>
          </w:rPr>
          <w:t>Figure 10. Wide &amp; Deep neural network with multiple inputs.</w:t>
        </w:r>
        <w:r>
          <w:rPr>
            <w:noProof/>
            <w:webHidden/>
          </w:rPr>
          <w:tab/>
        </w:r>
        <w:r>
          <w:rPr>
            <w:noProof/>
            <w:webHidden/>
          </w:rPr>
          <w:fldChar w:fldCharType="begin"/>
        </w:r>
        <w:r>
          <w:rPr>
            <w:noProof/>
            <w:webHidden/>
          </w:rPr>
          <w:instrText xml:space="preserve"> PAGEREF _Toc166606271 \h </w:instrText>
        </w:r>
        <w:r>
          <w:rPr>
            <w:noProof/>
            <w:webHidden/>
          </w:rPr>
        </w:r>
        <w:r>
          <w:rPr>
            <w:noProof/>
            <w:webHidden/>
          </w:rPr>
          <w:fldChar w:fldCharType="separate"/>
        </w:r>
        <w:r>
          <w:rPr>
            <w:noProof/>
            <w:webHidden/>
          </w:rPr>
          <w:t>24</w:t>
        </w:r>
        <w:r>
          <w:rPr>
            <w:noProof/>
            <w:webHidden/>
          </w:rPr>
          <w:fldChar w:fldCharType="end"/>
        </w:r>
      </w:hyperlink>
    </w:p>
    <w:p w14:paraId="4A0CDFAE" w14:textId="6140588C"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72" w:history="1">
        <w:r w:rsidRPr="00DF5716">
          <w:rPr>
            <w:rStyle w:val="Hyperlink"/>
            <w:rFonts w:eastAsiaTheme="majorEastAsia"/>
            <w:noProof/>
          </w:rPr>
          <w:t>Figure 11.Initialization parameters for each type of activation function.</w:t>
        </w:r>
        <w:r>
          <w:rPr>
            <w:noProof/>
            <w:webHidden/>
          </w:rPr>
          <w:tab/>
        </w:r>
        <w:r>
          <w:rPr>
            <w:noProof/>
            <w:webHidden/>
          </w:rPr>
          <w:fldChar w:fldCharType="begin"/>
        </w:r>
        <w:r>
          <w:rPr>
            <w:noProof/>
            <w:webHidden/>
          </w:rPr>
          <w:instrText xml:space="preserve"> PAGEREF _Toc166606272 \h </w:instrText>
        </w:r>
        <w:r>
          <w:rPr>
            <w:noProof/>
            <w:webHidden/>
          </w:rPr>
        </w:r>
        <w:r>
          <w:rPr>
            <w:noProof/>
            <w:webHidden/>
          </w:rPr>
          <w:fldChar w:fldCharType="separate"/>
        </w:r>
        <w:r>
          <w:rPr>
            <w:noProof/>
            <w:webHidden/>
          </w:rPr>
          <w:t>31</w:t>
        </w:r>
        <w:r>
          <w:rPr>
            <w:noProof/>
            <w:webHidden/>
          </w:rPr>
          <w:fldChar w:fldCharType="end"/>
        </w:r>
      </w:hyperlink>
    </w:p>
    <w:p w14:paraId="6AEDF4EB" w14:textId="7147D7A0"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73" w:history="1">
        <w:r w:rsidRPr="00DF5716">
          <w:rPr>
            <w:rStyle w:val="Hyperlink"/>
            <w:rFonts w:eastAsiaTheme="majorEastAsia"/>
            <w:noProof/>
          </w:rPr>
          <w:t>Figure 12. ReLU</w:t>
        </w:r>
        <w:r>
          <w:rPr>
            <w:noProof/>
            <w:webHidden/>
          </w:rPr>
          <w:tab/>
        </w:r>
        <w:r>
          <w:rPr>
            <w:noProof/>
            <w:webHidden/>
          </w:rPr>
          <w:fldChar w:fldCharType="begin"/>
        </w:r>
        <w:r>
          <w:rPr>
            <w:noProof/>
            <w:webHidden/>
          </w:rPr>
          <w:instrText xml:space="preserve"> PAGEREF _Toc166606273 \h </w:instrText>
        </w:r>
        <w:r>
          <w:rPr>
            <w:noProof/>
            <w:webHidden/>
          </w:rPr>
        </w:r>
        <w:r>
          <w:rPr>
            <w:noProof/>
            <w:webHidden/>
          </w:rPr>
          <w:fldChar w:fldCharType="separate"/>
        </w:r>
        <w:r>
          <w:rPr>
            <w:noProof/>
            <w:webHidden/>
          </w:rPr>
          <w:t>32</w:t>
        </w:r>
        <w:r>
          <w:rPr>
            <w:noProof/>
            <w:webHidden/>
          </w:rPr>
          <w:fldChar w:fldCharType="end"/>
        </w:r>
      </w:hyperlink>
    </w:p>
    <w:p w14:paraId="45D9CBFD" w14:textId="74CE2205"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74" w:history="1">
        <w:r w:rsidRPr="00DF5716">
          <w:rPr>
            <w:rStyle w:val="Hyperlink"/>
            <w:rFonts w:eastAsiaTheme="majorEastAsia"/>
            <w:noProof/>
          </w:rPr>
          <w:t>Figure 13. Leaky ReLU.</w:t>
        </w:r>
        <w:r>
          <w:rPr>
            <w:noProof/>
            <w:webHidden/>
          </w:rPr>
          <w:tab/>
        </w:r>
        <w:r>
          <w:rPr>
            <w:noProof/>
            <w:webHidden/>
          </w:rPr>
          <w:fldChar w:fldCharType="begin"/>
        </w:r>
        <w:r>
          <w:rPr>
            <w:noProof/>
            <w:webHidden/>
          </w:rPr>
          <w:instrText xml:space="preserve"> PAGEREF _Toc166606274 \h </w:instrText>
        </w:r>
        <w:r>
          <w:rPr>
            <w:noProof/>
            <w:webHidden/>
          </w:rPr>
        </w:r>
        <w:r>
          <w:rPr>
            <w:noProof/>
            <w:webHidden/>
          </w:rPr>
          <w:fldChar w:fldCharType="separate"/>
        </w:r>
        <w:r>
          <w:rPr>
            <w:noProof/>
            <w:webHidden/>
          </w:rPr>
          <w:t>33</w:t>
        </w:r>
        <w:r>
          <w:rPr>
            <w:noProof/>
            <w:webHidden/>
          </w:rPr>
          <w:fldChar w:fldCharType="end"/>
        </w:r>
      </w:hyperlink>
    </w:p>
    <w:p w14:paraId="4F73830C" w14:textId="34960311"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75" w:history="1">
        <w:r w:rsidRPr="00DF5716">
          <w:rPr>
            <w:rStyle w:val="Hyperlink"/>
            <w:rFonts w:eastAsiaTheme="majorEastAsia"/>
            <w:noProof/>
          </w:rPr>
          <w:t>Figure 14. Standard Neural Network and Dropout.</w:t>
        </w:r>
        <w:r>
          <w:rPr>
            <w:noProof/>
            <w:webHidden/>
          </w:rPr>
          <w:tab/>
        </w:r>
        <w:r>
          <w:rPr>
            <w:noProof/>
            <w:webHidden/>
          </w:rPr>
          <w:fldChar w:fldCharType="begin"/>
        </w:r>
        <w:r>
          <w:rPr>
            <w:noProof/>
            <w:webHidden/>
          </w:rPr>
          <w:instrText xml:space="preserve"> PAGEREF _Toc166606275 \h </w:instrText>
        </w:r>
        <w:r>
          <w:rPr>
            <w:noProof/>
            <w:webHidden/>
          </w:rPr>
        </w:r>
        <w:r>
          <w:rPr>
            <w:noProof/>
            <w:webHidden/>
          </w:rPr>
          <w:fldChar w:fldCharType="separate"/>
        </w:r>
        <w:r>
          <w:rPr>
            <w:noProof/>
            <w:webHidden/>
          </w:rPr>
          <w:t>48</w:t>
        </w:r>
        <w:r>
          <w:rPr>
            <w:noProof/>
            <w:webHidden/>
          </w:rPr>
          <w:fldChar w:fldCharType="end"/>
        </w:r>
      </w:hyperlink>
    </w:p>
    <w:p w14:paraId="1D7750E8" w14:textId="6A3E404B"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76" w:history="1">
        <w:r w:rsidRPr="00DF5716">
          <w:rPr>
            <w:rStyle w:val="Hyperlink"/>
            <w:rFonts w:eastAsiaTheme="majorEastAsia"/>
            <w:noProof/>
          </w:rPr>
          <w:t>Figure 15. Data preprocessing.</w:t>
        </w:r>
        <w:r>
          <w:rPr>
            <w:noProof/>
            <w:webHidden/>
          </w:rPr>
          <w:tab/>
        </w:r>
        <w:r>
          <w:rPr>
            <w:noProof/>
            <w:webHidden/>
          </w:rPr>
          <w:fldChar w:fldCharType="begin"/>
        </w:r>
        <w:r>
          <w:rPr>
            <w:noProof/>
            <w:webHidden/>
          </w:rPr>
          <w:instrText xml:space="preserve"> PAGEREF _Toc166606276 \h </w:instrText>
        </w:r>
        <w:r>
          <w:rPr>
            <w:noProof/>
            <w:webHidden/>
          </w:rPr>
        </w:r>
        <w:r>
          <w:rPr>
            <w:noProof/>
            <w:webHidden/>
          </w:rPr>
          <w:fldChar w:fldCharType="separate"/>
        </w:r>
        <w:r>
          <w:rPr>
            <w:noProof/>
            <w:webHidden/>
          </w:rPr>
          <w:t>51</w:t>
        </w:r>
        <w:r>
          <w:rPr>
            <w:noProof/>
            <w:webHidden/>
          </w:rPr>
          <w:fldChar w:fldCharType="end"/>
        </w:r>
      </w:hyperlink>
    </w:p>
    <w:p w14:paraId="05679D31" w14:textId="1AA1348F"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77" w:history="1">
        <w:r w:rsidRPr="00DF5716">
          <w:rPr>
            <w:rStyle w:val="Hyperlink"/>
            <w:rFonts w:eastAsiaTheme="majorEastAsia"/>
            <w:noProof/>
          </w:rPr>
          <w:t>Figure 16 Chaining dataset transformation</w:t>
        </w:r>
        <w:r>
          <w:rPr>
            <w:noProof/>
            <w:webHidden/>
          </w:rPr>
          <w:tab/>
        </w:r>
        <w:r>
          <w:rPr>
            <w:noProof/>
            <w:webHidden/>
          </w:rPr>
          <w:fldChar w:fldCharType="begin"/>
        </w:r>
        <w:r>
          <w:rPr>
            <w:noProof/>
            <w:webHidden/>
          </w:rPr>
          <w:instrText xml:space="preserve"> PAGEREF _Toc166606277 \h </w:instrText>
        </w:r>
        <w:r>
          <w:rPr>
            <w:noProof/>
            <w:webHidden/>
          </w:rPr>
        </w:r>
        <w:r>
          <w:rPr>
            <w:noProof/>
            <w:webHidden/>
          </w:rPr>
          <w:fldChar w:fldCharType="separate"/>
        </w:r>
        <w:r>
          <w:rPr>
            <w:noProof/>
            <w:webHidden/>
          </w:rPr>
          <w:t>53</w:t>
        </w:r>
        <w:r>
          <w:rPr>
            <w:noProof/>
            <w:webHidden/>
          </w:rPr>
          <w:fldChar w:fldCharType="end"/>
        </w:r>
      </w:hyperlink>
    </w:p>
    <w:p w14:paraId="73060A29" w14:textId="7854B950"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78" w:history="1">
        <w:r w:rsidRPr="00DF5716">
          <w:rPr>
            <w:rStyle w:val="Hyperlink"/>
            <w:rFonts w:eastAsiaTheme="majorEastAsia"/>
            <w:noProof/>
          </w:rPr>
          <w:t>Figure 17 Loading and preprocessing data from multiple CSV files.</w:t>
        </w:r>
        <w:r>
          <w:rPr>
            <w:noProof/>
            <w:webHidden/>
          </w:rPr>
          <w:tab/>
        </w:r>
        <w:r>
          <w:rPr>
            <w:noProof/>
            <w:webHidden/>
          </w:rPr>
          <w:fldChar w:fldCharType="begin"/>
        </w:r>
        <w:r>
          <w:rPr>
            <w:noProof/>
            <w:webHidden/>
          </w:rPr>
          <w:instrText xml:space="preserve"> PAGEREF _Toc166606278 \h </w:instrText>
        </w:r>
        <w:r>
          <w:rPr>
            <w:noProof/>
            <w:webHidden/>
          </w:rPr>
        </w:r>
        <w:r>
          <w:rPr>
            <w:noProof/>
            <w:webHidden/>
          </w:rPr>
          <w:fldChar w:fldCharType="separate"/>
        </w:r>
        <w:r>
          <w:rPr>
            <w:noProof/>
            <w:webHidden/>
          </w:rPr>
          <w:t>57</w:t>
        </w:r>
        <w:r>
          <w:rPr>
            <w:noProof/>
            <w:webHidden/>
          </w:rPr>
          <w:fldChar w:fldCharType="end"/>
        </w:r>
      </w:hyperlink>
    </w:p>
    <w:p w14:paraId="49C0AAEC" w14:textId="545E2F63"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79" w:history="1">
        <w:r w:rsidRPr="00DF5716">
          <w:rPr>
            <w:rStyle w:val="Hyperlink"/>
            <w:rFonts w:eastAsiaTheme="majorEastAsia"/>
            <w:noProof/>
          </w:rPr>
          <w:t>Figure 18 With prefetching, the CPU and the GPU work in parallel: as the GPU works on one batch, the CPU works on the next</w:t>
        </w:r>
        <w:r>
          <w:rPr>
            <w:noProof/>
            <w:webHidden/>
          </w:rPr>
          <w:tab/>
        </w:r>
        <w:r>
          <w:rPr>
            <w:noProof/>
            <w:webHidden/>
          </w:rPr>
          <w:fldChar w:fldCharType="begin"/>
        </w:r>
        <w:r>
          <w:rPr>
            <w:noProof/>
            <w:webHidden/>
          </w:rPr>
          <w:instrText xml:space="preserve"> PAGEREF _Toc166606279 \h </w:instrText>
        </w:r>
        <w:r>
          <w:rPr>
            <w:noProof/>
            <w:webHidden/>
          </w:rPr>
        </w:r>
        <w:r>
          <w:rPr>
            <w:noProof/>
            <w:webHidden/>
          </w:rPr>
          <w:fldChar w:fldCharType="separate"/>
        </w:r>
        <w:r>
          <w:rPr>
            <w:noProof/>
            <w:webHidden/>
          </w:rPr>
          <w:t>58</w:t>
        </w:r>
        <w:r>
          <w:rPr>
            <w:noProof/>
            <w:webHidden/>
          </w:rPr>
          <w:fldChar w:fldCharType="end"/>
        </w:r>
      </w:hyperlink>
    </w:p>
    <w:p w14:paraId="7F6A0C74" w14:textId="0FE02DD8"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80" w:history="1">
        <w:r w:rsidRPr="00DF5716">
          <w:rPr>
            <w:rStyle w:val="Hyperlink"/>
            <w:rFonts w:eastAsiaTheme="majorEastAsia"/>
            <w:noProof/>
          </w:rPr>
          <w:t>Figure 19 Word embeddings of similar words tend to be close, and some axes seem to encode meaningful concepts.</w:t>
        </w:r>
        <w:r>
          <w:rPr>
            <w:noProof/>
            <w:webHidden/>
          </w:rPr>
          <w:tab/>
        </w:r>
        <w:r>
          <w:rPr>
            <w:noProof/>
            <w:webHidden/>
          </w:rPr>
          <w:fldChar w:fldCharType="begin"/>
        </w:r>
        <w:r>
          <w:rPr>
            <w:noProof/>
            <w:webHidden/>
          </w:rPr>
          <w:instrText xml:space="preserve"> PAGEREF _Toc166606280 \h </w:instrText>
        </w:r>
        <w:r>
          <w:rPr>
            <w:noProof/>
            <w:webHidden/>
          </w:rPr>
        </w:r>
        <w:r>
          <w:rPr>
            <w:noProof/>
            <w:webHidden/>
          </w:rPr>
          <w:fldChar w:fldCharType="separate"/>
        </w:r>
        <w:r>
          <w:rPr>
            <w:noProof/>
            <w:webHidden/>
          </w:rPr>
          <w:t>60</w:t>
        </w:r>
        <w:r>
          <w:rPr>
            <w:noProof/>
            <w:webHidden/>
          </w:rPr>
          <w:fldChar w:fldCharType="end"/>
        </w:r>
      </w:hyperlink>
    </w:p>
    <w:p w14:paraId="226CAD7C" w14:textId="01653DF2"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81" w:history="1">
        <w:r w:rsidRPr="00DF5716">
          <w:rPr>
            <w:rStyle w:val="Hyperlink"/>
            <w:rFonts w:eastAsiaTheme="majorEastAsia"/>
            <w:noProof/>
          </w:rPr>
          <w:t>Figure 20. Convolutional neural networks.</w:t>
        </w:r>
        <w:r>
          <w:rPr>
            <w:noProof/>
            <w:webHidden/>
          </w:rPr>
          <w:tab/>
        </w:r>
        <w:r>
          <w:rPr>
            <w:noProof/>
            <w:webHidden/>
          </w:rPr>
          <w:fldChar w:fldCharType="begin"/>
        </w:r>
        <w:r>
          <w:rPr>
            <w:noProof/>
            <w:webHidden/>
          </w:rPr>
          <w:instrText xml:space="preserve"> PAGEREF _Toc166606281 \h </w:instrText>
        </w:r>
        <w:r>
          <w:rPr>
            <w:noProof/>
            <w:webHidden/>
          </w:rPr>
        </w:r>
        <w:r>
          <w:rPr>
            <w:noProof/>
            <w:webHidden/>
          </w:rPr>
          <w:fldChar w:fldCharType="separate"/>
        </w:r>
        <w:r>
          <w:rPr>
            <w:noProof/>
            <w:webHidden/>
          </w:rPr>
          <w:t>63</w:t>
        </w:r>
        <w:r>
          <w:rPr>
            <w:noProof/>
            <w:webHidden/>
          </w:rPr>
          <w:fldChar w:fldCharType="end"/>
        </w:r>
      </w:hyperlink>
    </w:p>
    <w:p w14:paraId="3E4844E4" w14:textId="5F3FB111"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82" w:history="1">
        <w:r w:rsidRPr="00DF5716">
          <w:rPr>
            <w:rStyle w:val="Hyperlink"/>
            <w:rFonts w:eastAsiaTheme="majorEastAsia"/>
            <w:noProof/>
          </w:rPr>
          <w:t>Figure 21. Connections between layers and zero padding.</w:t>
        </w:r>
        <w:r>
          <w:rPr>
            <w:noProof/>
            <w:webHidden/>
          </w:rPr>
          <w:tab/>
        </w:r>
        <w:r>
          <w:rPr>
            <w:noProof/>
            <w:webHidden/>
          </w:rPr>
          <w:fldChar w:fldCharType="begin"/>
        </w:r>
        <w:r>
          <w:rPr>
            <w:noProof/>
            <w:webHidden/>
          </w:rPr>
          <w:instrText xml:space="preserve"> PAGEREF _Toc166606282 \h </w:instrText>
        </w:r>
        <w:r>
          <w:rPr>
            <w:noProof/>
            <w:webHidden/>
          </w:rPr>
        </w:r>
        <w:r>
          <w:rPr>
            <w:noProof/>
            <w:webHidden/>
          </w:rPr>
          <w:fldChar w:fldCharType="separate"/>
        </w:r>
        <w:r>
          <w:rPr>
            <w:noProof/>
            <w:webHidden/>
          </w:rPr>
          <w:t>64</w:t>
        </w:r>
        <w:r>
          <w:rPr>
            <w:noProof/>
            <w:webHidden/>
          </w:rPr>
          <w:fldChar w:fldCharType="end"/>
        </w:r>
      </w:hyperlink>
    </w:p>
    <w:p w14:paraId="7587A64F" w14:textId="4AC9E698"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83" w:history="1">
        <w:r w:rsidRPr="00DF5716">
          <w:rPr>
            <w:rStyle w:val="Hyperlink"/>
            <w:rFonts w:eastAsiaTheme="majorEastAsia"/>
            <w:noProof/>
          </w:rPr>
          <w:t>Figure 22. With padding</w:t>
        </w:r>
        <w:r>
          <w:rPr>
            <w:noProof/>
            <w:webHidden/>
          </w:rPr>
          <w:tab/>
        </w:r>
        <w:r>
          <w:rPr>
            <w:noProof/>
            <w:webHidden/>
          </w:rPr>
          <w:fldChar w:fldCharType="begin"/>
        </w:r>
        <w:r>
          <w:rPr>
            <w:noProof/>
            <w:webHidden/>
          </w:rPr>
          <w:instrText xml:space="preserve"> PAGEREF _Toc166606283 \h </w:instrText>
        </w:r>
        <w:r>
          <w:rPr>
            <w:noProof/>
            <w:webHidden/>
          </w:rPr>
        </w:r>
        <w:r>
          <w:rPr>
            <w:noProof/>
            <w:webHidden/>
          </w:rPr>
          <w:fldChar w:fldCharType="separate"/>
        </w:r>
        <w:r>
          <w:rPr>
            <w:noProof/>
            <w:webHidden/>
          </w:rPr>
          <w:t>64</w:t>
        </w:r>
        <w:r>
          <w:rPr>
            <w:noProof/>
            <w:webHidden/>
          </w:rPr>
          <w:fldChar w:fldCharType="end"/>
        </w:r>
      </w:hyperlink>
    </w:p>
    <w:p w14:paraId="7004097A" w14:textId="25768F24"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84" w:history="1">
        <w:r w:rsidRPr="00DF5716">
          <w:rPr>
            <w:rStyle w:val="Hyperlink"/>
            <w:rFonts w:eastAsiaTheme="majorEastAsia"/>
            <w:noProof/>
          </w:rPr>
          <w:t>Figure 23. No padding.</w:t>
        </w:r>
        <w:r>
          <w:rPr>
            <w:noProof/>
            <w:webHidden/>
          </w:rPr>
          <w:tab/>
        </w:r>
        <w:r>
          <w:rPr>
            <w:noProof/>
            <w:webHidden/>
          </w:rPr>
          <w:fldChar w:fldCharType="begin"/>
        </w:r>
        <w:r>
          <w:rPr>
            <w:noProof/>
            <w:webHidden/>
          </w:rPr>
          <w:instrText xml:space="preserve"> PAGEREF _Toc166606284 \h </w:instrText>
        </w:r>
        <w:r>
          <w:rPr>
            <w:noProof/>
            <w:webHidden/>
          </w:rPr>
        </w:r>
        <w:r>
          <w:rPr>
            <w:noProof/>
            <w:webHidden/>
          </w:rPr>
          <w:fldChar w:fldCharType="separate"/>
        </w:r>
        <w:r>
          <w:rPr>
            <w:noProof/>
            <w:webHidden/>
          </w:rPr>
          <w:t>65</w:t>
        </w:r>
        <w:r>
          <w:rPr>
            <w:noProof/>
            <w:webHidden/>
          </w:rPr>
          <w:fldChar w:fldCharType="end"/>
        </w:r>
      </w:hyperlink>
    </w:p>
    <w:p w14:paraId="65EC72FF" w14:textId="602946C0"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85" w:history="1">
        <w:r w:rsidRPr="00DF5716">
          <w:rPr>
            <w:rStyle w:val="Hyperlink"/>
            <w:rFonts w:eastAsiaTheme="majorEastAsia"/>
            <w:noProof/>
          </w:rPr>
          <w:t>Figure 24. Reducing dimensionality using a stride of 2.</w:t>
        </w:r>
        <w:r>
          <w:rPr>
            <w:noProof/>
            <w:webHidden/>
          </w:rPr>
          <w:tab/>
        </w:r>
        <w:r>
          <w:rPr>
            <w:noProof/>
            <w:webHidden/>
          </w:rPr>
          <w:fldChar w:fldCharType="begin"/>
        </w:r>
        <w:r>
          <w:rPr>
            <w:noProof/>
            <w:webHidden/>
          </w:rPr>
          <w:instrText xml:space="preserve"> PAGEREF _Toc166606285 \h </w:instrText>
        </w:r>
        <w:r>
          <w:rPr>
            <w:noProof/>
            <w:webHidden/>
          </w:rPr>
        </w:r>
        <w:r>
          <w:rPr>
            <w:noProof/>
            <w:webHidden/>
          </w:rPr>
          <w:fldChar w:fldCharType="separate"/>
        </w:r>
        <w:r>
          <w:rPr>
            <w:noProof/>
            <w:webHidden/>
          </w:rPr>
          <w:t>65</w:t>
        </w:r>
        <w:r>
          <w:rPr>
            <w:noProof/>
            <w:webHidden/>
          </w:rPr>
          <w:fldChar w:fldCharType="end"/>
        </w:r>
      </w:hyperlink>
    </w:p>
    <w:p w14:paraId="3B048D35" w14:textId="6D461D44"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86" w:history="1">
        <w:r w:rsidRPr="00DF5716">
          <w:rPr>
            <w:rStyle w:val="Hyperlink"/>
            <w:rFonts w:eastAsiaTheme="majorEastAsia"/>
            <w:noProof/>
          </w:rPr>
          <w:t>Figure 25  LeNet-5 architecture.</w:t>
        </w:r>
        <w:r>
          <w:rPr>
            <w:noProof/>
            <w:webHidden/>
          </w:rPr>
          <w:tab/>
        </w:r>
        <w:r>
          <w:rPr>
            <w:noProof/>
            <w:webHidden/>
          </w:rPr>
          <w:fldChar w:fldCharType="begin"/>
        </w:r>
        <w:r>
          <w:rPr>
            <w:noProof/>
            <w:webHidden/>
          </w:rPr>
          <w:instrText xml:space="preserve"> PAGEREF _Toc166606286 \h </w:instrText>
        </w:r>
        <w:r>
          <w:rPr>
            <w:noProof/>
            <w:webHidden/>
          </w:rPr>
        </w:r>
        <w:r>
          <w:rPr>
            <w:noProof/>
            <w:webHidden/>
          </w:rPr>
          <w:fldChar w:fldCharType="separate"/>
        </w:r>
        <w:r>
          <w:rPr>
            <w:noProof/>
            <w:webHidden/>
          </w:rPr>
          <w:t>66</w:t>
        </w:r>
        <w:r>
          <w:rPr>
            <w:noProof/>
            <w:webHidden/>
          </w:rPr>
          <w:fldChar w:fldCharType="end"/>
        </w:r>
      </w:hyperlink>
    </w:p>
    <w:p w14:paraId="38AA0BA9" w14:textId="2EEC0FFE"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87" w:history="1">
        <w:r w:rsidRPr="00DF5716">
          <w:rPr>
            <w:rStyle w:val="Hyperlink"/>
            <w:rFonts w:eastAsiaTheme="majorEastAsia"/>
            <w:noProof/>
          </w:rPr>
          <w:t>Figure 26 AlexNet architecture.</w:t>
        </w:r>
        <w:r>
          <w:rPr>
            <w:noProof/>
            <w:webHidden/>
          </w:rPr>
          <w:tab/>
        </w:r>
        <w:r>
          <w:rPr>
            <w:noProof/>
            <w:webHidden/>
          </w:rPr>
          <w:fldChar w:fldCharType="begin"/>
        </w:r>
        <w:r>
          <w:rPr>
            <w:noProof/>
            <w:webHidden/>
          </w:rPr>
          <w:instrText xml:space="preserve"> PAGEREF _Toc166606287 \h </w:instrText>
        </w:r>
        <w:r>
          <w:rPr>
            <w:noProof/>
            <w:webHidden/>
          </w:rPr>
        </w:r>
        <w:r>
          <w:rPr>
            <w:noProof/>
            <w:webHidden/>
          </w:rPr>
          <w:fldChar w:fldCharType="separate"/>
        </w:r>
        <w:r>
          <w:rPr>
            <w:noProof/>
            <w:webHidden/>
          </w:rPr>
          <w:t>68</w:t>
        </w:r>
        <w:r>
          <w:rPr>
            <w:noProof/>
            <w:webHidden/>
          </w:rPr>
          <w:fldChar w:fldCharType="end"/>
        </w:r>
      </w:hyperlink>
    </w:p>
    <w:p w14:paraId="6E8E3153" w14:textId="6CE8F113"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88" w:history="1">
        <w:r w:rsidRPr="00DF5716">
          <w:rPr>
            <w:rStyle w:val="Hyperlink"/>
            <w:rFonts w:eastAsiaTheme="majorEastAsia"/>
            <w:noProof/>
          </w:rPr>
          <w:t>Figure 27. Inception module.</w:t>
        </w:r>
        <w:r>
          <w:rPr>
            <w:noProof/>
            <w:webHidden/>
          </w:rPr>
          <w:tab/>
        </w:r>
        <w:r>
          <w:rPr>
            <w:noProof/>
            <w:webHidden/>
          </w:rPr>
          <w:fldChar w:fldCharType="begin"/>
        </w:r>
        <w:r>
          <w:rPr>
            <w:noProof/>
            <w:webHidden/>
          </w:rPr>
          <w:instrText xml:space="preserve"> PAGEREF _Toc166606288 \h </w:instrText>
        </w:r>
        <w:r>
          <w:rPr>
            <w:noProof/>
            <w:webHidden/>
          </w:rPr>
        </w:r>
        <w:r>
          <w:rPr>
            <w:noProof/>
            <w:webHidden/>
          </w:rPr>
          <w:fldChar w:fldCharType="separate"/>
        </w:r>
        <w:r>
          <w:rPr>
            <w:noProof/>
            <w:webHidden/>
          </w:rPr>
          <w:t>70</w:t>
        </w:r>
        <w:r>
          <w:rPr>
            <w:noProof/>
            <w:webHidden/>
          </w:rPr>
          <w:fldChar w:fldCharType="end"/>
        </w:r>
      </w:hyperlink>
    </w:p>
    <w:p w14:paraId="600742AC" w14:textId="5D35AF36"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89" w:history="1">
        <w:r w:rsidRPr="00DF5716">
          <w:rPr>
            <w:rStyle w:val="Hyperlink"/>
            <w:rFonts w:eastAsiaTheme="majorEastAsia"/>
            <w:noProof/>
          </w:rPr>
          <w:t>Figure 28. GoogLeNet architecture</w:t>
        </w:r>
        <w:r>
          <w:rPr>
            <w:noProof/>
            <w:webHidden/>
          </w:rPr>
          <w:tab/>
        </w:r>
        <w:r>
          <w:rPr>
            <w:noProof/>
            <w:webHidden/>
          </w:rPr>
          <w:fldChar w:fldCharType="begin"/>
        </w:r>
        <w:r>
          <w:rPr>
            <w:noProof/>
            <w:webHidden/>
          </w:rPr>
          <w:instrText xml:space="preserve"> PAGEREF _Toc166606289 \h </w:instrText>
        </w:r>
        <w:r>
          <w:rPr>
            <w:noProof/>
            <w:webHidden/>
          </w:rPr>
        </w:r>
        <w:r>
          <w:rPr>
            <w:noProof/>
            <w:webHidden/>
          </w:rPr>
          <w:fldChar w:fldCharType="separate"/>
        </w:r>
        <w:r>
          <w:rPr>
            <w:noProof/>
            <w:webHidden/>
          </w:rPr>
          <w:t>70</w:t>
        </w:r>
        <w:r>
          <w:rPr>
            <w:noProof/>
            <w:webHidden/>
          </w:rPr>
          <w:fldChar w:fldCharType="end"/>
        </w:r>
      </w:hyperlink>
    </w:p>
    <w:p w14:paraId="1195B4B4" w14:textId="642BC169"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90" w:history="1">
        <w:r w:rsidRPr="00DF5716">
          <w:rPr>
            <w:rStyle w:val="Hyperlink"/>
            <w:rFonts w:eastAsiaTheme="majorEastAsia"/>
            <w:noProof/>
          </w:rPr>
          <w:t>Figure 29. ResNet architecture.</w:t>
        </w:r>
        <w:r>
          <w:rPr>
            <w:noProof/>
            <w:webHidden/>
          </w:rPr>
          <w:tab/>
        </w:r>
        <w:r>
          <w:rPr>
            <w:noProof/>
            <w:webHidden/>
          </w:rPr>
          <w:fldChar w:fldCharType="begin"/>
        </w:r>
        <w:r>
          <w:rPr>
            <w:noProof/>
            <w:webHidden/>
          </w:rPr>
          <w:instrText xml:space="preserve"> PAGEREF _Toc166606290 \h </w:instrText>
        </w:r>
        <w:r>
          <w:rPr>
            <w:noProof/>
            <w:webHidden/>
          </w:rPr>
        </w:r>
        <w:r>
          <w:rPr>
            <w:noProof/>
            <w:webHidden/>
          </w:rPr>
          <w:fldChar w:fldCharType="separate"/>
        </w:r>
        <w:r>
          <w:rPr>
            <w:noProof/>
            <w:webHidden/>
          </w:rPr>
          <w:t>72</w:t>
        </w:r>
        <w:r>
          <w:rPr>
            <w:noProof/>
            <w:webHidden/>
          </w:rPr>
          <w:fldChar w:fldCharType="end"/>
        </w:r>
      </w:hyperlink>
    </w:p>
    <w:p w14:paraId="3742064D" w14:textId="35DB7002"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91" w:history="1">
        <w:r w:rsidRPr="00DF5716">
          <w:rPr>
            <w:rStyle w:val="Hyperlink"/>
            <w:rFonts w:eastAsiaTheme="majorEastAsia"/>
            <w:noProof/>
          </w:rPr>
          <w:t>Figure 30. Residual learning.</w:t>
        </w:r>
        <w:r>
          <w:rPr>
            <w:noProof/>
            <w:webHidden/>
          </w:rPr>
          <w:tab/>
        </w:r>
        <w:r>
          <w:rPr>
            <w:noProof/>
            <w:webHidden/>
          </w:rPr>
          <w:fldChar w:fldCharType="begin"/>
        </w:r>
        <w:r>
          <w:rPr>
            <w:noProof/>
            <w:webHidden/>
          </w:rPr>
          <w:instrText xml:space="preserve"> PAGEREF _Toc166606291 \h </w:instrText>
        </w:r>
        <w:r>
          <w:rPr>
            <w:noProof/>
            <w:webHidden/>
          </w:rPr>
        </w:r>
        <w:r>
          <w:rPr>
            <w:noProof/>
            <w:webHidden/>
          </w:rPr>
          <w:fldChar w:fldCharType="separate"/>
        </w:r>
        <w:r>
          <w:rPr>
            <w:noProof/>
            <w:webHidden/>
          </w:rPr>
          <w:t>72</w:t>
        </w:r>
        <w:r>
          <w:rPr>
            <w:noProof/>
            <w:webHidden/>
          </w:rPr>
          <w:fldChar w:fldCharType="end"/>
        </w:r>
      </w:hyperlink>
    </w:p>
    <w:p w14:paraId="7AF8988D" w14:textId="46206FF5"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92" w:history="1">
        <w:r w:rsidRPr="00DF5716">
          <w:rPr>
            <w:rStyle w:val="Hyperlink"/>
            <w:rFonts w:eastAsiaTheme="majorEastAsia"/>
            <w:noProof/>
          </w:rPr>
          <w:t>Figure 31 Depthwise separable convolutional layer.</w:t>
        </w:r>
        <w:r>
          <w:rPr>
            <w:noProof/>
            <w:webHidden/>
          </w:rPr>
          <w:tab/>
        </w:r>
        <w:r>
          <w:rPr>
            <w:noProof/>
            <w:webHidden/>
          </w:rPr>
          <w:fldChar w:fldCharType="begin"/>
        </w:r>
        <w:r>
          <w:rPr>
            <w:noProof/>
            <w:webHidden/>
          </w:rPr>
          <w:instrText xml:space="preserve"> PAGEREF _Toc166606292 \h </w:instrText>
        </w:r>
        <w:r>
          <w:rPr>
            <w:noProof/>
            <w:webHidden/>
          </w:rPr>
        </w:r>
        <w:r>
          <w:rPr>
            <w:noProof/>
            <w:webHidden/>
          </w:rPr>
          <w:fldChar w:fldCharType="separate"/>
        </w:r>
        <w:r>
          <w:rPr>
            <w:noProof/>
            <w:webHidden/>
          </w:rPr>
          <w:t>73</w:t>
        </w:r>
        <w:r>
          <w:rPr>
            <w:noProof/>
            <w:webHidden/>
          </w:rPr>
          <w:fldChar w:fldCharType="end"/>
        </w:r>
      </w:hyperlink>
    </w:p>
    <w:p w14:paraId="2E015E99" w14:textId="6A33A399"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93" w:history="1">
        <w:r w:rsidRPr="00DF5716">
          <w:rPr>
            <w:rStyle w:val="Hyperlink"/>
            <w:rFonts w:eastAsiaTheme="majorEastAsia"/>
            <w:noProof/>
          </w:rPr>
          <w:t>Figure 32 Depthwise convolution.</w:t>
        </w:r>
        <w:r>
          <w:rPr>
            <w:noProof/>
            <w:webHidden/>
          </w:rPr>
          <w:tab/>
        </w:r>
        <w:r>
          <w:rPr>
            <w:noProof/>
            <w:webHidden/>
          </w:rPr>
          <w:fldChar w:fldCharType="begin"/>
        </w:r>
        <w:r>
          <w:rPr>
            <w:noProof/>
            <w:webHidden/>
          </w:rPr>
          <w:instrText xml:space="preserve"> PAGEREF _Toc166606293 \h </w:instrText>
        </w:r>
        <w:r>
          <w:rPr>
            <w:noProof/>
            <w:webHidden/>
          </w:rPr>
        </w:r>
        <w:r>
          <w:rPr>
            <w:noProof/>
            <w:webHidden/>
          </w:rPr>
          <w:fldChar w:fldCharType="separate"/>
        </w:r>
        <w:r>
          <w:rPr>
            <w:noProof/>
            <w:webHidden/>
          </w:rPr>
          <w:t>74</w:t>
        </w:r>
        <w:r>
          <w:rPr>
            <w:noProof/>
            <w:webHidden/>
          </w:rPr>
          <w:fldChar w:fldCharType="end"/>
        </w:r>
      </w:hyperlink>
    </w:p>
    <w:p w14:paraId="0596D35A" w14:textId="29ACC943"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94" w:history="1">
        <w:r w:rsidRPr="00DF5716">
          <w:rPr>
            <w:rStyle w:val="Hyperlink"/>
            <w:rFonts w:eastAsiaTheme="majorEastAsia"/>
            <w:noProof/>
          </w:rPr>
          <w:t>Figure 33 Pointwise convolution.</w:t>
        </w:r>
        <w:r>
          <w:rPr>
            <w:noProof/>
            <w:webHidden/>
          </w:rPr>
          <w:tab/>
        </w:r>
        <w:r>
          <w:rPr>
            <w:noProof/>
            <w:webHidden/>
          </w:rPr>
          <w:fldChar w:fldCharType="begin"/>
        </w:r>
        <w:r>
          <w:rPr>
            <w:noProof/>
            <w:webHidden/>
          </w:rPr>
          <w:instrText xml:space="preserve"> PAGEREF _Toc166606294 \h </w:instrText>
        </w:r>
        <w:r>
          <w:rPr>
            <w:noProof/>
            <w:webHidden/>
          </w:rPr>
        </w:r>
        <w:r>
          <w:rPr>
            <w:noProof/>
            <w:webHidden/>
          </w:rPr>
          <w:fldChar w:fldCharType="separate"/>
        </w:r>
        <w:r>
          <w:rPr>
            <w:noProof/>
            <w:webHidden/>
          </w:rPr>
          <w:t>74</w:t>
        </w:r>
        <w:r>
          <w:rPr>
            <w:noProof/>
            <w:webHidden/>
          </w:rPr>
          <w:fldChar w:fldCharType="end"/>
        </w:r>
      </w:hyperlink>
    </w:p>
    <w:p w14:paraId="0636C6EA" w14:textId="6AD6D6D5"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95" w:history="1">
        <w:r w:rsidRPr="00DF5716">
          <w:rPr>
            <w:rStyle w:val="Hyperlink"/>
            <w:rFonts w:eastAsiaTheme="majorEastAsia"/>
            <w:noProof/>
          </w:rPr>
          <w:t>Figure 34 SE-Inception module (left) and SE-ResNet unit (right).</w:t>
        </w:r>
        <w:r>
          <w:rPr>
            <w:noProof/>
            <w:webHidden/>
          </w:rPr>
          <w:tab/>
        </w:r>
        <w:r>
          <w:rPr>
            <w:noProof/>
            <w:webHidden/>
          </w:rPr>
          <w:fldChar w:fldCharType="begin"/>
        </w:r>
        <w:r>
          <w:rPr>
            <w:noProof/>
            <w:webHidden/>
          </w:rPr>
          <w:instrText xml:space="preserve"> PAGEREF _Toc166606295 \h </w:instrText>
        </w:r>
        <w:r>
          <w:rPr>
            <w:noProof/>
            <w:webHidden/>
          </w:rPr>
        </w:r>
        <w:r>
          <w:rPr>
            <w:noProof/>
            <w:webHidden/>
          </w:rPr>
          <w:fldChar w:fldCharType="separate"/>
        </w:r>
        <w:r>
          <w:rPr>
            <w:noProof/>
            <w:webHidden/>
          </w:rPr>
          <w:t>75</w:t>
        </w:r>
        <w:r>
          <w:rPr>
            <w:noProof/>
            <w:webHidden/>
          </w:rPr>
          <w:fldChar w:fldCharType="end"/>
        </w:r>
      </w:hyperlink>
    </w:p>
    <w:p w14:paraId="7E79C0B7" w14:textId="0E3590C5"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96" w:history="1">
        <w:r w:rsidRPr="00DF5716">
          <w:rPr>
            <w:rStyle w:val="Hyperlink"/>
            <w:rFonts w:eastAsiaTheme="majorEastAsia"/>
            <w:noProof/>
          </w:rPr>
          <w:t>Figure 35  An SE block performs feature map recalibration.</w:t>
        </w:r>
        <w:r>
          <w:rPr>
            <w:noProof/>
            <w:webHidden/>
          </w:rPr>
          <w:tab/>
        </w:r>
        <w:r>
          <w:rPr>
            <w:noProof/>
            <w:webHidden/>
          </w:rPr>
          <w:fldChar w:fldCharType="begin"/>
        </w:r>
        <w:r>
          <w:rPr>
            <w:noProof/>
            <w:webHidden/>
          </w:rPr>
          <w:instrText xml:space="preserve"> PAGEREF _Toc166606296 \h </w:instrText>
        </w:r>
        <w:r>
          <w:rPr>
            <w:noProof/>
            <w:webHidden/>
          </w:rPr>
        </w:r>
        <w:r>
          <w:rPr>
            <w:noProof/>
            <w:webHidden/>
          </w:rPr>
          <w:fldChar w:fldCharType="separate"/>
        </w:r>
        <w:r>
          <w:rPr>
            <w:noProof/>
            <w:webHidden/>
          </w:rPr>
          <w:t>76</w:t>
        </w:r>
        <w:r>
          <w:rPr>
            <w:noProof/>
            <w:webHidden/>
          </w:rPr>
          <w:fldChar w:fldCharType="end"/>
        </w:r>
      </w:hyperlink>
    </w:p>
    <w:p w14:paraId="1FE33826" w14:textId="157D925A"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97" w:history="1">
        <w:r w:rsidRPr="00DF5716">
          <w:rPr>
            <w:rStyle w:val="Hyperlink"/>
            <w:rFonts w:eastAsiaTheme="majorEastAsia"/>
            <w:noProof/>
          </w:rPr>
          <w:t>Figure 36  SE block architecture.</w:t>
        </w:r>
        <w:r>
          <w:rPr>
            <w:noProof/>
            <w:webHidden/>
          </w:rPr>
          <w:tab/>
        </w:r>
        <w:r>
          <w:rPr>
            <w:noProof/>
            <w:webHidden/>
          </w:rPr>
          <w:fldChar w:fldCharType="begin"/>
        </w:r>
        <w:r>
          <w:rPr>
            <w:noProof/>
            <w:webHidden/>
          </w:rPr>
          <w:instrText xml:space="preserve"> PAGEREF _Toc166606297 \h </w:instrText>
        </w:r>
        <w:r>
          <w:rPr>
            <w:noProof/>
            <w:webHidden/>
          </w:rPr>
        </w:r>
        <w:r>
          <w:rPr>
            <w:noProof/>
            <w:webHidden/>
          </w:rPr>
          <w:fldChar w:fldCharType="separate"/>
        </w:r>
        <w:r>
          <w:rPr>
            <w:noProof/>
            <w:webHidden/>
          </w:rPr>
          <w:t>76</w:t>
        </w:r>
        <w:r>
          <w:rPr>
            <w:noProof/>
            <w:webHidden/>
          </w:rPr>
          <w:fldChar w:fldCharType="end"/>
        </w:r>
      </w:hyperlink>
    </w:p>
    <w:p w14:paraId="6AEDD375" w14:textId="4087A899"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98" w:history="1">
        <w:r w:rsidRPr="00DF5716">
          <w:rPr>
            <w:rStyle w:val="Hyperlink"/>
            <w:rFonts w:eastAsiaTheme="majorEastAsia"/>
            <w:noProof/>
          </w:rPr>
          <w:t>Figure 37 Compare Object detection and Classification.</w:t>
        </w:r>
        <w:r>
          <w:rPr>
            <w:noProof/>
            <w:webHidden/>
          </w:rPr>
          <w:tab/>
        </w:r>
        <w:r>
          <w:rPr>
            <w:noProof/>
            <w:webHidden/>
          </w:rPr>
          <w:fldChar w:fldCharType="begin"/>
        </w:r>
        <w:r>
          <w:rPr>
            <w:noProof/>
            <w:webHidden/>
          </w:rPr>
          <w:instrText xml:space="preserve"> PAGEREF _Toc166606298 \h </w:instrText>
        </w:r>
        <w:r>
          <w:rPr>
            <w:noProof/>
            <w:webHidden/>
          </w:rPr>
        </w:r>
        <w:r>
          <w:rPr>
            <w:noProof/>
            <w:webHidden/>
          </w:rPr>
          <w:fldChar w:fldCharType="separate"/>
        </w:r>
        <w:r>
          <w:rPr>
            <w:noProof/>
            <w:webHidden/>
          </w:rPr>
          <w:t>79</w:t>
        </w:r>
        <w:r>
          <w:rPr>
            <w:noProof/>
            <w:webHidden/>
          </w:rPr>
          <w:fldChar w:fldCharType="end"/>
        </w:r>
      </w:hyperlink>
    </w:p>
    <w:p w14:paraId="40D61E8C" w14:textId="1351FF7B"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299" w:history="1">
        <w:r w:rsidRPr="00DF5716">
          <w:rPr>
            <w:rStyle w:val="Hyperlink"/>
            <w:rFonts w:eastAsiaTheme="majorEastAsia"/>
            <w:noProof/>
          </w:rPr>
          <w:t>Figure 38 Example of FCNs.</w:t>
        </w:r>
        <w:r>
          <w:rPr>
            <w:noProof/>
            <w:webHidden/>
          </w:rPr>
          <w:tab/>
        </w:r>
        <w:r>
          <w:rPr>
            <w:noProof/>
            <w:webHidden/>
          </w:rPr>
          <w:fldChar w:fldCharType="begin"/>
        </w:r>
        <w:r>
          <w:rPr>
            <w:noProof/>
            <w:webHidden/>
          </w:rPr>
          <w:instrText xml:space="preserve"> PAGEREF _Toc166606299 \h </w:instrText>
        </w:r>
        <w:r>
          <w:rPr>
            <w:noProof/>
            <w:webHidden/>
          </w:rPr>
        </w:r>
        <w:r>
          <w:rPr>
            <w:noProof/>
            <w:webHidden/>
          </w:rPr>
          <w:fldChar w:fldCharType="separate"/>
        </w:r>
        <w:r>
          <w:rPr>
            <w:noProof/>
            <w:webHidden/>
          </w:rPr>
          <w:t>80</w:t>
        </w:r>
        <w:r>
          <w:rPr>
            <w:noProof/>
            <w:webHidden/>
          </w:rPr>
          <w:fldChar w:fldCharType="end"/>
        </w:r>
      </w:hyperlink>
    </w:p>
    <w:p w14:paraId="715EC230" w14:textId="52A7C1F9"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300" w:history="1">
        <w:r w:rsidRPr="00DF5716">
          <w:rPr>
            <w:rStyle w:val="Hyperlink"/>
            <w:rFonts w:eastAsiaTheme="majorEastAsia"/>
            <w:noProof/>
          </w:rPr>
          <w:t>Figure 39. Recurrent neurons architecture.</w:t>
        </w:r>
        <w:r>
          <w:rPr>
            <w:noProof/>
            <w:webHidden/>
          </w:rPr>
          <w:tab/>
        </w:r>
        <w:r>
          <w:rPr>
            <w:noProof/>
            <w:webHidden/>
          </w:rPr>
          <w:fldChar w:fldCharType="begin"/>
        </w:r>
        <w:r>
          <w:rPr>
            <w:noProof/>
            <w:webHidden/>
          </w:rPr>
          <w:instrText xml:space="preserve"> PAGEREF _Toc166606300 \h </w:instrText>
        </w:r>
        <w:r>
          <w:rPr>
            <w:noProof/>
            <w:webHidden/>
          </w:rPr>
        </w:r>
        <w:r>
          <w:rPr>
            <w:noProof/>
            <w:webHidden/>
          </w:rPr>
          <w:fldChar w:fldCharType="separate"/>
        </w:r>
        <w:r>
          <w:rPr>
            <w:noProof/>
            <w:webHidden/>
          </w:rPr>
          <w:t>82</w:t>
        </w:r>
        <w:r>
          <w:rPr>
            <w:noProof/>
            <w:webHidden/>
          </w:rPr>
          <w:fldChar w:fldCharType="end"/>
        </w:r>
      </w:hyperlink>
    </w:p>
    <w:p w14:paraId="5B4CA9C4" w14:textId="48533507"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301" w:history="1">
        <w:r w:rsidRPr="00DF5716">
          <w:rPr>
            <w:rStyle w:val="Hyperlink"/>
            <w:rFonts w:eastAsiaTheme="majorEastAsia"/>
            <w:noProof/>
          </w:rPr>
          <w:t>Figure 40. Time series.</w:t>
        </w:r>
        <w:r>
          <w:rPr>
            <w:noProof/>
            <w:webHidden/>
          </w:rPr>
          <w:tab/>
        </w:r>
        <w:r>
          <w:rPr>
            <w:noProof/>
            <w:webHidden/>
          </w:rPr>
          <w:fldChar w:fldCharType="begin"/>
        </w:r>
        <w:r>
          <w:rPr>
            <w:noProof/>
            <w:webHidden/>
          </w:rPr>
          <w:instrText xml:space="preserve"> PAGEREF _Toc166606301 \h </w:instrText>
        </w:r>
        <w:r>
          <w:rPr>
            <w:noProof/>
            <w:webHidden/>
          </w:rPr>
        </w:r>
        <w:r>
          <w:rPr>
            <w:noProof/>
            <w:webHidden/>
          </w:rPr>
          <w:fldChar w:fldCharType="separate"/>
        </w:r>
        <w:r>
          <w:rPr>
            <w:noProof/>
            <w:webHidden/>
          </w:rPr>
          <w:t>83</w:t>
        </w:r>
        <w:r>
          <w:rPr>
            <w:noProof/>
            <w:webHidden/>
          </w:rPr>
          <w:fldChar w:fldCharType="end"/>
        </w:r>
      </w:hyperlink>
    </w:p>
    <w:p w14:paraId="2719A7A3" w14:textId="5FC55530"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302" w:history="1">
        <w:r w:rsidRPr="00DF5716">
          <w:rPr>
            <w:rStyle w:val="Hyperlink"/>
            <w:rFonts w:eastAsiaTheme="majorEastAsia"/>
            <w:noProof/>
          </w:rPr>
          <w:t>Figure 41 Dilation rate.</w:t>
        </w:r>
        <w:r>
          <w:rPr>
            <w:noProof/>
            <w:webHidden/>
          </w:rPr>
          <w:tab/>
        </w:r>
        <w:r>
          <w:rPr>
            <w:noProof/>
            <w:webHidden/>
          </w:rPr>
          <w:fldChar w:fldCharType="begin"/>
        </w:r>
        <w:r>
          <w:rPr>
            <w:noProof/>
            <w:webHidden/>
          </w:rPr>
          <w:instrText xml:space="preserve"> PAGEREF _Toc166606302 \h </w:instrText>
        </w:r>
        <w:r>
          <w:rPr>
            <w:noProof/>
            <w:webHidden/>
          </w:rPr>
        </w:r>
        <w:r>
          <w:rPr>
            <w:noProof/>
            <w:webHidden/>
          </w:rPr>
          <w:fldChar w:fldCharType="separate"/>
        </w:r>
        <w:r>
          <w:rPr>
            <w:noProof/>
            <w:webHidden/>
          </w:rPr>
          <w:t>84</w:t>
        </w:r>
        <w:r>
          <w:rPr>
            <w:noProof/>
            <w:webHidden/>
          </w:rPr>
          <w:fldChar w:fldCharType="end"/>
        </w:r>
      </w:hyperlink>
    </w:p>
    <w:p w14:paraId="1E40CD1E" w14:textId="481A7A73"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303" w:history="1">
        <w:r w:rsidRPr="00DF5716">
          <w:rPr>
            <w:rStyle w:val="Hyperlink"/>
            <w:rFonts w:eastAsiaTheme="majorEastAsia"/>
            <w:noProof/>
          </w:rPr>
          <w:t>Figure 42 Comparision of Deep Learning techniques.</w:t>
        </w:r>
        <w:r>
          <w:rPr>
            <w:noProof/>
            <w:webHidden/>
          </w:rPr>
          <w:tab/>
        </w:r>
        <w:r>
          <w:rPr>
            <w:noProof/>
            <w:webHidden/>
          </w:rPr>
          <w:fldChar w:fldCharType="begin"/>
        </w:r>
        <w:r>
          <w:rPr>
            <w:noProof/>
            <w:webHidden/>
          </w:rPr>
          <w:instrText xml:space="preserve"> PAGEREF _Toc166606303 \h </w:instrText>
        </w:r>
        <w:r>
          <w:rPr>
            <w:noProof/>
            <w:webHidden/>
          </w:rPr>
        </w:r>
        <w:r>
          <w:rPr>
            <w:noProof/>
            <w:webHidden/>
          </w:rPr>
          <w:fldChar w:fldCharType="separate"/>
        </w:r>
        <w:r>
          <w:rPr>
            <w:noProof/>
            <w:webHidden/>
          </w:rPr>
          <w:t>84</w:t>
        </w:r>
        <w:r>
          <w:rPr>
            <w:noProof/>
            <w:webHidden/>
          </w:rPr>
          <w:fldChar w:fldCharType="end"/>
        </w:r>
      </w:hyperlink>
    </w:p>
    <w:p w14:paraId="7D98245F" w14:textId="3709B484" w:rsidR="00BA7F24" w:rsidRPr="00BA7F24" w:rsidRDefault="00E70FEC" w:rsidP="00BA7F24">
      <w:pPr>
        <w:tabs>
          <w:tab w:val="center" w:pos="4860"/>
        </w:tabs>
        <w:jc w:val="left"/>
        <w:sectPr w:rsidR="00BA7F24" w:rsidRPr="00BA7F24" w:rsidSect="00987047">
          <w:headerReference w:type="default" r:id="rId16"/>
          <w:pgSz w:w="12240" w:h="15840"/>
          <w:pgMar w:top="1440" w:right="1440" w:bottom="1440" w:left="1440" w:header="720" w:footer="720" w:gutter="0"/>
          <w:cols w:space="720"/>
          <w:docGrid w:linePitch="360"/>
        </w:sectPr>
      </w:pPr>
      <w:r>
        <w:fldChar w:fldCharType="end"/>
      </w:r>
    </w:p>
    <w:p w14:paraId="6AFCCAF6" w14:textId="3BDADA95" w:rsidR="000477D9" w:rsidRPr="002E2BD6" w:rsidRDefault="00894060" w:rsidP="002E2BD6">
      <w:pPr>
        <w:tabs>
          <w:tab w:val="center" w:pos="4860"/>
        </w:tabs>
        <w:rPr>
          <w:b/>
          <w:bCs/>
        </w:rPr>
      </w:pPr>
      <w:r>
        <w:lastRenderedPageBreak/>
        <w:tab/>
      </w:r>
      <w:r w:rsidR="000477D9" w:rsidRPr="000477D9">
        <w:rPr>
          <w:b/>
          <w:bCs/>
        </w:rPr>
        <w:t>LIST</w:t>
      </w:r>
      <w:r w:rsidR="00F455A1">
        <w:rPr>
          <w:b/>
          <w:bCs/>
        </w:rPr>
        <w:t xml:space="preserve"> OF TABLES</w:t>
      </w:r>
    </w:p>
    <w:p w14:paraId="3BE41DFD" w14:textId="0AB7D72E" w:rsidR="007F3688" w:rsidRDefault="000477D9">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66606455" w:history="1">
        <w:r w:rsidR="007F3688" w:rsidRPr="002272F4">
          <w:rPr>
            <w:rStyle w:val="Hyperlink"/>
            <w:rFonts w:eastAsiaTheme="majorEastAsia"/>
            <w:noProof/>
          </w:rPr>
          <w:t>Table 1. Comparison learning schedules.</w:t>
        </w:r>
        <w:r w:rsidR="007F3688">
          <w:rPr>
            <w:noProof/>
            <w:webHidden/>
          </w:rPr>
          <w:tab/>
        </w:r>
        <w:r w:rsidR="007F3688">
          <w:rPr>
            <w:noProof/>
            <w:webHidden/>
          </w:rPr>
          <w:fldChar w:fldCharType="begin"/>
        </w:r>
        <w:r w:rsidR="007F3688">
          <w:rPr>
            <w:noProof/>
            <w:webHidden/>
          </w:rPr>
          <w:instrText xml:space="preserve"> PAGEREF _Toc166606455 \h </w:instrText>
        </w:r>
        <w:r w:rsidR="007F3688">
          <w:rPr>
            <w:noProof/>
            <w:webHidden/>
          </w:rPr>
        </w:r>
        <w:r w:rsidR="007F3688">
          <w:rPr>
            <w:noProof/>
            <w:webHidden/>
          </w:rPr>
          <w:fldChar w:fldCharType="separate"/>
        </w:r>
        <w:r w:rsidR="007F3688">
          <w:rPr>
            <w:noProof/>
            <w:webHidden/>
          </w:rPr>
          <w:t>44</w:t>
        </w:r>
        <w:r w:rsidR="007F3688">
          <w:rPr>
            <w:noProof/>
            <w:webHidden/>
          </w:rPr>
          <w:fldChar w:fldCharType="end"/>
        </w:r>
      </w:hyperlink>
    </w:p>
    <w:p w14:paraId="395F524B" w14:textId="2567084A" w:rsidR="007F3688" w:rsidRDefault="007F368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606456" w:history="1">
        <w:r w:rsidRPr="002272F4">
          <w:rPr>
            <w:rStyle w:val="Hyperlink"/>
            <w:rFonts w:eastAsiaTheme="majorEastAsia"/>
            <w:noProof/>
          </w:rPr>
          <w:t>Table 2. Comparision regularizationn techniques.</w:t>
        </w:r>
        <w:r>
          <w:rPr>
            <w:noProof/>
            <w:webHidden/>
          </w:rPr>
          <w:tab/>
        </w:r>
        <w:r>
          <w:rPr>
            <w:noProof/>
            <w:webHidden/>
          </w:rPr>
          <w:fldChar w:fldCharType="begin"/>
        </w:r>
        <w:r>
          <w:rPr>
            <w:noProof/>
            <w:webHidden/>
          </w:rPr>
          <w:instrText xml:space="preserve"> PAGEREF _Toc166606456 \h </w:instrText>
        </w:r>
        <w:r>
          <w:rPr>
            <w:noProof/>
            <w:webHidden/>
          </w:rPr>
        </w:r>
        <w:r>
          <w:rPr>
            <w:noProof/>
            <w:webHidden/>
          </w:rPr>
          <w:fldChar w:fldCharType="separate"/>
        </w:r>
        <w:r>
          <w:rPr>
            <w:noProof/>
            <w:webHidden/>
          </w:rPr>
          <w:t>49</w:t>
        </w:r>
        <w:r>
          <w:rPr>
            <w:noProof/>
            <w:webHidden/>
          </w:rPr>
          <w:fldChar w:fldCharType="end"/>
        </w:r>
      </w:hyperlink>
    </w:p>
    <w:p w14:paraId="0DF6DF19" w14:textId="18E4E9DB" w:rsidR="000477D9" w:rsidRPr="00894060" w:rsidRDefault="000477D9" w:rsidP="00894060">
      <w:pPr>
        <w:tabs>
          <w:tab w:val="center" w:pos="4860"/>
        </w:tabs>
        <w:sectPr w:rsidR="000477D9" w:rsidRPr="00894060" w:rsidSect="00987047">
          <w:headerReference w:type="default" r:id="rId17"/>
          <w:pgSz w:w="12240" w:h="15840"/>
          <w:pgMar w:top="1440" w:right="1440" w:bottom="1440" w:left="1440" w:header="720" w:footer="720" w:gutter="0"/>
          <w:cols w:space="720"/>
          <w:docGrid w:linePitch="360"/>
        </w:sectPr>
      </w:pPr>
      <w:r>
        <w:fldChar w:fldCharType="end"/>
      </w:r>
    </w:p>
    <w:p w14:paraId="673350FA" w14:textId="408866EA" w:rsidR="00ED32DD" w:rsidRDefault="0007483B" w:rsidP="0007483B">
      <w:pPr>
        <w:pStyle w:val="TnChng"/>
      </w:pPr>
      <w:bookmarkStart w:id="3" w:name="_Toc153036446"/>
      <w:bookmarkStart w:id="4" w:name="_Toc153051904"/>
      <w:bookmarkStart w:id="5" w:name="_Toc166606304"/>
      <w:r>
        <w:lastRenderedPageBreak/>
        <w:t>CONTENT</w:t>
      </w:r>
      <w:bookmarkEnd w:id="3"/>
      <w:bookmarkEnd w:id="4"/>
      <w:bookmarkEnd w:id="5"/>
    </w:p>
    <w:p w14:paraId="08A0429A" w14:textId="113A3AE7" w:rsidR="0007483B" w:rsidRDefault="009D118A" w:rsidP="00413332">
      <w:pPr>
        <w:pStyle w:val="CHAPTER"/>
      </w:pPr>
      <w:bookmarkStart w:id="6" w:name="_Toc153036447"/>
      <w:bookmarkStart w:id="7" w:name="_Toc153051905"/>
      <w:bookmarkStart w:id="8" w:name="_Toc166606305"/>
      <w:r w:rsidRPr="00413332">
        <w:t>CHAPTER 1</w:t>
      </w:r>
      <w:r w:rsidR="00F96625" w:rsidRPr="00413332">
        <w:t xml:space="preserve">: </w:t>
      </w:r>
      <w:bookmarkEnd w:id="6"/>
      <w:bookmarkEnd w:id="7"/>
      <w:r w:rsidR="00A82091">
        <w:t>INTRODUCTION DEEP LEARNING</w:t>
      </w:r>
      <w:bookmarkEnd w:id="8"/>
    </w:p>
    <w:p w14:paraId="25FD82F6" w14:textId="77777777" w:rsidR="00873A92" w:rsidRPr="00873A92" w:rsidRDefault="00873A92" w:rsidP="006E3506">
      <w:pPr>
        <w:pStyle w:val="ListParagraph"/>
        <w:numPr>
          <w:ilvl w:val="0"/>
          <w:numId w:val="18"/>
        </w:numPr>
        <w:jc w:val="left"/>
        <w:rPr>
          <w:b/>
          <w:bCs/>
          <w:vanish/>
          <w:lang w:val="en"/>
        </w:rPr>
      </w:pPr>
    </w:p>
    <w:p w14:paraId="2BD92C7E" w14:textId="5A7808DF" w:rsidR="00413332" w:rsidRPr="00F00F8B" w:rsidRDefault="00A82091" w:rsidP="0070596A">
      <w:pPr>
        <w:pStyle w:val="Sub-level1"/>
      </w:pPr>
      <w:bookmarkStart w:id="9" w:name="_Toc153036448"/>
      <w:bookmarkStart w:id="10" w:name="_Toc153051906"/>
      <w:bookmarkStart w:id="11" w:name="_Toc166606306"/>
      <w:r>
        <w:t>SHOULD I LEARN DEEP LEARNING?</w:t>
      </w:r>
      <w:bookmarkEnd w:id="9"/>
      <w:bookmarkEnd w:id="10"/>
      <w:bookmarkEnd w:id="11"/>
    </w:p>
    <w:p w14:paraId="3C6A40E4" w14:textId="77777777" w:rsidR="00A82091" w:rsidRDefault="00A82091" w:rsidP="00A82091">
      <w:pPr>
        <w:rPr>
          <w:szCs w:val="26"/>
        </w:rPr>
      </w:pPr>
      <w:r>
        <w:rPr>
          <w:szCs w:val="26"/>
        </w:rPr>
        <w:t>Learning Deep Learning brings many important benefits in the fields of computer science and artificial intelligence.</w:t>
      </w:r>
    </w:p>
    <w:p w14:paraId="53484ACF" w14:textId="1DCC53D3" w:rsidR="00A82091" w:rsidRDefault="00A82091" w:rsidP="00A82091">
      <w:pPr>
        <w:rPr>
          <w:szCs w:val="26"/>
        </w:rPr>
      </w:pPr>
      <w:r>
        <w:rPr>
          <w:szCs w:val="26"/>
        </w:rPr>
        <w:t>Exploring the potential of Artificial Neural Networks (ANNs): Deep Learning relies on artificial neural networks with multiple hidden layers, helping to understand how neural networks operate and leverage their learning capabilities.</w:t>
      </w:r>
    </w:p>
    <w:p w14:paraId="176ADB31" w14:textId="39B29CAC" w:rsidR="00A82091" w:rsidRDefault="00A82091" w:rsidP="00A82091">
      <w:pPr>
        <w:rPr>
          <w:szCs w:val="26"/>
        </w:rPr>
      </w:pPr>
      <w:r>
        <w:rPr>
          <w:szCs w:val="26"/>
        </w:rPr>
        <w:t>Handling complex data: Deep Learning enables the processing of large data, high-dimensional spaces, and unstructured data. This is particularly useful in image classification, natural language processing, and time series prediction.</w:t>
      </w:r>
    </w:p>
    <w:p w14:paraId="7967A12B" w14:textId="3E5EAAF6" w:rsidR="00A82091" w:rsidRDefault="00A82091" w:rsidP="00A82091">
      <w:pPr>
        <w:rPr>
          <w:szCs w:val="26"/>
        </w:rPr>
      </w:pPr>
      <w:r>
        <w:rPr>
          <w:szCs w:val="26"/>
        </w:rPr>
        <w:t>Applications in computer vision: Deep Learning helps build models for image classification, face recognition, object detection, and many other applications.</w:t>
      </w:r>
    </w:p>
    <w:p w14:paraId="179EDB92" w14:textId="0C243A76" w:rsidR="00A82091" w:rsidRDefault="00A82091" w:rsidP="00A82091">
      <w:pPr>
        <w:rPr>
          <w:szCs w:val="26"/>
        </w:rPr>
      </w:pPr>
      <w:r>
        <w:rPr>
          <w:szCs w:val="26"/>
        </w:rPr>
        <w:t>Research and development of new products: Deep Learning is a rapidly advancing field with many opportunities for new research and applications. Learning Deep Learning helps to engage in creating breakthrough products and services.</w:t>
      </w:r>
    </w:p>
    <w:p w14:paraId="04B0631D" w14:textId="06ED9836" w:rsidR="00ED17BC" w:rsidRDefault="00A82091" w:rsidP="00A82091">
      <w:pPr>
        <w:rPr>
          <w:shd w:val="clear" w:color="auto" w:fill="FFFFFF"/>
        </w:rPr>
      </w:pPr>
      <w:r>
        <w:rPr>
          <w:szCs w:val="26"/>
        </w:rPr>
        <w:t>Career opportunities: Understanding Deep Learning is a significant advantage when seeking employment in artificial intelligence, data science, or smart application development fields</w:t>
      </w:r>
      <w:r w:rsidR="00FF5069">
        <w:rPr>
          <w:szCs w:val="26"/>
        </w:rPr>
        <w:t>.</w:t>
      </w:r>
    </w:p>
    <w:p w14:paraId="5D82F749" w14:textId="24DF840F" w:rsidR="0098255C" w:rsidRDefault="0098255C" w:rsidP="00D20DDB">
      <w:pPr>
        <w:ind w:firstLine="0"/>
        <w:sectPr w:rsidR="0098255C" w:rsidSect="00987047">
          <w:headerReference w:type="default" r:id="rId18"/>
          <w:pgSz w:w="12240" w:h="15840"/>
          <w:pgMar w:top="1440" w:right="1440" w:bottom="1440" w:left="1440" w:header="720" w:footer="720" w:gutter="0"/>
          <w:cols w:space="720"/>
          <w:docGrid w:linePitch="360"/>
        </w:sectPr>
      </w:pPr>
    </w:p>
    <w:p w14:paraId="4F775E9D" w14:textId="4218D556" w:rsidR="0098255C" w:rsidRDefault="001564BB" w:rsidP="001564BB">
      <w:pPr>
        <w:pStyle w:val="CHAPTER"/>
      </w:pPr>
      <w:bookmarkStart w:id="12" w:name="_Toc153036458"/>
      <w:bookmarkStart w:id="13" w:name="_Toc153051916"/>
      <w:bookmarkStart w:id="14" w:name="_Toc166606307"/>
      <w:r>
        <w:lastRenderedPageBreak/>
        <w:t xml:space="preserve">CHAPTER 2: </w:t>
      </w:r>
      <w:r w:rsidR="00A82091" w:rsidRPr="00A82091">
        <w:t>INTRODUCTION TO ARTIFICIAL NEURAL NETWORKS</w:t>
      </w:r>
      <w:bookmarkEnd w:id="12"/>
      <w:bookmarkEnd w:id="13"/>
      <w:bookmarkEnd w:id="14"/>
    </w:p>
    <w:p w14:paraId="6295F220" w14:textId="77777777" w:rsidR="00E47F27" w:rsidRPr="00E47F27" w:rsidRDefault="00E47F27" w:rsidP="006E3506">
      <w:pPr>
        <w:pStyle w:val="ListParagraph"/>
        <w:numPr>
          <w:ilvl w:val="0"/>
          <w:numId w:val="21"/>
        </w:numPr>
        <w:jc w:val="left"/>
        <w:outlineLvl w:val="1"/>
        <w:rPr>
          <w:b/>
          <w:vanish/>
        </w:rPr>
      </w:pPr>
      <w:bookmarkStart w:id="15" w:name="_Toc152920682"/>
      <w:bookmarkStart w:id="16" w:name="_Toc152921991"/>
      <w:bookmarkStart w:id="17" w:name="_Toc152922197"/>
      <w:bookmarkStart w:id="18" w:name="_Toc152922235"/>
      <w:bookmarkStart w:id="19" w:name="_Toc152922410"/>
      <w:bookmarkStart w:id="20" w:name="_Toc152922608"/>
      <w:bookmarkStart w:id="21" w:name="_Toc152922699"/>
      <w:bookmarkStart w:id="22" w:name="_Toc152922777"/>
      <w:bookmarkStart w:id="23" w:name="_Toc152923004"/>
      <w:bookmarkStart w:id="24" w:name="_Toc152927600"/>
      <w:bookmarkStart w:id="25" w:name="_Toc152928707"/>
      <w:bookmarkStart w:id="26" w:name="_Toc152940940"/>
      <w:bookmarkStart w:id="27" w:name="_Toc152967327"/>
      <w:bookmarkStart w:id="28" w:name="_Toc152970407"/>
      <w:bookmarkStart w:id="29" w:name="_Toc153024759"/>
      <w:bookmarkStart w:id="30" w:name="_Toc153024803"/>
      <w:bookmarkStart w:id="31" w:name="_Toc153024847"/>
      <w:bookmarkStart w:id="32" w:name="_Toc153030406"/>
      <w:bookmarkStart w:id="33" w:name="_Toc153030662"/>
      <w:bookmarkStart w:id="34" w:name="_Toc153033711"/>
      <w:bookmarkStart w:id="35" w:name="_Toc153033841"/>
      <w:bookmarkStart w:id="36" w:name="_Toc153034270"/>
      <w:bookmarkStart w:id="37" w:name="_Toc153035903"/>
      <w:bookmarkStart w:id="38" w:name="_Toc153036015"/>
      <w:bookmarkStart w:id="39" w:name="_Toc153036090"/>
      <w:bookmarkStart w:id="40" w:name="_Toc153036345"/>
      <w:bookmarkStart w:id="41" w:name="_Toc153036459"/>
      <w:bookmarkStart w:id="42" w:name="_Toc153036534"/>
      <w:bookmarkStart w:id="43" w:name="_Toc153051831"/>
      <w:bookmarkStart w:id="44" w:name="_Toc153051917"/>
      <w:bookmarkStart w:id="45" w:name="_Toc153051992"/>
      <w:bookmarkStart w:id="46" w:name="_Toc153052184"/>
      <w:bookmarkStart w:id="47" w:name="_Toc153053583"/>
      <w:bookmarkStart w:id="48" w:name="_Toc153054355"/>
      <w:bookmarkStart w:id="49" w:name="_Toc153054796"/>
      <w:bookmarkStart w:id="50" w:name="_Toc153058056"/>
      <w:bookmarkStart w:id="51" w:name="_Toc153058266"/>
      <w:bookmarkStart w:id="52" w:name="_Toc153065318"/>
      <w:bookmarkStart w:id="53" w:name="_Toc153065400"/>
      <w:bookmarkStart w:id="54" w:name="_Toc153128178"/>
      <w:bookmarkStart w:id="55" w:name="_Toc153128260"/>
      <w:bookmarkStart w:id="56" w:name="_Toc153128342"/>
      <w:bookmarkStart w:id="57" w:name="_Toc153128636"/>
      <w:bookmarkStart w:id="58" w:name="_Toc153128730"/>
      <w:bookmarkStart w:id="59" w:name="_Toc153137498"/>
      <w:bookmarkStart w:id="60" w:name="_Toc153137591"/>
      <w:bookmarkStart w:id="61" w:name="_Toc153144420"/>
      <w:bookmarkStart w:id="62" w:name="_Toc153144716"/>
      <w:bookmarkStart w:id="63" w:name="_Toc153351783"/>
      <w:bookmarkStart w:id="64" w:name="_Toc153434725"/>
      <w:bookmarkStart w:id="65" w:name="_Toc153478488"/>
      <w:bookmarkStart w:id="66" w:name="_Toc153479823"/>
      <w:bookmarkStart w:id="67" w:name="_Toc153481931"/>
      <w:bookmarkStart w:id="68" w:name="_Toc153484870"/>
      <w:bookmarkStart w:id="69" w:name="_Toc165596383"/>
      <w:bookmarkStart w:id="70" w:name="_Toc165596477"/>
      <w:bookmarkStart w:id="71" w:name="_Toc165599658"/>
      <w:bookmarkStart w:id="72" w:name="_Toc165629361"/>
      <w:bookmarkStart w:id="73" w:name="_Toc165630647"/>
      <w:bookmarkStart w:id="74" w:name="_Toc166229600"/>
      <w:bookmarkStart w:id="75" w:name="_Toc166602877"/>
      <w:bookmarkStart w:id="76" w:name="_Toc166604806"/>
      <w:bookmarkStart w:id="77" w:name="_Toc166604956"/>
      <w:bookmarkStart w:id="78" w:name="_Toc166605721"/>
      <w:bookmarkStart w:id="79" w:name="_Toc16660630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3B17115" w14:textId="7B485ACF" w:rsidR="001564BB" w:rsidRDefault="00A82091" w:rsidP="0070596A">
      <w:pPr>
        <w:pStyle w:val="Sub-level1"/>
      </w:pPr>
      <w:bookmarkStart w:id="80" w:name="_Toc153036460"/>
      <w:bookmarkStart w:id="81" w:name="_Toc153051918"/>
      <w:bookmarkStart w:id="82" w:name="_Toc166606309"/>
      <w:r>
        <w:t>BIOLOGICAL NEURONS</w:t>
      </w:r>
      <w:r w:rsidR="0056196E">
        <w:t>.</w:t>
      </w:r>
      <w:bookmarkEnd w:id="80"/>
      <w:bookmarkEnd w:id="81"/>
      <w:bookmarkEnd w:id="82"/>
    </w:p>
    <w:p w14:paraId="586DA11F" w14:textId="22A3B907" w:rsidR="00B9294A" w:rsidRDefault="00A82091" w:rsidP="005F4D6F">
      <w:pPr>
        <w:rPr>
          <w:szCs w:val="26"/>
        </w:rPr>
      </w:pPr>
      <w:r w:rsidRPr="00A82091">
        <w:rPr>
          <w:szCs w:val="26"/>
        </w:rPr>
        <w:t>Biological neurons are complex cells found in animal brains, consisting of a cell body containing the nucleus, dendrites branching out, and a long axon. The axon can be tens of thousands of times longer than the cell body and splits into telodendria, ending in synaptic terminals. These terminals release neurotransmitters when triggered by electrical impulses called action potentials (APs), which travel along the axons. When a neuron receives enough neurotransmitters, it fires its own A</w:t>
      </w:r>
      <w:r>
        <w:rPr>
          <w:szCs w:val="26"/>
        </w:rPr>
        <w:t>P</w:t>
      </w:r>
      <w:r w:rsidRPr="00A82091">
        <w:rPr>
          <w:szCs w:val="26"/>
        </w:rPr>
        <w:t>s</w:t>
      </w:r>
      <w:r>
        <w:rPr>
          <w:szCs w:val="26"/>
        </w:rPr>
        <w:t>.</w:t>
      </w:r>
    </w:p>
    <w:p w14:paraId="75232C31" w14:textId="77777777" w:rsidR="00C96DFC" w:rsidRDefault="008964A2" w:rsidP="00C96DFC">
      <w:pPr>
        <w:keepNext/>
        <w:jc w:val="center"/>
      </w:pPr>
      <w:r>
        <w:rPr>
          <w:noProof/>
        </w:rPr>
        <w:drawing>
          <wp:inline distT="114300" distB="114300" distL="114300" distR="114300" wp14:anchorId="1D5529BC" wp14:editId="0704E967">
            <wp:extent cx="5731200" cy="2616200"/>
            <wp:effectExtent l="0" t="0" r="0" b="3810"/>
            <wp:docPr id="20465780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1200" cy="2616200"/>
                    </a:xfrm>
                    <a:prstGeom prst="rect">
                      <a:avLst/>
                    </a:prstGeom>
                    <a:ln/>
                  </pic:spPr>
                </pic:pic>
              </a:graphicData>
            </a:graphic>
          </wp:inline>
        </w:drawing>
      </w:r>
    </w:p>
    <w:p w14:paraId="1C94C79D" w14:textId="275FC051" w:rsidR="0095246E" w:rsidRPr="00E969A5" w:rsidRDefault="00C96DFC" w:rsidP="00C96DFC">
      <w:pPr>
        <w:pStyle w:val="Chthchbng"/>
        <w:rPr>
          <w:szCs w:val="26"/>
        </w:rPr>
      </w:pPr>
      <w:bookmarkStart w:id="83" w:name="_Toc166606262"/>
      <w:r>
        <w:t xml:space="preserve">Figure </w:t>
      </w:r>
      <w:r w:rsidR="0070596A">
        <w:fldChar w:fldCharType="begin"/>
      </w:r>
      <w:r w:rsidR="0070596A">
        <w:instrText xml:space="preserve"> SEQ Figure \* ARABIC </w:instrText>
      </w:r>
      <w:r w:rsidR="0070596A">
        <w:fldChar w:fldCharType="separate"/>
      </w:r>
      <w:r w:rsidR="000E18B5">
        <w:rPr>
          <w:noProof/>
        </w:rPr>
        <w:t>1</w:t>
      </w:r>
      <w:r w:rsidR="0070596A">
        <w:rPr>
          <w:noProof/>
        </w:rPr>
        <w:fldChar w:fldCharType="end"/>
      </w:r>
      <w:r>
        <w:t xml:space="preserve">. </w:t>
      </w:r>
      <w:r w:rsidRPr="00722134">
        <w:t>A biological neuron</w:t>
      </w:r>
      <w:r>
        <w:t>.</w:t>
      </w:r>
      <w:bookmarkEnd w:id="83"/>
    </w:p>
    <w:p w14:paraId="7FF4B365" w14:textId="54021881" w:rsidR="00417393" w:rsidRDefault="008964A2" w:rsidP="0070596A">
      <w:pPr>
        <w:pStyle w:val="Sub-level1"/>
      </w:pPr>
      <w:bookmarkStart w:id="84" w:name="_Toc153036476"/>
      <w:bookmarkStart w:id="85" w:name="_Toc153051934"/>
      <w:bookmarkStart w:id="86" w:name="_Toc166606310"/>
      <w:r>
        <w:t>BIOLOGICAL NEURAL NETWORKS</w:t>
      </w:r>
      <w:r w:rsidR="002C4B97">
        <w:t>.</w:t>
      </w:r>
      <w:bookmarkEnd w:id="84"/>
      <w:bookmarkEnd w:id="85"/>
      <w:bookmarkEnd w:id="86"/>
    </w:p>
    <w:p w14:paraId="699F005D" w14:textId="099AC87E" w:rsidR="00A13B97" w:rsidRDefault="008964A2" w:rsidP="008964A2">
      <w:pPr>
        <w:keepNext/>
      </w:pPr>
      <w:r>
        <w:t xml:space="preserve">Despite individual neurons seeming simple, they form intricate networks, with each neuron typically connected to thousands of others. These networks perform highly complex computations, akin to the emergent complexity of an anthill from simple ants. Research on </w:t>
      </w:r>
      <w:r>
        <w:lastRenderedPageBreak/>
        <w:t>biological neural networks (BNNs), especially in the cerebral cortex, reveals layers of organization, aiding in understanding brain function.</w:t>
      </w:r>
    </w:p>
    <w:p w14:paraId="4002A77F" w14:textId="77777777" w:rsidR="000E4FA3" w:rsidRDefault="00324BD4" w:rsidP="00EE77E2">
      <w:pPr>
        <w:keepNext/>
        <w:jc w:val="center"/>
      </w:pPr>
      <w:r>
        <w:rPr>
          <w:noProof/>
        </w:rPr>
        <w:drawing>
          <wp:inline distT="114300" distB="114300" distL="114300" distR="114300" wp14:anchorId="22FD0EAF" wp14:editId="61290D3D">
            <wp:extent cx="5731200" cy="18415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731200" cy="1841500"/>
                    </a:xfrm>
                    <a:prstGeom prst="rect">
                      <a:avLst/>
                    </a:prstGeom>
                    <a:ln/>
                  </pic:spPr>
                </pic:pic>
              </a:graphicData>
            </a:graphic>
          </wp:inline>
        </w:drawing>
      </w:r>
    </w:p>
    <w:p w14:paraId="291DF4D9" w14:textId="2FA2F9A3" w:rsidR="00324BD4" w:rsidRDefault="000E4FA3" w:rsidP="000E4FA3">
      <w:pPr>
        <w:pStyle w:val="Chthchbng"/>
      </w:pPr>
      <w:bookmarkStart w:id="87" w:name="_Toc166606263"/>
      <w:r>
        <w:t xml:space="preserve">Figure </w:t>
      </w:r>
      <w:r w:rsidR="0070596A">
        <w:fldChar w:fldCharType="begin"/>
      </w:r>
      <w:r w:rsidR="0070596A">
        <w:instrText xml:space="preserve"> SEQ Figure \* ARABIC </w:instrText>
      </w:r>
      <w:r w:rsidR="0070596A">
        <w:fldChar w:fldCharType="separate"/>
      </w:r>
      <w:r w:rsidR="000E18B5">
        <w:rPr>
          <w:noProof/>
        </w:rPr>
        <w:t>2</w:t>
      </w:r>
      <w:r w:rsidR="0070596A">
        <w:rPr>
          <w:noProof/>
        </w:rPr>
        <w:fldChar w:fldCharType="end"/>
      </w:r>
      <w:r>
        <w:t xml:space="preserve">. </w:t>
      </w:r>
      <w:r w:rsidRPr="0064285F">
        <w:t>Human cortex</w:t>
      </w:r>
      <w:r>
        <w:t>.</w:t>
      </w:r>
      <w:bookmarkEnd w:id="87"/>
    </w:p>
    <w:p w14:paraId="183E2A9D" w14:textId="11DA4E74" w:rsidR="00E969A5" w:rsidRPr="00E969A5" w:rsidRDefault="008964A2" w:rsidP="0070596A">
      <w:pPr>
        <w:pStyle w:val="Sub-level1"/>
      </w:pPr>
      <w:bookmarkStart w:id="88" w:name="_Toc153036503"/>
      <w:bookmarkStart w:id="89" w:name="_Toc153051961"/>
      <w:bookmarkStart w:id="90" w:name="_Toc166606311"/>
      <w:r>
        <w:t>ARTIFICIAL NEURONS</w:t>
      </w:r>
      <w:r w:rsidR="002C4B97">
        <w:t>.</w:t>
      </w:r>
      <w:bookmarkEnd w:id="88"/>
      <w:bookmarkEnd w:id="89"/>
      <w:bookmarkEnd w:id="90"/>
    </w:p>
    <w:p w14:paraId="5B495D41" w14:textId="01C62369" w:rsidR="00706E4F" w:rsidRDefault="008964A2" w:rsidP="00E969A5">
      <w:pPr>
        <w:keepNext/>
      </w:pPr>
      <w:r>
        <w:t>Artificial neurons, invented by Frank Rosenblatt in 1957, are one of the simplest structures of artificial neural networks (ANNs). They are based on a type of artificial neuron called a threshold logic unit (TLU) or linear threshold unit (LTU). A perceptron consists of three components: input (which undergoes linear function computation), multiplication (where the computation is performed), and output (resulting in the final output). They can be used for binary classification by outputting one class if the computed value exceeds a threshold, and the other class otherwise.</w:t>
      </w:r>
    </w:p>
    <w:p w14:paraId="52FDB27D" w14:textId="77777777" w:rsidR="00D86259" w:rsidRDefault="00EE77E2" w:rsidP="00D86259">
      <w:pPr>
        <w:keepNext/>
        <w:jc w:val="center"/>
      </w:pPr>
      <w:r>
        <w:rPr>
          <w:noProof/>
        </w:rPr>
        <w:drawing>
          <wp:inline distT="114300" distB="114300" distL="114300" distR="114300" wp14:anchorId="1865797F" wp14:editId="07F2B629">
            <wp:extent cx="5686425" cy="2686050"/>
            <wp:effectExtent l="0" t="0" r="0" b="0"/>
            <wp:docPr id="5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1"/>
                    <a:srcRect/>
                    <a:stretch>
                      <a:fillRect/>
                    </a:stretch>
                  </pic:blipFill>
                  <pic:spPr>
                    <a:xfrm>
                      <a:off x="0" y="0"/>
                      <a:ext cx="5686425" cy="2686050"/>
                    </a:xfrm>
                    <a:prstGeom prst="rect">
                      <a:avLst/>
                    </a:prstGeom>
                    <a:ln/>
                  </pic:spPr>
                </pic:pic>
              </a:graphicData>
            </a:graphic>
          </wp:inline>
        </w:drawing>
      </w:r>
    </w:p>
    <w:p w14:paraId="0DAF0748" w14:textId="5AA8DDE9" w:rsidR="00EE77E2" w:rsidRDefault="00D86259" w:rsidP="00D86259">
      <w:pPr>
        <w:pStyle w:val="Chthchbng"/>
      </w:pPr>
      <w:bookmarkStart w:id="91" w:name="_Toc166606264"/>
      <w:r>
        <w:t xml:space="preserve">Figure </w:t>
      </w:r>
      <w:r w:rsidR="0070596A">
        <w:fldChar w:fldCharType="begin"/>
      </w:r>
      <w:r w:rsidR="0070596A">
        <w:instrText xml:space="preserve"> SEQ Figure \* ARABIC </w:instrText>
      </w:r>
      <w:r w:rsidR="0070596A">
        <w:fldChar w:fldCharType="separate"/>
      </w:r>
      <w:r w:rsidR="000E18B5">
        <w:rPr>
          <w:noProof/>
        </w:rPr>
        <w:t>3</w:t>
      </w:r>
      <w:r w:rsidR="0070596A">
        <w:rPr>
          <w:noProof/>
        </w:rPr>
        <w:fldChar w:fldCharType="end"/>
      </w:r>
      <w:r>
        <w:t xml:space="preserve">. </w:t>
      </w:r>
      <w:r w:rsidRPr="005F477E">
        <w:t>Components of Artificial neurons</w:t>
      </w:r>
      <w:r>
        <w:t>.</w:t>
      </w:r>
      <w:bookmarkEnd w:id="91"/>
    </w:p>
    <w:p w14:paraId="120C28B4" w14:textId="5047748C" w:rsidR="00F47384" w:rsidRDefault="00E969A5" w:rsidP="0070596A">
      <w:pPr>
        <w:pStyle w:val="Sub-level1"/>
      </w:pPr>
      <w:bookmarkStart w:id="92" w:name="_Toc153036507"/>
      <w:bookmarkStart w:id="93" w:name="_Toc153051965"/>
      <w:bookmarkStart w:id="94" w:name="_Toc166606312"/>
      <w:r>
        <w:lastRenderedPageBreak/>
        <w:t>ARTIFICIAL NEURAL NETWORKS</w:t>
      </w:r>
      <w:bookmarkEnd w:id="92"/>
      <w:bookmarkEnd w:id="93"/>
      <w:r>
        <w:t>.</w:t>
      </w:r>
      <w:bookmarkEnd w:id="94"/>
    </w:p>
    <w:p w14:paraId="26E6AFE6" w14:textId="77777777" w:rsidR="00E969A5" w:rsidRDefault="00E969A5" w:rsidP="00E969A5">
      <w:r>
        <w:t>Artificial Neural Networks (ANNs) are computational models inspired by the way biological neural networks operate in animal brains. ANNs consist of a collection of artificial "neurons" organized into layers, with connections between neurons weighted. Information is propagated through the network by computing the output values of neurons based on the linear combination of input values and connection weights, followed by the application of an activation function to generate the neuron's output.</w:t>
      </w:r>
    </w:p>
    <w:p w14:paraId="29F6BB89" w14:textId="579769C7" w:rsidR="00E969A5" w:rsidRDefault="00E969A5" w:rsidP="00E969A5">
      <w:pPr>
        <w:keepNext/>
        <w:jc w:val="left"/>
        <w:rPr>
          <w:sz w:val="22"/>
        </w:rPr>
      </w:pPr>
      <w:r>
        <w:t>ANNs have the ability to learn from data through the process of adjusting the connection weights between neurons, based on comparing predicted outputs with actual outputs. ANN models can be used to perform various tasks, including classification, prediction, recognition, and control, and have been widely applied across fields such as computer vision, natural language processing, and autonomous driving.</w:t>
      </w:r>
    </w:p>
    <w:p w14:paraId="0FF63707" w14:textId="77777777" w:rsidR="00E969A5" w:rsidRDefault="00E969A5" w:rsidP="0070596A">
      <w:pPr>
        <w:pStyle w:val="Sub-level1"/>
      </w:pPr>
      <w:bookmarkStart w:id="95" w:name="_Toc166606313"/>
      <w:r w:rsidRPr="00E969A5">
        <w:t>OUTPUT OF AN ARTIFICIAL NEURON</w:t>
      </w:r>
      <w:r>
        <w:t>.</w:t>
      </w:r>
      <w:bookmarkEnd w:id="95"/>
    </w:p>
    <w:p w14:paraId="761E1CC7" w14:textId="77777777" w:rsidR="00AF280A" w:rsidRDefault="00E969A5" w:rsidP="00AF280A">
      <w:pPr>
        <w:keepNext/>
        <w:jc w:val="center"/>
      </w:pPr>
      <w:r>
        <w:rPr>
          <w:noProof/>
        </w:rPr>
        <w:drawing>
          <wp:inline distT="114300" distB="114300" distL="114300" distR="114300" wp14:anchorId="3737397D" wp14:editId="10523BCF">
            <wp:extent cx="3688080" cy="2872740"/>
            <wp:effectExtent l="0" t="0" r="7620" b="381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3688080" cy="2872740"/>
                    </a:xfrm>
                    <a:prstGeom prst="rect">
                      <a:avLst/>
                    </a:prstGeom>
                    <a:ln/>
                  </pic:spPr>
                </pic:pic>
              </a:graphicData>
            </a:graphic>
          </wp:inline>
        </w:drawing>
      </w:r>
    </w:p>
    <w:p w14:paraId="6B57307C" w14:textId="3564F9C5" w:rsidR="00E969A5" w:rsidRDefault="00AF280A" w:rsidP="00AF280A">
      <w:pPr>
        <w:pStyle w:val="Chthchbng"/>
      </w:pPr>
      <w:bookmarkStart w:id="96" w:name="_Toc166606265"/>
      <w:r>
        <w:t xml:space="preserve">Figure </w:t>
      </w:r>
      <w:r w:rsidR="0070596A">
        <w:fldChar w:fldCharType="begin"/>
      </w:r>
      <w:r w:rsidR="0070596A">
        <w:instrText xml:space="preserve"> SEQ Figure \* ARABIC </w:instrText>
      </w:r>
      <w:r w:rsidR="0070596A">
        <w:fldChar w:fldCharType="separate"/>
      </w:r>
      <w:r w:rsidR="000E18B5">
        <w:rPr>
          <w:noProof/>
        </w:rPr>
        <w:t>4</w:t>
      </w:r>
      <w:r w:rsidR="0070596A">
        <w:rPr>
          <w:noProof/>
        </w:rPr>
        <w:fldChar w:fldCharType="end"/>
      </w:r>
      <w:r>
        <w:t xml:space="preserve">. </w:t>
      </w:r>
      <w:r w:rsidRPr="0055096E">
        <w:t>Three processing steps of calculations inside a neuron</w:t>
      </w:r>
      <w:r>
        <w:t>.</w:t>
      </w:r>
      <w:bookmarkEnd w:id="96"/>
    </w:p>
    <w:p w14:paraId="0AEBFC09" w14:textId="26693455" w:rsidR="00E969A5" w:rsidRDefault="00E969A5" w:rsidP="00206FC1">
      <w:pPr>
        <w:pStyle w:val="Sub-level2"/>
      </w:pPr>
      <w:bookmarkStart w:id="97" w:name="_Toc166606314"/>
      <w:r>
        <w:t>Each input gets scaled up or down</w:t>
      </w:r>
      <w:bookmarkEnd w:id="97"/>
    </w:p>
    <w:p w14:paraId="1A30A9D5" w14:textId="77777777" w:rsidR="00E969A5" w:rsidRDefault="00E969A5" w:rsidP="00E969A5">
      <w:r>
        <w:t xml:space="preserve">When a signal comes in, it gets multiplied by a weight value that is assigned to this particular input. That is, if a neuron has three inputs, then it has three weights that can be </w:t>
      </w:r>
      <w:r>
        <w:lastRenderedPageBreak/>
        <w:t>adjusted individually. During the learning phase, the neural network can adjust the weights based on the error of the last test result.</w:t>
      </w:r>
    </w:p>
    <w:p w14:paraId="57F00B92" w14:textId="2A915258" w:rsidR="00E969A5" w:rsidRDefault="00E969A5" w:rsidP="00206FC1">
      <w:pPr>
        <w:pStyle w:val="Sub-level2"/>
      </w:pPr>
      <w:bookmarkStart w:id="98" w:name="_Toc166606315"/>
      <w:r>
        <w:t>All signals are summed up</w:t>
      </w:r>
      <w:bookmarkEnd w:id="98"/>
    </w:p>
    <w:p w14:paraId="2EF8CCE9" w14:textId="77777777" w:rsidR="00E969A5" w:rsidRDefault="00E969A5" w:rsidP="00E969A5">
      <w:r>
        <w:t>In the next step, the modified input signals are summed up to a single value. In this step, an offset is also added to the sum. This offset is called bias. The neural network also adjusts the bias during the learning phase.</w:t>
      </w:r>
    </w:p>
    <w:p w14:paraId="19D9DD90" w14:textId="77777777" w:rsidR="00E969A5" w:rsidRDefault="00E969A5" w:rsidP="00E969A5">
      <w:r>
        <w:t>This is where the magic happens! At the start, all the neurons have random weights and random biases. After each learning iteration, weights and biases are gradually shifted so that the next result is a bit closer to the desired output. This way, the neural network gradually moves towards a state where the desired patterns are “learned”.</w:t>
      </w:r>
    </w:p>
    <w:p w14:paraId="5615ABC3" w14:textId="3522D105" w:rsidR="00E969A5" w:rsidRDefault="00E969A5" w:rsidP="00206FC1">
      <w:pPr>
        <w:pStyle w:val="Sub-level2"/>
      </w:pPr>
      <w:bookmarkStart w:id="99" w:name="_Toc166606316"/>
      <w:r>
        <w:t>Activation</w:t>
      </w:r>
      <w:bookmarkEnd w:id="99"/>
    </w:p>
    <w:p w14:paraId="186B3880" w14:textId="77777777" w:rsidR="00E969A5" w:rsidRDefault="00E969A5" w:rsidP="00E969A5">
      <w:r>
        <w:t>Finally, the result of the neuron’s calculation is turned into an output signal. This is done by feeding the result to an activation function (also called transfer function).</w:t>
      </w:r>
    </w:p>
    <w:p w14:paraId="6463461D" w14:textId="0ACA90A0" w:rsidR="00E969A5" w:rsidRDefault="00E969A5" w:rsidP="00206FC1">
      <w:pPr>
        <w:pStyle w:val="Sub-level2"/>
      </w:pPr>
      <w:bookmarkStart w:id="100" w:name="_Toc166606317"/>
      <w:r>
        <w:t>Activation functions</w:t>
      </w:r>
      <w:bookmarkEnd w:id="100"/>
    </w:p>
    <w:p w14:paraId="4F85A88A" w14:textId="77777777" w:rsidR="00E969A5" w:rsidRDefault="00E969A5" w:rsidP="00E969A5">
      <w:r>
        <w:t>Activation functions are functions applied to the output of each neuron in a neural network to produce a non-linear output. These functions help neural networks learn and understand complex patterns by addressing the issue of chaining linear transformations.</w:t>
      </w:r>
    </w:p>
    <w:p w14:paraId="559FA673" w14:textId="77777777" w:rsidR="00E969A5" w:rsidRDefault="00E969A5" w:rsidP="00E969A5">
      <w:r>
        <w:t>When linear transformations are chained together, the result is still a linear transformation, which fails to introduce diversity or complexity into the output. This diminishes the neural network's performance in learning complex patterns. Therefore, to enable neural networks to learn complex patterns, we need to apply activation functions to create non-linearities between layers, making the neural network more powerful and flexible in solving complex problems.</w:t>
      </w:r>
    </w:p>
    <w:p w14:paraId="68C16E54" w14:textId="5D3B33ED" w:rsidR="00E969A5" w:rsidRDefault="00E969A5" w:rsidP="00206FC1">
      <w:pPr>
        <w:pStyle w:val="Sub-level2"/>
      </w:pPr>
      <w:bookmarkStart w:id="101" w:name="_Toc166606318"/>
      <w:r>
        <w:t>Forward propagation and Backpropagation</w:t>
      </w:r>
      <w:bookmarkEnd w:id="101"/>
      <w:r>
        <w:t xml:space="preserve"> </w:t>
      </w:r>
    </w:p>
    <w:p w14:paraId="5FB28393" w14:textId="6E7D8B65" w:rsidR="00E969A5" w:rsidRDefault="00E969A5" w:rsidP="00AD46A5">
      <w:pPr>
        <w:pStyle w:val="Sub-level3"/>
      </w:pPr>
      <w:r>
        <w:t>Vectors, matrices, and matrix multiplication</w:t>
      </w:r>
    </w:p>
    <w:p w14:paraId="5E6E904B" w14:textId="560BBC72" w:rsidR="00E969A5" w:rsidRDefault="00E969A5" w:rsidP="00E969A5">
      <w:r>
        <w:t>In mathematics, a matrix is a data structure that can be represented as a two-dimensional array of numerical elements, denoted by various numbers or expressions. Each element in the matrix is located by specifying its corresponding row and column in the array.</w:t>
      </w:r>
    </w:p>
    <w:p w14:paraId="52A26AAE" w14:textId="62CF25A8" w:rsidR="00E969A5" w:rsidRDefault="00AD46A5" w:rsidP="00E969A5">
      <w:r>
        <w:t>V</w:t>
      </w:r>
      <w:r w:rsidR="00E969A5">
        <w:t>ector is a one-dimensional network</w:t>
      </w:r>
    </w:p>
    <w:p w14:paraId="3BE38275" w14:textId="3B7B5050" w:rsidR="00E969A5" w:rsidRDefault="00E969A5" w:rsidP="00E969A5">
      <w:r>
        <w:lastRenderedPageBreak/>
        <w:t>Matrix multiplication is an operation in linear algebra where two or more matrices are combined to create a new matrix. Matrix multiplication is performed by multiplying the elements of the rows of the first matrix by the elements of the columns of the second matrix, and then summing up these products. To multiply two matrices A and B, the number of columns in matrix A must be equal to the number of rows in matrix B. The result of matrix multiplication has dimensions equal to the number of rows of the first matrix and the number of columns of the second matrix.</w:t>
      </w:r>
    </w:p>
    <w:p w14:paraId="715378C3" w14:textId="1A5344DC" w:rsidR="00E969A5" w:rsidRPr="00AD46A5" w:rsidRDefault="00E969A5" w:rsidP="00AD46A5">
      <w:pPr>
        <w:pStyle w:val="Sub-level3"/>
      </w:pPr>
      <w:r>
        <w:t>Output of a neuron (vectorized form)</w:t>
      </w:r>
    </w:p>
    <w:p w14:paraId="2A4CB35F" w14:textId="77777777" w:rsidR="00E969A5" w:rsidRDefault="00E969A5" w:rsidP="00E969A5">
      <w:pPr>
        <w:jc w:val="center"/>
        <w:rPr>
          <w:b/>
        </w:rPr>
      </w:pPr>
      <w:r>
        <w:rPr>
          <w:b/>
        </w:rPr>
        <w:t>h(x)=ϕ(xw+b)</w:t>
      </w:r>
    </w:p>
    <w:p w14:paraId="5B8A17F4" w14:textId="77777777" w:rsidR="00E969A5" w:rsidRDefault="00E969A5" w:rsidP="00E969A5">
      <w:r>
        <w:t>x: vector ([x1, x2, x3])</w:t>
      </w:r>
    </w:p>
    <w:p w14:paraId="5BC5E0AD" w14:textId="77777777" w:rsidR="00E969A5" w:rsidRDefault="00E969A5" w:rsidP="00E969A5">
      <w:r>
        <w:t>w: weigh ([w1, w2, w3])</w:t>
      </w:r>
    </w:p>
    <w:p w14:paraId="51494269" w14:textId="77777777" w:rsidR="00E969A5" w:rsidRDefault="00E969A5" w:rsidP="00E969A5">
      <w:r>
        <w:t>b: bias</w:t>
      </w:r>
    </w:p>
    <w:p w14:paraId="02858FC3" w14:textId="77777777" w:rsidR="00E969A5" w:rsidRDefault="00E969A5" w:rsidP="00E969A5">
      <w:r>
        <w:t>h: output</w:t>
      </w:r>
    </w:p>
    <w:p w14:paraId="58E8E89B" w14:textId="77777777" w:rsidR="00E969A5" w:rsidRDefault="00E969A5" w:rsidP="00E969A5">
      <w:r>
        <w:t xml:space="preserve">ϕ: function takes a number and returns a number </w:t>
      </w:r>
    </w:p>
    <w:p w14:paraId="7A30680F" w14:textId="77777777" w:rsidR="00E969A5" w:rsidRDefault="00E969A5" w:rsidP="00E969A5"/>
    <w:p w14:paraId="2E1511EB" w14:textId="7053DD0C" w:rsidR="00E969A5" w:rsidRDefault="00E969A5" w:rsidP="00AD46A5">
      <w:pPr>
        <w:pStyle w:val="Sub-level3"/>
      </w:pPr>
      <w:r>
        <w:t>Forward propagation (Prediction of neural networks)</w:t>
      </w:r>
    </w:p>
    <w:p w14:paraId="795D319E" w14:textId="5709ED5B" w:rsidR="00E969A5" w:rsidRDefault="00E969A5" w:rsidP="00E969A5">
      <w:r>
        <w:t>Forward propagation is the process of transmitting computations from the input of a neural network through its layers to generate predicted outputs. During this process, input values are passed through each layer of the network, with each layer performing calculations and forwarding them to the next layer. Calculations typically involve the dot product of weights with inputs, addition of biases, and application of activation functions.</w:t>
      </w:r>
    </w:p>
    <w:p w14:paraId="07458505" w14:textId="1C6F8C27" w:rsidR="00E969A5" w:rsidRDefault="00E969A5" w:rsidP="00E969A5">
      <w:r>
        <w:t>Forward propagation is commonly performed to compute the output of a neural network based on input data, which is then used to compute errors and update weights during the network training process.</w:t>
      </w:r>
    </w:p>
    <w:p w14:paraId="110CC5CB" w14:textId="35CC8B27" w:rsidR="00E969A5" w:rsidRDefault="00E969A5" w:rsidP="00AD46A5">
      <w:pPr>
        <w:pStyle w:val="Sub-level3"/>
      </w:pPr>
      <w:r>
        <w:t>Backpropagation (Training neural networks)</w:t>
      </w:r>
    </w:p>
    <w:p w14:paraId="320CC055" w14:textId="75A96B50" w:rsidR="00E969A5" w:rsidRDefault="00E969A5" w:rsidP="00E969A5">
      <w:r>
        <w:t>To get the parameters, we must go through the training process. The training process is called Backpropagation.</w:t>
      </w:r>
    </w:p>
    <w:p w14:paraId="2E3B5093" w14:textId="03731D2F" w:rsidR="00E969A5" w:rsidRDefault="00E969A5" w:rsidP="00E969A5">
      <w:r>
        <w:t>Different parameters (weights and bias) lead to given training data, we try to find parameters that give the most (most correct prediction)</w:t>
      </w:r>
      <w:r w:rsidR="00AD46A5">
        <w:t>.</w:t>
      </w:r>
    </w:p>
    <w:p w14:paraId="348EED1F" w14:textId="1014A684" w:rsidR="00E969A5" w:rsidRDefault="00E969A5" w:rsidP="00E969A5">
      <w:r>
        <w:lastRenderedPageBreak/>
        <w:t xml:space="preserve">Backpropagation algorithm: </w:t>
      </w:r>
    </w:p>
    <w:p w14:paraId="6A2B904E" w14:textId="77777777" w:rsidR="00E969A5" w:rsidRDefault="00E969A5" w:rsidP="00E969A5">
      <w:r>
        <w:t>+ Initialize parameters (must be random values)</w:t>
      </w:r>
    </w:p>
    <w:p w14:paraId="244BFC92" w14:textId="77777777" w:rsidR="00E969A5" w:rsidRDefault="00E969A5" w:rsidP="00E969A5">
      <w:r>
        <w:t>+ Repeat until convergence:</w:t>
      </w:r>
    </w:p>
    <w:p w14:paraId="122526A9" w14:textId="79A7619A" w:rsidR="00E969A5" w:rsidRDefault="00E969A5" w:rsidP="00AD46A5">
      <w:pPr>
        <w:pStyle w:val="ListParagraph"/>
        <w:numPr>
          <w:ilvl w:val="0"/>
          <w:numId w:val="40"/>
        </w:numPr>
      </w:pPr>
      <w:r>
        <w:t>Make predictions (Forward propagation) of training instances</w:t>
      </w:r>
      <w:r w:rsidR="00AD46A5">
        <w:t>.</w:t>
      </w:r>
    </w:p>
    <w:p w14:paraId="3648EF05" w14:textId="31A09CAD" w:rsidR="00E969A5" w:rsidRDefault="00E969A5" w:rsidP="00AD46A5">
      <w:pPr>
        <w:pStyle w:val="ListParagraph"/>
        <w:numPr>
          <w:ilvl w:val="0"/>
          <w:numId w:val="40"/>
        </w:numPr>
      </w:pPr>
      <w:r>
        <w:t>Compute error (subtraction, root of two or absolute value) or loss</w:t>
      </w:r>
      <w:r w:rsidR="00AD46A5">
        <w:t>.</w:t>
      </w:r>
    </w:p>
    <w:p w14:paraId="2706738D" w14:textId="723335B7" w:rsidR="00E969A5" w:rsidRDefault="00E969A5" w:rsidP="00AD46A5">
      <w:pPr>
        <w:pStyle w:val="ListParagraph"/>
        <w:numPr>
          <w:ilvl w:val="0"/>
          <w:numId w:val="40"/>
        </w:numPr>
      </w:pPr>
      <w:r>
        <w:t>Update parameters to reduce the error</w:t>
      </w:r>
      <w:r w:rsidR="00AD46A5">
        <w:t>.</w:t>
      </w:r>
    </w:p>
    <w:p w14:paraId="3D8BAECE" w14:textId="70309750" w:rsidR="00E969A5" w:rsidRDefault="00E969A5" w:rsidP="00E969A5">
      <w:r>
        <w:t xml:space="preserve">Computing error: </w:t>
      </w:r>
    </w:p>
    <w:p w14:paraId="32BDF2B9" w14:textId="77777777" w:rsidR="00E969A5" w:rsidRDefault="00E969A5" w:rsidP="00E969A5">
      <w:r>
        <w:t>+ Popular loss functions:</w:t>
      </w:r>
    </w:p>
    <w:p w14:paraId="3C156D89" w14:textId="3700048F" w:rsidR="00E969A5" w:rsidRDefault="00E969A5" w:rsidP="00AD46A5">
      <w:pPr>
        <w:pStyle w:val="ListParagraph"/>
        <w:numPr>
          <w:ilvl w:val="0"/>
          <w:numId w:val="39"/>
        </w:numPr>
      </w:pPr>
      <w:r>
        <w:t xml:space="preserve">Mean squared error </w:t>
      </w:r>
    </w:p>
    <w:p w14:paraId="1D1801CE" w14:textId="6EDD2E86" w:rsidR="00E969A5" w:rsidRDefault="00E969A5" w:rsidP="00AD46A5">
      <w:pPr>
        <w:pStyle w:val="ListParagraph"/>
        <w:numPr>
          <w:ilvl w:val="0"/>
          <w:numId w:val="39"/>
        </w:numPr>
      </w:pPr>
      <w:r>
        <w:t xml:space="preserve">Mean absolute error </w:t>
      </w:r>
    </w:p>
    <w:p w14:paraId="3D09F7EE" w14:textId="495A3392" w:rsidR="00E969A5" w:rsidRDefault="00E969A5" w:rsidP="00AD46A5">
      <w:pPr>
        <w:pStyle w:val="ListParagraph"/>
        <w:numPr>
          <w:ilvl w:val="0"/>
          <w:numId w:val="39"/>
        </w:numPr>
      </w:pPr>
      <w:r>
        <w:t xml:space="preserve">Huber loss (combines MSE and MAE): </w:t>
      </w:r>
    </w:p>
    <w:p w14:paraId="427932DD" w14:textId="77777777" w:rsidR="00E969A5" w:rsidRDefault="00E969A5" w:rsidP="00E969A5">
      <w:r>
        <w:t xml:space="preserve"> </w:t>
      </w:r>
      <w:r>
        <w:rPr>
          <w:noProof/>
        </w:rPr>
        <w:drawing>
          <wp:inline distT="114300" distB="114300" distL="114300" distR="114300" wp14:anchorId="1D172B94" wp14:editId="1CEF815E">
            <wp:extent cx="5731200" cy="7874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731200" cy="787400"/>
                    </a:xfrm>
                    <a:prstGeom prst="rect">
                      <a:avLst/>
                    </a:prstGeom>
                    <a:ln/>
                  </pic:spPr>
                </pic:pic>
              </a:graphicData>
            </a:graphic>
          </wp:inline>
        </w:drawing>
      </w:r>
    </w:p>
    <w:p w14:paraId="3EA1141D" w14:textId="09A3CBC5" w:rsidR="00E969A5" w:rsidRDefault="00E969A5" w:rsidP="00E969A5">
      <w:r>
        <w:t>Updating parameters:</w:t>
      </w:r>
    </w:p>
    <w:p w14:paraId="448D6F7B" w14:textId="747AC408" w:rsidR="00E969A5" w:rsidRDefault="00E969A5" w:rsidP="00E969A5">
      <w:r>
        <w:t>+ Compute the gradient of the network’s error w.r.t. each parameter</w:t>
      </w:r>
      <w:r w:rsidR="00AD46A5">
        <w:t>.</w:t>
      </w:r>
    </w:p>
    <w:p w14:paraId="00FA9E73" w14:textId="77777777" w:rsidR="00E969A5" w:rsidRDefault="00E969A5" w:rsidP="00E969A5">
      <w:r>
        <w:t>+ Update parameters using the gradient descent formula.</w:t>
      </w:r>
    </w:p>
    <w:p w14:paraId="299D504F" w14:textId="3FE76930" w:rsidR="00E969A5" w:rsidRDefault="00E969A5" w:rsidP="00206FC1">
      <w:pPr>
        <w:pStyle w:val="Sub-level2"/>
      </w:pPr>
      <w:bookmarkStart w:id="102" w:name="_Toc166606319"/>
      <w:r>
        <w:t>Using NNs</w:t>
      </w:r>
      <w:bookmarkEnd w:id="102"/>
    </w:p>
    <w:p w14:paraId="3207FACA" w14:textId="563F01E7" w:rsidR="0053459F" w:rsidRDefault="00E969A5" w:rsidP="0053459F">
      <w:pPr>
        <w:keepNext/>
        <w:jc w:val="center"/>
      </w:pPr>
      <w:r>
        <w:rPr>
          <w:noProof/>
        </w:rPr>
        <w:lastRenderedPageBreak/>
        <w:drawing>
          <wp:inline distT="114300" distB="114300" distL="114300" distR="114300" wp14:anchorId="2B42BA42" wp14:editId="39F037EA">
            <wp:extent cx="5731200" cy="35814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731200" cy="3581400"/>
                    </a:xfrm>
                    <a:prstGeom prst="rect">
                      <a:avLst/>
                    </a:prstGeom>
                    <a:ln/>
                  </pic:spPr>
                </pic:pic>
              </a:graphicData>
            </a:graphic>
          </wp:inline>
        </w:drawing>
      </w:r>
    </w:p>
    <w:p w14:paraId="131EB8D3" w14:textId="4A6A3960" w:rsidR="00E969A5" w:rsidRDefault="0053459F" w:rsidP="0053459F">
      <w:pPr>
        <w:pStyle w:val="Chthchbng"/>
      </w:pPr>
      <w:bookmarkStart w:id="103" w:name="_Toc166606266"/>
      <w:r>
        <w:t xml:space="preserve">Figure </w:t>
      </w:r>
      <w:r w:rsidR="0070596A">
        <w:fldChar w:fldCharType="begin"/>
      </w:r>
      <w:r w:rsidR="0070596A">
        <w:instrText xml:space="preserve"> SEQ Figure \* ARABIC </w:instrText>
      </w:r>
      <w:r w:rsidR="0070596A">
        <w:fldChar w:fldCharType="separate"/>
      </w:r>
      <w:r w:rsidR="000E18B5">
        <w:rPr>
          <w:noProof/>
        </w:rPr>
        <w:t>5</w:t>
      </w:r>
      <w:r w:rsidR="0070596A">
        <w:rPr>
          <w:noProof/>
        </w:rPr>
        <w:fldChar w:fldCharType="end"/>
      </w:r>
      <w:r>
        <w:t>. NNs.</w:t>
      </w:r>
      <w:bookmarkEnd w:id="103"/>
    </w:p>
    <w:p w14:paraId="097A3CA4" w14:textId="0766CE2E" w:rsidR="00E969A5" w:rsidRDefault="00172A16" w:rsidP="00E969A5">
      <w:r>
        <w:t xml:space="preserve">- </w:t>
      </w:r>
      <w:r w:rsidR="00E969A5">
        <w:t>The number of neurons in the input must be equal to the number of inputs</w:t>
      </w:r>
    </w:p>
    <w:p w14:paraId="317507A1" w14:textId="362FE6E2" w:rsidR="00E969A5" w:rsidRDefault="00172A16" w:rsidP="00E969A5">
      <w:r>
        <w:t xml:space="preserve">- </w:t>
      </w:r>
      <w:r w:rsidR="00E969A5">
        <w:t>Hidden layer depends on the problem</w:t>
      </w:r>
    </w:p>
    <w:p w14:paraId="71B2757A" w14:textId="6C5584E0" w:rsidR="00E969A5" w:rsidRDefault="00172A16" w:rsidP="00E969A5">
      <w:r>
        <w:t xml:space="preserve">- </w:t>
      </w:r>
      <w:r w:rsidR="00E969A5">
        <w:t>Output depends on demand</w:t>
      </w:r>
    </w:p>
    <w:p w14:paraId="6651C48A" w14:textId="11579A16" w:rsidR="00E969A5" w:rsidRDefault="00172A16" w:rsidP="00E969A5">
      <w:r>
        <w:t xml:space="preserve">- </w:t>
      </w:r>
      <w:r w:rsidR="00E969A5">
        <w:t>NNs for regression:</w:t>
      </w:r>
    </w:p>
    <w:p w14:paraId="05E08B6C" w14:textId="77777777" w:rsidR="006030EE" w:rsidRDefault="00E969A5" w:rsidP="006030EE">
      <w:pPr>
        <w:keepNext/>
        <w:jc w:val="center"/>
      </w:pPr>
      <w:r>
        <w:rPr>
          <w:noProof/>
        </w:rPr>
        <w:lastRenderedPageBreak/>
        <w:drawing>
          <wp:inline distT="114300" distB="114300" distL="114300" distR="114300" wp14:anchorId="4F9DDFDA" wp14:editId="76A191D9">
            <wp:extent cx="5731200" cy="3213100"/>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5"/>
                    <a:srcRect/>
                    <a:stretch>
                      <a:fillRect/>
                    </a:stretch>
                  </pic:blipFill>
                  <pic:spPr>
                    <a:xfrm>
                      <a:off x="0" y="0"/>
                      <a:ext cx="5731200" cy="3213100"/>
                    </a:xfrm>
                    <a:prstGeom prst="rect">
                      <a:avLst/>
                    </a:prstGeom>
                    <a:ln/>
                  </pic:spPr>
                </pic:pic>
              </a:graphicData>
            </a:graphic>
          </wp:inline>
        </w:drawing>
      </w:r>
    </w:p>
    <w:p w14:paraId="69EDC410" w14:textId="30F5DF11" w:rsidR="00E969A5" w:rsidRDefault="006030EE" w:rsidP="006030EE">
      <w:pPr>
        <w:pStyle w:val="Chthchbng"/>
      </w:pPr>
      <w:bookmarkStart w:id="104" w:name="_Toc166606267"/>
      <w:r>
        <w:t xml:space="preserve">Figure </w:t>
      </w:r>
      <w:r w:rsidR="0070596A">
        <w:fldChar w:fldCharType="begin"/>
      </w:r>
      <w:r w:rsidR="0070596A">
        <w:instrText xml:space="preserve"> SEQ Figure \* ARABIC </w:instrText>
      </w:r>
      <w:r w:rsidR="0070596A">
        <w:fldChar w:fldCharType="separate"/>
      </w:r>
      <w:r w:rsidR="000E18B5">
        <w:rPr>
          <w:noProof/>
        </w:rPr>
        <w:t>6</w:t>
      </w:r>
      <w:r w:rsidR="0070596A">
        <w:rPr>
          <w:noProof/>
        </w:rPr>
        <w:fldChar w:fldCharType="end"/>
      </w:r>
      <w:r>
        <w:t xml:space="preserve">. </w:t>
      </w:r>
      <w:r w:rsidRPr="00986343">
        <w:t>Typical regression MLP architecture</w:t>
      </w:r>
      <w:r>
        <w:t>.</w:t>
      </w:r>
      <w:bookmarkEnd w:id="104"/>
    </w:p>
    <w:p w14:paraId="26BFA492" w14:textId="207325C4" w:rsidR="00E969A5" w:rsidRDefault="00E969A5" w:rsidP="00E969A5">
      <w:r>
        <w:t xml:space="preserve">NNs for classification: </w:t>
      </w:r>
    </w:p>
    <w:p w14:paraId="2119455D" w14:textId="77777777" w:rsidR="00E969A5" w:rsidRDefault="00E969A5" w:rsidP="00E969A5">
      <w:r>
        <w:t>+ Recall:</w:t>
      </w:r>
    </w:p>
    <w:p w14:paraId="6186CFD5" w14:textId="065B8368" w:rsidR="00E969A5" w:rsidRDefault="00E969A5" w:rsidP="005C401F">
      <w:pPr>
        <w:pStyle w:val="ListParagraph"/>
        <w:numPr>
          <w:ilvl w:val="0"/>
          <w:numId w:val="41"/>
        </w:numPr>
      </w:pPr>
      <w:r>
        <w:t>Binary classification:  return a number</w:t>
      </w:r>
    </w:p>
    <w:p w14:paraId="0BE0106C" w14:textId="26334367" w:rsidR="00E969A5" w:rsidRDefault="00E969A5" w:rsidP="005C401F">
      <w:pPr>
        <w:pStyle w:val="ListParagraph"/>
        <w:numPr>
          <w:ilvl w:val="0"/>
          <w:numId w:val="41"/>
        </w:numPr>
      </w:pPr>
      <w:r>
        <w:t>Multiclass classification: return a number</w:t>
      </w:r>
    </w:p>
    <w:p w14:paraId="2DE2C43F" w14:textId="258774E2" w:rsidR="00E969A5" w:rsidRDefault="00E969A5" w:rsidP="005C401F">
      <w:pPr>
        <w:pStyle w:val="ListParagraph"/>
        <w:numPr>
          <w:ilvl w:val="0"/>
          <w:numId w:val="41"/>
        </w:numPr>
      </w:pPr>
      <w:r>
        <w:t>Multilabel classification: return a vector (vector includes binary)</w:t>
      </w:r>
    </w:p>
    <w:p w14:paraId="6F8F6386" w14:textId="0D5D84B7" w:rsidR="00E969A5" w:rsidRDefault="00E969A5" w:rsidP="005C401F">
      <w:pPr>
        <w:pStyle w:val="ListParagraph"/>
        <w:numPr>
          <w:ilvl w:val="0"/>
          <w:numId w:val="41"/>
        </w:numPr>
      </w:pPr>
      <w:r>
        <w:t xml:space="preserve">Multioutput classification: return a vector </w:t>
      </w:r>
    </w:p>
    <w:p w14:paraId="1F1A00E2" w14:textId="77777777" w:rsidR="00AA3185" w:rsidRDefault="00E969A5" w:rsidP="00AA3185">
      <w:pPr>
        <w:keepNext/>
        <w:jc w:val="center"/>
      </w:pPr>
      <w:r>
        <w:rPr>
          <w:noProof/>
        </w:rPr>
        <w:drawing>
          <wp:inline distT="114300" distB="114300" distL="114300" distR="114300" wp14:anchorId="2F652200" wp14:editId="55D630B1">
            <wp:extent cx="5731200" cy="232410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731200" cy="2324100"/>
                    </a:xfrm>
                    <a:prstGeom prst="rect">
                      <a:avLst/>
                    </a:prstGeom>
                    <a:ln/>
                  </pic:spPr>
                </pic:pic>
              </a:graphicData>
            </a:graphic>
          </wp:inline>
        </w:drawing>
      </w:r>
    </w:p>
    <w:p w14:paraId="6AEA062F" w14:textId="337A8DE1" w:rsidR="00E969A5" w:rsidRDefault="00AA3185" w:rsidP="00AA3185">
      <w:pPr>
        <w:pStyle w:val="Chthchbng"/>
      </w:pPr>
      <w:bookmarkStart w:id="105" w:name="_Toc166606268"/>
      <w:r>
        <w:t xml:space="preserve">Figure </w:t>
      </w:r>
      <w:r w:rsidR="0070596A">
        <w:fldChar w:fldCharType="begin"/>
      </w:r>
      <w:r w:rsidR="0070596A">
        <w:instrText xml:space="preserve"> SEQ Figure \* ARABIC </w:instrText>
      </w:r>
      <w:r w:rsidR="0070596A">
        <w:fldChar w:fldCharType="separate"/>
      </w:r>
      <w:r w:rsidR="000E18B5">
        <w:rPr>
          <w:noProof/>
        </w:rPr>
        <w:t>7</w:t>
      </w:r>
      <w:r w:rsidR="0070596A">
        <w:rPr>
          <w:noProof/>
        </w:rPr>
        <w:fldChar w:fldCharType="end"/>
      </w:r>
      <w:r>
        <w:t xml:space="preserve">. </w:t>
      </w:r>
      <w:r w:rsidRPr="0049250E">
        <w:t>Typical classification MLP architecture</w:t>
      </w:r>
      <w:r>
        <w:t>.</w:t>
      </w:r>
      <w:bookmarkEnd w:id="105"/>
    </w:p>
    <w:p w14:paraId="3B3CEC58" w14:textId="4D7331E9" w:rsidR="00E969A5" w:rsidRPr="00E969A5" w:rsidRDefault="00E969A5" w:rsidP="00E969A5">
      <w:pPr>
        <w:sectPr w:rsidR="00E969A5" w:rsidRPr="00E969A5" w:rsidSect="00987047">
          <w:headerReference w:type="default" r:id="rId27"/>
          <w:pgSz w:w="12240" w:h="15840"/>
          <w:pgMar w:top="1440" w:right="1440" w:bottom="1440" w:left="1440" w:header="720" w:footer="720" w:gutter="0"/>
          <w:cols w:space="720"/>
          <w:docGrid w:linePitch="360"/>
        </w:sectPr>
      </w:pPr>
    </w:p>
    <w:p w14:paraId="1C2DE166" w14:textId="0339CB10" w:rsidR="00175967" w:rsidRPr="00B63D18" w:rsidRDefault="3E8B1BF1" w:rsidP="00B63D18">
      <w:pPr>
        <w:pStyle w:val="CHAPTER"/>
        <w:ind w:firstLine="0"/>
      </w:pPr>
      <w:bookmarkStart w:id="106" w:name="_Toc153036510"/>
      <w:bookmarkStart w:id="107" w:name="_Toc153051968"/>
      <w:bookmarkStart w:id="108" w:name="_Toc166606320"/>
      <w:r>
        <w:lastRenderedPageBreak/>
        <w:t xml:space="preserve">CHAPTER 3: </w:t>
      </w:r>
      <w:r w:rsidR="00112E68">
        <w:rPr>
          <w:sz w:val="26"/>
          <w:szCs w:val="26"/>
        </w:rPr>
        <w:t>INTRODUCTION TO ANNS</w:t>
      </w:r>
      <w:bookmarkEnd w:id="106"/>
      <w:bookmarkEnd w:id="107"/>
      <w:bookmarkEnd w:id="108"/>
      <w:r w:rsidR="00DE1CCE">
        <w:tab/>
      </w:r>
    </w:p>
    <w:p w14:paraId="1DB4AC16" w14:textId="77777777" w:rsidR="00B63D18" w:rsidRPr="00B63D18" w:rsidRDefault="00B63D18" w:rsidP="006E3506">
      <w:pPr>
        <w:pStyle w:val="ListParagraph"/>
        <w:numPr>
          <w:ilvl w:val="0"/>
          <w:numId w:val="21"/>
        </w:numPr>
        <w:jc w:val="left"/>
        <w:outlineLvl w:val="1"/>
        <w:rPr>
          <w:b/>
          <w:vanish/>
        </w:rPr>
      </w:pPr>
      <w:bookmarkStart w:id="109" w:name="_Toc153035955"/>
      <w:bookmarkStart w:id="110" w:name="_Toc153036067"/>
      <w:bookmarkStart w:id="111" w:name="_Toc153036142"/>
      <w:bookmarkStart w:id="112" w:name="_Toc153036397"/>
      <w:bookmarkStart w:id="113" w:name="_Toc153036511"/>
      <w:bookmarkStart w:id="114" w:name="_Toc153036586"/>
      <w:bookmarkStart w:id="115" w:name="_Toc153051883"/>
      <w:bookmarkStart w:id="116" w:name="_Toc153051969"/>
      <w:bookmarkStart w:id="117" w:name="_Toc153052044"/>
      <w:bookmarkStart w:id="118" w:name="_Toc153052236"/>
      <w:bookmarkStart w:id="119" w:name="_Toc153053635"/>
      <w:bookmarkStart w:id="120" w:name="_Toc153054407"/>
      <w:bookmarkStart w:id="121" w:name="_Toc153054848"/>
      <w:bookmarkStart w:id="122" w:name="_Toc153058108"/>
      <w:bookmarkStart w:id="123" w:name="_Toc153058318"/>
      <w:bookmarkStart w:id="124" w:name="_Toc153065370"/>
      <w:bookmarkStart w:id="125" w:name="_Toc153065452"/>
      <w:bookmarkStart w:id="126" w:name="_Toc153128230"/>
      <w:bookmarkStart w:id="127" w:name="_Toc153128312"/>
      <w:bookmarkStart w:id="128" w:name="_Toc153128394"/>
      <w:bookmarkStart w:id="129" w:name="_Toc153128688"/>
      <w:bookmarkStart w:id="130" w:name="_Toc153128782"/>
      <w:bookmarkStart w:id="131" w:name="_Toc153137550"/>
      <w:bookmarkStart w:id="132" w:name="_Toc153137643"/>
      <w:bookmarkStart w:id="133" w:name="_Toc153144472"/>
      <w:bookmarkStart w:id="134" w:name="_Toc153144768"/>
      <w:bookmarkStart w:id="135" w:name="_Toc153351835"/>
      <w:bookmarkStart w:id="136" w:name="_Toc153434777"/>
      <w:bookmarkStart w:id="137" w:name="_Toc153478540"/>
      <w:bookmarkStart w:id="138" w:name="_Toc153479875"/>
      <w:bookmarkStart w:id="139" w:name="_Toc153481983"/>
      <w:bookmarkStart w:id="140" w:name="_Toc153484922"/>
      <w:bookmarkStart w:id="141" w:name="_Toc165596435"/>
      <w:bookmarkStart w:id="142" w:name="_Toc165596529"/>
      <w:bookmarkStart w:id="143" w:name="_Toc165599671"/>
      <w:bookmarkStart w:id="144" w:name="_Toc165629374"/>
      <w:bookmarkStart w:id="145" w:name="_Toc165630660"/>
      <w:bookmarkStart w:id="146" w:name="_Toc166229613"/>
      <w:bookmarkStart w:id="147" w:name="_Toc166602890"/>
      <w:bookmarkStart w:id="148" w:name="_Toc166604819"/>
      <w:bookmarkStart w:id="149" w:name="_Toc166604969"/>
      <w:bookmarkStart w:id="150" w:name="_Toc166605734"/>
      <w:bookmarkStart w:id="151" w:name="_Toc16660632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ED802BD" w14:textId="6AFAAB22" w:rsidR="00D95F56" w:rsidRDefault="006E0E20" w:rsidP="0070596A">
      <w:pPr>
        <w:pStyle w:val="Sub-level1"/>
      </w:pPr>
      <w:bookmarkStart w:id="152" w:name="_Toc153036512"/>
      <w:bookmarkStart w:id="153" w:name="_Toc153051970"/>
      <w:bookmarkStart w:id="154" w:name="_Toc166606322"/>
      <w:r>
        <w:t>BUILD YOUR FIRST NNS USING SEQUENTIAL API</w:t>
      </w:r>
      <w:bookmarkEnd w:id="152"/>
      <w:bookmarkEnd w:id="153"/>
      <w:bookmarkEnd w:id="154"/>
    </w:p>
    <w:p w14:paraId="1BFCD7F9" w14:textId="77777777" w:rsidR="006E0E20" w:rsidRPr="006E0E20" w:rsidRDefault="006E0E20" w:rsidP="006E0E20">
      <w:r w:rsidRPr="006E0E20">
        <w:t>- Corresponds to the Feed Forward neural network</w:t>
      </w:r>
    </w:p>
    <w:p w14:paraId="4DF61F9B" w14:textId="77777777" w:rsidR="006E0E20" w:rsidRPr="006E0E20" w:rsidRDefault="006E0E20" w:rsidP="006E0E20">
      <w:r w:rsidRPr="006E0E20">
        <w:t>- Loss functions:</w:t>
      </w:r>
    </w:p>
    <w:p w14:paraId="76276754" w14:textId="77777777" w:rsidR="006E0E20" w:rsidRPr="006E0E20" w:rsidRDefault="006E0E20" w:rsidP="006E0E20">
      <w:pPr>
        <w:ind w:left="360"/>
      </w:pPr>
      <w:r w:rsidRPr="006E0E20">
        <w:t>+ Sparse_categorical_crossentropy:  Multiclass classification</w:t>
      </w:r>
    </w:p>
    <w:p w14:paraId="60B4028A" w14:textId="77777777" w:rsidR="006E0E20" w:rsidRPr="006E0E20" w:rsidRDefault="006E0E20" w:rsidP="006E0E20">
      <w:pPr>
        <w:ind w:left="360"/>
      </w:pPr>
      <w:r w:rsidRPr="006E0E20">
        <w:t>+ Categorical_crossentropy:  Multilabel classification</w:t>
      </w:r>
    </w:p>
    <w:p w14:paraId="74D2603D" w14:textId="77777777" w:rsidR="006E0E20" w:rsidRPr="006E0E20" w:rsidRDefault="006E0E20" w:rsidP="006E0E20">
      <w:pPr>
        <w:ind w:left="360"/>
      </w:pPr>
      <w:r w:rsidRPr="006E0E20">
        <w:t>+ Binary_crossentropy: Binary classification</w:t>
      </w:r>
    </w:p>
    <w:p w14:paraId="2A9134A9" w14:textId="77777777" w:rsidR="006E0E20" w:rsidRDefault="006E0E20" w:rsidP="006E0E20">
      <w:r w:rsidRPr="006E0E20">
        <w:t>- An epoch is a complete loop through the entire training data</w:t>
      </w:r>
    </w:p>
    <w:p w14:paraId="45C30AE2" w14:textId="5D80A044" w:rsidR="006E0E20" w:rsidRPr="006E0E20" w:rsidRDefault="006E0E20" w:rsidP="006E0E20">
      <w:r w:rsidRPr="006E0E20">
        <w:t>- Hyperparameter tunning:</w:t>
      </w:r>
    </w:p>
    <w:p w14:paraId="66854A5A" w14:textId="77777777" w:rsidR="006E0E20" w:rsidRPr="006E0E20" w:rsidRDefault="006E0E20" w:rsidP="006E0E20">
      <w:pPr>
        <w:ind w:left="360"/>
      </w:pPr>
      <w:r w:rsidRPr="006E0E20">
        <w:t>+ First, try changing learning rate</w:t>
      </w:r>
    </w:p>
    <w:p w14:paraId="22825F20" w14:textId="77777777" w:rsidR="006E0E20" w:rsidRPr="006E0E20" w:rsidRDefault="006E0E20" w:rsidP="006E0E20">
      <w:pPr>
        <w:ind w:left="360"/>
      </w:pPr>
      <w:r w:rsidRPr="006E0E20">
        <w:t>+ Try another optimizer</w:t>
      </w:r>
    </w:p>
    <w:p w14:paraId="686B4927" w14:textId="13ED7885" w:rsidR="3FE81C81" w:rsidRDefault="006E0E20" w:rsidP="006E0E20">
      <w:pPr>
        <w:ind w:left="360"/>
      </w:pPr>
      <w:r w:rsidRPr="006E0E20">
        <w:t>+ Change number of layers, neurons per layer, activation functions, batch size</w:t>
      </w:r>
      <w:r>
        <w:t>.</w:t>
      </w:r>
    </w:p>
    <w:p w14:paraId="7963F2F6" w14:textId="0722A1A6" w:rsidR="006E0E20" w:rsidRDefault="00EC717B" w:rsidP="0070596A">
      <w:pPr>
        <w:pStyle w:val="Sub-level1"/>
      </w:pPr>
      <w:bookmarkStart w:id="155" w:name="_Toc166606323"/>
      <w:r>
        <w:t xml:space="preserve">NONSEQUENTIAL NNS </w:t>
      </w:r>
      <w:r w:rsidR="00380500">
        <w:t xml:space="preserve">- </w:t>
      </w:r>
      <w:r>
        <w:t>F</w:t>
      </w:r>
      <w:r w:rsidR="007A5C59">
        <w:t>UNCTIONAL API</w:t>
      </w:r>
      <w:bookmarkEnd w:id="155"/>
    </w:p>
    <w:p w14:paraId="0A6CB3A4" w14:textId="77777777" w:rsidR="006E0E20" w:rsidRDefault="006E0E20" w:rsidP="007A5C59">
      <w:r>
        <w:t>- Nonsequential neural networks (NNs) are a type of neural network that does not adhere to a sequential structure. In nonsequential networks, layers are not only arranged in a fixed sequence but may have non-linear connections or non-sequential data patterns.</w:t>
      </w:r>
    </w:p>
    <w:p w14:paraId="116486AB" w14:textId="77777777" w:rsidR="00BC0225" w:rsidRDefault="006E0E20" w:rsidP="00BC0225">
      <w:pPr>
        <w:keepNext/>
        <w:jc w:val="center"/>
      </w:pPr>
      <w:r>
        <w:rPr>
          <w:noProof/>
        </w:rPr>
        <w:drawing>
          <wp:inline distT="114300" distB="114300" distL="114300" distR="114300" wp14:anchorId="7C1B4253" wp14:editId="0CD61AAB">
            <wp:extent cx="2179320" cy="3093720"/>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8"/>
                    <a:srcRect/>
                    <a:stretch>
                      <a:fillRect/>
                    </a:stretch>
                  </pic:blipFill>
                  <pic:spPr>
                    <a:xfrm>
                      <a:off x="0" y="0"/>
                      <a:ext cx="2179320" cy="3093720"/>
                    </a:xfrm>
                    <a:prstGeom prst="rect">
                      <a:avLst/>
                    </a:prstGeom>
                    <a:ln/>
                  </pic:spPr>
                </pic:pic>
              </a:graphicData>
            </a:graphic>
          </wp:inline>
        </w:drawing>
      </w:r>
    </w:p>
    <w:p w14:paraId="07346031" w14:textId="36B6231C" w:rsidR="006E0E20" w:rsidRDefault="00BC0225" w:rsidP="00BC0225">
      <w:pPr>
        <w:pStyle w:val="Chthchbng"/>
      </w:pPr>
      <w:bookmarkStart w:id="156" w:name="_Toc166606269"/>
      <w:r>
        <w:t xml:space="preserve">Figure </w:t>
      </w:r>
      <w:r w:rsidR="0070596A">
        <w:fldChar w:fldCharType="begin"/>
      </w:r>
      <w:r w:rsidR="0070596A">
        <w:instrText xml:space="preserve"> SEQ Figure \* ARABIC </w:instrText>
      </w:r>
      <w:r w:rsidR="0070596A">
        <w:fldChar w:fldCharType="separate"/>
      </w:r>
      <w:r w:rsidR="000E18B5">
        <w:rPr>
          <w:noProof/>
        </w:rPr>
        <w:t>8</w:t>
      </w:r>
      <w:r w:rsidR="0070596A">
        <w:rPr>
          <w:noProof/>
        </w:rPr>
        <w:fldChar w:fldCharType="end"/>
      </w:r>
      <w:r>
        <w:t xml:space="preserve">. </w:t>
      </w:r>
      <w:r w:rsidRPr="007D48BB">
        <w:t>Wide and Deep neural network</w:t>
      </w:r>
      <w:r>
        <w:t>.</w:t>
      </w:r>
      <w:bookmarkEnd w:id="156"/>
    </w:p>
    <w:p w14:paraId="5C884568" w14:textId="07F6B731" w:rsidR="006E0E20" w:rsidRDefault="006E0E20" w:rsidP="007A5C59">
      <w:r>
        <w:lastRenderedPageBreak/>
        <w:t>- It connects all or part of the inputs directly to the output layer</w:t>
      </w:r>
      <w:r w:rsidR="007A5C59">
        <w:t>.</w:t>
      </w:r>
    </w:p>
    <w:p w14:paraId="72DB8304" w14:textId="77777777" w:rsidR="006E0E20" w:rsidRDefault="006E0E20" w:rsidP="007A5C59">
      <w:r>
        <w:t>- When data is spread over a large area, information is not lost much.</w:t>
      </w:r>
    </w:p>
    <w:p w14:paraId="0904CFC3" w14:textId="77777777" w:rsidR="003A23B4" w:rsidRDefault="006E0E20" w:rsidP="003A23B4">
      <w:pPr>
        <w:keepNext/>
        <w:jc w:val="center"/>
      </w:pPr>
      <w:r>
        <w:rPr>
          <w:noProof/>
        </w:rPr>
        <w:drawing>
          <wp:inline distT="114300" distB="114300" distL="114300" distR="114300" wp14:anchorId="09CE0EBD" wp14:editId="120EC14A">
            <wp:extent cx="2609850" cy="324485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2609850" cy="3244850"/>
                    </a:xfrm>
                    <a:prstGeom prst="rect">
                      <a:avLst/>
                    </a:prstGeom>
                    <a:ln/>
                  </pic:spPr>
                </pic:pic>
              </a:graphicData>
            </a:graphic>
          </wp:inline>
        </w:drawing>
      </w:r>
    </w:p>
    <w:p w14:paraId="6A3E214B" w14:textId="4642967E" w:rsidR="006E0E20" w:rsidRDefault="003A23B4" w:rsidP="003A23B4">
      <w:pPr>
        <w:pStyle w:val="Chthchbng"/>
      </w:pPr>
      <w:bookmarkStart w:id="157" w:name="_Toc166606270"/>
      <w:r>
        <w:t xml:space="preserve">Figure </w:t>
      </w:r>
      <w:r w:rsidR="0070596A">
        <w:fldChar w:fldCharType="begin"/>
      </w:r>
      <w:r w:rsidR="0070596A">
        <w:instrText xml:space="preserve"> SEQ Figure \* ARABIC </w:instrText>
      </w:r>
      <w:r w:rsidR="0070596A">
        <w:fldChar w:fldCharType="separate"/>
      </w:r>
      <w:r w:rsidR="000E18B5">
        <w:rPr>
          <w:noProof/>
        </w:rPr>
        <w:t>9</w:t>
      </w:r>
      <w:r w:rsidR="0070596A">
        <w:rPr>
          <w:noProof/>
        </w:rPr>
        <w:fldChar w:fldCharType="end"/>
      </w:r>
      <w:r>
        <w:t>.</w:t>
      </w:r>
      <w:r w:rsidRPr="007733CD">
        <w:t xml:space="preserve"> Wide &amp; Deep neural network with multiple inputs.</w:t>
      </w:r>
      <w:bookmarkEnd w:id="157"/>
    </w:p>
    <w:p w14:paraId="718FBCEF" w14:textId="77777777" w:rsidR="006E0E20" w:rsidRDefault="006E0E20" w:rsidP="007A5C59">
      <w:r>
        <w:t>- Multiple inputs allow sending different subsets of features through different paths in the neural network.</w:t>
      </w:r>
    </w:p>
    <w:p w14:paraId="6FF0C057" w14:textId="77777777" w:rsidR="007A5C59" w:rsidRDefault="006E0E20" w:rsidP="007A5C59">
      <w:r>
        <w:t>- For example, in a Wide &amp; Deep network, some features may go through a "wide" path for capturing simple relationships, while others go through a "deep" path for learning complex patterns.</w:t>
      </w:r>
    </w:p>
    <w:p w14:paraId="437F896F" w14:textId="7415AB3C" w:rsidR="006E0E20" w:rsidRDefault="006E0E20" w:rsidP="007A5C59">
      <w:r w:rsidRPr="007A5C59">
        <w:t>- The code demonstrates how to create a model with multiple inputs in Keras and how</w:t>
      </w:r>
      <w:r w:rsidR="007A5C59" w:rsidRPr="007A5C59">
        <w:t xml:space="preserve"> </w:t>
      </w:r>
      <w:r w:rsidRPr="007A5C59">
        <w:t>to compile and fit the model using</w:t>
      </w:r>
      <w:r w:rsidR="007A5C59" w:rsidRPr="007A5C59">
        <w:t xml:space="preserve"> </w:t>
      </w:r>
      <w:r w:rsidRPr="007A5C59">
        <w:t>separate input matrices for each input.</w:t>
      </w:r>
    </w:p>
    <w:p w14:paraId="045FCCE0" w14:textId="77777777" w:rsidR="00251DEB" w:rsidRDefault="002D683D" w:rsidP="00251DEB">
      <w:pPr>
        <w:keepNext/>
        <w:jc w:val="center"/>
      </w:pPr>
      <w:r>
        <w:rPr>
          <w:noProof/>
          <w:szCs w:val="26"/>
        </w:rPr>
        <w:lastRenderedPageBreak/>
        <w:drawing>
          <wp:inline distT="114300" distB="114300" distL="114300" distR="114300" wp14:anchorId="0094A70A" wp14:editId="7E6D026B">
            <wp:extent cx="3257550" cy="2057400"/>
            <wp:effectExtent l="0" t="0" r="0" b="0"/>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0"/>
                    <a:srcRect/>
                    <a:stretch>
                      <a:fillRect/>
                    </a:stretch>
                  </pic:blipFill>
                  <pic:spPr>
                    <a:xfrm>
                      <a:off x="0" y="0"/>
                      <a:ext cx="3257743" cy="2057522"/>
                    </a:xfrm>
                    <a:prstGeom prst="rect">
                      <a:avLst/>
                    </a:prstGeom>
                    <a:ln/>
                  </pic:spPr>
                </pic:pic>
              </a:graphicData>
            </a:graphic>
          </wp:inline>
        </w:drawing>
      </w:r>
    </w:p>
    <w:p w14:paraId="5008C931" w14:textId="6C57DE69" w:rsidR="006E0E20" w:rsidRDefault="00251DEB" w:rsidP="00251DEB">
      <w:pPr>
        <w:pStyle w:val="Chthchbng"/>
      </w:pPr>
      <w:bookmarkStart w:id="158" w:name="_Toc166606271"/>
      <w:r>
        <w:t xml:space="preserve">Figure </w:t>
      </w:r>
      <w:r w:rsidR="0070596A">
        <w:fldChar w:fldCharType="begin"/>
      </w:r>
      <w:r w:rsidR="0070596A">
        <w:instrText xml:space="preserve"> SEQ Figure \* ARABIC </w:instrText>
      </w:r>
      <w:r w:rsidR="0070596A">
        <w:fldChar w:fldCharType="separate"/>
      </w:r>
      <w:r w:rsidR="000E18B5">
        <w:rPr>
          <w:noProof/>
        </w:rPr>
        <w:t>10</w:t>
      </w:r>
      <w:r w:rsidR="0070596A">
        <w:rPr>
          <w:noProof/>
        </w:rPr>
        <w:fldChar w:fldCharType="end"/>
      </w:r>
      <w:r w:rsidRPr="00DC78AC">
        <w:t>.</w:t>
      </w:r>
      <w:r>
        <w:t xml:space="preserve"> </w:t>
      </w:r>
      <w:r w:rsidRPr="00DC78AC">
        <w:t>Wide &amp; Deep neural network with multiple inputs.</w:t>
      </w:r>
      <w:bookmarkEnd w:id="158"/>
    </w:p>
    <w:p w14:paraId="47E42F67" w14:textId="77777777" w:rsidR="002D683D" w:rsidRDefault="002D683D" w:rsidP="002D683D">
      <w:pPr>
        <w:spacing w:before="240" w:after="240"/>
        <w:rPr>
          <w:szCs w:val="26"/>
        </w:rPr>
      </w:pPr>
      <w:r>
        <w:rPr>
          <w:szCs w:val="26"/>
        </w:rPr>
        <w:t>- Multiple outputs are useful for tasks such as multitask learning or regularization.</w:t>
      </w:r>
    </w:p>
    <w:p w14:paraId="17FB6EC4" w14:textId="77777777" w:rsidR="002D683D" w:rsidRDefault="002D683D" w:rsidP="002D683D">
      <w:pPr>
        <w:spacing w:before="240" w:after="240"/>
        <w:rPr>
          <w:szCs w:val="26"/>
        </w:rPr>
      </w:pPr>
      <w:r>
        <w:rPr>
          <w:szCs w:val="26"/>
        </w:rPr>
        <w:t>- Examples include locating and classifying objects in images, or adding auxiliary outputs to ensure certain parts of the network learn useful features independently.</w:t>
      </w:r>
    </w:p>
    <w:p w14:paraId="0DB3BDFC" w14:textId="77777777" w:rsidR="006E0E20" w:rsidRDefault="002D683D" w:rsidP="002D683D">
      <w:pPr>
        <w:rPr>
          <w:szCs w:val="26"/>
        </w:rPr>
      </w:pPr>
      <w:r>
        <w:rPr>
          <w:szCs w:val="26"/>
        </w:rPr>
        <w:t>- The code illustrates how to add multiple outputs to a model in Keras, including defining separate loss functions for each output and setting loss weights to balance their contributions during training.</w:t>
      </w:r>
    </w:p>
    <w:p w14:paraId="06B534C8" w14:textId="77777777" w:rsidR="002D683D" w:rsidRDefault="002D683D" w:rsidP="0070596A">
      <w:pPr>
        <w:pStyle w:val="Sub-level1"/>
      </w:pPr>
      <w:bookmarkStart w:id="159" w:name="_Toc166606324"/>
      <w:r>
        <w:t>S</w:t>
      </w:r>
      <w:r w:rsidR="00380500">
        <w:t>UBCLASSING API</w:t>
      </w:r>
      <w:bookmarkEnd w:id="159"/>
    </w:p>
    <w:p w14:paraId="7492C317" w14:textId="77777777" w:rsidR="00380500" w:rsidRDefault="00380500" w:rsidP="00206FC1">
      <w:pPr>
        <w:pStyle w:val="Sub-level2"/>
      </w:pPr>
      <w:bookmarkStart w:id="160" w:name="_Toc166606325"/>
      <w:r>
        <w:t>Static models</w:t>
      </w:r>
      <w:bookmarkEnd w:id="160"/>
    </w:p>
    <w:p w14:paraId="3841F879" w14:textId="4E223BE5" w:rsidR="00380500" w:rsidRDefault="00380500" w:rsidP="00380500">
      <w:pPr>
        <w:spacing w:before="240" w:after="240"/>
        <w:rPr>
          <w:szCs w:val="26"/>
        </w:rPr>
      </w:pPr>
      <w:r>
        <w:rPr>
          <w:szCs w:val="26"/>
        </w:rPr>
        <w:t>- A static model is a static graph of layers</w:t>
      </w:r>
    </w:p>
    <w:p w14:paraId="55E61A17" w14:textId="77777777" w:rsidR="00380500" w:rsidRDefault="00380500" w:rsidP="00380500">
      <w:pPr>
        <w:spacing w:before="240" w:after="240"/>
        <w:rPr>
          <w:szCs w:val="26"/>
        </w:rPr>
      </w:pPr>
      <w:r>
        <w:rPr>
          <w:szCs w:val="26"/>
        </w:rPr>
        <w:t>- Declarative. Keras APIs: Sequential, Functional</w:t>
      </w:r>
    </w:p>
    <w:p w14:paraId="7783BFEA" w14:textId="77777777" w:rsidR="00380500" w:rsidRDefault="00380500" w:rsidP="00380500">
      <w:pPr>
        <w:spacing w:before="240" w:after="240"/>
        <w:rPr>
          <w:szCs w:val="26"/>
        </w:rPr>
      </w:pPr>
      <w:r>
        <w:rPr>
          <w:szCs w:val="26"/>
        </w:rPr>
        <w:t>- Advantages:</w:t>
      </w:r>
    </w:p>
    <w:p w14:paraId="146672DD" w14:textId="77777777" w:rsidR="00380500" w:rsidRDefault="00380500" w:rsidP="00380500">
      <w:pPr>
        <w:spacing w:before="240" w:after="240"/>
        <w:ind w:left="360"/>
        <w:rPr>
          <w:szCs w:val="26"/>
        </w:rPr>
      </w:pPr>
      <w:r>
        <w:rPr>
          <w:szCs w:val="26"/>
        </w:rPr>
        <w:t>+ Ease of use for common architectures.</w:t>
      </w:r>
    </w:p>
    <w:p w14:paraId="39514FB1" w14:textId="77777777" w:rsidR="00380500" w:rsidRDefault="00380500" w:rsidP="00380500">
      <w:pPr>
        <w:spacing w:before="240" w:after="240"/>
        <w:ind w:left="360"/>
        <w:rPr>
          <w:szCs w:val="26"/>
        </w:rPr>
      </w:pPr>
      <w:r>
        <w:rPr>
          <w:szCs w:val="26"/>
        </w:rPr>
        <w:t>+ Facilitates static analysis of the model's structure.</w:t>
      </w:r>
    </w:p>
    <w:p w14:paraId="7F6B171C" w14:textId="77777777" w:rsidR="00380500" w:rsidRDefault="00380500" w:rsidP="00380500">
      <w:pPr>
        <w:spacing w:before="240" w:after="240"/>
        <w:ind w:left="360"/>
        <w:rPr>
          <w:szCs w:val="26"/>
        </w:rPr>
      </w:pPr>
      <w:r>
        <w:rPr>
          <w:szCs w:val="26"/>
        </w:rPr>
        <w:t>+ Enables easy debugging due to the static graph nature.</w:t>
      </w:r>
    </w:p>
    <w:p w14:paraId="4A6276E5" w14:textId="77777777" w:rsidR="00380500" w:rsidRDefault="00380500" w:rsidP="00380500">
      <w:pPr>
        <w:spacing w:before="240" w:after="240"/>
        <w:rPr>
          <w:szCs w:val="26"/>
        </w:rPr>
      </w:pPr>
      <w:r>
        <w:rPr>
          <w:szCs w:val="26"/>
        </w:rPr>
        <w:t>- Disadvantages:</w:t>
      </w:r>
    </w:p>
    <w:p w14:paraId="3E78146C" w14:textId="77777777" w:rsidR="00380500" w:rsidRDefault="00380500" w:rsidP="00380500">
      <w:pPr>
        <w:spacing w:before="240" w:after="240"/>
        <w:ind w:left="360"/>
        <w:rPr>
          <w:szCs w:val="26"/>
        </w:rPr>
      </w:pPr>
      <w:r>
        <w:rPr>
          <w:szCs w:val="26"/>
        </w:rPr>
        <w:lastRenderedPageBreak/>
        <w:t>+ Lack of support for dynamic behaviors like loops or conditional branching.</w:t>
      </w:r>
    </w:p>
    <w:p w14:paraId="207A85A3" w14:textId="77777777" w:rsidR="00380500" w:rsidRDefault="00380500" w:rsidP="00380500">
      <w:pPr>
        <w:ind w:left="360"/>
        <w:rPr>
          <w:szCs w:val="26"/>
        </w:rPr>
      </w:pPr>
      <w:r>
        <w:rPr>
          <w:szCs w:val="26"/>
        </w:rPr>
        <w:t>+ Hidden model architecture makes it harder for Keras to inspect, save, clone, or check types and shapes ahead of time.</w:t>
      </w:r>
    </w:p>
    <w:p w14:paraId="335C8F34" w14:textId="77777777" w:rsidR="00380500" w:rsidRDefault="00380500" w:rsidP="00206FC1">
      <w:pPr>
        <w:pStyle w:val="Sub-level2"/>
      </w:pPr>
      <w:bookmarkStart w:id="161" w:name="_Toc166606326"/>
      <w:r>
        <w:t>Dynamic models</w:t>
      </w:r>
      <w:bookmarkEnd w:id="161"/>
    </w:p>
    <w:p w14:paraId="382EFD71" w14:textId="2D48ACFC" w:rsidR="00380500" w:rsidRDefault="00380500" w:rsidP="00380500">
      <w:pPr>
        <w:spacing w:before="240" w:after="240"/>
        <w:rPr>
          <w:szCs w:val="26"/>
        </w:rPr>
      </w:pPr>
      <w:r>
        <w:rPr>
          <w:szCs w:val="26"/>
        </w:rPr>
        <w:t>- Advantages:</w:t>
      </w:r>
    </w:p>
    <w:p w14:paraId="7DBDA107" w14:textId="77777777" w:rsidR="00380500" w:rsidRDefault="00380500" w:rsidP="00380500">
      <w:pPr>
        <w:spacing w:before="240" w:after="240"/>
        <w:ind w:left="360"/>
        <w:rPr>
          <w:szCs w:val="26"/>
        </w:rPr>
      </w:pPr>
      <w:r>
        <w:rPr>
          <w:szCs w:val="26"/>
        </w:rPr>
        <w:t>+ Suitable for models with dynamic behaviors or researchers experimenting with new ideas.</w:t>
      </w:r>
    </w:p>
    <w:p w14:paraId="6ED78699" w14:textId="77777777" w:rsidR="00380500" w:rsidRDefault="00380500" w:rsidP="00380500">
      <w:pPr>
        <w:spacing w:before="240" w:after="240"/>
        <w:ind w:left="360"/>
        <w:rPr>
          <w:szCs w:val="26"/>
        </w:rPr>
      </w:pPr>
      <w:r>
        <w:rPr>
          <w:szCs w:val="26"/>
        </w:rPr>
        <w:t>+ Provides flexibility to implement complex architectures or custom behaviors.</w:t>
      </w:r>
    </w:p>
    <w:p w14:paraId="5D537B90" w14:textId="77777777" w:rsidR="00380500" w:rsidRDefault="00380500" w:rsidP="00380500">
      <w:pPr>
        <w:spacing w:before="240" w:after="240"/>
        <w:rPr>
          <w:szCs w:val="26"/>
        </w:rPr>
      </w:pPr>
      <w:r>
        <w:rPr>
          <w:szCs w:val="26"/>
        </w:rPr>
        <w:t>- Disadvantages:</w:t>
      </w:r>
    </w:p>
    <w:p w14:paraId="66B83760" w14:textId="77777777" w:rsidR="00380500" w:rsidRDefault="00380500" w:rsidP="00380500">
      <w:pPr>
        <w:spacing w:before="240" w:after="240"/>
        <w:ind w:left="360"/>
        <w:rPr>
          <w:szCs w:val="26"/>
        </w:rPr>
      </w:pPr>
      <w:r>
        <w:rPr>
          <w:szCs w:val="26"/>
        </w:rPr>
        <w:t xml:space="preserve">+ Hidden model architecture within the </w:t>
      </w:r>
      <w:proofErr w:type="gramStart"/>
      <w:r>
        <w:rPr>
          <w:szCs w:val="26"/>
        </w:rPr>
        <w:t>call(</w:t>
      </w:r>
      <w:proofErr w:type="gramEnd"/>
      <w:r>
        <w:rPr>
          <w:szCs w:val="26"/>
        </w:rPr>
        <w:t>) method makes it harder for Keras to inspect, save, clone, or check types and shapes ahead of time.</w:t>
      </w:r>
    </w:p>
    <w:p w14:paraId="44314593" w14:textId="77777777" w:rsidR="00380500" w:rsidRDefault="00380500" w:rsidP="00380500">
      <w:pPr>
        <w:spacing w:before="240" w:after="240"/>
        <w:rPr>
          <w:szCs w:val="26"/>
        </w:rPr>
      </w:pPr>
      <w:r>
        <w:rPr>
          <w:szCs w:val="26"/>
        </w:rPr>
        <w:t>- Keras implementation:</w:t>
      </w:r>
    </w:p>
    <w:p w14:paraId="3147013A" w14:textId="77777777" w:rsidR="00380500" w:rsidRDefault="00380500" w:rsidP="00380500">
      <w:pPr>
        <w:spacing w:before="240" w:after="240"/>
        <w:ind w:left="360"/>
        <w:rPr>
          <w:szCs w:val="26"/>
        </w:rPr>
      </w:pPr>
      <w:r>
        <w:rPr>
          <w:szCs w:val="26"/>
        </w:rPr>
        <w:t>+ Subclass the Model class</w:t>
      </w:r>
    </w:p>
    <w:p w14:paraId="0C06EC55" w14:textId="77777777" w:rsidR="00380500" w:rsidRDefault="00380500" w:rsidP="00380500">
      <w:pPr>
        <w:spacing w:before="240" w:after="240"/>
        <w:ind w:left="360"/>
        <w:rPr>
          <w:szCs w:val="26"/>
        </w:rPr>
      </w:pPr>
      <w:r>
        <w:rPr>
          <w:szCs w:val="26"/>
        </w:rPr>
        <w:t>+ Create the layers in the constructor</w:t>
      </w:r>
    </w:p>
    <w:p w14:paraId="08EBDBBC" w14:textId="77777777" w:rsidR="00380500" w:rsidRDefault="00380500" w:rsidP="00380500">
      <w:pPr>
        <w:ind w:left="360"/>
        <w:rPr>
          <w:szCs w:val="26"/>
        </w:rPr>
      </w:pPr>
      <w:r>
        <w:rPr>
          <w:szCs w:val="26"/>
        </w:rPr>
        <w:t xml:space="preserve">+ Perform the computations in the </w:t>
      </w:r>
      <w:proofErr w:type="gramStart"/>
      <w:r>
        <w:rPr>
          <w:szCs w:val="26"/>
        </w:rPr>
        <w:t>call(</w:t>
      </w:r>
      <w:proofErr w:type="gramEnd"/>
      <w:r>
        <w:rPr>
          <w:szCs w:val="26"/>
        </w:rPr>
        <w:t>) method</w:t>
      </w:r>
    </w:p>
    <w:p w14:paraId="7F24A344" w14:textId="77777777" w:rsidR="00380500" w:rsidRDefault="00380500" w:rsidP="0070596A">
      <w:pPr>
        <w:pStyle w:val="Sub-level1"/>
      </w:pPr>
      <w:bookmarkStart w:id="162" w:name="_Toc166606327"/>
      <w:r>
        <w:t>CALLBACKS</w:t>
      </w:r>
      <w:bookmarkEnd w:id="162"/>
    </w:p>
    <w:p w14:paraId="62582FB2" w14:textId="442796A6" w:rsidR="00380500" w:rsidRDefault="00380500" w:rsidP="00380500">
      <w:pPr>
        <w:spacing w:before="240" w:after="240"/>
        <w:rPr>
          <w:szCs w:val="26"/>
        </w:rPr>
      </w:pPr>
      <w:r>
        <w:rPr>
          <w:szCs w:val="26"/>
        </w:rPr>
        <w:t>- A callback is an object that can perform actions at various stages of training</w:t>
      </w:r>
    </w:p>
    <w:p w14:paraId="6C2AB73F" w14:textId="77777777" w:rsidR="00380500" w:rsidRDefault="00380500" w:rsidP="00380500">
      <w:pPr>
        <w:spacing w:before="240" w:after="240"/>
        <w:rPr>
          <w:szCs w:val="26"/>
        </w:rPr>
      </w:pPr>
      <w:r>
        <w:rPr>
          <w:szCs w:val="26"/>
        </w:rPr>
        <w:t>- Examples of callbacks:</w:t>
      </w:r>
    </w:p>
    <w:p w14:paraId="3DC4E831" w14:textId="77777777" w:rsidR="00380500" w:rsidRDefault="00380500" w:rsidP="00380500">
      <w:pPr>
        <w:spacing w:before="240" w:after="240"/>
        <w:ind w:left="360"/>
        <w:rPr>
          <w:szCs w:val="26"/>
        </w:rPr>
      </w:pPr>
      <w:r>
        <w:rPr>
          <w:szCs w:val="26"/>
        </w:rPr>
        <w:t>+ ModelCheckpoint: saves models while training.</w:t>
      </w:r>
    </w:p>
    <w:p w14:paraId="460C86D4" w14:textId="77777777" w:rsidR="00380500" w:rsidRDefault="00380500" w:rsidP="00380500">
      <w:pPr>
        <w:spacing w:before="240" w:after="240"/>
        <w:ind w:left="360"/>
        <w:rPr>
          <w:szCs w:val="26"/>
        </w:rPr>
      </w:pPr>
      <w:r>
        <w:rPr>
          <w:szCs w:val="26"/>
        </w:rPr>
        <w:t>+ EarlyStopping: stops training when there is no improvement on val_loss for a number of epochs.</w:t>
      </w:r>
    </w:p>
    <w:p w14:paraId="699D437D" w14:textId="77777777" w:rsidR="00380500" w:rsidRDefault="00380500" w:rsidP="00380500">
      <w:pPr>
        <w:spacing w:before="240" w:after="240"/>
        <w:ind w:left="360"/>
        <w:rPr>
          <w:szCs w:val="26"/>
        </w:rPr>
      </w:pPr>
      <w:r>
        <w:rPr>
          <w:szCs w:val="26"/>
        </w:rPr>
        <w:lastRenderedPageBreak/>
        <w:t>+ TensorBoard: view the learning curves during training, analyze training statistics, view images generated by your model, and more.</w:t>
      </w:r>
    </w:p>
    <w:p w14:paraId="044A970E" w14:textId="77777777" w:rsidR="00380500" w:rsidRDefault="00380500" w:rsidP="00380500">
      <w:pPr>
        <w:ind w:left="360"/>
        <w:rPr>
          <w:szCs w:val="26"/>
        </w:rPr>
      </w:pPr>
      <w:r>
        <w:rPr>
          <w:szCs w:val="26"/>
        </w:rPr>
        <w:t>+ Custom Callbacks: allows you to define custom behavior at various points during training, such as at the start or end of epochs or batches.</w:t>
      </w:r>
    </w:p>
    <w:p w14:paraId="7603D429" w14:textId="77777777" w:rsidR="00380500" w:rsidRDefault="00380500" w:rsidP="0070596A">
      <w:pPr>
        <w:pStyle w:val="Sub-level1"/>
      </w:pPr>
      <w:bookmarkStart w:id="163" w:name="_Toc166606328"/>
      <w:r>
        <w:t>HYPERPARAMETER TUNING</w:t>
      </w:r>
      <w:bookmarkEnd w:id="163"/>
    </w:p>
    <w:p w14:paraId="47AF6D2F" w14:textId="77777777" w:rsidR="00380500" w:rsidRDefault="00380500" w:rsidP="00206FC1">
      <w:pPr>
        <w:pStyle w:val="Sub-level2"/>
      </w:pPr>
      <w:bookmarkStart w:id="164" w:name="_Toc166606329"/>
      <w:r>
        <w:t>NN’s hyperparameter</w:t>
      </w:r>
      <w:bookmarkEnd w:id="164"/>
    </w:p>
    <w:p w14:paraId="5A447E2D" w14:textId="77777777" w:rsidR="00380500" w:rsidRDefault="00380500" w:rsidP="00380500">
      <w:pPr>
        <w:rPr>
          <w:szCs w:val="26"/>
        </w:rPr>
      </w:pPr>
      <w:r>
        <w:rPr>
          <w:szCs w:val="26"/>
        </w:rPr>
        <w:t>Neural network hyperparameters refer to the configurable settings or parameters that are not learned by the model during training but directly affect its performance, training time, and generalization ability.</w:t>
      </w:r>
    </w:p>
    <w:p w14:paraId="2F4C1773" w14:textId="77777777" w:rsidR="00380500" w:rsidRDefault="00380500" w:rsidP="00206FC1">
      <w:pPr>
        <w:pStyle w:val="Sub-level2"/>
      </w:pPr>
      <w:bookmarkStart w:id="165" w:name="_Toc166606330"/>
      <w:r>
        <w:t>Number of Hidden layers</w:t>
      </w:r>
      <w:bookmarkEnd w:id="165"/>
    </w:p>
    <w:p w14:paraId="64621526" w14:textId="622269D1" w:rsidR="00380500" w:rsidRDefault="00380500" w:rsidP="00380500">
      <w:pPr>
        <w:spacing w:before="240" w:after="240"/>
        <w:rPr>
          <w:szCs w:val="26"/>
        </w:rPr>
      </w:pPr>
      <w:r>
        <w:rPr>
          <w:szCs w:val="26"/>
        </w:rPr>
        <w:t>- For simple problems, like basic classification tasks, a single hidden layer can often suffice.</w:t>
      </w:r>
    </w:p>
    <w:p w14:paraId="21D22E12" w14:textId="77777777" w:rsidR="00380500" w:rsidRDefault="00380500" w:rsidP="00380500">
      <w:pPr>
        <w:spacing w:before="240" w:after="240"/>
        <w:rPr>
          <w:szCs w:val="26"/>
        </w:rPr>
      </w:pPr>
      <w:r>
        <w:rPr>
          <w:szCs w:val="26"/>
        </w:rPr>
        <w:t>- For more complex problems, using multiple hidden layers can yield much better performance compared to having just one layer with many neurons.</w:t>
      </w:r>
    </w:p>
    <w:p w14:paraId="173E2529" w14:textId="77777777" w:rsidR="00380500" w:rsidRDefault="00380500" w:rsidP="00380500">
      <w:pPr>
        <w:spacing w:before="240" w:after="240"/>
        <w:rPr>
          <w:szCs w:val="26"/>
        </w:rPr>
      </w:pPr>
      <w:r>
        <w:rPr>
          <w:szCs w:val="26"/>
        </w:rPr>
        <w:t>- For very complex tasks, such as deep learning for image recognition or natural language processing, it may be necessary to use hundreds of layers and a vast amount of training data.</w:t>
      </w:r>
    </w:p>
    <w:p w14:paraId="46244759" w14:textId="77777777" w:rsidR="00380500" w:rsidRDefault="00380500" w:rsidP="00380500">
      <w:pPr>
        <w:spacing w:before="240" w:after="240"/>
        <w:rPr>
          <w:szCs w:val="26"/>
        </w:rPr>
      </w:pPr>
      <w:r>
        <w:rPr>
          <w:szCs w:val="26"/>
        </w:rPr>
        <w:t>- Two common methods for structuring hidden layers are:</w:t>
      </w:r>
    </w:p>
    <w:p w14:paraId="78D1F6AC" w14:textId="77777777" w:rsidR="00380500" w:rsidRDefault="00380500" w:rsidP="00380500">
      <w:pPr>
        <w:spacing w:before="240" w:after="240"/>
        <w:ind w:left="360"/>
        <w:rPr>
          <w:szCs w:val="26"/>
        </w:rPr>
      </w:pPr>
      <w:r>
        <w:rPr>
          <w:szCs w:val="26"/>
        </w:rPr>
        <w:t>+ Starting with later layers having fewer neurons, resembling a pyramid.</w:t>
      </w:r>
    </w:p>
    <w:p w14:paraId="29F1206B" w14:textId="77777777" w:rsidR="00380500" w:rsidRDefault="00380500" w:rsidP="00380500">
      <w:pPr>
        <w:spacing w:before="240" w:after="240"/>
        <w:ind w:left="360"/>
        <w:rPr>
          <w:szCs w:val="26"/>
        </w:rPr>
      </w:pPr>
      <w:r>
        <w:rPr>
          <w:szCs w:val="26"/>
        </w:rPr>
        <w:t>+ Using the same number of neurons in all hidden layers.</w:t>
      </w:r>
    </w:p>
    <w:p w14:paraId="42D552DA" w14:textId="77777777" w:rsidR="00380500" w:rsidRDefault="00380500" w:rsidP="00380500">
      <w:pPr>
        <w:rPr>
          <w:szCs w:val="26"/>
        </w:rPr>
      </w:pPr>
      <w:r>
        <w:rPr>
          <w:szCs w:val="26"/>
        </w:rPr>
        <w:t xml:space="preserve">- In practice, it's often effective to gradually increase the number of neurons and layers until the model begins </w:t>
      </w:r>
      <w:proofErr w:type="gramStart"/>
      <w:r>
        <w:rPr>
          <w:szCs w:val="26"/>
        </w:rPr>
        <w:t>to</w:t>
      </w:r>
      <w:proofErr w:type="gramEnd"/>
      <w:r>
        <w:rPr>
          <w:szCs w:val="26"/>
        </w:rPr>
        <w:t xml:space="preserve"> overfit. Additionally, it's common to pick a model with more layers and neurons than needed and then apply techniques like early stopping and regularization to prevent overfitting.</w:t>
      </w:r>
    </w:p>
    <w:p w14:paraId="606E1FFA" w14:textId="77777777" w:rsidR="00380500" w:rsidRDefault="00380500" w:rsidP="00206FC1">
      <w:pPr>
        <w:pStyle w:val="Sub-level2"/>
      </w:pPr>
      <w:bookmarkStart w:id="166" w:name="_Toc166606331"/>
      <w:r>
        <w:lastRenderedPageBreak/>
        <w:t>Other hyperparameters</w:t>
      </w:r>
      <w:bookmarkEnd w:id="166"/>
    </w:p>
    <w:p w14:paraId="1DEAAF6A" w14:textId="6BE5588E" w:rsidR="00380500" w:rsidRDefault="00380500" w:rsidP="00380500">
      <w:pPr>
        <w:spacing w:before="240" w:after="240"/>
        <w:rPr>
          <w:szCs w:val="26"/>
        </w:rPr>
      </w:pPr>
      <w:r>
        <w:rPr>
          <w:szCs w:val="26"/>
        </w:rPr>
        <w:t>- Learning Rate:</w:t>
      </w:r>
    </w:p>
    <w:p w14:paraId="4F58405C" w14:textId="77777777" w:rsidR="00380500" w:rsidRDefault="00380500" w:rsidP="00380500">
      <w:pPr>
        <w:spacing w:before="240" w:after="240"/>
        <w:ind w:left="360"/>
        <w:rPr>
          <w:szCs w:val="26"/>
        </w:rPr>
      </w:pPr>
      <w:r>
        <w:rPr>
          <w:szCs w:val="26"/>
        </w:rPr>
        <w:t>+ The learning rate is a crucial hyperparameter in training neural networks.</w:t>
      </w:r>
    </w:p>
    <w:p w14:paraId="07A9F4DF" w14:textId="77777777" w:rsidR="00380500" w:rsidRDefault="00380500" w:rsidP="00380500">
      <w:pPr>
        <w:spacing w:before="240" w:after="240"/>
        <w:ind w:left="360"/>
        <w:rPr>
          <w:szCs w:val="26"/>
        </w:rPr>
      </w:pPr>
      <w:r>
        <w:rPr>
          <w:szCs w:val="26"/>
        </w:rPr>
        <w:t>+ Typically, the optimal learning rate is about half the maximum rate that allows convergence (found through experiments where the learning rate is gradually increased).</w:t>
      </w:r>
    </w:p>
    <w:p w14:paraId="1E23D49F" w14:textId="77777777" w:rsidR="00380500" w:rsidRDefault="00380500" w:rsidP="00380500">
      <w:pPr>
        <w:spacing w:before="240" w:after="240"/>
        <w:ind w:left="360"/>
        <w:rPr>
          <w:szCs w:val="26"/>
        </w:rPr>
      </w:pPr>
      <w:r>
        <w:rPr>
          <w:szCs w:val="26"/>
        </w:rPr>
        <w:t>+ A practical method to determine a good learning rate is to start with a very low value and increase it exponentially until the loss begins to increase, then set the learning rate to about a tenth of this value.</w:t>
      </w:r>
    </w:p>
    <w:p w14:paraId="5FA0A7C9" w14:textId="77777777" w:rsidR="00380500" w:rsidRDefault="00380500" w:rsidP="00380500">
      <w:pPr>
        <w:spacing w:before="240" w:after="240"/>
        <w:ind w:left="360"/>
        <w:rPr>
          <w:szCs w:val="26"/>
        </w:rPr>
      </w:pPr>
      <w:r>
        <w:rPr>
          <w:szCs w:val="26"/>
        </w:rPr>
        <w:t>+ Adjustments may be needed if other hyperparameters are changed.</w:t>
      </w:r>
    </w:p>
    <w:p w14:paraId="3151A38F" w14:textId="77777777" w:rsidR="00380500" w:rsidRDefault="00380500" w:rsidP="00380500">
      <w:pPr>
        <w:spacing w:before="240" w:after="240"/>
        <w:rPr>
          <w:szCs w:val="26"/>
        </w:rPr>
      </w:pPr>
      <w:r>
        <w:rPr>
          <w:szCs w:val="26"/>
        </w:rPr>
        <w:t>- Optimizer:</w:t>
      </w:r>
    </w:p>
    <w:p w14:paraId="23FC811D" w14:textId="77777777" w:rsidR="00380500" w:rsidRDefault="00380500" w:rsidP="00380500">
      <w:pPr>
        <w:spacing w:before="240" w:after="240"/>
        <w:ind w:left="360"/>
        <w:rPr>
          <w:szCs w:val="26"/>
        </w:rPr>
      </w:pPr>
      <w:r>
        <w:rPr>
          <w:szCs w:val="26"/>
        </w:rPr>
        <w:t>+ Choosing an effective optimizer can significantly influence the model's performance.</w:t>
      </w:r>
    </w:p>
    <w:p w14:paraId="28F1F90C" w14:textId="77777777" w:rsidR="00380500" w:rsidRDefault="00380500" w:rsidP="00380500">
      <w:pPr>
        <w:spacing w:before="240" w:after="240"/>
        <w:ind w:left="360"/>
        <w:rPr>
          <w:szCs w:val="26"/>
        </w:rPr>
      </w:pPr>
      <w:r>
        <w:rPr>
          <w:szCs w:val="26"/>
        </w:rPr>
        <w:t>+ Advanced optimizers often outperform basic mini-batch gradient descent, as they can handle issues like varying learning rates or adapting the learning rate based on the training dynamics.</w:t>
      </w:r>
    </w:p>
    <w:p w14:paraId="65EC0E15" w14:textId="77777777" w:rsidR="00380500" w:rsidRDefault="00380500" w:rsidP="00380500">
      <w:pPr>
        <w:spacing w:before="240" w:after="240"/>
        <w:ind w:left="360"/>
        <w:rPr>
          <w:szCs w:val="26"/>
        </w:rPr>
      </w:pPr>
      <w:r>
        <w:rPr>
          <w:szCs w:val="26"/>
        </w:rPr>
        <w:t>+ Details and comparisons of different optimizers are explored further in specialized chapters, advocating for choosing the right optimizer based on specific model requirements and data characteristics.</w:t>
      </w:r>
    </w:p>
    <w:p w14:paraId="2BE53BD5" w14:textId="77777777" w:rsidR="00380500" w:rsidRDefault="00380500" w:rsidP="00380500">
      <w:pPr>
        <w:spacing w:before="240" w:after="240"/>
        <w:rPr>
          <w:szCs w:val="26"/>
        </w:rPr>
      </w:pPr>
      <w:r>
        <w:rPr>
          <w:szCs w:val="26"/>
        </w:rPr>
        <w:t>- Batch size: can have a significant impact on your model’s performance and training time.</w:t>
      </w:r>
    </w:p>
    <w:p w14:paraId="14352C0E" w14:textId="77777777" w:rsidR="00380500" w:rsidRDefault="00380500" w:rsidP="00380500">
      <w:pPr>
        <w:spacing w:before="240" w:after="240"/>
        <w:ind w:left="360"/>
        <w:rPr>
          <w:szCs w:val="26"/>
        </w:rPr>
      </w:pPr>
      <w:r>
        <w:rPr>
          <w:szCs w:val="26"/>
        </w:rPr>
        <w:t xml:space="preserve">+ Strategy 1: using small batches (from 2 to 32) was preferable </w:t>
      </w:r>
    </w:p>
    <w:p w14:paraId="56E7C81C" w14:textId="77777777" w:rsidR="00380500" w:rsidRDefault="00380500" w:rsidP="00380500">
      <w:pPr>
        <w:spacing w:before="240" w:after="240"/>
        <w:ind w:left="360"/>
        <w:rPr>
          <w:szCs w:val="26"/>
        </w:rPr>
      </w:pPr>
      <w:r>
        <w:rPr>
          <w:szCs w:val="26"/>
        </w:rPr>
        <w:lastRenderedPageBreak/>
        <w:t>+ Strategy 2:  uses a large batch size (up to 8192) with increasing learning rate</w:t>
      </w:r>
    </w:p>
    <w:p w14:paraId="14F4CEC3" w14:textId="77777777" w:rsidR="00380500" w:rsidRDefault="00380500" w:rsidP="00380500">
      <w:pPr>
        <w:spacing w:before="240" w:after="240"/>
        <w:rPr>
          <w:szCs w:val="26"/>
        </w:rPr>
      </w:pPr>
      <w:r>
        <w:rPr>
          <w:szCs w:val="26"/>
        </w:rPr>
        <w:t>- Activation Function:</w:t>
      </w:r>
    </w:p>
    <w:p w14:paraId="0EACDA98" w14:textId="77777777" w:rsidR="00380500" w:rsidRDefault="00380500" w:rsidP="00380500">
      <w:pPr>
        <w:spacing w:before="240" w:after="240"/>
        <w:ind w:left="360"/>
        <w:rPr>
          <w:szCs w:val="26"/>
        </w:rPr>
      </w:pPr>
      <w:r>
        <w:rPr>
          <w:szCs w:val="26"/>
        </w:rPr>
        <w:t>+ The choice of activation function is crucial for the performance of neural networks.</w:t>
      </w:r>
    </w:p>
    <w:p w14:paraId="184AC533" w14:textId="77777777" w:rsidR="00380500" w:rsidRDefault="00380500" w:rsidP="00380500">
      <w:pPr>
        <w:spacing w:before="240" w:after="240"/>
        <w:ind w:left="360"/>
        <w:rPr>
          <w:szCs w:val="26"/>
        </w:rPr>
      </w:pPr>
      <w:r>
        <w:rPr>
          <w:szCs w:val="26"/>
        </w:rPr>
        <w:t>+ ReLU (Rectified Linear Unit) activation function is commonly used in hidden layers due to its simplicity and effectiveness in alleviating the vanishing gradient problem.</w:t>
      </w:r>
    </w:p>
    <w:p w14:paraId="077BF00D" w14:textId="77777777" w:rsidR="00380500" w:rsidRDefault="00380500" w:rsidP="00380500">
      <w:pPr>
        <w:spacing w:before="240" w:after="240"/>
        <w:ind w:left="360"/>
        <w:rPr>
          <w:szCs w:val="26"/>
        </w:rPr>
      </w:pPr>
      <w:r>
        <w:rPr>
          <w:szCs w:val="26"/>
        </w:rPr>
        <w:t>+ For the output layer, the choice of activation function depends on the specific task being addressed.</w:t>
      </w:r>
    </w:p>
    <w:p w14:paraId="38B4D0E1" w14:textId="77777777" w:rsidR="00380500" w:rsidRDefault="00380500" w:rsidP="00380500">
      <w:pPr>
        <w:spacing w:before="240" w:after="240"/>
        <w:rPr>
          <w:szCs w:val="26"/>
        </w:rPr>
      </w:pPr>
      <w:r>
        <w:rPr>
          <w:szCs w:val="26"/>
        </w:rPr>
        <w:t>- Number of Iterations:</w:t>
      </w:r>
    </w:p>
    <w:p w14:paraId="0BBE1D63" w14:textId="77777777" w:rsidR="00380500" w:rsidRDefault="00380500" w:rsidP="00380500">
      <w:pPr>
        <w:spacing w:before="240" w:after="240"/>
        <w:ind w:left="360"/>
        <w:rPr>
          <w:szCs w:val="26"/>
        </w:rPr>
      </w:pPr>
      <w:r>
        <w:rPr>
          <w:szCs w:val="26"/>
        </w:rPr>
        <w:t>+ The number of training iterations, or epochs, determines how many times the entire dataset is passed forward and backward through the network during training.</w:t>
      </w:r>
    </w:p>
    <w:p w14:paraId="177A03AF" w14:textId="77777777" w:rsidR="00380500" w:rsidRDefault="00380500" w:rsidP="00380500">
      <w:pPr>
        <w:spacing w:before="240" w:after="240"/>
        <w:ind w:left="360"/>
        <w:rPr>
          <w:szCs w:val="26"/>
        </w:rPr>
      </w:pPr>
      <w:r>
        <w:rPr>
          <w:szCs w:val="26"/>
        </w:rPr>
        <w:t>+ In many cases, the number of iterations does not need to be manually tweaked, as early stopping can be used to halt training when performance on a validation set stops improving.</w:t>
      </w:r>
    </w:p>
    <w:p w14:paraId="4E707D8D" w14:textId="77777777" w:rsidR="00380500" w:rsidRDefault="00380500" w:rsidP="00380500">
      <w:pPr>
        <w:ind w:left="360"/>
        <w:rPr>
          <w:szCs w:val="26"/>
        </w:rPr>
      </w:pPr>
      <w:r>
        <w:rPr>
          <w:szCs w:val="26"/>
        </w:rPr>
        <w:t>+ Early stopping is a more practical approach to prevent overfitting and optimize training time, rather than manually adjusting the number of iterations.</w:t>
      </w:r>
    </w:p>
    <w:p w14:paraId="3DFB0CD7" w14:textId="77777777" w:rsidR="00380500" w:rsidRDefault="00380500" w:rsidP="00206FC1">
      <w:pPr>
        <w:pStyle w:val="Sub-level2"/>
      </w:pPr>
      <w:bookmarkStart w:id="167" w:name="_Toc166606332"/>
      <w:r>
        <w:t>Libraries for NN hyperparameter tuning</w:t>
      </w:r>
      <w:bookmarkEnd w:id="167"/>
    </w:p>
    <w:p w14:paraId="228CFD63" w14:textId="72769239" w:rsidR="00380500" w:rsidRDefault="00380500" w:rsidP="00380500">
      <w:pPr>
        <w:spacing w:before="240" w:after="240"/>
        <w:rPr>
          <w:szCs w:val="26"/>
        </w:rPr>
      </w:pPr>
      <w:r>
        <w:rPr>
          <w:szCs w:val="26"/>
        </w:rPr>
        <w:t>- GridSearchCV or RandomizedSearchCV (see section Fine-Tuning Neural Network Hyperparameters in chapter 10, (Géron, 2019))</w:t>
      </w:r>
    </w:p>
    <w:p w14:paraId="15E18D58" w14:textId="77777777" w:rsidR="00380500" w:rsidRDefault="00380500" w:rsidP="00380500">
      <w:pPr>
        <w:spacing w:before="240" w:after="240"/>
        <w:rPr>
          <w:szCs w:val="26"/>
        </w:rPr>
      </w:pPr>
      <w:r>
        <w:rPr>
          <w:szCs w:val="26"/>
        </w:rPr>
        <w:t xml:space="preserve">- Hyperopt </w:t>
      </w:r>
    </w:p>
    <w:p w14:paraId="08F81C4C" w14:textId="77777777" w:rsidR="00380500" w:rsidRDefault="00380500" w:rsidP="00380500">
      <w:pPr>
        <w:spacing w:before="240" w:after="240"/>
        <w:rPr>
          <w:szCs w:val="26"/>
        </w:rPr>
      </w:pPr>
      <w:r>
        <w:rPr>
          <w:szCs w:val="26"/>
        </w:rPr>
        <w:t xml:space="preserve">- Keras Tuner </w:t>
      </w:r>
    </w:p>
    <w:p w14:paraId="31625359" w14:textId="77777777" w:rsidR="00380500" w:rsidRDefault="00380500" w:rsidP="00380500">
      <w:pPr>
        <w:spacing w:before="240" w:after="240"/>
        <w:rPr>
          <w:szCs w:val="26"/>
        </w:rPr>
      </w:pPr>
      <w:r>
        <w:rPr>
          <w:szCs w:val="26"/>
        </w:rPr>
        <w:lastRenderedPageBreak/>
        <w:t xml:space="preserve">- Scikit-Optimize (skopt) </w:t>
      </w:r>
    </w:p>
    <w:p w14:paraId="2424389A" w14:textId="77777777" w:rsidR="00380500" w:rsidRDefault="00380500" w:rsidP="00380500">
      <w:pPr>
        <w:spacing w:before="240" w:after="240"/>
        <w:rPr>
          <w:szCs w:val="26"/>
        </w:rPr>
      </w:pPr>
      <w:r>
        <w:rPr>
          <w:szCs w:val="26"/>
        </w:rPr>
        <w:t xml:space="preserve">- Hyperband </w:t>
      </w:r>
    </w:p>
    <w:p w14:paraId="1C9C396C" w14:textId="77777777" w:rsidR="00380500" w:rsidRDefault="00380500" w:rsidP="00380500">
      <w:pPr>
        <w:spacing w:before="240" w:after="240"/>
        <w:rPr>
          <w:szCs w:val="26"/>
        </w:rPr>
      </w:pPr>
      <w:r>
        <w:rPr>
          <w:szCs w:val="26"/>
        </w:rPr>
        <w:t xml:space="preserve">- Sklearn-Deap </w:t>
      </w:r>
    </w:p>
    <w:p w14:paraId="3053B708" w14:textId="77777777" w:rsidR="00380500" w:rsidRDefault="00380500" w:rsidP="00380500">
      <w:pPr>
        <w:spacing w:before="240" w:after="240"/>
        <w:rPr>
          <w:szCs w:val="26"/>
        </w:rPr>
      </w:pPr>
      <w:r>
        <w:rPr>
          <w:szCs w:val="26"/>
        </w:rPr>
        <w:t xml:space="preserve">- AutoML </w:t>
      </w:r>
    </w:p>
    <w:p w14:paraId="3CD1C981" w14:textId="5616B2BD" w:rsidR="00380500" w:rsidRDefault="00380500" w:rsidP="00380500">
      <w:pPr>
        <w:rPr>
          <w:szCs w:val="26"/>
        </w:rPr>
      </w:pPr>
      <w:r>
        <w:rPr>
          <w:szCs w:val="26"/>
        </w:rPr>
        <w:t>- Services for hyperparameter optimization services by companies</w:t>
      </w:r>
    </w:p>
    <w:p w14:paraId="4FC243C1" w14:textId="77777777" w:rsidR="00CB5C90" w:rsidRDefault="00CB5C90" w:rsidP="00380500">
      <w:pPr>
        <w:ind w:firstLine="0"/>
        <w:sectPr w:rsidR="00CB5C90" w:rsidSect="00987047">
          <w:headerReference w:type="default" r:id="rId31"/>
          <w:pgSz w:w="12240" w:h="15840"/>
          <w:pgMar w:top="1440" w:right="1440" w:bottom="1440" w:left="1440" w:header="720" w:footer="720" w:gutter="0"/>
          <w:cols w:space="720"/>
          <w:docGrid w:linePitch="360"/>
        </w:sectPr>
      </w:pPr>
    </w:p>
    <w:p w14:paraId="4D6158B5" w14:textId="41E4DE73" w:rsidR="00380500" w:rsidRDefault="00CB5C90" w:rsidP="00CB5C90">
      <w:pPr>
        <w:pStyle w:val="CHAPTER"/>
      </w:pPr>
      <w:bookmarkStart w:id="168" w:name="_Toc166606333"/>
      <w:r>
        <w:lastRenderedPageBreak/>
        <w:t>CHAPTER 4: TRAINING DEEP NEURAL NETWORKS</w:t>
      </w:r>
      <w:bookmarkEnd w:id="168"/>
    </w:p>
    <w:p w14:paraId="2CA7DFEF" w14:textId="77777777" w:rsidR="00CB5C90" w:rsidRPr="00CB5C90" w:rsidRDefault="00CB5C90" w:rsidP="00CB5C90">
      <w:pPr>
        <w:pStyle w:val="ListParagraph"/>
        <w:numPr>
          <w:ilvl w:val="0"/>
          <w:numId w:val="21"/>
        </w:numPr>
        <w:jc w:val="left"/>
        <w:outlineLvl w:val="1"/>
        <w:rPr>
          <w:b/>
          <w:vanish/>
        </w:rPr>
      </w:pPr>
      <w:bookmarkStart w:id="169" w:name="_Toc165629387"/>
      <w:bookmarkStart w:id="170" w:name="_Toc165630673"/>
      <w:bookmarkStart w:id="171" w:name="_Toc166229626"/>
      <w:bookmarkStart w:id="172" w:name="_Toc166602903"/>
      <w:bookmarkStart w:id="173" w:name="_Toc166604832"/>
      <w:bookmarkStart w:id="174" w:name="_Toc166604982"/>
      <w:bookmarkStart w:id="175" w:name="_Toc166605747"/>
      <w:bookmarkStart w:id="176" w:name="_Toc166606334"/>
      <w:bookmarkEnd w:id="169"/>
      <w:bookmarkEnd w:id="170"/>
      <w:bookmarkEnd w:id="171"/>
      <w:bookmarkEnd w:id="172"/>
      <w:bookmarkEnd w:id="173"/>
      <w:bookmarkEnd w:id="174"/>
      <w:bookmarkEnd w:id="175"/>
      <w:bookmarkEnd w:id="176"/>
    </w:p>
    <w:p w14:paraId="58E6C7F4" w14:textId="7F5B766B" w:rsidR="00CB5C90" w:rsidRDefault="00CB5C90" w:rsidP="0070596A">
      <w:pPr>
        <w:pStyle w:val="Sub-level1"/>
      </w:pPr>
      <w:bookmarkStart w:id="177" w:name="_Toc166606335"/>
      <w:r>
        <w:t>SHALLOW VS DEEP NNS</w:t>
      </w:r>
      <w:bookmarkEnd w:id="177"/>
    </w:p>
    <w:p w14:paraId="7BEE5EB1" w14:textId="20A8D12F" w:rsidR="00CB5C90" w:rsidRDefault="00CB5C90" w:rsidP="00CB5C90">
      <w:pPr>
        <w:spacing w:before="240" w:after="240" w:line="256" w:lineRule="auto"/>
        <w:rPr>
          <w:szCs w:val="26"/>
        </w:rPr>
      </w:pPr>
      <w:r>
        <w:rPr>
          <w:szCs w:val="26"/>
        </w:rPr>
        <w:t xml:space="preserve">Shallow nets: </w:t>
      </w:r>
    </w:p>
    <w:p w14:paraId="02B3B426" w14:textId="6735AB41" w:rsidR="00CB5C90" w:rsidRDefault="00CB5C90" w:rsidP="00CB5C90">
      <w:pPr>
        <w:spacing w:before="240" w:after="240" w:line="256" w:lineRule="auto"/>
        <w:rPr>
          <w:szCs w:val="26"/>
        </w:rPr>
      </w:pPr>
      <w:r>
        <w:rPr>
          <w:szCs w:val="26"/>
        </w:rPr>
        <w:t>- Shallow nets have a small number of hidden layers between the input and output layers. They typically contain only one or two hidden layers, making them relatively simple in structure.</w:t>
      </w:r>
      <w:r w:rsidR="00A54C8C">
        <w:rPr>
          <w:szCs w:val="26"/>
        </w:rPr>
        <w:t xml:space="preserve"> </w:t>
      </w:r>
      <w:r>
        <w:rPr>
          <w:szCs w:val="26"/>
        </w:rPr>
        <w:t>Due to their limited depth, shallow networks may struggle to capture complex relationships in data that require multiple levels of abstraction.</w:t>
      </w:r>
    </w:p>
    <w:p w14:paraId="4312D56B" w14:textId="77777777" w:rsidR="00CB5C90" w:rsidRDefault="00CB5C90" w:rsidP="00CB5C90">
      <w:pPr>
        <w:spacing w:before="240" w:after="240" w:line="256" w:lineRule="auto"/>
        <w:rPr>
          <w:szCs w:val="26"/>
        </w:rPr>
      </w:pPr>
      <w:r>
        <w:rPr>
          <w:szCs w:val="26"/>
        </w:rPr>
        <w:t>- Shallow networks are generally used for simpler tasks where the data has low complexity and can be effectively represented by a small number of features.</w:t>
      </w:r>
    </w:p>
    <w:p w14:paraId="44924BE1" w14:textId="77777777" w:rsidR="00CB5C90" w:rsidRDefault="00CB5C90" w:rsidP="00CB5C90">
      <w:pPr>
        <w:spacing w:before="240" w:after="240" w:line="256" w:lineRule="auto"/>
        <w:rPr>
          <w:szCs w:val="26"/>
        </w:rPr>
      </w:pPr>
      <w:r>
        <w:rPr>
          <w:szCs w:val="26"/>
        </w:rPr>
        <w:t xml:space="preserve">Deep nets: </w:t>
      </w:r>
    </w:p>
    <w:p w14:paraId="3B75D7B2" w14:textId="396CE86B" w:rsidR="00CB5C90" w:rsidRDefault="00CB5C90" w:rsidP="00CB5C90">
      <w:pPr>
        <w:spacing w:before="240" w:after="240" w:line="256" w:lineRule="auto"/>
        <w:rPr>
          <w:szCs w:val="26"/>
        </w:rPr>
      </w:pPr>
      <w:r>
        <w:rPr>
          <w:szCs w:val="26"/>
        </w:rPr>
        <w:t>+ Advantage: can solve very complex problems</w:t>
      </w:r>
    </w:p>
    <w:p w14:paraId="32E0A327" w14:textId="77777777" w:rsidR="00CB5C90" w:rsidRDefault="00CB5C90" w:rsidP="00CB5C90">
      <w:pPr>
        <w:spacing w:before="240" w:after="240" w:line="256" w:lineRule="auto"/>
        <w:rPr>
          <w:szCs w:val="26"/>
        </w:rPr>
      </w:pPr>
      <w:r>
        <w:rPr>
          <w:szCs w:val="26"/>
        </w:rPr>
        <w:t>+ Problems:</w:t>
      </w:r>
    </w:p>
    <w:p w14:paraId="6EDFE0B0" w14:textId="7059E1D6" w:rsidR="00CB5C90" w:rsidRPr="00CB5C90" w:rsidRDefault="00CB5C90" w:rsidP="00CB5C90">
      <w:pPr>
        <w:pStyle w:val="ListParagraph"/>
        <w:numPr>
          <w:ilvl w:val="0"/>
          <w:numId w:val="42"/>
        </w:numPr>
        <w:spacing w:before="240" w:after="240" w:line="256" w:lineRule="auto"/>
        <w:rPr>
          <w:szCs w:val="26"/>
        </w:rPr>
      </w:pPr>
      <w:r w:rsidRPr="00CB5C90">
        <w:rPr>
          <w:szCs w:val="26"/>
        </w:rPr>
        <w:t xml:space="preserve">Vanishing / exploding gradients: </w:t>
      </w:r>
    </w:p>
    <w:p w14:paraId="1DBBB1C2" w14:textId="62DA6B79" w:rsidR="00CB5C90" w:rsidRPr="00CB5C90" w:rsidRDefault="00CB5C90" w:rsidP="00CB5C90">
      <w:pPr>
        <w:pStyle w:val="ListParagraph"/>
        <w:numPr>
          <w:ilvl w:val="0"/>
          <w:numId w:val="42"/>
        </w:numPr>
        <w:spacing w:before="240" w:after="240" w:line="256" w:lineRule="auto"/>
        <w:rPr>
          <w:szCs w:val="26"/>
        </w:rPr>
      </w:pPr>
      <w:r w:rsidRPr="00CB5C90">
        <w:rPr>
          <w:szCs w:val="26"/>
        </w:rPr>
        <w:t>Not have enough training data, or might be too costly to label.</w:t>
      </w:r>
    </w:p>
    <w:p w14:paraId="449F0FA8" w14:textId="72EF569B" w:rsidR="00CB5C90" w:rsidRPr="00CB5C90" w:rsidRDefault="00CB5C90" w:rsidP="00CB5C90">
      <w:pPr>
        <w:pStyle w:val="ListParagraph"/>
        <w:numPr>
          <w:ilvl w:val="0"/>
          <w:numId w:val="42"/>
        </w:numPr>
        <w:spacing w:before="240" w:after="240" w:line="256" w:lineRule="auto"/>
        <w:rPr>
          <w:szCs w:val="26"/>
        </w:rPr>
      </w:pPr>
      <w:r w:rsidRPr="00CB5C90">
        <w:rPr>
          <w:szCs w:val="26"/>
        </w:rPr>
        <w:t>Training may take so long.</w:t>
      </w:r>
    </w:p>
    <w:p w14:paraId="3CEA1788" w14:textId="77777777" w:rsidR="00CB5C90" w:rsidRPr="00CB5C90" w:rsidRDefault="00CB5C90" w:rsidP="00CB5C90">
      <w:pPr>
        <w:pStyle w:val="ListParagraph"/>
        <w:numPr>
          <w:ilvl w:val="0"/>
          <w:numId w:val="42"/>
        </w:numPr>
      </w:pPr>
      <w:r w:rsidRPr="00CB5C90">
        <w:rPr>
          <w:szCs w:val="26"/>
        </w:rPr>
        <w:t>Risk of severely overfitting the training set</w:t>
      </w:r>
      <w:r>
        <w:rPr>
          <w:szCs w:val="26"/>
        </w:rPr>
        <w:t>.</w:t>
      </w:r>
    </w:p>
    <w:p w14:paraId="7DECEE57" w14:textId="5394AD93" w:rsidR="00CB5C90" w:rsidRDefault="00CB5C90" w:rsidP="0070596A">
      <w:pPr>
        <w:pStyle w:val="Sub-level1"/>
      </w:pPr>
      <w:bookmarkStart w:id="178" w:name="_Toc166606336"/>
      <w:r w:rsidRPr="00CB5C90">
        <w:t>VANISHING/EXPLODING GRADIENTS PROBLEMS</w:t>
      </w:r>
      <w:bookmarkEnd w:id="178"/>
    </w:p>
    <w:p w14:paraId="042D8D83" w14:textId="579B4C5A" w:rsidR="00CB5C90" w:rsidRDefault="00CB5C90" w:rsidP="00CB5C90">
      <w:pPr>
        <w:spacing w:before="240" w:after="240" w:line="256" w:lineRule="auto"/>
        <w:rPr>
          <w:szCs w:val="26"/>
        </w:rPr>
      </w:pPr>
      <w:r>
        <w:rPr>
          <w:szCs w:val="26"/>
        </w:rPr>
        <w:t>Vanishing gradients: the gradients grow smaller and smaller.</w:t>
      </w:r>
    </w:p>
    <w:p w14:paraId="629A879F" w14:textId="2513DBEB" w:rsidR="00CB5C90" w:rsidRDefault="00CB5C90" w:rsidP="00CB5C90">
      <w:pPr>
        <w:spacing w:before="240" w:after="240" w:line="256" w:lineRule="auto"/>
        <w:rPr>
          <w:szCs w:val="26"/>
        </w:rPr>
      </w:pPr>
      <w:r>
        <w:rPr>
          <w:szCs w:val="26"/>
        </w:rPr>
        <w:t>Exploding gradients: the gradients grow.</w:t>
      </w:r>
    </w:p>
    <w:p w14:paraId="5D51BEF8" w14:textId="77777777" w:rsidR="00CB5C90" w:rsidRDefault="00CB5C90" w:rsidP="00CB5C90">
      <w:pPr>
        <w:spacing w:before="240" w:after="240" w:line="256" w:lineRule="auto"/>
        <w:rPr>
          <w:szCs w:val="26"/>
        </w:rPr>
      </w:pPr>
      <w:r>
        <w:rPr>
          <w:szCs w:val="26"/>
        </w:rPr>
        <w:t>Unstable gradients: different layers may learn at widely different speeds.</w:t>
      </w:r>
    </w:p>
    <w:p w14:paraId="790699FD" w14:textId="77777777" w:rsidR="00CB5C90" w:rsidRDefault="00CB5C90" w:rsidP="00CB5C90">
      <w:pPr>
        <w:rPr>
          <w:szCs w:val="26"/>
        </w:rPr>
      </w:pPr>
      <w:r>
        <w:rPr>
          <w:szCs w:val="26"/>
        </w:rPr>
        <w:t>One reason of vanishing gradients: combination of sigmoid activation function and the weight initialization technique.</w:t>
      </w:r>
    </w:p>
    <w:p w14:paraId="0B46C2A5" w14:textId="37584BA4" w:rsidR="00CB5C90" w:rsidRDefault="00CB5C90" w:rsidP="0070596A">
      <w:pPr>
        <w:pStyle w:val="Sub-level1"/>
      </w:pPr>
      <w:bookmarkStart w:id="179" w:name="_Toc166606337"/>
      <w:r>
        <w:t>SOLUTIONS FOR THE GRADIENT PROBLEMS</w:t>
      </w:r>
      <w:bookmarkEnd w:id="179"/>
    </w:p>
    <w:p w14:paraId="5E8BA46F" w14:textId="7771909C" w:rsidR="00CB5C90" w:rsidRDefault="00CB5C90" w:rsidP="00CB5C90">
      <w:pPr>
        <w:spacing w:before="240" w:after="240" w:line="256" w:lineRule="auto"/>
        <w:rPr>
          <w:szCs w:val="26"/>
        </w:rPr>
      </w:pPr>
      <w:r>
        <w:rPr>
          <w:szCs w:val="26"/>
        </w:rPr>
        <w:t xml:space="preserve">- For sigmoid activation, </w:t>
      </w:r>
      <w:r>
        <w:rPr>
          <w:i/>
          <w:szCs w:val="26"/>
        </w:rPr>
        <w:t xml:space="preserve">Glorot initialization </w:t>
      </w:r>
      <w:r>
        <w:rPr>
          <w:szCs w:val="26"/>
        </w:rPr>
        <w:t>(Glorot &amp; Bengio, 2010): weights of each layer must be initialized randomly using</w:t>
      </w:r>
    </w:p>
    <w:p w14:paraId="2E3022E6" w14:textId="77777777" w:rsidR="00CB5C90" w:rsidRDefault="00CB5C90" w:rsidP="00CB5C90">
      <w:pPr>
        <w:spacing w:before="240" w:after="240" w:line="256" w:lineRule="auto"/>
        <w:rPr>
          <w:szCs w:val="26"/>
        </w:rPr>
      </w:pPr>
      <w:r>
        <w:rPr>
          <w:noProof/>
          <w:szCs w:val="26"/>
        </w:rPr>
        <w:lastRenderedPageBreak/>
        <w:drawing>
          <wp:inline distT="114300" distB="114300" distL="114300" distR="114300" wp14:anchorId="46231A7F" wp14:editId="4BBC62F6">
            <wp:extent cx="5731200" cy="838200"/>
            <wp:effectExtent l="0" t="0" r="0" b="0"/>
            <wp:docPr id="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5731200" cy="838200"/>
                    </a:xfrm>
                    <a:prstGeom prst="rect">
                      <a:avLst/>
                    </a:prstGeom>
                    <a:ln/>
                  </pic:spPr>
                </pic:pic>
              </a:graphicData>
            </a:graphic>
          </wp:inline>
        </w:drawing>
      </w:r>
    </w:p>
    <w:p w14:paraId="07B78C9A" w14:textId="77777777" w:rsidR="00CB5C90" w:rsidRDefault="00CB5C90" w:rsidP="00CB5C90">
      <w:pPr>
        <w:spacing w:before="240" w:after="240" w:line="256" w:lineRule="auto"/>
        <w:rPr>
          <w:szCs w:val="26"/>
        </w:rPr>
      </w:pPr>
      <w:r>
        <w:rPr>
          <w:szCs w:val="26"/>
        </w:rPr>
        <w:t>- Glorot initialization can address the unstable gradients problem and speed up training considerably</w:t>
      </w:r>
    </w:p>
    <w:p w14:paraId="2799A885" w14:textId="77777777" w:rsidR="00CB5C90" w:rsidRDefault="00CB5C90" w:rsidP="00CB5C90">
      <w:pPr>
        <w:spacing w:before="240" w:after="240" w:line="256" w:lineRule="auto"/>
        <w:rPr>
          <w:szCs w:val="26"/>
        </w:rPr>
      </w:pPr>
      <w:r>
        <w:rPr>
          <w:szCs w:val="26"/>
        </w:rPr>
        <w:t>- Initialization startegies:</w:t>
      </w:r>
    </w:p>
    <w:p w14:paraId="1F9B4765" w14:textId="77777777" w:rsidR="003272B4" w:rsidRDefault="00CB5C90" w:rsidP="003272B4">
      <w:pPr>
        <w:keepNext/>
        <w:spacing w:before="240" w:after="240" w:line="256" w:lineRule="auto"/>
        <w:jc w:val="center"/>
      </w:pPr>
      <w:r>
        <w:rPr>
          <w:noProof/>
          <w:szCs w:val="26"/>
        </w:rPr>
        <w:drawing>
          <wp:inline distT="114300" distB="114300" distL="114300" distR="114300" wp14:anchorId="152D55A1" wp14:editId="073AC84D">
            <wp:extent cx="5731200" cy="22225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731200" cy="2222500"/>
                    </a:xfrm>
                    <a:prstGeom prst="rect">
                      <a:avLst/>
                    </a:prstGeom>
                    <a:ln/>
                  </pic:spPr>
                </pic:pic>
              </a:graphicData>
            </a:graphic>
          </wp:inline>
        </w:drawing>
      </w:r>
    </w:p>
    <w:p w14:paraId="6EB780C1" w14:textId="78DA7AE4" w:rsidR="00CB5C90" w:rsidRPr="003272B4" w:rsidRDefault="003272B4" w:rsidP="00B16B58">
      <w:pPr>
        <w:pStyle w:val="Chthchbng"/>
        <w:rPr>
          <w:szCs w:val="26"/>
        </w:rPr>
      </w:pPr>
      <w:bookmarkStart w:id="180" w:name="_Toc166606272"/>
      <w:r>
        <w:t xml:space="preserve">Figure </w:t>
      </w:r>
      <w:r w:rsidR="0070596A">
        <w:fldChar w:fldCharType="begin"/>
      </w:r>
      <w:r w:rsidR="0070596A">
        <w:instrText xml:space="preserve"> SEQ Figure \* ARABIC </w:instrText>
      </w:r>
      <w:r w:rsidR="0070596A">
        <w:fldChar w:fldCharType="separate"/>
      </w:r>
      <w:r w:rsidR="000E18B5">
        <w:rPr>
          <w:noProof/>
        </w:rPr>
        <w:t>11</w:t>
      </w:r>
      <w:r w:rsidR="0070596A">
        <w:rPr>
          <w:noProof/>
        </w:rPr>
        <w:fldChar w:fldCharType="end"/>
      </w:r>
      <w:r>
        <w:t>.Initialization parameters for each type of activation function</w:t>
      </w:r>
      <w:r w:rsidR="00B16B58">
        <w:t>.</w:t>
      </w:r>
      <w:bookmarkEnd w:id="180"/>
    </w:p>
    <w:p w14:paraId="70783BC9" w14:textId="77777777" w:rsidR="00CB5C90" w:rsidRDefault="00CB5C90" w:rsidP="0070596A">
      <w:pPr>
        <w:pStyle w:val="Sub-level1"/>
      </w:pPr>
      <w:bookmarkStart w:id="181" w:name="_Toc166606338"/>
      <w:r>
        <w:t>KERAS IMPLEMENTATION</w:t>
      </w:r>
      <w:bookmarkEnd w:id="181"/>
    </w:p>
    <w:p w14:paraId="4C02EC41" w14:textId="37805F03" w:rsidR="00CB5C90" w:rsidRDefault="00CB5C90" w:rsidP="00CB5C90">
      <w:pPr>
        <w:spacing w:before="240" w:after="240" w:line="256" w:lineRule="auto"/>
        <w:rPr>
          <w:szCs w:val="26"/>
        </w:rPr>
      </w:pPr>
      <w:r>
        <w:rPr>
          <w:szCs w:val="26"/>
        </w:rPr>
        <w:t>- By default, Keras uses Glorot initialization with a uniform distribution.</w:t>
      </w:r>
    </w:p>
    <w:p w14:paraId="272E5F25" w14:textId="77777777" w:rsidR="00CB5C90" w:rsidRDefault="00CB5C90" w:rsidP="00CB5C90">
      <w:pPr>
        <w:spacing w:before="240" w:after="240" w:line="256" w:lineRule="auto"/>
        <w:rPr>
          <w:szCs w:val="26"/>
        </w:rPr>
      </w:pPr>
      <w:r>
        <w:rPr>
          <w:szCs w:val="26"/>
        </w:rPr>
        <w:t>- When creating a layer, you can change this to He initialization by setting</w:t>
      </w:r>
    </w:p>
    <w:p w14:paraId="3904C6A3" w14:textId="77777777" w:rsidR="00CB5C90" w:rsidRDefault="00CB5C90" w:rsidP="00CB5C90">
      <w:pPr>
        <w:spacing w:before="240" w:after="240" w:line="256" w:lineRule="auto"/>
        <w:rPr>
          <w:szCs w:val="26"/>
        </w:rPr>
      </w:pPr>
      <w:r>
        <w:rPr>
          <w:szCs w:val="26"/>
        </w:rPr>
        <w:t>kernel_initializer="he_uniform" or</w:t>
      </w:r>
    </w:p>
    <w:p w14:paraId="07453DE6" w14:textId="77777777" w:rsidR="00CB5C90" w:rsidRDefault="00CB5C90" w:rsidP="00CB5C90">
      <w:pPr>
        <w:spacing w:before="240" w:after="240" w:line="256" w:lineRule="auto"/>
        <w:rPr>
          <w:szCs w:val="26"/>
        </w:rPr>
      </w:pPr>
      <w:r>
        <w:rPr>
          <w:szCs w:val="26"/>
        </w:rPr>
        <w:t>kernel_initializer="he_normal" like this:</w:t>
      </w:r>
    </w:p>
    <w:p w14:paraId="22493A00" w14:textId="77777777" w:rsidR="00CB5C90" w:rsidRDefault="00CB5C90" w:rsidP="00CB5C90">
      <w:pPr>
        <w:rPr>
          <w:color w:val="FF0000"/>
          <w:szCs w:val="26"/>
        </w:rPr>
      </w:pPr>
      <w:proofErr w:type="gramStart"/>
      <w:r>
        <w:rPr>
          <w:color w:val="FF0000"/>
          <w:szCs w:val="26"/>
        </w:rPr>
        <w:t>keras.layers</w:t>
      </w:r>
      <w:proofErr w:type="gramEnd"/>
      <w:r>
        <w:rPr>
          <w:color w:val="FF0000"/>
          <w:szCs w:val="26"/>
        </w:rPr>
        <w:t>.Dense(10, activation="relu", kernel_initializer="he_normal")</w:t>
      </w:r>
    </w:p>
    <w:p w14:paraId="690D4D5F" w14:textId="77777777" w:rsidR="00CB5C90" w:rsidRDefault="00CB5C90" w:rsidP="0070596A">
      <w:pPr>
        <w:pStyle w:val="Sub-level1"/>
      </w:pPr>
      <w:bookmarkStart w:id="182" w:name="_Toc166606339"/>
      <w:r>
        <w:t>ACTIVATION FUNCTIONS</w:t>
      </w:r>
      <w:bookmarkEnd w:id="182"/>
    </w:p>
    <w:p w14:paraId="0604C904" w14:textId="7D092B35" w:rsidR="00CB5C90" w:rsidRDefault="00CB5C90" w:rsidP="00CB5C90">
      <w:pPr>
        <w:spacing w:before="240" w:after="240" w:line="256" w:lineRule="auto"/>
        <w:rPr>
          <w:szCs w:val="26"/>
        </w:rPr>
      </w:pPr>
      <w:r>
        <w:rPr>
          <w:szCs w:val="26"/>
        </w:rPr>
        <w:t>- ReLU (Rectified Linear Unit):</w:t>
      </w:r>
    </w:p>
    <w:p w14:paraId="00A05E5F" w14:textId="77777777" w:rsidR="00CB5C90" w:rsidRDefault="00CB5C90" w:rsidP="00CB5C90">
      <w:pPr>
        <w:spacing w:before="240" w:after="240" w:line="256" w:lineRule="auto"/>
        <w:ind w:left="360"/>
        <w:rPr>
          <w:szCs w:val="26"/>
        </w:rPr>
      </w:pPr>
      <w:r>
        <w:rPr>
          <w:szCs w:val="26"/>
        </w:rPr>
        <w:t>+ Pros: Fast computation, does not saturate for positive values.</w:t>
      </w:r>
    </w:p>
    <w:p w14:paraId="235113AB" w14:textId="77777777" w:rsidR="00CB5C90" w:rsidRDefault="00CB5C90" w:rsidP="00CB5C90">
      <w:pPr>
        <w:spacing w:before="240" w:after="240" w:line="256" w:lineRule="auto"/>
        <w:ind w:left="360"/>
        <w:rPr>
          <w:szCs w:val="26"/>
        </w:rPr>
      </w:pPr>
      <w:r>
        <w:rPr>
          <w:szCs w:val="26"/>
        </w:rPr>
        <w:lastRenderedPageBreak/>
        <w:t>+ Cons: May suffer from dying ReLUs, where some neurons cease to activate during training.</w:t>
      </w:r>
    </w:p>
    <w:p w14:paraId="786C4097" w14:textId="77777777" w:rsidR="00CB5C90" w:rsidRDefault="00CB5C90" w:rsidP="00CB5C90">
      <w:pPr>
        <w:spacing w:before="240" w:after="240" w:line="256" w:lineRule="auto"/>
        <w:ind w:left="360"/>
        <w:rPr>
          <w:szCs w:val="26"/>
        </w:rPr>
      </w:pPr>
      <w:r>
        <w:rPr>
          <w:szCs w:val="26"/>
        </w:rPr>
        <w:t>+ Solution: Leaky ReLU, which introduces a small slope for negative inputs to prevent dying ReLUs.</w:t>
      </w:r>
    </w:p>
    <w:p w14:paraId="78C34AA3" w14:textId="77777777" w:rsidR="00AB5F74" w:rsidRDefault="00CB5C90" w:rsidP="00AB5F74">
      <w:pPr>
        <w:keepNext/>
        <w:spacing w:before="240" w:after="240" w:line="256" w:lineRule="auto"/>
        <w:jc w:val="center"/>
      </w:pPr>
      <w:r>
        <w:rPr>
          <w:noProof/>
          <w:szCs w:val="26"/>
        </w:rPr>
        <w:drawing>
          <wp:inline distT="114300" distB="114300" distL="114300" distR="114300" wp14:anchorId="6F5D33B0" wp14:editId="6594E5A4">
            <wp:extent cx="5295900" cy="3533775"/>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5295900" cy="3533775"/>
                    </a:xfrm>
                    <a:prstGeom prst="rect">
                      <a:avLst/>
                    </a:prstGeom>
                    <a:ln/>
                  </pic:spPr>
                </pic:pic>
              </a:graphicData>
            </a:graphic>
          </wp:inline>
        </w:drawing>
      </w:r>
    </w:p>
    <w:p w14:paraId="76F2D770" w14:textId="780BA16D" w:rsidR="00CB5C90" w:rsidRDefault="00AB5F74" w:rsidP="00AB5F74">
      <w:pPr>
        <w:pStyle w:val="Chthchbng"/>
        <w:rPr>
          <w:sz w:val="26"/>
          <w:szCs w:val="26"/>
        </w:rPr>
      </w:pPr>
      <w:bookmarkStart w:id="183" w:name="_Toc166606273"/>
      <w:r>
        <w:t xml:space="preserve">Figure </w:t>
      </w:r>
      <w:r w:rsidR="0070596A">
        <w:fldChar w:fldCharType="begin"/>
      </w:r>
      <w:r w:rsidR="0070596A">
        <w:instrText xml:space="preserve"> SEQ Figure \* ARABIC </w:instrText>
      </w:r>
      <w:r w:rsidR="0070596A">
        <w:fldChar w:fldCharType="separate"/>
      </w:r>
      <w:r w:rsidR="000E18B5">
        <w:rPr>
          <w:noProof/>
        </w:rPr>
        <w:t>12</w:t>
      </w:r>
      <w:r w:rsidR="0070596A">
        <w:rPr>
          <w:noProof/>
        </w:rPr>
        <w:fldChar w:fldCharType="end"/>
      </w:r>
      <w:r>
        <w:t>. ReLU</w:t>
      </w:r>
      <w:bookmarkEnd w:id="183"/>
    </w:p>
    <w:p w14:paraId="5D3FE709" w14:textId="77777777" w:rsidR="00CB5C90" w:rsidRDefault="00CB5C90" w:rsidP="00CB5C90">
      <w:pPr>
        <w:spacing w:before="240" w:after="240" w:line="256" w:lineRule="auto"/>
        <w:rPr>
          <w:szCs w:val="26"/>
        </w:rPr>
      </w:pPr>
      <w:r>
        <w:rPr>
          <w:szCs w:val="26"/>
        </w:rPr>
        <w:t>- Leaky ReLU:</w:t>
      </w:r>
    </w:p>
    <w:p w14:paraId="778F2E24" w14:textId="77777777" w:rsidR="00CB5C90" w:rsidRDefault="00CB5C90" w:rsidP="00CB5C90">
      <w:pPr>
        <w:spacing w:before="240" w:after="240" w:line="256" w:lineRule="auto"/>
        <w:ind w:left="360"/>
        <w:rPr>
          <w:szCs w:val="26"/>
        </w:rPr>
      </w:pPr>
      <w:r>
        <w:rPr>
          <w:szCs w:val="26"/>
        </w:rPr>
        <w:t>+ Pros: Addresses dying ReLUs by allowing a small, non-zero gradient for negative inputs.</w:t>
      </w:r>
    </w:p>
    <w:p w14:paraId="4AEA0E2B" w14:textId="77777777" w:rsidR="00CB5C90" w:rsidRDefault="00CB5C90" w:rsidP="00CB5C90">
      <w:pPr>
        <w:spacing w:before="240" w:after="240" w:line="256" w:lineRule="auto"/>
        <w:ind w:left="360"/>
        <w:rPr>
          <w:szCs w:val="26"/>
        </w:rPr>
      </w:pPr>
      <w:r>
        <w:rPr>
          <w:szCs w:val="26"/>
        </w:rPr>
        <w:t>+ Cons: May not completely prevent neurons from deactivating in some cases.</w:t>
      </w:r>
    </w:p>
    <w:p w14:paraId="0C82EB79" w14:textId="77777777" w:rsidR="00AB5F74" w:rsidRDefault="00CB5C90" w:rsidP="00AB5F74">
      <w:pPr>
        <w:keepNext/>
        <w:spacing w:before="240" w:after="240" w:line="256" w:lineRule="auto"/>
        <w:ind w:left="360"/>
        <w:jc w:val="center"/>
      </w:pPr>
      <w:r>
        <w:rPr>
          <w:szCs w:val="26"/>
        </w:rPr>
        <w:lastRenderedPageBreak/>
        <w:t>+ Variants: Randomized Leaky ReLU (RReLU), Parametric Leaky ReLU (PReLU).</w:t>
      </w:r>
      <w:r>
        <w:rPr>
          <w:szCs w:val="26"/>
        </w:rPr>
        <w:br/>
      </w:r>
      <w:r>
        <w:rPr>
          <w:noProof/>
          <w:szCs w:val="26"/>
        </w:rPr>
        <w:drawing>
          <wp:inline distT="114300" distB="114300" distL="114300" distR="114300" wp14:anchorId="1C3AA46A" wp14:editId="10C23633">
            <wp:extent cx="5295900" cy="3533775"/>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5295900" cy="3533775"/>
                    </a:xfrm>
                    <a:prstGeom prst="rect">
                      <a:avLst/>
                    </a:prstGeom>
                    <a:ln/>
                  </pic:spPr>
                </pic:pic>
              </a:graphicData>
            </a:graphic>
          </wp:inline>
        </w:drawing>
      </w:r>
    </w:p>
    <w:p w14:paraId="102E6177" w14:textId="64D2F3E1" w:rsidR="00CB5C90" w:rsidRDefault="00AB5F74" w:rsidP="00AB5F74">
      <w:pPr>
        <w:pStyle w:val="Chthchbng"/>
        <w:rPr>
          <w:sz w:val="26"/>
          <w:szCs w:val="26"/>
        </w:rPr>
      </w:pPr>
      <w:bookmarkStart w:id="184" w:name="_Toc166606274"/>
      <w:r>
        <w:t xml:space="preserve">Figure </w:t>
      </w:r>
      <w:r w:rsidR="0070596A">
        <w:fldChar w:fldCharType="begin"/>
      </w:r>
      <w:r w:rsidR="0070596A">
        <w:instrText xml:space="preserve"> SEQ Figure \* ARABIC </w:instrText>
      </w:r>
      <w:r w:rsidR="0070596A">
        <w:fldChar w:fldCharType="separate"/>
      </w:r>
      <w:r w:rsidR="000E18B5">
        <w:rPr>
          <w:noProof/>
        </w:rPr>
        <w:t>13</w:t>
      </w:r>
      <w:r w:rsidR="0070596A">
        <w:rPr>
          <w:noProof/>
        </w:rPr>
        <w:fldChar w:fldCharType="end"/>
      </w:r>
      <w:r>
        <w:t xml:space="preserve">. </w:t>
      </w:r>
      <w:r w:rsidRPr="00B3191A">
        <w:t>Leaky ReLU</w:t>
      </w:r>
      <w:r>
        <w:t>.</w:t>
      </w:r>
      <w:bookmarkEnd w:id="184"/>
    </w:p>
    <w:p w14:paraId="4D3D3086" w14:textId="77777777" w:rsidR="00CB5C90" w:rsidRDefault="00CB5C90" w:rsidP="00CB5C90">
      <w:pPr>
        <w:spacing w:before="240" w:after="240" w:line="256" w:lineRule="auto"/>
        <w:rPr>
          <w:szCs w:val="26"/>
        </w:rPr>
      </w:pPr>
      <w:r>
        <w:rPr>
          <w:szCs w:val="26"/>
        </w:rPr>
        <w:t>- ELU (Exponential Linear Unit):</w:t>
      </w:r>
    </w:p>
    <w:p w14:paraId="3F7B52E8" w14:textId="77777777" w:rsidR="00CB5C90" w:rsidRDefault="00CB5C90" w:rsidP="00CB5C90">
      <w:pPr>
        <w:spacing w:before="240" w:after="240" w:line="256" w:lineRule="auto"/>
        <w:ind w:left="360"/>
        <w:rPr>
          <w:szCs w:val="26"/>
        </w:rPr>
      </w:pPr>
      <w:r>
        <w:rPr>
          <w:szCs w:val="26"/>
        </w:rPr>
        <w:t>+ Pros: Smooth function with a non-zero gradient for negative inputs, helping to mitigate vanishing gradients.</w:t>
      </w:r>
    </w:p>
    <w:p w14:paraId="79285A08" w14:textId="77777777" w:rsidR="00CB5C90" w:rsidRDefault="00CB5C90" w:rsidP="00CB5C90">
      <w:pPr>
        <w:spacing w:before="240" w:after="240" w:line="256" w:lineRule="auto"/>
        <w:ind w:left="360"/>
        <w:rPr>
          <w:szCs w:val="26"/>
        </w:rPr>
      </w:pPr>
      <w:r>
        <w:rPr>
          <w:szCs w:val="26"/>
        </w:rPr>
        <w:t>+ Cons: Slower computation compared to ReLU due to the use of the exponential function.</w:t>
      </w:r>
    </w:p>
    <w:p w14:paraId="1C12D740" w14:textId="77777777" w:rsidR="00CB5C90" w:rsidRDefault="00CB5C90" w:rsidP="00CB5C90">
      <w:pPr>
        <w:spacing w:before="240" w:after="240" w:line="256" w:lineRule="auto"/>
        <w:ind w:left="360"/>
        <w:rPr>
          <w:szCs w:val="26"/>
        </w:rPr>
      </w:pPr>
      <w:r>
        <w:rPr>
          <w:szCs w:val="26"/>
        </w:rPr>
        <w:t>+ Offers a faster convergence rate during training.</w:t>
      </w:r>
    </w:p>
    <w:p w14:paraId="19D86CEC" w14:textId="63CB88D0" w:rsidR="00CB5C90" w:rsidRDefault="00CB5C90" w:rsidP="00CB5C90">
      <w:pPr>
        <w:spacing w:before="240" w:after="240" w:line="256" w:lineRule="auto"/>
        <w:ind w:left="360"/>
        <w:rPr>
          <w:szCs w:val="26"/>
        </w:rPr>
      </w:pPr>
      <w:r>
        <w:rPr>
          <w:szCs w:val="26"/>
        </w:rPr>
        <w:t>+ Exponential linear unit (</w:t>
      </w:r>
      <w:r>
        <w:rPr>
          <w:b/>
          <w:szCs w:val="26"/>
        </w:rPr>
        <w:t>ELU</w:t>
      </w:r>
      <w:r>
        <w:rPr>
          <w:szCs w:val="26"/>
        </w:rPr>
        <w:t xml:space="preserve">): outperformed all the ReLU variants. </w:t>
      </w:r>
    </w:p>
    <w:p w14:paraId="1ED755D4" w14:textId="77777777" w:rsidR="00CB5C90" w:rsidRDefault="00CB5C90" w:rsidP="00CB5C90">
      <w:pPr>
        <w:spacing w:before="240" w:after="240" w:line="256" w:lineRule="auto"/>
        <w:rPr>
          <w:szCs w:val="26"/>
        </w:rPr>
      </w:pPr>
      <w:r>
        <w:rPr>
          <w:noProof/>
          <w:szCs w:val="26"/>
        </w:rPr>
        <w:drawing>
          <wp:inline distT="114300" distB="114300" distL="114300" distR="114300" wp14:anchorId="05A60524" wp14:editId="4D1FFBE9">
            <wp:extent cx="5057775" cy="790575"/>
            <wp:effectExtent l="0" t="0" r="0" b="0"/>
            <wp:docPr id="6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6"/>
                    <a:srcRect/>
                    <a:stretch>
                      <a:fillRect/>
                    </a:stretch>
                  </pic:blipFill>
                  <pic:spPr>
                    <a:xfrm>
                      <a:off x="0" y="0"/>
                      <a:ext cx="5057775" cy="790575"/>
                    </a:xfrm>
                    <a:prstGeom prst="rect">
                      <a:avLst/>
                    </a:prstGeom>
                    <a:ln/>
                  </pic:spPr>
                </pic:pic>
              </a:graphicData>
            </a:graphic>
          </wp:inline>
        </w:drawing>
      </w:r>
    </w:p>
    <w:p w14:paraId="4604736B" w14:textId="77777777" w:rsidR="00CB5C90" w:rsidRDefault="00CB5C90" w:rsidP="00CB5C90">
      <w:pPr>
        <w:spacing w:before="240" w:after="240" w:line="256" w:lineRule="auto"/>
        <w:rPr>
          <w:szCs w:val="26"/>
        </w:rPr>
      </w:pPr>
      <w:r>
        <w:rPr>
          <w:szCs w:val="26"/>
        </w:rPr>
        <w:lastRenderedPageBreak/>
        <w:t xml:space="preserve"> </w:t>
      </w:r>
      <w:r>
        <w:rPr>
          <w:noProof/>
          <w:szCs w:val="26"/>
        </w:rPr>
        <w:drawing>
          <wp:inline distT="114300" distB="114300" distL="114300" distR="114300" wp14:anchorId="5F0FFE92" wp14:editId="03A61A95">
            <wp:extent cx="5731200" cy="38227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731200" cy="3822700"/>
                    </a:xfrm>
                    <a:prstGeom prst="rect">
                      <a:avLst/>
                    </a:prstGeom>
                    <a:ln/>
                  </pic:spPr>
                </pic:pic>
              </a:graphicData>
            </a:graphic>
          </wp:inline>
        </w:drawing>
      </w:r>
    </w:p>
    <w:p w14:paraId="33CC9BB3" w14:textId="77777777" w:rsidR="00CB5C90" w:rsidRDefault="00CB5C90" w:rsidP="00CB5C90">
      <w:pPr>
        <w:spacing w:before="240" w:after="240" w:line="256" w:lineRule="auto"/>
        <w:jc w:val="center"/>
        <w:rPr>
          <w:szCs w:val="26"/>
        </w:rPr>
      </w:pPr>
      <w:r>
        <w:rPr>
          <w:szCs w:val="26"/>
        </w:rPr>
        <w:t>Figure 4-4.ELU</w:t>
      </w:r>
    </w:p>
    <w:p w14:paraId="4B7DF4F9" w14:textId="77777777" w:rsidR="00CB5C90" w:rsidRDefault="00CB5C90" w:rsidP="00CB5C90">
      <w:pPr>
        <w:spacing w:before="240" w:after="240" w:line="256" w:lineRule="auto"/>
        <w:rPr>
          <w:szCs w:val="26"/>
        </w:rPr>
      </w:pPr>
      <w:r>
        <w:rPr>
          <w:szCs w:val="26"/>
        </w:rPr>
        <w:t>- SELU (Scaled ELU):</w:t>
      </w:r>
    </w:p>
    <w:p w14:paraId="3A2BD138" w14:textId="77777777" w:rsidR="00CB5C90" w:rsidRDefault="00CB5C90" w:rsidP="00CB5C90">
      <w:pPr>
        <w:spacing w:before="240" w:after="240" w:line="256" w:lineRule="auto"/>
        <w:ind w:left="360"/>
        <w:rPr>
          <w:szCs w:val="26"/>
        </w:rPr>
      </w:pPr>
      <w:r>
        <w:rPr>
          <w:szCs w:val="26"/>
        </w:rPr>
        <w:t>+ Scaled ELU (SELU): significantly outperforms other activation functions, with conditions:</w:t>
      </w:r>
    </w:p>
    <w:p w14:paraId="3E06263D" w14:textId="1CC6BD69" w:rsidR="00CB5C90" w:rsidRPr="00547F01" w:rsidRDefault="00CB5C90" w:rsidP="00547F01">
      <w:pPr>
        <w:pStyle w:val="ListParagraph"/>
        <w:numPr>
          <w:ilvl w:val="0"/>
          <w:numId w:val="43"/>
        </w:numPr>
        <w:spacing w:before="240" w:after="240" w:line="256" w:lineRule="auto"/>
        <w:rPr>
          <w:szCs w:val="26"/>
        </w:rPr>
      </w:pPr>
      <w:r w:rsidRPr="00547F01">
        <w:rPr>
          <w:szCs w:val="26"/>
        </w:rPr>
        <w:t>Input features must be standardized (mean 0 and standard deviation 1).</w:t>
      </w:r>
    </w:p>
    <w:p w14:paraId="0CF5C449" w14:textId="624B56B2" w:rsidR="00CB5C90" w:rsidRPr="00547F01" w:rsidRDefault="00CB5C90" w:rsidP="00547F01">
      <w:pPr>
        <w:pStyle w:val="ListParagraph"/>
        <w:numPr>
          <w:ilvl w:val="0"/>
          <w:numId w:val="43"/>
        </w:numPr>
        <w:spacing w:before="240" w:after="240" w:line="256" w:lineRule="auto"/>
        <w:rPr>
          <w:szCs w:val="26"/>
        </w:rPr>
      </w:pPr>
      <w:r w:rsidRPr="00547F01">
        <w:rPr>
          <w:szCs w:val="26"/>
        </w:rPr>
        <w:t>Weights must be initialized with LeCun normal initialization.</w:t>
      </w:r>
    </w:p>
    <w:p w14:paraId="4B77DAFE" w14:textId="4219CFC8" w:rsidR="00CB5C90" w:rsidRPr="00547F01" w:rsidRDefault="00CB5C90" w:rsidP="00547F01">
      <w:pPr>
        <w:pStyle w:val="ListParagraph"/>
        <w:numPr>
          <w:ilvl w:val="0"/>
          <w:numId w:val="43"/>
        </w:numPr>
        <w:spacing w:before="240" w:after="240" w:line="256" w:lineRule="auto"/>
        <w:rPr>
          <w:szCs w:val="26"/>
        </w:rPr>
      </w:pPr>
      <w:r w:rsidRPr="00547F01">
        <w:rPr>
          <w:szCs w:val="26"/>
        </w:rPr>
        <w:t>The network’s architecture must be sequential.</w:t>
      </w:r>
    </w:p>
    <w:p w14:paraId="62AAB44F" w14:textId="47741917" w:rsidR="00CB5C90" w:rsidRPr="00547F01" w:rsidRDefault="00CB5C90" w:rsidP="00547F01">
      <w:pPr>
        <w:spacing w:before="240" w:after="240" w:line="256" w:lineRule="auto"/>
        <w:ind w:left="360" w:firstLine="20"/>
        <w:rPr>
          <w:szCs w:val="26"/>
        </w:rPr>
      </w:pPr>
      <w:r>
        <w:rPr>
          <w:szCs w:val="26"/>
        </w:rPr>
        <w:lastRenderedPageBreak/>
        <w:t>SELU_𝛼 (𝑥)=𝑠𝑐𝑎𝑙𝑒×ELU_𝛼 (𝑥)</w:t>
      </w:r>
      <w:r>
        <w:rPr>
          <w:szCs w:val="26"/>
        </w:rPr>
        <w:br/>
      </w:r>
      <w:r>
        <w:rPr>
          <w:noProof/>
          <w:szCs w:val="26"/>
        </w:rPr>
        <w:drawing>
          <wp:inline distT="114300" distB="114300" distL="114300" distR="114300" wp14:anchorId="16567D0E" wp14:editId="0F083B09">
            <wp:extent cx="5731200" cy="3822700"/>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5731200" cy="3822700"/>
                    </a:xfrm>
                    <a:prstGeom prst="rect">
                      <a:avLst/>
                    </a:prstGeom>
                    <a:ln/>
                  </pic:spPr>
                </pic:pic>
              </a:graphicData>
            </a:graphic>
          </wp:inline>
        </w:drawing>
      </w:r>
    </w:p>
    <w:p w14:paraId="55C46BBA" w14:textId="77777777" w:rsidR="00547F01" w:rsidRDefault="00547F01" w:rsidP="0070596A">
      <w:pPr>
        <w:pStyle w:val="Sub-level1"/>
      </w:pPr>
      <w:bookmarkStart w:id="185" w:name="_Toc166606340"/>
      <w:r>
        <w:t>TIP AND IMPLEMENTATION</w:t>
      </w:r>
      <w:bookmarkEnd w:id="185"/>
    </w:p>
    <w:p w14:paraId="1B5EC10E" w14:textId="77777777" w:rsidR="00547F01" w:rsidRDefault="00547F01" w:rsidP="00547F01">
      <w:pPr>
        <w:rPr>
          <w:b/>
          <w:szCs w:val="26"/>
        </w:rPr>
      </w:pPr>
      <w:r>
        <w:rPr>
          <w:szCs w:val="26"/>
        </w:rPr>
        <w:t xml:space="preserve">Evaluation of accuracy and speed: </w:t>
      </w:r>
      <w:r>
        <w:rPr>
          <w:b/>
          <w:szCs w:val="26"/>
        </w:rPr>
        <w:t>SELU &gt; ELU &gt; leaky ReLU &gt; ReLU &gt; tanh &gt; sigmoid</w:t>
      </w:r>
    </w:p>
    <w:p w14:paraId="781C80A1" w14:textId="77777777" w:rsidR="00547F01" w:rsidRDefault="00547F01" w:rsidP="00547F01">
      <w:pPr>
        <w:rPr>
          <w:szCs w:val="26"/>
        </w:rPr>
      </w:pPr>
      <w:r>
        <w:rPr>
          <w:szCs w:val="26"/>
        </w:rPr>
        <w:t>Keras implementation:</w:t>
      </w:r>
    </w:p>
    <w:p w14:paraId="122FE988" w14:textId="77777777" w:rsidR="00547F01" w:rsidRDefault="00547F01" w:rsidP="00547F01">
      <w:pPr>
        <w:rPr>
          <w:szCs w:val="26"/>
        </w:rPr>
      </w:pPr>
      <w:r>
        <w:t xml:space="preserve">SELU: </w:t>
      </w:r>
      <w:proofErr w:type="gramStart"/>
      <w:r>
        <w:rPr>
          <w:szCs w:val="26"/>
        </w:rPr>
        <w:t>keras.layers</w:t>
      </w:r>
      <w:proofErr w:type="gramEnd"/>
      <w:r>
        <w:rPr>
          <w:szCs w:val="26"/>
        </w:rPr>
        <w:t>.Dense(10, activation="selu", kernel_initializer="lecun_normal")</w:t>
      </w:r>
    </w:p>
    <w:p w14:paraId="0558E82E" w14:textId="77777777" w:rsidR="00547F01" w:rsidRDefault="00547F01" w:rsidP="00547F01">
      <w:pPr>
        <w:rPr>
          <w:szCs w:val="26"/>
        </w:rPr>
      </w:pPr>
      <w:r>
        <w:t>Leaky ReLU:</w:t>
      </w:r>
      <w:r w:rsidRPr="00547F01">
        <w:rPr>
          <w:szCs w:val="26"/>
        </w:rPr>
        <w:t xml:space="preserve"> </w:t>
      </w:r>
      <w:proofErr w:type="gramStart"/>
      <w:r>
        <w:rPr>
          <w:szCs w:val="26"/>
        </w:rPr>
        <w:t>keras.layers</w:t>
      </w:r>
      <w:proofErr w:type="gramEnd"/>
      <w:r>
        <w:rPr>
          <w:szCs w:val="26"/>
        </w:rPr>
        <w:t xml:space="preserve">.Dense(10, kernel_initializer="he_normal"), </w:t>
      </w:r>
    </w:p>
    <w:p w14:paraId="1864B655" w14:textId="77777777" w:rsidR="00547F01" w:rsidRDefault="00547F01" w:rsidP="00547F01">
      <w:pPr>
        <w:ind w:left="1440" w:firstLine="720"/>
        <w:rPr>
          <w:szCs w:val="26"/>
        </w:rPr>
      </w:pPr>
      <w:proofErr w:type="gramStart"/>
      <w:r>
        <w:rPr>
          <w:szCs w:val="26"/>
        </w:rPr>
        <w:t>keras.layers</w:t>
      </w:r>
      <w:proofErr w:type="gramEnd"/>
      <w:r>
        <w:rPr>
          <w:szCs w:val="26"/>
        </w:rPr>
        <w:t>.LeakyReLU(alpha=0.2),</w:t>
      </w:r>
    </w:p>
    <w:p w14:paraId="31459D14" w14:textId="77777777" w:rsidR="00547F01" w:rsidRDefault="00547F01" w:rsidP="0070596A">
      <w:pPr>
        <w:pStyle w:val="Sub-level1"/>
      </w:pPr>
      <w:bookmarkStart w:id="186" w:name="_Toc166606341"/>
      <w:r>
        <w:t>BATH NORMALIZATION</w:t>
      </w:r>
      <w:bookmarkEnd w:id="186"/>
    </w:p>
    <w:p w14:paraId="1C8C5526" w14:textId="723E7096" w:rsidR="00547F01" w:rsidRDefault="00547F01" w:rsidP="00547F01">
      <w:pPr>
        <w:spacing w:before="240" w:after="240" w:line="256" w:lineRule="auto"/>
        <w:rPr>
          <w:szCs w:val="26"/>
        </w:rPr>
      </w:pPr>
      <w:r>
        <w:rPr>
          <w:b/>
          <w:szCs w:val="26"/>
        </w:rPr>
        <w:t xml:space="preserve">- </w:t>
      </w:r>
      <w:r>
        <w:rPr>
          <w:szCs w:val="26"/>
        </w:rPr>
        <w:t>Vanishing/Exploding Gradients Problems:</w:t>
      </w:r>
    </w:p>
    <w:p w14:paraId="4EAB4947" w14:textId="77777777" w:rsidR="00547F01" w:rsidRDefault="00547F01" w:rsidP="00547F01">
      <w:pPr>
        <w:spacing w:before="240" w:after="240" w:line="256" w:lineRule="auto"/>
        <w:ind w:left="360"/>
        <w:rPr>
          <w:szCs w:val="26"/>
        </w:rPr>
      </w:pPr>
      <w:r>
        <w:rPr>
          <w:szCs w:val="26"/>
        </w:rPr>
        <w:t>+ The danger of vanishing or exploding gradients at the beginning of training can still exist even with He initialization and ELU or ReLU activation functions.</w:t>
      </w:r>
    </w:p>
    <w:p w14:paraId="3FC468F1" w14:textId="5C847CA2" w:rsidR="00547F01" w:rsidRDefault="00547F01" w:rsidP="00547F01">
      <w:pPr>
        <w:spacing w:before="240" w:after="240" w:line="256" w:lineRule="auto"/>
        <w:ind w:left="360"/>
        <w:rPr>
          <w:szCs w:val="26"/>
        </w:rPr>
      </w:pPr>
      <w:r>
        <w:rPr>
          <w:szCs w:val="26"/>
        </w:rPr>
        <w:t>+ Sergey Ioffe and Christian Szegedy proposed Batch Normalization (BN) in a 2015 paper as a technique to address these issues.</w:t>
      </w:r>
    </w:p>
    <w:p w14:paraId="1FEA6F09" w14:textId="77777777" w:rsidR="00547F01" w:rsidRDefault="00547F01" w:rsidP="00547F01">
      <w:pPr>
        <w:spacing w:before="240" w:after="240" w:line="256" w:lineRule="auto"/>
        <w:ind w:left="360"/>
        <w:rPr>
          <w:szCs w:val="26"/>
        </w:rPr>
      </w:pPr>
      <w:r>
        <w:rPr>
          <w:szCs w:val="26"/>
        </w:rPr>
        <w:lastRenderedPageBreak/>
        <w:t>+ Batch Normalization involves adding an operation before or after the activation function of each hidden layer.</w:t>
      </w:r>
    </w:p>
    <w:p w14:paraId="7FB2631D" w14:textId="77777777" w:rsidR="00547F01" w:rsidRDefault="00547F01" w:rsidP="00547F01">
      <w:pPr>
        <w:spacing w:before="240" w:after="240" w:line="256" w:lineRule="auto"/>
        <w:ind w:left="360"/>
        <w:rPr>
          <w:szCs w:val="26"/>
        </w:rPr>
      </w:pPr>
      <w:r>
        <w:rPr>
          <w:szCs w:val="26"/>
        </w:rPr>
        <w:t>+ This operation standardizes inputs by zero-centering and normalizing them, then scales and shifts the result using learned parameters.</w:t>
      </w:r>
    </w:p>
    <w:p w14:paraId="79914E3C" w14:textId="77777777" w:rsidR="00547F01" w:rsidRDefault="00547F01" w:rsidP="00547F01">
      <w:pPr>
        <w:spacing w:before="240" w:after="240" w:line="256" w:lineRule="auto"/>
        <w:ind w:left="360"/>
        <w:rPr>
          <w:szCs w:val="26"/>
        </w:rPr>
      </w:pPr>
      <w:r>
        <w:rPr>
          <w:szCs w:val="26"/>
        </w:rPr>
        <w:t>+ During training, BN computes the mean and standard deviation of each input over the current mini-batch.</w:t>
      </w:r>
    </w:p>
    <w:p w14:paraId="567359FE" w14:textId="77777777" w:rsidR="00547F01" w:rsidRDefault="00547F01" w:rsidP="00547F01">
      <w:pPr>
        <w:spacing w:before="240" w:after="240" w:line="256" w:lineRule="auto"/>
        <w:ind w:left="360"/>
        <w:rPr>
          <w:szCs w:val="26"/>
        </w:rPr>
      </w:pPr>
      <w:r>
        <w:rPr>
          <w:szCs w:val="26"/>
        </w:rPr>
        <w:t>+ At test time, BN estimates statistics using a moving average of the input means and standard deviations computed during training.</w:t>
      </w:r>
    </w:p>
    <w:p w14:paraId="22504B67" w14:textId="77777777" w:rsidR="00547F01" w:rsidRDefault="00547F01" w:rsidP="00547F01">
      <w:pPr>
        <w:spacing w:before="240" w:after="240" w:line="256" w:lineRule="auto"/>
        <w:ind w:left="360"/>
        <w:rPr>
          <w:szCs w:val="26"/>
        </w:rPr>
      </w:pPr>
      <w:r>
        <w:rPr>
          <w:szCs w:val="26"/>
        </w:rPr>
        <w:t>+ BN improves deep neural networks by reducing the vanishing gradients problem, allowing the use of saturating activation functions like tanh or logistic, and making networks less sensitive to weight initialization.</w:t>
      </w:r>
    </w:p>
    <w:p w14:paraId="7D6977FE" w14:textId="77777777" w:rsidR="00547F01" w:rsidRDefault="00547F01" w:rsidP="00547F01">
      <w:pPr>
        <w:spacing w:before="240" w:after="240" w:line="256" w:lineRule="auto"/>
        <w:ind w:left="360"/>
        <w:rPr>
          <w:szCs w:val="26"/>
        </w:rPr>
      </w:pPr>
      <w:r>
        <w:rPr>
          <w:szCs w:val="26"/>
        </w:rPr>
        <w:t>+ It enables the use of larger learning rates, accelerates the learning process, and improves model accuracy, as demonstrated on tasks like ImageNet classification.</w:t>
      </w:r>
    </w:p>
    <w:p w14:paraId="522D59B6" w14:textId="77777777" w:rsidR="00547F01" w:rsidRDefault="00547F01" w:rsidP="00547F01">
      <w:pPr>
        <w:spacing w:before="240" w:after="240" w:line="256" w:lineRule="auto"/>
        <w:ind w:left="360"/>
        <w:rPr>
          <w:szCs w:val="26"/>
        </w:rPr>
      </w:pPr>
      <w:r>
        <w:rPr>
          <w:szCs w:val="26"/>
        </w:rPr>
        <w:t>+ Additionally, Batch Normalization acts as a regularizer, reducing the need for other regularization techniques like dropout.</w:t>
      </w:r>
    </w:p>
    <w:p w14:paraId="30D7807F" w14:textId="77777777" w:rsidR="00547F01" w:rsidRDefault="00547F01" w:rsidP="00547F01">
      <w:pPr>
        <w:spacing w:before="240" w:after="240" w:line="256" w:lineRule="auto"/>
        <w:rPr>
          <w:szCs w:val="26"/>
        </w:rPr>
      </w:pPr>
      <w:r>
        <w:rPr>
          <w:szCs w:val="26"/>
        </w:rPr>
        <w:t>- Pros:</w:t>
      </w:r>
    </w:p>
    <w:p w14:paraId="566958C2" w14:textId="77777777" w:rsidR="00547F01" w:rsidRDefault="00547F01" w:rsidP="00547F01">
      <w:pPr>
        <w:spacing w:before="240" w:after="240" w:line="256" w:lineRule="auto"/>
        <w:ind w:left="360"/>
        <w:rPr>
          <w:szCs w:val="26"/>
        </w:rPr>
      </w:pPr>
      <w:r>
        <w:rPr>
          <w:szCs w:val="26"/>
        </w:rPr>
        <w:t>+ Vanishing gradients problem</w:t>
      </w:r>
    </w:p>
    <w:p w14:paraId="227EF567" w14:textId="77777777" w:rsidR="00547F01" w:rsidRDefault="00547F01" w:rsidP="00547F01">
      <w:pPr>
        <w:spacing w:before="240" w:after="240" w:line="256" w:lineRule="auto"/>
        <w:ind w:left="360"/>
        <w:rPr>
          <w:szCs w:val="26"/>
        </w:rPr>
      </w:pPr>
      <w:r>
        <w:rPr>
          <w:szCs w:val="26"/>
        </w:rPr>
        <w:t xml:space="preserve">+ Weight initialization </w:t>
      </w:r>
    </w:p>
    <w:p w14:paraId="7B992B9C" w14:textId="7EB8470D" w:rsidR="00547F01" w:rsidRDefault="00547F01" w:rsidP="00547F01">
      <w:pPr>
        <w:spacing w:before="240" w:after="240" w:line="256" w:lineRule="auto"/>
        <w:ind w:left="360"/>
        <w:rPr>
          <w:szCs w:val="26"/>
        </w:rPr>
      </w:pPr>
      <w:r>
        <w:rPr>
          <w:szCs w:val="26"/>
        </w:rPr>
        <w:t xml:space="preserve">+ Add BN after input layer </w:t>
      </w:r>
      <w:r w:rsidRPr="00547F01">
        <w:rPr>
          <w:rFonts w:ascii="Wingdings" w:eastAsia="Wingdings" w:hAnsi="Wingdings" w:cs="Wingdings"/>
          <w:szCs w:val="26"/>
        </w:rPr>
        <w:sym w:font="Wingdings" w:char="F0E0"/>
      </w:r>
      <w:r>
        <w:rPr>
          <w:szCs w:val="26"/>
        </w:rPr>
        <w:t xml:space="preserve">  feature scaling</w:t>
      </w:r>
    </w:p>
    <w:p w14:paraId="3E2AEC8B" w14:textId="77777777" w:rsidR="00547F01" w:rsidRDefault="00547F01" w:rsidP="00547F01">
      <w:pPr>
        <w:spacing w:before="240" w:after="240" w:line="256" w:lineRule="auto"/>
        <w:ind w:left="360"/>
        <w:rPr>
          <w:b/>
          <w:szCs w:val="26"/>
        </w:rPr>
      </w:pPr>
      <w:r>
        <w:rPr>
          <w:szCs w:val="26"/>
        </w:rPr>
        <w:t xml:space="preserve">+ BN acts like </w:t>
      </w:r>
      <w:r>
        <w:rPr>
          <w:b/>
          <w:szCs w:val="26"/>
        </w:rPr>
        <w:t xml:space="preserve"> </w:t>
      </w:r>
    </w:p>
    <w:p w14:paraId="0FC1677E" w14:textId="756AAC23" w:rsidR="00547F01" w:rsidRDefault="00547F01" w:rsidP="00547F01">
      <w:pPr>
        <w:spacing w:before="240" w:after="240" w:line="256" w:lineRule="auto"/>
        <w:rPr>
          <w:szCs w:val="26"/>
        </w:rPr>
      </w:pPr>
      <w:r>
        <w:rPr>
          <w:szCs w:val="26"/>
        </w:rPr>
        <w:t xml:space="preserve">=&gt; For deep networks </w:t>
      </w:r>
    </w:p>
    <w:p w14:paraId="09ABFBD5" w14:textId="77777777" w:rsidR="00547F01" w:rsidRDefault="00547F01" w:rsidP="00547F01">
      <w:pPr>
        <w:spacing w:before="240" w:after="240" w:line="256" w:lineRule="auto"/>
        <w:rPr>
          <w:szCs w:val="26"/>
        </w:rPr>
      </w:pPr>
      <w:r>
        <w:rPr>
          <w:szCs w:val="26"/>
        </w:rPr>
        <w:t>- Cons:</w:t>
      </w:r>
    </w:p>
    <w:p w14:paraId="5B39EF14" w14:textId="77777777" w:rsidR="00547F01" w:rsidRDefault="00547F01" w:rsidP="00547F01">
      <w:pPr>
        <w:rPr>
          <w:szCs w:val="26"/>
        </w:rPr>
      </w:pPr>
      <w:r>
        <w:rPr>
          <w:szCs w:val="26"/>
        </w:rPr>
        <w:t xml:space="preserve">+ Add some complexity to the model </w:t>
      </w:r>
      <w:r w:rsidRPr="00547F01">
        <w:rPr>
          <w:rFonts w:ascii="Wingdings" w:eastAsia="Wingdings" w:hAnsi="Wingdings" w:cs="Wingdings"/>
          <w:szCs w:val="26"/>
        </w:rPr>
        <w:sym w:font="Wingdings" w:char="F0E0"/>
      </w:r>
      <w:r>
        <w:rPr>
          <w:szCs w:val="26"/>
        </w:rPr>
        <w:t xml:space="preserve"> each epoch takes</w:t>
      </w:r>
    </w:p>
    <w:p w14:paraId="3ABE7035" w14:textId="77777777" w:rsidR="00547F01" w:rsidRDefault="00547F01" w:rsidP="00547F01">
      <w:pPr>
        <w:rPr>
          <w:szCs w:val="26"/>
        </w:rPr>
      </w:pPr>
      <w:r>
        <w:rPr>
          <w:szCs w:val="26"/>
        </w:rPr>
        <w:t xml:space="preserve">- Implementing BN with Keras: </w:t>
      </w:r>
      <w:proofErr w:type="gramStart"/>
      <w:r>
        <w:rPr>
          <w:szCs w:val="26"/>
        </w:rPr>
        <w:t>keras.layers</w:t>
      </w:r>
      <w:proofErr w:type="gramEnd"/>
      <w:r>
        <w:rPr>
          <w:szCs w:val="26"/>
        </w:rPr>
        <w:t>.BatchNormalization()</w:t>
      </w:r>
    </w:p>
    <w:p w14:paraId="71028A04" w14:textId="77777777" w:rsidR="00547F01" w:rsidRDefault="00547F01" w:rsidP="00547F01">
      <w:pPr>
        <w:rPr>
          <w:szCs w:val="26"/>
        </w:rPr>
      </w:pPr>
      <w:r>
        <w:rPr>
          <w:szCs w:val="26"/>
        </w:rPr>
        <w:t>Note: since a BN layer includes 1 offset parameter per input.</w:t>
      </w:r>
    </w:p>
    <w:p w14:paraId="7843E3E1" w14:textId="77777777" w:rsidR="00547F01" w:rsidRDefault="00547F01" w:rsidP="0070596A">
      <w:pPr>
        <w:pStyle w:val="Sub-level1"/>
      </w:pPr>
      <w:bookmarkStart w:id="187" w:name="_Toc166606342"/>
      <w:r>
        <w:t>GRADIENT CLIPPING</w:t>
      </w:r>
      <w:bookmarkEnd w:id="187"/>
    </w:p>
    <w:p w14:paraId="511E1D68" w14:textId="2F9C69D6" w:rsidR="00547F01" w:rsidRDefault="00547F01" w:rsidP="00547F01">
      <w:pPr>
        <w:spacing w:before="240" w:after="240" w:line="256" w:lineRule="auto"/>
        <w:rPr>
          <w:szCs w:val="26"/>
        </w:rPr>
      </w:pPr>
      <w:r>
        <w:rPr>
          <w:szCs w:val="26"/>
        </w:rPr>
        <w:lastRenderedPageBreak/>
        <w:t>- Gradient clipping is a technique used to address the issue of exploding gradients during neural network training, especially in recurrent neural networks (RNNs). It involves setting a threshold value, beyond which gradients are scaled down to prevent them from exceeding this threshold during backpropagation.</w:t>
      </w:r>
    </w:p>
    <w:p w14:paraId="0B5AFB8C" w14:textId="77777777" w:rsidR="00547F01" w:rsidRDefault="00547F01" w:rsidP="00547F01">
      <w:pPr>
        <w:spacing w:before="240" w:after="240" w:line="256" w:lineRule="auto"/>
        <w:rPr>
          <w:szCs w:val="26"/>
        </w:rPr>
      </w:pPr>
      <w:r>
        <w:rPr>
          <w:szCs w:val="26"/>
        </w:rPr>
        <w:t>- Implementing in Keras:</w:t>
      </w:r>
    </w:p>
    <w:p w14:paraId="3C70D864" w14:textId="77777777" w:rsidR="00547F01" w:rsidRDefault="00547F01" w:rsidP="00547F01">
      <w:pPr>
        <w:spacing w:before="240" w:after="240" w:line="256" w:lineRule="auto"/>
        <w:ind w:left="360"/>
        <w:rPr>
          <w:szCs w:val="26"/>
        </w:rPr>
      </w:pPr>
      <w:r>
        <w:rPr>
          <w:szCs w:val="26"/>
        </w:rPr>
        <w:t>+ You can implement gradient clipping by setting the clipvalue or clipnorm argument in the optimizer.</w:t>
      </w:r>
    </w:p>
    <w:p w14:paraId="502A4673" w14:textId="7A797363" w:rsidR="00547F01" w:rsidRPr="00547F01" w:rsidRDefault="00547F01" w:rsidP="00547F01">
      <w:pPr>
        <w:pStyle w:val="ListParagraph"/>
        <w:numPr>
          <w:ilvl w:val="0"/>
          <w:numId w:val="44"/>
        </w:numPr>
        <w:spacing w:before="240" w:after="240" w:line="256" w:lineRule="auto"/>
        <w:rPr>
          <w:szCs w:val="26"/>
        </w:rPr>
      </w:pPr>
      <w:r w:rsidRPr="00547F01">
        <w:rPr>
          <w:szCs w:val="26"/>
        </w:rPr>
        <w:t>optimizer = keras.optimizers.SGD(</w:t>
      </w:r>
      <w:r w:rsidRPr="00547F01">
        <w:rPr>
          <w:b/>
          <w:szCs w:val="26"/>
        </w:rPr>
        <w:t>clipvalue=1.0</w:t>
      </w:r>
      <w:r w:rsidRPr="00547F01">
        <w:rPr>
          <w:szCs w:val="26"/>
        </w:rPr>
        <w:t>)</w:t>
      </w:r>
    </w:p>
    <w:p w14:paraId="00DD869E" w14:textId="0F1CEFF3" w:rsidR="00547F01" w:rsidRPr="00547F01" w:rsidRDefault="00547F01" w:rsidP="00547F01">
      <w:pPr>
        <w:pStyle w:val="ListParagraph"/>
        <w:numPr>
          <w:ilvl w:val="0"/>
          <w:numId w:val="44"/>
        </w:numPr>
        <w:spacing w:before="240" w:after="240" w:line="256" w:lineRule="auto"/>
        <w:rPr>
          <w:szCs w:val="26"/>
        </w:rPr>
      </w:pPr>
      <w:r w:rsidRPr="00547F01">
        <w:rPr>
          <w:szCs w:val="26"/>
        </w:rPr>
        <w:t>optimizer = keras.optimizers.SGD(</w:t>
      </w:r>
      <w:r w:rsidRPr="00547F01">
        <w:rPr>
          <w:b/>
          <w:szCs w:val="26"/>
        </w:rPr>
        <w:t>clipnorm=1.0</w:t>
      </w:r>
      <w:r w:rsidRPr="00547F01">
        <w:rPr>
          <w:szCs w:val="26"/>
        </w:rPr>
        <w:t xml:space="preserve">) </w:t>
      </w:r>
    </w:p>
    <w:p w14:paraId="4D8210E6" w14:textId="77777777" w:rsidR="00547F01" w:rsidRDefault="00547F01" w:rsidP="00547F01">
      <w:pPr>
        <w:spacing w:before="240" w:after="240" w:line="256" w:lineRule="auto"/>
        <w:rPr>
          <w:szCs w:val="26"/>
        </w:rPr>
      </w:pPr>
      <w:r>
        <w:rPr>
          <w:szCs w:val="26"/>
        </w:rPr>
        <w:t>- Adaptive gradient clipping (AGC)</w:t>
      </w:r>
    </w:p>
    <w:p w14:paraId="11CF158F" w14:textId="77777777" w:rsidR="00547F01" w:rsidRDefault="00547F01" w:rsidP="00547F01">
      <w:pPr>
        <w:spacing w:before="240" w:after="240" w:line="256" w:lineRule="auto"/>
        <w:ind w:left="360"/>
        <w:rPr>
          <w:szCs w:val="26"/>
        </w:rPr>
      </w:pPr>
      <w:r>
        <w:rPr>
          <w:szCs w:val="26"/>
        </w:rPr>
        <w:t>+ Addressing Gradient Instability: AGC, or Adaptive Gradient Clipping, dynamically adjusts the clipping threshold during neural network training to prevent exploding gradients, thereby promoting stability and efficient convergence.</w:t>
      </w:r>
    </w:p>
    <w:p w14:paraId="507AD143" w14:textId="77777777" w:rsidR="00547F01" w:rsidRDefault="00547F01" w:rsidP="00547F01">
      <w:pPr>
        <w:spacing w:before="240" w:after="240" w:line="256" w:lineRule="auto"/>
        <w:ind w:left="360"/>
        <w:rPr>
          <w:szCs w:val="26"/>
        </w:rPr>
      </w:pPr>
      <w:r>
        <w:rPr>
          <w:szCs w:val="26"/>
        </w:rPr>
        <w:t>+ Replacement for Batch Normalization (BN): AGC can serve as an alternative to Batch Normalization, especially in scenarios where BN is impractical, such as when using dropout techniques or the Sharpness-Aware Minimization (SAM) optimizer with modifications.</w:t>
      </w:r>
    </w:p>
    <w:p w14:paraId="12BAC7AB" w14:textId="77777777" w:rsidR="00547F01" w:rsidRDefault="00547F01" w:rsidP="00547F01">
      <w:pPr>
        <w:spacing w:before="240" w:after="240" w:line="256" w:lineRule="auto"/>
        <w:ind w:left="360"/>
        <w:rPr>
          <w:szCs w:val="26"/>
        </w:rPr>
      </w:pPr>
      <w:r>
        <w:rPr>
          <w:szCs w:val="26"/>
        </w:rPr>
        <w:t>+ Compatibility with Dropout: AGC is compatible with dropout techniques, allowing it to be seamlessly integrated into neural network architectures where dropout is used for regularization purposes.</w:t>
      </w:r>
    </w:p>
    <w:p w14:paraId="228A93CF" w14:textId="77777777" w:rsidR="00547F01" w:rsidRDefault="00547F01" w:rsidP="00547F01">
      <w:pPr>
        <w:spacing w:before="240" w:after="240" w:line="256" w:lineRule="auto"/>
        <w:ind w:left="360"/>
        <w:rPr>
          <w:szCs w:val="26"/>
        </w:rPr>
      </w:pPr>
      <w:r>
        <w:rPr>
          <w:szCs w:val="26"/>
        </w:rPr>
        <w:t>+ Integration with SAM Optimizer: With appropriate modifications, AGC can complement the Sharpness-Aware Minimization (SAM) optimizer, providing an effective approach for gradient clipping while leveraging the benefits of SAM for optimization tasks.</w:t>
      </w:r>
    </w:p>
    <w:p w14:paraId="4FBD6BC1" w14:textId="77777777" w:rsidR="00547F01" w:rsidRDefault="00547F01" w:rsidP="00547F01">
      <w:pPr>
        <w:ind w:left="360"/>
        <w:rPr>
          <w:szCs w:val="26"/>
        </w:rPr>
      </w:pPr>
      <w:r>
        <w:rPr>
          <w:szCs w:val="26"/>
        </w:rPr>
        <w:t>+ In essence, AGC offers a flexible and adaptive solution for mitigating gradient instability in neural network training, suitable for various architectures and optimization techniques, including those where Batch Normalization may not be suitable.</w:t>
      </w:r>
    </w:p>
    <w:p w14:paraId="53B20A97" w14:textId="77777777" w:rsidR="00547F01" w:rsidRDefault="00547F01" w:rsidP="0070596A">
      <w:pPr>
        <w:pStyle w:val="Sub-level1"/>
      </w:pPr>
      <w:bookmarkStart w:id="188" w:name="_Toc166606343"/>
      <w:r>
        <w:t>USING PRETRAINED LAYERS</w:t>
      </w:r>
      <w:bookmarkEnd w:id="188"/>
    </w:p>
    <w:p w14:paraId="61DED212" w14:textId="1706BEA5" w:rsidR="00547F01" w:rsidRDefault="00547F01" w:rsidP="00547F01">
      <w:pPr>
        <w:spacing w:before="240" w:after="240" w:line="256" w:lineRule="auto"/>
        <w:rPr>
          <w:szCs w:val="26"/>
        </w:rPr>
      </w:pPr>
      <w:r>
        <w:rPr>
          <w:szCs w:val="26"/>
        </w:rPr>
        <w:t>- Training Large DNNs:</w:t>
      </w:r>
    </w:p>
    <w:p w14:paraId="3C2DEE95" w14:textId="77777777" w:rsidR="00547F01" w:rsidRDefault="00547F01" w:rsidP="00547F01">
      <w:pPr>
        <w:spacing w:before="240" w:after="240" w:line="256" w:lineRule="auto"/>
        <w:ind w:left="360"/>
        <w:rPr>
          <w:szCs w:val="26"/>
        </w:rPr>
      </w:pPr>
      <w:r>
        <w:rPr>
          <w:szCs w:val="26"/>
        </w:rPr>
        <w:lastRenderedPageBreak/>
        <w:t>+ Begin by finding an existing neural network (NN) that has been trained on a similar task.</w:t>
      </w:r>
    </w:p>
    <w:p w14:paraId="49268F23" w14:textId="77777777" w:rsidR="00547F01" w:rsidRDefault="00547F01" w:rsidP="00547F01">
      <w:pPr>
        <w:spacing w:before="240" w:after="240" w:line="256" w:lineRule="auto"/>
        <w:ind w:left="360"/>
        <w:rPr>
          <w:szCs w:val="26"/>
        </w:rPr>
      </w:pPr>
      <w:r>
        <w:rPr>
          <w:szCs w:val="26"/>
        </w:rPr>
        <w:t>+ Reuse the lower layers and other parameters of this network. This approach not only accelerates training considerably but also reduces the amount of training data required.</w:t>
      </w:r>
    </w:p>
    <w:p w14:paraId="674E16B7" w14:textId="77777777" w:rsidR="00547F01" w:rsidRDefault="00547F01" w:rsidP="00547F01">
      <w:pPr>
        <w:spacing w:before="240" w:after="240" w:line="256" w:lineRule="auto"/>
        <w:rPr>
          <w:szCs w:val="26"/>
        </w:rPr>
      </w:pPr>
      <w:r>
        <w:rPr>
          <w:szCs w:val="26"/>
        </w:rPr>
        <w:t>- Deep NNs Properties:</w:t>
      </w:r>
    </w:p>
    <w:p w14:paraId="39CA64FD" w14:textId="77777777" w:rsidR="00547F01" w:rsidRDefault="00547F01" w:rsidP="00547F01">
      <w:pPr>
        <w:spacing w:before="240" w:after="240" w:line="256" w:lineRule="auto"/>
        <w:ind w:left="360"/>
        <w:rPr>
          <w:szCs w:val="26"/>
        </w:rPr>
      </w:pPr>
      <w:r>
        <w:rPr>
          <w:szCs w:val="26"/>
        </w:rPr>
        <w:t>+ Lower Hidden Layers: These layers capture low-level features and patterns in the input data.</w:t>
      </w:r>
    </w:p>
    <w:p w14:paraId="24911714" w14:textId="77777777" w:rsidR="00547F01" w:rsidRDefault="00547F01" w:rsidP="00547F01">
      <w:pPr>
        <w:spacing w:before="240" w:after="240" w:line="256" w:lineRule="auto"/>
        <w:ind w:left="360"/>
        <w:rPr>
          <w:szCs w:val="26"/>
        </w:rPr>
      </w:pPr>
      <w:r>
        <w:rPr>
          <w:szCs w:val="26"/>
        </w:rPr>
        <w:t>+ Intermediate Hidden Layers: These layers progressively abstract higher-level features and representations from the input.</w:t>
      </w:r>
    </w:p>
    <w:p w14:paraId="6D2F1395" w14:textId="77777777" w:rsidR="00547F01" w:rsidRDefault="00547F01" w:rsidP="00547F01">
      <w:pPr>
        <w:spacing w:before="240" w:after="240" w:line="256" w:lineRule="auto"/>
        <w:ind w:left="360"/>
        <w:rPr>
          <w:szCs w:val="26"/>
        </w:rPr>
      </w:pPr>
      <w:r>
        <w:rPr>
          <w:szCs w:val="26"/>
        </w:rPr>
        <w:t>+ And so on: Deeper layers typically encode more abstract and complex features.</w:t>
      </w:r>
    </w:p>
    <w:p w14:paraId="420F399C" w14:textId="77777777" w:rsidR="00547F01" w:rsidRDefault="00547F01" w:rsidP="00547F01">
      <w:pPr>
        <w:spacing w:before="240" w:after="240" w:line="256" w:lineRule="auto"/>
        <w:rPr>
          <w:szCs w:val="26"/>
        </w:rPr>
      </w:pPr>
      <w:r>
        <w:rPr>
          <w:szCs w:val="26"/>
        </w:rPr>
        <w:t>- Transfer Learning:</w:t>
      </w:r>
    </w:p>
    <w:p w14:paraId="5D21E086" w14:textId="77777777" w:rsidR="00547F01" w:rsidRDefault="00547F01" w:rsidP="00547F01">
      <w:pPr>
        <w:spacing w:before="240" w:after="240" w:line="256" w:lineRule="auto"/>
        <w:ind w:left="360"/>
        <w:rPr>
          <w:szCs w:val="26"/>
        </w:rPr>
      </w:pPr>
      <w:r>
        <w:rPr>
          <w:szCs w:val="26"/>
        </w:rPr>
        <w:t>+ Example 1: Suppose a model has already been trained to recognize faces. Now, a new NN is needed to recognize specific facial attributes or emotions.</w:t>
      </w:r>
    </w:p>
    <w:p w14:paraId="5AC19003" w14:textId="77777777" w:rsidR="00547F01" w:rsidRDefault="00547F01" w:rsidP="00547F01">
      <w:pPr>
        <w:ind w:left="360"/>
        <w:rPr>
          <w:szCs w:val="26"/>
        </w:rPr>
      </w:pPr>
      <w:r>
        <w:rPr>
          <w:szCs w:val="26"/>
        </w:rPr>
        <w:t>+ Example 2: Consider a DNN that has been trained to classify images into 100 categories (e.g., animals, plants, vehicles). Now, a new DNN is required to classify specific types of vehicles.</w:t>
      </w:r>
    </w:p>
    <w:p w14:paraId="39EEEA96" w14:textId="77777777" w:rsidR="00547F01" w:rsidRDefault="00547F01" w:rsidP="0070596A">
      <w:pPr>
        <w:pStyle w:val="Sub-level1"/>
      </w:pPr>
      <w:bookmarkStart w:id="189" w:name="_Toc166606344"/>
      <w:r>
        <w:t>LEARNING RATE SCHEDULING</w:t>
      </w:r>
      <w:bookmarkEnd w:id="189"/>
    </w:p>
    <w:p w14:paraId="4FFF29A9" w14:textId="77777777" w:rsidR="00547F01" w:rsidRDefault="00547F01" w:rsidP="00547F01">
      <w:pPr>
        <w:rPr>
          <w:szCs w:val="26"/>
        </w:rPr>
      </w:pPr>
      <w:r>
        <w:rPr>
          <w:szCs w:val="26"/>
        </w:rPr>
        <w:t>This is an important technique in the neural network training process to optimize learning performance. It involves adjusting the model's learning rate over time (epoch or iteration) during training.</w:t>
      </w:r>
    </w:p>
    <w:p w14:paraId="399A62B1" w14:textId="77777777" w:rsidR="00547F01" w:rsidRDefault="00547F01" w:rsidP="0070596A">
      <w:pPr>
        <w:pStyle w:val="Sub-level1"/>
      </w:pPr>
      <w:bookmarkStart w:id="190" w:name="_Toc166606345"/>
      <w:r>
        <w:t>LEARNING CURVE.</w:t>
      </w:r>
      <w:bookmarkEnd w:id="190"/>
    </w:p>
    <w:p w14:paraId="1FFAEDBD" w14:textId="1039D59F" w:rsidR="00547F01" w:rsidRDefault="00547F01" w:rsidP="00547F01">
      <w:pPr>
        <w:rPr>
          <w:szCs w:val="26"/>
        </w:rPr>
      </w:pPr>
      <w:r>
        <w:rPr>
          <w:szCs w:val="26"/>
        </w:rPr>
        <w:t>The y-axis graph is loss measuring performance, the x-axis is the number of iterations or training time. If you set it too low, training will eventually converge to the optimum, but it will take a very long time. If you set it slightly too high, it will make progress very quickly at first, but it will end up dancing around the optimum, never really settling down.</w:t>
      </w:r>
    </w:p>
    <w:p w14:paraId="787F3A68" w14:textId="77777777" w:rsidR="00547F01" w:rsidRDefault="00547F01" w:rsidP="00547F01">
      <w:pPr>
        <w:ind w:left="720"/>
        <w:rPr>
          <w:szCs w:val="26"/>
        </w:rPr>
      </w:pPr>
      <w:r>
        <w:rPr>
          <w:noProof/>
          <w:szCs w:val="26"/>
        </w:rPr>
        <w:lastRenderedPageBreak/>
        <w:drawing>
          <wp:inline distT="114300" distB="114300" distL="114300" distR="114300" wp14:anchorId="7F5CF8D4" wp14:editId="2CC2DD5F">
            <wp:extent cx="5731200" cy="2616200"/>
            <wp:effectExtent l="0" t="0" r="0" b="0"/>
            <wp:docPr id="3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5731200" cy="2616200"/>
                    </a:xfrm>
                    <a:prstGeom prst="rect">
                      <a:avLst/>
                    </a:prstGeom>
                    <a:ln/>
                  </pic:spPr>
                </pic:pic>
              </a:graphicData>
            </a:graphic>
          </wp:inline>
        </w:drawing>
      </w:r>
    </w:p>
    <w:p w14:paraId="43F0A450" w14:textId="77777777" w:rsidR="00547F01" w:rsidRDefault="00547F01" w:rsidP="00547F01">
      <w:pPr>
        <w:ind w:left="720"/>
        <w:rPr>
          <w:szCs w:val="26"/>
        </w:rPr>
      </w:pPr>
      <w:r>
        <w:rPr>
          <w:szCs w:val="26"/>
        </w:rPr>
        <w:t>Figure: Learning curves for various learning rate η</w:t>
      </w:r>
    </w:p>
    <w:p w14:paraId="669BDFC5" w14:textId="77777777" w:rsidR="00547F01" w:rsidRDefault="00547F01" w:rsidP="00547F01">
      <w:pPr>
        <w:rPr>
          <w:szCs w:val="26"/>
        </w:rPr>
      </w:pPr>
      <w:r>
        <w:rPr>
          <w:szCs w:val="26"/>
        </w:rPr>
        <w:t>There are many different strategies to reduce the learning rate during training. It can also be beneficial to start with a low learning rate, increase it, then drop it again. These strategies are called learning schedules. These are the most commonly used learning schedules:</w:t>
      </w:r>
    </w:p>
    <w:p w14:paraId="4F27B401" w14:textId="77777777" w:rsidR="00547F01" w:rsidRDefault="00547F01" w:rsidP="00206FC1">
      <w:pPr>
        <w:pStyle w:val="Sub-level2"/>
      </w:pPr>
      <w:bookmarkStart w:id="191" w:name="_Toc166606346"/>
      <w:r>
        <w:t>Time-based decay scheduling</w:t>
      </w:r>
      <w:bookmarkEnd w:id="191"/>
    </w:p>
    <w:p w14:paraId="7948A6FD" w14:textId="772F8C50" w:rsidR="00547F01" w:rsidRDefault="00547F01" w:rsidP="00547F01">
      <w:pPr>
        <w:spacing w:before="240" w:after="240"/>
        <w:rPr>
          <w:szCs w:val="26"/>
        </w:rPr>
      </w:pPr>
      <w:r>
        <w:rPr>
          <w:b/>
          <w:szCs w:val="26"/>
        </w:rPr>
        <w:t>Definition:</w:t>
      </w:r>
      <w:r>
        <w:rPr>
          <w:szCs w:val="26"/>
        </w:rPr>
        <w:t xml:space="preserve"> This method will cause the model's learning rate to gradually decrease over time during the training process</w:t>
      </w:r>
    </w:p>
    <w:p w14:paraId="733B2959" w14:textId="7626C0D6" w:rsidR="00547F01" w:rsidRDefault="00547F01" w:rsidP="00547F01">
      <w:pPr>
        <w:spacing w:before="240" w:after="240"/>
        <w:rPr>
          <w:szCs w:val="26"/>
        </w:rPr>
      </w:pPr>
      <w:r>
        <w:rPr>
          <w:b/>
          <w:szCs w:val="26"/>
        </w:rPr>
        <w:t xml:space="preserve">How it works: </w:t>
      </w:r>
      <w:r>
        <w:rPr>
          <w:szCs w:val="26"/>
        </w:rPr>
        <w:t>The initial learning rate is set to a certain value, after each epoch or certain period of time, the learning rate will decrease according to the formula.</w:t>
      </w:r>
    </w:p>
    <w:p w14:paraId="3FAE3BD6" w14:textId="77777777" w:rsidR="00547F01" w:rsidRDefault="00547F01" w:rsidP="00547F01">
      <w:pPr>
        <w:spacing w:before="240" w:after="240"/>
        <w:rPr>
          <w:b/>
          <w:szCs w:val="26"/>
        </w:rPr>
      </w:pPr>
      <w:r>
        <w:rPr>
          <w:b/>
          <w:szCs w:val="26"/>
        </w:rPr>
        <w:t>n(i)=n</w:t>
      </w:r>
      <w:r>
        <w:rPr>
          <w:b/>
          <w:szCs w:val="26"/>
          <w:vertAlign w:val="subscript"/>
        </w:rPr>
        <w:t>0</w:t>
      </w:r>
      <w:proofErr w:type="gramStart"/>
      <w:r>
        <w:rPr>
          <w:b/>
          <w:szCs w:val="26"/>
        </w:rPr>
        <w:t>/(</w:t>
      </w:r>
      <w:proofErr w:type="gramEnd"/>
      <w:r>
        <w:rPr>
          <w:b/>
          <w:szCs w:val="26"/>
        </w:rPr>
        <w:t>1+d x i)</w:t>
      </w:r>
    </w:p>
    <w:p w14:paraId="1A3A4800" w14:textId="77777777" w:rsidR="00547F01" w:rsidRDefault="00547F01" w:rsidP="00547F01">
      <w:pPr>
        <w:spacing w:before="240" w:after="240"/>
        <w:rPr>
          <w:szCs w:val="26"/>
        </w:rPr>
      </w:pPr>
      <w:r>
        <w:rPr>
          <w:szCs w:val="26"/>
        </w:rPr>
        <w:t>n</w:t>
      </w:r>
      <w:proofErr w:type="gramStart"/>
      <w:r>
        <w:rPr>
          <w:szCs w:val="26"/>
          <w:vertAlign w:val="subscript"/>
        </w:rPr>
        <w:t>0</w:t>
      </w:r>
      <w:r>
        <w:rPr>
          <w:szCs w:val="26"/>
        </w:rPr>
        <w:t xml:space="preserve"> :</w:t>
      </w:r>
      <w:proofErr w:type="gramEnd"/>
      <w:r>
        <w:rPr>
          <w:szCs w:val="26"/>
        </w:rPr>
        <w:t xml:space="preserve"> The initial learning rate</w:t>
      </w:r>
    </w:p>
    <w:p w14:paraId="48E8F7E0" w14:textId="77777777" w:rsidR="00547F01" w:rsidRDefault="00547F01" w:rsidP="00547F01">
      <w:pPr>
        <w:spacing w:before="240" w:after="240"/>
        <w:rPr>
          <w:szCs w:val="26"/>
        </w:rPr>
      </w:pPr>
      <w:r>
        <w:rPr>
          <w:szCs w:val="26"/>
        </w:rPr>
        <w:t>d: the decay factor (a small positive number)</w:t>
      </w:r>
    </w:p>
    <w:p w14:paraId="2C7A17FB" w14:textId="77777777" w:rsidR="00547F01" w:rsidRDefault="00547F01" w:rsidP="00547F01">
      <w:pPr>
        <w:spacing w:before="240" w:after="240"/>
        <w:rPr>
          <w:szCs w:val="26"/>
        </w:rPr>
      </w:pPr>
      <w:r>
        <w:rPr>
          <w:szCs w:val="26"/>
        </w:rPr>
        <w:t>i: Time for learning</w:t>
      </w:r>
    </w:p>
    <w:p w14:paraId="62F6B639" w14:textId="77777777" w:rsidR="00547F01" w:rsidRDefault="00547F01" w:rsidP="00547F01">
      <w:pPr>
        <w:spacing w:before="240" w:after="240"/>
        <w:rPr>
          <w:szCs w:val="26"/>
        </w:rPr>
      </w:pPr>
      <w:r>
        <w:rPr>
          <w:szCs w:val="26"/>
        </w:rPr>
        <w:t>n(i): learning rate at i</w:t>
      </w:r>
    </w:p>
    <w:p w14:paraId="2DB991D5" w14:textId="77777777" w:rsidR="00547F01" w:rsidRDefault="00547F01" w:rsidP="00547F01">
      <w:pPr>
        <w:spacing w:before="240" w:after="240"/>
        <w:rPr>
          <w:szCs w:val="26"/>
        </w:rPr>
      </w:pPr>
      <w:r>
        <w:rPr>
          <w:szCs w:val="26"/>
        </w:rPr>
        <w:lastRenderedPageBreak/>
        <w:t>Example:</w:t>
      </w:r>
    </w:p>
    <w:p w14:paraId="431C6C26" w14:textId="77777777" w:rsidR="00547F01" w:rsidRDefault="00547F01" w:rsidP="00547F01">
      <w:pPr>
        <w:spacing w:before="240" w:after="240"/>
        <w:rPr>
          <w:szCs w:val="26"/>
        </w:rPr>
      </w:pPr>
      <w:r>
        <w:rPr>
          <w:szCs w:val="26"/>
        </w:rPr>
        <w:t>We have n</w:t>
      </w:r>
      <w:r>
        <w:rPr>
          <w:szCs w:val="26"/>
          <w:vertAlign w:val="subscript"/>
        </w:rPr>
        <w:t>0</w:t>
      </w:r>
      <w:r>
        <w:rPr>
          <w:szCs w:val="26"/>
        </w:rPr>
        <w:t>=0.1 and decay=0.01. After 10 epoch, the learning rate will be calculated as:</w:t>
      </w:r>
    </w:p>
    <w:p w14:paraId="346DCA7E" w14:textId="77777777" w:rsidR="00547F01" w:rsidRDefault="00547F01" w:rsidP="00547F01">
      <w:pPr>
        <w:spacing w:before="240" w:after="240"/>
        <w:rPr>
          <w:szCs w:val="26"/>
        </w:rPr>
      </w:pPr>
      <w:proofErr w:type="gramStart"/>
      <w:r>
        <w:rPr>
          <w:szCs w:val="26"/>
        </w:rPr>
        <w:t>N(</w:t>
      </w:r>
      <w:proofErr w:type="gramEnd"/>
      <w:r>
        <w:rPr>
          <w:szCs w:val="26"/>
        </w:rPr>
        <w:t>10)= 0.1/(1+ 0.01 * 10)= 0.0909</w:t>
      </w:r>
    </w:p>
    <w:p w14:paraId="72FE11B2" w14:textId="77777777" w:rsidR="00547F01" w:rsidRDefault="00547F01" w:rsidP="00547F01">
      <w:pPr>
        <w:spacing w:before="240" w:after="240"/>
        <w:rPr>
          <w:b/>
          <w:szCs w:val="26"/>
        </w:rPr>
      </w:pPr>
      <w:r>
        <w:rPr>
          <w:b/>
          <w:szCs w:val="26"/>
        </w:rPr>
        <w:t>Implementing in Keras:</w:t>
      </w:r>
    </w:p>
    <w:p w14:paraId="48D05EDB" w14:textId="77777777" w:rsidR="00547F01" w:rsidRDefault="00547F01" w:rsidP="00547F01">
      <w:pPr>
        <w:rPr>
          <w:szCs w:val="26"/>
        </w:rPr>
      </w:pPr>
      <w:r>
        <w:rPr>
          <w:szCs w:val="26"/>
        </w:rPr>
        <w:t xml:space="preserve">Optimizer = </w:t>
      </w:r>
      <w:proofErr w:type="gramStart"/>
      <w:r>
        <w:rPr>
          <w:szCs w:val="26"/>
        </w:rPr>
        <w:t>keras.optimizer.SGD(</w:t>
      </w:r>
      <w:proofErr w:type="gramEnd"/>
      <w:r>
        <w:rPr>
          <w:szCs w:val="26"/>
        </w:rPr>
        <w:t>lr=0.01, decay=1e-3)</w:t>
      </w:r>
    </w:p>
    <w:p w14:paraId="3B4E9597" w14:textId="77777777" w:rsidR="00547F01" w:rsidRDefault="00547F01" w:rsidP="00206FC1">
      <w:pPr>
        <w:pStyle w:val="Sub-level2"/>
      </w:pPr>
      <w:bookmarkStart w:id="192" w:name="_Toc166606347"/>
      <w:r>
        <w:t>Exponential scheduling</w:t>
      </w:r>
      <w:bookmarkEnd w:id="192"/>
    </w:p>
    <w:p w14:paraId="4AD5A366" w14:textId="77777777" w:rsidR="00797448" w:rsidRDefault="00547F01" w:rsidP="00547F01">
      <w:pPr>
        <w:spacing w:before="240" w:after="240"/>
        <w:rPr>
          <w:szCs w:val="26"/>
        </w:rPr>
      </w:pPr>
      <w:r>
        <w:rPr>
          <w:b/>
          <w:szCs w:val="26"/>
        </w:rPr>
        <w:t>Definition:</w:t>
      </w:r>
      <w:r>
        <w:rPr>
          <w:szCs w:val="26"/>
        </w:rPr>
        <w:t xml:space="preserve"> This method causes the model’s learning rate to decrease exponential during the training process</w:t>
      </w:r>
    </w:p>
    <w:p w14:paraId="6E7751C4" w14:textId="385C8550" w:rsidR="00547F01" w:rsidRDefault="00547F01" w:rsidP="00547F01">
      <w:pPr>
        <w:spacing w:before="240" w:after="240"/>
        <w:rPr>
          <w:szCs w:val="26"/>
        </w:rPr>
      </w:pPr>
      <w:r w:rsidRPr="00797448">
        <w:rPr>
          <w:b/>
          <w:bCs/>
          <w:szCs w:val="26"/>
        </w:rPr>
        <w:t>How it works:</w:t>
      </w:r>
      <w:r w:rsidR="00797448">
        <w:rPr>
          <w:szCs w:val="26"/>
        </w:rPr>
        <w:t xml:space="preserve"> </w:t>
      </w:r>
      <w:r>
        <w:rPr>
          <w:szCs w:val="26"/>
        </w:rPr>
        <w:t>The initial learning rate is set to a certain value, after each epoch or certain period of time, the learning rate will be gradually reduced in an exponential function with a predetermined decay rate.</w:t>
      </w:r>
    </w:p>
    <w:p w14:paraId="7288CDAD" w14:textId="77777777" w:rsidR="00547F01" w:rsidRDefault="00547F01" w:rsidP="00547F01">
      <w:pPr>
        <w:spacing w:before="240" w:after="240"/>
        <w:rPr>
          <w:szCs w:val="26"/>
        </w:rPr>
      </w:pPr>
      <w:r>
        <w:rPr>
          <w:szCs w:val="26"/>
        </w:rPr>
        <w:t>n(i)= n0 x di/s</w:t>
      </w:r>
    </w:p>
    <w:p w14:paraId="05476142" w14:textId="77777777" w:rsidR="00547F01" w:rsidRDefault="00547F01" w:rsidP="00547F01">
      <w:pPr>
        <w:spacing w:before="240" w:after="240"/>
        <w:rPr>
          <w:szCs w:val="26"/>
        </w:rPr>
      </w:pPr>
      <w:r>
        <w:rPr>
          <w:szCs w:val="26"/>
        </w:rPr>
        <w:t>n0: the initial learning rate</w:t>
      </w:r>
    </w:p>
    <w:p w14:paraId="1E6ADAC0" w14:textId="77777777" w:rsidR="00547F01" w:rsidRDefault="00547F01" w:rsidP="00547F01">
      <w:pPr>
        <w:spacing w:before="240" w:after="240"/>
        <w:rPr>
          <w:szCs w:val="26"/>
        </w:rPr>
      </w:pPr>
      <w:r>
        <w:rPr>
          <w:szCs w:val="26"/>
        </w:rPr>
        <w:t>d: decay rate</w:t>
      </w:r>
    </w:p>
    <w:p w14:paraId="0456ACF4" w14:textId="77777777" w:rsidR="00547F01" w:rsidRDefault="00547F01" w:rsidP="00547F01">
      <w:pPr>
        <w:spacing w:before="240" w:after="240"/>
        <w:rPr>
          <w:szCs w:val="26"/>
        </w:rPr>
      </w:pPr>
      <w:r>
        <w:rPr>
          <w:szCs w:val="26"/>
        </w:rPr>
        <w:t>s: decay step</w:t>
      </w:r>
    </w:p>
    <w:p w14:paraId="0C35BEC5" w14:textId="77777777" w:rsidR="00547F01" w:rsidRDefault="00547F01" w:rsidP="00547F01">
      <w:pPr>
        <w:spacing w:before="240" w:after="240"/>
        <w:rPr>
          <w:szCs w:val="26"/>
        </w:rPr>
      </w:pPr>
      <w:r>
        <w:rPr>
          <w:szCs w:val="26"/>
        </w:rPr>
        <w:t>i: time/ epoch</w:t>
      </w:r>
    </w:p>
    <w:p w14:paraId="04E452E7" w14:textId="77777777" w:rsidR="00547F01" w:rsidRDefault="00547F01" w:rsidP="00547F01">
      <w:pPr>
        <w:spacing w:before="240" w:after="240"/>
        <w:rPr>
          <w:b/>
          <w:szCs w:val="26"/>
        </w:rPr>
      </w:pPr>
      <w:r>
        <w:rPr>
          <w:b/>
          <w:szCs w:val="26"/>
        </w:rPr>
        <w:t>Example:</w:t>
      </w:r>
    </w:p>
    <w:p w14:paraId="464D1866" w14:textId="77777777" w:rsidR="00547F01" w:rsidRDefault="00547F01" w:rsidP="00547F01">
      <w:pPr>
        <w:spacing w:before="240" w:after="240"/>
        <w:rPr>
          <w:szCs w:val="26"/>
        </w:rPr>
      </w:pPr>
      <w:r>
        <w:rPr>
          <w:szCs w:val="26"/>
        </w:rPr>
        <w:t>If we set up n0= 0.1 and d= 0.01. After 10 epoch, learning rate will be calculated as:</w:t>
      </w:r>
    </w:p>
    <w:p w14:paraId="16ADC88A" w14:textId="4D108927" w:rsidR="00547F01" w:rsidRDefault="00547F01" w:rsidP="00547F01">
      <w:pPr>
        <w:spacing w:before="240" w:after="240"/>
        <w:rPr>
          <w:szCs w:val="26"/>
        </w:rPr>
      </w:pPr>
      <w:r>
        <w:rPr>
          <w:szCs w:val="26"/>
        </w:rPr>
        <w:t>n10= 0.1* 0.0110/1</w:t>
      </w:r>
    </w:p>
    <w:p w14:paraId="23F3148D" w14:textId="77777777" w:rsidR="00547F01" w:rsidRDefault="00547F01" w:rsidP="00547F01">
      <w:pPr>
        <w:spacing w:before="240" w:after="240"/>
        <w:rPr>
          <w:b/>
          <w:szCs w:val="26"/>
        </w:rPr>
      </w:pPr>
      <w:r>
        <w:rPr>
          <w:b/>
          <w:szCs w:val="26"/>
        </w:rPr>
        <w:lastRenderedPageBreak/>
        <w:t>Implementing in keras:</w:t>
      </w:r>
    </w:p>
    <w:p w14:paraId="3F682476" w14:textId="77777777" w:rsidR="00547F01" w:rsidRDefault="00547F01" w:rsidP="00547F01">
      <w:pPr>
        <w:spacing w:before="240" w:after="240"/>
        <w:rPr>
          <w:szCs w:val="26"/>
        </w:rPr>
      </w:pPr>
      <w:r>
        <w:rPr>
          <w:szCs w:val="26"/>
        </w:rPr>
        <w:t xml:space="preserve">Lr_schedule= </w:t>
      </w:r>
      <w:proofErr w:type="gramStart"/>
      <w:r>
        <w:rPr>
          <w:szCs w:val="26"/>
        </w:rPr>
        <w:t>tf.keras</w:t>
      </w:r>
      <w:proofErr w:type="gramEnd"/>
      <w:r>
        <w:rPr>
          <w:szCs w:val="26"/>
        </w:rPr>
        <w:t>.optimizer.schedules.ExponentialDecay(initial_learning_rate=0.1, decay_rate=0.9, decay_steps=10000)</w:t>
      </w:r>
    </w:p>
    <w:p w14:paraId="194BA866" w14:textId="77777777" w:rsidR="00547F01" w:rsidRDefault="00547F01" w:rsidP="00547F01">
      <w:pPr>
        <w:spacing w:before="240" w:after="240"/>
        <w:rPr>
          <w:szCs w:val="26"/>
        </w:rPr>
      </w:pPr>
      <w:r>
        <w:rPr>
          <w:szCs w:val="26"/>
        </w:rPr>
        <w:t>Optimizer= tf.keras.optimizer.SGD(learning_rate=lr_schedule)</w:t>
      </w:r>
    </w:p>
    <w:p w14:paraId="06880941" w14:textId="77777777" w:rsidR="00547F01" w:rsidRDefault="00547F01" w:rsidP="00547F01">
      <w:pPr>
        <w:spacing w:before="240" w:after="240"/>
        <w:rPr>
          <w:b/>
          <w:szCs w:val="26"/>
        </w:rPr>
      </w:pPr>
      <w:r>
        <w:rPr>
          <w:b/>
          <w:szCs w:val="26"/>
        </w:rPr>
        <w:t>Advantages:</w:t>
      </w:r>
    </w:p>
    <w:p w14:paraId="2BD7BEEF" w14:textId="144FDF9C" w:rsidR="00547F01" w:rsidRDefault="00547F01" w:rsidP="00547F01">
      <w:pPr>
        <w:spacing w:before="240" w:after="240"/>
        <w:rPr>
          <w:szCs w:val="26"/>
        </w:rPr>
      </w:pPr>
      <w:r>
        <w:rPr>
          <w:szCs w:val="26"/>
        </w:rPr>
        <w:t>-</w:t>
      </w:r>
      <w:r w:rsidR="00797448">
        <w:rPr>
          <w:szCs w:val="26"/>
        </w:rPr>
        <w:t xml:space="preserve"> </w:t>
      </w:r>
      <w:r>
        <w:rPr>
          <w:szCs w:val="26"/>
        </w:rPr>
        <w:t>Prevent overfitting</w:t>
      </w:r>
    </w:p>
    <w:p w14:paraId="0EC492C5" w14:textId="3E852100" w:rsidR="00547F01" w:rsidRDefault="00547F01" w:rsidP="00547F01">
      <w:pPr>
        <w:spacing w:before="240" w:after="240"/>
        <w:rPr>
          <w:szCs w:val="26"/>
        </w:rPr>
      </w:pPr>
      <w:r>
        <w:rPr>
          <w:szCs w:val="26"/>
        </w:rPr>
        <w:t>-</w:t>
      </w:r>
      <w:r w:rsidR="00797448">
        <w:rPr>
          <w:szCs w:val="26"/>
        </w:rPr>
        <w:t xml:space="preserve"> </w:t>
      </w:r>
      <w:r>
        <w:rPr>
          <w:szCs w:val="26"/>
        </w:rPr>
        <w:t>Accelerate convergence</w:t>
      </w:r>
    </w:p>
    <w:p w14:paraId="263F4F08" w14:textId="289A3237" w:rsidR="00547F01" w:rsidRDefault="00547F01" w:rsidP="00547F01">
      <w:pPr>
        <w:spacing w:before="240" w:after="240"/>
        <w:rPr>
          <w:szCs w:val="26"/>
        </w:rPr>
      </w:pPr>
      <w:r>
        <w:rPr>
          <w:szCs w:val="26"/>
        </w:rPr>
        <w:t>-</w:t>
      </w:r>
      <w:r w:rsidR="00797448">
        <w:rPr>
          <w:szCs w:val="26"/>
        </w:rPr>
        <w:t xml:space="preserve"> </w:t>
      </w:r>
      <w:r>
        <w:rPr>
          <w:szCs w:val="26"/>
        </w:rPr>
        <w:t>Flexible</w:t>
      </w:r>
    </w:p>
    <w:p w14:paraId="65C7B9F9" w14:textId="1909D0C1" w:rsidR="00547F01" w:rsidRDefault="00547F01" w:rsidP="00547F01">
      <w:pPr>
        <w:spacing w:before="240" w:after="240"/>
        <w:rPr>
          <w:szCs w:val="26"/>
        </w:rPr>
      </w:pPr>
      <w:r>
        <w:rPr>
          <w:szCs w:val="26"/>
        </w:rPr>
        <w:t>-</w:t>
      </w:r>
      <w:r w:rsidR="00797448">
        <w:rPr>
          <w:szCs w:val="26"/>
        </w:rPr>
        <w:t xml:space="preserve"> </w:t>
      </w:r>
      <w:r>
        <w:rPr>
          <w:szCs w:val="26"/>
        </w:rPr>
        <w:t>Little dependence on parameter values</w:t>
      </w:r>
    </w:p>
    <w:p w14:paraId="3A367E04" w14:textId="77777777" w:rsidR="00547F01" w:rsidRDefault="00547F01" w:rsidP="00547F01">
      <w:pPr>
        <w:spacing w:before="240" w:after="240"/>
        <w:rPr>
          <w:b/>
          <w:szCs w:val="26"/>
        </w:rPr>
      </w:pPr>
      <w:r>
        <w:rPr>
          <w:b/>
          <w:szCs w:val="26"/>
        </w:rPr>
        <w:t>Disadvantages:</w:t>
      </w:r>
    </w:p>
    <w:p w14:paraId="578D4342" w14:textId="7D6292A0" w:rsidR="00547F01" w:rsidRDefault="00547F01" w:rsidP="00547F01">
      <w:pPr>
        <w:spacing w:before="240" w:after="240"/>
        <w:rPr>
          <w:szCs w:val="26"/>
        </w:rPr>
      </w:pPr>
      <w:r>
        <w:rPr>
          <w:szCs w:val="26"/>
        </w:rPr>
        <w:t>-</w:t>
      </w:r>
      <w:r w:rsidR="00797448">
        <w:rPr>
          <w:szCs w:val="26"/>
        </w:rPr>
        <w:t xml:space="preserve"> </w:t>
      </w:r>
      <w:r>
        <w:rPr>
          <w:szCs w:val="26"/>
        </w:rPr>
        <w:t>Difficult to choose parameters</w:t>
      </w:r>
    </w:p>
    <w:p w14:paraId="6DBA5B72" w14:textId="77777777" w:rsidR="00547F01" w:rsidRDefault="00547F01" w:rsidP="00547F01">
      <w:pPr>
        <w:rPr>
          <w:szCs w:val="26"/>
        </w:rPr>
      </w:pPr>
      <w:r>
        <w:rPr>
          <w:szCs w:val="26"/>
        </w:rPr>
        <w:t>-</w:t>
      </w:r>
      <w:r w:rsidR="00797448">
        <w:rPr>
          <w:szCs w:val="26"/>
        </w:rPr>
        <w:t xml:space="preserve"> </w:t>
      </w:r>
      <w:r>
        <w:rPr>
          <w:szCs w:val="26"/>
        </w:rPr>
        <w:t>Learning rate decreases rapidly in some case</w:t>
      </w:r>
    </w:p>
    <w:p w14:paraId="0BF9E9BF" w14:textId="77777777" w:rsidR="00797448" w:rsidRDefault="00797448" w:rsidP="00206FC1">
      <w:pPr>
        <w:pStyle w:val="Sub-level2"/>
      </w:pPr>
      <w:bookmarkStart w:id="193" w:name="_Toc166606348"/>
      <w:r>
        <w:t>Piecewise constant scheduling</w:t>
      </w:r>
      <w:bookmarkEnd w:id="193"/>
    </w:p>
    <w:p w14:paraId="509FA2D8" w14:textId="79FAF087" w:rsidR="00797448" w:rsidRDefault="00797448" w:rsidP="00797448">
      <w:pPr>
        <w:spacing w:before="240" w:after="240"/>
        <w:rPr>
          <w:szCs w:val="26"/>
        </w:rPr>
      </w:pPr>
      <w:r>
        <w:rPr>
          <w:b/>
          <w:szCs w:val="26"/>
        </w:rPr>
        <w:t>Definition:</w:t>
      </w:r>
      <w:r>
        <w:rPr>
          <w:szCs w:val="26"/>
        </w:rPr>
        <w:t xml:space="preserve"> In this method, the learning rate will be kept stable for a certain period of time, then will be changed to another constant value at breakpoints between segments.</w:t>
      </w:r>
    </w:p>
    <w:p w14:paraId="1737209F" w14:textId="77777777" w:rsidR="00797448" w:rsidRDefault="00797448" w:rsidP="00797448">
      <w:pPr>
        <w:spacing w:before="240" w:after="240"/>
        <w:rPr>
          <w:szCs w:val="26"/>
        </w:rPr>
      </w:pPr>
      <w:r>
        <w:rPr>
          <w:b/>
          <w:szCs w:val="26"/>
        </w:rPr>
        <w:t>How it works</w:t>
      </w:r>
      <w:r>
        <w:rPr>
          <w:szCs w:val="26"/>
        </w:rPr>
        <w:t>: Use a constant learning rate for a number of epochs (e.g., η = 0.1 for 5 epochs), then a smaller learning rate for another number of epochs (e.g., η = 0.001 for 50 epochs), and so on.</w:t>
      </w:r>
    </w:p>
    <w:p w14:paraId="38EB39AC" w14:textId="77777777" w:rsidR="00797448" w:rsidRDefault="00797448" w:rsidP="00797448">
      <w:pPr>
        <w:spacing w:before="240" w:after="240"/>
        <w:rPr>
          <w:szCs w:val="26"/>
        </w:rPr>
      </w:pPr>
      <w:r>
        <w:rPr>
          <w:b/>
          <w:szCs w:val="26"/>
        </w:rPr>
        <w:t>Example:</w:t>
      </w:r>
      <w:r>
        <w:rPr>
          <w:szCs w:val="26"/>
        </w:rPr>
        <w:t xml:space="preserve"> </w:t>
      </w:r>
    </w:p>
    <w:p w14:paraId="33104105" w14:textId="77777777" w:rsidR="00797448" w:rsidRDefault="00797448" w:rsidP="00797448">
      <w:pPr>
        <w:spacing w:before="240" w:after="240"/>
        <w:rPr>
          <w:szCs w:val="26"/>
        </w:rPr>
      </w:pPr>
      <w:r>
        <w:rPr>
          <w:szCs w:val="26"/>
        </w:rPr>
        <w:t>Suppose you set up a piecewise constant scheduling schedule with 3 segments:</w:t>
      </w:r>
    </w:p>
    <w:p w14:paraId="119B25E0" w14:textId="77777777" w:rsidR="00797448" w:rsidRDefault="00797448" w:rsidP="00797448">
      <w:pPr>
        <w:spacing w:before="240" w:after="240"/>
        <w:rPr>
          <w:szCs w:val="26"/>
        </w:rPr>
      </w:pPr>
      <w:r>
        <w:rPr>
          <w:szCs w:val="26"/>
        </w:rPr>
        <w:lastRenderedPageBreak/>
        <w:t>Episode 1 (epoch 1-5): Learning rate = 0.1</w:t>
      </w:r>
    </w:p>
    <w:p w14:paraId="0808B9AD" w14:textId="77777777" w:rsidR="00797448" w:rsidRDefault="00797448" w:rsidP="00797448">
      <w:pPr>
        <w:spacing w:before="240" w:after="240"/>
        <w:rPr>
          <w:szCs w:val="26"/>
        </w:rPr>
      </w:pPr>
      <w:r>
        <w:rPr>
          <w:szCs w:val="26"/>
        </w:rPr>
        <w:t>Passage 2 (epoch 6-10): Learning rate = 0.01</w:t>
      </w:r>
    </w:p>
    <w:p w14:paraId="51C7D745" w14:textId="77777777" w:rsidR="00797448" w:rsidRDefault="00797448" w:rsidP="00797448">
      <w:pPr>
        <w:spacing w:before="240" w:after="240"/>
        <w:rPr>
          <w:szCs w:val="26"/>
        </w:rPr>
      </w:pPr>
      <w:r>
        <w:rPr>
          <w:szCs w:val="26"/>
        </w:rPr>
        <w:t>Passage 3 (epoch 11-onwards): Learning rate = 0.001</w:t>
      </w:r>
    </w:p>
    <w:p w14:paraId="7A9A5F75" w14:textId="77777777" w:rsidR="00797448" w:rsidRDefault="00797448" w:rsidP="00797448">
      <w:pPr>
        <w:spacing w:before="240" w:after="240"/>
        <w:rPr>
          <w:szCs w:val="26"/>
        </w:rPr>
      </w:pPr>
      <w:r>
        <w:rPr>
          <w:szCs w:val="26"/>
        </w:rPr>
        <w:t>During the first 5 epochs, the model's learning rate will always be 0.1. After the 5th epoch, upon reaching the first transition point, the learning rate will decrease to 0.01 and remain so until the 10th epoch. Similarly, after the 10th epoch, the learning rate will further decrease to 0.001 and maintain this value for the remainder of the training process.</w:t>
      </w:r>
    </w:p>
    <w:p w14:paraId="0F4D1334" w14:textId="77777777" w:rsidR="00797448" w:rsidRDefault="00797448" w:rsidP="00797448">
      <w:pPr>
        <w:spacing w:before="240" w:after="240"/>
        <w:rPr>
          <w:b/>
          <w:szCs w:val="26"/>
        </w:rPr>
      </w:pPr>
      <w:r>
        <w:rPr>
          <w:b/>
          <w:szCs w:val="26"/>
        </w:rPr>
        <w:t>Implementing to keras:</w:t>
      </w:r>
    </w:p>
    <w:p w14:paraId="1AE66392" w14:textId="77777777" w:rsidR="00797448" w:rsidRDefault="00797448" w:rsidP="00797448">
      <w:pPr>
        <w:spacing w:before="240" w:after="240"/>
        <w:rPr>
          <w:szCs w:val="26"/>
        </w:rPr>
      </w:pPr>
      <w:r>
        <w:rPr>
          <w:szCs w:val="26"/>
        </w:rPr>
        <w:t>Lr_schedule=</w:t>
      </w:r>
      <w:proofErr w:type="gramStart"/>
      <w:r>
        <w:rPr>
          <w:szCs w:val="26"/>
        </w:rPr>
        <w:t>tf.keras</w:t>
      </w:r>
      <w:proofErr w:type="gramEnd"/>
      <w:r>
        <w:rPr>
          <w:szCs w:val="26"/>
        </w:rPr>
        <w:t>.optimizers.schedules.PiecewiseConstantDecay(boundaries=[10000,11000], values=[0.1,0.5,0.1])</w:t>
      </w:r>
    </w:p>
    <w:p w14:paraId="13869BED" w14:textId="77777777" w:rsidR="00797448" w:rsidRDefault="00797448" w:rsidP="00797448">
      <w:pPr>
        <w:spacing w:before="240" w:after="240"/>
        <w:rPr>
          <w:szCs w:val="26"/>
        </w:rPr>
      </w:pPr>
      <w:r>
        <w:rPr>
          <w:szCs w:val="26"/>
        </w:rPr>
        <w:t xml:space="preserve">Optimizer= </w:t>
      </w:r>
      <w:proofErr w:type="gramStart"/>
      <w:r>
        <w:rPr>
          <w:szCs w:val="26"/>
        </w:rPr>
        <w:t>tf.keras</w:t>
      </w:r>
      <w:proofErr w:type="gramEnd"/>
      <w:r>
        <w:rPr>
          <w:szCs w:val="26"/>
        </w:rPr>
        <w:t>.optimizers.Adam(learning_rate=lr_schedule)</w:t>
      </w:r>
    </w:p>
    <w:p w14:paraId="2E189C4E" w14:textId="77777777" w:rsidR="00797448" w:rsidRDefault="00797448" w:rsidP="00797448">
      <w:pPr>
        <w:spacing w:before="240" w:after="240"/>
        <w:rPr>
          <w:b/>
          <w:szCs w:val="26"/>
        </w:rPr>
      </w:pPr>
      <w:r>
        <w:rPr>
          <w:b/>
          <w:szCs w:val="26"/>
        </w:rPr>
        <w:t>Advantages:</w:t>
      </w:r>
    </w:p>
    <w:p w14:paraId="01312193" w14:textId="77777777" w:rsidR="00797448" w:rsidRDefault="00797448" w:rsidP="00797448">
      <w:pPr>
        <w:spacing w:before="240" w:after="240"/>
        <w:rPr>
          <w:szCs w:val="26"/>
        </w:rPr>
      </w:pPr>
      <w:r>
        <w:rPr>
          <w:szCs w:val="26"/>
        </w:rPr>
        <w:t>-Flexible control</w:t>
      </w:r>
    </w:p>
    <w:p w14:paraId="54E1B195" w14:textId="77777777" w:rsidR="00797448" w:rsidRDefault="00797448" w:rsidP="00797448">
      <w:pPr>
        <w:spacing w:before="240" w:after="240"/>
        <w:rPr>
          <w:szCs w:val="26"/>
        </w:rPr>
      </w:pPr>
      <w:r>
        <w:rPr>
          <w:szCs w:val="26"/>
        </w:rPr>
        <w:t>-Prevent overfitting</w:t>
      </w:r>
    </w:p>
    <w:p w14:paraId="71668F46" w14:textId="77777777" w:rsidR="00797448" w:rsidRDefault="00797448" w:rsidP="00797448">
      <w:pPr>
        <w:spacing w:before="240" w:after="240"/>
        <w:rPr>
          <w:szCs w:val="26"/>
        </w:rPr>
      </w:pPr>
      <w:r>
        <w:rPr>
          <w:szCs w:val="26"/>
        </w:rPr>
        <w:t>-Customizable for each model</w:t>
      </w:r>
    </w:p>
    <w:p w14:paraId="06935630" w14:textId="77777777" w:rsidR="00797448" w:rsidRDefault="00797448" w:rsidP="00797448">
      <w:pPr>
        <w:spacing w:before="240" w:after="240"/>
        <w:rPr>
          <w:b/>
          <w:szCs w:val="26"/>
        </w:rPr>
      </w:pPr>
      <w:r>
        <w:rPr>
          <w:b/>
          <w:szCs w:val="26"/>
        </w:rPr>
        <w:t>Disadvantages:</w:t>
      </w:r>
    </w:p>
    <w:p w14:paraId="5D5E1653" w14:textId="77777777" w:rsidR="00797448" w:rsidRDefault="00797448" w:rsidP="00797448">
      <w:pPr>
        <w:spacing w:before="240" w:after="240"/>
        <w:rPr>
          <w:szCs w:val="26"/>
        </w:rPr>
      </w:pPr>
      <w:r>
        <w:rPr>
          <w:szCs w:val="26"/>
        </w:rPr>
        <w:t>-More complicated</w:t>
      </w:r>
    </w:p>
    <w:p w14:paraId="126A3001" w14:textId="77777777" w:rsidR="00797448" w:rsidRDefault="00797448" w:rsidP="00797448">
      <w:pPr>
        <w:rPr>
          <w:szCs w:val="26"/>
        </w:rPr>
      </w:pPr>
      <w:r>
        <w:rPr>
          <w:szCs w:val="26"/>
        </w:rPr>
        <w:t>-Not optimal in some situation</w:t>
      </w:r>
    </w:p>
    <w:p w14:paraId="21E226CB" w14:textId="77777777" w:rsidR="00797448" w:rsidRDefault="00797448" w:rsidP="00206FC1">
      <w:pPr>
        <w:pStyle w:val="Sub-level2"/>
      </w:pPr>
      <w:bookmarkStart w:id="194" w:name="_Toc166606349"/>
      <w:r>
        <w:t>Performance scheduling</w:t>
      </w:r>
      <w:bookmarkEnd w:id="194"/>
    </w:p>
    <w:p w14:paraId="3BCC702C" w14:textId="27A897DD" w:rsidR="00797448" w:rsidRDefault="00797448" w:rsidP="00797448">
      <w:pPr>
        <w:spacing w:before="240" w:after="240"/>
        <w:rPr>
          <w:b/>
          <w:szCs w:val="26"/>
        </w:rPr>
      </w:pPr>
      <w:r>
        <w:rPr>
          <w:b/>
          <w:szCs w:val="26"/>
        </w:rPr>
        <w:t>Definition</w:t>
      </w:r>
      <w:r>
        <w:rPr>
          <w:szCs w:val="26"/>
        </w:rPr>
        <w:t>: similar to piece constant scheduling, but the learning rate are decided by performance</w:t>
      </w:r>
    </w:p>
    <w:p w14:paraId="2CF81204" w14:textId="77777777" w:rsidR="00797448" w:rsidRDefault="00797448" w:rsidP="00797448">
      <w:pPr>
        <w:spacing w:before="240" w:after="240"/>
        <w:rPr>
          <w:szCs w:val="26"/>
        </w:rPr>
      </w:pPr>
      <w:r>
        <w:rPr>
          <w:b/>
          <w:szCs w:val="26"/>
        </w:rPr>
        <w:lastRenderedPageBreak/>
        <w:t>How it works:</w:t>
      </w:r>
      <w:r>
        <w:rPr>
          <w:szCs w:val="26"/>
        </w:rPr>
        <w:t xml:space="preserve"> Measure the validation error every N </w:t>
      </w:r>
      <w:proofErr w:type="gramStart"/>
      <w:r>
        <w:rPr>
          <w:szCs w:val="26"/>
        </w:rPr>
        <w:t>steps</w:t>
      </w:r>
      <w:proofErr w:type="gramEnd"/>
      <w:r>
        <w:rPr>
          <w:szCs w:val="26"/>
        </w:rPr>
        <w:t xml:space="preserve"> (just like for early stopping), and reduce the learning rate by a factor of λ when the error stops dropping</w:t>
      </w:r>
    </w:p>
    <w:p w14:paraId="43D7E89D" w14:textId="77777777" w:rsidR="00797448" w:rsidRDefault="00797448" w:rsidP="00797448">
      <w:pPr>
        <w:spacing w:before="240" w:after="240"/>
        <w:rPr>
          <w:b/>
          <w:szCs w:val="26"/>
        </w:rPr>
      </w:pPr>
      <w:r>
        <w:rPr>
          <w:b/>
          <w:szCs w:val="26"/>
        </w:rPr>
        <w:t>Implementing to keras:</w:t>
      </w:r>
    </w:p>
    <w:p w14:paraId="4D039B9D" w14:textId="77777777" w:rsidR="00797448" w:rsidRDefault="00797448" w:rsidP="00797448">
      <w:pPr>
        <w:spacing w:before="240" w:after="240"/>
        <w:rPr>
          <w:szCs w:val="26"/>
        </w:rPr>
      </w:pPr>
      <w:r>
        <w:rPr>
          <w:szCs w:val="26"/>
        </w:rPr>
        <w:t xml:space="preserve">Lr_scheduler= </w:t>
      </w:r>
      <w:proofErr w:type="gramStart"/>
      <w:r>
        <w:rPr>
          <w:szCs w:val="26"/>
        </w:rPr>
        <w:t>keras.callbacks</w:t>
      </w:r>
      <w:proofErr w:type="gramEnd"/>
      <w:r>
        <w:rPr>
          <w:szCs w:val="26"/>
        </w:rPr>
        <w:t>.ReduceLROnPlateau(factor=0.5, patience=5)</w:t>
      </w:r>
    </w:p>
    <w:p w14:paraId="1E75A1F1" w14:textId="77777777" w:rsidR="00797448" w:rsidRDefault="00797448" w:rsidP="00797448">
      <w:pPr>
        <w:spacing w:before="240" w:after="240"/>
        <w:rPr>
          <w:b/>
          <w:szCs w:val="26"/>
        </w:rPr>
      </w:pPr>
      <w:r>
        <w:rPr>
          <w:b/>
          <w:szCs w:val="26"/>
        </w:rPr>
        <w:t>Advantages:</w:t>
      </w:r>
    </w:p>
    <w:p w14:paraId="21D24E1B" w14:textId="2DAB91B3" w:rsidR="00797448" w:rsidRDefault="00797448" w:rsidP="00797448">
      <w:pPr>
        <w:spacing w:before="240" w:after="240"/>
        <w:rPr>
          <w:szCs w:val="26"/>
        </w:rPr>
      </w:pPr>
      <w:r>
        <w:rPr>
          <w:szCs w:val="26"/>
        </w:rPr>
        <w:t>- Optimize performance</w:t>
      </w:r>
    </w:p>
    <w:p w14:paraId="1C0B1417" w14:textId="0C04C2A3" w:rsidR="00797448" w:rsidRDefault="00797448" w:rsidP="00797448">
      <w:pPr>
        <w:spacing w:before="240" w:after="240"/>
        <w:rPr>
          <w:szCs w:val="26"/>
        </w:rPr>
      </w:pPr>
      <w:r>
        <w:rPr>
          <w:szCs w:val="26"/>
        </w:rPr>
        <w:t>- Energy saving</w:t>
      </w:r>
    </w:p>
    <w:p w14:paraId="700E6542" w14:textId="77777777" w:rsidR="00797448" w:rsidRDefault="00797448" w:rsidP="00797448">
      <w:pPr>
        <w:spacing w:before="240" w:after="240"/>
        <w:rPr>
          <w:b/>
          <w:szCs w:val="26"/>
        </w:rPr>
      </w:pPr>
      <w:r>
        <w:rPr>
          <w:b/>
          <w:szCs w:val="26"/>
        </w:rPr>
        <w:t>Disadvantages:</w:t>
      </w:r>
    </w:p>
    <w:p w14:paraId="734F89F0" w14:textId="09D6AF03" w:rsidR="00797448" w:rsidRDefault="00797448" w:rsidP="00797448">
      <w:pPr>
        <w:spacing w:before="240" w:after="240"/>
        <w:rPr>
          <w:szCs w:val="26"/>
        </w:rPr>
      </w:pPr>
      <w:r>
        <w:rPr>
          <w:szCs w:val="26"/>
        </w:rPr>
        <w:t>- Complicate</w:t>
      </w:r>
    </w:p>
    <w:p w14:paraId="4D6BAADB" w14:textId="2A01597E" w:rsidR="00797448" w:rsidRDefault="00797448" w:rsidP="00206FC1">
      <w:pPr>
        <w:pStyle w:val="Sub-level2"/>
      </w:pPr>
      <w:bookmarkStart w:id="195" w:name="_Toc166606350"/>
      <w:r>
        <w:t>1 cycle scheduling</w:t>
      </w:r>
      <w:bookmarkEnd w:id="195"/>
    </w:p>
    <w:p w14:paraId="36867857" w14:textId="77777777" w:rsidR="00797448" w:rsidRDefault="00797448" w:rsidP="00797448">
      <w:pPr>
        <w:spacing w:before="240" w:after="240"/>
        <w:rPr>
          <w:szCs w:val="26"/>
        </w:rPr>
      </w:pPr>
      <w:r>
        <w:rPr>
          <w:b/>
          <w:szCs w:val="26"/>
        </w:rPr>
        <w:t>Definition:</w:t>
      </w:r>
      <w:r>
        <w:rPr>
          <w:szCs w:val="26"/>
        </w:rPr>
        <w:t xml:space="preserve"> 1-cycle scheduling uses a cosine function to adjust the model's learning rate over time during a training cycle.</w:t>
      </w:r>
    </w:p>
    <w:p w14:paraId="5FC360D8" w14:textId="77777777" w:rsidR="00797448" w:rsidRDefault="00797448" w:rsidP="00797448">
      <w:pPr>
        <w:spacing w:before="240" w:after="240"/>
        <w:rPr>
          <w:szCs w:val="26"/>
        </w:rPr>
      </w:pPr>
      <w:r>
        <w:rPr>
          <w:b/>
          <w:szCs w:val="26"/>
        </w:rPr>
        <w:t>How it works:</w:t>
      </w:r>
      <w:r>
        <w:rPr>
          <w:szCs w:val="26"/>
        </w:rPr>
        <w:t xml:space="preserve"> </w:t>
      </w:r>
    </w:p>
    <w:p w14:paraId="656723FF" w14:textId="77777777" w:rsidR="00797448" w:rsidRDefault="00797448" w:rsidP="00797448">
      <w:pPr>
        <w:spacing w:before="240" w:after="240"/>
        <w:rPr>
          <w:szCs w:val="26"/>
        </w:rPr>
      </w:pPr>
      <w:r>
        <w:rPr>
          <w:szCs w:val="26"/>
        </w:rPr>
        <w:t>There are 3 steps in 1 cycle:</w:t>
      </w:r>
    </w:p>
    <w:p w14:paraId="40DCCC32" w14:textId="35894047" w:rsidR="00797448" w:rsidRDefault="00797448" w:rsidP="00797448">
      <w:pPr>
        <w:spacing w:before="240" w:after="240"/>
        <w:rPr>
          <w:szCs w:val="26"/>
        </w:rPr>
      </w:pPr>
      <w:r>
        <w:rPr>
          <w:szCs w:val="26"/>
        </w:rPr>
        <w:t>- Step 1. Starts by increasing the initial learning rate n0 linearly up to nM halfway through training.</w:t>
      </w:r>
    </w:p>
    <w:p w14:paraId="71927CD8" w14:textId="15C5CEB8" w:rsidR="00797448" w:rsidRDefault="00797448" w:rsidP="00797448">
      <w:pPr>
        <w:spacing w:before="240" w:after="240"/>
        <w:rPr>
          <w:szCs w:val="26"/>
        </w:rPr>
      </w:pPr>
      <w:r>
        <w:rPr>
          <w:szCs w:val="26"/>
        </w:rPr>
        <w:t>- Step 2. Then decrease the learning rate linearly down to n0 again during the second half of training</w:t>
      </w:r>
    </w:p>
    <w:p w14:paraId="1BCC4CC7" w14:textId="68F34C9F" w:rsidR="00797448" w:rsidRDefault="00797448" w:rsidP="00797448">
      <w:pPr>
        <w:spacing w:before="240" w:after="240"/>
        <w:rPr>
          <w:szCs w:val="26"/>
        </w:rPr>
      </w:pPr>
      <w:r>
        <w:rPr>
          <w:szCs w:val="26"/>
        </w:rPr>
        <w:t>- Step 3. Finishes the last few epochs by linearly dropping the rate down by several orders of magnitude</w:t>
      </w:r>
    </w:p>
    <w:p w14:paraId="07AA2DC3" w14:textId="77777777" w:rsidR="00797448" w:rsidRDefault="00797448" w:rsidP="00797448">
      <w:pPr>
        <w:spacing w:before="240" w:after="240"/>
        <w:rPr>
          <w:szCs w:val="26"/>
        </w:rPr>
      </w:pPr>
      <w:r>
        <w:rPr>
          <w:szCs w:val="26"/>
        </w:rPr>
        <w:lastRenderedPageBreak/>
        <w:t>nt=nmin + (nmax –</w:t>
      </w:r>
      <w:proofErr w:type="gramStart"/>
      <w:r>
        <w:rPr>
          <w:szCs w:val="26"/>
        </w:rPr>
        <w:t>nmin )</w:t>
      </w:r>
      <w:proofErr w:type="gramEnd"/>
      <w:r>
        <w:rPr>
          <w:szCs w:val="26"/>
        </w:rPr>
        <w:t xml:space="preserve"> * (1+ cos(pi*t/T))/2</w:t>
      </w:r>
    </w:p>
    <w:p w14:paraId="26AA3F8C" w14:textId="77777777" w:rsidR="00797448" w:rsidRDefault="00797448" w:rsidP="00797448">
      <w:pPr>
        <w:spacing w:before="240" w:after="240"/>
        <w:rPr>
          <w:szCs w:val="26"/>
        </w:rPr>
      </w:pPr>
      <w:r>
        <w:rPr>
          <w:szCs w:val="26"/>
        </w:rPr>
        <w:t>nt: learning rate at t</w:t>
      </w:r>
    </w:p>
    <w:p w14:paraId="6C54B00E" w14:textId="77777777" w:rsidR="00797448" w:rsidRDefault="00797448" w:rsidP="00797448">
      <w:pPr>
        <w:spacing w:before="240" w:after="240"/>
        <w:rPr>
          <w:szCs w:val="26"/>
        </w:rPr>
      </w:pPr>
      <w:r>
        <w:rPr>
          <w:szCs w:val="26"/>
        </w:rPr>
        <w:t>nmin: minimum learning rate</w:t>
      </w:r>
    </w:p>
    <w:p w14:paraId="07F2ECE5" w14:textId="77777777" w:rsidR="00797448" w:rsidRDefault="00797448" w:rsidP="00797448">
      <w:pPr>
        <w:spacing w:before="240" w:after="240"/>
        <w:rPr>
          <w:szCs w:val="26"/>
        </w:rPr>
      </w:pPr>
      <w:r>
        <w:rPr>
          <w:szCs w:val="26"/>
        </w:rPr>
        <w:t>nmax: maximum learning rate</w:t>
      </w:r>
    </w:p>
    <w:p w14:paraId="0D76BE93" w14:textId="77777777" w:rsidR="00797448" w:rsidRDefault="00797448" w:rsidP="00797448">
      <w:pPr>
        <w:spacing w:before="240" w:after="240"/>
        <w:rPr>
          <w:szCs w:val="26"/>
        </w:rPr>
      </w:pPr>
      <w:r>
        <w:rPr>
          <w:szCs w:val="26"/>
        </w:rPr>
        <w:t>t: epoch</w:t>
      </w:r>
    </w:p>
    <w:p w14:paraId="1F79B56B" w14:textId="19A9F4CC" w:rsidR="00797448" w:rsidRDefault="00797448" w:rsidP="00797448">
      <w:pPr>
        <w:spacing w:before="240" w:after="240"/>
        <w:rPr>
          <w:b/>
          <w:szCs w:val="26"/>
        </w:rPr>
      </w:pPr>
      <w:r>
        <w:rPr>
          <w:b/>
          <w:szCs w:val="26"/>
        </w:rPr>
        <w:t xml:space="preserve">Example: </w:t>
      </w:r>
    </w:p>
    <w:p w14:paraId="1B317D33" w14:textId="77777777" w:rsidR="00797448" w:rsidRDefault="00797448" w:rsidP="00797448">
      <w:pPr>
        <w:spacing w:before="240" w:after="240"/>
        <w:rPr>
          <w:szCs w:val="26"/>
        </w:rPr>
      </w:pPr>
      <w:r>
        <w:rPr>
          <w:szCs w:val="26"/>
        </w:rPr>
        <w:t>If we have 1 cycle with parameters:</w:t>
      </w:r>
    </w:p>
    <w:p w14:paraId="549CD143" w14:textId="77777777" w:rsidR="00797448" w:rsidRDefault="00797448" w:rsidP="00797448">
      <w:pPr>
        <w:spacing w:before="240" w:after="240"/>
        <w:rPr>
          <w:szCs w:val="26"/>
        </w:rPr>
      </w:pPr>
      <w:r>
        <w:rPr>
          <w:szCs w:val="26"/>
        </w:rPr>
        <w:t>nmin=0.001</w:t>
      </w:r>
    </w:p>
    <w:p w14:paraId="1F14D8F9" w14:textId="77777777" w:rsidR="00797448" w:rsidRDefault="00797448" w:rsidP="00797448">
      <w:pPr>
        <w:spacing w:before="240" w:after="240"/>
        <w:rPr>
          <w:szCs w:val="26"/>
        </w:rPr>
      </w:pPr>
      <w:r>
        <w:rPr>
          <w:szCs w:val="26"/>
        </w:rPr>
        <w:t>nmax=0.1</w:t>
      </w:r>
    </w:p>
    <w:p w14:paraId="7DD495EE" w14:textId="77777777" w:rsidR="00797448" w:rsidRDefault="00797448" w:rsidP="00797448">
      <w:pPr>
        <w:spacing w:before="240" w:after="240"/>
        <w:rPr>
          <w:szCs w:val="26"/>
        </w:rPr>
      </w:pPr>
      <w:r>
        <w:rPr>
          <w:szCs w:val="26"/>
        </w:rPr>
        <w:t>T=100</w:t>
      </w:r>
    </w:p>
    <w:p w14:paraId="5F88C49E" w14:textId="2820F81F" w:rsidR="00797448" w:rsidRDefault="00797448" w:rsidP="00797448">
      <w:pPr>
        <w:spacing w:before="240" w:after="240"/>
        <w:rPr>
          <w:szCs w:val="26"/>
        </w:rPr>
      </w:pPr>
      <w:r>
        <w:rPr>
          <w:szCs w:val="26"/>
        </w:rPr>
        <w:t>nt=0.001 + (0.1 –0.001) * (1+ cos(pi*t/100))/2</w:t>
      </w:r>
    </w:p>
    <w:p w14:paraId="1CEBD6AA" w14:textId="77777777" w:rsidR="00797448" w:rsidRDefault="00797448" w:rsidP="00797448">
      <w:pPr>
        <w:spacing w:before="240" w:after="240"/>
        <w:rPr>
          <w:b/>
          <w:szCs w:val="26"/>
        </w:rPr>
      </w:pPr>
      <w:r>
        <w:rPr>
          <w:b/>
          <w:szCs w:val="26"/>
        </w:rPr>
        <w:t>Advantages</w:t>
      </w:r>
    </w:p>
    <w:p w14:paraId="1E96F580" w14:textId="13DB9814" w:rsidR="00797448" w:rsidRDefault="00797448" w:rsidP="00797448">
      <w:pPr>
        <w:spacing w:before="240" w:after="240"/>
        <w:rPr>
          <w:szCs w:val="26"/>
        </w:rPr>
      </w:pPr>
      <w:r>
        <w:rPr>
          <w:szCs w:val="26"/>
        </w:rPr>
        <w:t>- Simple</w:t>
      </w:r>
    </w:p>
    <w:p w14:paraId="2054FCC1" w14:textId="6A65F06F" w:rsidR="00797448" w:rsidRDefault="00797448" w:rsidP="00797448">
      <w:pPr>
        <w:spacing w:before="240" w:after="240"/>
        <w:rPr>
          <w:szCs w:val="26"/>
        </w:rPr>
      </w:pPr>
      <w:r>
        <w:rPr>
          <w:szCs w:val="26"/>
        </w:rPr>
        <w:t>- Effective</w:t>
      </w:r>
    </w:p>
    <w:p w14:paraId="77713600" w14:textId="63C5C2DD" w:rsidR="00797448" w:rsidRDefault="00797448" w:rsidP="00797448">
      <w:pPr>
        <w:spacing w:before="240" w:after="240"/>
        <w:rPr>
          <w:szCs w:val="26"/>
        </w:rPr>
      </w:pPr>
      <w:r>
        <w:rPr>
          <w:szCs w:val="26"/>
        </w:rPr>
        <w:t>- Easy to adjust</w:t>
      </w:r>
    </w:p>
    <w:p w14:paraId="4D319F8D" w14:textId="77777777" w:rsidR="00797448" w:rsidRDefault="00797448" w:rsidP="00797448">
      <w:pPr>
        <w:spacing w:before="240" w:after="240"/>
        <w:rPr>
          <w:b/>
          <w:szCs w:val="26"/>
        </w:rPr>
      </w:pPr>
      <w:r>
        <w:rPr>
          <w:b/>
          <w:szCs w:val="26"/>
        </w:rPr>
        <w:t>Disadvantages:</w:t>
      </w:r>
    </w:p>
    <w:p w14:paraId="03C2C050" w14:textId="34D191BF" w:rsidR="00797448" w:rsidRDefault="00797448" w:rsidP="00797448">
      <w:pPr>
        <w:spacing w:before="240" w:after="240"/>
        <w:rPr>
          <w:szCs w:val="26"/>
        </w:rPr>
      </w:pPr>
      <w:r>
        <w:rPr>
          <w:szCs w:val="26"/>
        </w:rPr>
        <w:t>- May be problematic for large models</w:t>
      </w:r>
    </w:p>
    <w:p w14:paraId="7F99ABCA" w14:textId="77777777" w:rsidR="00797448" w:rsidRDefault="00797448" w:rsidP="00797448">
      <w:pPr>
        <w:rPr>
          <w:szCs w:val="26"/>
        </w:rPr>
      </w:pPr>
      <w:r>
        <w:rPr>
          <w:szCs w:val="26"/>
        </w:rPr>
        <w:t>- Not suitable for all models</w:t>
      </w:r>
    </w:p>
    <w:p w14:paraId="31D81999" w14:textId="2A6370C2" w:rsidR="00797448" w:rsidRPr="00797448" w:rsidRDefault="00797448" w:rsidP="0070596A">
      <w:pPr>
        <w:pStyle w:val="Sub-level1"/>
      </w:pPr>
      <w:bookmarkStart w:id="196" w:name="_Toc166606351"/>
      <w:r>
        <w:t>Comparison learning schedules</w:t>
      </w:r>
      <w:bookmarkEnd w:id="196"/>
    </w:p>
    <w:p w14:paraId="461FE03E" w14:textId="0F5A9115" w:rsidR="00357DC7" w:rsidRDefault="00357DC7" w:rsidP="00357DC7">
      <w:pPr>
        <w:pStyle w:val="Chthchbng"/>
      </w:pPr>
      <w:bookmarkStart w:id="197" w:name="_Toc166606455"/>
      <w:r>
        <w:t xml:space="preserve">Table </w:t>
      </w:r>
      <w:r w:rsidR="0070596A">
        <w:fldChar w:fldCharType="begin"/>
      </w:r>
      <w:r w:rsidR="0070596A">
        <w:instrText xml:space="preserve"> SEQ Table \* ARABIC </w:instrText>
      </w:r>
      <w:r w:rsidR="0070596A">
        <w:fldChar w:fldCharType="separate"/>
      </w:r>
      <w:r>
        <w:rPr>
          <w:noProof/>
        </w:rPr>
        <w:t>1</w:t>
      </w:r>
      <w:r w:rsidR="0070596A">
        <w:rPr>
          <w:noProof/>
        </w:rPr>
        <w:fldChar w:fldCharType="end"/>
      </w:r>
      <w:r w:rsidRPr="00991727">
        <w:t>.</w:t>
      </w:r>
      <w:r>
        <w:t xml:space="preserve"> </w:t>
      </w:r>
      <w:r w:rsidRPr="00991727">
        <w:t>Comparison learning schedules</w:t>
      </w:r>
      <w:r>
        <w:t>.</w:t>
      </w:r>
      <w:bookmarkEnd w:id="197"/>
    </w:p>
    <w:tbl>
      <w:tblPr>
        <w:tblW w:w="9323" w:type="dxa"/>
        <w:tblBorders>
          <w:top w:val="nil"/>
          <w:left w:val="nil"/>
          <w:bottom w:val="nil"/>
          <w:right w:val="nil"/>
          <w:insideH w:val="nil"/>
          <w:insideV w:val="nil"/>
        </w:tblBorders>
        <w:tblLayout w:type="fixed"/>
        <w:tblLook w:val="0600" w:firstRow="0" w:lastRow="0" w:firstColumn="0" w:lastColumn="0" w:noHBand="1" w:noVBand="1"/>
      </w:tblPr>
      <w:tblGrid>
        <w:gridCol w:w="5813"/>
        <w:gridCol w:w="1713"/>
        <w:gridCol w:w="1797"/>
      </w:tblGrid>
      <w:tr w:rsidR="00797448" w14:paraId="2592B438" w14:textId="77777777" w:rsidTr="00797448">
        <w:trPr>
          <w:trHeight w:val="448"/>
        </w:trPr>
        <w:tc>
          <w:tcPr>
            <w:tcW w:w="58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5AD47A" w14:textId="77777777" w:rsidR="00797448" w:rsidRPr="00797448" w:rsidRDefault="00797448" w:rsidP="00797448">
            <w:pPr>
              <w:spacing w:before="240"/>
              <w:ind w:right="140" w:hanging="10"/>
              <w:jc w:val="center"/>
              <w:rPr>
                <w:b/>
                <w:bCs/>
                <w:szCs w:val="26"/>
              </w:rPr>
            </w:pPr>
            <w:r w:rsidRPr="00797448">
              <w:rPr>
                <w:b/>
                <w:bCs/>
                <w:szCs w:val="26"/>
              </w:rPr>
              <w:lastRenderedPageBreak/>
              <w:t>Learning rate scheduling</w:t>
            </w:r>
          </w:p>
        </w:tc>
        <w:tc>
          <w:tcPr>
            <w:tcW w:w="1713"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19963A9E" w14:textId="245D0C2B" w:rsidR="00797448" w:rsidRPr="00797448" w:rsidRDefault="00797448" w:rsidP="00797448">
            <w:pPr>
              <w:spacing w:before="240"/>
              <w:ind w:right="140" w:hanging="10"/>
              <w:jc w:val="center"/>
              <w:rPr>
                <w:b/>
                <w:bCs/>
                <w:szCs w:val="26"/>
              </w:rPr>
            </w:pPr>
            <w:r w:rsidRPr="00797448">
              <w:rPr>
                <w:b/>
                <w:bCs/>
                <w:szCs w:val="26"/>
              </w:rPr>
              <w:t>Speed</w:t>
            </w:r>
          </w:p>
        </w:tc>
        <w:tc>
          <w:tcPr>
            <w:tcW w:w="1797"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33538143" w14:textId="7CF73C08" w:rsidR="00797448" w:rsidRPr="00797448" w:rsidRDefault="00797448" w:rsidP="00797448">
            <w:pPr>
              <w:spacing w:before="240"/>
              <w:ind w:right="140" w:hanging="10"/>
              <w:jc w:val="center"/>
              <w:rPr>
                <w:b/>
                <w:bCs/>
                <w:szCs w:val="26"/>
              </w:rPr>
            </w:pPr>
            <w:r w:rsidRPr="00797448">
              <w:rPr>
                <w:b/>
                <w:bCs/>
                <w:szCs w:val="26"/>
              </w:rPr>
              <w:t>Effective</w:t>
            </w:r>
          </w:p>
        </w:tc>
      </w:tr>
      <w:tr w:rsidR="00797448" w14:paraId="6AEBFC6A" w14:textId="77777777" w:rsidTr="00797448">
        <w:trPr>
          <w:trHeight w:val="448"/>
        </w:trPr>
        <w:tc>
          <w:tcPr>
            <w:tcW w:w="581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081889C3" w14:textId="77777777" w:rsidR="00797448" w:rsidRPr="00797448" w:rsidRDefault="00797448" w:rsidP="00797448">
            <w:pPr>
              <w:spacing w:before="240"/>
              <w:ind w:right="140" w:hanging="10"/>
              <w:jc w:val="center"/>
              <w:rPr>
                <w:szCs w:val="26"/>
              </w:rPr>
            </w:pPr>
            <w:r w:rsidRPr="00797448">
              <w:rPr>
                <w:szCs w:val="26"/>
              </w:rPr>
              <w:t>Time-based decay scheduling</w:t>
            </w:r>
          </w:p>
        </w:tc>
        <w:tc>
          <w:tcPr>
            <w:tcW w:w="171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069A0E8" w14:textId="77777777" w:rsidR="00797448" w:rsidRPr="00797448" w:rsidRDefault="00797448" w:rsidP="00797448">
            <w:pPr>
              <w:spacing w:before="240"/>
              <w:ind w:right="140" w:hanging="10"/>
              <w:jc w:val="center"/>
              <w:rPr>
                <w:szCs w:val="26"/>
              </w:rPr>
            </w:pPr>
            <w:r w:rsidRPr="00797448">
              <w:rPr>
                <w:szCs w:val="26"/>
              </w:rPr>
              <w:t>Slow</w:t>
            </w:r>
          </w:p>
        </w:tc>
        <w:tc>
          <w:tcPr>
            <w:tcW w:w="1797"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F4EBE6B" w14:textId="77777777" w:rsidR="00797448" w:rsidRPr="00797448" w:rsidRDefault="00797448" w:rsidP="00797448">
            <w:pPr>
              <w:spacing w:before="240"/>
              <w:ind w:right="140" w:hanging="10"/>
              <w:jc w:val="center"/>
              <w:rPr>
                <w:szCs w:val="26"/>
              </w:rPr>
            </w:pPr>
            <w:r w:rsidRPr="00797448">
              <w:rPr>
                <w:szCs w:val="26"/>
              </w:rPr>
              <w:t>Average</w:t>
            </w:r>
          </w:p>
        </w:tc>
      </w:tr>
      <w:tr w:rsidR="00797448" w14:paraId="14D5112B" w14:textId="77777777" w:rsidTr="00797448">
        <w:trPr>
          <w:trHeight w:val="448"/>
        </w:trPr>
        <w:tc>
          <w:tcPr>
            <w:tcW w:w="581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7A3F5DC6" w14:textId="77777777" w:rsidR="00797448" w:rsidRPr="00797448" w:rsidRDefault="00797448" w:rsidP="00797448">
            <w:pPr>
              <w:spacing w:before="240"/>
              <w:ind w:right="140" w:hanging="10"/>
              <w:jc w:val="center"/>
              <w:rPr>
                <w:szCs w:val="26"/>
              </w:rPr>
            </w:pPr>
            <w:r w:rsidRPr="00797448">
              <w:rPr>
                <w:szCs w:val="26"/>
              </w:rPr>
              <w:t>Exponential scheduling</w:t>
            </w:r>
          </w:p>
        </w:tc>
        <w:tc>
          <w:tcPr>
            <w:tcW w:w="171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BFD6B17" w14:textId="77777777" w:rsidR="00797448" w:rsidRPr="00797448" w:rsidRDefault="00797448" w:rsidP="00797448">
            <w:pPr>
              <w:spacing w:before="240"/>
              <w:ind w:right="140" w:hanging="10"/>
              <w:jc w:val="center"/>
              <w:rPr>
                <w:szCs w:val="26"/>
              </w:rPr>
            </w:pPr>
            <w:r w:rsidRPr="00797448">
              <w:rPr>
                <w:szCs w:val="26"/>
              </w:rPr>
              <w:t>Average</w:t>
            </w:r>
          </w:p>
        </w:tc>
        <w:tc>
          <w:tcPr>
            <w:tcW w:w="1797"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4023C6D" w14:textId="77777777" w:rsidR="00797448" w:rsidRPr="00797448" w:rsidRDefault="00797448" w:rsidP="00797448">
            <w:pPr>
              <w:spacing w:before="240"/>
              <w:ind w:right="140" w:hanging="10"/>
              <w:jc w:val="center"/>
              <w:rPr>
                <w:szCs w:val="26"/>
              </w:rPr>
            </w:pPr>
            <w:r w:rsidRPr="00797448">
              <w:rPr>
                <w:szCs w:val="26"/>
              </w:rPr>
              <w:t>High</w:t>
            </w:r>
          </w:p>
        </w:tc>
      </w:tr>
      <w:tr w:rsidR="00797448" w14:paraId="7EDFEE58" w14:textId="77777777" w:rsidTr="00797448">
        <w:trPr>
          <w:trHeight w:val="448"/>
        </w:trPr>
        <w:tc>
          <w:tcPr>
            <w:tcW w:w="581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4D0063EE" w14:textId="77777777" w:rsidR="00797448" w:rsidRPr="00797448" w:rsidRDefault="00797448" w:rsidP="00797448">
            <w:pPr>
              <w:spacing w:before="240"/>
              <w:ind w:right="140" w:hanging="10"/>
              <w:jc w:val="center"/>
              <w:rPr>
                <w:szCs w:val="26"/>
              </w:rPr>
            </w:pPr>
            <w:r w:rsidRPr="00797448">
              <w:rPr>
                <w:szCs w:val="26"/>
              </w:rPr>
              <w:t>Piecewise constant scheduling</w:t>
            </w:r>
          </w:p>
        </w:tc>
        <w:tc>
          <w:tcPr>
            <w:tcW w:w="171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3067BFA" w14:textId="77777777" w:rsidR="00797448" w:rsidRPr="00797448" w:rsidRDefault="00797448" w:rsidP="00797448">
            <w:pPr>
              <w:spacing w:before="240"/>
              <w:ind w:right="140" w:hanging="10"/>
              <w:jc w:val="center"/>
              <w:rPr>
                <w:szCs w:val="26"/>
              </w:rPr>
            </w:pPr>
            <w:r w:rsidRPr="00797448">
              <w:rPr>
                <w:szCs w:val="26"/>
              </w:rPr>
              <w:t>Fast</w:t>
            </w:r>
          </w:p>
        </w:tc>
        <w:tc>
          <w:tcPr>
            <w:tcW w:w="1797"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ACEE97B" w14:textId="77777777" w:rsidR="00797448" w:rsidRPr="00797448" w:rsidRDefault="00797448" w:rsidP="00797448">
            <w:pPr>
              <w:spacing w:before="240"/>
              <w:ind w:right="140" w:hanging="10"/>
              <w:jc w:val="center"/>
              <w:rPr>
                <w:szCs w:val="26"/>
              </w:rPr>
            </w:pPr>
            <w:r w:rsidRPr="00797448">
              <w:rPr>
                <w:szCs w:val="26"/>
              </w:rPr>
              <w:t>Average</w:t>
            </w:r>
          </w:p>
        </w:tc>
      </w:tr>
      <w:tr w:rsidR="00797448" w14:paraId="08A8ADEC" w14:textId="77777777" w:rsidTr="00797448">
        <w:trPr>
          <w:trHeight w:val="448"/>
        </w:trPr>
        <w:tc>
          <w:tcPr>
            <w:tcW w:w="581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6FC79DED" w14:textId="77777777" w:rsidR="00797448" w:rsidRPr="00797448" w:rsidRDefault="00797448" w:rsidP="00797448">
            <w:pPr>
              <w:spacing w:before="240"/>
              <w:ind w:right="140" w:hanging="10"/>
              <w:jc w:val="center"/>
              <w:rPr>
                <w:szCs w:val="26"/>
              </w:rPr>
            </w:pPr>
            <w:r w:rsidRPr="00797448">
              <w:rPr>
                <w:szCs w:val="26"/>
              </w:rPr>
              <w:t>Performance scheduling</w:t>
            </w:r>
          </w:p>
        </w:tc>
        <w:tc>
          <w:tcPr>
            <w:tcW w:w="171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80285F5" w14:textId="77777777" w:rsidR="00797448" w:rsidRPr="00797448" w:rsidRDefault="00797448" w:rsidP="00797448">
            <w:pPr>
              <w:spacing w:before="240"/>
              <w:ind w:right="140" w:hanging="10"/>
              <w:jc w:val="center"/>
              <w:rPr>
                <w:szCs w:val="26"/>
              </w:rPr>
            </w:pPr>
            <w:r w:rsidRPr="00797448">
              <w:rPr>
                <w:szCs w:val="26"/>
              </w:rPr>
              <w:t>Fast</w:t>
            </w:r>
          </w:p>
        </w:tc>
        <w:tc>
          <w:tcPr>
            <w:tcW w:w="1797"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3D9E164" w14:textId="77777777" w:rsidR="00797448" w:rsidRPr="00797448" w:rsidRDefault="00797448" w:rsidP="00797448">
            <w:pPr>
              <w:spacing w:before="240"/>
              <w:ind w:right="140" w:hanging="10"/>
              <w:jc w:val="center"/>
              <w:rPr>
                <w:szCs w:val="26"/>
              </w:rPr>
            </w:pPr>
            <w:r w:rsidRPr="00797448">
              <w:rPr>
                <w:szCs w:val="26"/>
              </w:rPr>
              <w:t>High</w:t>
            </w:r>
          </w:p>
        </w:tc>
      </w:tr>
      <w:tr w:rsidR="00797448" w14:paraId="46571889" w14:textId="77777777" w:rsidTr="00797448">
        <w:trPr>
          <w:trHeight w:val="448"/>
        </w:trPr>
        <w:tc>
          <w:tcPr>
            <w:tcW w:w="5813"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4A24DC20" w14:textId="77777777" w:rsidR="00797448" w:rsidRPr="00797448" w:rsidRDefault="00797448" w:rsidP="00797448">
            <w:pPr>
              <w:spacing w:before="240"/>
              <w:ind w:right="140" w:hanging="10"/>
              <w:jc w:val="center"/>
              <w:rPr>
                <w:szCs w:val="26"/>
              </w:rPr>
            </w:pPr>
            <w:r w:rsidRPr="00797448">
              <w:rPr>
                <w:szCs w:val="26"/>
              </w:rPr>
              <w:t>1-cycle scheduling</w:t>
            </w:r>
          </w:p>
        </w:tc>
        <w:tc>
          <w:tcPr>
            <w:tcW w:w="171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31D839B" w14:textId="77777777" w:rsidR="00797448" w:rsidRPr="00797448" w:rsidRDefault="00797448" w:rsidP="00797448">
            <w:pPr>
              <w:spacing w:before="240"/>
              <w:ind w:right="140" w:hanging="10"/>
              <w:jc w:val="center"/>
              <w:rPr>
                <w:szCs w:val="26"/>
              </w:rPr>
            </w:pPr>
            <w:r w:rsidRPr="00797448">
              <w:rPr>
                <w:szCs w:val="26"/>
              </w:rPr>
              <w:t>Average</w:t>
            </w:r>
          </w:p>
        </w:tc>
        <w:tc>
          <w:tcPr>
            <w:tcW w:w="1797"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E4E8BD4" w14:textId="77777777" w:rsidR="00797448" w:rsidRPr="00797448" w:rsidRDefault="00797448" w:rsidP="00797448">
            <w:pPr>
              <w:spacing w:before="240"/>
              <w:ind w:right="140" w:hanging="10"/>
              <w:jc w:val="center"/>
              <w:rPr>
                <w:szCs w:val="26"/>
              </w:rPr>
            </w:pPr>
            <w:r w:rsidRPr="00797448">
              <w:rPr>
                <w:szCs w:val="26"/>
              </w:rPr>
              <w:t>High</w:t>
            </w:r>
          </w:p>
        </w:tc>
      </w:tr>
    </w:tbl>
    <w:p w14:paraId="6EA698C8" w14:textId="1F8E5178" w:rsidR="00797448" w:rsidRPr="00797448" w:rsidRDefault="00797448" w:rsidP="00797448"/>
    <w:p w14:paraId="4E88301C" w14:textId="77777777" w:rsidR="00797448" w:rsidRDefault="00797448" w:rsidP="0070596A">
      <w:pPr>
        <w:pStyle w:val="Sub-level1"/>
      </w:pPr>
      <w:bookmarkStart w:id="198" w:name="_Toc166606352"/>
      <w:r>
        <w:t>Regularization</w:t>
      </w:r>
      <w:bookmarkEnd w:id="198"/>
    </w:p>
    <w:p w14:paraId="644C55F9" w14:textId="77777777" w:rsidR="00831658" w:rsidRDefault="00831658" w:rsidP="00831658">
      <w:pPr>
        <w:rPr>
          <w:szCs w:val="26"/>
        </w:rPr>
      </w:pPr>
      <w:r>
        <w:rPr>
          <w:szCs w:val="26"/>
        </w:rPr>
        <w:t>Technique used to reduce overfitting</w:t>
      </w:r>
    </w:p>
    <w:p w14:paraId="417E34EB" w14:textId="77777777" w:rsidR="000942E3" w:rsidRDefault="000942E3" w:rsidP="00831658">
      <w:r>
        <w:rPr>
          <w:noProof/>
          <w:szCs w:val="26"/>
        </w:rPr>
        <w:drawing>
          <wp:inline distT="114300" distB="114300" distL="114300" distR="114300" wp14:anchorId="74B5EED9" wp14:editId="0298E6F5">
            <wp:extent cx="4438650" cy="3324225"/>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
                    <a:srcRect/>
                    <a:stretch>
                      <a:fillRect/>
                    </a:stretch>
                  </pic:blipFill>
                  <pic:spPr>
                    <a:xfrm>
                      <a:off x="0" y="0"/>
                      <a:ext cx="4438650" cy="3324225"/>
                    </a:xfrm>
                    <a:prstGeom prst="rect">
                      <a:avLst/>
                    </a:prstGeom>
                    <a:ln/>
                  </pic:spPr>
                </pic:pic>
              </a:graphicData>
            </a:graphic>
          </wp:inline>
        </w:drawing>
      </w:r>
    </w:p>
    <w:p w14:paraId="06B1EF53" w14:textId="77777777" w:rsidR="00EC1C07" w:rsidRDefault="00EC1C07" w:rsidP="00EC1C07">
      <w:pPr>
        <w:spacing w:before="240" w:after="240"/>
        <w:rPr>
          <w:szCs w:val="26"/>
        </w:rPr>
      </w:pPr>
      <w:r>
        <w:rPr>
          <w:b/>
          <w:szCs w:val="26"/>
        </w:rPr>
        <w:t>Figure:</w:t>
      </w:r>
      <w:r>
        <w:rPr>
          <w:szCs w:val="26"/>
        </w:rPr>
        <w:t xml:space="preserve"> Underfitting and Overfitting</w:t>
      </w:r>
    </w:p>
    <w:p w14:paraId="217BF9A7" w14:textId="77777777" w:rsidR="00EC1C07" w:rsidRDefault="00EC1C07" w:rsidP="00EC1C07">
      <w:pPr>
        <w:rPr>
          <w:szCs w:val="26"/>
        </w:rPr>
      </w:pPr>
      <w:r>
        <w:rPr>
          <w:szCs w:val="26"/>
        </w:rPr>
        <w:lastRenderedPageBreak/>
        <w:t>There are some regularization techniques for NNs such as early stoping, batch normalization, l1 and l2 regularization, max-norm regularization, and dropout</w:t>
      </w:r>
      <w:r w:rsidR="00854E9E">
        <w:rPr>
          <w:szCs w:val="26"/>
        </w:rPr>
        <w:t>.</w:t>
      </w:r>
    </w:p>
    <w:p w14:paraId="1A3C4C64" w14:textId="77777777" w:rsidR="00854E9E" w:rsidRDefault="00A63158" w:rsidP="00206FC1">
      <w:pPr>
        <w:pStyle w:val="Sub-level2"/>
      </w:pPr>
      <w:bookmarkStart w:id="199" w:name="_Toc166606353"/>
      <w:r>
        <w:t>L1 and l2 regularization</w:t>
      </w:r>
      <w:bookmarkEnd w:id="199"/>
    </w:p>
    <w:p w14:paraId="61F86BE3" w14:textId="4B22F551" w:rsidR="001151FD" w:rsidRDefault="001151FD" w:rsidP="001151FD">
      <w:pPr>
        <w:spacing w:before="240" w:after="240"/>
        <w:rPr>
          <w:szCs w:val="26"/>
        </w:rPr>
      </w:pPr>
      <w:r>
        <w:rPr>
          <w:b/>
          <w:szCs w:val="26"/>
        </w:rPr>
        <w:t>Define:</w:t>
      </w:r>
      <w:r>
        <w:rPr>
          <w:szCs w:val="26"/>
        </w:rPr>
        <w:t xml:space="preserve"> This technique adds another quantity to the model's loss function based on the L1 norm (sum of absolute values) and L2 norm (sum of squares) of the weights in the model. This technique helps prevent the model from having too many large weights, promotes sparsity, and reduces model complexity.</w:t>
      </w:r>
    </w:p>
    <w:p w14:paraId="124FBC8F" w14:textId="77777777" w:rsidR="001151FD" w:rsidRDefault="001151FD" w:rsidP="001151FD">
      <w:pPr>
        <w:spacing w:before="240" w:after="240"/>
        <w:rPr>
          <w:szCs w:val="26"/>
        </w:rPr>
      </w:pPr>
      <w:r>
        <w:rPr>
          <w:szCs w:val="26"/>
        </w:rPr>
        <w:t>L1: regularization: (Least Absolute Shrinkage and Selection Operator)</w:t>
      </w:r>
    </w:p>
    <w:p w14:paraId="18016C4E" w14:textId="77777777" w:rsidR="001151FD" w:rsidRDefault="001151FD" w:rsidP="001151FD">
      <w:pPr>
        <w:spacing w:before="240" w:after="240"/>
        <w:rPr>
          <w:szCs w:val="26"/>
        </w:rPr>
      </w:pPr>
      <w:r>
        <w:rPr>
          <w:szCs w:val="26"/>
        </w:rPr>
        <w:t>Loss_L1 = Loss_base + λ * Σ |w_i|</w:t>
      </w:r>
    </w:p>
    <w:p w14:paraId="09A4A237" w14:textId="77777777" w:rsidR="001151FD" w:rsidRDefault="001151FD" w:rsidP="001151FD">
      <w:pPr>
        <w:spacing w:before="240" w:after="240"/>
        <w:rPr>
          <w:szCs w:val="26"/>
        </w:rPr>
      </w:pPr>
      <w:r>
        <w:rPr>
          <w:szCs w:val="26"/>
        </w:rPr>
        <w:t>Loss_base: Original loss function of the model</w:t>
      </w:r>
    </w:p>
    <w:p w14:paraId="0BEFBC19" w14:textId="77777777" w:rsidR="001151FD" w:rsidRDefault="001151FD" w:rsidP="001151FD">
      <w:pPr>
        <w:spacing w:before="240" w:after="240"/>
        <w:rPr>
          <w:szCs w:val="26"/>
        </w:rPr>
      </w:pPr>
      <w:proofErr w:type="gramStart"/>
      <w:r>
        <w:rPr>
          <w:szCs w:val="26"/>
        </w:rPr>
        <w:t>λ :</w:t>
      </w:r>
      <w:proofErr w:type="gramEnd"/>
      <w:r>
        <w:rPr>
          <w:szCs w:val="26"/>
        </w:rPr>
        <w:t xml:space="preserve"> The hyperparameter adjusts the influence of L1 Regularization</w:t>
      </w:r>
    </w:p>
    <w:p w14:paraId="070FD3B1" w14:textId="77777777" w:rsidR="001151FD" w:rsidRDefault="001151FD" w:rsidP="001151FD">
      <w:pPr>
        <w:spacing w:before="240" w:after="240"/>
        <w:rPr>
          <w:szCs w:val="26"/>
        </w:rPr>
      </w:pPr>
      <w:r>
        <w:rPr>
          <w:szCs w:val="26"/>
        </w:rPr>
        <w:t>w_i: model weight at position i</w:t>
      </w:r>
    </w:p>
    <w:p w14:paraId="0538E128" w14:textId="77777777" w:rsidR="001151FD" w:rsidRDefault="001151FD" w:rsidP="001151FD">
      <w:pPr>
        <w:spacing w:before="240" w:after="240"/>
        <w:rPr>
          <w:szCs w:val="26"/>
        </w:rPr>
      </w:pPr>
      <w:r>
        <w:rPr>
          <w:szCs w:val="26"/>
        </w:rPr>
        <w:t>|w_i|: Absolute value of weight</w:t>
      </w:r>
    </w:p>
    <w:p w14:paraId="72226351" w14:textId="77777777" w:rsidR="001151FD" w:rsidRDefault="001151FD" w:rsidP="001151FD">
      <w:pPr>
        <w:spacing w:before="240" w:after="240"/>
        <w:rPr>
          <w:szCs w:val="26"/>
        </w:rPr>
      </w:pPr>
      <w:r>
        <w:rPr>
          <w:szCs w:val="26"/>
        </w:rPr>
        <w:t>L2: Regularization (Ridge Regression)</w:t>
      </w:r>
    </w:p>
    <w:p w14:paraId="2C490593" w14:textId="77777777" w:rsidR="001151FD" w:rsidRDefault="001151FD" w:rsidP="001151FD">
      <w:pPr>
        <w:spacing w:before="240" w:after="240"/>
        <w:rPr>
          <w:szCs w:val="26"/>
        </w:rPr>
      </w:pPr>
      <w:r>
        <w:rPr>
          <w:szCs w:val="26"/>
        </w:rPr>
        <w:t>Loss_L2 = Loss_base + λ * Σ w_i^2</w:t>
      </w:r>
    </w:p>
    <w:p w14:paraId="0867A8A7" w14:textId="77777777" w:rsidR="001151FD" w:rsidRDefault="001151FD" w:rsidP="001151FD">
      <w:pPr>
        <w:spacing w:before="240" w:after="240"/>
        <w:rPr>
          <w:szCs w:val="26"/>
        </w:rPr>
      </w:pPr>
      <w:r>
        <w:rPr>
          <w:szCs w:val="26"/>
        </w:rPr>
        <w:t>Loss_base: Original loss function of the model</w:t>
      </w:r>
    </w:p>
    <w:p w14:paraId="0BBDD6C1" w14:textId="77777777" w:rsidR="001151FD" w:rsidRDefault="001151FD" w:rsidP="001151FD">
      <w:pPr>
        <w:spacing w:before="240" w:after="240"/>
        <w:rPr>
          <w:szCs w:val="26"/>
        </w:rPr>
      </w:pPr>
      <w:proofErr w:type="gramStart"/>
      <w:r>
        <w:rPr>
          <w:szCs w:val="26"/>
        </w:rPr>
        <w:t>λ :</w:t>
      </w:r>
      <w:proofErr w:type="gramEnd"/>
      <w:r>
        <w:rPr>
          <w:szCs w:val="26"/>
        </w:rPr>
        <w:t xml:space="preserve"> The hyperparameter adjusts the influence of L1 Regularization</w:t>
      </w:r>
    </w:p>
    <w:p w14:paraId="0CE4538D" w14:textId="77777777" w:rsidR="001151FD" w:rsidRDefault="001151FD" w:rsidP="001151FD">
      <w:pPr>
        <w:spacing w:before="240" w:after="240"/>
        <w:rPr>
          <w:szCs w:val="26"/>
        </w:rPr>
      </w:pPr>
      <w:r>
        <w:rPr>
          <w:szCs w:val="26"/>
        </w:rPr>
        <w:t>w_i: model weight at position i</w:t>
      </w:r>
    </w:p>
    <w:p w14:paraId="2E660CDC" w14:textId="77777777" w:rsidR="001151FD" w:rsidRDefault="001151FD" w:rsidP="001151FD">
      <w:pPr>
        <w:spacing w:before="240" w:after="240"/>
        <w:rPr>
          <w:szCs w:val="26"/>
        </w:rPr>
      </w:pPr>
      <w:r>
        <w:rPr>
          <w:szCs w:val="26"/>
        </w:rPr>
        <w:t>w_i^2: Square of weight</w:t>
      </w:r>
    </w:p>
    <w:p w14:paraId="1C081616" w14:textId="77777777" w:rsidR="001151FD" w:rsidRDefault="001151FD" w:rsidP="001151FD">
      <w:pPr>
        <w:spacing w:before="240" w:after="240"/>
        <w:rPr>
          <w:b/>
          <w:szCs w:val="26"/>
        </w:rPr>
      </w:pPr>
      <w:r>
        <w:rPr>
          <w:b/>
          <w:szCs w:val="26"/>
        </w:rPr>
        <w:t xml:space="preserve">Implement: </w:t>
      </w:r>
    </w:p>
    <w:p w14:paraId="7D440C60" w14:textId="77777777" w:rsidR="001151FD" w:rsidRDefault="001151FD" w:rsidP="001151FD">
      <w:pPr>
        <w:spacing w:before="240" w:after="240"/>
        <w:rPr>
          <w:szCs w:val="26"/>
        </w:rPr>
      </w:pPr>
      <w:r>
        <w:rPr>
          <w:noProof/>
          <w:szCs w:val="26"/>
        </w:rPr>
        <w:lastRenderedPageBreak/>
        <w:drawing>
          <wp:inline distT="114300" distB="114300" distL="114300" distR="114300" wp14:anchorId="638D43C6" wp14:editId="3D6DDBDF">
            <wp:extent cx="5731200" cy="3810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731200" cy="381000"/>
                    </a:xfrm>
                    <a:prstGeom prst="rect">
                      <a:avLst/>
                    </a:prstGeom>
                    <a:ln/>
                  </pic:spPr>
                </pic:pic>
              </a:graphicData>
            </a:graphic>
          </wp:inline>
        </w:drawing>
      </w:r>
    </w:p>
    <w:p w14:paraId="369BBC88" w14:textId="77777777" w:rsidR="001151FD" w:rsidRDefault="001151FD" w:rsidP="001151FD">
      <w:pPr>
        <w:spacing w:before="240" w:after="240"/>
        <w:rPr>
          <w:szCs w:val="26"/>
        </w:rPr>
      </w:pPr>
      <w:r>
        <w:rPr>
          <w:szCs w:val="26"/>
        </w:rPr>
        <w:t xml:space="preserve">For L1 regularization: </w:t>
      </w:r>
      <w:proofErr w:type="gramStart"/>
      <w:r>
        <w:rPr>
          <w:szCs w:val="26"/>
        </w:rPr>
        <w:t>keras.regularizers</w:t>
      </w:r>
      <w:proofErr w:type="gramEnd"/>
      <w:r>
        <w:rPr>
          <w:szCs w:val="26"/>
        </w:rPr>
        <w:t>.l1(alpha1)</w:t>
      </w:r>
    </w:p>
    <w:p w14:paraId="0F9C786A" w14:textId="77777777" w:rsidR="001151FD" w:rsidRDefault="001151FD" w:rsidP="001151FD">
      <w:pPr>
        <w:spacing w:before="240" w:after="240"/>
        <w:rPr>
          <w:szCs w:val="26"/>
        </w:rPr>
      </w:pPr>
      <w:r>
        <w:rPr>
          <w:szCs w:val="26"/>
        </w:rPr>
        <w:t xml:space="preserve">For L2 regularization: </w:t>
      </w:r>
      <w:proofErr w:type="gramStart"/>
      <w:r>
        <w:rPr>
          <w:szCs w:val="26"/>
        </w:rPr>
        <w:t>keras.regularizers</w:t>
      </w:r>
      <w:proofErr w:type="gramEnd"/>
      <w:r>
        <w:rPr>
          <w:szCs w:val="26"/>
        </w:rPr>
        <w:t>.l1_l2(alpha1, alpha2)</w:t>
      </w:r>
    </w:p>
    <w:p w14:paraId="00C4272B" w14:textId="77777777" w:rsidR="001151FD" w:rsidRDefault="001151FD" w:rsidP="001151FD">
      <w:pPr>
        <w:spacing w:before="240" w:after="240"/>
        <w:rPr>
          <w:b/>
          <w:szCs w:val="26"/>
        </w:rPr>
      </w:pPr>
      <w:r>
        <w:rPr>
          <w:b/>
          <w:szCs w:val="26"/>
        </w:rPr>
        <w:t>Advantages:</w:t>
      </w:r>
    </w:p>
    <w:p w14:paraId="001F59FE" w14:textId="77777777" w:rsidR="001151FD" w:rsidRDefault="001151FD" w:rsidP="001151FD">
      <w:pPr>
        <w:spacing w:before="240" w:after="240"/>
        <w:rPr>
          <w:szCs w:val="26"/>
        </w:rPr>
      </w:pPr>
      <w:r>
        <w:rPr>
          <w:szCs w:val="26"/>
        </w:rPr>
        <w:t>-Stable</w:t>
      </w:r>
    </w:p>
    <w:p w14:paraId="4DCC0FAF" w14:textId="77777777" w:rsidR="001151FD" w:rsidRDefault="001151FD" w:rsidP="001151FD">
      <w:pPr>
        <w:spacing w:before="240" w:after="240"/>
        <w:rPr>
          <w:szCs w:val="26"/>
        </w:rPr>
      </w:pPr>
      <w:r>
        <w:rPr>
          <w:szCs w:val="26"/>
        </w:rPr>
        <w:t>-Effective</w:t>
      </w:r>
    </w:p>
    <w:p w14:paraId="28828A92" w14:textId="77777777" w:rsidR="001151FD" w:rsidRDefault="001151FD" w:rsidP="001151FD">
      <w:pPr>
        <w:spacing w:before="240" w:after="240"/>
        <w:rPr>
          <w:szCs w:val="26"/>
        </w:rPr>
      </w:pPr>
      <w:r>
        <w:rPr>
          <w:szCs w:val="26"/>
        </w:rPr>
        <w:t>-Easy to setup</w:t>
      </w:r>
    </w:p>
    <w:p w14:paraId="330AD6E3" w14:textId="77777777" w:rsidR="001151FD" w:rsidRDefault="001151FD" w:rsidP="001151FD">
      <w:pPr>
        <w:spacing w:before="240" w:after="240"/>
        <w:rPr>
          <w:szCs w:val="26"/>
        </w:rPr>
      </w:pPr>
      <w:r>
        <w:rPr>
          <w:szCs w:val="26"/>
        </w:rPr>
        <w:t>-Can create sparsity</w:t>
      </w:r>
    </w:p>
    <w:p w14:paraId="41E27FC2" w14:textId="77777777" w:rsidR="001151FD" w:rsidRDefault="001151FD" w:rsidP="001151FD">
      <w:pPr>
        <w:spacing w:before="240" w:after="240"/>
        <w:rPr>
          <w:b/>
          <w:szCs w:val="26"/>
        </w:rPr>
      </w:pPr>
      <w:r>
        <w:rPr>
          <w:b/>
          <w:szCs w:val="26"/>
        </w:rPr>
        <w:t>Disadvantages:</w:t>
      </w:r>
    </w:p>
    <w:p w14:paraId="229D1B43" w14:textId="77777777" w:rsidR="00EA4388" w:rsidRDefault="001151FD" w:rsidP="001151FD">
      <w:pPr>
        <w:rPr>
          <w:szCs w:val="26"/>
        </w:rPr>
      </w:pPr>
      <w:r>
        <w:rPr>
          <w:szCs w:val="26"/>
        </w:rPr>
        <w:t>-Need to choose the appropriate level of regularization</w:t>
      </w:r>
    </w:p>
    <w:p w14:paraId="4EB4774D" w14:textId="77777777" w:rsidR="00C83BA1" w:rsidRDefault="002379C6" w:rsidP="00206FC1">
      <w:pPr>
        <w:pStyle w:val="Sub-level2"/>
      </w:pPr>
      <w:bookmarkStart w:id="200" w:name="_Toc166606354"/>
      <w:r>
        <w:t>Dropout:</w:t>
      </w:r>
      <w:bookmarkEnd w:id="200"/>
    </w:p>
    <w:p w14:paraId="546B1542" w14:textId="4AA76DB4" w:rsidR="00FB4FF5" w:rsidRDefault="00FB4FF5" w:rsidP="00FB4FF5">
      <w:pPr>
        <w:spacing w:before="240" w:after="240"/>
        <w:rPr>
          <w:szCs w:val="26"/>
        </w:rPr>
      </w:pPr>
      <w:r>
        <w:rPr>
          <w:b/>
          <w:szCs w:val="26"/>
        </w:rPr>
        <w:t>Define:</w:t>
      </w:r>
      <w:r>
        <w:rPr>
          <w:szCs w:val="26"/>
        </w:rPr>
        <w:t xml:space="preserve"> Dropout is a technique that helps avoid overfitting similar to regularization by removing random p% nodes of the layer and then this forces the model to learn redundant representations and prevents it from relying too heavily on any particular neuron or feature. This helps make the model less complicated (p belongs to [0.2, 0.5]). A p% is call dropout rate and is around 10% to 50%.</w:t>
      </w:r>
    </w:p>
    <w:p w14:paraId="040D281B" w14:textId="2A80CBAD" w:rsidR="00FB4FF5" w:rsidRDefault="00FB4FF5" w:rsidP="00FB4FF5">
      <w:pPr>
        <w:keepNext/>
        <w:spacing w:before="240" w:after="240"/>
        <w:jc w:val="center"/>
      </w:pPr>
      <w:r>
        <w:rPr>
          <w:b/>
          <w:noProof/>
          <w:szCs w:val="26"/>
        </w:rPr>
        <w:lastRenderedPageBreak/>
        <w:drawing>
          <wp:inline distT="114300" distB="114300" distL="114300" distR="114300" wp14:anchorId="59C3A752" wp14:editId="41F6D73F">
            <wp:extent cx="5731200" cy="30734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731200" cy="3073400"/>
                    </a:xfrm>
                    <a:prstGeom prst="rect">
                      <a:avLst/>
                    </a:prstGeom>
                    <a:ln/>
                  </pic:spPr>
                </pic:pic>
              </a:graphicData>
            </a:graphic>
          </wp:inline>
        </w:drawing>
      </w:r>
    </w:p>
    <w:p w14:paraId="2B1B64F6" w14:textId="38881D0E" w:rsidR="00FB4FF5" w:rsidRDefault="00FB4FF5" w:rsidP="00FB4FF5">
      <w:pPr>
        <w:pStyle w:val="Chthchbng"/>
        <w:rPr>
          <w:sz w:val="26"/>
          <w:szCs w:val="26"/>
        </w:rPr>
      </w:pPr>
      <w:bookmarkStart w:id="201" w:name="_Toc166606275"/>
      <w:r>
        <w:t xml:space="preserve">Figure </w:t>
      </w:r>
      <w:r w:rsidR="0070596A">
        <w:fldChar w:fldCharType="begin"/>
      </w:r>
      <w:r w:rsidR="0070596A">
        <w:instrText xml:space="preserve"> SEQ Figure \* ARABIC </w:instrText>
      </w:r>
      <w:r w:rsidR="0070596A">
        <w:fldChar w:fldCharType="separate"/>
      </w:r>
      <w:r w:rsidR="000E18B5">
        <w:rPr>
          <w:noProof/>
        </w:rPr>
        <w:t>14</w:t>
      </w:r>
      <w:r w:rsidR="0070596A">
        <w:rPr>
          <w:noProof/>
        </w:rPr>
        <w:fldChar w:fldCharType="end"/>
      </w:r>
      <w:r>
        <w:t xml:space="preserve">. </w:t>
      </w:r>
      <w:r w:rsidRPr="00DC2777">
        <w:t>Standard Neural Network and Dropout</w:t>
      </w:r>
      <w:r>
        <w:t>.</w:t>
      </w:r>
      <w:bookmarkEnd w:id="201"/>
    </w:p>
    <w:p w14:paraId="08CF3702" w14:textId="77777777" w:rsidR="00FB4FF5" w:rsidRDefault="00FB4FF5" w:rsidP="00FB4FF5">
      <w:pPr>
        <w:spacing w:before="240" w:after="240"/>
        <w:rPr>
          <w:b/>
          <w:szCs w:val="26"/>
        </w:rPr>
      </w:pPr>
      <w:r>
        <w:rPr>
          <w:b/>
          <w:szCs w:val="26"/>
        </w:rPr>
        <w:t>Implement:</w:t>
      </w:r>
    </w:p>
    <w:p w14:paraId="107E0E50" w14:textId="77777777" w:rsidR="00FB4FF5" w:rsidRDefault="00FB4FF5" w:rsidP="00FB4FF5">
      <w:pPr>
        <w:spacing w:before="240" w:after="240"/>
        <w:rPr>
          <w:szCs w:val="26"/>
        </w:rPr>
      </w:pPr>
      <w:r>
        <w:rPr>
          <w:szCs w:val="26"/>
        </w:rPr>
        <w:t xml:space="preserve">To implement dropout using keras, you can use the </w:t>
      </w:r>
      <w:proofErr w:type="gramStart"/>
      <w:r>
        <w:rPr>
          <w:szCs w:val="26"/>
        </w:rPr>
        <w:t>keras.layers</w:t>
      </w:r>
      <w:proofErr w:type="gramEnd"/>
      <w:r>
        <w:rPr>
          <w:szCs w:val="26"/>
        </w:rPr>
        <w:t>.Dropout layers</w:t>
      </w:r>
    </w:p>
    <w:p w14:paraId="4EF7CA95" w14:textId="77777777" w:rsidR="00FB4FF5" w:rsidRDefault="00FB4FF5" w:rsidP="00FB4FF5">
      <w:pPr>
        <w:spacing w:before="240" w:after="240"/>
        <w:rPr>
          <w:szCs w:val="26"/>
        </w:rPr>
      </w:pPr>
      <w:proofErr w:type="gramStart"/>
      <w:r>
        <w:rPr>
          <w:szCs w:val="26"/>
        </w:rPr>
        <w:t>Keras.layer.Dropout</w:t>
      </w:r>
      <w:proofErr w:type="gramEnd"/>
      <w:r>
        <w:rPr>
          <w:szCs w:val="26"/>
        </w:rPr>
        <w:t>(rate=0.2)</w:t>
      </w:r>
    </w:p>
    <w:p w14:paraId="6C3344B5" w14:textId="77777777" w:rsidR="001E6E8D" w:rsidRDefault="00FB4FF5" w:rsidP="00FB4FF5">
      <w:pPr>
        <w:rPr>
          <w:szCs w:val="26"/>
        </w:rPr>
      </w:pPr>
      <w:r>
        <w:rPr>
          <w:szCs w:val="26"/>
        </w:rPr>
        <w:t>Example: The following code applies dropout regularization before every Dense layer, using a dropout rate of 0.2:</w:t>
      </w:r>
    </w:p>
    <w:p w14:paraId="628EE309" w14:textId="77777777" w:rsidR="000133E2" w:rsidRDefault="000133E2" w:rsidP="00FB4FF5">
      <w:r>
        <w:rPr>
          <w:noProof/>
          <w:szCs w:val="26"/>
        </w:rPr>
        <w:drawing>
          <wp:inline distT="114300" distB="114300" distL="114300" distR="114300" wp14:anchorId="733B5922" wp14:editId="46D75C18">
            <wp:extent cx="5731200" cy="1625600"/>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5731200" cy="1625600"/>
                    </a:xfrm>
                    <a:prstGeom prst="rect">
                      <a:avLst/>
                    </a:prstGeom>
                    <a:ln/>
                  </pic:spPr>
                </pic:pic>
              </a:graphicData>
            </a:graphic>
          </wp:inline>
        </w:drawing>
      </w:r>
    </w:p>
    <w:p w14:paraId="1EA8C02B" w14:textId="77777777" w:rsidR="00E02558" w:rsidRDefault="00E02558" w:rsidP="00E02558">
      <w:pPr>
        <w:spacing w:before="240" w:after="240"/>
        <w:rPr>
          <w:b/>
          <w:szCs w:val="26"/>
        </w:rPr>
      </w:pPr>
      <w:r>
        <w:rPr>
          <w:b/>
          <w:szCs w:val="26"/>
        </w:rPr>
        <w:t>Advantages:</w:t>
      </w:r>
    </w:p>
    <w:p w14:paraId="4AE0F3C8" w14:textId="06985338" w:rsidR="00E02558" w:rsidRDefault="00E02558" w:rsidP="00E02558">
      <w:pPr>
        <w:spacing w:before="240" w:after="240"/>
        <w:rPr>
          <w:szCs w:val="26"/>
        </w:rPr>
      </w:pPr>
      <w:r>
        <w:rPr>
          <w:szCs w:val="26"/>
        </w:rPr>
        <w:t>- Effective</w:t>
      </w:r>
    </w:p>
    <w:p w14:paraId="32F52868" w14:textId="14B533FE" w:rsidR="00E02558" w:rsidRDefault="00E02558" w:rsidP="00E02558">
      <w:pPr>
        <w:spacing w:before="240" w:after="240"/>
        <w:rPr>
          <w:szCs w:val="26"/>
        </w:rPr>
      </w:pPr>
      <w:r>
        <w:rPr>
          <w:szCs w:val="26"/>
        </w:rPr>
        <w:lastRenderedPageBreak/>
        <w:t>- Easy to setup</w:t>
      </w:r>
    </w:p>
    <w:p w14:paraId="021BF514" w14:textId="4FB6039B" w:rsidR="00E02558" w:rsidRDefault="00E02558" w:rsidP="00E02558">
      <w:pPr>
        <w:spacing w:before="240" w:after="240"/>
        <w:rPr>
          <w:szCs w:val="26"/>
        </w:rPr>
      </w:pPr>
      <w:r>
        <w:rPr>
          <w:szCs w:val="26"/>
        </w:rPr>
        <w:t>- Apply to many models</w:t>
      </w:r>
    </w:p>
    <w:p w14:paraId="0595A4D6" w14:textId="77777777" w:rsidR="00E02558" w:rsidRDefault="00E02558" w:rsidP="00E02558">
      <w:pPr>
        <w:spacing w:before="240" w:after="240"/>
        <w:rPr>
          <w:b/>
          <w:szCs w:val="26"/>
        </w:rPr>
      </w:pPr>
      <w:r>
        <w:rPr>
          <w:b/>
          <w:szCs w:val="26"/>
        </w:rPr>
        <w:t>Disadvantages:</w:t>
      </w:r>
    </w:p>
    <w:p w14:paraId="06A3964C" w14:textId="77777777" w:rsidR="00E02558" w:rsidRDefault="00E02558" w:rsidP="00E02558">
      <w:pPr>
        <w:rPr>
          <w:szCs w:val="26"/>
        </w:rPr>
      </w:pPr>
      <w:r>
        <w:rPr>
          <w:szCs w:val="26"/>
        </w:rPr>
        <w:t>- Need to choose the appropriate level of dropout</w:t>
      </w:r>
    </w:p>
    <w:p w14:paraId="25D45955" w14:textId="77777777" w:rsidR="00B158CC" w:rsidRDefault="00B158CC" w:rsidP="00206FC1">
      <w:pPr>
        <w:pStyle w:val="Sub-level2"/>
      </w:pPr>
      <w:bookmarkStart w:id="202" w:name="_Toc166606355"/>
      <w:r>
        <w:t>Max-norm regularization</w:t>
      </w:r>
      <w:bookmarkEnd w:id="202"/>
    </w:p>
    <w:p w14:paraId="78AC71AD" w14:textId="10C4B41D" w:rsidR="00194090" w:rsidRDefault="00194090" w:rsidP="00194090">
      <w:pPr>
        <w:spacing w:before="240" w:after="240"/>
        <w:rPr>
          <w:szCs w:val="26"/>
        </w:rPr>
      </w:pPr>
      <w:r>
        <w:rPr>
          <w:b/>
          <w:szCs w:val="26"/>
        </w:rPr>
        <w:t>Define:</w:t>
      </w:r>
      <w:r>
        <w:rPr>
          <w:szCs w:val="26"/>
        </w:rPr>
        <w:t xml:space="preserve"> This is a technique that targets model complexity and solves the overfitting phenomenon. Max-norm regularization works by limiting the absolute value of the weights in the model below a certain threshold. For each neuron, it scales it weight vector by w= w/ ||w||2 to force the l2-norm of the neuron’s weights ||w||2&lt;r then it will reduce r helps. Reducing r increases the amount of regularization and helps reduce overfitting.</w:t>
      </w:r>
    </w:p>
    <w:p w14:paraId="0A91EEF7" w14:textId="77777777" w:rsidR="00194090" w:rsidRDefault="00194090" w:rsidP="00194090">
      <w:pPr>
        <w:spacing w:before="240" w:after="240"/>
        <w:rPr>
          <w:b/>
          <w:szCs w:val="26"/>
        </w:rPr>
      </w:pPr>
      <w:r>
        <w:rPr>
          <w:b/>
          <w:szCs w:val="26"/>
        </w:rPr>
        <w:t>Implement:</w:t>
      </w:r>
    </w:p>
    <w:p w14:paraId="1B89299D" w14:textId="77777777" w:rsidR="00194090" w:rsidRDefault="00194090" w:rsidP="00194090">
      <w:pPr>
        <w:spacing w:before="240" w:after="240"/>
        <w:rPr>
          <w:szCs w:val="26"/>
        </w:rPr>
      </w:pPr>
      <w:r>
        <w:rPr>
          <w:szCs w:val="26"/>
        </w:rPr>
        <w:t>To implement max-norm regularization in Keras:</w:t>
      </w:r>
    </w:p>
    <w:p w14:paraId="780E2221" w14:textId="77777777" w:rsidR="00194090" w:rsidRDefault="00194090" w:rsidP="00194090">
      <w:pPr>
        <w:spacing w:before="240" w:after="240"/>
        <w:rPr>
          <w:szCs w:val="26"/>
        </w:rPr>
      </w:pPr>
      <w:r>
        <w:rPr>
          <w:noProof/>
          <w:szCs w:val="26"/>
        </w:rPr>
        <w:drawing>
          <wp:inline distT="114300" distB="114300" distL="114300" distR="114300" wp14:anchorId="56DD1771" wp14:editId="7AD928D5">
            <wp:extent cx="5731200" cy="292100"/>
            <wp:effectExtent l="0" t="0" r="0" b="0"/>
            <wp:docPr id="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4"/>
                    <a:srcRect/>
                    <a:stretch>
                      <a:fillRect/>
                    </a:stretch>
                  </pic:blipFill>
                  <pic:spPr>
                    <a:xfrm>
                      <a:off x="0" y="0"/>
                      <a:ext cx="5731200" cy="292100"/>
                    </a:xfrm>
                    <a:prstGeom prst="rect">
                      <a:avLst/>
                    </a:prstGeom>
                    <a:ln/>
                  </pic:spPr>
                </pic:pic>
              </a:graphicData>
            </a:graphic>
          </wp:inline>
        </w:drawing>
      </w:r>
    </w:p>
    <w:p w14:paraId="514051BC" w14:textId="77777777" w:rsidR="00194090" w:rsidRDefault="00194090" w:rsidP="00194090">
      <w:pPr>
        <w:spacing w:before="240" w:after="240"/>
        <w:rPr>
          <w:b/>
          <w:szCs w:val="26"/>
        </w:rPr>
      </w:pPr>
      <w:r>
        <w:rPr>
          <w:b/>
          <w:szCs w:val="26"/>
        </w:rPr>
        <w:t>Advantages:</w:t>
      </w:r>
    </w:p>
    <w:p w14:paraId="2B8C7BFB" w14:textId="162FA9F8" w:rsidR="00194090" w:rsidRDefault="00194090" w:rsidP="00194090">
      <w:pPr>
        <w:spacing w:before="240" w:after="240"/>
        <w:rPr>
          <w:szCs w:val="26"/>
        </w:rPr>
      </w:pPr>
      <w:r>
        <w:rPr>
          <w:szCs w:val="26"/>
        </w:rPr>
        <w:t>- Prevent v exploding</w:t>
      </w:r>
    </w:p>
    <w:p w14:paraId="477D0820" w14:textId="3D983DB3" w:rsidR="00194090" w:rsidRDefault="00194090" w:rsidP="00194090">
      <w:pPr>
        <w:spacing w:before="240" w:after="240"/>
        <w:rPr>
          <w:szCs w:val="26"/>
        </w:rPr>
      </w:pPr>
      <w:r>
        <w:rPr>
          <w:szCs w:val="26"/>
        </w:rPr>
        <w:t>- Simple</w:t>
      </w:r>
    </w:p>
    <w:p w14:paraId="22AD9974" w14:textId="1483D51F" w:rsidR="00194090" w:rsidRDefault="00194090" w:rsidP="00194090">
      <w:pPr>
        <w:spacing w:before="240" w:after="240"/>
        <w:rPr>
          <w:szCs w:val="26"/>
        </w:rPr>
      </w:pPr>
      <w:r>
        <w:rPr>
          <w:szCs w:val="26"/>
        </w:rPr>
        <w:t xml:space="preserve">- Easy to setup </w:t>
      </w:r>
    </w:p>
    <w:p w14:paraId="78E4CB35" w14:textId="77777777" w:rsidR="00194090" w:rsidRDefault="00194090" w:rsidP="00194090">
      <w:pPr>
        <w:spacing w:before="240" w:after="240"/>
        <w:rPr>
          <w:b/>
          <w:szCs w:val="26"/>
        </w:rPr>
      </w:pPr>
      <w:r>
        <w:rPr>
          <w:b/>
          <w:szCs w:val="26"/>
        </w:rPr>
        <w:t>Disadvantages:</w:t>
      </w:r>
    </w:p>
    <w:p w14:paraId="46DEFBC9" w14:textId="77777777" w:rsidR="00194090" w:rsidRDefault="00194090" w:rsidP="00194090">
      <w:pPr>
        <w:rPr>
          <w:szCs w:val="26"/>
        </w:rPr>
      </w:pPr>
      <w:r>
        <w:rPr>
          <w:szCs w:val="26"/>
        </w:rPr>
        <w:t>- Slow down the training process</w:t>
      </w:r>
    </w:p>
    <w:p w14:paraId="30DFC7F6" w14:textId="357D779E" w:rsidR="00543925" w:rsidRPr="003472C3" w:rsidRDefault="005E2C5B" w:rsidP="0070596A">
      <w:pPr>
        <w:pStyle w:val="Sub-level1"/>
      </w:pPr>
      <w:bookmarkStart w:id="203" w:name="_Toc166606356"/>
      <w:r>
        <w:t>Comparision regularization techniques</w:t>
      </w:r>
      <w:bookmarkEnd w:id="203"/>
    </w:p>
    <w:p w14:paraId="12D724E5" w14:textId="2A91F1E8" w:rsidR="00132A49" w:rsidRDefault="00132A49" w:rsidP="00132A49">
      <w:pPr>
        <w:pStyle w:val="Chthchbng"/>
      </w:pPr>
      <w:bookmarkStart w:id="204" w:name="_Toc166606456"/>
      <w:r>
        <w:t xml:space="preserve">Table </w:t>
      </w:r>
      <w:r w:rsidR="0070596A">
        <w:fldChar w:fldCharType="begin"/>
      </w:r>
      <w:r w:rsidR="0070596A">
        <w:instrText xml:space="preserve"> SEQ Table \* ARABIC </w:instrText>
      </w:r>
      <w:r w:rsidR="0070596A">
        <w:fldChar w:fldCharType="separate"/>
      </w:r>
      <w:r>
        <w:rPr>
          <w:noProof/>
        </w:rPr>
        <w:t>2</w:t>
      </w:r>
      <w:r w:rsidR="0070596A">
        <w:rPr>
          <w:noProof/>
        </w:rPr>
        <w:fldChar w:fldCharType="end"/>
      </w:r>
      <w:r>
        <w:t>. Comparision regularizationn techniques.</w:t>
      </w:r>
      <w:bookmarkEnd w:id="204"/>
    </w:p>
    <w:tbl>
      <w:tblPr>
        <w:tblW w:w="9705" w:type="dxa"/>
        <w:tblBorders>
          <w:top w:val="nil"/>
          <w:left w:val="nil"/>
          <w:bottom w:val="nil"/>
          <w:right w:val="nil"/>
          <w:insideH w:val="nil"/>
          <w:insideV w:val="nil"/>
        </w:tblBorders>
        <w:tblLayout w:type="fixed"/>
        <w:tblLook w:val="0600" w:firstRow="0" w:lastRow="0" w:firstColumn="0" w:lastColumn="0" w:noHBand="1" w:noVBand="1"/>
      </w:tblPr>
      <w:tblGrid>
        <w:gridCol w:w="2782"/>
        <w:gridCol w:w="1440"/>
        <w:gridCol w:w="1890"/>
        <w:gridCol w:w="1800"/>
        <w:gridCol w:w="1793"/>
      </w:tblGrid>
      <w:tr w:rsidR="00543925" w14:paraId="1836DB38" w14:textId="77777777" w:rsidTr="008C5ABC">
        <w:trPr>
          <w:trHeight w:val="675"/>
        </w:trPr>
        <w:tc>
          <w:tcPr>
            <w:tcW w:w="27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06F147" w14:textId="77777777" w:rsidR="00543925" w:rsidRDefault="00543925" w:rsidP="008D5E27">
            <w:pPr>
              <w:spacing w:before="240"/>
              <w:ind w:firstLine="0"/>
              <w:jc w:val="center"/>
              <w:rPr>
                <w:b/>
                <w:szCs w:val="26"/>
              </w:rPr>
            </w:pPr>
            <w:r>
              <w:rPr>
                <w:b/>
                <w:szCs w:val="26"/>
              </w:rPr>
              <w:lastRenderedPageBreak/>
              <w:t>Criterion</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6962DA27" w14:textId="77777777" w:rsidR="00543925" w:rsidRDefault="00543925" w:rsidP="008D5E27">
            <w:pPr>
              <w:spacing w:before="240"/>
              <w:ind w:firstLine="0"/>
              <w:jc w:val="center"/>
              <w:rPr>
                <w:b/>
                <w:szCs w:val="26"/>
              </w:rPr>
            </w:pPr>
            <w:r>
              <w:rPr>
                <w:b/>
                <w:szCs w:val="26"/>
              </w:rPr>
              <w:t>Dropout</w:t>
            </w:r>
          </w:p>
        </w:tc>
        <w:tc>
          <w:tcPr>
            <w:tcW w:w="189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1057EE33" w14:textId="77777777" w:rsidR="00543925" w:rsidRDefault="00543925" w:rsidP="008D5E27">
            <w:pPr>
              <w:spacing w:before="240"/>
              <w:ind w:firstLine="0"/>
              <w:jc w:val="center"/>
              <w:rPr>
                <w:b/>
                <w:szCs w:val="26"/>
              </w:rPr>
            </w:pPr>
            <w:r>
              <w:rPr>
                <w:b/>
                <w:szCs w:val="26"/>
              </w:rPr>
              <w:t>L1 Regularization</w:t>
            </w:r>
          </w:p>
        </w:tc>
        <w:tc>
          <w:tcPr>
            <w:tcW w:w="180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1859E0D0" w14:textId="77777777" w:rsidR="00543925" w:rsidRDefault="00543925" w:rsidP="008D5E27">
            <w:pPr>
              <w:spacing w:before="240"/>
              <w:ind w:firstLine="0"/>
              <w:jc w:val="center"/>
              <w:rPr>
                <w:b/>
                <w:szCs w:val="26"/>
              </w:rPr>
            </w:pPr>
            <w:r>
              <w:rPr>
                <w:b/>
                <w:szCs w:val="26"/>
              </w:rPr>
              <w:t>L2 Regularization</w:t>
            </w:r>
          </w:p>
        </w:tc>
        <w:tc>
          <w:tcPr>
            <w:tcW w:w="1793"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4B124D93" w14:textId="77777777" w:rsidR="00543925" w:rsidRDefault="00543925" w:rsidP="008D5E27">
            <w:pPr>
              <w:spacing w:before="240"/>
              <w:ind w:firstLine="0"/>
              <w:jc w:val="center"/>
              <w:rPr>
                <w:b/>
                <w:szCs w:val="26"/>
              </w:rPr>
            </w:pPr>
            <w:r>
              <w:rPr>
                <w:b/>
                <w:szCs w:val="26"/>
              </w:rPr>
              <w:t>Max-norm Regularization</w:t>
            </w:r>
          </w:p>
        </w:tc>
      </w:tr>
      <w:tr w:rsidR="00543925" w14:paraId="130AE434" w14:textId="77777777" w:rsidTr="008C5ABC">
        <w:trPr>
          <w:trHeight w:val="975"/>
        </w:trPr>
        <w:tc>
          <w:tcPr>
            <w:tcW w:w="2782"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0B84AC84" w14:textId="77777777" w:rsidR="00543925" w:rsidRDefault="00543925" w:rsidP="008D5E27">
            <w:pPr>
              <w:spacing w:before="240"/>
              <w:ind w:firstLine="0"/>
              <w:jc w:val="left"/>
              <w:rPr>
                <w:szCs w:val="26"/>
              </w:rPr>
            </w:pPr>
            <w:r>
              <w:rPr>
                <w:szCs w:val="26"/>
              </w:rPr>
              <w:t>Effectiveness in Preventing Overfitting</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BDB0E21" w14:textId="77777777" w:rsidR="00543925" w:rsidRDefault="00543925" w:rsidP="008D5E27">
            <w:pPr>
              <w:spacing w:before="240"/>
              <w:ind w:firstLine="0"/>
              <w:jc w:val="left"/>
              <w:rPr>
                <w:szCs w:val="26"/>
              </w:rPr>
            </w:pPr>
            <w:r>
              <w:rPr>
                <w:szCs w:val="26"/>
              </w:rPr>
              <w:t>Effective</w:t>
            </w:r>
          </w:p>
        </w:tc>
        <w:tc>
          <w:tcPr>
            <w:tcW w:w="18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DBA0173" w14:textId="77777777" w:rsidR="00543925" w:rsidRDefault="00543925" w:rsidP="008D5E27">
            <w:pPr>
              <w:spacing w:before="240"/>
              <w:ind w:firstLine="0"/>
              <w:jc w:val="left"/>
              <w:rPr>
                <w:szCs w:val="26"/>
              </w:rPr>
            </w:pPr>
            <w:r>
              <w:rPr>
                <w:szCs w:val="26"/>
              </w:rPr>
              <w:t>Effective</w:t>
            </w:r>
          </w:p>
        </w:tc>
        <w:tc>
          <w:tcPr>
            <w:tcW w:w="180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3D65D31" w14:textId="77777777" w:rsidR="00543925" w:rsidRDefault="00543925" w:rsidP="008D5E27">
            <w:pPr>
              <w:spacing w:before="240"/>
              <w:ind w:firstLine="0"/>
              <w:jc w:val="left"/>
              <w:rPr>
                <w:szCs w:val="26"/>
              </w:rPr>
            </w:pPr>
            <w:r>
              <w:rPr>
                <w:szCs w:val="26"/>
              </w:rPr>
              <w:t>Effective</w:t>
            </w:r>
          </w:p>
        </w:tc>
        <w:tc>
          <w:tcPr>
            <w:tcW w:w="179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1C1CE0F" w14:textId="77777777" w:rsidR="00543925" w:rsidRDefault="00543925" w:rsidP="008D5E27">
            <w:pPr>
              <w:spacing w:before="240"/>
              <w:ind w:firstLine="0"/>
              <w:jc w:val="left"/>
              <w:rPr>
                <w:szCs w:val="26"/>
              </w:rPr>
            </w:pPr>
            <w:r>
              <w:rPr>
                <w:szCs w:val="26"/>
              </w:rPr>
              <w:t>Effective</w:t>
            </w:r>
          </w:p>
        </w:tc>
      </w:tr>
      <w:tr w:rsidR="00543925" w14:paraId="0BC36F9E" w14:textId="77777777" w:rsidTr="008C5ABC">
        <w:trPr>
          <w:trHeight w:val="375"/>
        </w:trPr>
        <w:tc>
          <w:tcPr>
            <w:tcW w:w="2782"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23E14EB2" w14:textId="77777777" w:rsidR="00543925" w:rsidRDefault="00543925" w:rsidP="008D5E27">
            <w:pPr>
              <w:spacing w:before="240"/>
              <w:ind w:firstLine="0"/>
              <w:jc w:val="left"/>
              <w:rPr>
                <w:szCs w:val="26"/>
              </w:rPr>
            </w:pPr>
            <w:r>
              <w:rPr>
                <w:szCs w:val="26"/>
              </w:rPr>
              <w:t>Complexity</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594D829" w14:textId="77777777" w:rsidR="00543925" w:rsidRDefault="00543925" w:rsidP="008D5E27">
            <w:pPr>
              <w:spacing w:before="240"/>
              <w:ind w:firstLine="0"/>
              <w:jc w:val="left"/>
              <w:rPr>
                <w:szCs w:val="26"/>
              </w:rPr>
            </w:pPr>
            <w:r>
              <w:rPr>
                <w:szCs w:val="26"/>
              </w:rPr>
              <w:t>Simple</w:t>
            </w:r>
          </w:p>
        </w:tc>
        <w:tc>
          <w:tcPr>
            <w:tcW w:w="18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A355A0A" w14:textId="77777777" w:rsidR="00543925" w:rsidRDefault="00543925" w:rsidP="008D5E27">
            <w:pPr>
              <w:spacing w:before="240"/>
              <w:ind w:firstLine="0"/>
              <w:jc w:val="left"/>
              <w:rPr>
                <w:szCs w:val="26"/>
              </w:rPr>
            </w:pPr>
            <w:r>
              <w:rPr>
                <w:szCs w:val="26"/>
              </w:rPr>
              <w:t>Moderate</w:t>
            </w:r>
          </w:p>
        </w:tc>
        <w:tc>
          <w:tcPr>
            <w:tcW w:w="180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BCBED80" w14:textId="77777777" w:rsidR="00543925" w:rsidRDefault="00543925" w:rsidP="008D5E27">
            <w:pPr>
              <w:spacing w:before="240"/>
              <w:ind w:firstLine="0"/>
              <w:jc w:val="left"/>
              <w:rPr>
                <w:szCs w:val="26"/>
              </w:rPr>
            </w:pPr>
            <w:r>
              <w:rPr>
                <w:szCs w:val="26"/>
              </w:rPr>
              <w:t>Moderate</w:t>
            </w:r>
          </w:p>
        </w:tc>
        <w:tc>
          <w:tcPr>
            <w:tcW w:w="179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963265D" w14:textId="77777777" w:rsidR="00543925" w:rsidRDefault="00543925" w:rsidP="008D5E27">
            <w:pPr>
              <w:spacing w:before="240"/>
              <w:ind w:firstLine="0"/>
              <w:jc w:val="left"/>
              <w:rPr>
                <w:szCs w:val="26"/>
              </w:rPr>
            </w:pPr>
            <w:r>
              <w:rPr>
                <w:szCs w:val="26"/>
              </w:rPr>
              <w:t>Moderate</w:t>
            </w:r>
          </w:p>
        </w:tc>
      </w:tr>
      <w:tr w:rsidR="00543925" w14:paraId="45F8E443" w14:textId="77777777" w:rsidTr="008C5ABC">
        <w:trPr>
          <w:trHeight w:val="675"/>
        </w:trPr>
        <w:tc>
          <w:tcPr>
            <w:tcW w:w="2782"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639DABDB" w14:textId="77777777" w:rsidR="00543925" w:rsidRDefault="00543925" w:rsidP="008D5E27">
            <w:pPr>
              <w:spacing w:before="240"/>
              <w:ind w:firstLine="0"/>
              <w:jc w:val="left"/>
              <w:rPr>
                <w:szCs w:val="26"/>
              </w:rPr>
            </w:pPr>
            <w:r>
              <w:rPr>
                <w:szCs w:val="26"/>
              </w:rPr>
              <w:t>Ease of Implementation</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2D6D7E3" w14:textId="77777777" w:rsidR="00543925" w:rsidRDefault="00543925" w:rsidP="008C5ABC">
            <w:pPr>
              <w:spacing w:before="240"/>
              <w:ind w:firstLine="0"/>
              <w:jc w:val="center"/>
              <w:rPr>
                <w:szCs w:val="26"/>
              </w:rPr>
            </w:pPr>
            <w:r>
              <w:rPr>
                <w:szCs w:val="26"/>
              </w:rPr>
              <w:t>Easy</w:t>
            </w:r>
          </w:p>
        </w:tc>
        <w:tc>
          <w:tcPr>
            <w:tcW w:w="18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724E572" w14:textId="77777777" w:rsidR="00543925" w:rsidRDefault="00543925" w:rsidP="008C5ABC">
            <w:pPr>
              <w:spacing w:before="240"/>
              <w:ind w:firstLine="0"/>
              <w:jc w:val="center"/>
              <w:rPr>
                <w:szCs w:val="26"/>
              </w:rPr>
            </w:pPr>
            <w:r>
              <w:rPr>
                <w:szCs w:val="26"/>
              </w:rPr>
              <w:t>Easy</w:t>
            </w:r>
          </w:p>
        </w:tc>
        <w:tc>
          <w:tcPr>
            <w:tcW w:w="180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D833947" w14:textId="77777777" w:rsidR="00543925" w:rsidRDefault="00543925" w:rsidP="008C5ABC">
            <w:pPr>
              <w:spacing w:before="240"/>
              <w:ind w:firstLine="0"/>
              <w:jc w:val="center"/>
              <w:rPr>
                <w:szCs w:val="26"/>
              </w:rPr>
            </w:pPr>
            <w:r>
              <w:rPr>
                <w:szCs w:val="26"/>
              </w:rPr>
              <w:t>Easy</w:t>
            </w:r>
          </w:p>
        </w:tc>
        <w:tc>
          <w:tcPr>
            <w:tcW w:w="179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E39442B" w14:textId="77777777" w:rsidR="00543925" w:rsidRDefault="00543925" w:rsidP="008C5ABC">
            <w:pPr>
              <w:spacing w:before="240"/>
              <w:ind w:firstLine="0"/>
              <w:jc w:val="center"/>
              <w:rPr>
                <w:szCs w:val="26"/>
              </w:rPr>
            </w:pPr>
            <w:r>
              <w:rPr>
                <w:szCs w:val="26"/>
              </w:rPr>
              <w:t>Easy</w:t>
            </w:r>
          </w:p>
        </w:tc>
      </w:tr>
      <w:tr w:rsidR="00543925" w14:paraId="112E031C" w14:textId="77777777" w:rsidTr="008C5ABC">
        <w:trPr>
          <w:trHeight w:val="675"/>
        </w:trPr>
        <w:tc>
          <w:tcPr>
            <w:tcW w:w="2782"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7859B27B" w14:textId="77777777" w:rsidR="00543925" w:rsidRDefault="00543925" w:rsidP="008D5E27">
            <w:pPr>
              <w:spacing w:before="240"/>
              <w:ind w:firstLine="0"/>
              <w:jc w:val="left"/>
              <w:rPr>
                <w:szCs w:val="26"/>
              </w:rPr>
            </w:pPr>
            <w:r>
              <w:rPr>
                <w:szCs w:val="26"/>
              </w:rPr>
              <w:t>Computational Efficiency</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4211837" w14:textId="77777777" w:rsidR="00543925" w:rsidRDefault="00543925" w:rsidP="008C5ABC">
            <w:pPr>
              <w:spacing w:before="240"/>
              <w:ind w:firstLine="0"/>
              <w:jc w:val="center"/>
              <w:rPr>
                <w:szCs w:val="26"/>
              </w:rPr>
            </w:pPr>
            <w:r>
              <w:rPr>
                <w:szCs w:val="26"/>
              </w:rPr>
              <w:t>Efficient</w:t>
            </w:r>
          </w:p>
        </w:tc>
        <w:tc>
          <w:tcPr>
            <w:tcW w:w="18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4AAAF74" w14:textId="77777777" w:rsidR="00543925" w:rsidRDefault="00543925" w:rsidP="008C5ABC">
            <w:pPr>
              <w:spacing w:before="240"/>
              <w:ind w:firstLine="0"/>
              <w:jc w:val="center"/>
              <w:rPr>
                <w:szCs w:val="26"/>
              </w:rPr>
            </w:pPr>
            <w:r>
              <w:rPr>
                <w:szCs w:val="26"/>
              </w:rPr>
              <w:t>Efficient</w:t>
            </w:r>
          </w:p>
        </w:tc>
        <w:tc>
          <w:tcPr>
            <w:tcW w:w="180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319B4D4" w14:textId="77777777" w:rsidR="00543925" w:rsidRDefault="00543925" w:rsidP="008C5ABC">
            <w:pPr>
              <w:spacing w:before="240"/>
              <w:ind w:firstLine="0"/>
              <w:jc w:val="center"/>
              <w:rPr>
                <w:szCs w:val="26"/>
              </w:rPr>
            </w:pPr>
            <w:r>
              <w:rPr>
                <w:szCs w:val="26"/>
              </w:rPr>
              <w:t>Efficient</w:t>
            </w:r>
          </w:p>
        </w:tc>
        <w:tc>
          <w:tcPr>
            <w:tcW w:w="179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C3B11FD" w14:textId="77777777" w:rsidR="00543925" w:rsidRDefault="00543925" w:rsidP="008C5ABC">
            <w:pPr>
              <w:spacing w:before="240"/>
              <w:ind w:firstLine="0"/>
              <w:jc w:val="center"/>
              <w:rPr>
                <w:szCs w:val="26"/>
              </w:rPr>
            </w:pPr>
            <w:r>
              <w:rPr>
                <w:szCs w:val="26"/>
              </w:rPr>
              <w:t>Efficient</w:t>
            </w:r>
          </w:p>
        </w:tc>
      </w:tr>
      <w:tr w:rsidR="00543925" w14:paraId="0B8770EA" w14:textId="77777777" w:rsidTr="008C5ABC">
        <w:trPr>
          <w:trHeight w:val="675"/>
        </w:trPr>
        <w:tc>
          <w:tcPr>
            <w:tcW w:w="2782"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2D3A07BD" w14:textId="77777777" w:rsidR="00543925" w:rsidRDefault="00543925" w:rsidP="008D5E27">
            <w:pPr>
              <w:spacing w:before="240"/>
              <w:ind w:firstLine="0"/>
              <w:jc w:val="left"/>
              <w:rPr>
                <w:szCs w:val="26"/>
              </w:rPr>
            </w:pPr>
            <w:r>
              <w:rPr>
                <w:szCs w:val="26"/>
              </w:rPr>
              <w:t>Can Induce Sparsity</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647AAD7" w14:textId="77777777" w:rsidR="00543925" w:rsidRDefault="00543925" w:rsidP="008C5ABC">
            <w:pPr>
              <w:spacing w:before="240"/>
              <w:ind w:firstLine="0"/>
              <w:jc w:val="center"/>
              <w:rPr>
                <w:szCs w:val="26"/>
              </w:rPr>
            </w:pPr>
            <w:r>
              <w:rPr>
                <w:szCs w:val="26"/>
              </w:rPr>
              <w:t>No</w:t>
            </w:r>
          </w:p>
        </w:tc>
        <w:tc>
          <w:tcPr>
            <w:tcW w:w="18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671B108" w14:textId="77777777" w:rsidR="00543925" w:rsidRDefault="00543925" w:rsidP="008C5ABC">
            <w:pPr>
              <w:spacing w:before="240"/>
              <w:ind w:firstLine="0"/>
              <w:jc w:val="center"/>
              <w:rPr>
                <w:szCs w:val="26"/>
              </w:rPr>
            </w:pPr>
            <w:r>
              <w:rPr>
                <w:szCs w:val="26"/>
              </w:rPr>
              <w:t>Yes</w:t>
            </w:r>
          </w:p>
        </w:tc>
        <w:tc>
          <w:tcPr>
            <w:tcW w:w="180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2A138D9" w14:textId="77777777" w:rsidR="00543925" w:rsidRDefault="00543925" w:rsidP="008C5ABC">
            <w:pPr>
              <w:spacing w:before="240"/>
              <w:ind w:firstLine="0"/>
              <w:jc w:val="center"/>
              <w:rPr>
                <w:szCs w:val="26"/>
              </w:rPr>
            </w:pPr>
            <w:r>
              <w:rPr>
                <w:szCs w:val="26"/>
              </w:rPr>
              <w:t>No</w:t>
            </w:r>
          </w:p>
        </w:tc>
        <w:tc>
          <w:tcPr>
            <w:tcW w:w="179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E0EDED6" w14:textId="77777777" w:rsidR="00543925" w:rsidRDefault="00543925" w:rsidP="008C5ABC">
            <w:pPr>
              <w:spacing w:before="240"/>
              <w:ind w:firstLine="0"/>
              <w:jc w:val="center"/>
              <w:rPr>
                <w:szCs w:val="26"/>
              </w:rPr>
            </w:pPr>
            <w:r>
              <w:rPr>
                <w:szCs w:val="26"/>
              </w:rPr>
              <w:t>No</w:t>
            </w:r>
          </w:p>
        </w:tc>
      </w:tr>
      <w:tr w:rsidR="00543925" w14:paraId="316B0C74" w14:textId="77777777" w:rsidTr="008C5ABC">
        <w:trPr>
          <w:trHeight w:val="375"/>
        </w:trPr>
        <w:tc>
          <w:tcPr>
            <w:tcW w:w="2782"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66038B2F" w14:textId="77777777" w:rsidR="00543925" w:rsidRDefault="00543925" w:rsidP="008D5E27">
            <w:pPr>
              <w:spacing w:before="240"/>
              <w:ind w:firstLine="0"/>
              <w:jc w:val="left"/>
              <w:rPr>
                <w:szCs w:val="26"/>
              </w:rPr>
            </w:pPr>
            <w:r>
              <w:rPr>
                <w:szCs w:val="26"/>
              </w:rPr>
              <w:t>Stability</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0FF8389" w14:textId="77777777" w:rsidR="00543925" w:rsidRDefault="00543925" w:rsidP="008C5ABC">
            <w:pPr>
              <w:spacing w:before="240"/>
              <w:ind w:firstLine="0"/>
              <w:jc w:val="center"/>
              <w:rPr>
                <w:szCs w:val="26"/>
              </w:rPr>
            </w:pPr>
            <w:r>
              <w:rPr>
                <w:szCs w:val="26"/>
              </w:rPr>
              <w:t>Moderate</w:t>
            </w:r>
          </w:p>
        </w:tc>
        <w:tc>
          <w:tcPr>
            <w:tcW w:w="18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565E31A" w14:textId="77777777" w:rsidR="00543925" w:rsidRDefault="00543925" w:rsidP="008C5ABC">
            <w:pPr>
              <w:spacing w:before="240"/>
              <w:ind w:firstLine="0"/>
              <w:jc w:val="center"/>
              <w:rPr>
                <w:szCs w:val="26"/>
              </w:rPr>
            </w:pPr>
            <w:r>
              <w:rPr>
                <w:szCs w:val="26"/>
              </w:rPr>
              <w:t>Moderate</w:t>
            </w:r>
          </w:p>
        </w:tc>
        <w:tc>
          <w:tcPr>
            <w:tcW w:w="180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0C64F76" w14:textId="77777777" w:rsidR="00543925" w:rsidRDefault="00543925" w:rsidP="008C5ABC">
            <w:pPr>
              <w:spacing w:before="240"/>
              <w:ind w:firstLine="0"/>
              <w:jc w:val="center"/>
              <w:rPr>
                <w:szCs w:val="26"/>
              </w:rPr>
            </w:pPr>
            <w:r>
              <w:rPr>
                <w:szCs w:val="26"/>
              </w:rPr>
              <w:t>High</w:t>
            </w:r>
          </w:p>
        </w:tc>
        <w:tc>
          <w:tcPr>
            <w:tcW w:w="179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2E334BE" w14:textId="77777777" w:rsidR="00543925" w:rsidRDefault="00543925" w:rsidP="008C5ABC">
            <w:pPr>
              <w:spacing w:before="240"/>
              <w:ind w:firstLine="0"/>
              <w:jc w:val="center"/>
              <w:rPr>
                <w:szCs w:val="26"/>
              </w:rPr>
            </w:pPr>
            <w:r>
              <w:rPr>
                <w:szCs w:val="26"/>
              </w:rPr>
              <w:t>High</w:t>
            </w:r>
          </w:p>
        </w:tc>
      </w:tr>
      <w:tr w:rsidR="00543925" w14:paraId="1C1B6CAF" w14:textId="77777777" w:rsidTr="008C5ABC">
        <w:trPr>
          <w:trHeight w:val="675"/>
        </w:trPr>
        <w:tc>
          <w:tcPr>
            <w:tcW w:w="2782"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72C99727" w14:textId="77777777" w:rsidR="00543925" w:rsidRDefault="00543925" w:rsidP="008D5E27">
            <w:pPr>
              <w:spacing w:before="240"/>
              <w:ind w:firstLine="0"/>
              <w:jc w:val="left"/>
              <w:rPr>
                <w:szCs w:val="26"/>
              </w:rPr>
            </w:pPr>
            <w:r>
              <w:rPr>
                <w:szCs w:val="26"/>
              </w:rPr>
              <w:t>Sensitivity to Noise</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AB8AB47" w14:textId="77777777" w:rsidR="00543925" w:rsidRDefault="00543925" w:rsidP="008C5ABC">
            <w:pPr>
              <w:spacing w:before="240"/>
              <w:ind w:firstLine="0"/>
              <w:jc w:val="center"/>
              <w:rPr>
                <w:szCs w:val="26"/>
              </w:rPr>
            </w:pPr>
            <w:r>
              <w:rPr>
                <w:szCs w:val="26"/>
              </w:rPr>
              <w:t>High</w:t>
            </w:r>
          </w:p>
        </w:tc>
        <w:tc>
          <w:tcPr>
            <w:tcW w:w="18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98FA339" w14:textId="77777777" w:rsidR="00543925" w:rsidRDefault="00543925" w:rsidP="008C5ABC">
            <w:pPr>
              <w:spacing w:before="240"/>
              <w:ind w:firstLine="0"/>
              <w:jc w:val="center"/>
              <w:rPr>
                <w:szCs w:val="26"/>
              </w:rPr>
            </w:pPr>
            <w:r>
              <w:rPr>
                <w:szCs w:val="26"/>
              </w:rPr>
              <w:t>Moderate</w:t>
            </w:r>
          </w:p>
        </w:tc>
        <w:tc>
          <w:tcPr>
            <w:tcW w:w="180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675B924" w14:textId="77777777" w:rsidR="00543925" w:rsidRDefault="00543925" w:rsidP="008C5ABC">
            <w:pPr>
              <w:spacing w:before="240"/>
              <w:ind w:firstLine="0"/>
              <w:jc w:val="center"/>
              <w:rPr>
                <w:szCs w:val="26"/>
              </w:rPr>
            </w:pPr>
            <w:r>
              <w:rPr>
                <w:szCs w:val="26"/>
              </w:rPr>
              <w:t>Low</w:t>
            </w:r>
          </w:p>
        </w:tc>
        <w:tc>
          <w:tcPr>
            <w:tcW w:w="179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D4C8873" w14:textId="77777777" w:rsidR="00543925" w:rsidRDefault="00543925" w:rsidP="008C5ABC">
            <w:pPr>
              <w:spacing w:before="240"/>
              <w:ind w:firstLine="0"/>
              <w:jc w:val="center"/>
              <w:rPr>
                <w:szCs w:val="26"/>
              </w:rPr>
            </w:pPr>
            <w:r>
              <w:rPr>
                <w:szCs w:val="26"/>
              </w:rPr>
              <w:t>Low</w:t>
            </w:r>
          </w:p>
        </w:tc>
      </w:tr>
      <w:tr w:rsidR="00543925" w14:paraId="435709C5" w14:textId="77777777" w:rsidTr="008C5ABC">
        <w:trPr>
          <w:trHeight w:val="975"/>
        </w:trPr>
        <w:tc>
          <w:tcPr>
            <w:tcW w:w="2782"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6325454C" w14:textId="77777777" w:rsidR="00543925" w:rsidRDefault="00543925" w:rsidP="008D5E27">
            <w:pPr>
              <w:spacing w:before="240"/>
              <w:ind w:firstLine="0"/>
              <w:jc w:val="left"/>
              <w:rPr>
                <w:szCs w:val="26"/>
              </w:rPr>
            </w:pPr>
            <w:r>
              <w:rPr>
                <w:szCs w:val="26"/>
              </w:rPr>
              <w:t>Requires Tuning of Rate/Strength</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7E058A4" w14:textId="77777777" w:rsidR="00543925" w:rsidRDefault="00543925" w:rsidP="008C5ABC">
            <w:pPr>
              <w:spacing w:before="240"/>
              <w:ind w:firstLine="0"/>
              <w:jc w:val="center"/>
              <w:rPr>
                <w:szCs w:val="26"/>
              </w:rPr>
            </w:pPr>
            <w:r>
              <w:rPr>
                <w:szCs w:val="26"/>
              </w:rPr>
              <w:t>Yes</w:t>
            </w:r>
          </w:p>
        </w:tc>
        <w:tc>
          <w:tcPr>
            <w:tcW w:w="18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4B551DC" w14:textId="77777777" w:rsidR="00543925" w:rsidRDefault="00543925" w:rsidP="008C5ABC">
            <w:pPr>
              <w:spacing w:before="240"/>
              <w:ind w:firstLine="0"/>
              <w:jc w:val="center"/>
              <w:rPr>
                <w:szCs w:val="26"/>
              </w:rPr>
            </w:pPr>
            <w:r>
              <w:rPr>
                <w:szCs w:val="26"/>
              </w:rPr>
              <w:t>Yes</w:t>
            </w:r>
          </w:p>
        </w:tc>
        <w:tc>
          <w:tcPr>
            <w:tcW w:w="180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B124D4D" w14:textId="77777777" w:rsidR="00543925" w:rsidRDefault="00543925" w:rsidP="008C5ABC">
            <w:pPr>
              <w:spacing w:before="240"/>
              <w:ind w:firstLine="0"/>
              <w:jc w:val="center"/>
              <w:rPr>
                <w:szCs w:val="26"/>
              </w:rPr>
            </w:pPr>
            <w:r>
              <w:rPr>
                <w:szCs w:val="26"/>
              </w:rPr>
              <w:t>Yes</w:t>
            </w:r>
          </w:p>
        </w:tc>
        <w:tc>
          <w:tcPr>
            <w:tcW w:w="179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82C376D" w14:textId="77777777" w:rsidR="00543925" w:rsidRDefault="00543925" w:rsidP="008C5ABC">
            <w:pPr>
              <w:spacing w:before="240"/>
              <w:ind w:firstLine="0"/>
              <w:jc w:val="center"/>
              <w:rPr>
                <w:szCs w:val="26"/>
              </w:rPr>
            </w:pPr>
            <w:r>
              <w:rPr>
                <w:szCs w:val="26"/>
              </w:rPr>
              <w:t>Yes</w:t>
            </w:r>
          </w:p>
        </w:tc>
      </w:tr>
      <w:tr w:rsidR="00543925" w14:paraId="41F63A0B" w14:textId="77777777" w:rsidTr="008C5ABC">
        <w:trPr>
          <w:trHeight w:val="975"/>
        </w:trPr>
        <w:tc>
          <w:tcPr>
            <w:tcW w:w="2782"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E94BE" w14:textId="77777777" w:rsidR="00543925" w:rsidRDefault="00543925" w:rsidP="008D5E27">
            <w:pPr>
              <w:spacing w:before="240"/>
              <w:ind w:firstLine="0"/>
              <w:jc w:val="left"/>
              <w:rPr>
                <w:szCs w:val="26"/>
              </w:rPr>
            </w:pPr>
            <w:r>
              <w:rPr>
                <w:szCs w:val="26"/>
              </w:rPr>
              <w:t>Can Reduce Model Performance</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93D367C" w14:textId="77777777" w:rsidR="00543925" w:rsidRDefault="00543925" w:rsidP="008C5ABC">
            <w:pPr>
              <w:spacing w:before="240"/>
              <w:ind w:firstLine="0"/>
              <w:jc w:val="center"/>
              <w:rPr>
                <w:szCs w:val="26"/>
              </w:rPr>
            </w:pPr>
            <w:r>
              <w:rPr>
                <w:szCs w:val="26"/>
              </w:rPr>
              <w:t>Yes</w:t>
            </w:r>
          </w:p>
        </w:tc>
        <w:tc>
          <w:tcPr>
            <w:tcW w:w="18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C5FF774" w14:textId="77777777" w:rsidR="00543925" w:rsidRDefault="00543925" w:rsidP="008C5ABC">
            <w:pPr>
              <w:spacing w:before="240"/>
              <w:ind w:firstLine="0"/>
              <w:jc w:val="center"/>
              <w:rPr>
                <w:szCs w:val="26"/>
              </w:rPr>
            </w:pPr>
            <w:r>
              <w:rPr>
                <w:szCs w:val="26"/>
              </w:rPr>
              <w:t>Yes</w:t>
            </w:r>
          </w:p>
        </w:tc>
        <w:tc>
          <w:tcPr>
            <w:tcW w:w="180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8A5171F" w14:textId="77777777" w:rsidR="00543925" w:rsidRDefault="00543925" w:rsidP="008C5ABC">
            <w:pPr>
              <w:spacing w:before="240"/>
              <w:ind w:firstLine="0"/>
              <w:jc w:val="center"/>
              <w:rPr>
                <w:szCs w:val="26"/>
              </w:rPr>
            </w:pPr>
            <w:r>
              <w:rPr>
                <w:szCs w:val="26"/>
              </w:rPr>
              <w:t>Yes</w:t>
            </w:r>
          </w:p>
        </w:tc>
        <w:tc>
          <w:tcPr>
            <w:tcW w:w="179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074F560" w14:textId="77777777" w:rsidR="00543925" w:rsidRDefault="00543925" w:rsidP="008C5ABC">
            <w:pPr>
              <w:spacing w:before="240"/>
              <w:ind w:firstLine="0"/>
              <w:jc w:val="center"/>
              <w:rPr>
                <w:szCs w:val="26"/>
              </w:rPr>
            </w:pPr>
            <w:r>
              <w:rPr>
                <w:szCs w:val="26"/>
              </w:rPr>
              <w:t>Yes</w:t>
            </w:r>
          </w:p>
        </w:tc>
      </w:tr>
      <w:tr w:rsidR="00543925" w14:paraId="72646170" w14:textId="77777777" w:rsidTr="00775A85">
        <w:trPr>
          <w:trHeight w:val="975"/>
        </w:trPr>
        <w:tc>
          <w:tcPr>
            <w:tcW w:w="2782"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1E1D8D7E" w14:textId="77777777" w:rsidR="00543925" w:rsidRDefault="00543925" w:rsidP="00775A85">
            <w:pPr>
              <w:spacing w:before="240"/>
              <w:ind w:firstLine="0"/>
              <w:jc w:val="left"/>
              <w:rPr>
                <w:szCs w:val="26"/>
              </w:rPr>
            </w:pPr>
            <w:r>
              <w:rPr>
                <w:szCs w:val="26"/>
              </w:rPr>
              <w:t>Suitable for</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EC9D7EA" w14:textId="77777777" w:rsidR="00543925" w:rsidRDefault="00543925" w:rsidP="008D5E27">
            <w:pPr>
              <w:spacing w:before="240"/>
              <w:ind w:firstLine="0"/>
              <w:jc w:val="left"/>
              <w:rPr>
                <w:szCs w:val="26"/>
              </w:rPr>
            </w:pPr>
            <w:r>
              <w:rPr>
                <w:szCs w:val="26"/>
              </w:rPr>
              <w:t>Wide range of models</w:t>
            </w:r>
          </w:p>
        </w:tc>
        <w:tc>
          <w:tcPr>
            <w:tcW w:w="18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06D0E3D" w14:textId="77777777" w:rsidR="00543925" w:rsidRDefault="00543925" w:rsidP="008D5E27">
            <w:pPr>
              <w:spacing w:before="240"/>
              <w:ind w:firstLine="0"/>
              <w:jc w:val="left"/>
              <w:rPr>
                <w:szCs w:val="26"/>
              </w:rPr>
            </w:pPr>
            <w:r>
              <w:rPr>
                <w:szCs w:val="26"/>
              </w:rPr>
              <w:t>Models with many features</w:t>
            </w:r>
          </w:p>
        </w:tc>
        <w:tc>
          <w:tcPr>
            <w:tcW w:w="180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2C81919" w14:textId="77777777" w:rsidR="00543925" w:rsidRDefault="00543925" w:rsidP="008D5E27">
            <w:pPr>
              <w:spacing w:before="240"/>
              <w:ind w:firstLine="0"/>
              <w:jc w:val="left"/>
              <w:rPr>
                <w:szCs w:val="26"/>
              </w:rPr>
            </w:pPr>
            <w:r>
              <w:rPr>
                <w:szCs w:val="26"/>
              </w:rPr>
              <w:t>Wide range of models</w:t>
            </w:r>
          </w:p>
        </w:tc>
        <w:tc>
          <w:tcPr>
            <w:tcW w:w="179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1778CE0" w14:textId="77777777" w:rsidR="00543925" w:rsidRDefault="00543925" w:rsidP="008D5E27">
            <w:pPr>
              <w:spacing w:before="240"/>
              <w:ind w:firstLine="0"/>
              <w:jc w:val="left"/>
              <w:rPr>
                <w:szCs w:val="26"/>
              </w:rPr>
            </w:pPr>
            <w:r>
              <w:rPr>
                <w:szCs w:val="26"/>
              </w:rPr>
              <w:t>Models with many parameters</w:t>
            </w:r>
          </w:p>
        </w:tc>
      </w:tr>
    </w:tbl>
    <w:p w14:paraId="5697EA7D" w14:textId="77777777" w:rsidR="003472C3" w:rsidRDefault="003472C3" w:rsidP="003472C3"/>
    <w:p w14:paraId="03913AA9" w14:textId="553A54E9" w:rsidR="00EA4388" w:rsidRPr="001E6E8D" w:rsidRDefault="00EA4388" w:rsidP="001E6E8D">
      <w:pPr>
        <w:sectPr w:rsidR="00EA4388" w:rsidRPr="001E6E8D" w:rsidSect="00987047">
          <w:headerReference w:type="default" r:id="rId45"/>
          <w:pgSz w:w="12240" w:h="15840"/>
          <w:pgMar w:top="1440" w:right="1440" w:bottom="1440" w:left="1440" w:header="720" w:footer="720" w:gutter="0"/>
          <w:cols w:space="720"/>
          <w:docGrid w:linePitch="360"/>
        </w:sectPr>
      </w:pPr>
    </w:p>
    <w:p w14:paraId="60B85568" w14:textId="77777777" w:rsidR="001151FD" w:rsidRDefault="000B17CC" w:rsidP="000B17CC">
      <w:pPr>
        <w:pStyle w:val="CHAPTER"/>
      </w:pPr>
      <w:bookmarkStart w:id="205" w:name="_Toc166606357"/>
      <w:r>
        <w:lastRenderedPageBreak/>
        <w:t>CHAPTER 5: PREPROCESSING DATA WITH TENSORFLOW</w:t>
      </w:r>
      <w:bookmarkEnd w:id="205"/>
    </w:p>
    <w:p w14:paraId="1AEF36C3" w14:textId="77777777" w:rsidR="00F93EA2" w:rsidRPr="00F93EA2" w:rsidRDefault="00F93EA2" w:rsidP="00F93EA2">
      <w:pPr>
        <w:pStyle w:val="ListParagraph"/>
        <w:numPr>
          <w:ilvl w:val="0"/>
          <w:numId w:val="21"/>
        </w:numPr>
        <w:jc w:val="left"/>
        <w:outlineLvl w:val="1"/>
        <w:rPr>
          <w:b/>
          <w:vanish/>
        </w:rPr>
      </w:pPr>
      <w:bookmarkStart w:id="206" w:name="_Toc166229650"/>
      <w:bookmarkStart w:id="207" w:name="_Toc166602927"/>
      <w:bookmarkStart w:id="208" w:name="_Toc166604856"/>
      <w:bookmarkStart w:id="209" w:name="_Toc166605006"/>
      <w:bookmarkStart w:id="210" w:name="_Toc166605771"/>
      <w:bookmarkStart w:id="211" w:name="_Toc166606358"/>
      <w:bookmarkEnd w:id="206"/>
      <w:bookmarkEnd w:id="207"/>
      <w:bookmarkEnd w:id="208"/>
      <w:bookmarkEnd w:id="209"/>
      <w:bookmarkEnd w:id="210"/>
      <w:bookmarkEnd w:id="211"/>
    </w:p>
    <w:p w14:paraId="4CAB7039" w14:textId="77777777" w:rsidR="000B17CC" w:rsidRDefault="00411368" w:rsidP="0070596A">
      <w:pPr>
        <w:pStyle w:val="Sub-level1"/>
      </w:pPr>
      <w:bookmarkStart w:id="212" w:name="_Toc166606359"/>
      <w:r>
        <w:t>Preprocessing</w:t>
      </w:r>
      <w:bookmarkEnd w:id="212"/>
    </w:p>
    <w:p w14:paraId="1C0A88C6" w14:textId="77777777" w:rsidR="007B3CF7" w:rsidRDefault="007B3CF7" w:rsidP="00206FC1">
      <w:pPr>
        <w:pStyle w:val="Sub-level2"/>
      </w:pPr>
      <w:bookmarkStart w:id="213" w:name="_Toc166606360"/>
      <w:r>
        <w:t>Definition</w:t>
      </w:r>
      <w:bookmarkEnd w:id="213"/>
    </w:p>
    <w:p w14:paraId="4911E9A0" w14:textId="551DB1DE" w:rsidR="00BD4BA0" w:rsidRPr="0044262A" w:rsidRDefault="00BD4BA0" w:rsidP="00BD4BA0">
      <w:r>
        <w:rPr>
          <w:color w:val="000000"/>
          <w:szCs w:val="26"/>
        </w:rPr>
        <w:t>Preprocessing data is an important step in machine learning and deep learning. The purpose of this process is to transform raw data into a format that computers can understand and to correct errors and clean raw data before applying it to main algorithms. In addition, preprocessing data also plays a role. plays an important role in developing the performance as well as the accuracy of algorithms when included in the project.</w:t>
      </w:r>
    </w:p>
    <w:p w14:paraId="050C5A00" w14:textId="4F3C7C8F" w:rsidR="00BD4BA0" w:rsidRPr="00BD4BA0" w:rsidRDefault="00BD4BA0" w:rsidP="00BD4BA0"/>
    <w:p w14:paraId="38138F59" w14:textId="77777777" w:rsidR="00415188" w:rsidRDefault="00415188" w:rsidP="00415188">
      <w:pPr>
        <w:keepNext/>
        <w:jc w:val="center"/>
      </w:pPr>
      <w:r>
        <w:rPr>
          <w:noProof/>
          <w:szCs w:val="26"/>
        </w:rPr>
        <w:drawing>
          <wp:inline distT="114300" distB="114300" distL="114300" distR="114300" wp14:anchorId="50C9A613" wp14:editId="62F4F5F3">
            <wp:extent cx="5731200" cy="41910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731200" cy="4191000"/>
                    </a:xfrm>
                    <a:prstGeom prst="rect">
                      <a:avLst/>
                    </a:prstGeom>
                    <a:ln/>
                  </pic:spPr>
                </pic:pic>
              </a:graphicData>
            </a:graphic>
          </wp:inline>
        </w:drawing>
      </w:r>
    </w:p>
    <w:p w14:paraId="5E7CEF33" w14:textId="5BB0AEC9" w:rsidR="00876F4B" w:rsidRDefault="00415188" w:rsidP="00415188">
      <w:pPr>
        <w:pStyle w:val="Chthchbng"/>
      </w:pPr>
      <w:bookmarkStart w:id="214" w:name="_Toc166606276"/>
      <w:r>
        <w:t xml:space="preserve">Figure </w:t>
      </w:r>
      <w:r w:rsidR="0070596A">
        <w:fldChar w:fldCharType="begin"/>
      </w:r>
      <w:r w:rsidR="0070596A">
        <w:instrText xml:space="preserve"> SEQ Figure \* ARABIC </w:instrText>
      </w:r>
      <w:r w:rsidR="0070596A">
        <w:fldChar w:fldCharType="separate"/>
      </w:r>
      <w:r w:rsidR="000E18B5">
        <w:rPr>
          <w:noProof/>
        </w:rPr>
        <w:t>15</w:t>
      </w:r>
      <w:r w:rsidR="0070596A">
        <w:rPr>
          <w:noProof/>
        </w:rPr>
        <w:fldChar w:fldCharType="end"/>
      </w:r>
      <w:r>
        <w:t>. Data preprocessing.</w:t>
      </w:r>
      <w:bookmarkEnd w:id="214"/>
    </w:p>
    <w:p w14:paraId="3CA853D8" w14:textId="77777777" w:rsidR="003F6318" w:rsidRDefault="003F6318" w:rsidP="003F6318"/>
    <w:p w14:paraId="1FF9E22C" w14:textId="77777777" w:rsidR="001E18E6" w:rsidRDefault="001E18E6" w:rsidP="003F6318"/>
    <w:p w14:paraId="07E3FCC7" w14:textId="77777777" w:rsidR="001E18E6" w:rsidRDefault="001E18E6" w:rsidP="003F6318"/>
    <w:p w14:paraId="383637FC" w14:textId="1373B3C4" w:rsidR="00BD4BA0" w:rsidRDefault="00BD4BA0" w:rsidP="00206FC1">
      <w:pPr>
        <w:pStyle w:val="Sub-level2"/>
      </w:pPr>
      <w:bookmarkStart w:id="215" w:name="_Toc166606361"/>
      <w:r>
        <w:lastRenderedPageBreak/>
        <w:t>How it works</w:t>
      </w:r>
      <w:bookmarkEnd w:id="215"/>
    </w:p>
    <w:p w14:paraId="12011947" w14:textId="5D942A7B" w:rsidR="001E18E6" w:rsidRPr="001E18E6" w:rsidRDefault="001E18E6" w:rsidP="001E18E6">
      <w:pPr>
        <w:pStyle w:val="NormalWeb"/>
        <w:spacing w:before="240" w:beforeAutospacing="0" w:after="240" w:afterAutospacing="0"/>
        <w:ind w:firstLine="0"/>
        <w:rPr>
          <w:sz w:val="24"/>
        </w:rPr>
      </w:pPr>
      <w:r w:rsidRPr="001E18E6">
        <w:rPr>
          <w:color w:val="000000"/>
          <w:szCs w:val="26"/>
        </w:rPr>
        <w:t>Normally a data preprocessing process will include steps</w:t>
      </w:r>
    </w:p>
    <w:p w14:paraId="4F3362D4" w14:textId="182E8D5F" w:rsidR="001E18E6" w:rsidRPr="001E18E6" w:rsidRDefault="001E18E6" w:rsidP="001E18E6">
      <w:pPr>
        <w:spacing w:before="240" w:after="240" w:line="240" w:lineRule="auto"/>
        <w:ind w:firstLine="0"/>
        <w:jc w:val="left"/>
        <w:rPr>
          <w:sz w:val="24"/>
        </w:rPr>
      </w:pPr>
      <w:r w:rsidRPr="001E18E6">
        <w:rPr>
          <w:color w:val="000000"/>
          <w:szCs w:val="26"/>
        </w:rPr>
        <w:t>-</w:t>
      </w:r>
      <w:r>
        <w:rPr>
          <w:color w:val="000000"/>
          <w:szCs w:val="26"/>
        </w:rPr>
        <w:t xml:space="preserve"> </w:t>
      </w:r>
      <w:r w:rsidRPr="001E18E6">
        <w:rPr>
          <w:color w:val="000000"/>
          <w:szCs w:val="26"/>
        </w:rPr>
        <w:t>Data cleaning:  the data can have many irrelevant and missing parts then this data cleaning phase will handle missing data and noisy data. To handle missing data, we can ignore the tuples and fill the missing values, and noisy data can be handled in various ways such as the binning method, regression, and clustering</w:t>
      </w:r>
    </w:p>
    <w:p w14:paraId="0163350A" w14:textId="5A6E8981" w:rsidR="001E18E6" w:rsidRPr="001E18E6" w:rsidRDefault="001E18E6" w:rsidP="001E18E6">
      <w:pPr>
        <w:spacing w:before="240" w:after="240" w:line="240" w:lineRule="auto"/>
        <w:ind w:firstLine="0"/>
        <w:jc w:val="left"/>
        <w:rPr>
          <w:sz w:val="24"/>
        </w:rPr>
      </w:pPr>
      <w:r w:rsidRPr="001E18E6">
        <w:rPr>
          <w:color w:val="000000"/>
          <w:szCs w:val="26"/>
        </w:rPr>
        <w:t>-</w:t>
      </w:r>
      <w:r>
        <w:rPr>
          <w:color w:val="000000"/>
          <w:szCs w:val="26"/>
        </w:rPr>
        <w:t xml:space="preserve"> </w:t>
      </w:r>
      <w:r w:rsidRPr="001E18E6">
        <w:rPr>
          <w:color w:val="000000"/>
          <w:szCs w:val="26"/>
        </w:rPr>
        <w:t>Data integration: is the process of combining heterogeneous data from many different sources into a unified data set</w:t>
      </w:r>
    </w:p>
    <w:p w14:paraId="55F661D3" w14:textId="5D9DF533" w:rsidR="001E18E6" w:rsidRPr="001E18E6" w:rsidRDefault="001E18E6" w:rsidP="001E18E6">
      <w:pPr>
        <w:spacing w:before="240" w:after="240" w:line="240" w:lineRule="auto"/>
        <w:ind w:firstLine="0"/>
        <w:jc w:val="left"/>
        <w:rPr>
          <w:sz w:val="24"/>
        </w:rPr>
      </w:pPr>
      <w:r w:rsidRPr="001E18E6">
        <w:rPr>
          <w:color w:val="000000"/>
          <w:szCs w:val="26"/>
        </w:rPr>
        <w:t>-</w:t>
      </w:r>
      <w:r>
        <w:rPr>
          <w:color w:val="000000"/>
          <w:szCs w:val="26"/>
        </w:rPr>
        <w:t xml:space="preserve"> </w:t>
      </w:r>
      <w:r w:rsidRPr="001E18E6">
        <w:rPr>
          <w:color w:val="000000"/>
          <w:szCs w:val="26"/>
        </w:rPr>
        <w:t>Data transformation: this step will help to transform the data in appropriate forms suitable for certain models. This involves the following ways: normalization, attribute selection, discretization and concept hierarchy generation.</w:t>
      </w:r>
    </w:p>
    <w:p w14:paraId="6813C766" w14:textId="0FD48F7B" w:rsidR="001E18E6" w:rsidRPr="001E18E6" w:rsidRDefault="001E18E6" w:rsidP="001E18E6">
      <w:pPr>
        <w:spacing w:before="240" w:after="240" w:line="240" w:lineRule="auto"/>
        <w:ind w:firstLine="0"/>
        <w:jc w:val="left"/>
        <w:rPr>
          <w:sz w:val="24"/>
        </w:rPr>
      </w:pPr>
      <w:r w:rsidRPr="001E18E6">
        <w:rPr>
          <w:color w:val="000000"/>
          <w:szCs w:val="26"/>
        </w:rPr>
        <w:t>-</w:t>
      </w:r>
      <w:r>
        <w:rPr>
          <w:color w:val="000000"/>
          <w:szCs w:val="26"/>
        </w:rPr>
        <w:t xml:space="preserve"> </w:t>
      </w:r>
      <w:r w:rsidRPr="001E18E6">
        <w:rPr>
          <w:color w:val="000000"/>
          <w:szCs w:val="26"/>
        </w:rPr>
        <w:t>Data reduction or dimension reduction: this is a crucial step in preprocessing data, this will reduce the size of the dataset and improve the efficiency of data analysis and to avoid overfitting of the model. There are some steps in data reduction such as sampling, clustering, compression, and feature selection.</w:t>
      </w:r>
    </w:p>
    <w:p w14:paraId="277F40A4" w14:textId="77777777" w:rsidR="001E18E6" w:rsidRDefault="001E18E6" w:rsidP="00BD4BA0">
      <w:pPr>
        <w:ind w:firstLine="0"/>
      </w:pPr>
    </w:p>
    <w:p w14:paraId="2E77D3B1" w14:textId="2BF53B48" w:rsidR="004441FC" w:rsidRDefault="004441FC" w:rsidP="0070596A">
      <w:pPr>
        <w:pStyle w:val="Sub-level1"/>
      </w:pPr>
      <w:bookmarkStart w:id="216" w:name="_Toc166606362"/>
      <w:r>
        <w:t>Methods</w:t>
      </w:r>
      <w:bookmarkEnd w:id="216"/>
    </w:p>
    <w:p w14:paraId="0511C9B6" w14:textId="1A78B5E0" w:rsidR="009B293A" w:rsidRDefault="009B293A" w:rsidP="004441FC">
      <w:pPr>
        <w:ind w:firstLine="0"/>
        <w:rPr>
          <w:color w:val="000000"/>
          <w:szCs w:val="26"/>
        </w:rPr>
      </w:pPr>
      <w:r>
        <w:rPr>
          <w:color w:val="000000"/>
          <w:szCs w:val="26"/>
        </w:rPr>
        <w:t>There are various techniques for preprocessing data such as: Numpy, sklearn, pandas dataframe, DataApi, TfRecord, and Tf datasets.</w:t>
      </w:r>
    </w:p>
    <w:p w14:paraId="3165110E" w14:textId="5D5AE2CB" w:rsidR="001D3700" w:rsidRDefault="006F276A" w:rsidP="00206FC1">
      <w:pPr>
        <w:pStyle w:val="Sub-level2"/>
      </w:pPr>
      <w:bookmarkStart w:id="217" w:name="_Toc166606363"/>
      <w:r>
        <w:t>DataApi</w:t>
      </w:r>
      <w:bookmarkEnd w:id="217"/>
    </w:p>
    <w:p w14:paraId="356EAD00" w14:textId="428B8F9E" w:rsidR="001D3700" w:rsidRPr="001D3700" w:rsidRDefault="001D3700" w:rsidP="001D3700">
      <w:pPr>
        <w:spacing w:before="240" w:after="240" w:line="240" w:lineRule="auto"/>
        <w:jc w:val="left"/>
        <w:rPr>
          <w:sz w:val="24"/>
        </w:rPr>
      </w:pPr>
      <w:r w:rsidRPr="001D3700">
        <w:rPr>
          <w:b/>
          <w:bCs/>
          <w:color w:val="000000"/>
          <w:szCs w:val="26"/>
        </w:rPr>
        <w:t>Definition:</w:t>
      </w:r>
      <w:r w:rsidRPr="001D3700">
        <w:rPr>
          <w:color w:val="000000"/>
          <w:szCs w:val="26"/>
        </w:rPr>
        <w:t xml:space="preserve"> this is a powerfull toolset for handling data efficiently, especially suited for deep learning workflow since deep Learning systems are often trained on very large datasets that will not fit in RAM. DataApi DataApi makes processing large data sets </w:t>
      </w:r>
      <w:proofErr w:type="gramStart"/>
      <w:r w:rsidRPr="001D3700">
        <w:rPr>
          <w:color w:val="000000"/>
          <w:szCs w:val="26"/>
        </w:rPr>
        <w:t>more efficient and smooth</w:t>
      </w:r>
      <w:proofErr w:type="gramEnd"/>
      <w:r w:rsidR="00276873">
        <w:rPr>
          <w:color w:val="000000"/>
          <w:szCs w:val="26"/>
        </w:rPr>
        <w:t>.</w:t>
      </w:r>
    </w:p>
    <w:p w14:paraId="1D2E65CC" w14:textId="7F117E94" w:rsidR="001D3700" w:rsidRDefault="001D3700" w:rsidP="001D3700">
      <w:pPr>
        <w:rPr>
          <w:color w:val="000000"/>
          <w:szCs w:val="26"/>
        </w:rPr>
      </w:pPr>
      <w:r w:rsidRPr="001D3700">
        <w:rPr>
          <w:b/>
          <w:bCs/>
          <w:color w:val="000000"/>
          <w:szCs w:val="26"/>
        </w:rPr>
        <w:t>How it works:</w:t>
      </w:r>
      <w:r w:rsidRPr="001D3700">
        <w:rPr>
          <w:color w:val="000000"/>
          <w:szCs w:val="26"/>
        </w:rPr>
        <w:t xml:space="preserve"> You just create a dataset object, and tell it where to get the data and how to transform it and then dataApi will load data from various sources like CSV files, NumPy arrays, or TFRecords. TensorFlow takes care of all the implementation details, such as multithreading, queuing, batching, and prefetching. It also provides functions to define how data is read and parsed. There are several method</w:t>
      </w:r>
      <w:r w:rsidR="00276873">
        <w:rPr>
          <w:color w:val="000000"/>
          <w:szCs w:val="26"/>
        </w:rPr>
        <w:t>s</w:t>
      </w:r>
      <w:r w:rsidRPr="001D3700">
        <w:rPr>
          <w:color w:val="000000"/>
          <w:szCs w:val="26"/>
        </w:rPr>
        <w:t xml:space="preserve"> for preprocessing data after you get data from DataApi</w:t>
      </w:r>
      <w:r>
        <w:rPr>
          <w:color w:val="000000"/>
          <w:szCs w:val="26"/>
        </w:rPr>
        <w:t>.</w:t>
      </w:r>
    </w:p>
    <w:p w14:paraId="04F694B4" w14:textId="77777777" w:rsidR="00055BBB" w:rsidRDefault="00055BBB" w:rsidP="001D3700">
      <w:pPr>
        <w:rPr>
          <w:color w:val="000000"/>
          <w:szCs w:val="26"/>
        </w:rPr>
      </w:pPr>
    </w:p>
    <w:p w14:paraId="0743C2D6" w14:textId="77777777" w:rsidR="00055BBB" w:rsidRDefault="00055BBB" w:rsidP="00206FC1">
      <w:pPr>
        <w:pStyle w:val="Sub-level2"/>
      </w:pPr>
      <w:bookmarkStart w:id="218" w:name="_Toc166606364"/>
      <w:r>
        <w:t>Chaining Transformations</w:t>
      </w:r>
      <w:bookmarkEnd w:id="218"/>
    </w:p>
    <w:p w14:paraId="19D5C411" w14:textId="77777777" w:rsidR="001E0476" w:rsidRDefault="001E0476" w:rsidP="001E0476"/>
    <w:p w14:paraId="17A14A22" w14:textId="77777777" w:rsidR="001E0476" w:rsidRDefault="001E0476" w:rsidP="007C24B9">
      <w:pPr>
        <w:ind w:firstLine="0"/>
        <w:rPr>
          <w:color w:val="000000"/>
          <w:szCs w:val="26"/>
        </w:rPr>
      </w:pPr>
      <w:r>
        <w:rPr>
          <w:b/>
          <w:bCs/>
          <w:color w:val="000000"/>
          <w:szCs w:val="26"/>
        </w:rPr>
        <w:t>Definition:</w:t>
      </w:r>
      <w:r>
        <w:rPr>
          <w:color w:val="000000"/>
          <w:szCs w:val="26"/>
        </w:rPr>
        <w:t xml:space="preserve"> Once you have a dataset, you can apply all sorts of transformations to it by calling its transformation methods. Each method returns a new dataset, so you can chain transformations like this.</w:t>
      </w:r>
    </w:p>
    <w:p w14:paraId="4AA27DC8" w14:textId="77777777" w:rsidR="00052C2B" w:rsidRDefault="00052C2B" w:rsidP="001E0476">
      <w:pPr>
        <w:rPr>
          <w:color w:val="000000"/>
          <w:szCs w:val="26"/>
        </w:rPr>
      </w:pPr>
    </w:p>
    <w:p w14:paraId="3AE9D981" w14:textId="77777777" w:rsidR="00052C2B" w:rsidRDefault="00052C2B" w:rsidP="00052C2B">
      <w:pPr>
        <w:jc w:val="center"/>
      </w:pPr>
      <w:r>
        <w:rPr>
          <w:noProof/>
          <w:color w:val="000000"/>
          <w:szCs w:val="26"/>
          <w:bdr w:val="none" w:sz="0" w:space="0" w:color="auto" w:frame="1"/>
        </w:rPr>
        <w:drawing>
          <wp:inline distT="0" distB="0" distL="0" distR="0" wp14:anchorId="2AB13110" wp14:editId="08AC8421">
            <wp:extent cx="4358640" cy="1760220"/>
            <wp:effectExtent l="0" t="0" r="3810" b="0"/>
            <wp:docPr id="1546231555"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31555" name="Picture 1" descr="A screenshot of a computer cod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8640" cy="1760220"/>
                    </a:xfrm>
                    <a:prstGeom prst="rect">
                      <a:avLst/>
                    </a:prstGeom>
                    <a:noFill/>
                    <a:ln>
                      <a:noFill/>
                    </a:ln>
                  </pic:spPr>
                </pic:pic>
              </a:graphicData>
            </a:graphic>
          </wp:inline>
        </w:drawing>
      </w:r>
    </w:p>
    <w:p w14:paraId="071E88DD" w14:textId="77777777" w:rsidR="00052C2B" w:rsidRDefault="00052C2B" w:rsidP="00052C2B">
      <w:pPr>
        <w:jc w:val="center"/>
      </w:pPr>
    </w:p>
    <w:p w14:paraId="6201C9E1" w14:textId="77777777" w:rsidR="00C179CB" w:rsidRDefault="00C179CB" w:rsidP="00C179CB">
      <w:pPr>
        <w:keepNext/>
      </w:pPr>
      <w:r>
        <w:rPr>
          <w:noProof/>
          <w:color w:val="000000"/>
          <w:szCs w:val="26"/>
          <w:bdr w:val="none" w:sz="0" w:space="0" w:color="auto" w:frame="1"/>
        </w:rPr>
        <w:drawing>
          <wp:inline distT="0" distB="0" distL="0" distR="0" wp14:anchorId="3C0FEEFA" wp14:editId="788DF42E">
            <wp:extent cx="5730240" cy="2217420"/>
            <wp:effectExtent l="0" t="0" r="3810" b="0"/>
            <wp:docPr id="462012270" name="Picture 2" descr="A diagram of a number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2270" name="Picture 2" descr="A diagram of a number and a numb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217420"/>
                    </a:xfrm>
                    <a:prstGeom prst="rect">
                      <a:avLst/>
                    </a:prstGeom>
                    <a:noFill/>
                    <a:ln>
                      <a:noFill/>
                    </a:ln>
                  </pic:spPr>
                </pic:pic>
              </a:graphicData>
            </a:graphic>
          </wp:inline>
        </w:drawing>
      </w:r>
    </w:p>
    <w:p w14:paraId="52B1C954" w14:textId="2BE76727" w:rsidR="00052C2B" w:rsidRDefault="00C179CB" w:rsidP="00F5164B">
      <w:pPr>
        <w:pStyle w:val="Chthchbng"/>
      </w:pPr>
      <w:bookmarkStart w:id="219" w:name="_Toc166606277"/>
      <w:r>
        <w:t xml:space="preserve">Figure </w:t>
      </w:r>
      <w:r w:rsidR="0070596A">
        <w:fldChar w:fldCharType="begin"/>
      </w:r>
      <w:r w:rsidR="0070596A">
        <w:instrText xml:space="preserve"> SEQ Figure \* ARABIC </w:instrText>
      </w:r>
      <w:r w:rsidR="0070596A">
        <w:fldChar w:fldCharType="separate"/>
      </w:r>
      <w:r w:rsidR="000E18B5">
        <w:rPr>
          <w:noProof/>
        </w:rPr>
        <w:t>16</w:t>
      </w:r>
      <w:r w:rsidR="0070596A">
        <w:rPr>
          <w:noProof/>
        </w:rPr>
        <w:fldChar w:fldCharType="end"/>
      </w:r>
      <w:r>
        <w:t xml:space="preserve"> </w:t>
      </w:r>
      <w:r w:rsidRPr="002443B0">
        <w:t>Chaining dataset transformation</w:t>
      </w:r>
      <w:bookmarkEnd w:id="219"/>
    </w:p>
    <w:p w14:paraId="60FF49B4" w14:textId="77777777" w:rsidR="00F5164B" w:rsidRDefault="00F5164B" w:rsidP="00F5164B"/>
    <w:p w14:paraId="2E5B4B42" w14:textId="77777777" w:rsidR="00DE0C54" w:rsidRPr="00DE0C54" w:rsidRDefault="00DE0C54" w:rsidP="00DE0C54">
      <w:pPr>
        <w:spacing w:before="240" w:after="240" w:line="240" w:lineRule="auto"/>
        <w:ind w:firstLine="0"/>
        <w:jc w:val="left"/>
        <w:rPr>
          <w:sz w:val="24"/>
        </w:rPr>
      </w:pPr>
      <w:r w:rsidRPr="00DE0C54">
        <w:rPr>
          <w:color w:val="000000"/>
          <w:szCs w:val="26"/>
        </w:rPr>
        <w:t>Here in this example, we will use the iterate method, iterate 3 times on the original dataset and return the new dataset. Then we call the batch method on this new dataset and it will create a new dataset. However, the size of the final data set is only 2 instead of 7. Therefore, this method does not modify the data set, it creates a new data set.</w:t>
      </w:r>
    </w:p>
    <w:p w14:paraId="7F62F9D1" w14:textId="77777777" w:rsidR="00DE0C54" w:rsidRPr="00DE0C54" w:rsidRDefault="00DE0C54" w:rsidP="00DE0C54">
      <w:pPr>
        <w:spacing w:before="240" w:after="240" w:line="240" w:lineRule="auto"/>
        <w:ind w:firstLine="0"/>
        <w:jc w:val="left"/>
        <w:rPr>
          <w:sz w:val="24"/>
        </w:rPr>
      </w:pPr>
      <w:r w:rsidRPr="00DE0C54">
        <w:rPr>
          <w:color w:val="000000"/>
          <w:szCs w:val="26"/>
        </w:rPr>
        <w:lastRenderedPageBreak/>
        <w:t xml:space="preserve">Dataset= </w:t>
      </w:r>
      <w:proofErr w:type="gramStart"/>
      <w:r w:rsidRPr="00DE0C54">
        <w:rPr>
          <w:color w:val="000000"/>
          <w:szCs w:val="26"/>
        </w:rPr>
        <w:t>dataset.repeat</w:t>
      </w:r>
      <w:proofErr w:type="gramEnd"/>
      <w:r w:rsidRPr="00DE0C54">
        <w:rPr>
          <w:color w:val="000000"/>
          <w:szCs w:val="26"/>
        </w:rPr>
        <w:t>(3).batch(5)</w:t>
      </w:r>
    </w:p>
    <w:p w14:paraId="1316B4C6" w14:textId="77777777" w:rsidR="00DE0C54" w:rsidRPr="00DE0C54" w:rsidRDefault="00DE0C54" w:rsidP="00DE0C54">
      <w:pPr>
        <w:spacing w:before="240" w:after="240" w:line="240" w:lineRule="auto"/>
        <w:ind w:firstLine="0"/>
        <w:jc w:val="left"/>
        <w:rPr>
          <w:sz w:val="24"/>
        </w:rPr>
      </w:pPr>
      <w:r w:rsidRPr="00DE0C54">
        <w:rPr>
          <w:color w:val="000000"/>
          <w:szCs w:val="26"/>
        </w:rPr>
        <w:t xml:space="preserve">Additionally, if you want to only process 1 batch at a time instead of combining into multiple batches, you can use the </w:t>
      </w:r>
      <w:proofErr w:type="gramStart"/>
      <w:r w:rsidRPr="00DE0C54">
        <w:rPr>
          <w:color w:val="000000"/>
          <w:szCs w:val="26"/>
        </w:rPr>
        <w:t>unbatch(</w:t>
      </w:r>
      <w:proofErr w:type="gramEnd"/>
      <w:r w:rsidRPr="00DE0C54">
        <w:rPr>
          <w:color w:val="000000"/>
          <w:szCs w:val="26"/>
        </w:rPr>
        <w:t>) function to separate the batches.</w:t>
      </w:r>
    </w:p>
    <w:p w14:paraId="6921CE7E" w14:textId="77777777" w:rsidR="00DE0C54" w:rsidRPr="00DE0C54" w:rsidRDefault="00DE0C54" w:rsidP="00DE0C54">
      <w:pPr>
        <w:spacing w:before="240" w:after="240" w:line="240" w:lineRule="auto"/>
        <w:ind w:firstLine="0"/>
        <w:jc w:val="left"/>
        <w:rPr>
          <w:sz w:val="24"/>
        </w:rPr>
      </w:pPr>
      <w:r w:rsidRPr="00DE0C54">
        <w:rPr>
          <w:color w:val="000000"/>
          <w:szCs w:val="26"/>
        </w:rPr>
        <w:t xml:space="preserve">Dataset= </w:t>
      </w:r>
      <w:proofErr w:type="gramStart"/>
      <w:r w:rsidRPr="00DE0C54">
        <w:rPr>
          <w:color w:val="000000"/>
          <w:szCs w:val="26"/>
        </w:rPr>
        <w:t>dataset.unbatch</w:t>
      </w:r>
      <w:proofErr w:type="gramEnd"/>
      <w:r w:rsidRPr="00DE0C54">
        <w:rPr>
          <w:color w:val="000000"/>
          <w:szCs w:val="26"/>
        </w:rPr>
        <w:t>()</w:t>
      </w:r>
    </w:p>
    <w:p w14:paraId="50FBAB50" w14:textId="77777777" w:rsidR="00DE0C54" w:rsidRPr="00DE0C54" w:rsidRDefault="00DE0C54" w:rsidP="00DE0C54">
      <w:pPr>
        <w:spacing w:before="240" w:after="240" w:line="240" w:lineRule="auto"/>
        <w:ind w:firstLine="0"/>
        <w:jc w:val="left"/>
        <w:rPr>
          <w:sz w:val="24"/>
        </w:rPr>
      </w:pPr>
      <w:r w:rsidRPr="00DE0C54">
        <w:rPr>
          <w:color w:val="000000"/>
          <w:szCs w:val="26"/>
        </w:rPr>
        <w:t xml:space="preserve">Then to transform the data we can use the </w:t>
      </w:r>
      <w:proofErr w:type="gramStart"/>
      <w:r w:rsidRPr="00DE0C54">
        <w:rPr>
          <w:color w:val="000000"/>
          <w:szCs w:val="26"/>
        </w:rPr>
        <w:t>map(</w:t>
      </w:r>
      <w:proofErr w:type="gramEnd"/>
      <w:r w:rsidRPr="00DE0C54">
        <w:rPr>
          <w:color w:val="000000"/>
          <w:szCs w:val="26"/>
        </w:rPr>
        <w:t>) function, and the input of the map function will be a sample and the output will also be a sample.</w:t>
      </w:r>
    </w:p>
    <w:p w14:paraId="61E7F959" w14:textId="77777777" w:rsidR="00DE0C54" w:rsidRPr="00DE0C54" w:rsidRDefault="00DE0C54" w:rsidP="00DE0C54">
      <w:pPr>
        <w:spacing w:before="240" w:after="240" w:line="240" w:lineRule="auto"/>
        <w:ind w:firstLine="0"/>
        <w:jc w:val="left"/>
        <w:rPr>
          <w:sz w:val="24"/>
        </w:rPr>
      </w:pPr>
      <w:r w:rsidRPr="00DE0C54">
        <w:rPr>
          <w:color w:val="000000"/>
          <w:szCs w:val="26"/>
        </w:rPr>
        <w:t xml:space="preserve">Dataset= </w:t>
      </w:r>
      <w:proofErr w:type="gramStart"/>
      <w:r w:rsidRPr="00DE0C54">
        <w:rPr>
          <w:color w:val="000000"/>
          <w:szCs w:val="26"/>
        </w:rPr>
        <w:t>dataset.map( lambda</w:t>
      </w:r>
      <w:proofErr w:type="gramEnd"/>
      <w:r w:rsidRPr="00DE0C54">
        <w:rPr>
          <w:color w:val="000000"/>
          <w:szCs w:val="26"/>
        </w:rPr>
        <w:t xml:space="preserve"> sample: sample*10 if sample&lt;60 else sample, num_parallel_calls=4 )</w:t>
      </w:r>
    </w:p>
    <w:p w14:paraId="1B55AAA5" w14:textId="77777777" w:rsidR="00DE0C54" w:rsidRPr="00DE0C54" w:rsidRDefault="00DE0C54" w:rsidP="00DE0C54">
      <w:pPr>
        <w:spacing w:before="240" w:after="240" w:line="240" w:lineRule="auto"/>
        <w:ind w:firstLine="0"/>
        <w:jc w:val="left"/>
        <w:rPr>
          <w:sz w:val="24"/>
        </w:rPr>
      </w:pPr>
      <w:r w:rsidRPr="00DE0C54">
        <w:rPr>
          <w:color w:val="000000"/>
          <w:szCs w:val="26"/>
        </w:rPr>
        <w:t>However, there are cases where we need to transform the entire data. There will be cases where the data has empty spaces, then we will fill in the gaps using the apply function because the map function cannot handle it. on all data. And the input of the apply function is a dataset and the output is the same.</w:t>
      </w:r>
    </w:p>
    <w:p w14:paraId="5712146E" w14:textId="77777777" w:rsidR="00D90234" w:rsidRDefault="00DE0C54" w:rsidP="00D90234">
      <w:pPr>
        <w:spacing w:before="240" w:after="240" w:line="240" w:lineRule="auto"/>
        <w:ind w:firstLine="0"/>
        <w:jc w:val="left"/>
        <w:rPr>
          <w:sz w:val="24"/>
        </w:rPr>
      </w:pPr>
      <w:r w:rsidRPr="00DE0C54">
        <w:rPr>
          <w:color w:val="000000"/>
          <w:szCs w:val="26"/>
        </w:rPr>
        <w:t xml:space="preserve">dataset = </w:t>
      </w:r>
      <w:proofErr w:type="gramStart"/>
      <w:r w:rsidRPr="00DE0C54">
        <w:rPr>
          <w:color w:val="000000"/>
          <w:szCs w:val="26"/>
        </w:rPr>
        <w:t>dataset.apply</w:t>
      </w:r>
      <w:proofErr w:type="gramEnd"/>
      <w:r w:rsidRPr="00DE0C54">
        <w:rPr>
          <w:color w:val="000000"/>
          <w:szCs w:val="26"/>
        </w:rPr>
        <w:t>(lambda datset: datset.filter(lambda sample: sample&lt;max_val))</w:t>
      </w:r>
    </w:p>
    <w:p w14:paraId="710B2348" w14:textId="77777777" w:rsidR="00332D4C" w:rsidRDefault="00332D4C" w:rsidP="00D90234">
      <w:pPr>
        <w:spacing w:before="240" w:after="240" w:line="240" w:lineRule="auto"/>
        <w:ind w:firstLine="0"/>
        <w:jc w:val="left"/>
        <w:rPr>
          <w:sz w:val="24"/>
        </w:rPr>
      </w:pPr>
    </w:p>
    <w:p w14:paraId="25807C9C" w14:textId="46DFEC43" w:rsidR="000B598F" w:rsidRDefault="00663857" w:rsidP="00206FC1">
      <w:pPr>
        <w:pStyle w:val="Sub-level2"/>
      </w:pPr>
      <w:bookmarkStart w:id="220" w:name="_Toc166606365"/>
      <w:r>
        <w:t>Shuffling the Data</w:t>
      </w:r>
      <w:bookmarkEnd w:id="220"/>
    </w:p>
    <w:p w14:paraId="79105B6B" w14:textId="77777777" w:rsidR="000F7529" w:rsidRPr="000F7529" w:rsidRDefault="000F7529" w:rsidP="000F7529">
      <w:pPr>
        <w:spacing w:before="240" w:after="240" w:line="240" w:lineRule="auto"/>
        <w:ind w:firstLine="0"/>
        <w:jc w:val="left"/>
        <w:rPr>
          <w:sz w:val="24"/>
        </w:rPr>
      </w:pPr>
      <w:r w:rsidRPr="000F7529">
        <w:rPr>
          <w:b/>
          <w:bCs/>
          <w:color w:val="000000"/>
          <w:szCs w:val="26"/>
        </w:rPr>
        <w:t>Definition:</w:t>
      </w:r>
      <w:r w:rsidRPr="000F7529">
        <w:rPr>
          <w:color w:val="000000"/>
          <w:szCs w:val="26"/>
        </w:rPr>
        <w:t xml:space="preserve"> This is the technique of rearranging data samples in your data set in random order. In other words, it reorders the rows (or observations) in your data table to break any preexisting order.</w:t>
      </w:r>
    </w:p>
    <w:p w14:paraId="03901920" w14:textId="77777777" w:rsidR="000F7529" w:rsidRPr="000F7529" w:rsidRDefault="000F7529" w:rsidP="000F7529">
      <w:pPr>
        <w:spacing w:before="240" w:after="240" w:line="240" w:lineRule="auto"/>
        <w:ind w:firstLine="0"/>
        <w:jc w:val="left"/>
        <w:rPr>
          <w:sz w:val="24"/>
        </w:rPr>
      </w:pPr>
      <w:r w:rsidRPr="000F7529">
        <w:rPr>
          <w:b/>
          <w:bCs/>
          <w:color w:val="000000"/>
          <w:szCs w:val="26"/>
        </w:rPr>
        <w:t>How it works:</w:t>
      </w:r>
    </w:p>
    <w:p w14:paraId="4A20A0D7" w14:textId="77777777" w:rsidR="000F7529" w:rsidRPr="000F7529" w:rsidRDefault="000F7529" w:rsidP="000F7529">
      <w:pPr>
        <w:spacing w:before="240" w:after="240" w:line="240" w:lineRule="auto"/>
        <w:ind w:firstLine="0"/>
        <w:jc w:val="left"/>
        <w:rPr>
          <w:sz w:val="24"/>
        </w:rPr>
      </w:pPr>
      <w:r w:rsidRPr="000F7529">
        <w:rPr>
          <w:color w:val="000000"/>
          <w:szCs w:val="26"/>
        </w:rPr>
        <w:t>It will create a new dataset that will start by filling up a buffer with the first items of the source dataset. Then, whenever it is asked for an item, it will pull one out randomly from the buffer and replace it with a fresh one from the source dataset, until it has iterated entirely through the source dataset. At this point it continues to pull out items randomly from the buffer until it is empty.</w:t>
      </w:r>
    </w:p>
    <w:p w14:paraId="60C72521" w14:textId="77777777" w:rsidR="000F7529" w:rsidRPr="000F7529" w:rsidRDefault="000F7529" w:rsidP="000F7529">
      <w:pPr>
        <w:spacing w:before="240" w:after="240" w:line="240" w:lineRule="auto"/>
        <w:ind w:firstLine="0"/>
        <w:jc w:val="left"/>
        <w:rPr>
          <w:sz w:val="24"/>
        </w:rPr>
      </w:pPr>
      <w:r w:rsidRPr="000F7529">
        <w:rPr>
          <w:b/>
          <w:bCs/>
          <w:color w:val="000000"/>
          <w:szCs w:val="26"/>
        </w:rPr>
        <w:t>Example:</w:t>
      </w:r>
    </w:p>
    <w:p w14:paraId="5868E7E4" w14:textId="77777777" w:rsidR="000B598F" w:rsidRDefault="000B598F" w:rsidP="000B598F"/>
    <w:p w14:paraId="2CD036B7" w14:textId="77777777" w:rsidR="00484BFC" w:rsidRDefault="006B4E8B" w:rsidP="00FD7AF7">
      <w:pPr>
        <w:jc w:val="center"/>
      </w:pPr>
      <w:r>
        <w:rPr>
          <w:noProof/>
          <w:color w:val="000000"/>
          <w:szCs w:val="26"/>
          <w:bdr w:val="none" w:sz="0" w:space="0" w:color="auto" w:frame="1"/>
        </w:rPr>
        <w:lastRenderedPageBreak/>
        <w:drawing>
          <wp:inline distT="0" distB="0" distL="0" distR="0" wp14:anchorId="6A8EEC66" wp14:editId="0C30BC3D">
            <wp:extent cx="5730240" cy="1859280"/>
            <wp:effectExtent l="0" t="0" r="3810" b="7620"/>
            <wp:docPr id="1666686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1859280"/>
                    </a:xfrm>
                    <a:prstGeom prst="rect">
                      <a:avLst/>
                    </a:prstGeom>
                    <a:noFill/>
                    <a:ln>
                      <a:noFill/>
                    </a:ln>
                  </pic:spPr>
                </pic:pic>
              </a:graphicData>
            </a:graphic>
          </wp:inline>
        </w:drawing>
      </w:r>
    </w:p>
    <w:p w14:paraId="2490CE4D" w14:textId="77777777" w:rsidR="00FD7AF7" w:rsidRDefault="00FD7AF7" w:rsidP="000B598F"/>
    <w:p w14:paraId="77C0BEE4" w14:textId="36400519" w:rsidR="00FD7AF7" w:rsidRPr="00FD7AF7" w:rsidRDefault="00FD7AF7" w:rsidP="00FD7AF7">
      <w:pPr>
        <w:spacing w:before="240" w:after="240" w:line="240" w:lineRule="auto"/>
        <w:ind w:firstLine="0"/>
        <w:jc w:val="left"/>
        <w:rPr>
          <w:sz w:val="24"/>
        </w:rPr>
      </w:pPr>
      <w:r w:rsidRPr="00FD7AF7">
        <w:rPr>
          <w:color w:val="000000"/>
          <w:szCs w:val="26"/>
        </w:rPr>
        <w:t>In this example, the following code creates and displays a dataset containing the integers 0 to 9, repeated 3 times, shuffled using a buffer of size 5 and a random seed of 42, and batched with a batch size of 7</w:t>
      </w:r>
      <w:r w:rsidR="00171C94">
        <w:rPr>
          <w:color w:val="000000"/>
          <w:szCs w:val="26"/>
        </w:rPr>
        <w:t>.</w:t>
      </w:r>
    </w:p>
    <w:p w14:paraId="386827F7" w14:textId="7236AAB6" w:rsidR="00FD7AF7" w:rsidRPr="00FD7AF7" w:rsidRDefault="00FD7AF7" w:rsidP="00FD7AF7">
      <w:pPr>
        <w:spacing w:before="240" w:after="240" w:line="240" w:lineRule="auto"/>
        <w:ind w:firstLine="0"/>
        <w:jc w:val="left"/>
        <w:rPr>
          <w:sz w:val="24"/>
        </w:rPr>
      </w:pPr>
      <w:r w:rsidRPr="00FD7AF7">
        <w:rPr>
          <w:color w:val="000000"/>
          <w:szCs w:val="26"/>
        </w:rPr>
        <w:t>However, for a large data set that cannot fit in memory, this simple cache shuffling method may not be enough because the cache will be smaller than the data set. That's why we have another solution which is to shuffle directly on the hard drive. To shuffle the hard drive, perform the following steps</w:t>
      </w:r>
      <w:r w:rsidR="00171C94">
        <w:rPr>
          <w:color w:val="000000"/>
          <w:szCs w:val="26"/>
        </w:rPr>
        <w:t>.</w:t>
      </w:r>
    </w:p>
    <w:p w14:paraId="0ED20161" w14:textId="11B1FC7C" w:rsidR="00FD7AF7" w:rsidRDefault="00FD7AF7" w:rsidP="00FD7AF7">
      <w:pPr>
        <w:spacing w:before="240" w:after="240" w:line="240" w:lineRule="auto"/>
        <w:ind w:firstLine="0"/>
        <w:jc w:val="left"/>
        <w:rPr>
          <w:color w:val="000000"/>
          <w:szCs w:val="26"/>
        </w:rPr>
      </w:pPr>
      <w:r w:rsidRPr="00FD7AF7">
        <w:rPr>
          <w:color w:val="000000"/>
          <w:szCs w:val="26"/>
        </w:rPr>
        <w:t xml:space="preserve">Step 1: </w:t>
      </w:r>
      <w:r w:rsidR="00171C94" w:rsidRPr="00FD7AF7">
        <w:rPr>
          <w:color w:val="000000"/>
          <w:szCs w:val="26"/>
        </w:rPr>
        <w:t>First,</w:t>
      </w:r>
      <w:r w:rsidRPr="00FD7AF7">
        <w:rPr>
          <w:color w:val="000000"/>
          <w:szCs w:val="26"/>
        </w:rPr>
        <w:t xml:space="preserve"> we need a data set to shuffle, here we will use the cali house price data set</w:t>
      </w:r>
    </w:p>
    <w:p w14:paraId="570681F5" w14:textId="3A3F63FC" w:rsidR="00FD7AF7" w:rsidRDefault="00577AB8" w:rsidP="00FD7AF7">
      <w:pPr>
        <w:spacing w:before="240" w:after="240" w:line="240" w:lineRule="auto"/>
        <w:ind w:firstLine="0"/>
        <w:jc w:val="left"/>
        <w:rPr>
          <w:sz w:val="24"/>
        </w:rPr>
      </w:pPr>
      <w:r>
        <w:rPr>
          <w:noProof/>
          <w:color w:val="000000"/>
          <w:szCs w:val="26"/>
          <w:bdr w:val="none" w:sz="0" w:space="0" w:color="auto" w:frame="1"/>
        </w:rPr>
        <w:drawing>
          <wp:inline distT="0" distB="0" distL="0" distR="0" wp14:anchorId="3FA27F5F" wp14:editId="34B260FC">
            <wp:extent cx="5730240" cy="411480"/>
            <wp:effectExtent l="0" t="0" r="3810" b="7620"/>
            <wp:docPr id="878589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411480"/>
                    </a:xfrm>
                    <a:prstGeom prst="rect">
                      <a:avLst/>
                    </a:prstGeom>
                    <a:noFill/>
                    <a:ln>
                      <a:noFill/>
                    </a:ln>
                  </pic:spPr>
                </pic:pic>
              </a:graphicData>
            </a:graphic>
          </wp:inline>
        </w:drawing>
      </w:r>
    </w:p>
    <w:p w14:paraId="5DF20DB1" w14:textId="77777777" w:rsidR="00FD7AF7" w:rsidRDefault="008722F8" w:rsidP="00171C94">
      <w:pPr>
        <w:spacing w:before="240" w:after="240" w:line="240" w:lineRule="auto"/>
        <w:ind w:firstLine="0"/>
        <w:jc w:val="left"/>
        <w:rPr>
          <w:sz w:val="24"/>
        </w:rPr>
      </w:pPr>
      <w:r>
        <w:rPr>
          <w:color w:val="000000"/>
          <w:szCs w:val="26"/>
        </w:rPr>
        <w:t>Step 2: Next we will simulate the data</w:t>
      </w:r>
      <w:r w:rsidR="00171C94">
        <w:rPr>
          <w:sz w:val="24"/>
        </w:rPr>
        <w:t>.</w:t>
      </w:r>
    </w:p>
    <w:p w14:paraId="630B7D63" w14:textId="77777777" w:rsidR="00171C94" w:rsidRDefault="00171C94" w:rsidP="00171C94">
      <w:pPr>
        <w:spacing w:before="240" w:after="240" w:line="240" w:lineRule="auto"/>
        <w:ind w:firstLine="0"/>
        <w:jc w:val="left"/>
        <w:rPr>
          <w:sz w:val="24"/>
        </w:rPr>
      </w:pPr>
    </w:p>
    <w:p w14:paraId="6D5183CF" w14:textId="77777777" w:rsidR="00171C94" w:rsidRDefault="00171C94" w:rsidP="00171C94">
      <w:pPr>
        <w:spacing w:before="240" w:after="240" w:line="240" w:lineRule="auto"/>
        <w:ind w:firstLine="0"/>
        <w:jc w:val="left"/>
        <w:rPr>
          <w:sz w:val="24"/>
        </w:rPr>
      </w:pPr>
      <w:r>
        <w:rPr>
          <w:noProof/>
          <w:color w:val="000000"/>
          <w:szCs w:val="26"/>
          <w:bdr w:val="none" w:sz="0" w:space="0" w:color="auto" w:frame="1"/>
        </w:rPr>
        <w:lastRenderedPageBreak/>
        <w:drawing>
          <wp:inline distT="0" distB="0" distL="0" distR="0" wp14:anchorId="423D3DDA" wp14:editId="3246325A">
            <wp:extent cx="5318760" cy="2865120"/>
            <wp:effectExtent l="0" t="0" r="0" b="0"/>
            <wp:docPr id="202586053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60537" name="Picture 5" descr="A screenshot of a computer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8760" cy="2865120"/>
                    </a:xfrm>
                    <a:prstGeom prst="rect">
                      <a:avLst/>
                    </a:prstGeom>
                    <a:noFill/>
                    <a:ln>
                      <a:noFill/>
                    </a:ln>
                  </pic:spPr>
                </pic:pic>
              </a:graphicData>
            </a:graphic>
          </wp:inline>
        </w:drawing>
      </w:r>
    </w:p>
    <w:p w14:paraId="16BAC8D3" w14:textId="77777777" w:rsidR="00171C94" w:rsidRDefault="00171C94" w:rsidP="00171C94">
      <w:pPr>
        <w:spacing w:before="240" w:after="240" w:line="240" w:lineRule="auto"/>
        <w:ind w:firstLine="0"/>
        <w:jc w:val="left"/>
        <w:rPr>
          <w:sz w:val="24"/>
        </w:rPr>
      </w:pPr>
    </w:p>
    <w:p w14:paraId="2193BDD2" w14:textId="77777777" w:rsidR="00492DC5" w:rsidRDefault="00492DC5" w:rsidP="00171C94">
      <w:pPr>
        <w:spacing w:before="240" w:after="240" w:line="240" w:lineRule="auto"/>
        <w:ind w:firstLine="0"/>
        <w:jc w:val="left"/>
        <w:rPr>
          <w:color w:val="000000"/>
          <w:szCs w:val="26"/>
        </w:rPr>
      </w:pPr>
      <w:r>
        <w:rPr>
          <w:color w:val="000000"/>
          <w:szCs w:val="26"/>
        </w:rPr>
        <w:t>Step 3: Create a dataset containing file paths in RANDOM ORDER, using list_</w:t>
      </w:r>
      <w:proofErr w:type="gramStart"/>
      <w:r>
        <w:rPr>
          <w:color w:val="000000"/>
          <w:szCs w:val="26"/>
        </w:rPr>
        <w:t>files(</w:t>
      </w:r>
      <w:proofErr w:type="gramEnd"/>
      <w:r>
        <w:rPr>
          <w:color w:val="000000"/>
          <w:szCs w:val="26"/>
        </w:rPr>
        <w:t>)</w:t>
      </w:r>
      <w:r w:rsidR="007D38CC">
        <w:rPr>
          <w:color w:val="000000"/>
          <w:szCs w:val="26"/>
        </w:rPr>
        <w:t>.</w:t>
      </w:r>
    </w:p>
    <w:p w14:paraId="7F6E8E8F" w14:textId="77777777" w:rsidR="007D38CC" w:rsidRDefault="007D38CC" w:rsidP="00171C94">
      <w:pPr>
        <w:spacing w:before="240" w:after="240" w:line="240" w:lineRule="auto"/>
        <w:ind w:firstLine="0"/>
        <w:jc w:val="left"/>
        <w:rPr>
          <w:color w:val="000000"/>
          <w:szCs w:val="26"/>
        </w:rPr>
      </w:pPr>
    </w:p>
    <w:p w14:paraId="7B398686" w14:textId="77777777" w:rsidR="007D38CC" w:rsidRDefault="007D38CC" w:rsidP="00171C94">
      <w:pPr>
        <w:spacing w:before="240" w:after="240" w:line="240" w:lineRule="auto"/>
        <w:ind w:firstLine="0"/>
        <w:jc w:val="left"/>
        <w:rPr>
          <w:sz w:val="24"/>
        </w:rPr>
      </w:pPr>
      <w:r>
        <w:rPr>
          <w:noProof/>
          <w:color w:val="000000"/>
          <w:szCs w:val="26"/>
          <w:bdr w:val="none" w:sz="0" w:space="0" w:color="auto" w:frame="1"/>
        </w:rPr>
        <w:drawing>
          <wp:inline distT="0" distB="0" distL="0" distR="0" wp14:anchorId="45641C25" wp14:editId="4EF2197A">
            <wp:extent cx="5730240" cy="2019300"/>
            <wp:effectExtent l="0" t="0" r="3810" b="0"/>
            <wp:docPr id="665984132"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84132" name="Picture 6" descr="A screenshot of a computer cod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p>
    <w:p w14:paraId="12993A89" w14:textId="77777777" w:rsidR="00F30963" w:rsidRDefault="00F30963" w:rsidP="00171C94">
      <w:pPr>
        <w:spacing w:before="240" w:after="240" w:line="240" w:lineRule="auto"/>
        <w:ind w:firstLine="0"/>
        <w:jc w:val="left"/>
        <w:rPr>
          <w:sz w:val="24"/>
        </w:rPr>
      </w:pPr>
    </w:p>
    <w:p w14:paraId="2E1C443C" w14:textId="77777777" w:rsidR="00F30963" w:rsidRDefault="00F30963" w:rsidP="00171C94">
      <w:pPr>
        <w:spacing w:before="240" w:after="240" w:line="240" w:lineRule="auto"/>
        <w:ind w:firstLine="0"/>
        <w:jc w:val="left"/>
        <w:rPr>
          <w:color w:val="000000"/>
          <w:szCs w:val="26"/>
        </w:rPr>
      </w:pPr>
      <w:r>
        <w:rPr>
          <w:color w:val="000000"/>
          <w:szCs w:val="26"/>
        </w:rPr>
        <w:t>Finally, after we put everything together and have a complete diagram</w:t>
      </w:r>
      <w:r w:rsidR="006827A7">
        <w:rPr>
          <w:color w:val="000000"/>
          <w:szCs w:val="26"/>
        </w:rPr>
        <w:t>.</w:t>
      </w:r>
    </w:p>
    <w:p w14:paraId="512CF0DD" w14:textId="77777777" w:rsidR="006827A7" w:rsidRDefault="006827A7" w:rsidP="00171C94">
      <w:pPr>
        <w:spacing w:before="240" w:after="240" w:line="240" w:lineRule="auto"/>
        <w:ind w:firstLine="0"/>
        <w:jc w:val="left"/>
        <w:rPr>
          <w:color w:val="000000"/>
          <w:szCs w:val="26"/>
        </w:rPr>
      </w:pPr>
    </w:p>
    <w:p w14:paraId="23420CE4" w14:textId="77777777" w:rsidR="006827A7" w:rsidRDefault="006827A7" w:rsidP="006827A7">
      <w:pPr>
        <w:keepNext/>
        <w:spacing w:before="240" w:after="240" w:line="240" w:lineRule="auto"/>
        <w:ind w:firstLine="0"/>
        <w:jc w:val="center"/>
      </w:pPr>
      <w:r>
        <w:rPr>
          <w:noProof/>
          <w:color w:val="000000"/>
          <w:szCs w:val="26"/>
          <w:bdr w:val="none" w:sz="0" w:space="0" w:color="auto" w:frame="1"/>
        </w:rPr>
        <w:lastRenderedPageBreak/>
        <w:drawing>
          <wp:inline distT="0" distB="0" distL="0" distR="0" wp14:anchorId="752F7A7F" wp14:editId="532B40BD">
            <wp:extent cx="5730240" cy="3284220"/>
            <wp:effectExtent l="0" t="0" r="3810" b="0"/>
            <wp:docPr id="647674615" name="Picture 7"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4615" name="Picture 7" descr="A diagram of a computer proces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3284220"/>
                    </a:xfrm>
                    <a:prstGeom prst="rect">
                      <a:avLst/>
                    </a:prstGeom>
                    <a:noFill/>
                    <a:ln>
                      <a:noFill/>
                    </a:ln>
                  </pic:spPr>
                </pic:pic>
              </a:graphicData>
            </a:graphic>
          </wp:inline>
        </w:drawing>
      </w:r>
    </w:p>
    <w:p w14:paraId="04BDB775" w14:textId="523AB0D7" w:rsidR="006827A7" w:rsidRDefault="006827A7" w:rsidP="006827A7">
      <w:pPr>
        <w:pStyle w:val="Chthchbng"/>
      </w:pPr>
      <w:bookmarkStart w:id="221" w:name="_Toc166606278"/>
      <w:r>
        <w:t xml:space="preserve">Figure </w:t>
      </w:r>
      <w:r w:rsidR="0070596A">
        <w:fldChar w:fldCharType="begin"/>
      </w:r>
      <w:r w:rsidR="0070596A">
        <w:instrText xml:space="preserve"> SEQ Figure \* ARABIC </w:instrText>
      </w:r>
      <w:r w:rsidR="0070596A">
        <w:fldChar w:fldCharType="separate"/>
      </w:r>
      <w:r w:rsidR="000E18B5">
        <w:rPr>
          <w:noProof/>
        </w:rPr>
        <w:t>17</w:t>
      </w:r>
      <w:r w:rsidR="0070596A">
        <w:rPr>
          <w:noProof/>
        </w:rPr>
        <w:fldChar w:fldCharType="end"/>
      </w:r>
      <w:r>
        <w:t xml:space="preserve"> </w:t>
      </w:r>
      <w:r w:rsidRPr="001228CE">
        <w:t>Loading and preprocessing data from multiple CSV files</w:t>
      </w:r>
      <w:r>
        <w:t>.</w:t>
      </w:r>
      <w:bookmarkEnd w:id="221"/>
    </w:p>
    <w:p w14:paraId="42647F59" w14:textId="77777777" w:rsidR="006827A7" w:rsidRDefault="006827A7" w:rsidP="006827A7"/>
    <w:p w14:paraId="5EBDFD98" w14:textId="77777777" w:rsidR="006827A7" w:rsidRDefault="00244812" w:rsidP="004634FD">
      <w:pPr>
        <w:ind w:firstLine="0"/>
        <w:rPr>
          <w:color w:val="000000"/>
          <w:szCs w:val="26"/>
        </w:rPr>
      </w:pPr>
      <w:r>
        <w:rPr>
          <w:color w:val="000000"/>
          <w:szCs w:val="26"/>
        </w:rPr>
        <w:t>it will create and return a dataset that will efficiently load California housing data from multiple CSV files, preprocess it, shuffle it, optionally repeat it, and batch it.</w:t>
      </w:r>
    </w:p>
    <w:p w14:paraId="492931C2" w14:textId="77777777" w:rsidR="004634FD" w:rsidRDefault="004634FD" w:rsidP="004634FD">
      <w:pPr>
        <w:ind w:firstLine="0"/>
        <w:rPr>
          <w:color w:val="000000"/>
          <w:szCs w:val="26"/>
        </w:rPr>
      </w:pPr>
    </w:p>
    <w:p w14:paraId="715A5773" w14:textId="77777777" w:rsidR="009A5CE8" w:rsidRDefault="004634FD" w:rsidP="009A5CE8">
      <w:pPr>
        <w:ind w:firstLine="0"/>
        <w:jc w:val="center"/>
      </w:pPr>
      <w:r>
        <w:rPr>
          <w:noProof/>
          <w:color w:val="000000"/>
          <w:szCs w:val="26"/>
          <w:bdr w:val="none" w:sz="0" w:space="0" w:color="auto" w:frame="1"/>
        </w:rPr>
        <w:drawing>
          <wp:inline distT="0" distB="0" distL="0" distR="0" wp14:anchorId="15E8700C" wp14:editId="4C00CD37">
            <wp:extent cx="5692140" cy="1905000"/>
            <wp:effectExtent l="0" t="0" r="3810" b="0"/>
            <wp:docPr id="1116084118" name="Picture 8"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84118" name="Picture 8" descr="A computer code with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2140" cy="1905000"/>
                    </a:xfrm>
                    <a:prstGeom prst="rect">
                      <a:avLst/>
                    </a:prstGeom>
                    <a:noFill/>
                    <a:ln>
                      <a:noFill/>
                    </a:ln>
                  </pic:spPr>
                </pic:pic>
              </a:graphicData>
            </a:graphic>
          </wp:inline>
        </w:drawing>
      </w:r>
    </w:p>
    <w:p w14:paraId="72D568A0" w14:textId="77777777" w:rsidR="009A5CE8" w:rsidRDefault="009A5CE8" w:rsidP="009A5CE8">
      <w:pPr>
        <w:ind w:firstLine="0"/>
      </w:pPr>
    </w:p>
    <w:p w14:paraId="3933A19C" w14:textId="5544584A" w:rsidR="00885847" w:rsidRPr="00EF78F6" w:rsidRDefault="009A5CE8" w:rsidP="0070596A">
      <w:pPr>
        <w:pStyle w:val="Sub-level1"/>
      </w:pPr>
      <w:r w:rsidRPr="009A5CE8">
        <w:t xml:space="preserve"> </w:t>
      </w:r>
      <w:bookmarkStart w:id="222" w:name="_Toc166606366"/>
      <w:r>
        <w:t>Prefetching and Multithreading</w:t>
      </w:r>
      <w:bookmarkEnd w:id="222"/>
    </w:p>
    <w:p w14:paraId="70892856" w14:textId="77777777" w:rsidR="00E45DFA" w:rsidRDefault="00E45DFA" w:rsidP="00206FC1">
      <w:pPr>
        <w:pStyle w:val="Sub-level2"/>
      </w:pPr>
      <w:bookmarkStart w:id="223" w:name="_Toc166606367"/>
      <w:r w:rsidRPr="00E45DFA">
        <w:t>Prefetching</w:t>
      </w:r>
      <w:bookmarkEnd w:id="223"/>
    </w:p>
    <w:p w14:paraId="12FE91A5" w14:textId="4B262907" w:rsidR="00EF78F6" w:rsidRDefault="00EF78F6">
      <w:pPr>
        <w:spacing w:after="160" w:line="259" w:lineRule="auto"/>
        <w:ind w:firstLine="0"/>
        <w:jc w:val="left"/>
      </w:pPr>
      <w:r>
        <w:br w:type="page"/>
      </w:r>
    </w:p>
    <w:p w14:paraId="1200D354" w14:textId="5BDABD85" w:rsidR="00EF78F6" w:rsidRDefault="00984A23" w:rsidP="00984A23">
      <w:pPr>
        <w:ind w:firstLine="0"/>
        <w:rPr>
          <w:color w:val="000000"/>
          <w:szCs w:val="26"/>
        </w:rPr>
      </w:pPr>
      <w:r>
        <w:rPr>
          <w:color w:val="000000"/>
          <w:szCs w:val="26"/>
        </w:rPr>
        <w:lastRenderedPageBreak/>
        <w:t>This is a technique in computer science that downloads data before it is actually needed. The goal is to minimize latency when accessing data and improve overall system performance.</w:t>
      </w:r>
    </w:p>
    <w:p w14:paraId="65A91D41" w14:textId="0562238C" w:rsidR="0085386F" w:rsidRPr="0085386F" w:rsidRDefault="0085386F" w:rsidP="00206FC1">
      <w:pPr>
        <w:pStyle w:val="Sub-level2"/>
      </w:pPr>
      <w:bookmarkStart w:id="224" w:name="_Toc166606368"/>
      <w:r w:rsidRPr="0085386F">
        <w:t>Multithreading</w:t>
      </w:r>
      <w:bookmarkEnd w:id="224"/>
    </w:p>
    <w:p w14:paraId="72438517" w14:textId="63BB659B" w:rsidR="00984A23" w:rsidRDefault="00043501" w:rsidP="00984A23">
      <w:pPr>
        <w:ind w:firstLine="0"/>
        <w:rPr>
          <w:color w:val="000000"/>
          <w:szCs w:val="26"/>
        </w:rPr>
      </w:pPr>
      <w:r>
        <w:rPr>
          <w:color w:val="000000"/>
          <w:szCs w:val="26"/>
        </w:rPr>
        <w:t>This is a technique that allows a program to perform multiple tasks simultaneously. Each task is called a thread, and each thread can be executed independently or in parallel with other threads.</w:t>
      </w:r>
    </w:p>
    <w:p w14:paraId="289C4E73" w14:textId="77777777" w:rsidR="00816E98" w:rsidRDefault="00816E98" w:rsidP="00816E98">
      <w:pPr>
        <w:keepNext/>
        <w:ind w:firstLine="0"/>
        <w:jc w:val="center"/>
      </w:pPr>
      <w:r>
        <w:rPr>
          <w:noProof/>
          <w:color w:val="000000"/>
          <w:szCs w:val="26"/>
          <w:bdr w:val="none" w:sz="0" w:space="0" w:color="auto" w:frame="1"/>
        </w:rPr>
        <w:drawing>
          <wp:inline distT="0" distB="0" distL="0" distR="0" wp14:anchorId="40C153D4" wp14:editId="2C5BE227">
            <wp:extent cx="5730240" cy="4343400"/>
            <wp:effectExtent l="0" t="0" r="3810" b="0"/>
            <wp:docPr id="1816679339" name="Picture 9" descr="A diagram of a prep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79339" name="Picture 9" descr="A diagram of a prep metho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4343400"/>
                    </a:xfrm>
                    <a:prstGeom prst="rect">
                      <a:avLst/>
                    </a:prstGeom>
                    <a:noFill/>
                    <a:ln>
                      <a:noFill/>
                    </a:ln>
                  </pic:spPr>
                </pic:pic>
              </a:graphicData>
            </a:graphic>
          </wp:inline>
        </w:drawing>
      </w:r>
    </w:p>
    <w:p w14:paraId="4B6D838D" w14:textId="7F9D452D" w:rsidR="00816E98" w:rsidRPr="0085386F" w:rsidRDefault="00816E98" w:rsidP="00816E98">
      <w:pPr>
        <w:pStyle w:val="Chthchbng"/>
        <w:rPr>
          <w:bCs/>
        </w:rPr>
      </w:pPr>
      <w:bookmarkStart w:id="225" w:name="_Toc166606279"/>
      <w:r>
        <w:t xml:space="preserve">Figure </w:t>
      </w:r>
      <w:r w:rsidR="0070596A">
        <w:fldChar w:fldCharType="begin"/>
      </w:r>
      <w:r w:rsidR="0070596A">
        <w:instrText xml:space="preserve"> SEQ Figure \* ARABIC </w:instrText>
      </w:r>
      <w:r w:rsidR="0070596A">
        <w:fldChar w:fldCharType="separate"/>
      </w:r>
      <w:r w:rsidR="000E18B5">
        <w:rPr>
          <w:noProof/>
        </w:rPr>
        <w:t>18</w:t>
      </w:r>
      <w:r w:rsidR="0070596A">
        <w:rPr>
          <w:noProof/>
        </w:rPr>
        <w:fldChar w:fldCharType="end"/>
      </w:r>
      <w:r>
        <w:t xml:space="preserve"> </w:t>
      </w:r>
      <w:r w:rsidRPr="000807AE">
        <w:t>With prefetching, the CPU and the GPU work in parallel: as the GPU works on one batch, the CPU works on the next</w:t>
      </w:r>
      <w:bookmarkEnd w:id="225"/>
    </w:p>
    <w:p w14:paraId="7107F22B" w14:textId="77777777" w:rsidR="00E45DFA" w:rsidRDefault="00E45DFA" w:rsidP="0070596A">
      <w:pPr>
        <w:pStyle w:val="Sub-level1"/>
      </w:pPr>
      <w:r>
        <w:br w:type="page"/>
      </w:r>
      <w:bookmarkStart w:id="226" w:name="_Toc166606369"/>
      <w:r w:rsidR="00C80B14">
        <w:lastRenderedPageBreak/>
        <w:t>Comparision</w:t>
      </w:r>
      <w:bookmarkEnd w:id="226"/>
    </w:p>
    <w:p w14:paraId="7FB5964A" w14:textId="77777777" w:rsidR="005A7F1C" w:rsidRDefault="005A7F1C" w:rsidP="005A7F1C"/>
    <w:tbl>
      <w:tblPr>
        <w:tblW w:w="0" w:type="auto"/>
        <w:tblCellMar>
          <w:top w:w="15" w:type="dxa"/>
          <w:left w:w="15" w:type="dxa"/>
          <w:bottom w:w="15" w:type="dxa"/>
          <w:right w:w="15" w:type="dxa"/>
        </w:tblCellMar>
        <w:tblLook w:val="04A0" w:firstRow="1" w:lastRow="0" w:firstColumn="1" w:lastColumn="0" w:noHBand="0" w:noVBand="1"/>
      </w:tblPr>
      <w:tblGrid>
        <w:gridCol w:w="1255"/>
        <w:gridCol w:w="2415"/>
        <w:gridCol w:w="2755"/>
        <w:gridCol w:w="2919"/>
      </w:tblGrid>
      <w:tr w:rsidR="00A976C0" w:rsidRPr="00A976C0" w14:paraId="4A7A3AE9" w14:textId="77777777" w:rsidTr="00A976C0">
        <w:trPr>
          <w:trHeight w:val="6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F58348" w14:textId="77777777" w:rsidR="00A976C0" w:rsidRPr="00A976C0" w:rsidRDefault="00A976C0" w:rsidP="00A976C0">
            <w:pPr>
              <w:spacing w:before="240" w:line="240" w:lineRule="auto"/>
              <w:ind w:firstLine="0"/>
              <w:jc w:val="center"/>
              <w:rPr>
                <w:sz w:val="24"/>
              </w:rPr>
            </w:pPr>
            <w:r w:rsidRPr="00A976C0">
              <w:rPr>
                <w:b/>
                <w:bCs/>
                <w:color w:val="000000"/>
                <w:szCs w:val="26"/>
              </w:rPr>
              <w:t>Featur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BA2377" w14:textId="77777777" w:rsidR="00A976C0" w:rsidRPr="00A976C0" w:rsidRDefault="00A976C0" w:rsidP="00A976C0">
            <w:pPr>
              <w:spacing w:before="240" w:line="240" w:lineRule="auto"/>
              <w:ind w:firstLine="0"/>
              <w:jc w:val="center"/>
              <w:rPr>
                <w:sz w:val="24"/>
              </w:rPr>
            </w:pPr>
            <w:r w:rsidRPr="00A976C0">
              <w:rPr>
                <w:b/>
                <w:bCs/>
                <w:color w:val="000000"/>
                <w:szCs w:val="26"/>
              </w:rPr>
              <w:t>Prefetch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EF82EB" w14:textId="77777777" w:rsidR="00A976C0" w:rsidRPr="00A976C0" w:rsidRDefault="00A976C0" w:rsidP="00A976C0">
            <w:pPr>
              <w:spacing w:before="240" w:line="240" w:lineRule="auto"/>
              <w:ind w:firstLine="0"/>
              <w:jc w:val="center"/>
              <w:rPr>
                <w:sz w:val="24"/>
              </w:rPr>
            </w:pPr>
            <w:r w:rsidRPr="00A976C0">
              <w:rPr>
                <w:b/>
                <w:bCs/>
                <w:color w:val="000000"/>
                <w:szCs w:val="26"/>
              </w:rPr>
              <w:t>Multithread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7E406C" w14:textId="77777777" w:rsidR="00A976C0" w:rsidRPr="00A976C0" w:rsidRDefault="00A976C0" w:rsidP="00A976C0">
            <w:pPr>
              <w:spacing w:before="240" w:line="240" w:lineRule="auto"/>
              <w:ind w:firstLine="0"/>
              <w:jc w:val="center"/>
              <w:rPr>
                <w:sz w:val="24"/>
              </w:rPr>
            </w:pPr>
            <w:r w:rsidRPr="00A976C0">
              <w:rPr>
                <w:b/>
                <w:bCs/>
                <w:color w:val="000000"/>
                <w:szCs w:val="26"/>
              </w:rPr>
              <w:t>Prefetching + Multithreading</w:t>
            </w:r>
          </w:p>
        </w:tc>
      </w:tr>
      <w:tr w:rsidR="00A976C0" w:rsidRPr="00A976C0" w14:paraId="28A62A48" w14:textId="77777777" w:rsidTr="00A976C0">
        <w:trPr>
          <w:trHeight w:val="12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32E804" w14:textId="77777777" w:rsidR="00A976C0" w:rsidRPr="00A976C0" w:rsidRDefault="00A976C0" w:rsidP="00A976C0">
            <w:pPr>
              <w:spacing w:before="240" w:line="240" w:lineRule="auto"/>
              <w:ind w:firstLine="0"/>
              <w:jc w:val="left"/>
              <w:rPr>
                <w:sz w:val="24"/>
              </w:rPr>
            </w:pPr>
            <w:r w:rsidRPr="00A976C0">
              <w:rPr>
                <w:color w:val="000000"/>
                <w:szCs w:val="26"/>
              </w:rPr>
              <w:t>Purpos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FBC676" w14:textId="77777777" w:rsidR="00A976C0" w:rsidRPr="00A976C0" w:rsidRDefault="00A976C0" w:rsidP="00A976C0">
            <w:pPr>
              <w:spacing w:before="240" w:line="240" w:lineRule="auto"/>
              <w:ind w:firstLine="0"/>
              <w:jc w:val="left"/>
              <w:rPr>
                <w:sz w:val="24"/>
              </w:rPr>
            </w:pPr>
            <w:r w:rsidRPr="00A976C0">
              <w:rPr>
                <w:color w:val="000000"/>
                <w:szCs w:val="26"/>
              </w:rPr>
              <w:t>Load data before it is need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F94AA7" w14:textId="77777777" w:rsidR="00A976C0" w:rsidRPr="00A976C0" w:rsidRDefault="00A976C0" w:rsidP="00A976C0">
            <w:pPr>
              <w:spacing w:before="240" w:line="240" w:lineRule="auto"/>
              <w:ind w:firstLine="0"/>
              <w:jc w:val="left"/>
              <w:rPr>
                <w:sz w:val="24"/>
              </w:rPr>
            </w:pPr>
            <w:r w:rsidRPr="00A976C0">
              <w:rPr>
                <w:color w:val="000000"/>
                <w:szCs w:val="26"/>
              </w:rPr>
              <w:t>Execute multiple tasks concurrentl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B19B78" w14:textId="77777777" w:rsidR="00A976C0" w:rsidRPr="00A976C0" w:rsidRDefault="00A976C0" w:rsidP="00A976C0">
            <w:pPr>
              <w:spacing w:before="240" w:line="240" w:lineRule="auto"/>
              <w:ind w:firstLine="0"/>
              <w:jc w:val="left"/>
              <w:rPr>
                <w:sz w:val="24"/>
              </w:rPr>
            </w:pPr>
            <w:r w:rsidRPr="00A976C0">
              <w:rPr>
                <w:color w:val="000000"/>
                <w:szCs w:val="26"/>
              </w:rPr>
              <w:t>Combine the benefits of Prefetching and Multithreading</w:t>
            </w:r>
          </w:p>
        </w:tc>
      </w:tr>
      <w:tr w:rsidR="00A976C0" w:rsidRPr="00A976C0" w14:paraId="7669DCBF" w14:textId="77777777" w:rsidTr="00A976C0">
        <w:trPr>
          <w:trHeight w:val="27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B0D4EA" w14:textId="77777777" w:rsidR="00A976C0" w:rsidRPr="00A976C0" w:rsidRDefault="00A976C0" w:rsidP="00A976C0">
            <w:pPr>
              <w:spacing w:before="240" w:line="240" w:lineRule="auto"/>
              <w:ind w:firstLine="0"/>
              <w:jc w:val="left"/>
              <w:rPr>
                <w:sz w:val="24"/>
              </w:rPr>
            </w:pPr>
            <w:r w:rsidRPr="00A976C0">
              <w:rPr>
                <w:color w:val="000000"/>
                <w:szCs w:val="26"/>
              </w:rPr>
              <w:t>Benefi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E4D6CB" w14:textId="77777777" w:rsidR="00A976C0" w:rsidRPr="00A976C0" w:rsidRDefault="00A976C0" w:rsidP="00A976C0">
            <w:pPr>
              <w:spacing w:before="240" w:line="240" w:lineRule="auto"/>
              <w:ind w:firstLine="0"/>
              <w:jc w:val="left"/>
              <w:rPr>
                <w:sz w:val="24"/>
              </w:rPr>
            </w:pPr>
            <w:r w:rsidRPr="00A976C0">
              <w:rPr>
                <w:color w:val="000000"/>
                <w:szCs w:val="26"/>
              </w:rPr>
              <w:t>Reduces data access latency, increases bandwidth utiliza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111604" w14:textId="77777777" w:rsidR="00A976C0" w:rsidRPr="00A976C0" w:rsidRDefault="00A976C0" w:rsidP="00A976C0">
            <w:pPr>
              <w:spacing w:before="240" w:line="240" w:lineRule="auto"/>
              <w:ind w:firstLine="0"/>
              <w:jc w:val="left"/>
              <w:rPr>
                <w:sz w:val="24"/>
              </w:rPr>
            </w:pPr>
            <w:r w:rsidRPr="00A976C0">
              <w:rPr>
                <w:color w:val="000000"/>
                <w:szCs w:val="26"/>
              </w:rPr>
              <w:t>Leverages multi-core CPU resources, improves parallel processing capability, reduces response 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868359" w14:textId="77777777" w:rsidR="00A976C0" w:rsidRPr="00A976C0" w:rsidRDefault="00A976C0" w:rsidP="00A976C0">
            <w:pPr>
              <w:spacing w:before="240" w:line="240" w:lineRule="auto"/>
              <w:ind w:firstLine="0"/>
              <w:jc w:val="left"/>
              <w:rPr>
                <w:sz w:val="24"/>
              </w:rPr>
            </w:pPr>
            <w:r w:rsidRPr="00A976C0">
              <w:rPr>
                <w:color w:val="000000"/>
                <w:szCs w:val="26"/>
              </w:rPr>
              <w:t>Highest efficiency, reduces overall data processing time</w:t>
            </w:r>
          </w:p>
        </w:tc>
      </w:tr>
      <w:tr w:rsidR="00A976C0" w:rsidRPr="00A976C0" w14:paraId="311F4DF1" w14:textId="77777777" w:rsidTr="00A976C0">
        <w:trPr>
          <w:trHeight w:val="30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468F69" w14:textId="77777777" w:rsidR="00A976C0" w:rsidRPr="00A976C0" w:rsidRDefault="00A976C0" w:rsidP="00A976C0">
            <w:pPr>
              <w:spacing w:before="240" w:line="240" w:lineRule="auto"/>
              <w:ind w:firstLine="0"/>
              <w:jc w:val="left"/>
              <w:rPr>
                <w:sz w:val="24"/>
              </w:rPr>
            </w:pPr>
            <w:r w:rsidRPr="00A976C0">
              <w:rPr>
                <w:color w:val="000000"/>
                <w:szCs w:val="26"/>
              </w:rPr>
              <w:t>Drawback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F88B14" w14:textId="77777777" w:rsidR="00A976C0" w:rsidRPr="00A976C0" w:rsidRDefault="00A976C0" w:rsidP="00A976C0">
            <w:pPr>
              <w:spacing w:before="240" w:line="240" w:lineRule="auto"/>
              <w:ind w:firstLine="0"/>
              <w:jc w:val="left"/>
              <w:rPr>
                <w:sz w:val="24"/>
              </w:rPr>
            </w:pPr>
            <w:r w:rsidRPr="00A976C0">
              <w:rPr>
                <w:color w:val="000000"/>
                <w:szCs w:val="26"/>
              </w:rPr>
              <w:t>Requires accurate prediction of data, consumes memory resources, efficiency depends on predic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FC7999" w14:textId="77777777" w:rsidR="00A976C0" w:rsidRPr="00A976C0" w:rsidRDefault="00A976C0" w:rsidP="00A976C0">
            <w:pPr>
              <w:spacing w:before="240" w:line="240" w:lineRule="auto"/>
              <w:ind w:firstLine="0"/>
              <w:jc w:val="left"/>
              <w:rPr>
                <w:sz w:val="24"/>
              </w:rPr>
            </w:pPr>
            <w:r w:rsidRPr="00A976C0">
              <w:rPr>
                <w:color w:val="000000"/>
                <w:szCs w:val="26"/>
              </w:rPr>
              <w:t>Requires effective thread management, complicates code, efficiency depends on parallelizabil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D1BBD2" w14:textId="77777777" w:rsidR="00A976C0" w:rsidRPr="00A976C0" w:rsidRDefault="00A976C0" w:rsidP="00A976C0">
            <w:pPr>
              <w:spacing w:before="240" w:line="240" w:lineRule="auto"/>
              <w:ind w:firstLine="0"/>
              <w:jc w:val="left"/>
              <w:rPr>
                <w:sz w:val="24"/>
              </w:rPr>
            </w:pPr>
            <w:r w:rsidRPr="00A976C0">
              <w:rPr>
                <w:color w:val="000000"/>
                <w:szCs w:val="26"/>
              </w:rPr>
              <w:t>More complex, requires intensive system management</w:t>
            </w:r>
          </w:p>
        </w:tc>
      </w:tr>
      <w:tr w:rsidR="00A976C0" w:rsidRPr="00A976C0" w14:paraId="4CDC2D8E" w14:textId="77777777" w:rsidTr="00A976C0">
        <w:trPr>
          <w:trHeight w:val="30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FDEA8C" w14:textId="77777777" w:rsidR="00A976C0" w:rsidRPr="00A976C0" w:rsidRDefault="00A976C0" w:rsidP="00A976C0">
            <w:pPr>
              <w:spacing w:before="240" w:line="240" w:lineRule="auto"/>
              <w:ind w:firstLine="0"/>
              <w:jc w:val="left"/>
              <w:rPr>
                <w:sz w:val="24"/>
              </w:rPr>
            </w:pPr>
            <w:r w:rsidRPr="00A976C0">
              <w:rPr>
                <w:color w:val="000000"/>
                <w:szCs w:val="26"/>
              </w:rPr>
              <w:t>Suitable fo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1BC816" w14:textId="77777777" w:rsidR="00A976C0" w:rsidRPr="00A976C0" w:rsidRDefault="00A976C0" w:rsidP="00A976C0">
            <w:pPr>
              <w:spacing w:before="240" w:line="240" w:lineRule="auto"/>
              <w:ind w:firstLine="0"/>
              <w:jc w:val="left"/>
              <w:rPr>
                <w:sz w:val="24"/>
              </w:rPr>
            </w:pPr>
            <w:r w:rsidRPr="00A976C0">
              <w:rPr>
                <w:color w:val="000000"/>
                <w:szCs w:val="26"/>
              </w:rPr>
              <w:t>Applications that can predict required data, high-bandwidth storage system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D7DBEB" w14:textId="77777777" w:rsidR="00A976C0" w:rsidRPr="00A976C0" w:rsidRDefault="00A976C0" w:rsidP="00A976C0">
            <w:pPr>
              <w:spacing w:before="240" w:line="240" w:lineRule="auto"/>
              <w:ind w:firstLine="0"/>
              <w:jc w:val="left"/>
              <w:rPr>
                <w:sz w:val="24"/>
              </w:rPr>
            </w:pPr>
            <w:r w:rsidRPr="00A976C0">
              <w:rPr>
                <w:color w:val="000000"/>
                <w:szCs w:val="26"/>
              </w:rPr>
              <w:t>Applications that can be divided into independent tasks, multi-core CPU system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1C9DBE" w14:textId="77777777" w:rsidR="00A976C0" w:rsidRPr="00A976C0" w:rsidRDefault="00A976C0" w:rsidP="00A976C0">
            <w:pPr>
              <w:spacing w:before="240" w:line="240" w:lineRule="auto"/>
              <w:ind w:firstLine="0"/>
              <w:jc w:val="left"/>
              <w:rPr>
                <w:sz w:val="24"/>
              </w:rPr>
            </w:pPr>
            <w:r w:rsidRPr="00A976C0">
              <w:rPr>
                <w:color w:val="000000"/>
                <w:szCs w:val="26"/>
              </w:rPr>
              <w:t>Applications that require the highest performance, systems with both high-bandwidth storage and multi-core CPUs</w:t>
            </w:r>
          </w:p>
        </w:tc>
      </w:tr>
      <w:tr w:rsidR="00A976C0" w:rsidRPr="00A976C0" w14:paraId="1F2BC86D" w14:textId="77777777" w:rsidTr="00A976C0">
        <w:trPr>
          <w:trHeight w:val="15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CC8EE2" w14:textId="77777777" w:rsidR="00A976C0" w:rsidRPr="00A976C0" w:rsidRDefault="00A976C0" w:rsidP="00A976C0">
            <w:pPr>
              <w:spacing w:before="240" w:line="240" w:lineRule="auto"/>
              <w:ind w:firstLine="0"/>
              <w:jc w:val="left"/>
              <w:rPr>
                <w:sz w:val="24"/>
              </w:rPr>
            </w:pPr>
            <w:r w:rsidRPr="00A976C0">
              <w:rPr>
                <w:color w:val="000000"/>
                <w:szCs w:val="26"/>
              </w:rPr>
              <w:lastRenderedPageBreak/>
              <w:t>Examp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9235F8" w14:textId="77777777" w:rsidR="00A976C0" w:rsidRPr="00A976C0" w:rsidRDefault="00A976C0" w:rsidP="00A976C0">
            <w:pPr>
              <w:spacing w:before="240" w:line="240" w:lineRule="auto"/>
              <w:ind w:firstLine="0"/>
              <w:jc w:val="left"/>
              <w:rPr>
                <w:sz w:val="24"/>
              </w:rPr>
            </w:pPr>
            <w:r w:rsidRPr="00A976C0">
              <w:rPr>
                <w:color w:val="000000"/>
                <w:szCs w:val="26"/>
              </w:rPr>
              <w:t>Prefetching product data for an e-commerce websi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2D119C" w14:textId="77777777" w:rsidR="00A976C0" w:rsidRPr="00A976C0" w:rsidRDefault="00A976C0" w:rsidP="00A976C0">
            <w:pPr>
              <w:spacing w:before="240" w:line="240" w:lineRule="auto"/>
              <w:ind w:firstLine="0"/>
              <w:jc w:val="left"/>
              <w:rPr>
                <w:sz w:val="24"/>
              </w:rPr>
            </w:pPr>
            <w:r w:rsidRPr="00A976C0">
              <w:rPr>
                <w:color w:val="000000"/>
                <w:szCs w:val="26"/>
              </w:rPr>
              <w:t>Handling multiple HTTP requests concurrently in a web serv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094F16" w14:textId="77777777" w:rsidR="00A976C0" w:rsidRPr="00A976C0" w:rsidRDefault="00A976C0" w:rsidP="00A976C0">
            <w:pPr>
              <w:spacing w:before="240" w:line="240" w:lineRule="auto"/>
              <w:ind w:firstLine="0"/>
              <w:jc w:val="left"/>
              <w:rPr>
                <w:sz w:val="24"/>
              </w:rPr>
            </w:pPr>
            <w:r w:rsidRPr="00A976C0">
              <w:rPr>
                <w:color w:val="000000"/>
                <w:szCs w:val="26"/>
              </w:rPr>
              <w:t>Processing image data for a facial recognition application</w:t>
            </w:r>
          </w:p>
        </w:tc>
      </w:tr>
    </w:tbl>
    <w:p w14:paraId="425ADCFA" w14:textId="77777777" w:rsidR="005A7F1C" w:rsidRDefault="005A7F1C" w:rsidP="005A7F1C"/>
    <w:p w14:paraId="4304F41D" w14:textId="6042EADE" w:rsidR="00FA4C5F" w:rsidRDefault="00FA4C5F" w:rsidP="0070596A">
      <w:pPr>
        <w:pStyle w:val="Sub-level1"/>
      </w:pPr>
      <w:bookmarkStart w:id="227" w:name="_Toc166606370"/>
      <w:r w:rsidRPr="009802C8">
        <w:t>Embedding</w:t>
      </w:r>
      <w:bookmarkEnd w:id="227"/>
    </w:p>
    <w:p w14:paraId="21982435" w14:textId="5E39C1CB" w:rsidR="009802C8" w:rsidRDefault="007B277B" w:rsidP="007B277B">
      <w:pPr>
        <w:ind w:firstLine="0"/>
        <w:rPr>
          <w:color w:val="000000"/>
          <w:szCs w:val="26"/>
        </w:rPr>
      </w:pPr>
      <w:r>
        <w:rPr>
          <w:b/>
          <w:bCs/>
          <w:color w:val="000000"/>
          <w:szCs w:val="26"/>
        </w:rPr>
        <w:t>Definition:</w:t>
      </w:r>
      <w:r>
        <w:rPr>
          <w:color w:val="000000"/>
          <w:szCs w:val="26"/>
        </w:rPr>
        <w:t xml:space="preserve"> Embeddings is a technique in Deep learning that helps change the representation space, helping to represent non-numeric forms (such as text, images, sounds) into lower-dimensional digital vectors. The purpose of embeddings is to minimize data size and capture relationships between data elements.</w:t>
      </w:r>
    </w:p>
    <w:p w14:paraId="3070AAF9" w14:textId="77777777" w:rsidR="00D27D5E" w:rsidRDefault="00D27D5E" w:rsidP="00D27D5E">
      <w:pPr>
        <w:keepNext/>
        <w:ind w:firstLine="0"/>
        <w:jc w:val="center"/>
      </w:pPr>
      <w:r>
        <w:rPr>
          <w:noProof/>
          <w:color w:val="000000"/>
          <w:szCs w:val="26"/>
          <w:bdr w:val="none" w:sz="0" w:space="0" w:color="auto" w:frame="1"/>
        </w:rPr>
        <w:drawing>
          <wp:inline distT="0" distB="0" distL="0" distR="0" wp14:anchorId="4F8D2D7E" wp14:editId="0EC5B24F">
            <wp:extent cx="5593080" cy="3368040"/>
            <wp:effectExtent l="0" t="0" r="7620" b="3810"/>
            <wp:docPr id="339397365" name="Picture 10" descr="A diagram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7365" name="Picture 10" descr="A diagram of a person and pers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00F71D6D" w14:textId="444ED800" w:rsidR="00D875EC" w:rsidRDefault="00D27D5E" w:rsidP="00D27D5E">
      <w:pPr>
        <w:pStyle w:val="Chthchbng"/>
      </w:pPr>
      <w:bookmarkStart w:id="228" w:name="_Toc166606280"/>
      <w:r>
        <w:t xml:space="preserve">Figure </w:t>
      </w:r>
      <w:r w:rsidR="0070596A">
        <w:fldChar w:fldCharType="begin"/>
      </w:r>
      <w:r w:rsidR="0070596A">
        <w:instrText xml:space="preserve"> SEQ Figure \* ARABIC </w:instrText>
      </w:r>
      <w:r w:rsidR="0070596A">
        <w:fldChar w:fldCharType="separate"/>
      </w:r>
      <w:r w:rsidR="000E18B5">
        <w:rPr>
          <w:noProof/>
        </w:rPr>
        <w:t>19</w:t>
      </w:r>
      <w:r w:rsidR="0070596A">
        <w:rPr>
          <w:noProof/>
        </w:rPr>
        <w:fldChar w:fldCharType="end"/>
      </w:r>
      <w:r>
        <w:t xml:space="preserve"> </w:t>
      </w:r>
      <w:r w:rsidRPr="004839CB">
        <w:t>Word embeddings of similar words tend to be close, and some axes seem to encode meaningful concepts</w:t>
      </w:r>
      <w:r>
        <w:t>.</w:t>
      </w:r>
      <w:bookmarkEnd w:id="228"/>
    </w:p>
    <w:p w14:paraId="29444643" w14:textId="77777777" w:rsidR="00C34CAF" w:rsidRPr="00C34CAF" w:rsidRDefault="00C34CAF" w:rsidP="00C34CAF">
      <w:pPr>
        <w:spacing w:before="240" w:after="240" w:line="240" w:lineRule="auto"/>
        <w:ind w:firstLine="0"/>
        <w:jc w:val="left"/>
        <w:rPr>
          <w:sz w:val="24"/>
        </w:rPr>
      </w:pPr>
      <w:r w:rsidRPr="00C34CAF">
        <w:rPr>
          <w:b/>
          <w:bCs/>
          <w:color w:val="000000"/>
          <w:szCs w:val="26"/>
        </w:rPr>
        <w:t>Implement:</w:t>
      </w:r>
    </w:p>
    <w:p w14:paraId="3B483508" w14:textId="77777777" w:rsidR="00C34CAF" w:rsidRPr="00C34CAF" w:rsidRDefault="00C34CAF" w:rsidP="00C34CAF">
      <w:pPr>
        <w:spacing w:before="240" w:after="240" w:line="240" w:lineRule="auto"/>
        <w:ind w:firstLine="0"/>
        <w:jc w:val="left"/>
        <w:rPr>
          <w:sz w:val="24"/>
        </w:rPr>
      </w:pPr>
      <w:r w:rsidRPr="00C34CAF">
        <w:rPr>
          <w:color w:val="000000"/>
          <w:szCs w:val="26"/>
        </w:rPr>
        <w:t xml:space="preserve">Step 1: Randomly initialize embeddings for each category </w:t>
      </w:r>
      <w:proofErr w:type="gramStart"/>
      <w:r w:rsidRPr="00C34CAF">
        <w:rPr>
          <w:color w:val="000000"/>
          <w:szCs w:val="26"/>
        </w:rPr>
        <w:t>( when</w:t>
      </w:r>
      <w:proofErr w:type="gramEnd"/>
      <w:r w:rsidRPr="00C34CAF">
        <w:rPr>
          <w:color w:val="000000"/>
          <w:szCs w:val="26"/>
        </w:rPr>
        <w:t xml:space="preserve"> initializing, the size must be specified. The more complex the data, the larger the size)</w:t>
      </w:r>
    </w:p>
    <w:p w14:paraId="5C2752B0" w14:textId="77777777" w:rsidR="00C34CAF" w:rsidRPr="00C34CAF" w:rsidRDefault="00C34CAF" w:rsidP="00C34CAF">
      <w:pPr>
        <w:spacing w:before="240" w:after="240" w:line="240" w:lineRule="auto"/>
        <w:ind w:firstLine="0"/>
        <w:jc w:val="left"/>
        <w:rPr>
          <w:sz w:val="24"/>
        </w:rPr>
      </w:pPr>
      <w:r w:rsidRPr="00C34CAF">
        <w:rPr>
          <w:color w:val="000000"/>
          <w:szCs w:val="26"/>
        </w:rPr>
        <w:t xml:space="preserve">Step 2: Learn these embeddings during training </w:t>
      </w:r>
      <w:proofErr w:type="gramStart"/>
      <w:r w:rsidRPr="00C34CAF">
        <w:rPr>
          <w:color w:val="000000"/>
          <w:szCs w:val="26"/>
        </w:rPr>
        <w:t>( put</w:t>
      </w:r>
      <w:proofErr w:type="gramEnd"/>
      <w:r w:rsidRPr="00C34CAF">
        <w:rPr>
          <w:color w:val="000000"/>
          <w:szCs w:val="26"/>
        </w:rPr>
        <w:t xml:space="preserve"> embeddings in keras.layers.Embedding ) and this keras.layers.Embeddings will automatically connect </w:t>
      </w:r>
      <w:r w:rsidRPr="00C34CAF">
        <w:rPr>
          <w:color w:val="000000"/>
          <w:szCs w:val="26"/>
        </w:rPr>
        <w:lastRenderedPageBreak/>
        <w:t>the input with the output label and learn the embeddings vector to best represent the output.</w:t>
      </w:r>
    </w:p>
    <w:p w14:paraId="6B9C2185" w14:textId="77777777" w:rsidR="00C34CAF" w:rsidRPr="00C34CAF" w:rsidRDefault="00C34CAF" w:rsidP="00C34CAF">
      <w:pPr>
        <w:spacing w:before="240" w:after="240" w:line="240" w:lineRule="auto"/>
        <w:ind w:firstLine="0"/>
        <w:jc w:val="left"/>
        <w:rPr>
          <w:sz w:val="24"/>
        </w:rPr>
      </w:pPr>
      <w:r w:rsidRPr="00C34CAF">
        <w:rPr>
          <w:color w:val="000000"/>
          <w:szCs w:val="26"/>
        </w:rPr>
        <w:t>Example:</w:t>
      </w:r>
    </w:p>
    <w:p w14:paraId="7EBE5A8E" w14:textId="38F6E92A" w:rsidR="00D27D5E" w:rsidRDefault="00DA4389" w:rsidP="00064213">
      <w:pPr>
        <w:jc w:val="center"/>
      </w:pPr>
      <w:r>
        <w:rPr>
          <w:noProof/>
          <w:color w:val="000000"/>
          <w:szCs w:val="26"/>
          <w:bdr w:val="none" w:sz="0" w:space="0" w:color="auto" w:frame="1"/>
        </w:rPr>
        <w:drawing>
          <wp:inline distT="0" distB="0" distL="0" distR="0" wp14:anchorId="11870F14" wp14:editId="7ED47E1C">
            <wp:extent cx="4998720" cy="1691640"/>
            <wp:effectExtent l="0" t="0" r="0" b="3810"/>
            <wp:docPr id="1391087709"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7709" name="Picture 11" descr="A screen shot of a computer cod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8720" cy="1691640"/>
                    </a:xfrm>
                    <a:prstGeom prst="rect">
                      <a:avLst/>
                    </a:prstGeom>
                    <a:noFill/>
                    <a:ln>
                      <a:noFill/>
                    </a:ln>
                  </pic:spPr>
                </pic:pic>
              </a:graphicData>
            </a:graphic>
          </wp:inline>
        </w:drawing>
      </w:r>
    </w:p>
    <w:p w14:paraId="4A7E8390" w14:textId="70454B48" w:rsidR="00444A02" w:rsidRPr="00D27D5E" w:rsidRDefault="008013F1" w:rsidP="00444A02">
      <w:pPr>
        <w:ind w:firstLine="0"/>
      </w:pPr>
      <w:r>
        <w:rPr>
          <w:color w:val="000000"/>
          <w:szCs w:val="26"/>
        </w:rPr>
        <w:t>First,</w:t>
      </w:r>
      <w:r w:rsidR="00444A02">
        <w:rPr>
          <w:color w:val="000000"/>
          <w:szCs w:val="26"/>
        </w:rPr>
        <w:t xml:space="preserve"> we will synthesize data, then load and prepare data</w:t>
      </w:r>
    </w:p>
    <w:p w14:paraId="61AD3883" w14:textId="77777777" w:rsidR="00FA4C5F" w:rsidRDefault="00064213" w:rsidP="00064213">
      <w:pPr>
        <w:tabs>
          <w:tab w:val="left" w:pos="1044"/>
        </w:tabs>
        <w:jc w:val="center"/>
      </w:pPr>
      <w:r>
        <w:rPr>
          <w:noProof/>
          <w:color w:val="000000"/>
          <w:szCs w:val="26"/>
          <w:bdr w:val="none" w:sz="0" w:space="0" w:color="auto" w:frame="1"/>
        </w:rPr>
        <w:drawing>
          <wp:inline distT="0" distB="0" distL="0" distR="0" wp14:anchorId="75E02054" wp14:editId="1292EF90">
            <wp:extent cx="5730240" cy="2705100"/>
            <wp:effectExtent l="0" t="0" r="3810" b="0"/>
            <wp:docPr id="104118568"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8568" name="Picture 12" descr="A screenshot of a computer pro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6D1041A0" w14:textId="77777777" w:rsidR="00064213" w:rsidRDefault="00064213" w:rsidP="00064213">
      <w:pPr>
        <w:tabs>
          <w:tab w:val="left" w:pos="1044"/>
        </w:tabs>
        <w:ind w:firstLine="0"/>
        <w:jc w:val="left"/>
      </w:pPr>
    </w:p>
    <w:p w14:paraId="6B0611DA" w14:textId="055CD0A4" w:rsidR="00064213" w:rsidRDefault="008013F1" w:rsidP="00064213">
      <w:pPr>
        <w:tabs>
          <w:tab w:val="left" w:pos="1044"/>
        </w:tabs>
        <w:ind w:firstLine="0"/>
        <w:jc w:val="left"/>
        <w:rPr>
          <w:color w:val="000000"/>
          <w:szCs w:val="26"/>
        </w:rPr>
      </w:pPr>
      <w:r>
        <w:rPr>
          <w:color w:val="000000"/>
          <w:szCs w:val="26"/>
        </w:rPr>
        <w:t>After that we convert categorical feature (position) to integers</w:t>
      </w:r>
      <w:r w:rsidR="00BB0C03">
        <w:rPr>
          <w:color w:val="000000"/>
          <w:szCs w:val="26"/>
        </w:rPr>
        <w:t>.</w:t>
      </w:r>
    </w:p>
    <w:p w14:paraId="6BCC832B" w14:textId="13377109" w:rsidR="00BB0C03" w:rsidRDefault="00BB0C03" w:rsidP="00D0031C">
      <w:pPr>
        <w:tabs>
          <w:tab w:val="left" w:pos="1044"/>
        </w:tabs>
        <w:ind w:firstLine="0"/>
        <w:jc w:val="center"/>
        <w:rPr>
          <w:color w:val="000000"/>
          <w:szCs w:val="26"/>
        </w:rPr>
      </w:pPr>
      <w:r>
        <w:rPr>
          <w:noProof/>
          <w:color w:val="000000"/>
          <w:szCs w:val="26"/>
          <w:bdr w:val="none" w:sz="0" w:space="0" w:color="auto" w:frame="1"/>
        </w:rPr>
        <w:lastRenderedPageBreak/>
        <w:drawing>
          <wp:inline distT="0" distB="0" distL="0" distR="0" wp14:anchorId="1C5E602D" wp14:editId="08E6A43D">
            <wp:extent cx="5730240" cy="2141220"/>
            <wp:effectExtent l="0" t="0" r="3810" b="0"/>
            <wp:docPr id="1646270184"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0184" name="Picture 13" descr="A screenshot of a computer pro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0F6DAF52" w14:textId="158AEDC3" w:rsidR="00D0031C" w:rsidRDefault="00D0031C" w:rsidP="00064213">
      <w:pPr>
        <w:tabs>
          <w:tab w:val="left" w:pos="1044"/>
        </w:tabs>
        <w:ind w:firstLine="0"/>
        <w:jc w:val="left"/>
        <w:rPr>
          <w:color w:val="000000"/>
          <w:szCs w:val="26"/>
        </w:rPr>
      </w:pPr>
      <w:r>
        <w:rPr>
          <w:color w:val="000000"/>
          <w:szCs w:val="26"/>
        </w:rPr>
        <w:t>Finally, create an embedding layer</w:t>
      </w:r>
    </w:p>
    <w:p w14:paraId="205361AF" w14:textId="1ED5022F" w:rsidR="006357EE" w:rsidRDefault="006357EE" w:rsidP="00D0031C">
      <w:pPr>
        <w:tabs>
          <w:tab w:val="left" w:pos="1044"/>
        </w:tabs>
        <w:ind w:firstLine="0"/>
        <w:jc w:val="center"/>
        <w:rPr>
          <w:color w:val="000000"/>
          <w:szCs w:val="26"/>
        </w:rPr>
      </w:pPr>
      <w:r>
        <w:rPr>
          <w:noProof/>
          <w:color w:val="000000"/>
          <w:szCs w:val="26"/>
          <w:bdr w:val="none" w:sz="0" w:space="0" w:color="auto" w:frame="1"/>
        </w:rPr>
        <w:drawing>
          <wp:inline distT="0" distB="0" distL="0" distR="0" wp14:anchorId="053775FA" wp14:editId="6F68B42D">
            <wp:extent cx="5425440" cy="3467100"/>
            <wp:effectExtent l="0" t="0" r="3810" b="0"/>
            <wp:docPr id="1691981135"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1135" name="Picture 14" descr="A screenshot of a computer pr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5440" cy="3467100"/>
                    </a:xfrm>
                    <a:prstGeom prst="rect">
                      <a:avLst/>
                    </a:prstGeom>
                    <a:noFill/>
                    <a:ln>
                      <a:noFill/>
                    </a:ln>
                  </pic:spPr>
                </pic:pic>
              </a:graphicData>
            </a:graphic>
          </wp:inline>
        </w:drawing>
      </w:r>
    </w:p>
    <w:p w14:paraId="2FFEB18B" w14:textId="77777777" w:rsidR="00D0031C" w:rsidRDefault="00D0031C" w:rsidP="00D0031C">
      <w:pPr>
        <w:tabs>
          <w:tab w:val="left" w:pos="1044"/>
        </w:tabs>
        <w:ind w:firstLine="0"/>
        <w:jc w:val="center"/>
        <w:rPr>
          <w:color w:val="000000"/>
          <w:szCs w:val="26"/>
        </w:rPr>
      </w:pPr>
    </w:p>
    <w:p w14:paraId="70FE6E79" w14:textId="77777777" w:rsidR="008013F1" w:rsidRDefault="008013F1" w:rsidP="00064213">
      <w:pPr>
        <w:tabs>
          <w:tab w:val="left" w:pos="1044"/>
        </w:tabs>
        <w:ind w:firstLine="0"/>
        <w:jc w:val="left"/>
        <w:rPr>
          <w:color w:val="000000"/>
          <w:szCs w:val="26"/>
        </w:rPr>
      </w:pPr>
    </w:p>
    <w:p w14:paraId="7611F6F7" w14:textId="3EE416A0" w:rsidR="008013F1" w:rsidRPr="00FA4C5F" w:rsidRDefault="008013F1" w:rsidP="00482EB2">
      <w:pPr>
        <w:sectPr w:rsidR="008013F1" w:rsidRPr="00FA4C5F" w:rsidSect="00987047">
          <w:headerReference w:type="default" r:id="rId61"/>
          <w:pgSz w:w="12240" w:h="15840"/>
          <w:pgMar w:top="1440" w:right="1440" w:bottom="1440" w:left="1440" w:header="720" w:footer="720" w:gutter="0"/>
          <w:cols w:space="720"/>
          <w:docGrid w:linePitch="360"/>
        </w:sectPr>
      </w:pPr>
    </w:p>
    <w:p w14:paraId="1B2D29DA" w14:textId="67FA64EC" w:rsidR="00885847" w:rsidRDefault="007273C2" w:rsidP="007273C2">
      <w:pPr>
        <w:pStyle w:val="CHAPTER"/>
      </w:pPr>
      <w:bookmarkStart w:id="229" w:name="_Toc166606371"/>
      <w:r>
        <w:lastRenderedPageBreak/>
        <w:t>CHAPTER 6</w:t>
      </w:r>
      <w:r w:rsidR="0051390F">
        <w:t>:</w:t>
      </w:r>
      <w:r>
        <w:t xml:space="preserve"> COMPUTER VISION USING CONVOLUTIONAL NEURAL NETWORKS</w:t>
      </w:r>
      <w:bookmarkEnd w:id="229"/>
    </w:p>
    <w:p w14:paraId="67FA9C25" w14:textId="77777777" w:rsidR="00E8018C" w:rsidRPr="00E8018C" w:rsidRDefault="00E8018C" w:rsidP="00E8018C">
      <w:pPr>
        <w:pStyle w:val="ListParagraph"/>
        <w:numPr>
          <w:ilvl w:val="0"/>
          <w:numId w:val="21"/>
        </w:numPr>
        <w:jc w:val="left"/>
        <w:outlineLvl w:val="1"/>
        <w:rPr>
          <w:b/>
          <w:vanish/>
        </w:rPr>
      </w:pPr>
      <w:bookmarkStart w:id="230" w:name="_Toc166229664"/>
      <w:bookmarkStart w:id="231" w:name="_Toc166602941"/>
      <w:bookmarkStart w:id="232" w:name="_Toc166604870"/>
      <w:bookmarkStart w:id="233" w:name="_Toc166605020"/>
      <w:bookmarkStart w:id="234" w:name="_Toc166605785"/>
      <w:bookmarkStart w:id="235" w:name="_Toc166606372"/>
      <w:bookmarkEnd w:id="230"/>
      <w:bookmarkEnd w:id="231"/>
      <w:bookmarkEnd w:id="232"/>
      <w:bookmarkEnd w:id="233"/>
      <w:bookmarkEnd w:id="234"/>
      <w:bookmarkEnd w:id="235"/>
    </w:p>
    <w:p w14:paraId="62EA5235" w14:textId="7A6AA2F5" w:rsidR="009E270D" w:rsidRDefault="00E8018C" w:rsidP="0070596A">
      <w:pPr>
        <w:pStyle w:val="Sub-level1"/>
      </w:pPr>
      <w:bookmarkStart w:id="236" w:name="_Toc166606373"/>
      <w:r>
        <w:t>CONVOLUTIONAL NEURAL NETWORKS</w:t>
      </w:r>
      <w:bookmarkEnd w:id="236"/>
    </w:p>
    <w:p w14:paraId="240B9421" w14:textId="5D5F9BA7" w:rsidR="0076631E" w:rsidRDefault="0076631E" w:rsidP="0076631E">
      <w:pPr>
        <w:spacing w:before="240" w:after="240"/>
        <w:rPr>
          <w:szCs w:val="26"/>
        </w:rPr>
      </w:pPr>
      <w:r>
        <w:rPr>
          <w:b/>
          <w:szCs w:val="26"/>
        </w:rPr>
        <w:t>Definition:</w:t>
      </w:r>
      <w:r>
        <w:rPr>
          <w:szCs w:val="26"/>
        </w:rPr>
        <w:t xml:space="preserve"> This is a type of model used to analyze images and recognize objects. Convolutional neurons differ from regular neural networks in that they can automatically extract important features from image data. This model uses a special technique called convolution. </w:t>
      </w:r>
    </w:p>
    <w:p w14:paraId="6B3E6903" w14:textId="77777777" w:rsidR="0076631E" w:rsidRDefault="0076631E" w:rsidP="0076631E">
      <w:pPr>
        <w:spacing w:before="240" w:after="240"/>
        <w:rPr>
          <w:szCs w:val="26"/>
        </w:rPr>
      </w:pPr>
      <w:r>
        <w:rPr>
          <w:szCs w:val="26"/>
        </w:rPr>
        <w:t>There are four main operations in a CNN:</w:t>
      </w:r>
    </w:p>
    <w:p w14:paraId="544F8CAD" w14:textId="37E33BB9" w:rsidR="0076631E" w:rsidRDefault="0076631E" w:rsidP="0076631E">
      <w:pPr>
        <w:spacing w:before="240" w:after="240"/>
        <w:rPr>
          <w:szCs w:val="26"/>
        </w:rPr>
      </w:pPr>
      <w:r>
        <w:rPr>
          <w:szCs w:val="26"/>
        </w:rPr>
        <w:t>- Fully connected layers</w:t>
      </w:r>
    </w:p>
    <w:p w14:paraId="0AD4BAF8" w14:textId="2376EAD2" w:rsidR="0076631E" w:rsidRDefault="0076631E" w:rsidP="0076631E">
      <w:pPr>
        <w:spacing w:before="240" w:after="240"/>
        <w:rPr>
          <w:szCs w:val="26"/>
        </w:rPr>
      </w:pPr>
      <w:r>
        <w:rPr>
          <w:szCs w:val="26"/>
        </w:rPr>
        <w:t>- Convolutional layers</w:t>
      </w:r>
    </w:p>
    <w:p w14:paraId="1E1561B6" w14:textId="241B4020" w:rsidR="0076631E" w:rsidRDefault="0076631E" w:rsidP="0076631E">
      <w:pPr>
        <w:spacing w:before="240" w:after="240"/>
        <w:rPr>
          <w:szCs w:val="26"/>
        </w:rPr>
      </w:pPr>
      <w:r>
        <w:rPr>
          <w:szCs w:val="26"/>
        </w:rPr>
        <w:t>- Pooling layers</w:t>
      </w:r>
    </w:p>
    <w:p w14:paraId="35523DA3" w14:textId="4477CA31" w:rsidR="0076631E" w:rsidRDefault="0076631E" w:rsidP="0076631E">
      <w:pPr>
        <w:spacing w:before="240" w:after="240"/>
        <w:rPr>
          <w:szCs w:val="26"/>
        </w:rPr>
      </w:pPr>
      <w:r>
        <w:rPr>
          <w:szCs w:val="26"/>
        </w:rPr>
        <w:t>- Non linearity</w:t>
      </w:r>
    </w:p>
    <w:p w14:paraId="2F1D87B8" w14:textId="77777777" w:rsidR="0076631E" w:rsidRDefault="0076631E" w:rsidP="0076631E">
      <w:pPr>
        <w:keepNext/>
        <w:spacing w:before="240" w:after="240"/>
        <w:jc w:val="center"/>
      </w:pPr>
      <w:r>
        <w:rPr>
          <w:noProof/>
          <w:szCs w:val="26"/>
        </w:rPr>
        <w:drawing>
          <wp:inline distT="114300" distB="114300" distL="114300" distR="114300" wp14:anchorId="70BC7FA0" wp14:editId="0A791D7B">
            <wp:extent cx="5372100" cy="1381125"/>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2"/>
                    <a:srcRect/>
                    <a:stretch>
                      <a:fillRect/>
                    </a:stretch>
                  </pic:blipFill>
                  <pic:spPr>
                    <a:xfrm>
                      <a:off x="0" y="0"/>
                      <a:ext cx="5372100" cy="1381125"/>
                    </a:xfrm>
                    <a:prstGeom prst="rect">
                      <a:avLst/>
                    </a:prstGeom>
                    <a:ln/>
                  </pic:spPr>
                </pic:pic>
              </a:graphicData>
            </a:graphic>
          </wp:inline>
        </w:drawing>
      </w:r>
    </w:p>
    <w:p w14:paraId="2F136ABC" w14:textId="4462F88F" w:rsidR="0076631E" w:rsidRDefault="0076631E" w:rsidP="0076631E">
      <w:pPr>
        <w:pStyle w:val="Chthchbng"/>
        <w:rPr>
          <w:sz w:val="26"/>
          <w:szCs w:val="26"/>
        </w:rPr>
      </w:pPr>
      <w:bookmarkStart w:id="237" w:name="_Toc166606281"/>
      <w:r>
        <w:t xml:space="preserve">Figure </w:t>
      </w:r>
      <w:r w:rsidR="0070596A">
        <w:fldChar w:fldCharType="begin"/>
      </w:r>
      <w:r w:rsidR="0070596A">
        <w:instrText xml:space="preserve"> SEQ Figure \* ARABIC </w:instrText>
      </w:r>
      <w:r w:rsidR="0070596A">
        <w:fldChar w:fldCharType="separate"/>
      </w:r>
      <w:r w:rsidR="000E18B5">
        <w:rPr>
          <w:noProof/>
        </w:rPr>
        <w:t>20</w:t>
      </w:r>
      <w:r w:rsidR="0070596A">
        <w:rPr>
          <w:noProof/>
        </w:rPr>
        <w:fldChar w:fldCharType="end"/>
      </w:r>
      <w:r>
        <w:t xml:space="preserve">. </w:t>
      </w:r>
      <w:r w:rsidRPr="007B6EEA">
        <w:t>Convolutional neural networks</w:t>
      </w:r>
      <w:r>
        <w:t>.</w:t>
      </w:r>
      <w:bookmarkEnd w:id="237"/>
    </w:p>
    <w:p w14:paraId="78A38FF6" w14:textId="4548738B" w:rsidR="009E270D" w:rsidRDefault="005478FC" w:rsidP="0070596A">
      <w:pPr>
        <w:pStyle w:val="Sub-level1"/>
      </w:pPr>
      <w:bookmarkStart w:id="238" w:name="_Toc166606374"/>
      <w:r>
        <w:t>Convolutional layers</w:t>
      </w:r>
      <w:bookmarkEnd w:id="238"/>
    </w:p>
    <w:p w14:paraId="59131CB6" w14:textId="1F70DCF6" w:rsidR="008A4BA7" w:rsidRDefault="008A4BA7" w:rsidP="008A4BA7">
      <w:pPr>
        <w:spacing w:before="240" w:after="240"/>
        <w:rPr>
          <w:szCs w:val="26"/>
        </w:rPr>
      </w:pPr>
      <w:r>
        <w:rPr>
          <w:szCs w:val="26"/>
        </w:rPr>
        <w:t>The convolutional layer is a core component of convolutional neural networks (CNNs). They are specifically designed to work with grid-structured data, such as images. Dimension of convolutional layers depends on:</w:t>
      </w:r>
    </w:p>
    <w:p w14:paraId="4D414669" w14:textId="47D984B6" w:rsidR="008A4BA7" w:rsidRDefault="008A4BA7" w:rsidP="008A4BA7">
      <w:pPr>
        <w:spacing w:before="240" w:after="240"/>
        <w:rPr>
          <w:szCs w:val="26"/>
        </w:rPr>
      </w:pPr>
      <w:r>
        <w:rPr>
          <w:szCs w:val="26"/>
        </w:rPr>
        <w:lastRenderedPageBreak/>
        <w:t>-</w:t>
      </w:r>
      <w:r w:rsidR="00581EF2">
        <w:rPr>
          <w:szCs w:val="26"/>
        </w:rPr>
        <w:t xml:space="preserve"> </w:t>
      </w:r>
      <w:r>
        <w:rPr>
          <w:szCs w:val="26"/>
        </w:rPr>
        <w:t>Input size: The input image size of the CNNs network, for convolutional layers, the input size is arbitrary</w:t>
      </w:r>
    </w:p>
    <w:p w14:paraId="5C37113F" w14:textId="7EC50E8F" w:rsidR="008A4BA7" w:rsidRDefault="008A4BA7" w:rsidP="008A4BA7">
      <w:pPr>
        <w:spacing w:before="240" w:after="240"/>
        <w:rPr>
          <w:szCs w:val="26"/>
        </w:rPr>
      </w:pPr>
      <w:r>
        <w:rPr>
          <w:szCs w:val="26"/>
        </w:rPr>
        <w:t>-</w:t>
      </w:r>
      <w:r w:rsidR="00581EF2">
        <w:rPr>
          <w:szCs w:val="26"/>
        </w:rPr>
        <w:t xml:space="preserve"> </w:t>
      </w:r>
      <w:r>
        <w:rPr>
          <w:szCs w:val="26"/>
        </w:rPr>
        <w:t>Receptive field size: This is the size of the image cell, which can also be called the kernel</w:t>
      </w:r>
    </w:p>
    <w:p w14:paraId="55A8B22A" w14:textId="77777777" w:rsidR="00581EF2" w:rsidRDefault="008A4BA7" w:rsidP="00581EF2">
      <w:pPr>
        <w:keepNext/>
        <w:spacing w:before="240" w:after="240"/>
        <w:jc w:val="center"/>
      </w:pPr>
      <w:r>
        <w:rPr>
          <w:noProof/>
          <w:szCs w:val="26"/>
        </w:rPr>
        <w:drawing>
          <wp:inline distT="114300" distB="114300" distL="114300" distR="114300" wp14:anchorId="21084102" wp14:editId="1D6818E1">
            <wp:extent cx="4025900" cy="1924050"/>
            <wp:effectExtent l="0" t="0" r="0" b="0"/>
            <wp:docPr id="65667665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a:stretch>
                      <a:fillRect/>
                    </a:stretch>
                  </pic:blipFill>
                  <pic:spPr>
                    <a:xfrm>
                      <a:off x="0" y="0"/>
                      <a:ext cx="4025900" cy="1924050"/>
                    </a:xfrm>
                    <a:prstGeom prst="rect">
                      <a:avLst/>
                    </a:prstGeom>
                    <a:ln/>
                  </pic:spPr>
                </pic:pic>
              </a:graphicData>
            </a:graphic>
          </wp:inline>
        </w:drawing>
      </w:r>
    </w:p>
    <w:p w14:paraId="7EAAF061" w14:textId="791A6A94" w:rsidR="008A4BA7" w:rsidRDefault="00581EF2" w:rsidP="00581EF2">
      <w:pPr>
        <w:pStyle w:val="Chthchbng"/>
        <w:rPr>
          <w:sz w:val="26"/>
          <w:szCs w:val="26"/>
        </w:rPr>
      </w:pPr>
      <w:bookmarkStart w:id="239" w:name="_Toc166606282"/>
      <w:r>
        <w:t xml:space="preserve">Figure </w:t>
      </w:r>
      <w:r w:rsidR="0070596A">
        <w:fldChar w:fldCharType="begin"/>
      </w:r>
      <w:r w:rsidR="0070596A">
        <w:instrText xml:space="preserve"> SEQ Figure \* ARABIC </w:instrText>
      </w:r>
      <w:r w:rsidR="0070596A">
        <w:fldChar w:fldCharType="separate"/>
      </w:r>
      <w:r w:rsidR="000E18B5">
        <w:rPr>
          <w:noProof/>
        </w:rPr>
        <w:t>21</w:t>
      </w:r>
      <w:r w:rsidR="0070596A">
        <w:rPr>
          <w:noProof/>
        </w:rPr>
        <w:fldChar w:fldCharType="end"/>
      </w:r>
      <w:r>
        <w:t xml:space="preserve">. </w:t>
      </w:r>
      <w:r w:rsidRPr="00B366F7">
        <w:t>Connections between layers and zero padding</w:t>
      </w:r>
      <w:r>
        <w:t>.</w:t>
      </w:r>
      <w:bookmarkEnd w:id="239"/>
    </w:p>
    <w:p w14:paraId="7ED4A368" w14:textId="28E47F4E" w:rsidR="008A4BA7" w:rsidRDefault="008A4BA7" w:rsidP="008A4BA7">
      <w:pPr>
        <w:spacing w:before="240" w:after="240"/>
        <w:rPr>
          <w:szCs w:val="26"/>
        </w:rPr>
      </w:pPr>
      <w:r>
        <w:rPr>
          <w:szCs w:val="26"/>
        </w:rPr>
        <w:t>-</w:t>
      </w:r>
      <w:r w:rsidR="00581EF2">
        <w:rPr>
          <w:szCs w:val="26"/>
        </w:rPr>
        <w:t xml:space="preserve"> </w:t>
      </w:r>
      <w:r>
        <w:rPr>
          <w:szCs w:val="26"/>
        </w:rPr>
        <w:t>Padding: used to expand the edge of the image, to ensure it can identify details close to the edge by adding 0 pixels to expand</w:t>
      </w:r>
    </w:p>
    <w:p w14:paraId="3CEE8297" w14:textId="77777777" w:rsidR="00581EF2" w:rsidRDefault="008A4BA7" w:rsidP="00581EF2">
      <w:pPr>
        <w:keepNext/>
        <w:spacing w:before="240" w:after="240"/>
        <w:jc w:val="center"/>
      </w:pPr>
      <w:r>
        <w:rPr>
          <w:noProof/>
          <w:szCs w:val="26"/>
        </w:rPr>
        <w:drawing>
          <wp:inline distT="114300" distB="114300" distL="114300" distR="114300" wp14:anchorId="674217A6" wp14:editId="6D9235E3">
            <wp:extent cx="2352675" cy="2657475"/>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4"/>
                    <a:srcRect/>
                    <a:stretch>
                      <a:fillRect/>
                    </a:stretch>
                  </pic:blipFill>
                  <pic:spPr>
                    <a:xfrm>
                      <a:off x="0" y="0"/>
                      <a:ext cx="2352675" cy="2657475"/>
                    </a:xfrm>
                    <a:prstGeom prst="rect">
                      <a:avLst/>
                    </a:prstGeom>
                    <a:ln/>
                  </pic:spPr>
                </pic:pic>
              </a:graphicData>
            </a:graphic>
          </wp:inline>
        </w:drawing>
      </w:r>
    </w:p>
    <w:p w14:paraId="2514BC1D" w14:textId="645882B7" w:rsidR="00581EF2" w:rsidRDefault="00581EF2" w:rsidP="00581EF2">
      <w:pPr>
        <w:pStyle w:val="Chthchbng"/>
      </w:pPr>
      <w:bookmarkStart w:id="240" w:name="_Toc166606283"/>
      <w:r>
        <w:t xml:space="preserve">Figure </w:t>
      </w:r>
      <w:r w:rsidR="0070596A">
        <w:fldChar w:fldCharType="begin"/>
      </w:r>
      <w:r w:rsidR="0070596A">
        <w:instrText xml:space="preserve"> SEQ Figure \* ARABIC </w:instrText>
      </w:r>
      <w:r w:rsidR="0070596A">
        <w:fldChar w:fldCharType="separate"/>
      </w:r>
      <w:r w:rsidR="000E18B5">
        <w:rPr>
          <w:noProof/>
        </w:rPr>
        <w:t>22</w:t>
      </w:r>
      <w:r w:rsidR="0070596A">
        <w:rPr>
          <w:noProof/>
        </w:rPr>
        <w:fldChar w:fldCharType="end"/>
      </w:r>
      <w:r>
        <w:t>. W</w:t>
      </w:r>
      <w:r w:rsidRPr="0003620B">
        <w:t>ith padding</w:t>
      </w:r>
      <w:bookmarkEnd w:id="240"/>
    </w:p>
    <w:p w14:paraId="5B981D54" w14:textId="77777777" w:rsidR="00581EF2" w:rsidRDefault="008A4BA7" w:rsidP="00581EF2">
      <w:pPr>
        <w:keepNext/>
        <w:spacing w:before="240" w:after="240"/>
        <w:jc w:val="center"/>
      </w:pPr>
      <w:r>
        <w:rPr>
          <w:noProof/>
          <w:szCs w:val="26"/>
        </w:rPr>
        <w:lastRenderedPageBreak/>
        <w:drawing>
          <wp:inline distT="114300" distB="114300" distL="114300" distR="114300" wp14:anchorId="1D2A259A" wp14:editId="74F13A37">
            <wp:extent cx="2238375" cy="2619375"/>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5"/>
                    <a:srcRect/>
                    <a:stretch>
                      <a:fillRect/>
                    </a:stretch>
                  </pic:blipFill>
                  <pic:spPr>
                    <a:xfrm>
                      <a:off x="0" y="0"/>
                      <a:ext cx="2238375" cy="2619375"/>
                    </a:xfrm>
                    <a:prstGeom prst="rect">
                      <a:avLst/>
                    </a:prstGeom>
                    <a:ln/>
                  </pic:spPr>
                </pic:pic>
              </a:graphicData>
            </a:graphic>
          </wp:inline>
        </w:drawing>
      </w:r>
    </w:p>
    <w:p w14:paraId="3E8DDBD2" w14:textId="452E79D4" w:rsidR="008A4BA7" w:rsidRDefault="00581EF2" w:rsidP="00581EF2">
      <w:pPr>
        <w:pStyle w:val="Chthchbng"/>
        <w:rPr>
          <w:sz w:val="26"/>
          <w:szCs w:val="26"/>
        </w:rPr>
      </w:pPr>
      <w:bookmarkStart w:id="241" w:name="_Toc166606284"/>
      <w:r>
        <w:t xml:space="preserve">Figure </w:t>
      </w:r>
      <w:r w:rsidR="0070596A">
        <w:fldChar w:fldCharType="begin"/>
      </w:r>
      <w:r w:rsidR="0070596A">
        <w:instrText xml:space="preserve"> SEQ Figure \* ARABIC </w:instrText>
      </w:r>
      <w:r w:rsidR="0070596A">
        <w:fldChar w:fldCharType="separate"/>
      </w:r>
      <w:r w:rsidR="000E18B5">
        <w:rPr>
          <w:noProof/>
        </w:rPr>
        <w:t>23</w:t>
      </w:r>
      <w:r w:rsidR="0070596A">
        <w:rPr>
          <w:noProof/>
        </w:rPr>
        <w:fldChar w:fldCharType="end"/>
      </w:r>
      <w:r>
        <w:t xml:space="preserve">. </w:t>
      </w:r>
      <w:r w:rsidRPr="00A252B0">
        <w:t>No padding</w:t>
      </w:r>
      <w:r>
        <w:t>.</w:t>
      </w:r>
      <w:bookmarkEnd w:id="241"/>
    </w:p>
    <w:p w14:paraId="49FD50F4" w14:textId="77777777" w:rsidR="008A4BA7" w:rsidRDefault="008A4BA7" w:rsidP="008A4BA7">
      <w:pPr>
        <w:spacing w:before="240" w:after="240"/>
        <w:rPr>
          <w:szCs w:val="26"/>
        </w:rPr>
      </w:pPr>
      <w:r>
        <w:rPr>
          <w:szCs w:val="26"/>
        </w:rPr>
        <w:t>Padding = “valid”: Meaning k padding means it can only slide inside the size of the input input</w:t>
      </w:r>
    </w:p>
    <w:p w14:paraId="16178E90" w14:textId="4A142D6D" w:rsidR="008A4BA7" w:rsidRDefault="008A4BA7" w:rsidP="008A4BA7">
      <w:pPr>
        <w:spacing w:before="240" w:after="240"/>
        <w:rPr>
          <w:szCs w:val="26"/>
        </w:rPr>
      </w:pPr>
      <w:r>
        <w:rPr>
          <w:szCs w:val="26"/>
        </w:rPr>
        <w:t>Padding</w:t>
      </w:r>
      <w:r w:rsidR="0000649F">
        <w:rPr>
          <w:szCs w:val="26"/>
        </w:rPr>
        <w:t xml:space="preserve"> </w:t>
      </w:r>
      <w:proofErr w:type="gramStart"/>
      <w:r>
        <w:rPr>
          <w:szCs w:val="26"/>
        </w:rPr>
        <w:t>=</w:t>
      </w:r>
      <w:r w:rsidR="0000649F">
        <w:rPr>
          <w:szCs w:val="26"/>
        </w:rPr>
        <w:t xml:space="preserve"> </w:t>
      </w:r>
      <w:r>
        <w:rPr>
          <w:szCs w:val="26"/>
        </w:rPr>
        <w:t>”same</w:t>
      </w:r>
      <w:proofErr w:type="gramEnd"/>
      <w:r>
        <w:rPr>
          <w:szCs w:val="26"/>
        </w:rPr>
        <w:t>”: means padding when it can be padded outside the input size</w:t>
      </w:r>
    </w:p>
    <w:p w14:paraId="20C4EFB3" w14:textId="1BAAD5FC" w:rsidR="008A4BA7" w:rsidRDefault="008A4BA7" w:rsidP="008A4BA7">
      <w:pPr>
        <w:spacing w:before="240" w:after="240"/>
        <w:rPr>
          <w:szCs w:val="26"/>
        </w:rPr>
      </w:pPr>
      <w:r>
        <w:rPr>
          <w:szCs w:val="26"/>
        </w:rPr>
        <w:t xml:space="preserve">-Stride: Jump, distance </w:t>
      </w:r>
      <w:r w:rsidR="0000649F">
        <w:rPr>
          <w:szCs w:val="26"/>
        </w:rPr>
        <w:t>once</w:t>
      </w:r>
      <w:r>
        <w:rPr>
          <w:szCs w:val="26"/>
        </w:rPr>
        <w:t xml:space="preserve"> time receptive field slides. The larger the Stride, the larger the output size.</w:t>
      </w:r>
    </w:p>
    <w:p w14:paraId="154F6115" w14:textId="77777777" w:rsidR="00FB79D8" w:rsidRDefault="008A4BA7" w:rsidP="00FB79D8">
      <w:pPr>
        <w:keepNext/>
        <w:spacing w:before="240" w:after="240"/>
        <w:jc w:val="center"/>
      </w:pPr>
      <w:r>
        <w:rPr>
          <w:noProof/>
          <w:szCs w:val="26"/>
        </w:rPr>
        <w:drawing>
          <wp:inline distT="114300" distB="114300" distL="114300" distR="114300" wp14:anchorId="655355CD" wp14:editId="08B3CA2C">
            <wp:extent cx="3911600" cy="192405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6"/>
                    <a:srcRect/>
                    <a:stretch>
                      <a:fillRect/>
                    </a:stretch>
                  </pic:blipFill>
                  <pic:spPr>
                    <a:xfrm>
                      <a:off x="0" y="0"/>
                      <a:ext cx="3911600" cy="1924050"/>
                    </a:xfrm>
                    <a:prstGeom prst="rect">
                      <a:avLst/>
                    </a:prstGeom>
                    <a:ln/>
                  </pic:spPr>
                </pic:pic>
              </a:graphicData>
            </a:graphic>
          </wp:inline>
        </w:drawing>
      </w:r>
    </w:p>
    <w:p w14:paraId="3D0EDED7" w14:textId="776B2F18" w:rsidR="009E270D" w:rsidRPr="00D01DA7" w:rsidRDefault="00FB79D8" w:rsidP="00D01DA7">
      <w:pPr>
        <w:pStyle w:val="Chthchbng"/>
        <w:rPr>
          <w:sz w:val="26"/>
          <w:szCs w:val="26"/>
        </w:rPr>
      </w:pPr>
      <w:bookmarkStart w:id="242" w:name="_Toc166606285"/>
      <w:r>
        <w:t xml:space="preserve">Figure </w:t>
      </w:r>
      <w:r w:rsidR="0070596A">
        <w:fldChar w:fldCharType="begin"/>
      </w:r>
      <w:r w:rsidR="0070596A">
        <w:instrText xml:space="preserve"> SEQ Figure \* ARABIC </w:instrText>
      </w:r>
      <w:r w:rsidR="0070596A">
        <w:fldChar w:fldCharType="separate"/>
      </w:r>
      <w:r w:rsidR="000E18B5">
        <w:rPr>
          <w:noProof/>
        </w:rPr>
        <w:t>24</w:t>
      </w:r>
      <w:r w:rsidR="0070596A">
        <w:rPr>
          <w:noProof/>
        </w:rPr>
        <w:fldChar w:fldCharType="end"/>
      </w:r>
      <w:r>
        <w:t xml:space="preserve">. </w:t>
      </w:r>
      <w:r w:rsidRPr="00724637">
        <w:t>Reducing dimensionality using a stride of 2</w:t>
      </w:r>
      <w:r>
        <w:t>.</w:t>
      </w:r>
      <w:bookmarkEnd w:id="242"/>
    </w:p>
    <w:p w14:paraId="366F3EAF" w14:textId="77777777" w:rsidR="006D7B70" w:rsidRDefault="006D7B70" w:rsidP="008A4BA7"/>
    <w:p w14:paraId="36235AAC" w14:textId="65DD6925" w:rsidR="00830638" w:rsidRDefault="00830638" w:rsidP="00D01DA7">
      <w:pPr>
        <w:ind w:firstLine="0"/>
        <w:sectPr w:rsidR="00830638" w:rsidSect="00987047">
          <w:headerReference w:type="default" r:id="rId67"/>
          <w:pgSz w:w="12240" w:h="15840"/>
          <w:pgMar w:top="1440" w:right="1440" w:bottom="1440" w:left="1440" w:header="720" w:footer="720" w:gutter="0"/>
          <w:cols w:space="720"/>
          <w:docGrid w:linePitch="360"/>
        </w:sectPr>
      </w:pPr>
    </w:p>
    <w:p w14:paraId="42986B15" w14:textId="77777777" w:rsidR="006D7B70" w:rsidRDefault="00770A6D" w:rsidP="00770A6D">
      <w:pPr>
        <w:pStyle w:val="CHAPTER"/>
      </w:pPr>
      <w:bookmarkStart w:id="243" w:name="_Toc166606375"/>
      <w:r>
        <w:lastRenderedPageBreak/>
        <w:t>CHAPTER 7:  CNN ARCHITECTURES</w:t>
      </w:r>
      <w:bookmarkEnd w:id="243"/>
    </w:p>
    <w:p w14:paraId="1AB11687" w14:textId="207BE854" w:rsidR="004C3550" w:rsidRPr="0051390F" w:rsidRDefault="00787325" w:rsidP="0051390F">
      <w:r w:rsidRPr="30D49D5A">
        <w:t>Some famous CNNs architects</w:t>
      </w:r>
      <w:r>
        <w:t>.</w:t>
      </w:r>
    </w:p>
    <w:p w14:paraId="1C774EF8" w14:textId="77777777" w:rsidR="00520A02" w:rsidRPr="00520A02" w:rsidRDefault="00520A02" w:rsidP="00520A02">
      <w:pPr>
        <w:pStyle w:val="ListParagraph"/>
        <w:numPr>
          <w:ilvl w:val="0"/>
          <w:numId w:val="21"/>
        </w:numPr>
        <w:jc w:val="left"/>
        <w:outlineLvl w:val="1"/>
        <w:rPr>
          <w:b/>
          <w:vanish/>
        </w:rPr>
      </w:pPr>
      <w:bookmarkStart w:id="244" w:name="_Toc166604874"/>
      <w:bookmarkStart w:id="245" w:name="_Toc166605024"/>
      <w:bookmarkStart w:id="246" w:name="_Toc166605789"/>
      <w:bookmarkStart w:id="247" w:name="_Toc166606376"/>
      <w:bookmarkEnd w:id="244"/>
      <w:bookmarkEnd w:id="245"/>
      <w:bookmarkEnd w:id="246"/>
      <w:bookmarkEnd w:id="247"/>
    </w:p>
    <w:p w14:paraId="72901DBD" w14:textId="7C3F1E38" w:rsidR="004C3550" w:rsidRDefault="004C3550" w:rsidP="00520A02">
      <w:pPr>
        <w:pStyle w:val="Sub-level1"/>
      </w:pPr>
      <w:bookmarkStart w:id="248" w:name="_Toc166606377"/>
      <w:r>
        <w:t>LeNet-5</w:t>
      </w:r>
      <w:bookmarkEnd w:id="248"/>
    </w:p>
    <w:p w14:paraId="578DBB6D" w14:textId="2C54317A" w:rsidR="00206FC1" w:rsidRPr="00206FC1" w:rsidRDefault="00EC04DF" w:rsidP="00206FC1">
      <w:pPr>
        <w:pStyle w:val="Sub-level2"/>
        <w:rPr>
          <w:color w:val="000000"/>
        </w:rPr>
      </w:pPr>
      <w:bookmarkStart w:id="249" w:name="_Toc166606378"/>
      <w:r w:rsidRPr="00206FC1">
        <w:rPr>
          <w:rStyle w:val="Sub-level2Char"/>
          <w:b/>
          <w:bCs/>
        </w:rPr>
        <w:t>Definition</w:t>
      </w:r>
      <w:bookmarkEnd w:id="249"/>
    </w:p>
    <w:p w14:paraId="494DAC36" w14:textId="080F0B60" w:rsidR="00206FC1" w:rsidRDefault="00EC04DF" w:rsidP="0037443A">
      <w:pPr>
        <w:rPr>
          <w:color w:val="000000"/>
        </w:rPr>
      </w:pPr>
      <w:r w:rsidRPr="30D49D5A">
        <w:rPr>
          <w:color w:val="000000" w:themeColor="text1"/>
        </w:rPr>
        <w:t>is a convolutional neural network (CNN) developed by Yann LeCun and colleagues in 1998. This was one of the first CNN models used to solve the problem of handwritten digit recognition and was considered the foundation for many modern CNN models later</w:t>
      </w:r>
      <w:r w:rsidR="00206FC1" w:rsidRPr="30D49D5A">
        <w:rPr>
          <w:color w:val="000000" w:themeColor="text1"/>
        </w:rPr>
        <w:t>.</w:t>
      </w:r>
    </w:p>
    <w:p w14:paraId="1F2C37F6" w14:textId="77777777" w:rsidR="00206FC1" w:rsidRDefault="0037443A" w:rsidP="0037443A">
      <w:pPr>
        <w:pStyle w:val="Sub-level2"/>
      </w:pPr>
      <w:bookmarkStart w:id="250" w:name="_Toc166606379"/>
      <w:r>
        <w:t>Architectures</w:t>
      </w:r>
      <w:bookmarkEnd w:id="250"/>
    </w:p>
    <w:p w14:paraId="0202AB10" w14:textId="77777777" w:rsidR="0037443A" w:rsidRDefault="0037443A" w:rsidP="0037443A"/>
    <w:p w14:paraId="0E97AB84" w14:textId="77777777" w:rsidR="00A053D0" w:rsidRDefault="00A053D0" w:rsidP="00A053D0">
      <w:pPr>
        <w:keepNext/>
        <w:jc w:val="center"/>
      </w:pPr>
      <w:r>
        <w:rPr>
          <w:noProof/>
        </w:rPr>
        <w:drawing>
          <wp:inline distT="0" distB="0" distL="0" distR="0" wp14:anchorId="1CE4D8C0" wp14:editId="17D8CD15">
            <wp:extent cx="4869180" cy="3185160"/>
            <wp:effectExtent l="0" t="0" r="7620" b="0"/>
            <wp:docPr id="326736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8">
                      <a:extLst>
                        <a:ext uri="{28A0092B-C50C-407E-A947-70E740481C1C}">
                          <a14:useLocalDpi xmlns:a14="http://schemas.microsoft.com/office/drawing/2010/main" val="0"/>
                        </a:ext>
                      </a:extLst>
                    </a:blip>
                    <a:stretch>
                      <a:fillRect/>
                    </a:stretch>
                  </pic:blipFill>
                  <pic:spPr>
                    <a:xfrm>
                      <a:off x="0" y="0"/>
                      <a:ext cx="4869180" cy="3185160"/>
                    </a:xfrm>
                    <a:prstGeom prst="rect">
                      <a:avLst/>
                    </a:prstGeom>
                  </pic:spPr>
                </pic:pic>
              </a:graphicData>
            </a:graphic>
          </wp:inline>
        </w:drawing>
      </w:r>
    </w:p>
    <w:p w14:paraId="3D788284" w14:textId="0CA8ACBD" w:rsidR="0037443A" w:rsidRDefault="00A053D0" w:rsidP="00A053D0">
      <w:pPr>
        <w:pStyle w:val="Chthchbng"/>
      </w:pPr>
      <w:bookmarkStart w:id="251" w:name="_Toc166606286"/>
      <w:r>
        <w:t xml:space="preserve">Figure </w:t>
      </w:r>
      <w:r w:rsidR="0070596A">
        <w:fldChar w:fldCharType="begin"/>
      </w:r>
      <w:r w:rsidR="0070596A">
        <w:instrText xml:space="preserve"> SEQ Figure \* ARABIC </w:instrText>
      </w:r>
      <w:r w:rsidR="0070596A">
        <w:fldChar w:fldCharType="separate"/>
      </w:r>
      <w:r w:rsidR="000E18B5">
        <w:rPr>
          <w:noProof/>
        </w:rPr>
        <w:t>25</w:t>
      </w:r>
      <w:r w:rsidR="0070596A">
        <w:rPr>
          <w:noProof/>
        </w:rPr>
        <w:fldChar w:fldCharType="end"/>
      </w:r>
      <w:r>
        <w:t xml:space="preserve"> </w:t>
      </w:r>
      <w:r w:rsidRPr="003041A6">
        <w:t xml:space="preserve"> LeNet-5 architecture</w:t>
      </w:r>
      <w:r>
        <w:t>.</w:t>
      </w:r>
      <w:bookmarkEnd w:id="251"/>
    </w:p>
    <w:p w14:paraId="0938B8C4" w14:textId="77777777" w:rsidR="00A053D0" w:rsidRDefault="00A053D0" w:rsidP="00A053D0"/>
    <w:p w14:paraId="5CF882A3" w14:textId="77777777" w:rsidR="00F85263" w:rsidRPr="00F85263" w:rsidRDefault="00F85263" w:rsidP="00F85263">
      <w:pPr>
        <w:spacing w:before="240" w:after="240" w:line="240" w:lineRule="auto"/>
        <w:ind w:firstLine="0"/>
        <w:jc w:val="left"/>
        <w:rPr>
          <w:sz w:val="24"/>
        </w:rPr>
      </w:pPr>
      <w:r w:rsidRPr="30D49D5A">
        <w:rPr>
          <w:color w:val="000000" w:themeColor="text1"/>
        </w:rPr>
        <w:t>LeNet-5 uses a 7-layer architecture:</w:t>
      </w:r>
    </w:p>
    <w:p w14:paraId="44B88181" w14:textId="77777777" w:rsidR="00F85263" w:rsidRPr="00F85263" w:rsidRDefault="00F85263" w:rsidP="00F85263">
      <w:pPr>
        <w:spacing w:before="240" w:after="240" w:line="240" w:lineRule="auto"/>
        <w:ind w:firstLine="0"/>
        <w:jc w:val="left"/>
        <w:rPr>
          <w:sz w:val="24"/>
        </w:rPr>
      </w:pPr>
      <w:r w:rsidRPr="30D49D5A">
        <w:rPr>
          <w:color w:val="000000" w:themeColor="text1"/>
        </w:rPr>
        <w:t>Layer 1: Extract basic features from input image</w:t>
      </w:r>
    </w:p>
    <w:p w14:paraId="754D06FB" w14:textId="77777777" w:rsidR="00F85263" w:rsidRPr="00F85263" w:rsidRDefault="00F85263" w:rsidP="00F85263">
      <w:pPr>
        <w:spacing w:before="240" w:after="240" w:line="240" w:lineRule="auto"/>
        <w:ind w:firstLine="0"/>
        <w:jc w:val="left"/>
        <w:rPr>
          <w:sz w:val="24"/>
        </w:rPr>
      </w:pPr>
      <w:r w:rsidRPr="30D49D5A">
        <w:rPr>
          <w:color w:val="000000" w:themeColor="text1"/>
        </w:rPr>
        <w:t>Layer 2: Extract more complex features from images</w:t>
      </w:r>
    </w:p>
    <w:p w14:paraId="2711B236" w14:textId="77777777" w:rsidR="00F85263" w:rsidRPr="00F85263" w:rsidRDefault="00F85263" w:rsidP="00F85263">
      <w:pPr>
        <w:spacing w:before="240" w:after="240" w:line="240" w:lineRule="auto"/>
        <w:ind w:firstLine="0"/>
        <w:jc w:val="left"/>
        <w:rPr>
          <w:sz w:val="24"/>
        </w:rPr>
      </w:pPr>
      <w:r w:rsidRPr="30D49D5A">
        <w:rPr>
          <w:color w:val="000000" w:themeColor="text1"/>
        </w:rPr>
        <w:t>Layer 3: Reduce data size and retain the most important features</w:t>
      </w:r>
    </w:p>
    <w:p w14:paraId="6CEE922A" w14:textId="77777777" w:rsidR="00F85263" w:rsidRPr="00F85263" w:rsidRDefault="00F85263" w:rsidP="00F85263">
      <w:pPr>
        <w:spacing w:before="240" w:after="240" w:line="240" w:lineRule="auto"/>
        <w:ind w:firstLine="0"/>
        <w:jc w:val="left"/>
        <w:rPr>
          <w:sz w:val="24"/>
        </w:rPr>
      </w:pPr>
      <w:r w:rsidRPr="30D49D5A">
        <w:rPr>
          <w:color w:val="000000" w:themeColor="text1"/>
        </w:rPr>
        <w:lastRenderedPageBreak/>
        <w:t>Layer 4: Extracting higher level features from images.</w:t>
      </w:r>
    </w:p>
    <w:p w14:paraId="176A3937" w14:textId="77777777" w:rsidR="00F85263" w:rsidRPr="00F85263" w:rsidRDefault="00F85263" w:rsidP="00F85263">
      <w:pPr>
        <w:spacing w:before="240" w:after="240" w:line="240" w:lineRule="auto"/>
        <w:ind w:firstLine="0"/>
        <w:jc w:val="left"/>
        <w:rPr>
          <w:sz w:val="24"/>
        </w:rPr>
      </w:pPr>
      <w:r w:rsidRPr="30D49D5A">
        <w:rPr>
          <w:color w:val="000000" w:themeColor="text1"/>
        </w:rPr>
        <w:t>Layer 5: Reduces data size and retains the most important high-level features.</w:t>
      </w:r>
    </w:p>
    <w:p w14:paraId="6121B271" w14:textId="77777777" w:rsidR="00F85263" w:rsidRPr="00F85263" w:rsidRDefault="00F85263" w:rsidP="00F85263">
      <w:pPr>
        <w:spacing w:before="240" w:after="240" w:line="240" w:lineRule="auto"/>
        <w:ind w:firstLine="0"/>
        <w:jc w:val="left"/>
        <w:rPr>
          <w:sz w:val="24"/>
        </w:rPr>
      </w:pPr>
      <w:r w:rsidRPr="30D49D5A">
        <w:rPr>
          <w:color w:val="000000" w:themeColor="text1"/>
        </w:rPr>
        <w:t>Layer 6: Transform data into feature vectors.</w:t>
      </w:r>
    </w:p>
    <w:p w14:paraId="64C7937B" w14:textId="77777777" w:rsidR="00F85263" w:rsidRPr="00F85263" w:rsidRDefault="00F85263" w:rsidP="00F85263">
      <w:pPr>
        <w:spacing w:before="240" w:after="240" w:line="240" w:lineRule="auto"/>
        <w:ind w:firstLine="0"/>
        <w:jc w:val="left"/>
        <w:rPr>
          <w:sz w:val="24"/>
        </w:rPr>
      </w:pPr>
      <w:r w:rsidRPr="30D49D5A">
        <w:rPr>
          <w:color w:val="000000" w:themeColor="text1"/>
        </w:rPr>
        <w:t>Grade 7: Classify images into one of 10 digits.</w:t>
      </w:r>
    </w:p>
    <w:p w14:paraId="19C2BF6C" w14:textId="77777777" w:rsidR="00A053D0" w:rsidRDefault="00A053D0" w:rsidP="00A053D0"/>
    <w:p w14:paraId="5F545415" w14:textId="27954704" w:rsidR="00900192" w:rsidRDefault="00900192" w:rsidP="003B7F6B">
      <w:pPr>
        <w:pStyle w:val="Sub-level2"/>
      </w:pPr>
      <w:bookmarkStart w:id="252" w:name="_Toc166606380"/>
      <w:r>
        <w:t>Advantages</w:t>
      </w:r>
      <w:bookmarkEnd w:id="252"/>
    </w:p>
    <w:p w14:paraId="7CDAF2DD" w14:textId="77777777" w:rsidR="003B7F6B" w:rsidRPr="003B7F6B" w:rsidRDefault="003B7F6B" w:rsidP="003B7F6B">
      <w:pPr>
        <w:spacing w:before="240" w:after="240" w:line="240" w:lineRule="auto"/>
        <w:ind w:firstLine="0"/>
        <w:jc w:val="left"/>
        <w:rPr>
          <w:sz w:val="24"/>
        </w:rPr>
      </w:pPr>
      <w:r w:rsidRPr="30D49D5A">
        <w:rPr>
          <w:color w:val="000000" w:themeColor="text1"/>
        </w:rPr>
        <w:t>- Simple and effective</w:t>
      </w:r>
    </w:p>
    <w:p w14:paraId="76A4027D" w14:textId="77777777" w:rsidR="003B7F6B" w:rsidRPr="003B7F6B" w:rsidRDefault="003B7F6B" w:rsidP="003B7F6B">
      <w:pPr>
        <w:spacing w:before="240" w:after="240" w:line="240" w:lineRule="auto"/>
        <w:ind w:firstLine="0"/>
        <w:jc w:val="left"/>
        <w:rPr>
          <w:sz w:val="24"/>
        </w:rPr>
      </w:pPr>
      <w:r w:rsidRPr="30D49D5A">
        <w:rPr>
          <w:color w:val="000000" w:themeColor="text1"/>
        </w:rPr>
        <w:t>- High performance</w:t>
      </w:r>
    </w:p>
    <w:p w14:paraId="0D007F82" w14:textId="77777777" w:rsidR="003B7F6B" w:rsidRPr="003B7F6B" w:rsidRDefault="003B7F6B" w:rsidP="003B7F6B">
      <w:pPr>
        <w:spacing w:before="240" w:after="240" w:line="240" w:lineRule="auto"/>
        <w:ind w:firstLine="0"/>
        <w:jc w:val="left"/>
        <w:rPr>
          <w:sz w:val="24"/>
        </w:rPr>
      </w:pPr>
      <w:r w:rsidRPr="30D49D5A">
        <w:rPr>
          <w:color w:val="000000" w:themeColor="text1"/>
        </w:rPr>
        <w:t>- Easy to deploy</w:t>
      </w:r>
    </w:p>
    <w:p w14:paraId="2EBE2B2A" w14:textId="77777777" w:rsidR="00900192" w:rsidRDefault="00900192" w:rsidP="00900192"/>
    <w:p w14:paraId="08845ACE" w14:textId="50B63ABB" w:rsidR="003B7F6B" w:rsidRDefault="003B7F6B" w:rsidP="00BB679C">
      <w:pPr>
        <w:pStyle w:val="Sub-level2"/>
      </w:pPr>
      <w:bookmarkStart w:id="253" w:name="_Toc166606381"/>
      <w:r>
        <w:t>Disadvantages</w:t>
      </w:r>
      <w:bookmarkEnd w:id="253"/>
    </w:p>
    <w:p w14:paraId="120CC78F" w14:textId="77777777" w:rsidR="00BB679C" w:rsidRPr="00BB679C" w:rsidRDefault="00BB679C" w:rsidP="00BB679C">
      <w:pPr>
        <w:spacing w:before="240" w:after="240" w:line="240" w:lineRule="auto"/>
        <w:ind w:firstLine="0"/>
        <w:jc w:val="left"/>
        <w:rPr>
          <w:sz w:val="24"/>
        </w:rPr>
      </w:pPr>
      <w:r w:rsidRPr="30D49D5A">
        <w:rPr>
          <w:color w:val="000000" w:themeColor="text1"/>
        </w:rPr>
        <w:t>-Accuracy may be limited.</w:t>
      </w:r>
    </w:p>
    <w:p w14:paraId="0F5060E4" w14:textId="77777777" w:rsidR="00BB679C" w:rsidRPr="00BB679C" w:rsidRDefault="00BB679C" w:rsidP="00BB679C">
      <w:pPr>
        <w:spacing w:before="240" w:after="240" w:line="240" w:lineRule="auto"/>
        <w:ind w:firstLine="0"/>
        <w:jc w:val="left"/>
        <w:rPr>
          <w:sz w:val="24"/>
        </w:rPr>
      </w:pPr>
      <w:r w:rsidRPr="30D49D5A">
        <w:rPr>
          <w:color w:val="000000" w:themeColor="text1"/>
        </w:rPr>
        <w:t>-Generalizability.</w:t>
      </w:r>
    </w:p>
    <w:p w14:paraId="19A1B730" w14:textId="77777777" w:rsidR="00BB679C" w:rsidRPr="00BB679C" w:rsidRDefault="00BB679C" w:rsidP="00BB679C">
      <w:pPr>
        <w:spacing w:before="240" w:after="240" w:line="240" w:lineRule="auto"/>
        <w:ind w:firstLine="0"/>
        <w:jc w:val="left"/>
        <w:rPr>
          <w:sz w:val="24"/>
        </w:rPr>
      </w:pPr>
      <w:r w:rsidRPr="30D49D5A">
        <w:rPr>
          <w:color w:val="000000" w:themeColor="text1"/>
        </w:rPr>
        <w:t>-Fixed size.</w:t>
      </w:r>
    </w:p>
    <w:p w14:paraId="45384955" w14:textId="77777777" w:rsidR="00BB679C" w:rsidRDefault="00BB679C" w:rsidP="00BB679C">
      <w:pPr>
        <w:ind w:firstLine="0"/>
      </w:pPr>
    </w:p>
    <w:p w14:paraId="5DE52209" w14:textId="1066AF0F" w:rsidR="003A45D5" w:rsidRDefault="003A45D5" w:rsidP="0070596A">
      <w:pPr>
        <w:pStyle w:val="Sub-level1"/>
      </w:pPr>
      <w:bookmarkStart w:id="254" w:name="_Toc166606382"/>
      <w:r>
        <w:t>AlexNet</w:t>
      </w:r>
      <w:bookmarkEnd w:id="254"/>
    </w:p>
    <w:p w14:paraId="6AC6AAF6" w14:textId="77777777" w:rsidR="003A45D5" w:rsidRDefault="003A45D5" w:rsidP="003A45D5">
      <w:pPr>
        <w:pStyle w:val="Sub-level2"/>
      </w:pPr>
      <w:bookmarkStart w:id="255" w:name="_Toc166606383"/>
      <w:r w:rsidRPr="003A45D5">
        <w:t>Definition</w:t>
      </w:r>
      <w:bookmarkEnd w:id="255"/>
    </w:p>
    <w:p w14:paraId="72171207" w14:textId="77777777" w:rsidR="003A45D5" w:rsidRDefault="00E068D0" w:rsidP="00E068D0">
      <w:pPr>
        <w:rPr>
          <w:color w:val="000000"/>
        </w:rPr>
      </w:pPr>
      <w:r w:rsidRPr="30D49D5A">
        <w:rPr>
          <w:color w:val="000000" w:themeColor="text1"/>
        </w:rPr>
        <w:t>The AlexNet CNN architecture won the 2012 ImageNet ILSVRC challenge by a large margin. It was developed by Alex Krizhevsky (hence the name), Ilya Sutskever, and Geoffrey Hinton. It is similar to LeNet-5, only much larger and deeper, and it was the first to stack convolutional layers directly on top of one another, instead of stacking a pooling layer on top of each convolutional layer</w:t>
      </w:r>
      <w:r w:rsidR="00026F54" w:rsidRPr="30D49D5A">
        <w:rPr>
          <w:color w:val="000000" w:themeColor="text1"/>
        </w:rPr>
        <w:t>.</w:t>
      </w:r>
    </w:p>
    <w:p w14:paraId="1C19CD3A" w14:textId="77777777" w:rsidR="00026F54" w:rsidRDefault="00026F54" w:rsidP="00E068D0">
      <w:pPr>
        <w:rPr>
          <w:color w:val="000000"/>
        </w:rPr>
      </w:pPr>
    </w:p>
    <w:p w14:paraId="4C71AF22" w14:textId="77777777" w:rsidR="00026F54" w:rsidRDefault="00026F54" w:rsidP="00026F54">
      <w:pPr>
        <w:pStyle w:val="Sub-level2"/>
      </w:pPr>
      <w:bookmarkStart w:id="256" w:name="_Toc166606384"/>
      <w:r>
        <w:t>Architecture</w:t>
      </w:r>
      <w:bookmarkEnd w:id="256"/>
    </w:p>
    <w:p w14:paraId="226FD2A4" w14:textId="77777777" w:rsidR="00026F54" w:rsidRDefault="00026F54" w:rsidP="00026F54"/>
    <w:p w14:paraId="5DF4B240" w14:textId="77777777" w:rsidR="00910D9F" w:rsidRDefault="00910D9F" w:rsidP="00910D9F">
      <w:pPr>
        <w:keepNext/>
        <w:jc w:val="center"/>
      </w:pPr>
      <w:r>
        <w:rPr>
          <w:noProof/>
        </w:rPr>
        <w:lastRenderedPageBreak/>
        <w:drawing>
          <wp:inline distT="0" distB="0" distL="0" distR="0" wp14:anchorId="33D672EE" wp14:editId="7A5549C3">
            <wp:extent cx="5707378" cy="4267200"/>
            <wp:effectExtent l="0" t="0" r="7620" b="0"/>
            <wp:docPr id="1712775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9">
                      <a:extLst>
                        <a:ext uri="{28A0092B-C50C-407E-A947-70E740481C1C}">
                          <a14:useLocalDpi xmlns:a14="http://schemas.microsoft.com/office/drawing/2010/main" val="0"/>
                        </a:ext>
                      </a:extLst>
                    </a:blip>
                    <a:stretch>
                      <a:fillRect/>
                    </a:stretch>
                  </pic:blipFill>
                  <pic:spPr>
                    <a:xfrm>
                      <a:off x="0" y="0"/>
                      <a:ext cx="5707378" cy="4267200"/>
                    </a:xfrm>
                    <a:prstGeom prst="rect">
                      <a:avLst/>
                    </a:prstGeom>
                  </pic:spPr>
                </pic:pic>
              </a:graphicData>
            </a:graphic>
          </wp:inline>
        </w:drawing>
      </w:r>
    </w:p>
    <w:p w14:paraId="7ACCFA22" w14:textId="29BECC6C" w:rsidR="00026F54" w:rsidRDefault="00910D9F" w:rsidP="00910D9F">
      <w:pPr>
        <w:pStyle w:val="Chthchbng"/>
      </w:pPr>
      <w:bookmarkStart w:id="257" w:name="_Toc166606287"/>
      <w:r>
        <w:t xml:space="preserve">Figure </w:t>
      </w:r>
      <w:r w:rsidR="0070596A">
        <w:fldChar w:fldCharType="begin"/>
      </w:r>
      <w:r w:rsidR="0070596A">
        <w:instrText xml:space="preserve"> SEQ Figure \* ARABIC </w:instrText>
      </w:r>
      <w:r w:rsidR="0070596A">
        <w:fldChar w:fldCharType="separate"/>
      </w:r>
      <w:r w:rsidR="000E18B5">
        <w:rPr>
          <w:noProof/>
        </w:rPr>
        <w:t>26</w:t>
      </w:r>
      <w:r w:rsidR="0070596A">
        <w:rPr>
          <w:noProof/>
        </w:rPr>
        <w:fldChar w:fldCharType="end"/>
      </w:r>
      <w:r>
        <w:t xml:space="preserve"> </w:t>
      </w:r>
      <w:r w:rsidRPr="00576D3C">
        <w:t>AlexNet architecture</w:t>
      </w:r>
      <w:r>
        <w:t>.</w:t>
      </w:r>
      <w:bookmarkEnd w:id="257"/>
    </w:p>
    <w:p w14:paraId="04EB578B" w14:textId="77777777" w:rsidR="00323EE8" w:rsidRPr="00323EE8" w:rsidRDefault="00323EE8" w:rsidP="00323EE8">
      <w:pPr>
        <w:spacing w:before="240" w:after="240" w:line="240" w:lineRule="auto"/>
        <w:ind w:firstLine="0"/>
        <w:jc w:val="left"/>
        <w:rPr>
          <w:sz w:val="24"/>
        </w:rPr>
      </w:pPr>
      <w:r w:rsidRPr="30D49D5A">
        <w:rPr>
          <w:color w:val="000000" w:themeColor="text1"/>
        </w:rPr>
        <w:t>AlexNet uses 9 layers:</w:t>
      </w:r>
    </w:p>
    <w:p w14:paraId="538A1FE6" w14:textId="77777777" w:rsidR="00323EE8" w:rsidRPr="00323EE8" w:rsidRDefault="00323EE8" w:rsidP="00323EE8">
      <w:pPr>
        <w:spacing w:before="240" w:after="240" w:line="240" w:lineRule="auto"/>
        <w:ind w:firstLine="0"/>
        <w:jc w:val="left"/>
        <w:rPr>
          <w:sz w:val="24"/>
        </w:rPr>
      </w:pPr>
      <w:r w:rsidRPr="30D49D5A">
        <w:rPr>
          <w:color w:val="000000" w:themeColor="text1"/>
        </w:rPr>
        <w:t>Layer 1: Extract basic features from input image</w:t>
      </w:r>
    </w:p>
    <w:p w14:paraId="74F6A16E" w14:textId="77777777" w:rsidR="00323EE8" w:rsidRPr="00323EE8" w:rsidRDefault="00323EE8" w:rsidP="00323EE8">
      <w:pPr>
        <w:spacing w:before="240" w:after="240" w:line="240" w:lineRule="auto"/>
        <w:ind w:firstLine="0"/>
        <w:jc w:val="left"/>
        <w:rPr>
          <w:sz w:val="24"/>
        </w:rPr>
      </w:pPr>
      <w:r w:rsidRPr="30D49D5A">
        <w:rPr>
          <w:color w:val="000000" w:themeColor="text1"/>
        </w:rPr>
        <w:t>Layer 2: Extract more complex features from images.</w:t>
      </w:r>
    </w:p>
    <w:p w14:paraId="349BE1DD" w14:textId="77777777" w:rsidR="00323EE8" w:rsidRPr="00323EE8" w:rsidRDefault="00323EE8" w:rsidP="00323EE8">
      <w:pPr>
        <w:spacing w:before="240" w:after="240" w:line="240" w:lineRule="auto"/>
        <w:ind w:firstLine="0"/>
        <w:jc w:val="left"/>
        <w:rPr>
          <w:sz w:val="24"/>
        </w:rPr>
      </w:pPr>
      <w:r w:rsidRPr="30D49D5A">
        <w:rPr>
          <w:color w:val="000000" w:themeColor="text1"/>
        </w:rPr>
        <w:t>Layer 3: Reduce data size and retain the most important features.</w:t>
      </w:r>
    </w:p>
    <w:p w14:paraId="5B349A26" w14:textId="77777777" w:rsidR="00323EE8" w:rsidRPr="00323EE8" w:rsidRDefault="00323EE8" w:rsidP="00323EE8">
      <w:pPr>
        <w:spacing w:before="240" w:after="240" w:line="240" w:lineRule="auto"/>
        <w:ind w:firstLine="0"/>
        <w:jc w:val="left"/>
        <w:rPr>
          <w:sz w:val="24"/>
        </w:rPr>
      </w:pPr>
      <w:r w:rsidRPr="30D49D5A">
        <w:rPr>
          <w:color w:val="000000" w:themeColor="text1"/>
        </w:rPr>
        <w:t>Layer 4: Extracting higher level features from images.</w:t>
      </w:r>
    </w:p>
    <w:p w14:paraId="0C0A8CDC" w14:textId="77777777" w:rsidR="00323EE8" w:rsidRPr="00323EE8" w:rsidRDefault="00323EE8" w:rsidP="00323EE8">
      <w:pPr>
        <w:spacing w:before="240" w:after="240" w:line="240" w:lineRule="auto"/>
        <w:ind w:firstLine="0"/>
        <w:jc w:val="left"/>
        <w:rPr>
          <w:sz w:val="24"/>
        </w:rPr>
      </w:pPr>
      <w:r w:rsidRPr="30D49D5A">
        <w:rPr>
          <w:color w:val="000000" w:themeColor="text1"/>
        </w:rPr>
        <w:t>Layer 5: Reduces data size and retains the most important high-level features.</w:t>
      </w:r>
    </w:p>
    <w:p w14:paraId="0BCA7A5D" w14:textId="77777777" w:rsidR="00323EE8" w:rsidRPr="00323EE8" w:rsidRDefault="00323EE8" w:rsidP="00323EE8">
      <w:pPr>
        <w:spacing w:before="240" w:after="240" w:line="240" w:lineRule="auto"/>
        <w:ind w:firstLine="0"/>
        <w:jc w:val="left"/>
        <w:rPr>
          <w:sz w:val="24"/>
        </w:rPr>
      </w:pPr>
      <w:r w:rsidRPr="30D49D5A">
        <w:rPr>
          <w:color w:val="000000" w:themeColor="text1"/>
        </w:rPr>
        <w:t>Layer 6: Extracting more abstract features from images.</w:t>
      </w:r>
    </w:p>
    <w:p w14:paraId="71C4FC3A" w14:textId="77777777" w:rsidR="00323EE8" w:rsidRPr="00323EE8" w:rsidRDefault="00323EE8" w:rsidP="00323EE8">
      <w:pPr>
        <w:spacing w:before="240" w:after="240" w:line="240" w:lineRule="auto"/>
        <w:ind w:firstLine="0"/>
        <w:jc w:val="left"/>
        <w:rPr>
          <w:sz w:val="24"/>
        </w:rPr>
      </w:pPr>
      <w:r w:rsidRPr="30D49D5A">
        <w:rPr>
          <w:color w:val="000000" w:themeColor="text1"/>
        </w:rPr>
        <w:t>Layer 7: Reduces data size and retains the most important abstract features.</w:t>
      </w:r>
    </w:p>
    <w:p w14:paraId="2D0D30FC" w14:textId="77777777" w:rsidR="00323EE8" w:rsidRPr="00323EE8" w:rsidRDefault="00323EE8" w:rsidP="00323EE8">
      <w:pPr>
        <w:spacing w:before="240" w:after="240" w:line="240" w:lineRule="auto"/>
        <w:ind w:firstLine="0"/>
        <w:jc w:val="left"/>
        <w:rPr>
          <w:sz w:val="24"/>
        </w:rPr>
      </w:pPr>
      <w:r w:rsidRPr="30D49D5A">
        <w:rPr>
          <w:color w:val="000000" w:themeColor="text1"/>
        </w:rPr>
        <w:t>Layer 8: Transform data into feature vectors.</w:t>
      </w:r>
    </w:p>
    <w:p w14:paraId="6E1D0D62" w14:textId="77777777" w:rsidR="00323EE8" w:rsidRPr="00323EE8" w:rsidRDefault="00323EE8" w:rsidP="00323EE8">
      <w:pPr>
        <w:spacing w:before="240" w:after="240" w:line="240" w:lineRule="auto"/>
        <w:ind w:firstLine="0"/>
        <w:jc w:val="left"/>
        <w:rPr>
          <w:sz w:val="24"/>
        </w:rPr>
      </w:pPr>
      <w:r w:rsidRPr="30D49D5A">
        <w:rPr>
          <w:color w:val="000000" w:themeColor="text1"/>
        </w:rPr>
        <w:t>Grade 9: Classify images into one of 1000 classes.</w:t>
      </w:r>
    </w:p>
    <w:p w14:paraId="1D029F42" w14:textId="449376BC" w:rsidR="00CE60D6" w:rsidRDefault="00F91F5C" w:rsidP="00F91F5C">
      <w:pPr>
        <w:pStyle w:val="Sub-level2"/>
      </w:pPr>
      <w:bookmarkStart w:id="258" w:name="_Toc166606385"/>
      <w:r>
        <w:lastRenderedPageBreak/>
        <w:t>Advantages</w:t>
      </w:r>
      <w:bookmarkEnd w:id="258"/>
    </w:p>
    <w:p w14:paraId="20BF5763" w14:textId="6EEB2D98" w:rsidR="00BB7456" w:rsidRPr="00BB7456" w:rsidRDefault="00BB7456" w:rsidP="00BB7456">
      <w:pPr>
        <w:pStyle w:val="NormalWeb"/>
        <w:spacing w:before="240" w:beforeAutospacing="0" w:after="240" w:afterAutospacing="0"/>
        <w:ind w:firstLine="0"/>
        <w:rPr>
          <w:sz w:val="24"/>
        </w:rPr>
      </w:pPr>
      <w:r>
        <w:t xml:space="preserve"> </w:t>
      </w:r>
      <w:r w:rsidRPr="30D49D5A">
        <w:rPr>
          <w:color w:val="000000" w:themeColor="text1"/>
        </w:rPr>
        <w:t>- High performance</w:t>
      </w:r>
    </w:p>
    <w:p w14:paraId="67883CCA" w14:textId="4F4100CD" w:rsidR="00BB7456" w:rsidRDefault="00BB7456" w:rsidP="00BB7456">
      <w:pPr>
        <w:spacing w:before="240" w:after="240" w:line="240" w:lineRule="auto"/>
        <w:ind w:firstLine="0"/>
        <w:jc w:val="left"/>
        <w:rPr>
          <w:color w:val="000000"/>
        </w:rPr>
      </w:pPr>
      <w:r w:rsidRPr="30D49D5A">
        <w:rPr>
          <w:color w:val="000000" w:themeColor="text1"/>
        </w:rPr>
        <w:t>- Easy to deploy</w:t>
      </w:r>
    </w:p>
    <w:p w14:paraId="296B0FAF" w14:textId="3486F3E0" w:rsidR="00BB7456" w:rsidRDefault="00BB7456" w:rsidP="00BB7456">
      <w:pPr>
        <w:pStyle w:val="Sub-level2"/>
      </w:pPr>
      <w:bookmarkStart w:id="259" w:name="_Toc166606386"/>
      <w:r w:rsidRPr="00BB7456">
        <w:t>Disadvantages</w:t>
      </w:r>
      <w:bookmarkEnd w:id="259"/>
    </w:p>
    <w:p w14:paraId="42D5A0EB" w14:textId="77777777" w:rsidR="004D3ADF" w:rsidRDefault="00006CFB" w:rsidP="004D3ADF">
      <w:pPr>
        <w:pStyle w:val="NormalWeb"/>
        <w:spacing w:before="240" w:beforeAutospacing="0" w:after="240" w:afterAutospacing="0"/>
        <w:ind w:firstLine="0"/>
        <w:rPr>
          <w:color w:val="000000"/>
        </w:rPr>
      </w:pPr>
      <w:r w:rsidRPr="30D49D5A">
        <w:rPr>
          <w:color w:val="000000" w:themeColor="text1"/>
        </w:rPr>
        <w:t>- Big size</w:t>
      </w:r>
    </w:p>
    <w:p w14:paraId="5DE037CE" w14:textId="3F33D741" w:rsidR="00006CFB" w:rsidRPr="00006CFB" w:rsidRDefault="00006CFB" w:rsidP="004D3ADF">
      <w:pPr>
        <w:pStyle w:val="NormalWeb"/>
        <w:spacing w:before="240" w:beforeAutospacing="0" w:after="240" w:afterAutospacing="0"/>
        <w:ind w:firstLine="0"/>
        <w:rPr>
          <w:sz w:val="24"/>
        </w:rPr>
      </w:pPr>
      <w:r w:rsidRPr="30D49D5A">
        <w:rPr>
          <w:color w:val="000000" w:themeColor="text1"/>
        </w:rPr>
        <w:t>-</w:t>
      </w:r>
      <w:r w:rsidR="004D3ADF" w:rsidRPr="30D49D5A">
        <w:rPr>
          <w:color w:val="000000" w:themeColor="text1"/>
        </w:rPr>
        <w:t xml:space="preserve"> </w:t>
      </w:r>
      <w:r w:rsidRPr="30D49D5A">
        <w:rPr>
          <w:color w:val="000000" w:themeColor="text1"/>
        </w:rPr>
        <w:t>Requires big data</w:t>
      </w:r>
    </w:p>
    <w:p w14:paraId="214DCCB1" w14:textId="7483DC98" w:rsidR="00BB7456" w:rsidRPr="000E73EF" w:rsidRDefault="00006CFB" w:rsidP="000E73EF">
      <w:pPr>
        <w:spacing w:before="240" w:after="240" w:line="240" w:lineRule="auto"/>
        <w:ind w:firstLine="0"/>
        <w:jc w:val="left"/>
        <w:rPr>
          <w:sz w:val="24"/>
        </w:rPr>
      </w:pPr>
      <w:r w:rsidRPr="30D49D5A">
        <w:rPr>
          <w:color w:val="000000" w:themeColor="text1"/>
        </w:rPr>
        <w:t>-</w:t>
      </w:r>
      <w:r w:rsidR="004D3ADF" w:rsidRPr="30D49D5A">
        <w:rPr>
          <w:color w:val="000000" w:themeColor="text1"/>
        </w:rPr>
        <w:t xml:space="preserve"> </w:t>
      </w:r>
      <w:r w:rsidRPr="30D49D5A">
        <w:rPr>
          <w:color w:val="000000" w:themeColor="text1"/>
        </w:rPr>
        <w:t>Performance may be limited</w:t>
      </w:r>
    </w:p>
    <w:p w14:paraId="308C838A" w14:textId="461C6142" w:rsidR="004D3ADF" w:rsidRPr="00A14A62" w:rsidRDefault="00A14A62" w:rsidP="0070596A">
      <w:pPr>
        <w:pStyle w:val="Sub-level1"/>
      </w:pPr>
      <w:bookmarkStart w:id="260" w:name="_Toc166606387"/>
      <w:r w:rsidRPr="00A14A62">
        <w:t>GoogleNet</w:t>
      </w:r>
      <w:bookmarkEnd w:id="260"/>
    </w:p>
    <w:p w14:paraId="50F6768C" w14:textId="50685F37" w:rsidR="00E342ED" w:rsidRPr="00E342ED" w:rsidRDefault="00A52DDB" w:rsidP="00A52DDB">
      <w:pPr>
        <w:pStyle w:val="Sub-level2"/>
      </w:pPr>
      <w:bookmarkStart w:id="261" w:name="_Toc166606388"/>
      <w:r>
        <w:t>Definition</w:t>
      </w:r>
      <w:bookmarkEnd w:id="261"/>
    </w:p>
    <w:p w14:paraId="042ACC16" w14:textId="643846B4" w:rsidR="00071845" w:rsidRDefault="00190C07" w:rsidP="00190C07">
      <w:pPr>
        <w:ind w:firstLine="0"/>
        <w:rPr>
          <w:color w:val="000000"/>
        </w:rPr>
      </w:pPr>
      <w:r w:rsidRPr="30D49D5A">
        <w:rPr>
          <w:color w:val="000000" w:themeColor="text1"/>
        </w:rPr>
        <w:t>The GoogLeNet architecture was developed by Christian Szegedy et al. from Google Research, and it won the ILSVRC 2014 challenge by pushing the top-five error rate below 7%.</w:t>
      </w:r>
    </w:p>
    <w:p w14:paraId="787D7131" w14:textId="77777777" w:rsidR="00071845" w:rsidRDefault="00E3775E" w:rsidP="00E3775E">
      <w:pPr>
        <w:pStyle w:val="Sub-level2"/>
      </w:pPr>
      <w:bookmarkStart w:id="262" w:name="_Toc166606389"/>
      <w:r>
        <w:t>Architectures</w:t>
      </w:r>
      <w:bookmarkEnd w:id="262"/>
    </w:p>
    <w:p w14:paraId="140543DD" w14:textId="77777777" w:rsidR="00E3775E" w:rsidRDefault="009310C0" w:rsidP="009310C0">
      <w:pPr>
        <w:ind w:firstLine="0"/>
        <w:rPr>
          <w:color w:val="000000"/>
        </w:rPr>
      </w:pPr>
      <w:r w:rsidRPr="30D49D5A">
        <w:rPr>
          <w:color w:val="000000" w:themeColor="text1"/>
        </w:rPr>
        <w:t>GoogleNet uses the Inception architecture. This architecture helps GoogleNet extract image features at many different levels of detail. GoogleNet uses the “1x1 convolutions” technique to reduce the number of parameters in the network, which reduces the risk of overfitting and increases computational efficiency. In addition, GoogleNet also uses multiple parallel processing threads to improve image processing speed.</w:t>
      </w:r>
    </w:p>
    <w:p w14:paraId="61EE95AC" w14:textId="77777777" w:rsidR="009310C0" w:rsidRDefault="009310C0" w:rsidP="009310C0">
      <w:pPr>
        <w:ind w:firstLine="0"/>
        <w:rPr>
          <w:color w:val="000000"/>
        </w:rPr>
      </w:pPr>
    </w:p>
    <w:p w14:paraId="7112C4ED" w14:textId="77777777" w:rsidR="00E168DD" w:rsidRDefault="00E168DD" w:rsidP="00E168DD">
      <w:pPr>
        <w:keepNext/>
        <w:ind w:firstLine="0"/>
        <w:jc w:val="center"/>
      </w:pPr>
      <w:r>
        <w:rPr>
          <w:noProof/>
        </w:rPr>
        <w:lastRenderedPageBreak/>
        <w:drawing>
          <wp:inline distT="0" distB="0" distL="0" distR="0" wp14:anchorId="324C3B1E" wp14:editId="44E9DAB4">
            <wp:extent cx="5730238" cy="3048000"/>
            <wp:effectExtent l="0" t="0" r="3810" b="0"/>
            <wp:docPr id="690959179" name="Picture 1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0">
                      <a:extLst>
                        <a:ext uri="{28A0092B-C50C-407E-A947-70E740481C1C}">
                          <a14:useLocalDpi xmlns:a14="http://schemas.microsoft.com/office/drawing/2010/main" val="0"/>
                        </a:ext>
                      </a:extLst>
                    </a:blip>
                    <a:stretch>
                      <a:fillRect/>
                    </a:stretch>
                  </pic:blipFill>
                  <pic:spPr>
                    <a:xfrm>
                      <a:off x="0" y="0"/>
                      <a:ext cx="5730238" cy="3048000"/>
                    </a:xfrm>
                    <a:prstGeom prst="rect">
                      <a:avLst/>
                    </a:prstGeom>
                  </pic:spPr>
                </pic:pic>
              </a:graphicData>
            </a:graphic>
          </wp:inline>
        </w:drawing>
      </w:r>
    </w:p>
    <w:p w14:paraId="07A0F827" w14:textId="5B56FC97" w:rsidR="00E168DD" w:rsidRDefault="00E168DD" w:rsidP="00E168DD">
      <w:pPr>
        <w:pStyle w:val="Chthchbng"/>
      </w:pPr>
      <w:bookmarkStart w:id="263" w:name="_Toc166606288"/>
      <w:r>
        <w:t xml:space="preserve">Figure </w:t>
      </w:r>
      <w:r w:rsidR="0070596A">
        <w:fldChar w:fldCharType="begin"/>
      </w:r>
      <w:r w:rsidR="0070596A">
        <w:instrText xml:space="preserve"> SEQ Figure \* ARABIC </w:instrText>
      </w:r>
      <w:r w:rsidR="0070596A">
        <w:fldChar w:fldCharType="separate"/>
      </w:r>
      <w:r w:rsidR="000E18B5">
        <w:rPr>
          <w:noProof/>
        </w:rPr>
        <w:t>27</w:t>
      </w:r>
      <w:r w:rsidR="0070596A">
        <w:rPr>
          <w:noProof/>
        </w:rPr>
        <w:fldChar w:fldCharType="end"/>
      </w:r>
      <w:r w:rsidR="000E73EF">
        <w:rPr>
          <w:noProof/>
        </w:rPr>
        <w:t>.</w:t>
      </w:r>
      <w:r>
        <w:t xml:space="preserve"> </w:t>
      </w:r>
      <w:r w:rsidRPr="00BC1955">
        <w:t>Inception module</w:t>
      </w:r>
      <w:r>
        <w:t>.</w:t>
      </w:r>
      <w:bookmarkEnd w:id="263"/>
    </w:p>
    <w:p w14:paraId="3CA9AAF4" w14:textId="77777777" w:rsidR="00AF0262" w:rsidRDefault="00E152B0" w:rsidP="00AF0262">
      <w:pPr>
        <w:keepNext/>
        <w:jc w:val="center"/>
      </w:pPr>
      <w:r>
        <w:rPr>
          <w:noProof/>
        </w:rPr>
        <w:drawing>
          <wp:inline distT="0" distB="0" distL="0" distR="0" wp14:anchorId="0FD93684" wp14:editId="6634542D">
            <wp:extent cx="5734052" cy="3524250"/>
            <wp:effectExtent l="0" t="0" r="0" b="0"/>
            <wp:docPr id="207036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5734052" cy="3524250"/>
                    </a:xfrm>
                    <a:prstGeom prst="rect">
                      <a:avLst/>
                    </a:prstGeom>
                  </pic:spPr>
                </pic:pic>
              </a:graphicData>
            </a:graphic>
          </wp:inline>
        </w:drawing>
      </w:r>
    </w:p>
    <w:p w14:paraId="2528E8FB" w14:textId="5DFD5948" w:rsidR="00E152B0" w:rsidRDefault="00AF0262" w:rsidP="00AF0262">
      <w:pPr>
        <w:pStyle w:val="Chthchbng"/>
      </w:pPr>
      <w:bookmarkStart w:id="264" w:name="_Toc166606289"/>
      <w:r>
        <w:t xml:space="preserve">Figure </w:t>
      </w:r>
      <w:r w:rsidR="0070596A">
        <w:fldChar w:fldCharType="begin"/>
      </w:r>
      <w:r w:rsidR="0070596A">
        <w:instrText xml:space="preserve"> SEQ Figure \* ARABIC </w:instrText>
      </w:r>
      <w:r w:rsidR="0070596A">
        <w:fldChar w:fldCharType="separate"/>
      </w:r>
      <w:r w:rsidR="000E18B5">
        <w:rPr>
          <w:noProof/>
        </w:rPr>
        <w:t>28</w:t>
      </w:r>
      <w:r w:rsidR="0070596A">
        <w:rPr>
          <w:noProof/>
        </w:rPr>
        <w:fldChar w:fldCharType="end"/>
      </w:r>
      <w:r w:rsidR="000E73EF">
        <w:rPr>
          <w:noProof/>
        </w:rPr>
        <w:t>.</w:t>
      </w:r>
      <w:r>
        <w:t xml:space="preserve"> </w:t>
      </w:r>
      <w:r w:rsidRPr="005B55B0">
        <w:t>GoogLeNet architecture</w:t>
      </w:r>
      <w:bookmarkEnd w:id="264"/>
    </w:p>
    <w:p w14:paraId="73A284CB" w14:textId="620BECE1" w:rsidR="00AF0262" w:rsidRDefault="00AF0262">
      <w:pPr>
        <w:spacing w:after="160" w:line="259" w:lineRule="auto"/>
        <w:ind w:firstLine="0"/>
        <w:jc w:val="left"/>
      </w:pPr>
      <w:r>
        <w:br w:type="page"/>
      </w:r>
    </w:p>
    <w:p w14:paraId="65AC71E0" w14:textId="77777777" w:rsidR="007A5BB5" w:rsidRPr="007A5BB5" w:rsidRDefault="007A5BB5" w:rsidP="007A5BB5">
      <w:pPr>
        <w:spacing w:before="240" w:after="240" w:line="240" w:lineRule="auto"/>
        <w:ind w:firstLine="0"/>
        <w:jc w:val="left"/>
        <w:rPr>
          <w:sz w:val="24"/>
        </w:rPr>
      </w:pPr>
      <w:r w:rsidRPr="30D49D5A">
        <w:rPr>
          <w:color w:val="000000" w:themeColor="text1"/>
        </w:rPr>
        <w:lastRenderedPageBreak/>
        <w:t>Let’s go through this network:</w:t>
      </w:r>
    </w:p>
    <w:p w14:paraId="23999836" w14:textId="58ADAC73" w:rsidR="007A5BB5" w:rsidRPr="007A5BB5" w:rsidRDefault="007A5BB5" w:rsidP="007A5BB5">
      <w:pPr>
        <w:spacing w:before="240" w:after="240" w:line="240" w:lineRule="auto"/>
        <w:ind w:firstLine="0"/>
        <w:jc w:val="left"/>
        <w:rPr>
          <w:sz w:val="24"/>
        </w:rPr>
      </w:pPr>
      <w:r w:rsidRPr="30D49D5A">
        <w:rPr>
          <w:color w:val="000000" w:themeColor="text1"/>
        </w:rPr>
        <w:t>-</w:t>
      </w:r>
      <w:r w:rsidR="00F21FBE" w:rsidRPr="30D49D5A">
        <w:rPr>
          <w:color w:val="000000" w:themeColor="text1"/>
        </w:rPr>
        <w:t xml:space="preserve"> </w:t>
      </w:r>
      <w:r w:rsidRPr="30D49D5A">
        <w:rPr>
          <w:color w:val="000000" w:themeColor="text1"/>
        </w:rPr>
        <w:t>The first two layers divide the image’s height and width by 4 to reduce the computational load</w:t>
      </w:r>
    </w:p>
    <w:p w14:paraId="5671106E" w14:textId="45E40C03" w:rsidR="007A5BB5" w:rsidRPr="007A5BB5" w:rsidRDefault="007A5BB5" w:rsidP="007A5BB5">
      <w:pPr>
        <w:spacing w:before="240" w:after="240" w:line="240" w:lineRule="auto"/>
        <w:ind w:firstLine="0"/>
        <w:jc w:val="left"/>
        <w:rPr>
          <w:sz w:val="24"/>
        </w:rPr>
      </w:pPr>
      <w:r w:rsidRPr="30D49D5A">
        <w:rPr>
          <w:color w:val="000000" w:themeColor="text1"/>
        </w:rPr>
        <w:t>-</w:t>
      </w:r>
      <w:r w:rsidR="00F21FBE" w:rsidRPr="30D49D5A">
        <w:rPr>
          <w:color w:val="000000" w:themeColor="text1"/>
        </w:rPr>
        <w:t xml:space="preserve"> </w:t>
      </w:r>
      <w:r w:rsidRPr="30D49D5A">
        <w:rPr>
          <w:color w:val="000000" w:themeColor="text1"/>
        </w:rPr>
        <w:t>Then the local response normalization layer ensures that the previous layers learn a wide variety of features</w:t>
      </w:r>
    </w:p>
    <w:p w14:paraId="4A902A5F" w14:textId="107DD1BD" w:rsidR="007A5BB5" w:rsidRPr="007A5BB5" w:rsidRDefault="007A5BB5" w:rsidP="007A5BB5">
      <w:pPr>
        <w:spacing w:before="240" w:after="240" w:line="240" w:lineRule="auto"/>
        <w:ind w:firstLine="0"/>
        <w:jc w:val="left"/>
        <w:rPr>
          <w:sz w:val="24"/>
        </w:rPr>
      </w:pPr>
      <w:r w:rsidRPr="30D49D5A">
        <w:rPr>
          <w:color w:val="000000" w:themeColor="text1"/>
        </w:rPr>
        <w:t>-</w:t>
      </w:r>
      <w:r w:rsidR="00F21FBE" w:rsidRPr="30D49D5A">
        <w:rPr>
          <w:color w:val="000000" w:themeColor="text1"/>
        </w:rPr>
        <w:t xml:space="preserve"> </w:t>
      </w:r>
      <w:r w:rsidRPr="30D49D5A">
        <w:rPr>
          <w:color w:val="000000" w:themeColor="text1"/>
        </w:rPr>
        <w:t>Two convolutional layers follow act like a bottleneck layer.</w:t>
      </w:r>
    </w:p>
    <w:p w14:paraId="17B65342" w14:textId="1DA2FAD7" w:rsidR="007A5BB5" w:rsidRPr="007A5BB5" w:rsidRDefault="007A5BB5" w:rsidP="007A5BB5">
      <w:pPr>
        <w:spacing w:before="240" w:after="240" w:line="240" w:lineRule="auto"/>
        <w:ind w:firstLine="0"/>
        <w:jc w:val="left"/>
        <w:rPr>
          <w:sz w:val="24"/>
        </w:rPr>
      </w:pPr>
      <w:r w:rsidRPr="30D49D5A">
        <w:rPr>
          <w:color w:val="000000" w:themeColor="text1"/>
        </w:rPr>
        <w:t>-</w:t>
      </w:r>
      <w:r w:rsidR="00F21FBE" w:rsidRPr="30D49D5A">
        <w:rPr>
          <w:color w:val="000000" w:themeColor="text1"/>
        </w:rPr>
        <w:t xml:space="preserve"> </w:t>
      </w:r>
      <w:proofErr w:type="gramStart"/>
      <w:r w:rsidRPr="30D49D5A">
        <w:rPr>
          <w:color w:val="000000" w:themeColor="text1"/>
        </w:rPr>
        <w:t>Again</w:t>
      </w:r>
      <w:proofErr w:type="gramEnd"/>
      <w:r w:rsidRPr="30D49D5A">
        <w:rPr>
          <w:color w:val="000000" w:themeColor="text1"/>
        </w:rPr>
        <w:t xml:space="preserve"> a local response normalization layer ensures that the previous layers capture a wide variety of patterns.</w:t>
      </w:r>
    </w:p>
    <w:p w14:paraId="48A4CF29" w14:textId="2D3677E9" w:rsidR="007A5BB5" w:rsidRPr="007A5BB5" w:rsidRDefault="007A5BB5" w:rsidP="007A5BB5">
      <w:pPr>
        <w:spacing w:before="240" w:after="240" w:line="240" w:lineRule="auto"/>
        <w:ind w:firstLine="0"/>
        <w:jc w:val="left"/>
        <w:rPr>
          <w:sz w:val="24"/>
        </w:rPr>
      </w:pPr>
      <w:r w:rsidRPr="30D49D5A">
        <w:rPr>
          <w:color w:val="000000" w:themeColor="text1"/>
        </w:rPr>
        <w:t>-</w:t>
      </w:r>
      <w:r w:rsidR="00F21FBE" w:rsidRPr="30D49D5A">
        <w:rPr>
          <w:color w:val="000000" w:themeColor="text1"/>
        </w:rPr>
        <w:t xml:space="preserve"> </w:t>
      </w:r>
      <w:r w:rsidRPr="30D49D5A">
        <w:rPr>
          <w:color w:val="000000" w:themeColor="text1"/>
        </w:rPr>
        <w:t>Next, a max pooling layer reduces the image height and width to speed up computations</w:t>
      </w:r>
    </w:p>
    <w:p w14:paraId="75AC3CF8" w14:textId="07CF0D1B" w:rsidR="007A5BB5" w:rsidRPr="007A5BB5" w:rsidRDefault="007A5BB5" w:rsidP="007A5BB5">
      <w:pPr>
        <w:spacing w:before="240" w:after="240" w:line="240" w:lineRule="auto"/>
        <w:ind w:firstLine="0"/>
        <w:jc w:val="left"/>
        <w:rPr>
          <w:sz w:val="24"/>
        </w:rPr>
      </w:pPr>
      <w:r w:rsidRPr="30D49D5A">
        <w:rPr>
          <w:color w:val="000000" w:themeColor="text1"/>
        </w:rPr>
        <w:t>-</w:t>
      </w:r>
      <w:r w:rsidR="00F21FBE" w:rsidRPr="30D49D5A">
        <w:rPr>
          <w:color w:val="000000" w:themeColor="text1"/>
        </w:rPr>
        <w:t xml:space="preserve"> </w:t>
      </w:r>
      <w:r w:rsidRPr="30D49D5A">
        <w:rPr>
          <w:color w:val="000000" w:themeColor="text1"/>
        </w:rPr>
        <w:t>Then comes the tall stack of nine inception modules.</w:t>
      </w:r>
    </w:p>
    <w:p w14:paraId="6BABF791" w14:textId="4C08C735" w:rsidR="007A5BB5" w:rsidRPr="007A5BB5" w:rsidRDefault="007A5BB5" w:rsidP="007A5BB5">
      <w:pPr>
        <w:spacing w:before="240" w:after="240" w:line="240" w:lineRule="auto"/>
        <w:ind w:firstLine="0"/>
        <w:jc w:val="left"/>
        <w:rPr>
          <w:sz w:val="24"/>
        </w:rPr>
      </w:pPr>
      <w:r w:rsidRPr="30D49D5A">
        <w:rPr>
          <w:color w:val="000000" w:themeColor="text1"/>
        </w:rPr>
        <w:t>-</w:t>
      </w:r>
      <w:r w:rsidR="00F21FBE" w:rsidRPr="30D49D5A">
        <w:rPr>
          <w:color w:val="000000" w:themeColor="text1"/>
        </w:rPr>
        <w:t xml:space="preserve"> </w:t>
      </w:r>
      <w:r w:rsidRPr="30D49D5A">
        <w:rPr>
          <w:color w:val="000000" w:themeColor="text1"/>
        </w:rPr>
        <w:t>Next, the global average pooling layer outputs the mean of each feature map</w:t>
      </w:r>
    </w:p>
    <w:p w14:paraId="3F457115" w14:textId="73D4F6B1" w:rsidR="007A5BB5" w:rsidRPr="007A5BB5" w:rsidRDefault="007A5BB5" w:rsidP="007A5BB5">
      <w:pPr>
        <w:spacing w:before="240" w:after="240" w:line="240" w:lineRule="auto"/>
        <w:ind w:firstLine="0"/>
        <w:jc w:val="left"/>
        <w:rPr>
          <w:sz w:val="24"/>
        </w:rPr>
      </w:pPr>
      <w:r w:rsidRPr="30D49D5A">
        <w:rPr>
          <w:color w:val="000000" w:themeColor="text1"/>
        </w:rPr>
        <w:t>-</w:t>
      </w:r>
      <w:r w:rsidR="00F21FBE" w:rsidRPr="30D49D5A">
        <w:rPr>
          <w:color w:val="000000" w:themeColor="text1"/>
        </w:rPr>
        <w:t xml:space="preserve"> </w:t>
      </w:r>
      <w:r w:rsidRPr="30D49D5A">
        <w:rPr>
          <w:color w:val="000000" w:themeColor="text1"/>
        </w:rPr>
        <w:t>The last layers are self-explanatory</w:t>
      </w:r>
    </w:p>
    <w:p w14:paraId="7E8B6B05" w14:textId="1F3F3188" w:rsidR="00AF0262" w:rsidRDefault="00CC23A1" w:rsidP="00F21FBE">
      <w:pPr>
        <w:pStyle w:val="Sub-level2"/>
      </w:pPr>
      <w:bookmarkStart w:id="265" w:name="_Toc166606390"/>
      <w:r>
        <w:t>Ad</w:t>
      </w:r>
      <w:r w:rsidR="00F21FBE">
        <w:t>vantages</w:t>
      </w:r>
      <w:bookmarkEnd w:id="265"/>
    </w:p>
    <w:p w14:paraId="46F2D84E" w14:textId="6E234252" w:rsidR="00F21FBE" w:rsidRPr="00F21FBE" w:rsidRDefault="00F21FBE" w:rsidP="00F21FBE">
      <w:pPr>
        <w:spacing w:before="240" w:after="240" w:line="240" w:lineRule="auto"/>
        <w:ind w:firstLine="0"/>
        <w:jc w:val="left"/>
        <w:rPr>
          <w:sz w:val="24"/>
        </w:rPr>
      </w:pPr>
      <w:r w:rsidRPr="30D49D5A">
        <w:rPr>
          <w:color w:val="000000" w:themeColor="text1"/>
        </w:rPr>
        <w:t>- High performance</w:t>
      </w:r>
    </w:p>
    <w:p w14:paraId="6D610ADD" w14:textId="59B44557" w:rsidR="00F21FBE" w:rsidRDefault="00F21FBE" w:rsidP="00F21FBE">
      <w:pPr>
        <w:spacing w:before="240" w:after="240" w:line="240" w:lineRule="auto"/>
        <w:ind w:firstLine="0"/>
        <w:jc w:val="left"/>
        <w:rPr>
          <w:color w:val="000000"/>
        </w:rPr>
      </w:pPr>
      <w:r w:rsidRPr="30D49D5A">
        <w:rPr>
          <w:color w:val="000000" w:themeColor="text1"/>
        </w:rPr>
        <w:t>- Easy to deploy</w:t>
      </w:r>
    </w:p>
    <w:p w14:paraId="1A65569B" w14:textId="4F60550B" w:rsidR="00F21FBE" w:rsidRDefault="00F21FBE" w:rsidP="00F21FBE">
      <w:pPr>
        <w:pStyle w:val="Sub-level2"/>
      </w:pPr>
      <w:bookmarkStart w:id="266" w:name="_Toc166606391"/>
      <w:r>
        <w:t>Disadvantages</w:t>
      </w:r>
      <w:bookmarkEnd w:id="266"/>
    </w:p>
    <w:p w14:paraId="31FA2AB3" w14:textId="020BFB43" w:rsidR="00DE0CB2" w:rsidRPr="00DE0CB2" w:rsidRDefault="00DE0CB2" w:rsidP="00DE0CB2">
      <w:pPr>
        <w:spacing w:before="240" w:after="240" w:line="240" w:lineRule="auto"/>
        <w:ind w:firstLine="0"/>
        <w:jc w:val="left"/>
        <w:rPr>
          <w:sz w:val="24"/>
        </w:rPr>
      </w:pPr>
      <w:r w:rsidRPr="30D49D5A">
        <w:rPr>
          <w:color w:val="000000" w:themeColor="text1"/>
        </w:rPr>
        <w:t>- Complex architecture</w:t>
      </w:r>
    </w:p>
    <w:p w14:paraId="6544D756" w14:textId="0550A664" w:rsidR="00DE0CB2" w:rsidRDefault="00DE0CB2" w:rsidP="00DE0CB2">
      <w:pPr>
        <w:spacing w:before="240" w:after="240" w:line="240" w:lineRule="auto"/>
        <w:ind w:firstLine="0"/>
        <w:jc w:val="left"/>
        <w:rPr>
          <w:color w:val="000000"/>
        </w:rPr>
      </w:pPr>
      <w:r w:rsidRPr="30D49D5A">
        <w:rPr>
          <w:color w:val="000000" w:themeColor="text1"/>
        </w:rPr>
        <w:t>- Require big data</w:t>
      </w:r>
    </w:p>
    <w:p w14:paraId="08F7D957" w14:textId="1AA50123" w:rsidR="00DE0CB2" w:rsidRDefault="00DE0CB2" w:rsidP="0070596A">
      <w:pPr>
        <w:pStyle w:val="Sub-level1"/>
      </w:pPr>
      <w:bookmarkStart w:id="267" w:name="_Toc166606392"/>
      <w:r>
        <w:t>ResNet</w:t>
      </w:r>
      <w:bookmarkEnd w:id="267"/>
    </w:p>
    <w:p w14:paraId="3E8F4684" w14:textId="368EAD3E" w:rsidR="00DE0CB2" w:rsidRPr="00DE0CB2" w:rsidRDefault="00DE0CB2" w:rsidP="00DE0CB2">
      <w:pPr>
        <w:pStyle w:val="Sub-level2"/>
      </w:pPr>
      <w:bookmarkStart w:id="268" w:name="_Toc166606393"/>
      <w:r>
        <w:t>Definition</w:t>
      </w:r>
      <w:bookmarkEnd w:id="268"/>
    </w:p>
    <w:p w14:paraId="29F5951C" w14:textId="10DC92A3" w:rsidR="00F21FBE" w:rsidRDefault="0077222B" w:rsidP="0077222B">
      <w:pPr>
        <w:ind w:firstLine="0"/>
        <w:rPr>
          <w:color w:val="000000"/>
        </w:rPr>
      </w:pPr>
      <w:r w:rsidRPr="30D49D5A">
        <w:rPr>
          <w:color w:val="000000" w:themeColor="text1"/>
        </w:rPr>
        <w:t xml:space="preserve">ResNet (short for Residual Neural Network) is a convolutional neural network (CNN) architecture developed by Microsoft's research team in 2015. It achieved impressive results in the ImageNet Large Scale Visual </w:t>
      </w:r>
      <w:proofErr w:type="gramStart"/>
      <w:r w:rsidRPr="30D49D5A">
        <w:rPr>
          <w:color w:val="000000" w:themeColor="text1"/>
        </w:rPr>
        <w:t>competition</w:t>
      </w:r>
      <w:proofErr w:type="gramEnd"/>
      <w:r w:rsidRPr="30D49D5A">
        <w:rPr>
          <w:color w:val="000000" w:themeColor="text1"/>
        </w:rPr>
        <w:t xml:space="preserve"> Recognition Challenge (ILSVRC) 2015, won first prize in both image classification and object detection categories.</w:t>
      </w:r>
    </w:p>
    <w:p w14:paraId="7545BAF5" w14:textId="34F877D8" w:rsidR="0077222B" w:rsidRDefault="0077222B" w:rsidP="0077222B">
      <w:pPr>
        <w:pStyle w:val="Sub-level2"/>
      </w:pPr>
      <w:bookmarkStart w:id="269" w:name="_Toc166606394"/>
      <w:r>
        <w:t>Architecture</w:t>
      </w:r>
      <w:bookmarkEnd w:id="269"/>
    </w:p>
    <w:p w14:paraId="44212116" w14:textId="77777777" w:rsidR="0077222B" w:rsidRDefault="0077222B" w:rsidP="0077222B">
      <w:pPr>
        <w:keepNext/>
        <w:jc w:val="center"/>
      </w:pPr>
      <w:r>
        <w:rPr>
          <w:noProof/>
        </w:rPr>
        <w:lastRenderedPageBreak/>
        <w:drawing>
          <wp:inline distT="0" distB="0" distL="0" distR="0" wp14:anchorId="39CF962F" wp14:editId="2CD8BB5F">
            <wp:extent cx="5734052" cy="3381375"/>
            <wp:effectExtent l="0" t="0" r="0" b="9525"/>
            <wp:docPr id="409470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2">
                      <a:extLst>
                        <a:ext uri="{28A0092B-C50C-407E-A947-70E740481C1C}">
                          <a14:useLocalDpi xmlns:a14="http://schemas.microsoft.com/office/drawing/2010/main" val="0"/>
                        </a:ext>
                      </a:extLst>
                    </a:blip>
                    <a:stretch>
                      <a:fillRect/>
                    </a:stretch>
                  </pic:blipFill>
                  <pic:spPr>
                    <a:xfrm>
                      <a:off x="0" y="0"/>
                      <a:ext cx="5734052" cy="3381375"/>
                    </a:xfrm>
                    <a:prstGeom prst="rect">
                      <a:avLst/>
                    </a:prstGeom>
                  </pic:spPr>
                </pic:pic>
              </a:graphicData>
            </a:graphic>
          </wp:inline>
        </w:drawing>
      </w:r>
    </w:p>
    <w:p w14:paraId="61A89C98" w14:textId="33251A1A" w:rsidR="0077222B" w:rsidRDefault="0077222B" w:rsidP="0077222B">
      <w:pPr>
        <w:pStyle w:val="Chthchbng"/>
      </w:pPr>
      <w:bookmarkStart w:id="270" w:name="_Toc166606290"/>
      <w:r>
        <w:t xml:space="preserve">Figure </w:t>
      </w:r>
      <w:r w:rsidR="0070596A">
        <w:fldChar w:fldCharType="begin"/>
      </w:r>
      <w:r w:rsidR="0070596A">
        <w:instrText xml:space="preserve"> SEQ Figure \* ARABIC </w:instrText>
      </w:r>
      <w:r w:rsidR="0070596A">
        <w:fldChar w:fldCharType="separate"/>
      </w:r>
      <w:r w:rsidR="000E18B5">
        <w:rPr>
          <w:noProof/>
        </w:rPr>
        <w:t>29</w:t>
      </w:r>
      <w:r w:rsidR="0070596A">
        <w:rPr>
          <w:noProof/>
        </w:rPr>
        <w:fldChar w:fldCharType="end"/>
      </w:r>
      <w:r w:rsidR="000E73EF">
        <w:rPr>
          <w:noProof/>
        </w:rPr>
        <w:t>.</w:t>
      </w:r>
      <w:r>
        <w:t xml:space="preserve"> </w:t>
      </w:r>
      <w:r w:rsidRPr="00BA0DE2">
        <w:t>ResNet architecture</w:t>
      </w:r>
      <w:r>
        <w:t>.</w:t>
      </w:r>
      <w:bookmarkEnd w:id="270"/>
    </w:p>
    <w:p w14:paraId="42100285" w14:textId="77777777" w:rsidR="00C92CBD" w:rsidRDefault="00193081" w:rsidP="00C92CBD">
      <w:pPr>
        <w:keepNext/>
        <w:jc w:val="center"/>
      </w:pPr>
      <w:r>
        <w:rPr>
          <w:noProof/>
        </w:rPr>
        <w:drawing>
          <wp:inline distT="0" distB="0" distL="0" distR="0" wp14:anchorId="0240BBC0" wp14:editId="2A616129">
            <wp:extent cx="4600575" cy="2505075"/>
            <wp:effectExtent l="0" t="0" r="9525" b="9525"/>
            <wp:docPr id="66804678"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3">
                      <a:extLst>
                        <a:ext uri="{28A0092B-C50C-407E-A947-70E740481C1C}">
                          <a14:useLocalDpi xmlns:a14="http://schemas.microsoft.com/office/drawing/2010/main" val="0"/>
                        </a:ext>
                      </a:extLst>
                    </a:blip>
                    <a:stretch>
                      <a:fillRect/>
                    </a:stretch>
                  </pic:blipFill>
                  <pic:spPr>
                    <a:xfrm>
                      <a:off x="0" y="0"/>
                      <a:ext cx="4600575" cy="2505075"/>
                    </a:xfrm>
                    <a:prstGeom prst="rect">
                      <a:avLst/>
                    </a:prstGeom>
                  </pic:spPr>
                </pic:pic>
              </a:graphicData>
            </a:graphic>
          </wp:inline>
        </w:drawing>
      </w:r>
    </w:p>
    <w:p w14:paraId="6E378C89" w14:textId="31672AD7" w:rsidR="0077222B" w:rsidRPr="0077222B" w:rsidRDefault="00C92CBD" w:rsidP="00C92CBD">
      <w:pPr>
        <w:pStyle w:val="Chthchbng"/>
      </w:pPr>
      <w:bookmarkStart w:id="271" w:name="_Toc166606291"/>
      <w:r>
        <w:t xml:space="preserve">Figure </w:t>
      </w:r>
      <w:r w:rsidR="0070596A">
        <w:fldChar w:fldCharType="begin"/>
      </w:r>
      <w:r w:rsidR="0070596A">
        <w:instrText xml:space="preserve"> SEQ Figure \* ARABIC </w:instrText>
      </w:r>
      <w:r w:rsidR="0070596A">
        <w:fldChar w:fldCharType="separate"/>
      </w:r>
      <w:r w:rsidR="000E18B5">
        <w:rPr>
          <w:noProof/>
        </w:rPr>
        <w:t>30</w:t>
      </w:r>
      <w:r w:rsidR="0070596A">
        <w:rPr>
          <w:noProof/>
        </w:rPr>
        <w:fldChar w:fldCharType="end"/>
      </w:r>
      <w:r w:rsidR="000E73EF">
        <w:rPr>
          <w:noProof/>
        </w:rPr>
        <w:t>.</w:t>
      </w:r>
      <w:r>
        <w:t xml:space="preserve"> </w:t>
      </w:r>
      <w:r w:rsidRPr="00F76121">
        <w:t>Residual learning</w:t>
      </w:r>
      <w:r>
        <w:t>.</w:t>
      </w:r>
      <w:bookmarkEnd w:id="271"/>
    </w:p>
    <w:p w14:paraId="13075893" w14:textId="108830FF" w:rsidR="00C92CBD" w:rsidRDefault="006955BE" w:rsidP="00C92CBD">
      <w:pPr>
        <w:rPr>
          <w:color w:val="000000"/>
        </w:rPr>
      </w:pPr>
      <w:r w:rsidRPr="30D49D5A">
        <w:rPr>
          <w:color w:val="000000" w:themeColor="text1"/>
        </w:rPr>
        <w:t>Additionally, ResNet uses shortcut connections to connect the output of one layer to the inputs of multiple layers. This helps improve the learning ability of the network.</w:t>
      </w:r>
    </w:p>
    <w:p w14:paraId="69F5700F" w14:textId="7A07EAF8" w:rsidR="006955BE" w:rsidRPr="00C92CBD" w:rsidRDefault="00760ABF" w:rsidP="00760ABF">
      <w:pPr>
        <w:pStyle w:val="Sub-level2"/>
      </w:pPr>
      <w:bookmarkStart w:id="272" w:name="_Toc166606395"/>
      <w:r>
        <w:t>Advantage</w:t>
      </w:r>
      <w:bookmarkEnd w:id="272"/>
    </w:p>
    <w:p w14:paraId="0A3FF488" w14:textId="49C28C00" w:rsidR="007B0EB9" w:rsidRPr="007B0EB9" w:rsidRDefault="007B0EB9" w:rsidP="007B0EB9">
      <w:pPr>
        <w:spacing w:before="240" w:after="240" w:line="240" w:lineRule="auto"/>
        <w:ind w:firstLine="0"/>
        <w:jc w:val="left"/>
        <w:rPr>
          <w:sz w:val="24"/>
        </w:rPr>
      </w:pPr>
      <w:r w:rsidRPr="30D49D5A">
        <w:rPr>
          <w:color w:val="000000" w:themeColor="text1"/>
        </w:rPr>
        <w:t>- High performance.</w:t>
      </w:r>
    </w:p>
    <w:p w14:paraId="5294A9E5" w14:textId="5806DDDD" w:rsidR="007B0EB9" w:rsidRPr="007B0EB9" w:rsidRDefault="007B0EB9" w:rsidP="007B0EB9">
      <w:pPr>
        <w:spacing w:before="240" w:after="240" w:line="240" w:lineRule="auto"/>
        <w:ind w:firstLine="0"/>
        <w:jc w:val="left"/>
        <w:rPr>
          <w:sz w:val="24"/>
        </w:rPr>
      </w:pPr>
      <w:r w:rsidRPr="30D49D5A">
        <w:rPr>
          <w:color w:val="000000" w:themeColor="text1"/>
        </w:rPr>
        <w:lastRenderedPageBreak/>
        <w:t>- Easy to deploy.</w:t>
      </w:r>
    </w:p>
    <w:p w14:paraId="2C46A1A4" w14:textId="7FE6E5B2" w:rsidR="007B0EB9" w:rsidRDefault="007B0EB9" w:rsidP="007B0EB9">
      <w:pPr>
        <w:spacing w:before="240" w:after="240" w:line="240" w:lineRule="auto"/>
        <w:ind w:firstLine="0"/>
        <w:jc w:val="left"/>
        <w:rPr>
          <w:color w:val="000000"/>
        </w:rPr>
      </w:pPr>
      <w:r w:rsidRPr="30D49D5A">
        <w:rPr>
          <w:color w:val="000000" w:themeColor="text1"/>
        </w:rPr>
        <w:t>- High computational efficiency.</w:t>
      </w:r>
    </w:p>
    <w:p w14:paraId="63AA860C" w14:textId="476164DA" w:rsidR="007B0EB9" w:rsidRPr="007B0EB9" w:rsidRDefault="007B0EB9" w:rsidP="007B0EB9">
      <w:pPr>
        <w:pStyle w:val="Sub-level2"/>
        <w:rPr>
          <w:sz w:val="24"/>
        </w:rPr>
      </w:pPr>
      <w:bookmarkStart w:id="273" w:name="_Toc166606396"/>
      <w:r>
        <w:t>Disadvantages</w:t>
      </w:r>
      <w:bookmarkEnd w:id="273"/>
    </w:p>
    <w:p w14:paraId="026C4247" w14:textId="00CCC07F" w:rsidR="00494788" w:rsidRPr="00494788" w:rsidRDefault="00494788" w:rsidP="00494788">
      <w:pPr>
        <w:spacing w:before="240" w:after="240" w:line="240" w:lineRule="auto"/>
        <w:ind w:firstLine="0"/>
        <w:jc w:val="left"/>
        <w:rPr>
          <w:sz w:val="24"/>
        </w:rPr>
      </w:pPr>
      <w:r w:rsidRPr="30D49D5A">
        <w:rPr>
          <w:color w:val="000000" w:themeColor="text1"/>
        </w:rPr>
        <w:t>- Complex architecture.</w:t>
      </w:r>
    </w:p>
    <w:p w14:paraId="0E37444F" w14:textId="4A016E80" w:rsidR="00494788" w:rsidRDefault="00494788" w:rsidP="00494788">
      <w:pPr>
        <w:spacing w:before="240" w:after="240" w:line="240" w:lineRule="auto"/>
        <w:ind w:firstLine="0"/>
        <w:jc w:val="left"/>
        <w:rPr>
          <w:color w:val="000000"/>
        </w:rPr>
      </w:pPr>
      <w:r w:rsidRPr="30D49D5A">
        <w:rPr>
          <w:color w:val="000000" w:themeColor="text1"/>
        </w:rPr>
        <w:t>- Require big data.</w:t>
      </w:r>
    </w:p>
    <w:p w14:paraId="72422CBD" w14:textId="48691ECF" w:rsidR="00494788" w:rsidRDefault="00494788" w:rsidP="0070596A">
      <w:pPr>
        <w:pStyle w:val="Sub-level1"/>
      </w:pPr>
      <w:bookmarkStart w:id="274" w:name="_Toc166606397"/>
      <w:r>
        <w:t>Xception</w:t>
      </w:r>
      <w:bookmarkEnd w:id="274"/>
    </w:p>
    <w:p w14:paraId="2BFC29AF" w14:textId="3134FA20" w:rsidR="00494788" w:rsidRDefault="00494788" w:rsidP="00494788">
      <w:pPr>
        <w:pStyle w:val="Sub-level2"/>
      </w:pPr>
      <w:bookmarkStart w:id="275" w:name="_Toc166606398"/>
      <w:r>
        <w:t>Definition</w:t>
      </w:r>
      <w:bookmarkEnd w:id="275"/>
    </w:p>
    <w:p w14:paraId="0F608285" w14:textId="351C912A" w:rsidR="00760ABF" w:rsidRPr="00494788" w:rsidRDefault="00F34942" w:rsidP="00F34942">
      <w:pPr>
        <w:ind w:firstLine="0"/>
        <w:rPr>
          <w:color w:val="000000" w:themeColor="text1"/>
        </w:rPr>
      </w:pPr>
      <w:r w:rsidRPr="30D49D5A">
        <w:rPr>
          <w:color w:val="000000" w:themeColor="text1"/>
        </w:rPr>
        <w:t>Short for Extreme Inception, is a convolutional neural network (CNN) architecture developed by Google's DeepMind research team in 2016.</w:t>
      </w:r>
    </w:p>
    <w:p w14:paraId="514AE3E5" w14:textId="605E331C" w:rsidR="0077222B" w:rsidRPr="0077222B" w:rsidRDefault="00F34942" w:rsidP="00F34942">
      <w:pPr>
        <w:pStyle w:val="Sub-level2"/>
      </w:pPr>
      <w:bookmarkStart w:id="276" w:name="_Toc166606399"/>
      <w:r>
        <w:t>Architecture</w:t>
      </w:r>
      <w:bookmarkEnd w:id="276"/>
    </w:p>
    <w:p w14:paraId="76D87013" w14:textId="77777777" w:rsidR="00F34942" w:rsidRDefault="00F34942" w:rsidP="00F34942">
      <w:pPr>
        <w:keepNext/>
        <w:jc w:val="center"/>
      </w:pPr>
      <w:r>
        <w:rPr>
          <w:noProof/>
        </w:rPr>
        <w:drawing>
          <wp:inline distT="0" distB="0" distL="0" distR="0" wp14:anchorId="17E2001C" wp14:editId="2C7DC6B5">
            <wp:extent cx="5734052" cy="3238500"/>
            <wp:effectExtent l="0" t="0" r="0" b="0"/>
            <wp:docPr id="230871586" name="Picture 4" descr="A diagram of a diagram of a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4">
                      <a:extLst>
                        <a:ext uri="{28A0092B-C50C-407E-A947-70E740481C1C}">
                          <a14:useLocalDpi xmlns:a14="http://schemas.microsoft.com/office/drawing/2010/main" val="0"/>
                        </a:ext>
                      </a:extLst>
                    </a:blip>
                    <a:stretch>
                      <a:fillRect/>
                    </a:stretch>
                  </pic:blipFill>
                  <pic:spPr>
                    <a:xfrm>
                      <a:off x="0" y="0"/>
                      <a:ext cx="5734052" cy="3238500"/>
                    </a:xfrm>
                    <a:prstGeom prst="rect">
                      <a:avLst/>
                    </a:prstGeom>
                  </pic:spPr>
                </pic:pic>
              </a:graphicData>
            </a:graphic>
          </wp:inline>
        </w:drawing>
      </w:r>
    </w:p>
    <w:p w14:paraId="55A1ECCC" w14:textId="22C3B676" w:rsidR="00F34942" w:rsidRDefault="00F34942" w:rsidP="00F34942">
      <w:pPr>
        <w:pStyle w:val="Chthchbng"/>
      </w:pPr>
      <w:bookmarkStart w:id="277" w:name="_Toc166606292"/>
      <w:r>
        <w:t xml:space="preserve">Figure </w:t>
      </w:r>
      <w:r w:rsidR="0070596A">
        <w:fldChar w:fldCharType="begin"/>
      </w:r>
      <w:r w:rsidR="0070596A">
        <w:instrText xml:space="preserve"> SEQ Figure \* ARABIC </w:instrText>
      </w:r>
      <w:r w:rsidR="0070596A">
        <w:fldChar w:fldCharType="separate"/>
      </w:r>
      <w:r w:rsidR="000E18B5">
        <w:rPr>
          <w:noProof/>
        </w:rPr>
        <w:t>31</w:t>
      </w:r>
      <w:r w:rsidR="0070596A">
        <w:rPr>
          <w:noProof/>
        </w:rPr>
        <w:fldChar w:fldCharType="end"/>
      </w:r>
      <w:r>
        <w:t xml:space="preserve"> </w:t>
      </w:r>
      <w:r w:rsidRPr="006E0DE5">
        <w:t>Depthwise separable convolutional layer</w:t>
      </w:r>
      <w:r>
        <w:t>.</w:t>
      </w:r>
      <w:bookmarkEnd w:id="277"/>
    </w:p>
    <w:p w14:paraId="08C2266F" w14:textId="77777777" w:rsidR="00F34942" w:rsidRPr="00F34942" w:rsidRDefault="00F34942" w:rsidP="00F34942">
      <w:pPr>
        <w:spacing w:before="240" w:after="240" w:line="240" w:lineRule="auto"/>
        <w:ind w:firstLine="0"/>
        <w:jc w:val="left"/>
        <w:rPr>
          <w:sz w:val="24"/>
        </w:rPr>
      </w:pPr>
      <w:r w:rsidRPr="30D49D5A">
        <w:rPr>
          <w:color w:val="000000" w:themeColor="text1"/>
        </w:rPr>
        <w:t>Xception use depthwise separable convolutional layer</w:t>
      </w:r>
    </w:p>
    <w:p w14:paraId="1B491FAE" w14:textId="77777777" w:rsidR="00F34942" w:rsidRPr="00F34942" w:rsidRDefault="00F34942" w:rsidP="00F34942">
      <w:pPr>
        <w:spacing w:before="240" w:after="240" w:line="240" w:lineRule="auto"/>
        <w:ind w:firstLine="0"/>
        <w:jc w:val="left"/>
        <w:rPr>
          <w:sz w:val="24"/>
        </w:rPr>
      </w:pPr>
      <w:r w:rsidRPr="30D49D5A">
        <w:rPr>
          <w:color w:val="000000" w:themeColor="text1"/>
        </w:rPr>
        <w:t>Depthwise separable convolutional layer will be divided into 2 parts: Depthwise convolution and Pointwise convolution to perform 2 convolutions</w:t>
      </w:r>
    </w:p>
    <w:p w14:paraId="07ED4962" w14:textId="77777777" w:rsidR="00E15E62" w:rsidRDefault="00E15E62" w:rsidP="00E15E62">
      <w:pPr>
        <w:keepNext/>
        <w:jc w:val="center"/>
      </w:pPr>
      <w:r>
        <w:rPr>
          <w:noProof/>
        </w:rPr>
        <w:lastRenderedPageBreak/>
        <w:drawing>
          <wp:inline distT="0" distB="0" distL="0" distR="0" wp14:anchorId="209C616D" wp14:editId="53FFD738">
            <wp:extent cx="5734052" cy="1876425"/>
            <wp:effectExtent l="0" t="0" r="0" b="9525"/>
            <wp:docPr id="307345626" name="Picture 5" descr="A diagram of cub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5">
                      <a:extLst>
                        <a:ext uri="{28A0092B-C50C-407E-A947-70E740481C1C}">
                          <a14:useLocalDpi xmlns:a14="http://schemas.microsoft.com/office/drawing/2010/main" val="0"/>
                        </a:ext>
                      </a:extLst>
                    </a:blip>
                    <a:stretch>
                      <a:fillRect/>
                    </a:stretch>
                  </pic:blipFill>
                  <pic:spPr>
                    <a:xfrm>
                      <a:off x="0" y="0"/>
                      <a:ext cx="5734052" cy="1876425"/>
                    </a:xfrm>
                    <a:prstGeom prst="rect">
                      <a:avLst/>
                    </a:prstGeom>
                  </pic:spPr>
                </pic:pic>
              </a:graphicData>
            </a:graphic>
          </wp:inline>
        </w:drawing>
      </w:r>
    </w:p>
    <w:p w14:paraId="697C5944" w14:textId="31718CC9" w:rsidR="00F34942" w:rsidRPr="00F34942" w:rsidRDefault="00E15E62" w:rsidP="00E15E62">
      <w:pPr>
        <w:pStyle w:val="Chthchbng"/>
      </w:pPr>
      <w:bookmarkStart w:id="278" w:name="_Toc166606293"/>
      <w:r>
        <w:t xml:space="preserve">Figure </w:t>
      </w:r>
      <w:r w:rsidR="0070596A">
        <w:fldChar w:fldCharType="begin"/>
      </w:r>
      <w:r w:rsidR="0070596A">
        <w:instrText xml:space="preserve"> SEQ Figure \* ARABIC </w:instrText>
      </w:r>
      <w:r w:rsidR="0070596A">
        <w:fldChar w:fldCharType="separate"/>
      </w:r>
      <w:r w:rsidR="000E18B5">
        <w:rPr>
          <w:noProof/>
        </w:rPr>
        <w:t>32</w:t>
      </w:r>
      <w:r w:rsidR="0070596A">
        <w:rPr>
          <w:noProof/>
        </w:rPr>
        <w:fldChar w:fldCharType="end"/>
      </w:r>
      <w:r>
        <w:t xml:space="preserve"> </w:t>
      </w:r>
      <w:r w:rsidRPr="00FA093E">
        <w:t>Depthwise convolution</w:t>
      </w:r>
      <w:r>
        <w:t>.</w:t>
      </w:r>
      <w:bookmarkEnd w:id="278"/>
    </w:p>
    <w:p w14:paraId="2EDC526E" w14:textId="6E2F4F42" w:rsidR="00E15E62" w:rsidRPr="00E15E62" w:rsidRDefault="00E15E62" w:rsidP="00E15E62">
      <w:pPr>
        <w:ind w:firstLine="0"/>
        <w:rPr>
          <w:color w:val="000000" w:themeColor="text1"/>
        </w:rPr>
      </w:pPr>
      <w:r w:rsidRPr="30D49D5A">
        <w:rPr>
          <w:color w:val="000000" w:themeColor="text1"/>
        </w:rPr>
        <w:t>Depthwise convolution will apply a filter (kernel) to (channel) of input data independently, such as processing each channel of the image individually, and extracting spatial features.</w:t>
      </w:r>
    </w:p>
    <w:p w14:paraId="08884ED9" w14:textId="77777777" w:rsidR="00017FB1" w:rsidRDefault="00017FB1" w:rsidP="00017FB1">
      <w:pPr>
        <w:keepNext/>
        <w:jc w:val="center"/>
      </w:pPr>
      <w:r>
        <w:rPr>
          <w:noProof/>
        </w:rPr>
        <w:drawing>
          <wp:inline distT="0" distB="0" distL="0" distR="0" wp14:anchorId="707A9738" wp14:editId="114BC09B">
            <wp:extent cx="5734052" cy="1933575"/>
            <wp:effectExtent l="0" t="0" r="0" b="9525"/>
            <wp:docPr id="877910330" name="Picture 6" descr="A blue circle with arrows and a rectangular objec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6">
                      <a:extLst>
                        <a:ext uri="{28A0092B-C50C-407E-A947-70E740481C1C}">
                          <a14:useLocalDpi xmlns:a14="http://schemas.microsoft.com/office/drawing/2010/main" val="0"/>
                        </a:ext>
                      </a:extLst>
                    </a:blip>
                    <a:stretch>
                      <a:fillRect/>
                    </a:stretch>
                  </pic:blipFill>
                  <pic:spPr>
                    <a:xfrm>
                      <a:off x="0" y="0"/>
                      <a:ext cx="5734052" cy="1933575"/>
                    </a:xfrm>
                    <a:prstGeom prst="rect">
                      <a:avLst/>
                    </a:prstGeom>
                  </pic:spPr>
                </pic:pic>
              </a:graphicData>
            </a:graphic>
          </wp:inline>
        </w:drawing>
      </w:r>
    </w:p>
    <w:p w14:paraId="41A71812" w14:textId="429A2980" w:rsidR="00F21FBE" w:rsidRPr="00F21FBE" w:rsidRDefault="00017FB1" w:rsidP="00017FB1">
      <w:pPr>
        <w:pStyle w:val="Chthchbng"/>
      </w:pPr>
      <w:bookmarkStart w:id="279" w:name="_Toc166606294"/>
      <w:r>
        <w:t xml:space="preserve">Figure </w:t>
      </w:r>
      <w:r w:rsidR="0070596A">
        <w:fldChar w:fldCharType="begin"/>
      </w:r>
      <w:r w:rsidR="0070596A">
        <w:instrText xml:space="preserve"> SEQ Figure \* ARABIC </w:instrText>
      </w:r>
      <w:r w:rsidR="0070596A">
        <w:fldChar w:fldCharType="separate"/>
      </w:r>
      <w:r w:rsidR="000E18B5">
        <w:rPr>
          <w:noProof/>
        </w:rPr>
        <w:t>33</w:t>
      </w:r>
      <w:r w:rsidR="0070596A">
        <w:rPr>
          <w:noProof/>
        </w:rPr>
        <w:fldChar w:fldCharType="end"/>
      </w:r>
      <w:r>
        <w:t xml:space="preserve"> </w:t>
      </w:r>
      <w:r w:rsidRPr="00E35BBE">
        <w:t>Pointwise convolution</w:t>
      </w:r>
      <w:r>
        <w:t>.</w:t>
      </w:r>
      <w:bookmarkEnd w:id="279"/>
    </w:p>
    <w:p w14:paraId="2401C9B4" w14:textId="1A052EF5" w:rsidR="00017FB1" w:rsidRDefault="00345816" w:rsidP="00345816">
      <w:pPr>
        <w:ind w:firstLine="0"/>
        <w:rPr>
          <w:color w:val="000000"/>
        </w:rPr>
      </w:pPr>
      <w:r w:rsidRPr="30D49D5A">
        <w:rPr>
          <w:color w:val="000000" w:themeColor="text1"/>
        </w:rPr>
        <w:t>Pointwise convolution will apply 1x1 convolution on all outputs of the depth convolution. The kernel will have a number of channels equal to the number of channels of the input image.</w:t>
      </w:r>
    </w:p>
    <w:p w14:paraId="42B20618" w14:textId="5371E6E4" w:rsidR="00345816" w:rsidRPr="00017FB1" w:rsidRDefault="00345816" w:rsidP="00345816">
      <w:pPr>
        <w:pStyle w:val="Sub-level2"/>
      </w:pPr>
      <w:bookmarkStart w:id="280" w:name="_Toc166606400"/>
      <w:r>
        <w:t>Advantages</w:t>
      </w:r>
      <w:bookmarkEnd w:id="280"/>
    </w:p>
    <w:p w14:paraId="1FE9C19E" w14:textId="33B19565" w:rsidR="0070733C" w:rsidRPr="0070733C" w:rsidRDefault="0070733C" w:rsidP="0070733C">
      <w:pPr>
        <w:spacing w:before="240" w:after="240" w:line="240" w:lineRule="auto"/>
        <w:ind w:firstLine="0"/>
        <w:jc w:val="left"/>
        <w:rPr>
          <w:sz w:val="24"/>
        </w:rPr>
      </w:pPr>
      <w:r w:rsidRPr="30D49D5A">
        <w:rPr>
          <w:color w:val="000000" w:themeColor="text1"/>
        </w:rPr>
        <w:t>- High performance</w:t>
      </w:r>
    </w:p>
    <w:p w14:paraId="65B59C25" w14:textId="3EBD0BEC" w:rsidR="0070733C" w:rsidRPr="0070733C" w:rsidRDefault="0070733C" w:rsidP="0070733C">
      <w:pPr>
        <w:spacing w:before="240" w:after="240" w:line="240" w:lineRule="auto"/>
        <w:ind w:firstLine="0"/>
        <w:jc w:val="left"/>
        <w:rPr>
          <w:sz w:val="24"/>
        </w:rPr>
      </w:pPr>
      <w:r w:rsidRPr="30D49D5A">
        <w:rPr>
          <w:color w:val="000000" w:themeColor="text1"/>
        </w:rPr>
        <w:t>- Easy to deploy</w:t>
      </w:r>
    </w:p>
    <w:p w14:paraId="033417CE" w14:textId="757F3A77" w:rsidR="0070733C" w:rsidRDefault="0070733C" w:rsidP="0070733C">
      <w:pPr>
        <w:spacing w:before="240" w:after="240" w:line="240" w:lineRule="auto"/>
        <w:ind w:firstLine="0"/>
        <w:jc w:val="left"/>
        <w:rPr>
          <w:color w:val="000000"/>
        </w:rPr>
      </w:pPr>
      <w:r w:rsidRPr="30D49D5A">
        <w:rPr>
          <w:color w:val="000000" w:themeColor="text1"/>
        </w:rPr>
        <w:t>- Can be applied to many problems</w:t>
      </w:r>
    </w:p>
    <w:p w14:paraId="7EFB6FC1" w14:textId="6A4B4AAF" w:rsidR="0070733C" w:rsidRDefault="0070733C" w:rsidP="0070733C">
      <w:pPr>
        <w:pStyle w:val="Sub-level2"/>
      </w:pPr>
      <w:bookmarkStart w:id="281" w:name="_Toc166606401"/>
      <w:r>
        <w:t>Disadvantages</w:t>
      </w:r>
      <w:bookmarkEnd w:id="281"/>
    </w:p>
    <w:p w14:paraId="68AE3E7F" w14:textId="473D8D65" w:rsidR="00D65D60" w:rsidRPr="00D65D60" w:rsidRDefault="00D65D60" w:rsidP="00D65D60">
      <w:pPr>
        <w:spacing w:before="240" w:after="240" w:line="240" w:lineRule="auto"/>
        <w:ind w:firstLine="0"/>
        <w:jc w:val="left"/>
        <w:rPr>
          <w:sz w:val="24"/>
        </w:rPr>
      </w:pPr>
      <w:r w:rsidRPr="30D49D5A">
        <w:rPr>
          <w:color w:val="000000" w:themeColor="text1"/>
        </w:rPr>
        <w:lastRenderedPageBreak/>
        <w:t>- Complex architecture</w:t>
      </w:r>
    </w:p>
    <w:p w14:paraId="7FA07DB4" w14:textId="1F6635E8" w:rsidR="00D65D60" w:rsidRPr="00D65D60" w:rsidRDefault="00D65D60" w:rsidP="00D65D60">
      <w:pPr>
        <w:spacing w:before="240" w:after="240" w:line="240" w:lineRule="auto"/>
        <w:ind w:firstLine="0"/>
        <w:jc w:val="left"/>
        <w:rPr>
          <w:sz w:val="24"/>
        </w:rPr>
      </w:pPr>
      <w:r w:rsidRPr="30D49D5A">
        <w:rPr>
          <w:color w:val="000000" w:themeColor="text1"/>
        </w:rPr>
        <w:t>- Require big data</w:t>
      </w:r>
    </w:p>
    <w:p w14:paraId="74FB6E06" w14:textId="7B25EA2D" w:rsidR="0070733C" w:rsidRDefault="00D65D60" w:rsidP="0070596A">
      <w:pPr>
        <w:pStyle w:val="Sub-level1"/>
      </w:pPr>
      <w:bookmarkStart w:id="282" w:name="_Toc166606402"/>
      <w:r>
        <w:t>SENet</w:t>
      </w:r>
      <w:bookmarkEnd w:id="282"/>
    </w:p>
    <w:p w14:paraId="7DA531C3" w14:textId="6497BA4D" w:rsidR="00D65D60" w:rsidRDefault="00D65D60" w:rsidP="00D65D60">
      <w:pPr>
        <w:pStyle w:val="Sub-level2"/>
      </w:pPr>
      <w:bookmarkStart w:id="283" w:name="_Toc166606403"/>
      <w:r>
        <w:t>Definition</w:t>
      </w:r>
      <w:bookmarkEnd w:id="283"/>
    </w:p>
    <w:p w14:paraId="018AAC5E" w14:textId="7408D9F6" w:rsidR="00D65D60" w:rsidRDefault="0010421F" w:rsidP="0010421F">
      <w:pPr>
        <w:ind w:firstLine="0"/>
        <w:rPr>
          <w:color w:val="000000"/>
        </w:rPr>
      </w:pPr>
      <w:r w:rsidRPr="30D49D5A">
        <w:rPr>
          <w:color w:val="000000" w:themeColor="text1"/>
        </w:rPr>
        <w:t>Short for Squeeze-and-Excitation Networks, is a convolutional neural network (CNN) architecture developed by Google's DeepMind research team in 2017. It is designed to improve the performance of models CNN by learning to "focus" on important features in images.</w:t>
      </w:r>
    </w:p>
    <w:p w14:paraId="75910441" w14:textId="161F09DC" w:rsidR="0010421F" w:rsidRDefault="0010421F" w:rsidP="0010421F">
      <w:pPr>
        <w:pStyle w:val="Sub-level2"/>
      </w:pPr>
      <w:bookmarkStart w:id="284" w:name="_Toc166606404"/>
      <w:r>
        <w:t>Architecture</w:t>
      </w:r>
      <w:bookmarkEnd w:id="284"/>
    </w:p>
    <w:p w14:paraId="51D1FA37" w14:textId="42C50C19" w:rsidR="0010421F" w:rsidRDefault="000E3333" w:rsidP="000E3333">
      <w:pPr>
        <w:ind w:firstLine="0"/>
        <w:rPr>
          <w:color w:val="000000"/>
        </w:rPr>
      </w:pPr>
      <w:r w:rsidRPr="30D49D5A">
        <w:rPr>
          <w:color w:val="000000" w:themeColor="text1"/>
        </w:rPr>
        <w:t>SENet adds a small neural network, called an SE block, to every unit in the original architecture to extend version of others networks</w:t>
      </w:r>
    </w:p>
    <w:p w14:paraId="6B09FB77" w14:textId="77777777" w:rsidR="000E3333" w:rsidRDefault="000E3333" w:rsidP="000E3333">
      <w:pPr>
        <w:keepNext/>
        <w:ind w:firstLine="0"/>
        <w:jc w:val="center"/>
      </w:pPr>
      <w:r>
        <w:rPr>
          <w:noProof/>
        </w:rPr>
        <w:drawing>
          <wp:inline distT="0" distB="0" distL="0" distR="0" wp14:anchorId="4519FA86" wp14:editId="53038FE7">
            <wp:extent cx="5734052" cy="3781425"/>
            <wp:effectExtent l="0" t="0" r="0" b="9525"/>
            <wp:docPr id="392880391" name="Picture 7"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7">
                      <a:extLst>
                        <a:ext uri="{28A0092B-C50C-407E-A947-70E740481C1C}">
                          <a14:useLocalDpi xmlns:a14="http://schemas.microsoft.com/office/drawing/2010/main" val="0"/>
                        </a:ext>
                      </a:extLst>
                    </a:blip>
                    <a:stretch>
                      <a:fillRect/>
                    </a:stretch>
                  </pic:blipFill>
                  <pic:spPr>
                    <a:xfrm>
                      <a:off x="0" y="0"/>
                      <a:ext cx="5734052" cy="3781425"/>
                    </a:xfrm>
                    <a:prstGeom prst="rect">
                      <a:avLst/>
                    </a:prstGeom>
                  </pic:spPr>
                </pic:pic>
              </a:graphicData>
            </a:graphic>
          </wp:inline>
        </w:drawing>
      </w:r>
    </w:p>
    <w:p w14:paraId="2D5CB6EC" w14:textId="71FF7EED" w:rsidR="000E3333" w:rsidRDefault="000E3333" w:rsidP="000E3333">
      <w:pPr>
        <w:pStyle w:val="Chthchbng"/>
      </w:pPr>
      <w:bookmarkStart w:id="285" w:name="_Toc166606295"/>
      <w:r>
        <w:t xml:space="preserve">Figure </w:t>
      </w:r>
      <w:r w:rsidR="0070596A">
        <w:fldChar w:fldCharType="begin"/>
      </w:r>
      <w:r w:rsidR="0070596A">
        <w:instrText xml:space="preserve"> SEQ Figure \* ARABIC </w:instrText>
      </w:r>
      <w:r w:rsidR="0070596A">
        <w:fldChar w:fldCharType="separate"/>
      </w:r>
      <w:r w:rsidR="000E18B5">
        <w:rPr>
          <w:noProof/>
        </w:rPr>
        <w:t>34</w:t>
      </w:r>
      <w:r w:rsidR="0070596A">
        <w:rPr>
          <w:noProof/>
        </w:rPr>
        <w:fldChar w:fldCharType="end"/>
      </w:r>
      <w:r>
        <w:t xml:space="preserve"> </w:t>
      </w:r>
      <w:r w:rsidRPr="00F12B2C">
        <w:t>SE-Inception module (left) and SE-ResNet unit (right)</w:t>
      </w:r>
      <w:r>
        <w:t>.</w:t>
      </w:r>
      <w:bookmarkEnd w:id="285"/>
    </w:p>
    <w:p w14:paraId="2FE66D9A" w14:textId="3386BA4F" w:rsidR="000E3333" w:rsidRDefault="000E3333" w:rsidP="000E3333">
      <w:pPr>
        <w:rPr>
          <w:color w:val="000000"/>
        </w:rPr>
      </w:pPr>
      <w:r w:rsidRPr="30D49D5A">
        <w:rPr>
          <w:color w:val="000000" w:themeColor="text1"/>
        </w:rPr>
        <w:t>SE blocks focus on the depth dimension only: it recalibrates the feature maps to let them be active together (as if they are in the images).</w:t>
      </w:r>
    </w:p>
    <w:p w14:paraId="6D5BA6F3" w14:textId="24E862F9" w:rsidR="000E3333" w:rsidRDefault="000E3333" w:rsidP="000E3333">
      <w:pPr>
        <w:rPr>
          <w:color w:val="000000"/>
        </w:rPr>
      </w:pPr>
      <w:r w:rsidRPr="30D49D5A">
        <w:rPr>
          <w:color w:val="000000" w:themeColor="text1"/>
        </w:rPr>
        <w:lastRenderedPageBreak/>
        <w:t>For example, in a dataset that has mouths, noses, and eyes usually appear together in face images. Then the recalibration vector will reduce other feature maps to</w:t>
      </w:r>
    </w:p>
    <w:p w14:paraId="00B74FE7" w14:textId="77777777" w:rsidR="0071216C" w:rsidRDefault="0071216C" w:rsidP="0071216C">
      <w:pPr>
        <w:keepNext/>
        <w:jc w:val="center"/>
      </w:pPr>
      <w:r>
        <w:rPr>
          <w:noProof/>
        </w:rPr>
        <w:drawing>
          <wp:inline distT="0" distB="0" distL="0" distR="0" wp14:anchorId="2EC757F9" wp14:editId="53528599">
            <wp:extent cx="5734052" cy="2295525"/>
            <wp:effectExtent l="0" t="0" r="0" b="9525"/>
            <wp:docPr id="62985844" name="Picture 8" descr="A diagram of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8">
                      <a:extLst>
                        <a:ext uri="{28A0092B-C50C-407E-A947-70E740481C1C}">
                          <a14:useLocalDpi xmlns:a14="http://schemas.microsoft.com/office/drawing/2010/main" val="0"/>
                        </a:ext>
                      </a:extLst>
                    </a:blip>
                    <a:stretch>
                      <a:fillRect/>
                    </a:stretch>
                  </pic:blipFill>
                  <pic:spPr>
                    <a:xfrm>
                      <a:off x="0" y="0"/>
                      <a:ext cx="5734052" cy="2295525"/>
                    </a:xfrm>
                    <a:prstGeom prst="rect">
                      <a:avLst/>
                    </a:prstGeom>
                  </pic:spPr>
                </pic:pic>
              </a:graphicData>
            </a:graphic>
          </wp:inline>
        </w:drawing>
      </w:r>
    </w:p>
    <w:p w14:paraId="1B547EB7" w14:textId="72124E66" w:rsidR="0071216C" w:rsidRDefault="0071216C" w:rsidP="0071216C">
      <w:pPr>
        <w:pStyle w:val="Chthchbng"/>
      </w:pPr>
      <w:bookmarkStart w:id="286" w:name="_Toc166606296"/>
      <w:r>
        <w:t xml:space="preserve">Figure </w:t>
      </w:r>
      <w:r w:rsidR="0070596A">
        <w:fldChar w:fldCharType="begin"/>
      </w:r>
      <w:r w:rsidR="0070596A">
        <w:instrText xml:space="preserve"> SEQ Figure \* ARABIC </w:instrText>
      </w:r>
      <w:r w:rsidR="0070596A">
        <w:fldChar w:fldCharType="separate"/>
      </w:r>
      <w:r w:rsidR="000E18B5">
        <w:rPr>
          <w:noProof/>
        </w:rPr>
        <w:t>35</w:t>
      </w:r>
      <w:r w:rsidR="0070596A">
        <w:rPr>
          <w:noProof/>
        </w:rPr>
        <w:fldChar w:fldCharType="end"/>
      </w:r>
      <w:r>
        <w:t xml:space="preserve"> </w:t>
      </w:r>
      <w:r w:rsidRPr="00362598">
        <w:t xml:space="preserve"> An SE block performs feature map recalibration</w:t>
      </w:r>
      <w:r>
        <w:t>.</w:t>
      </w:r>
      <w:bookmarkEnd w:id="286"/>
    </w:p>
    <w:p w14:paraId="7DF58209" w14:textId="0FDAD88B" w:rsidR="0071216C" w:rsidRDefault="000B5ED0" w:rsidP="0071216C">
      <w:pPr>
        <w:rPr>
          <w:color w:val="000000"/>
        </w:rPr>
      </w:pPr>
      <w:r w:rsidRPr="30D49D5A">
        <w:rPr>
          <w:color w:val="000000" w:themeColor="text1"/>
        </w:rPr>
        <w:t>3 layers in SE block: Global average pooling, dense, and sigmoid dense.</w:t>
      </w:r>
    </w:p>
    <w:p w14:paraId="7369D3BD" w14:textId="77777777" w:rsidR="000B5ED0" w:rsidRDefault="000B5ED0" w:rsidP="000B5ED0">
      <w:pPr>
        <w:keepNext/>
        <w:jc w:val="center"/>
      </w:pPr>
      <w:r>
        <w:rPr>
          <w:noProof/>
        </w:rPr>
        <w:drawing>
          <wp:inline distT="0" distB="0" distL="0" distR="0" wp14:anchorId="1123F4C8" wp14:editId="0CA43D34">
            <wp:extent cx="5734052" cy="3971925"/>
            <wp:effectExtent l="0" t="0" r="0" b="9525"/>
            <wp:docPr id="943769852" name="Picture 9" descr="Diagram of a diagram of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9">
                      <a:extLst>
                        <a:ext uri="{28A0092B-C50C-407E-A947-70E740481C1C}">
                          <a14:useLocalDpi xmlns:a14="http://schemas.microsoft.com/office/drawing/2010/main" val="0"/>
                        </a:ext>
                      </a:extLst>
                    </a:blip>
                    <a:stretch>
                      <a:fillRect/>
                    </a:stretch>
                  </pic:blipFill>
                  <pic:spPr>
                    <a:xfrm>
                      <a:off x="0" y="0"/>
                      <a:ext cx="5734052" cy="3971925"/>
                    </a:xfrm>
                    <a:prstGeom prst="rect">
                      <a:avLst/>
                    </a:prstGeom>
                  </pic:spPr>
                </pic:pic>
              </a:graphicData>
            </a:graphic>
          </wp:inline>
        </w:drawing>
      </w:r>
    </w:p>
    <w:p w14:paraId="77E3D101" w14:textId="03D43FFA" w:rsidR="000B5ED0" w:rsidRDefault="000B5ED0" w:rsidP="000B5ED0">
      <w:pPr>
        <w:pStyle w:val="Chthchbng"/>
      </w:pPr>
      <w:bookmarkStart w:id="287" w:name="_Toc166606297"/>
      <w:r>
        <w:t xml:space="preserve">Figure </w:t>
      </w:r>
      <w:r w:rsidR="0070596A">
        <w:fldChar w:fldCharType="begin"/>
      </w:r>
      <w:r w:rsidR="0070596A">
        <w:instrText xml:space="preserve"> SEQ Figure \* ARABIC </w:instrText>
      </w:r>
      <w:r w:rsidR="0070596A">
        <w:fldChar w:fldCharType="separate"/>
      </w:r>
      <w:r w:rsidR="000E18B5">
        <w:rPr>
          <w:noProof/>
        </w:rPr>
        <w:t>36</w:t>
      </w:r>
      <w:r w:rsidR="0070596A">
        <w:rPr>
          <w:noProof/>
        </w:rPr>
        <w:fldChar w:fldCharType="end"/>
      </w:r>
      <w:r>
        <w:t xml:space="preserve"> </w:t>
      </w:r>
      <w:r w:rsidRPr="00880F83">
        <w:t xml:space="preserve"> SE block architecture</w:t>
      </w:r>
      <w:r w:rsidR="007D79B2">
        <w:t>.</w:t>
      </w:r>
      <w:bookmarkEnd w:id="287"/>
    </w:p>
    <w:p w14:paraId="4E302DE2" w14:textId="34BB8F64" w:rsidR="007D79B2" w:rsidRDefault="007D79B2" w:rsidP="007E2459">
      <w:pPr>
        <w:pStyle w:val="Sub-level2"/>
      </w:pPr>
      <w:bookmarkStart w:id="288" w:name="_Toc166606405"/>
      <w:r>
        <w:lastRenderedPageBreak/>
        <w:t>Advantages</w:t>
      </w:r>
      <w:bookmarkEnd w:id="288"/>
    </w:p>
    <w:p w14:paraId="6B56390A" w14:textId="789B4DC4" w:rsidR="00514579" w:rsidRPr="00514579" w:rsidRDefault="00514579" w:rsidP="00514579">
      <w:pPr>
        <w:spacing w:before="240" w:after="240" w:line="240" w:lineRule="auto"/>
        <w:ind w:firstLine="0"/>
        <w:jc w:val="left"/>
        <w:rPr>
          <w:sz w:val="24"/>
        </w:rPr>
      </w:pPr>
      <w:r w:rsidRPr="30D49D5A">
        <w:rPr>
          <w:color w:val="000000" w:themeColor="text1"/>
        </w:rPr>
        <w:t>- Improve the performance</w:t>
      </w:r>
    </w:p>
    <w:p w14:paraId="65D7349C" w14:textId="1ECB4ED0" w:rsidR="00514579" w:rsidRPr="00514579" w:rsidRDefault="00514579" w:rsidP="00514579">
      <w:pPr>
        <w:spacing w:before="240" w:after="240" w:line="240" w:lineRule="auto"/>
        <w:ind w:firstLine="0"/>
        <w:jc w:val="left"/>
        <w:rPr>
          <w:sz w:val="24"/>
        </w:rPr>
      </w:pPr>
      <w:r w:rsidRPr="30D49D5A">
        <w:rPr>
          <w:color w:val="000000" w:themeColor="text1"/>
        </w:rPr>
        <w:t>- Can be applied to many CNN architectures.</w:t>
      </w:r>
    </w:p>
    <w:p w14:paraId="0C0A27CE" w14:textId="2DCD5902" w:rsidR="00514579" w:rsidRDefault="00514579" w:rsidP="00514579">
      <w:pPr>
        <w:spacing w:before="240" w:after="240" w:line="240" w:lineRule="auto"/>
        <w:ind w:firstLine="0"/>
        <w:jc w:val="left"/>
        <w:rPr>
          <w:color w:val="000000"/>
        </w:rPr>
      </w:pPr>
      <w:r w:rsidRPr="30D49D5A">
        <w:rPr>
          <w:color w:val="000000" w:themeColor="text1"/>
        </w:rPr>
        <w:t>- Easy to deploy</w:t>
      </w:r>
    </w:p>
    <w:p w14:paraId="0C868C05" w14:textId="6E280F8B" w:rsidR="00514579" w:rsidRPr="00514579" w:rsidRDefault="00514579" w:rsidP="00514579">
      <w:pPr>
        <w:pStyle w:val="Sub-level2"/>
        <w:rPr>
          <w:sz w:val="24"/>
        </w:rPr>
      </w:pPr>
      <w:bookmarkStart w:id="289" w:name="_Toc166606406"/>
      <w:r>
        <w:t>Disadvantages</w:t>
      </w:r>
      <w:bookmarkEnd w:id="289"/>
    </w:p>
    <w:p w14:paraId="6BD54690" w14:textId="7C356441" w:rsidR="00814453" w:rsidRPr="00814453" w:rsidRDefault="00814453" w:rsidP="00814453">
      <w:pPr>
        <w:spacing w:before="240" w:after="240" w:line="240" w:lineRule="auto"/>
        <w:ind w:firstLine="0"/>
        <w:jc w:val="left"/>
        <w:rPr>
          <w:sz w:val="24"/>
        </w:rPr>
      </w:pPr>
      <w:r w:rsidRPr="30D49D5A">
        <w:rPr>
          <w:color w:val="000000" w:themeColor="text1"/>
        </w:rPr>
        <w:t>- Adds complexity to the architecture.</w:t>
      </w:r>
    </w:p>
    <w:p w14:paraId="7000FB05" w14:textId="7D1A7CDF" w:rsidR="00814453" w:rsidRDefault="00814453" w:rsidP="00814453">
      <w:pPr>
        <w:spacing w:before="240" w:after="240" w:line="240" w:lineRule="auto"/>
        <w:ind w:firstLine="0"/>
        <w:jc w:val="left"/>
        <w:rPr>
          <w:color w:val="000000"/>
        </w:rPr>
      </w:pPr>
      <w:r w:rsidRPr="30D49D5A">
        <w:rPr>
          <w:color w:val="000000" w:themeColor="text1"/>
        </w:rPr>
        <w:t>- Additional data may be required for training</w:t>
      </w:r>
    </w:p>
    <w:p w14:paraId="5E4ADB89" w14:textId="4CEA0325" w:rsidR="00814453" w:rsidRPr="00814453" w:rsidRDefault="00AC0CAF" w:rsidP="0070596A">
      <w:pPr>
        <w:pStyle w:val="Sub-level1"/>
        <w:rPr>
          <w:sz w:val="24"/>
        </w:rPr>
      </w:pPr>
      <w:bookmarkStart w:id="290" w:name="_Toc166606407"/>
      <w:r>
        <w:t>Comparison between CNNs architectures</w:t>
      </w:r>
      <w:bookmarkEnd w:id="290"/>
    </w:p>
    <w:tbl>
      <w:tblPr>
        <w:tblW w:w="0" w:type="auto"/>
        <w:tblCellMar>
          <w:top w:w="15" w:type="dxa"/>
          <w:left w:w="15" w:type="dxa"/>
          <w:bottom w:w="15" w:type="dxa"/>
          <w:right w:w="15" w:type="dxa"/>
        </w:tblCellMar>
        <w:tblLook w:val="04A0" w:firstRow="1" w:lastRow="0" w:firstColumn="1" w:lastColumn="0" w:noHBand="0" w:noVBand="1"/>
      </w:tblPr>
      <w:tblGrid>
        <w:gridCol w:w="1549"/>
        <w:gridCol w:w="1385"/>
        <w:gridCol w:w="1385"/>
        <w:gridCol w:w="1230"/>
        <w:gridCol w:w="1230"/>
        <w:gridCol w:w="1385"/>
        <w:gridCol w:w="1180"/>
      </w:tblGrid>
      <w:tr w:rsidR="00406DCE" w:rsidRPr="00406DCE" w14:paraId="79A4758D" w14:textId="77777777" w:rsidTr="30D49D5A">
        <w:trPr>
          <w:trHeight w:val="3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899FADB" w14:textId="77777777" w:rsidR="00406DCE" w:rsidRPr="00406DCE" w:rsidRDefault="00406DCE" w:rsidP="00406DCE">
            <w:pPr>
              <w:spacing w:before="240" w:line="240" w:lineRule="auto"/>
              <w:ind w:left="-440" w:firstLine="0"/>
              <w:jc w:val="center"/>
              <w:rPr>
                <w:sz w:val="24"/>
              </w:rPr>
            </w:pPr>
            <w:r w:rsidRPr="30D49D5A">
              <w:rPr>
                <w:b/>
                <w:color w:val="000000" w:themeColor="text1"/>
              </w:rPr>
              <w:t>Featur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6397C7F" w14:textId="77777777" w:rsidR="00406DCE" w:rsidRPr="00406DCE" w:rsidRDefault="00406DCE" w:rsidP="00406DCE">
            <w:pPr>
              <w:spacing w:before="240" w:line="240" w:lineRule="auto"/>
              <w:ind w:left="-440" w:firstLine="0"/>
              <w:jc w:val="center"/>
              <w:rPr>
                <w:sz w:val="24"/>
              </w:rPr>
            </w:pPr>
            <w:r w:rsidRPr="30D49D5A">
              <w:rPr>
                <w:b/>
                <w:color w:val="000000" w:themeColor="text1"/>
              </w:rPr>
              <w:t>LeNe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66A0547" w14:textId="77777777" w:rsidR="00406DCE" w:rsidRPr="00406DCE" w:rsidRDefault="00406DCE" w:rsidP="00406DCE">
            <w:pPr>
              <w:spacing w:before="240" w:line="240" w:lineRule="auto"/>
              <w:ind w:left="-440" w:firstLine="0"/>
              <w:jc w:val="center"/>
              <w:rPr>
                <w:sz w:val="24"/>
              </w:rPr>
            </w:pPr>
            <w:r w:rsidRPr="30D49D5A">
              <w:rPr>
                <w:b/>
                <w:color w:val="000000" w:themeColor="text1"/>
              </w:rPr>
              <w:t>AlexNe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C595945" w14:textId="77777777" w:rsidR="00406DCE" w:rsidRPr="00406DCE" w:rsidRDefault="00406DCE" w:rsidP="00406DCE">
            <w:pPr>
              <w:spacing w:before="240" w:line="240" w:lineRule="auto"/>
              <w:ind w:left="280" w:firstLine="0"/>
              <w:jc w:val="center"/>
              <w:rPr>
                <w:sz w:val="24"/>
              </w:rPr>
            </w:pPr>
            <w:r w:rsidRPr="30D49D5A">
              <w:rPr>
                <w:b/>
                <w:color w:val="000000" w:themeColor="text1"/>
              </w:rPr>
              <w:t>GoogleNe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6AC29C3B" w14:textId="77777777" w:rsidR="00406DCE" w:rsidRPr="00406DCE" w:rsidRDefault="00406DCE" w:rsidP="00406DCE">
            <w:pPr>
              <w:spacing w:before="240" w:line="240" w:lineRule="auto"/>
              <w:ind w:left="-440" w:firstLine="0"/>
              <w:jc w:val="center"/>
              <w:rPr>
                <w:sz w:val="24"/>
              </w:rPr>
            </w:pPr>
            <w:r w:rsidRPr="30D49D5A">
              <w:rPr>
                <w:b/>
                <w:color w:val="000000" w:themeColor="text1"/>
              </w:rPr>
              <w:t>ResNe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6F0806A" w14:textId="77777777" w:rsidR="00406DCE" w:rsidRPr="00406DCE" w:rsidRDefault="00406DCE" w:rsidP="00406DCE">
            <w:pPr>
              <w:spacing w:before="240" w:line="240" w:lineRule="auto"/>
              <w:ind w:left="-440" w:firstLine="0"/>
              <w:jc w:val="center"/>
              <w:rPr>
                <w:sz w:val="24"/>
              </w:rPr>
            </w:pPr>
            <w:r w:rsidRPr="30D49D5A">
              <w:rPr>
                <w:b/>
                <w:color w:val="000000" w:themeColor="text1"/>
              </w:rPr>
              <w:t>Xce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37B3B73" w14:textId="77777777" w:rsidR="00406DCE" w:rsidRPr="00406DCE" w:rsidRDefault="00406DCE" w:rsidP="00406DCE">
            <w:pPr>
              <w:spacing w:before="240" w:line="240" w:lineRule="auto"/>
              <w:ind w:left="-440" w:firstLine="0"/>
              <w:jc w:val="center"/>
              <w:rPr>
                <w:sz w:val="24"/>
              </w:rPr>
            </w:pPr>
            <w:r w:rsidRPr="30D49D5A">
              <w:rPr>
                <w:b/>
                <w:color w:val="000000" w:themeColor="text1"/>
              </w:rPr>
              <w:t>SENet</w:t>
            </w:r>
          </w:p>
        </w:tc>
      </w:tr>
      <w:tr w:rsidR="00406DCE" w:rsidRPr="00406DCE" w14:paraId="5579CE95" w14:textId="77777777" w:rsidTr="30D49D5A">
        <w:trPr>
          <w:trHeight w:val="3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53EAD11" w14:textId="77777777" w:rsidR="00406DCE" w:rsidRPr="00406DCE" w:rsidRDefault="00406DCE" w:rsidP="00406DCE">
            <w:pPr>
              <w:spacing w:before="240" w:line="240" w:lineRule="auto"/>
              <w:ind w:left="280" w:firstLine="0"/>
              <w:jc w:val="left"/>
              <w:rPr>
                <w:sz w:val="24"/>
              </w:rPr>
            </w:pPr>
            <w:r w:rsidRPr="30D49D5A">
              <w:rPr>
                <w:color w:val="000000" w:themeColor="text1"/>
              </w:rPr>
              <w:t>Year Releas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0822EFB" w14:textId="77777777" w:rsidR="00406DCE" w:rsidRPr="00406DCE" w:rsidRDefault="00406DCE" w:rsidP="00406DCE">
            <w:pPr>
              <w:spacing w:before="240" w:line="240" w:lineRule="auto"/>
              <w:ind w:left="-440" w:firstLine="0"/>
              <w:jc w:val="right"/>
              <w:rPr>
                <w:sz w:val="24"/>
              </w:rPr>
            </w:pPr>
            <w:r w:rsidRPr="30D49D5A">
              <w:rPr>
                <w:color w:val="000000" w:themeColor="text1"/>
              </w:rPr>
              <w:t>199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D5129CD" w14:textId="77777777" w:rsidR="00406DCE" w:rsidRPr="00406DCE" w:rsidRDefault="00406DCE" w:rsidP="00406DCE">
            <w:pPr>
              <w:spacing w:before="240" w:line="240" w:lineRule="auto"/>
              <w:ind w:left="-440" w:firstLine="0"/>
              <w:jc w:val="right"/>
              <w:rPr>
                <w:sz w:val="24"/>
              </w:rPr>
            </w:pPr>
            <w:r w:rsidRPr="30D49D5A">
              <w:rPr>
                <w:color w:val="000000" w:themeColor="text1"/>
              </w:rPr>
              <w:t>20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DBD766A" w14:textId="77777777" w:rsidR="00406DCE" w:rsidRPr="00406DCE" w:rsidRDefault="00406DCE" w:rsidP="00406DCE">
            <w:pPr>
              <w:spacing w:before="240" w:line="240" w:lineRule="auto"/>
              <w:ind w:left="-440" w:firstLine="0"/>
              <w:jc w:val="right"/>
              <w:rPr>
                <w:sz w:val="24"/>
              </w:rPr>
            </w:pPr>
            <w:r w:rsidRPr="30D49D5A">
              <w:rPr>
                <w:color w:val="000000" w:themeColor="text1"/>
              </w:rPr>
              <w:t>201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8748B49" w14:textId="77777777" w:rsidR="00406DCE" w:rsidRPr="00406DCE" w:rsidRDefault="00406DCE" w:rsidP="00406DCE">
            <w:pPr>
              <w:spacing w:before="240" w:line="240" w:lineRule="auto"/>
              <w:ind w:left="-440" w:firstLine="0"/>
              <w:jc w:val="right"/>
              <w:rPr>
                <w:sz w:val="24"/>
              </w:rPr>
            </w:pPr>
            <w:r w:rsidRPr="30D49D5A">
              <w:rPr>
                <w:color w:val="000000" w:themeColor="text1"/>
              </w:rPr>
              <w:t>201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6A1053FF" w14:textId="77777777" w:rsidR="00406DCE" w:rsidRPr="00406DCE" w:rsidRDefault="00406DCE" w:rsidP="00406DCE">
            <w:pPr>
              <w:spacing w:before="240" w:line="240" w:lineRule="auto"/>
              <w:ind w:left="-440" w:firstLine="0"/>
              <w:jc w:val="right"/>
              <w:rPr>
                <w:sz w:val="24"/>
              </w:rPr>
            </w:pPr>
            <w:r w:rsidRPr="30D49D5A">
              <w:rPr>
                <w:color w:val="000000" w:themeColor="text1"/>
              </w:rPr>
              <w:t>201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F734DBC" w14:textId="77777777" w:rsidR="00406DCE" w:rsidRPr="00406DCE" w:rsidRDefault="00406DCE" w:rsidP="00406DCE">
            <w:pPr>
              <w:spacing w:before="240" w:line="240" w:lineRule="auto"/>
              <w:ind w:left="-440" w:firstLine="0"/>
              <w:jc w:val="right"/>
              <w:rPr>
                <w:sz w:val="24"/>
              </w:rPr>
            </w:pPr>
            <w:r w:rsidRPr="30D49D5A">
              <w:rPr>
                <w:color w:val="000000" w:themeColor="text1"/>
              </w:rPr>
              <w:t>2017</w:t>
            </w:r>
          </w:p>
        </w:tc>
      </w:tr>
      <w:tr w:rsidR="00406DCE" w:rsidRPr="00406DCE" w14:paraId="409BE83A" w14:textId="77777777" w:rsidTr="30D49D5A">
        <w:trPr>
          <w:trHeight w:val="21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CF70731" w14:textId="77777777" w:rsidR="00406DCE" w:rsidRPr="00406DCE" w:rsidRDefault="00406DCE" w:rsidP="00406DCE">
            <w:pPr>
              <w:spacing w:before="240" w:line="240" w:lineRule="auto"/>
              <w:ind w:left="280" w:firstLine="0"/>
              <w:jc w:val="left"/>
              <w:rPr>
                <w:sz w:val="24"/>
              </w:rPr>
            </w:pPr>
            <w:r w:rsidRPr="30D49D5A">
              <w:rPr>
                <w:color w:val="000000" w:themeColor="text1"/>
              </w:rPr>
              <w:t>Architectur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6BDBAD34" w14:textId="77777777" w:rsidR="00406DCE" w:rsidRPr="00406DCE" w:rsidRDefault="00406DCE" w:rsidP="00406DCE">
            <w:pPr>
              <w:spacing w:before="240" w:line="240" w:lineRule="auto"/>
              <w:ind w:left="280" w:firstLine="0"/>
              <w:jc w:val="left"/>
              <w:rPr>
                <w:sz w:val="24"/>
              </w:rPr>
            </w:pPr>
            <w:r w:rsidRPr="30D49D5A">
              <w:rPr>
                <w:color w:val="000000" w:themeColor="text1"/>
              </w:rPr>
              <w:t>Simple convolutional neural networ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65908BE4" w14:textId="77777777" w:rsidR="00406DCE" w:rsidRPr="00406DCE" w:rsidRDefault="00406DCE" w:rsidP="00406DCE">
            <w:pPr>
              <w:spacing w:before="240" w:line="240" w:lineRule="auto"/>
              <w:ind w:left="280" w:firstLine="0"/>
              <w:jc w:val="left"/>
              <w:rPr>
                <w:sz w:val="24"/>
              </w:rPr>
            </w:pPr>
            <w:r w:rsidRPr="30D49D5A">
              <w:rPr>
                <w:color w:val="000000" w:themeColor="text1"/>
              </w:rPr>
              <w:t>Multi-layer convolutional neural networ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5538829" w14:textId="77777777" w:rsidR="00406DCE" w:rsidRPr="00406DCE" w:rsidRDefault="00406DCE" w:rsidP="00406DCE">
            <w:pPr>
              <w:spacing w:before="240" w:line="240" w:lineRule="auto"/>
              <w:ind w:left="280" w:firstLine="0"/>
              <w:jc w:val="left"/>
              <w:rPr>
                <w:sz w:val="24"/>
              </w:rPr>
            </w:pPr>
            <w:r w:rsidRPr="30D49D5A">
              <w:rPr>
                <w:color w:val="000000" w:themeColor="text1"/>
              </w:rPr>
              <w:t>Inception architectur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09B8109" w14:textId="77777777" w:rsidR="00406DCE" w:rsidRPr="00406DCE" w:rsidRDefault="00406DCE" w:rsidP="00406DCE">
            <w:pPr>
              <w:spacing w:before="240" w:line="240" w:lineRule="auto"/>
              <w:ind w:left="280" w:firstLine="0"/>
              <w:jc w:val="left"/>
              <w:rPr>
                <w:sz w:val="24"/>
              </w:rPr>
            </w:pPr>
            <w:r w:rsidRPr="30D49D5A">
              <w:rPr>
                <w:color w:val="000000" w:themeColor="text1"/>
              </w:rPr>
              <w:t>Residual architectur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8B1FEBB" w14:textId="77777777" w:rsidR="00406DCE" w:rsidRPr="00406DCE" w:rsidRDefault="00406DCE" w:rsidP="00406DCE">
            <w:pPr>
              <w:spacing w:before="240" w:line="240" w:lineRule="auto"/>
              <w:ind w:left="280" w:firstLine="0"/>
              <w:jc w:val="left"/>
              <w:rPr>
                <w:sz w:val="24"/>
              </w:rPr>
            </w:pPr>
            <w:r w:rsidRPr="30D49D5A">
              <w:rPr>
                <w:color w:val="000000" w:themeColor="text1"/>
              </w:rPr>
              <w:t>Inception architecture with depthwise separable convolutional bloc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0" w:type="dxa"/>
              <w:bottom w:w="40" w:type="dxa"/>
              <w:right w:w="0" w:type="dxa"/>
            </w:tcMar>
            <w:vAlign w:val="bottom"/>
            <w:hideMark/>
          </w:tcPr>
          <w:p w14:paraId="2F85F1D9" w14:textId="77777777" w:rsidR="00406DCE" w:rsidRPr="00406DCE" w:rsidRDefault="00406DCE" w:rsidP="00406DCE">
            <w:pPr>
              <w:spacing w:before="240" w:line="240" w:lineRule="auto"/>
              <w:ind w:left="280" w:firstLine="0"/>
              <w:jc w:val="left"/>
              <w:rPr>
                <w:sz w:val="24"/>
              </w:rPr>
            </w:pPr>
            <w:r w:rsidRPr="30D49D5A">
              <w:rPr>
                <w:color w:val="000000" w:themeColor="text1"/>
              </w:rPr>
              <w:t>SE (Squeeze-and-Excitation) architecture</w:t>
            </w:r>
          </w:p>
        </w:tc>
      </w:tr>
      <w:tr w:rsidR="00406DCE" w:rsidRPr="00406DCE" w14:paraId="010DD0E6" w14:textId="77777777" w:rsidTr="30D49D5A">
        <w:trPr>
          <w:trHeight w:val="6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828BD1B" w14:textId="77777777" w:rsidR="00406DCE" w:rsidRPr="00406DCE" w:rsidRDefault="00406DCE" w:rsidP="00406DCE">
            <w:pPr>
              <w:spacing w:before="240" w:line="240" w:lineRule="auto"/>
              <w:ind w:left="280" w:firstLine="0"/>
              <w:jc w:val="left"/>
              <w:rPr>
                <w:sz w:val="24"/>
              </w:rPr>
            </w:pPr>
            <w:r w:rsidRPr="30D49D5A">
              <w:rPr>
                <w:color w:val="000000" w:themeColor="text1"/>
              </w:rPr>
              <w:t>Number of Paramet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DEB8BF4" w14:textId="77777777" w:rsidR="00406DCE" w:rsidRPr="00406DCE" w:rsidRDefault="00406DCE" w:rsidP="00406DCE">
            <w:pPr>
              <w:spacing w:before="240" w:line="240" w:lineRule="auto"/>
              <w:ind w:left="280" w:firstLine="0"/>
              <w:jc w:val="left"/>
              <w:rPr>
                <w:sz w:val="24"/>
              </w:rPr>
            </w:pPr>
            <w:r w:rsidRPr="30D49D5A">
              <w:rPr>
                <w:color w:val="000000" w:themeColor="text1"/>
              </w:rPr>
              <w:t>~300,0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064CCA2" w14:textId="77777777" w:rsidR="00406DCE" w:rsidRPr="00406DCE" w:rsidRDefault="00406DCE" w:rsidP="00406DCE">
            <w:pPr>
              <w:spacing w:before="240" w:line="240" w:lineRule="auto"/>
              <w:ind w:left="280" w:firstLine="0"/>
              <w:jc w:val="left"/>
              <w:rPr>
                <w:sz w:val="24"/>
              </w:rPr>
            </w:pPr>
            <w:r w:rsidRPr="30D49D5A">
              <w:rPr>
                <w:color w:val="000000" w:themeColor="text1"/>
              </w:rPr>
              <w:t>~60 mill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60B3725" w14:textId="77777777" w:rsidR="00406DCE" w:rsidRPr="00406DCE" w:rsidRDefault="00406DCE" w:rsidP="00406DCE">
            <w:pPr>
              <w:spacing w:before="240" w:line="240" w:lineRule="auto"/>
              <w:ind w:left="280" w:firstLine="0"/>
              <w:jc w:val="left"/>
              <w:rPr>
                <w:sz w:val="24"/>
              </w:rPr>
            </w:pPr>
            <w:r w:rsidRPr="30D49D5A">
              <w:rPr>
                <w:color w:val="000000" w:themeColor="text1"/>
              </w:rPr>
              <w:t>~1.3 mill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74F6D8C" w14:textId="77777777" w:rsidR="00406DCE" w:rsidRPr="00406DCE" w:rsidRDefault="00406DCE" w:rsidP="00406DCE">
            <w:pPr>
              <w:spacing w:before="240" w:line="240" w:lineRule="auto"/>
              <w:ind w:left="280" w:firstLine="0"/>
              <w:jc w:val="left"/>
              <w:rPr>
                <w:sz w:val="24"/>
              </w:rPr>
            </w:pPr>
            <w:r w:rsidRPr="30D49D5A">
              <w:rPr>
                <w:color w:val="000000" w:themeColor="text1"/>
              </w:rPr>
              <w:t>~10 mill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D2A44F1" w14:textId="77777777" w:rsidR="00406DCE" w:rsidRPr="00406DCE" w:rsidRDefault="00406DCE" w:rsidP="00406DCE">
            <w:pPr>
              <w:spacing w:before="240" w:line="240" w:lineRule="auto"/>
              <w:ind w:left="280" w:firstLine="0"/>
              <w:jc w:val="left"/>
              <w:rPr>
                <w:sz w:val="24"/>
              </w:rPr>
            </w:pPr>
            <w:r w:rsidRPr="30D49D5A">
              <w:rPr>
                <w:color w:val="000000" w:themeColor="text1"/>
              </w:rPr>
              <w:t>~35 mill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9A3840E" w14:textId="77777777" w:rsidR="00406DCE" w:rsidRPr="00406DCE" w:rsidRDefault="00406DCE" w:rsidP="00406DCE">
            <w:pPr>
              <w:spacing w:before="240" w:line="240" w:lineRule="auto"/>
              <w:ind w:left="280" w:firstLine="0"/>
              <w:jc w:val="left"/>
              <w:rPr>
                <w:sz w:val="24"/>
              </w:rPr>
            </w:pPr>
            <w:r w:rsidRPr="30D49D5A">
              <w:rPr>
                <w:color w:val="000000" w:themeColor="text1"/>
              </w:rPr>
              <w:t>~112 million</w:t>
            </w:r>
          </w:p>
        </w:tc>
      </w:tr>
      <w:tr w:rsidR="00406DCE" w:rsidRPr="00406DCE" w14:paraId="7E4D5526" w14:textId="77777777" w:rsidTr="30D49D5A">
        <w:trPr>
          <w:trHeight w:val="9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A13C9CB" w14:textId="77777777" w:rsidR="00406DCE" w:rsidRPr="00406DCE" w:rsidRDefault="00406DCE" w:rsidP="00406DCE">
            <w:pPr>
              <w:spacing w:before="240" w:line="240" w:lineRule="auto"/>
              <w:ind w:left="280" w:firstLine="0"/>
              <w:jc w:val="left"/>
              <w:rPr>
                <w:sz w:val="24"/>
              </w:rPr>
            </w:pPr>
            <w:r w:rsidRPr="30D49D5A">
              <w:rPr>
                <w:color w:val="000000" w:themeColor="text1"/>
              </w:rPr>
              <w:t>Performanc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4313A1A" w14:textId="77777777" w:rsidR="00406DCE" w:rsidRPr="00406DCE" w:rsidRDefault="00406DCE" w:rsidP="00406DCE">
            <w:pPr>
              <w:spacing w:before="240" w:line="240" w:lineRule="auto"/>
              <w:ind w:left="280" w:firstLine="0"/>
              <w:jc w:val="left"/>
              <w:rPr>
                <w:sz w:val="24"/>
              </w:rPr>
            </w:pPr>
            <w:r w:rsidRPr="30D49D5A">
              <w:rPr>
                <w:color w:val="000000" w:themeColor="text1"/>
              </w:rPr>
              <w:t>Good on small datase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F8ED61E" w14:textId="77777777" w:rsidR="00406DCE" w:rsidRPr="00406DCE" w:rsidRDefault="00406DCE" w:rsidP="00406DCE">
            <w:pPr>
              <w:spacing w:before="240" w:line="240" w:lineRule="auto"/>
              <w:ind w:left="280" w:firstLine="0"/>
              <w:jc w:val="left"/>
              <w:rPr>
                <w:sz w:val="24"/>
              </w:rPr>
            </w:pPr>
            <w:r w:rsidRPr="30D49D5A">
              <w:rPr>
                <w:color w:val="000000" w:themeColor="text1"/>
              </w:rPr>
              <w:t>Good on large datase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5B916DB" w14:textId="77777777" w:rsidR="00406DCE" w:rsidRPr="00406DCE" w:rsidRDefault="00406DCE" w:rsidP="00406DCE">
            <w:pPr>
              <w:spacing w:before="240" w:line="240" w:lineRule="auto"/>
              <w:ind w:left="280" w:firstLine="0"/>
              <w:jc w:val="left"/>
              <w:rPr>
                <w:sz w:val="24"/>
              </w:rPr>
            </w:pPr>
            <w:r w:rsidRPr="30D49D5A">
              <w:rPr>
                <w:color w:val="000000" w:themeColor="text1"/>
              </w:rPr>
              <w:t>Good on large datase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8AE722D" w14:textId="77777777" w:rsidR="00406DCE" w:rsidRPr="00406DCE" w:rsidRDefault="00406DCE" w:rsidP="00406DCE">
            <w:pPr>
              <w:spacing w:before="240" w:line="240" w:lineRule="auto"/>
              <w:ind w:left="280" w:firstLine="0"/>
              <w:jc w:val="left"/>
              <w:rPr>
                <w:sz w:val="24"/>
              </w:rPr>
            </w:pPr>
            <w:r w:rsidRPr="30D49D5A">
              <w:rPr>
                <w:color w:val="000000" w:themeColor="text1"/>
              </w:rPr>
              <w:t>Good on large datase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75EFF0A" w14:textId="77777777" w:rsidR="00406DCE" w:rsidRPr="00406DCE" w:rsidRDefault="00406DCE" w:rsidP="00406DCE">
            <w:pPr>
              <w:spacing w:before="240" w:line="240" w:lineRule="auto"/>
              <w:ind w:left="280" w:firstLine="0"/>
              <w:jc w:val="left"/>
              <w:rPr>
                <w:sz w:val="24"/>
              </w:rPr>
            </w:pPr>
            <w:r w:rsidRPr="30D49D5A">
              <w:rPr>
                <w:color w:val="000000" w:themeColor="text1"/>
              </w:rPr>
              <w:t>Good on large datase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0" w:type="dxa"/>
              <w:bottom w:w="40" w:type="dxa"/>
              <w:right w:w="0" w:type="dxa"/>
            </w:tcMar>
            <w:vAlign w:val="bottom"/>
            <w:hideMark/>
          </w:tcPr>
          <w:p w14:paraId="226B028B" w14:textId="77777777" w:rsidR="00406DCE" w:rsidRPr="00406DCE" w:rsidRDefault="00406DCE" w:rsidP="00406DCE">
            <w:pPr>
              <w:spacing w:before="240" w:line="240" w:lineRule="auto"/>
              <w:ind w:left="280" w:firstLine="0"/>
              <w:jc w:val="left"/>
              <w:rPr>
                <w:sz w:val="24"/>
              </w:rPr>
            </w:pPr>
            <w:r w:rsidRPr="30D49D5A">
              <w:rPr>
                <w:color w:val="000000" w:themeColor="text1"/>
              </w:rPr>
              <w:t>Good on large datasets</w:t>
            </w:r>
          </w:p>
        </w:tc>
      </w:tr>
      <w:tr w:rsidR="00406DCE" w:rsidRPr="00406DCE" w14:paraId="7CC5C5C8" w14:textId="77777777" w:rsidTr="30D49D5A">
        <w:trPr>
          <w:trHeight w:val="6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7C89E05" w14:textId="77777777" w:rsidR="00406DCE" w:rsidRPr="00406DCE" w:rsidRDefault="00406DCE" w:rsidP="00406DCE">
            <w:pPr>
              <w:spacing w:before="240" w:line="240" w:lineRule="auto"/>
              <w:ind w:left="280" w:firstLine="0"/>
              <w:jc w:val="left"/>
              <w:rPr>
                <w:sz w:val="24"/>
              </w:rPr>
            </w:pPr>
            <w:r w:rsidRPr="30D49D5A">
              <w:rPr>
                <w:color w:val="000000" w:themeColor="text1"/>
              </w:rPr>
              <w:t>Computational Efficienc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66631289" w14:textId="77777777" w:rsidR="00406DCE" w:rsidRPr="00406DCE" w:rsidRDefault="00406DCE" w:rsidP="00406DCE">
            <w:pPr>
              <w:spacing w:before="240" w:line="240" w:lineRule="auto"/>
              <w:ind w:left="280" w:firstLine="0"/>
              <w:jc w:val="left"/>
              <w:rPr>
                <w:sz w:val="24"/>
              </w:rPr>
            </w:pPr>
            <w:r w:rsidRPr="30D49D5A">
              <w:rPr>
                <w:color w:val="000000" w:themeColor="text1"/>
              </w:rPr>
              <w:t>Hig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1CB0131" w14:textId="77777777" w:rsidR="00406DCE" w:rsidRPr="00406DCE" w:rsidRDefault="00406DCE" w:rsidP="00406DCE">
            <w:pPr>
              <w:spacing w:before="240" w:line="240" w:lineRule="auto"/>
              <w:ind w:left="280" w:firstLine="0"/>
              <w:jc w:val="left"/>
              <w:rPr>
                <w:sz w:val="24"/>
              </w:rPr>
            </w:pPr>
            <w:r w:rsidRPr="30D49D5A">
              <w:rPr>
                <w:color w:val="000000" w:themeColor="text1"/>
              </w:rPr>
              <w:t>Mediu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63F96C19" w14:textId="77777777" w:rsidR="00406DCE" w:rsidRPr="00406DCE" w:rsidRDefault="00406DCE" w:rsidP="00406DCE">
            <w:pPr>
              <w:spacing w:before="240" w:line="240" w:lineRule="auto"/>
              <w:ind w:left="280" w:firstLine="0"/>
              <w:jc w:val="left"/>
              <w:rPr>
                <w:sz w:val="24"/>
              </w:rPr>
            </w:pPr>
            <w:r w:rsidRPr="30D49D5A">
              <w:rPr>
                <w:color w:val="000000" w:themeColor="text1"/>
              </w:rPr>
              <w:t>Hig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2B4D6DE" w14:textId="77777777" w:rsidR="00406DCE" w:rsidRPr="00406DCE" w:rsidRDefault="00406DCE" w:rsidP="00406DCE">
            <w:pPr>
              <w:spacing w:before="240" w:line="240" w:lineRule="auto"/>
              <w:ind w:left="280" w:firstLine="0"/>
              <w:jc w:val="left"/>
              <w:rPr>
                <w:sz w:val="24"/>
              </w:rPr>
            </w:pPr>
            <w:r w:rsidRPr="30D49D5A">
              <w:rPr>
                <w:color w:val="000000" w:themeColor="text1"/>
              </w:rPr>
              <w:t>Hig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EA4070D" w14:textId="77777777" w:rsidR="00406DCE" w:rsidRPr="00406DCE" w:rsidRDefault="00406DCE" w:rsidP="00406DCE">
            <w:pPr>
              <w:spacing w:before="240" w:line="240" w:lineRule="auto"/>
              <w:ind w:left="280" w:firstLine="0"/>
              <w:jc w:val="left"/>
              <w:rPr>
                <w:sz w:val="24"/>
              </w:rPr>
            </w:pPr>
            <w:r w:rsidRPr="30D49D5A">
              <w:rPr>
                <w:color w:val="000000" w:themeColor="text1"/>
              </w:rPr>
              <w:t>Hig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5AF2FB4" w14:textId="77777777" w:rsidR="00406DCE" w:rsidRPr="00406DCE" w:rsidRDefault="00406DCE" w:rsidP="00406DCE">
            <w:pPr>
              <w:spacing w:before="240" w:line="240" w:lineRule="auto"/>
              <w:ind w:left="280" w:firstLine="0"/>
              <w:jc w:val="left"/>
              <w:rPr>
                <w:sz w:val="24"/>
              </w:rPr>
            </w:pPr>
            <w:r w:rsidRPr="30D49D5A">
              <w:rPr>
                <w:color w:val="000000" w:themeColor="text1"/>
              </w:rPr>
              <w:t>Medium</w:t>
            </w:r>
          </w:p>
        </w:tc>
      </w:tr>
      <w:tr w:rsidR="00406DCE" w:rsidRPr="00406DCE" w14:paraId="56396939" w14:textId="77777777" w:rsidTr="30D49D5A">
        <w:trPr>
          <w:trHeight w:val="6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A418F1A" w14:textId="77777777" w:rsidR="00406DCE" w:rsidRPr="00406DCE" w:rsidRDefault="00406DCE" w:rsidP="00406DCE">
            <w:pPr>
              <w:spacing w:before="240" w:line="240" w:lineRule="auto"/>
              <w:ind w:left="280" w:firstLine="0"/>
              <w:jc w:val="left"/>
              <w:rPr>
                <w:sz w:val="24"/>
              </w:rPr>
            </w:pPr>
            <w:r w:rsidRPr="30D49D5A">
              <w:rPr>
                <w:color w:val="000000" w:themeColor="text1"/>
              </w:rPr>
              <w:lastRenderedPageBreak/>
              <w:t>Ease of Implement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01BC59D" w14:textId="77777777" w:rsidR="00406DCE" w:rsidRPr="00406DCE" w:rsidRDefault="00406DCE" w:rsidP="00406DCE">
            <w:pPr>
              <w:spacing w:before="240" w:line="240" w:lineRule="auto"/>
              <w:ind w:left="280" w:firstLine="0"/>
              <w:jc w:val="left"/>
              <w:rPr>
                <w:sz w:val="24"/>
              </w:rPr>
            </w:pPr>
            <w:r w:rsidRPr="30D49D5A">
              <w:rPr>
                <w:color w:val="000000" w:themeColor="text1"/>
              </w:rPr>
              <w:t>Eas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4790AD3" w14:textId="77777777" w:rsidR="00406DCE" w:rsidRPr="00406DCE" w:rsidRDefault="00406DCE" w:rsidP="00406DCE">
            <w:pPr>
              <w:spacing w:before="240" w:line="240" w:lineRule="auto"/>
              <w:ind w:left="280" w:firstLine="0"/>
              <w:jc w:val="left"/>
              <w:rPr>
                <w:sz w:val="24"/>
              </w:rPr>
            </w:pPr>
            <w:r w:rsidRPr="30D49D5A">
              <w:rPr>
                <w:color w:val="000000" w:themeColor="text1"/>
              </w:rPr>
              <w:t>Difficul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2A124FB" w14:textId="77777777" w:rsidR="00406DCE" w:rsidRPr="00406DCE" w:rsidRDefault="00406DCE" w:rsidP="00406DCE">
            <w:pPr>
              <w:spacing w:before="240" w:line="240" w:lineRule="auto"/>
              <w:ind w:left="280" w:firstLine="0"/>
              <w:jc w:val="left"/>
              <w:rPr>
                <w:sz w:val="24"/>
              </w:rPr>
            </w:pPr>
            <w:r w:rsidRPr="30D49D5A">
              <w:rPr>
                <w:color w:val="000000" w:themeColor="text1"/>
              </w:rPr>
              <w:t>Mediu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B149357" w14:textId="77777777" w:rsidR="00406DCE" w:rsidRPr="00406DCE" w:rsidRDefault="00406DCE" w:rsidP="00406DCE">
            <w:pPr>
              <w:spacing w:before="240" w:line="240" w:lineRule="auto"/>
              <w:ind w:left="280" w:firstLine="0"/>
              <w:jc w:val="left"/>
              <w:rPr>
                <w:sz w:val="24"/>
              </w:rPr>
            </w:pPr>
            <w:r w:rsidRPr="30D49D5A">
              <w:rPr>
                <w:color w:val="000000" w:themeColor="text1"/>
              </w:rPr>
              <w:t>Mediu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F654880" w14:textId="77777777" w:rsidR="00406DCE" w:rsidRPr="00406DCE" w:rsidRDefault="00406DCE" w:rsidP="00406DCE">
            <w:pPr>
              <w:spacing w:before="240" w:line="240" w:lineRule="auto"/>
              <w:ind w:left="280" w:firstLine="0"/>
              <w:jc w:val="left"/>
              <w:rPr>
                <w:sz w:val="24"/>
              </w:rPr>
            </w:pPr>
            <w:r w:rsidRPr="30D49D5A">
              <w:rPr>
                <w:color w:val="000000" w:themeColor="text1"/>
              </w:rPr>
              <w:t>Mediu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B9B0C74" w14:textId="77777777" w:rsidR="00406DCE" w:rsidRPr="00406DCE" w:rsidRDefault="00406DCE" w:rsidP="00406DCE">
            <w:pPr>
              <w:spacing w:before="240" w:line="240" w:lineRule="auto"/>
              <w:ind w:left="280" w:firstLine="0"/>
              <w:jc w:val="left"/>
              <w:rPr>
                <w:sz w:val="24"/>
              </w:rPr>
            </w:pPr>
            <w:r w:rsidRPr="30D49D5A">
              <w:rPr>
                <w:color w:val="000000" w:themeColor="text1"/>
              </w:rPr>
              <w:t>Medium</w:t>
            </w:r>
          </w:p>
        </w:tc>
      </w:tr>
      <w:tr w:rsidR="00406DCE" w:rsidRPr="00406DCE" w14:paraId="202C1EA6" w14:textId="77777777" w:rsidTr="30D49D5A">
        <w:trPr>
          <w:trHeight w:val="6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3869A8D" w14:textId="77777777" w:rsidR="00406DCE" w:rsidRPr="00406DCE" w:rsidRDefault="00406DCE" w:rsidP="00406DCE">
            <w:pPr>
              <w:spacing w:before="240" w:line="240" w:lineRule="auto"/>
              <w:ind w:left="280" w:firstLine="0"/>
              <w:jc w:val="left"/>
              <w:rPr>
                <w:sz w:val="24"/>
              </w:rPr>
            </w:pPr>
            <w:r w:rsidRPr="30D49D5A">
              <w:rPr>
                <w:color w:val="000000" w:themeColor="text1"/>
              </w:rPr>
              <w:t>Applicability to Diverse Ta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DE4142D" w14:textId="77777777" w:rsidR="00406DCE" w:rsidRPr="00406DCE" w:rsidRDefault="00406DCE" w:rsidP="00406DCE">
            <w:pPr>
              <w:spacing w:before="240" w:line="240" w:lineRule="auto"/>
              <w:ind w:left="280" w:firstLine="0"/>
              <w:jc w:val="left"/>
              <w:rPr>
                <w:sz w:val="24"/>
              </w:rPr>
            </w:pPr>
            <w:r w:rsidRPr="30D49D5A">
              <w:rPr>
                <w:color w:val="000000" w:themeColor="text1"/>
              </w:rPr>
              <w:t>Possib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1E6CD0E" w14:textId="77777777" w:rsidR="00406DCE" w:rsidRPr="00406DCE" w:rsidRDefault="00406DCE" w:rsidP="00406DCE">
            <w:pPr>
              <w:spacing w:before="240" w:line="240" w:lineRule="auto"/>
              <w:ind w:left="280" w:firstLine="0"/>
              <w:jc w:val="left"/>
              <w:rPr>
                <w:sz w:val="24"/>
              </w:rPr>
            </w:pPr>
            <w:r w:rsidRPr="30D49D5A">
              <w:rPr>
                <w:color w:val="000000" w:themeColor="text1"/>
              </w:rPr>
              <w:t>Possib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E55493D" w14:textId="77777777" w:rsidR="00406DCE" w:rsidRPr="00406DCE" w:rsidRDefault="00406DCE" w:rsidP="00406DCE">
            <w:pPr>
              <w:spacing w:before="240" w:line="240" w:lineRule="auto"/>
              <w:ind w:left="280" w:firstLine="0"/>
              <w:jc w:val="left"/>
              <w:rPr>
                <w:sz w:val="24"/>
              </w:rPr>
            </w:pPr>
            <w:r w:rsidRPr="30D49D5A">
              <w:rPr>
                <w:color w:val="000000" w:themeColor="text1"/>
              </w:rPr>
              <w:t>Possib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8E750A6" w14:textId="77777777" w:rsidR="00406DCE" w:rsidRPr="00406DCE" w:rsidRDefault="00406DCE" w:rsidP="00406DCE">
            <w:pPr>
              <w:spacing w:before="240" w:line="240" w:lineRule="auto"/>
              <w:ind w:left="280" w:firstLine="0"/>
              <w:jc w:val="left"/>
              <w:rPr>
                <w:sz w:val="24"/>
              </w:rPr>
            </w:pPr>
            <w:r w:rsidRPr="30D49D5A">
              <w:rPr>
                <w:color w:val="000000" w:themeColor="text1"/>
              </w:rPr>
              <w:t>Possib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D0DD695" w14:textId="77777777" w:rsidR="00406DCE" w:rsidRPr="00406DCE" w:rsidRDefault="00406DCE" w:rsidP="00406DCE">
            <w:pPr>
              <w:spacing w:before="240" w:line="240" w:lineRule="auto"/>
              <w:ind w:left="280" w:firstLine="0"/>
              <w:jc w:val="left"/>
              <w:rPr>
                <w:sz w:val="24"/>
              </w:rPr>
            </w:pPr>
            <w:r w:rsidRPr="30D49D5A">
              <w:rPr>
                <w:color w:val="000000" w:themeColor="text1"/>
              </w:rPr>
              <w:t>Possib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6EDE9B8" w14:textId="77777777" w:rsidR="00406DCE" w:rsidRPr="00406DCE" w:rsidRDefault="00406DCE" w:rsidP="00406DCE">
            <w:pPr>
              <w:spacing w:before="240" w:line="240" w:lineRule="auto"/>
              <w:ind w:left="280" w:firstLine="0"/>
              <w:jc w:val="left"/>
              <w:rPr>
                <w:sz w:val="24"/>
              </w:rPr>
            </w:pPr>
            <w:r w:rsidRPr="30D49D5A">
              <w:rPr>
                <w:color w:val="000000" w:themeColor="text1"/>
              </w:rPr>
              <w:t>Possible</w:t>
            </w:r>
          </w:p>
        </w:tc>
      </w:tr>
    </w:tbl>
    <w:p w14:paraId="77EAE001" w14:textId="77777777" w:rsidR="007E2459" w:rsidRPr="007E2459" w:rsidRDefault="007E2459" w:rsidP="00514579">
      <w:pPr>
        <w:ind w:firstLine="0"/>
      </w:pPr>
    </w:p>
    <w:p w14:paraId="1542BDDE" w14:textId="77777777" w:rsidR="00351E6D" w:rsidRDefault="00406DCE">
      <w:pPr>
        <w:spacing w:after="160" w:line="259" w:lineRule="auto"/>
        <w:ind w:firstLine="0"/>
        <w:jc w:val="left"/>
        <w:sectPr w:rsidR="00351E6D" w:rsidSect="00987047">
          <w:headerReference w:type="default" r:id="rId80"/>
          <w:pgSz w:w="12240" w:h="15840"/>
          <w:pgMar w:top="1440" w:right="1440" w:bottom="1440" w:left="1440" w:header="720" w:footer="720" w:gutter="0"/>
          <w:cols w:space="720"/>
          <w:docGrid w:linePitch="360"/>
        </w:sectPr>
      </w:pPr>
      <w:r>
        <w:br w:type="page"/>
      </w:r>
    </w:p>
    <w:p w14:paraId="49F05988" w14:textId="6D9D923F" w:rsidR="00E168DD" w:rsidRPr="000E73EF" w:rsidRDefault="002409D2" w:rsidP="000E73EF">
      <w:pPr>
        <w:pStyle w:val="CHAPTER"/>
      </w:pPr>
      <w:bookmarkStart w:id="291" w:name="_Toc166606408"/>
      <w:r>
        <w:lastRenderedPageBreak/>
        <w:t>CHAPTER 8: OBJECT DETECTION</w:t>
      </w:r>
      <w:bookmarkEnd w:id="291"/>
    </w:p>
    <w:p w14:paraId="679061E2" w14:textId="77777777" w:rsidR="000E73EF" w:rsidRPr="000E73EF" w:rsidRDefault="000E73EF" w:rsidP="000E73EF">
      <w:pPr>
        <w:pStyle w:val="ListParagraph"/>
        <w:numPr>
          <w:ilvl w:val="0"/>
          <w:numId w:val="21"/>
        </w:numPr>
        <w:jc w:val="left"/>
        <w:outlineLvl w:val="1"/>
        <w:rPr>
          <w:b/>
          <w:vanish/>
        </w:rPr>
      </w:pPr>
      <w:bookmarkStart w:id="292" w:name="_Toc166604907"/>
      <w:bookmarkStart w:id="293" w:name="_Toc166605057"/>
      <w:bookmarkStart w:id="294" w:name="_Toc166605822"/>
      <w:bookmarkStart w:id="295" w:name="_Toc166606409"/>
      <w:bookmarkEnd w:id="292"/>
      <w:bookmarkEnd w:id="293"/>
      <w:bookmarkEnd w:id="294"/>
      <w:bookmarkEnd w:id="295"/>
    </w:p>
    <w:p w14:paraId="230E912E" w14:textId="562F16F4" w:rsidR="001920D1" w:rsidRDefault="005C3316" w:rsidP="000E73EF">
      <w:pPr>
        <w:pStyle w:val="Sub-level1"/>
      </w:pPr>
      <w:bookmarkStart w:id="296" w:name="_Toc166606410"/>
      <w:r>
        <w:t>Introduction</w:t>
      </w:r>
      <w:bookmarkEnd w:id="296"/>
    </w:p>
    <w:p w14:paraId="4B1FAD30" w14:textId="77777777" w:rsidR="001920D1" w:rsidRDefault="001920D1" w:rsidP="001920D1">
      <w:pPr>
        <w:pStyle w:val="Sub-level2"/>
      </w:pPr>
      <w:bookmarkStart w:id="297" w:name="_Toc166606411"/>
      <w:r>
        <w:t>Definiton</w:t>
      </w:r>
      <w:bookmarkEnd w:id="297"/>
    </w:p>
    <w:p w14:paraId="7EA274C3" w14:textId="77777777" w:rsidR="002207C0" w:rsidRDefault="002207C0" w:rsidP="002207C0">
      <w:pPr>
        <w:ind w:firstLine="0"/>
        <w:rPr>
          <w:color w:val="161616"/>
          <w:shd w:val="clear" w:color="auto" w:fill="FFFFFF"/>
        </w:rPr>
      </w:pPr>
      <w:r w:rsidRPr="30D49D5A">
        <w:rPr>
          <w:color w:val="161616"/>
          <w:shd w:val="clear" w:color="auto" w:fill="FFFFFF"/>
        </w:rPr>
        <w:t>Object detection is a technique that uses neural networks to localize and classify objects in images. This computer vision task has a wide range of applications, from medical imaging to self-driving cars.</w:t>
      </w:r>
    </w:p>
    <w:p w14:paraId="25D00EF8" w14:textId="77777777" w:rsidR="002207C0" w:rsidRDefault="002207C0" w:rsidP="002207C0">
      <w:pPr>
        <w:ind w:firstLine="0"/>
        <w:rPr>
          <w:color w:val="161616"/>
          <w:shd w:val="clear" w:color="auto" w:fill="FFFFFF"/>
        </w:rPr>
      </w:pPr>
    </w:p>
    <w:p w14:paraId="621E9EC9" w14:textId="1911BCD4" w:rsidR="002207C0" w:rsidRDefault="002207C0" w:rsidP="002207C0">
      <w:pPr>
        <w:pStyle w:val="Sub-level2"/>
        <w:rPr>
          <w:shd w:val="clear" w:color="auto" w:fill="FFFFFF"/>
        </w:rPr>
      </w:pPr>
      <w:bookmarkStart w:id="298" w:name="_Toc166606412"/>
      <w:r>
        <w:rPr>
          <w:shd w:val="clear" w:color="auto" w:fill="FFFFFF"/>
        </w:rPr>
        <w:t>Compare Object detection and Classfication.</w:t>
      </w:r>
      <w:bookmarkEnd w:id="298"/>
    </w:p>
    <w:p w14:paraId="1D4B3825" w14:textId="77777777" w:rsidR="00E27FCD" w:rsidRDefault="00E27FCD" w:rsidP="00E27FCD">
      <w:pPr>
        <w:keepNext/>
        <w:jc w:val="center"/>
      </w:pPr>
      <w:r>
        <w:rPr>
          <w:noProof/>
        </w:rPr>
        <w:drawing>
          <wp:inline distT="0" distB="0" distL="0" distR="0" wp14:anchorId="30DAAE29" wp14:editId="5A8428EB">
            <wp:extent cx="3855720" cy="2401818"/>
            <wp:effectExtent l="0" t="0" r="0" b="0"/>
            <wp:docPr id="724810996" name="Picture 11" descr="A close-up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1">
                      <a:extLst>
                        <a:ext uri="{28A0092B-C50C-407E-A947-70E740481C1C}">
                          <a14:useLocalDpi xmlns:a14="http://schemas.microsoft.com/office/drawing/2010/main" val="0"/>
                        </a:ext>
                      </a:extLst>
                    </a:blip>
                    <a:stretch>
                      <a:fillRect/>
                    </a:stretch>
                  </pic:blipFill>
                  <pic:spPr>
                    <a:xfrm>
                      <a:off x="0" y="0"/>
                      <a:ext cx="3865632" cy="2407993"/>
                    </a:xfrm>
                    <a:prstGeom prst="rect">
                      <a:avLst/>
                    </a:prstGeom>
                  </pic:spPr>
                </pic:pic>
              </a:graphicData>
            </a:graphic>
          </wp:inline>
        </w:drawing>
      </w:r>
    </w:p>
    <w:p w14:paraId="20C410F2" w14:textId="52DB004C" w:rsidR="002207C0" w:rsidRPr="002207C0" w:rsidRDefault="00E27FCD" w:rsidP="00E27FCD">
      <w:pPr>
        <w:pStyle w:val="Chthchbng"/>
      </w:pPr>
      <w:bookmarkStart w:id="299" w:name="_Toc166606298"/>
      <w:r>
        <w:t xml:space="preserve">Figure </w:t>
      </w:r>
      <w:r w:rsidR="0070596A">
        <w:fldChar w:fldCharType="begin"/>
      </w:r>
      <w:r w:rsidR="0070596A">
        <w:instrText xml:space="preserve"> SEQ Figure \* ARABIC </w:instrText>
      </w:r>
      <w:r w:rsidR="0070596A">
        <w:fldChar w:fldCharType="separate"/>
      </w:r>
      <w:r w:rsidR="000E18B5">
        <w:rPr>
          <w:noProof/>
        </w:rPr>
        <w:t>37</w:t>
      </w:r>
      <w:r w:rsidR="0070596A">
        <w:rPr>
          <w:noProof/>
        </w:rPr>
        <w:fldChar w:fldCharType="end"/>
      </w:r>
      <w:r>
        <w:t xml:space="preserve"> Compare Object detection and </w:t>
      </w:r>
      <w:r w:rsidR="30D49D5A" w:rsidRPr="30D49D5A">
        <w:t>Classification</w:t>
      </w:r>
      <w:r>
        <w:t>.</w:t>
      </w:r>
      <w:bookmarkEnd w:id="299"/>
    </w:p>
    <w:p w14:paraId="38624991" w14:textId="3C2CC435" w:rsidR="00B25959" w:rsidRPr="000E73EF" w:rsidRDefault="00B25959" w:rsidP="000E73EF">
      <w:pPr>
        <w:spacing w:line="240" w:lineRule="auto"/>
        <w:ind w:firstLine="0"/>
        <w:jc w:val="left"/>
        <w:rPr>
          <w:sz w:val="24"/>
        </w:rPr>
      </w:pPr>
      <w:r w:rsidRPr="30D49D5A">
        <w:rPr>
          <w:b/>
          <w:color w:val="161616"/>
          <w:shd w:val="clear" w:color="auto" w:fill="FFFFFF"/>
        </w:rPr>
        <w:t>In Classification</w:t>
      </w:r>
      <w:r w:rsidRPr="30D49D5A">
        <w:rPr>
          <w:color w:val="161616"/>
          <w:shd w:val="clear" w:color="auto" w:fill="FFFFFF"/>
        </w:rPr>
        <w:t xml:space="preserve">, </w:t>
      </w:r>
      <w:proofErr w:type="gramStart"/>
      <w:r w:rsidRPr="30D49D5A">
        <w:rPr>
          <w:color w:val="161616"/>
          <w:shd w:val="clear" w:color="auto" w:fill="FFFFFF"/>
        </w:rPr>
        <w:t>It</w:t>
      </w:r>
      <w:proofErr w:type="gramEnd"/>
      <w:r w:rsidRPr="30D49D5A">
        <w:rPr>
          <w:color w:val="161616"/>
          <w:shd w:val="clear" w:color="auto" w:fill="FFFFFF"/>
        </w:rPr>
        <w:t xml:space="preserve"> is a process of categorizing data or objects into predefined class based on their features. In this example it can know as the image is </w:t>
      </w:r>
      <w:r w:rsidRPr="30D49D5A">
        <w:rPr>
          <w:b/>
          <w:color w:val="161616"/>
          <w:shd w:val="clear" w:color="auto" w:fill="FFFFFF"/>
        </w:rPr>
        <w:t xml:space="preserve">cat image </w:t>
      </w:r>
      <w:r w:rsidRPr="30D49D5A">
        <w:rPr>
          <w:color w:val="161616"/>
          <w:shd w:val="clear" w:color="auto" w:fill="FFFFFF"/>
        </w:rPr>
        <w:t xml:space="preserve">but it can not define where is object appear in that image. But </w:t>
      </w:r>
      <w:r w:rsidRPr="30D49D5A">
        <w:rPr>
          <w:b/>
          <w:color w:val="161616"/>
          <w:shd w:val="clear" w:color="auto" w:fill="FFFFFF"/>
        </w:rPr>
        <w:t>Object detection</w:t>
      </w:r>
      <w:r w:rsidRPr="30D49D5A">
        <w:rPr>
          <w:color w:val="161616"/>
          <w:shd w:val="clear" w:color="auto" w:fill="FFFFFF"/>
        </w:rPr>
        <w:t> can define the cat and show up the bounding box in the image.</w:t>
      </w:r>
    </w:p>
    <w:p w14:paraId="21B8D247" w14:textId="0B663C3A" w:rsidR="00B25959" w:rsidRDefault="00B25959" w:rsidP="00B25959">
      <w:pPr>
        <w:pStyle w:val="Sub-level2"/>
      </w:pPr>
      <w:bookmarkStart w:id="300" w:name="_Toc166606413"/>
      <w:r>
        <w:t>Structural of Object Detection</w:t>
      </w:r>
      <w:bookmarkEnd w:id="300"/>
    </w:p>
    <w:p w14:paraId="00F598AE" w14:textId="1E8385DA" w:rsidR="004B4EED" w:rsidRPr="004B4EED" w:rsidRDefault="004B4EED" w:rsidP="004B4EED">
      <w:pPr>
        <w:spacing w:line="240" w:lineRule="auto"/>
        <w:ind w:firstLine="0"/>
        <w:jc w:val="left"/>
        <w:rPr>
          <w:sz w:val="24"/>
        </w:rPr>
      </w:pPr>
      <w:r w:rsidRPr="30D49D5A">
        <w:rPr>
          <w:b/>
          <w:color w:val="161616"/>
          <w:shd w:val="clear" w:color="auto" w:fill="FFFFFF"/>
        </w:rPr>
        <w:t>- Bounding box:</w:t>
      </w:r>
      <w:r w:rsidRPr="30D49D5A">
        <w:rPr>
          <w:color w:val="161616"/>
          <w:shd w:val="clear" w:color="auto" w:fill="FFFFFF"/>
        </w:rPr>
        <w:t xml:space="preserve"> predict and bound the object in the box.</w:t>
      </w:r>
    </w:p>
    <w:p w14:paraId="68EEF2FF" w14:textId="77777777" w:rsidR="004B4EED" w:rsidRDefault="004B4EED" w:rsidP="004B4EED">
      <w:pPr>
        <w:spacing w:line="240" w:lineRule="auto"/>
        <w:ind w:firstLine="0"/>
        <w:jc w:val="left"/>
        <w:rPr>
          <w:color w:val="161616"/>
          <w:shd w:val="clear" w:color="auto" w:fill="FFFFFF"/>
        </w:rPr>
      </w:pPr>
      <w:r w:rsidRPr="30D49D5A">
        <w:rPr>
          <w:b/>
          <w:color w:val="161616"/>
          <w:shd w:val="clear" w:color="auto" w:fill="FFFFFF"/>
        </w:rPr>
        <w:t xml:space="preserve">- Object labeling: </w:t>
      </w:r>
      <w:r w:rsidRPr="30D49D5A">
        <w:rPr>
          <w:color w:val="161616"/>
          <w:shd w:val="clear" w:color="auto" w:fill="FFFFFF"/>
        </w:rPr>
        <w:t>allow user know the name of object.</w:t>
      </w:r>
    </w:p>
    <w:p w14:paraId="0E3E2549" w14:textId="5CA53639" w:rsidR="004B4EED" w:rsidRDefault="004B4EED" w:rsidP="0070596A">
      <w:pPr>
        <w:pStyle w:val="Sub-level1"/>
        <w:rPr>
          <w:shd w:val="clear" w:color="auto" w:fill="FFFFFF"/>
        </w:rPr>
      </w:pPr>
      <w:bookmarkStart w:id="301" w:name="_Toc166606414"/>
      <w:r>
        <w:rPr>
          <w:shd w:val="clear" w:color="auto" w:fill="FFFFFF"/>
        </w:rPr>
        <w:t>To detect multiple objects</w:t>
      </w:r>
      <w:bookmarkEnd w:id="301"/>
    </w:p>
    <w:p w14:paraId="7AE5CAF0" w14:textId="3F2B0C11" w:rsidR="004B4EED" w:rsidRDefault="004B4EED" w:rsidP="00244084">
      <w:pPr>
        <w:pStyle w:val="Sub-level2"/>
      </w:pPr>
      <w:bookmarkStart w:id="302" w:name="_Toc166606415"/>
      <w:r>
        <w:t>S</w:t>
      </w:r>
      <w:r w:rsidR="00244084">
        <w:t>liding CNNs</w:t>
      </w:r>
      <w:bookmarkEnd w:id="302"/>
    </w:p>
    <w:p w14:paraId="3195840D" w14:textId="77777777" w:rsidR="00963DE1" w:rsidRPr="00963DE1" w:rsidRDefault="00963DE1" w:rsidP="00963DE1">
      <w:pPr>
        <w:spacing w:line="240" w:lineRule="auto"/>
        <w:ind w:firstLine="0"/>
        <w:jc w:val="left"/>
        <w:rPr>
          <w:sz w:val="24"/>
        </w:rPr>
      </w:pPr>
      <w:r w:rsidRPr="30D49D5A">
        <w:rPr>
          <w:color w:val="161616"/>
          <w:shd w:val="clear" w:color="auto" w:fill="FFFFFF"/>
        </w:rPr>
        <w:t>For multiple objects in an image:</w:t>
      </w:r>
    </w:p>
    <w:p w14:paraId="4FF7AA88" w14:textId="32630734" w:rsidR="00963DE1" w:rsidRPr="00963DE1" w:rsidRDefault="00963DE1" w:rsidP="00963DE1">
      <w:pPr>
        <w:pStyle w:val="ListParagraph"/>
        <w:spacing w:line="240" w:lineRule="auto"/>
        <w:ind w:left="400" w:firstLine="0"/>
        <w:jc w:val="left"/>
        <w:rPr>
          <w:sz w:val="24"/>
        </w:rPr>
      </w:pPr>
      <w:r w:rsidRPr="30D49D5A">
        <w:rPr>
          <w:color w:val="161616"/>
          <w:shd w:val="clear" w:color="auto" w:fill="FFFFFF"/>
        </w:rPr>
        <w:t>Step 1: Train a CNN to classify and locate a single object.</w:t>
      </w:r>
    </w:p>
    <w:p w14:paraId="6B560C01" w14:textId="4FBD75F5" w:rsidR="00963DE1" w:rsidRPr="00963DE1" w:rsidRDefault="00963DE1" w:rsidP="00963DE1">
      <w:pPr>
        <w:pStyle w:val="ListParagraph"/>
        <w:spacing w:line="240" w:lineRule="auto"/>
        <w:ind w:left="400" w:firstLine="0"/>
        <w:jc w:val="left"/>
        <w:rPr>
          <w:sz w:val="24"/>
        </w:rPr>
      </w:pPr>
      <w:r w:rsidRPr="30D49D5A">
        <w:rPr>
          <w:color w:val="161616"/>
          <w:shd w:val="clear" w:color="auto" w:fill="FFFFFF"/>
        </w:rPr>
        <w:t>Step 2: Slide it across the image.</w:t>
      </w:r>
    </w:p>
    <w:p w14:paraId="5F177214" w14:textId="5F01DA02" w:rsidR="00963DE1" w:rsidRDefault="00963DE1" w:rsidP="00963DE1">
      <w:pPr>
        <w:pStyle w:val="ListParagraph"/>
        <w:spacing w:line="240" w:lineRule="auto"/>
        <w:ind w:left="400" w:firstLine="0"/>
        <w:jc w:val="left"/>
        <w:rPr>
          <w:color w:val="161616"/>
          <w:shd w:val="clear" w:color="auto" w:fill="FFFFFF"/>
        </w:rPr>
      </w:pPr>
      <w:r w:rsidRPr="30D49D5A">
        <w:rPr>
          <w:color w:val="161616"/>
          <w:shd w:val="clear" w:color="auto" w:fill="FFFFFF"/>
        </w:rPr>
        <w:t>Step 3: Zoom it and slide again.</w:t>
      </w:r>
    </w:p>
    <w:p w14:paraId="66E34AFE" w14:textId="49ECD205" w:rsidR="00963DE1" w:rsidRDefault="00963DE1" w:rsidP="00963DE1">
      <w:pPr>
        <w:pStyle w:val="Sub-level2"/>
      </w:pPr>
      <w:bookmarkStart w:id="303" w:name="_Toc166606416"/>
      <w:r>
        <w:t>Non-max suppression</w:t>
      </w:r>
      <w:bookmarkEnd w:id="303"/>
    </w:p>
    <w:p w14:paraId="41342559" w14:textId="334D8454" w:rsidR="00963DE1" w:rsidRPr="00963DE1" w:rsidRDefault="00963DE1" w:rsidP="00963DE1">
      <w:pPr>
        <w:pStyle w:val="ListParagraph"/>
        <w:spacing w:line="240" w:lineRule="auto"/>
        <w:ind w:left="400" w:firstLine="0"/>
        <w:jc w:val="left"/>
        <w:rPr>
          <w:sz w:val="24"/>
        </w:rPr>
      </w:pPr>
      <w:r w:rsidRPr="30D49D5A">
        <w:rPr>
          <w:color w:val="161616"/>
          <w:shd w:val="clear" w:color="auto" w:fill="FFFFFF"/>
        </w:rPr>
        <w:lastRenderedPageBreak/>
        <w:t>Step 1: Measure probability that the objects is in the box.</w:t>
      </w:r>
    </w:p>
    <w:p w14:paraId="0889A97E" w14:textId="2E60D192" w:rsidR="00963DE1" w:rsidRDefault="00963DE1" w:rsidP="00963DE1">
      <w:pPr>
        <w:pStyle w:val="ListParagraph"/>
        <w:spacing w:line="240" w:lineRule="auto"/>
        <w:ind w:left="400" w:firstLine="0"/>
        <w:jc w:val="left"/>
        <w:rPr>
          <w:color w:val="161616"/>
          <w:shd w:val="clear" w:color="auto" w:fill="FFFFFF"/>
        </w:rPr>
      </w:pPr>
      <w:r w:rsidRPr="30D49D5A">
        <w:rPr>
          <w:color w:val="161616"/>
          <w:shd w:val="clear" w:color="auto" w:fill="FFFFFF"/>
        </w:rPr>
        <w:t>Step 2: Keep only 1 box with highest probabilitya: among overlapped boxes.</w:t>
      </w:r>
    </w:p>
    <w:p w14:paraId="33D95BD1" w14:textId="1A3095D2" w:rsidR="00963DE1" w:rsidRDefault="00963DE1" w:rsidP="00963DE1">
      <w:pPr>
        <w:pStyle w:val="Sub-level2"/>
        <w:rPr>
          <w:shd w:val="clear" w:color="auto" w:fill="FFFFFF"/>
        </w:rPr>
      </w:pPr>
      <w:bookmarkStart w:id="304" w:name="_Toc166606417"/>
      <w:r>
        <w:rPr>
          <w:shd w:val="clear" w:color="auto" w:fill="FFFFFF"/>
        </w:rPr>
        <w:t>Fully convolutional network</w:t>
      </w:r>
      <w:bookmarkEnd w:id="304"/>
    </w:p>
    <w:p w14:paraId="760B2650" w14:textId="77777777" w:rsidR="00E701A0" w:rsidRPr="00E701A0" w:rsidRDefault="00E701A0" w:rsidP="00E701A0">
      <w:pPr>
        <w:pStyle w:val="ListParagraph"/>
        <w:spacing w:line="240" w:lineRule="auto"/>
        <w:ind w:left="400" w:firstLine="0"/>
        <w:jc w:val="left"/>
        <w:rPr>
          <w:sz w:val="24"/>
        </w:rPr>
      </w:pPr>
      <w:r w:rsidRPr="30D49D5A">
        <w:rPr>
          <w:color w:val="161616"/>
          <w:shd w:val="clear" w:color="auto" w:fill="FFFFFF"/>
        </w:rPr>
        <w:t>Replace the dense output layers by convolutional layers.</w:t>
      </w:r>
    </w:p>
    <w:p w14:paraId="24C9BE88" w14:textId="77777777" w:rsidR="00E701A0" w:rsidRPr="00E701A0" w:rsidRDefault="00E701A0" w:rsidP="00E701A0">
      <w:pPr>
        <w:spacing w:line="240" w:lineRule="auto"/>
        <w:ind w:firstLine="0"/>
        <w:jc w:val="left"/>
        <w:rPr>
          <w:sz w:val="24"/>
        </w:rPr>
      </w:pPr>
      <w:r w:rsidRPr="30D49D5A">
        <w:rPr>
          <w:color w:val="161616"/>
          <w:shd w:val="clear" w:color="auto" w:fill="FFFFFF"/>
        </w:rPr>
        <w:t>→ Only con volutional layers in the NN.</w:t>
      </w:r>
    </w:p>
    <w:p w14:paraId="6A9F22F9" w14:textId="77777777" w:rsidR="00E701A0" w:rsidRPr="00E701A0" w:rsidRDefault="00E701A0" w:rsidP="00E701A0">
      <w:pPr>
        <w:spacing w:line="240" w:lineRule="auto"/>
        <w:ind w:firstLine="0"/>
        <w:jc w:val="left"/>
        <w:rPr>
          <w:sz w:val="24"/>
        </w:rPr>
      </w:pPr>
    </w:p>
    <w:p w14:paraId="760D93CE" w14:textId="77777777" w:rsidR="00E701A0" w:rsidRPr="00E701A0" w:rsidRDefault="00E701A0" w:rsidP="00E701A0">
      <w:pPr>
        <w:pStyle w:val="ListParagraph"/>
        <w:spacing w:line="240" w:lineRule="auto"/>
        <w:ind w:left="400" w:firstLine="0"/>
        <w:jc w:val="left"/>
        <w:rPr>
          <w:sz w:val="24"/>
        </w:rPr>
      </w:pPr>
      <w:r w:rsidRPr="30D49D5A">
        <w:rPr>
          <w:color w:val="161616"/>
          <w:shd w:val="clear" w:color="auto" w:fill="FFFFFF"/>
        </w:rPr>
        <w:t xml:space="preserve">Two ways to create </w:t>
      </w:r>
      <w:proofErr w:type="gramStart"/>
      <w:r w:rsidRPr="30D49D5A">
        <w:rPr>
          <w:color w:val="161616"/>
          <w:shd w:val="clear" w:color="auto" w:fill="FFFFFF"/>
        </w:rPr>
        <w:t>a</w:t>
      </w:r>
      <w:proofErr w:type="gramEnd"/>
      <w:r w:rsidRPr="30D49D5A">
        <w:rPr>
          <w:color w:val="161616"/>
          <w:shd w:val="clear" w:color="auto" w:fill="FFFFFF"/>
        </w:rPr>
        <w:t xml:space="preserve"> FCN</w:t>
      </w:r>
    </w:p>
    <w:p w14:paraId="01EC2E84" w14:textId="77777777" w:rsidR="00E701A0" w:rsidRPr="00E701A0" w:rsidRDefault="00E701A0" w:rsidP="00E701A0">
      <w:pPr>
        <w:pStyle w:val="ListParagraph"/>
        <w:spacing w:line="240" w:lineRule="auto"/>
        <w:ind w:left="400" w:firstLine="0"/>
        <w:jc w:val="left"/>
        <w:rPr>
          <w:sz w:val="24"/>
        </w:rPr>
      </w:pPr>
      <w:r w:rsidRPr="30D49D5A">
        <w:rPr>
          <w:color w:val="161616"/>
          <w:shd w:val="clear" w:color="auto" w:fill="FFFFFF"/>
        </w:rPr>
        <w:t>Method 1: Design the model and train</w:t>
      </w:r>
    </w:p>
    <w:p w14:paraId="5CC127FD" w14:textId="77777777" w:rsidR="00E701A0" w:rsidRPr="00E701A0" w:rsidRDefault="00E701A0" w:rsidP="00E701A0">
      <w:pPr>
        <w:pStyle w:val="ListParagraph"/>
        <w:spacing w:line="240" w:lineRule="auto"/>
        <w:ind w:left="400" w:firstLine="0"/>
        <w:jc w:val="left"/>
        <w:rPr>
          <w:sz w:val="24"/>
        </w:rPr>
      </w:pPr>
      <w:r w:rsidRPr="30D49D5A">
        <w:rPr>
          <w:color w:val="161616"/>
          <w:shd w:val="clear" w:color="auto" w:fill="FFFFFF"/>
        </w:rPr>
        <w:t>Method 2: Convert a CNN to FCN: convering a Dense to Conv2D layer requires.</w:t>
      </w:r>
    </w:p>
    <w:p w14:paraId="7927EAED" w14:textId="77777777" w:rsidR="00E701A0" w:rsidRPr="00E701A0" w:rsidRDefault="00E701A0" w:rsidP="00E701A0">
      <w:pPr>
        <w:pStyle w:val="ListParagraph"/>
        <w:spacing w:line="240" w:lineRule="auto"/>
        <w:ind w:left="400" w:firstLine="0"/>
        <w:jc w:val="left"/>
        <w:rPr>
          <w:sz w:val="24"/>
        </w:rPr>
      </w:pPr>
    </w:p>
    <w:p w14:paraId="0B6C8B06" w14:textId="77777777" w:rsidR="00E701A0" w:rsidRPr="00E701A0" w:rsidRDefault="00E701A0" w:rsidP="00E701A0">
      <w:pPr>
        <w:pStyle w:val="ListParagraph"/>
        <w:spacing w:line="240" w:lineRule="auto"/>
        <w:ind w:left="400" w:firstLine="0"/>
        <w:jc w:val="left"/>
        <w:rPr>
          <w:sz w:val="24"/>
        </w:rPr>
      </w:pPr>
      <w:r w:rsidRPr="30D49D5A">
        <w:rPr>
          <w:color w:val="161616"/>
          <w:shd w:val="clear" w:color="auto" w:fill="FFFFFF"/>
        </w:rPr>
        <w:t>Example of FCNs</w:t>
      </w:r>
    </w:p>
    <w:p w14:paraId="5E1E21A5" w14:textId="77777777" w:rsidR="00E701A0" w:rsidRPr="00E701A0" w:rsidRDefault="00E701A0" w:rsidP="00E701A0">
      <w:pPr>
        <w:pStyle w:val="ListParagraph"/>
        <w:spacing w:line="240" w:lineRule="auto"/>
        <w:ind w:left="400" w:firstLine="0"/>
        <w:jc w:val="left"/>
        <w:rPr>
          <w:sz w:val="24"/>
        </w:rPr>
      </w:pPr>
      <w:r w:rsidRPr="30D49D5A">
        <w:rPr>
          <w:color w:val="161616"/>
          <w:shd w:val="clear" w:color="auto" w:fill="FFFFFF"/>
        </w:rPr>
        <w:t>1.Train a CNN to detect single object in 224x224 images, that outputs 10 numbers:</w:t>
      </w:r>
    </w:p>
    <w:p w14:paraId="44FDA72F" w14:textId="77777777" w:rsidR="00E701A0" w:rsidRPr="00E701A0" w:rsidRDefault="00E701A0" w:rsidP="00E701A0">
      <w:pPr>
        <w:pStyle w:val="ListParagraph"/>
        <w:spacing w:line="240" w:lineRule="auto"/>
        <w:ind w:left="400" w:firstLine="0"/>
        <w:jc w:val="left"/>
        <w:rPr>
          <w:sz w:val="24"/>
        </w:rPr>
      </w:pPr>
      <w:r w:rsidRPr="30D49D5A">
        <w:rPr>
          <w:color w:val="161616"/>
          <w:shd w:val="clear" w:color="auto" w:fill="FFFFFF"/>
        </w:rPr>
        <w:t>+ 5 class probabilities</w:t>
      </w:r>
    </w:p>
    <w:p w14:paraId="520393A9" w14:textId="77777777" w:rsidR="00E701A0" w:rsidRPr="00E701A0" w:rsidRDefault="00E701A0" w:rsidP="00E701A0">
      <w:pPr>
        <w:pStyle w:val="ListParagraph"/>
        <w:spacing w:line="240" w:lineRule="auto"/>
        <w:ind w:left="400" w:firstLine="0"/>
        <w:jc w:val="left"/>
        <w:rPr>
          <w:sz w:val="24"/>
        </w:rPr>
      </w:pPr>
      <w:r w:rsidRPr="30D49D5A">
        <w:rPr>
          <w:color w:val="161616"/>
          <w:shd w:val="clear" w:color="auto" w:fill="FFFFFF"/>
        </w:rPr>
        <w:t>+ 1 objectness score</w:t>
      </w:r>
    </w:p>
    <w:p w14:paraId="6E448F36" w14:textId="77777777" w:rsidR="00E701A0" w:rsidRPr="00E701A0" w:rsidRDefault="00E701A0" w:rsidP="00E701A0">
      <w:pPr>
        <w:pStyle w:val="ListParagraph"/>
        <w:spacing w:line="240" w:lineRule="auto"/>
        <w:ind w:left="400" w:firstLine="0"/>
        <w:jc w:val="left"/>
        <w:rPr>
          <w:sz w:val="24"/>
        </w:rPr>
      </w:pPr>
      <w:r w:rsidRPr="30D49D5A">
        <w:rPr>
          <w:color w:val="161616"/>
          <w:shd w:val="clear" w:color="auto" w:fill="FFFFFF"/>
        </w:rPr>
        <w:t>+ 4 bbox coordinates</w:t>
      </w:r>
    </w:p>
    <w:p w14:paraId="5736FC22" w14:textId="77777777" w:rsidR="00E701A0" w:rsidRPr="00E701A0" w:rsidRDefault="00E701A0" w:rsidP="00E701A0">
      <w:pPr>
        <w:pStyle w:val="ListParagraph"/>
        <w:spacing w:line="240" w:lineRule="auto"/>
        <w:ind w:left="400" w:firstLine="0"/>
        <w:jc w:val="left"/>
        <w:rPr>
          <w:sz w:val="24"/>
        </w:rPr>
      </w:pPr>
    </w:p>
    <w:p w14:paraId="73738562" w14:textId="4C829611" w:rsidR="00E701A0" w:rsidRPr="00E701A0" w:rsidRDefault="00E701A0" w:rsidP="00E701A0">
      <w:pPr>
        <w:pStyle w:val="ListParagraph"/>
        <w:spacing w:line="240" w:lineRule="auto"/>
        <w:ind w:left="400" w:firstLine="0"/>
        <w:jc w:val="left"/>
        <w:rPr>
          <w:sz w:val="24"/>
        </w:rPr>
      </w:pPr>
      <w:r w:rsidRPr="30D49D5A">
        <w:rPr>
          <w:color w:val="161616"/>
          <w:shd w:val="clear" w:color="auto" w:fill="FFFFFF"/>
        </w:rPr>
        <w:t> 2. Convert the CNN to FCN</w:t>
      </w:r>
    </w:p>
    <w:p w14:paraId="31D0E30F" w14:textId="48C3E331" w:rsidR="00E701A0" w:rsidRDefault="00E701A0" w:rsidP="00E701A0">
      <w:pPr>
        <w:pStyle w:val="ListParagraph"/>
        <w:spacing w:line="240" w:lineRule="auto"/>
        <w:ind w:left="400" w:firstLine="0"/>
        <w:jc w:val="left"/>
        <w:rPr>
          <w:color w:val="161616"/>
          <w:shd w:val="clear" w:color="auto" w:fill="FFFFFF"/>
        </w:rPr>
      </w:pPr>
      <w:r w:rsidRPr="30D49D5A">
        <w:rPr>
          <w:color w:val="161616"/>
          <w:shd w:val="clear" w:color="auto" w:fill="FFFFFF"/>
        </w:rPr>
        <w:t> 3.Input a 448x448 image</w:t>
      </w:r>
    </w:p>
    <w:p w14:paraId="1CE5B0D7" w14:textId="77777777" w:rsidR="00C900B7" w:rsidRDefault="00C900B7" w:rsidP="00C900B7">
      <w:pPr>
        <w:pStyle w:val="ListParagraph"/>
        <w:keepNext/>
        <w:spacing w:line="240" w:lineRule="auto"/>
        <w:ind w:left="400" w:firstLine="0"/>
        <w:jc w:val="center"/>
      </w:pPr>
      <w:r>
        <w:rPr>
          <w:noProof/>
        </w:rPr>
        <w:drawing>
          <wp:inline distT="0" distB="0" distL="0" distR="0" wp14:anchorId="18EA7833" wp14:editId="6A5F14F1">
            <wp:extent cx="4815840" cy="3863867"/>
            <wp:effectExtent l="0" t="0" r="3810" b="3810"/>
            <wp:docPr id="182943321" name="Picture 12" descr="A diagram of a ros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2">
                      <a:extLst>
                        <a:ext uri="{28A0092B-C50C-407E-A947-70E740481C1C}">
                          <a14:useLocalDpi xmlns:a14="http://schemas.microsoft.com/office/drawing/2010/main" val="0"/>
                        </a:ext>
                      </a:extLst>
                    </a:blip>
                    <a:stretch>
                      <a:fillRect/>
                    </a:stretch>
                  </pic:blipFill>
                  <pic:spPr>
                    <a:xfrm>
                      <a:off x="0" y="0"/>
                      <a:ext cx="4873933" cy="3910476"/>
                    </a:xfrm>
                    <a:prstGeom prst="rect">
                      <a:avLst/>
                    </a:prstGeom>
                  </pic:spPr>
                </pic:pic>
              </a:graphicData>
            </a:graphic>
          </wp:inline>
        </w:drawing>
      </w:r>
    </w:p>
    <w:p w14:paraId="7295D0E7" w14:textId="55655B11" w:rsidR="00E701A0" w:rsidRDefault="00C900B7" w:rsidP="00C900B7">
      <w:pPr>
        <w:pStyle w:val="Chthchbng"/>
      </w:pPr>
      <w:bookmarkStart w:id="305" w:name="_Toc166606299"/>
      <w:r>
        <w:t xml:space="preserve">Figure </w:t>
      </w:r>
      <w:r w:rsidR="0070596A">
        <w:fldChar w:fldCharType="begin"/>
      </w:r>
      <w:r w:rsidR="0070596A">
        <w:instrText xml:space="preserve"> SEQ Figure \* ARABIC </w:instrText>
      </w:r>
      <w:r w:rsidR="0070596A">
        <w:fldChar w:fldCharType="separate"/>
      </w:r>
      <w:r w:rsidR="000E18B5">
        <w:rPr>
          <w:noProof/>
        </w:rPr>
        <w:t>38</w:t>
      </w:r>
      <w:r w:rsidR="0070596A">
        <w:rPr>
          <w:noProof/>
        </w:rPr>
        <w:fldChar w:fldCharType="end"/>
      </w:r>
      <w:r>
        <w:t xml:space="preserve"> Example of FCNs.</w:t>
      </w:r>
      <w:bookmarkEnd w:id="305"/>
    </w:p>
    <w:p w14:paraId="0177260B" w14:textId="1548F377" w:rsidR="00C900B7" w:rsidRDefault="00616F60" w:rsidP="0070596A">
      <w:pPr>
        <w:pStyle w:val="Sub-level1"/>
        <w:rPr>
          <w:shd w:val="clear" w:color="auto" w:fill="FFFFFF"/>
        </w:rPr>
      </w:pPr>
      <w:bookmarkStart w:id="306" w:name="_Toc166606418"/>
      <w:r>
        <w:rPr>
          <w:shd w:val="clear" w:color="auto" w:fill="FFFFFF"/>
        </w:rPr>
        <w:t>Measure Mean Average Precision (mAP)</w:t>
      </w:r>
      <w:bookmarkEnd w:id="306"/>
    </w:p>
    <w:p w14:paraId="0F249E42" w14:textId="608843C9" w:rsidR="00F11536" w:rsidRPr="00F11536" w:rsidRDefault="00F11536" w:rsidP="00F11536">
      <w:r>
        <w:rPr>
          <w:noProof/>
        </w:rPr>
        <w:lastRenderedPageBreak/>
        <w:drawing>
          <wp:inline distT="0" distB="0" distL="0" distR="0" wp14:anchorId="0E61F3EF" wp14:editId="1614E398">
            <wp:extent cx="5362576" cy="2305050"/>
            <wp:effectExtent l="0" t="0" r="9525" b="0"/>
            <wp:docPr id="1727003375" name="Picture 1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3">
                      <a:extLst>
                        <a:ext uri="{28A0092B-C50C-407E-A947-70E740481C1C}">
                          <a14:useLocalDpi xmlns:a14="http://schemas.microsoft.com/office/drawing/2010/main" val="0"/>
                        </a:ext>
                      </a:extLst>
                    </a:blip>
                    <a:stretch>
                      <a:fillRect/>
                    </a:stretch>
                  </pic:blipFill>
                  <pic:spPr>
                    <a:xfrm>
                      <a:off x="0" y="0"/>
                      <a:ext cx="5362576" cy="2305050"/>
                    </a:xfrm>
                    <a:prstGeom prst="rect">
                      <a:avLst/>
                    </a:prstGeom>
                  </pic:spPr>
                </pic:pic>
              </a:graphicData>
            </a:graphic>
          </wp:inline>
        </w:drawing>
      </w:r>
    </w:p>
    <w:p w14:paraId="7A3C78AA" w14:textId="77777777" w:rsidR="00963DE1" w:rsidRPr="00963DE1" w:rsidRDefault="00963DE1" w:rsidP="003D0682">
      <w:pPr>
        <w:ind w:firstLine="0"/>
      </w:pPr>
    </w:p>
    <w:p w14:paraId="66DAD17E" w14:textId="77777777" w:rsidR="000C667F" w:rsidRPr="000C667F" w:rsidRDefault="000C667F" w:rsidP="000C667F">
      <w:pPr>
        <w:spacing w:line="240" w:lineRule="auto"/>
        <w:ind w:firstLine="0"/>
        <w:jc w:val="left"/>
        <w:rPr>
          <w:sz w:val="24"/>
        </w:rPr>
      </w:pPr>
      <w:r w:rsidRPr="30D49D5A">
        <w:rPr>
          <w:color w:val="161616"/>
          <w:shd w:val="clear" w:color="auto" w:fill="FFFFFF"/>
        </w:rPr>
        <w:t>To get the classification performance</w:t>
      </w:r>
    </w:p>
    <w:p w14:paraId="73A3AC82" w14:textId="02B5FBBD" w:rsidR="000C667F" w:rsidRPr="000C667F" w:rsidRDefault="000C667F" w:rsidP="000C667F">
      <w:pPr>
        <w:spacing w:line="240" w:lineRule="auto"/>
        <w:ind w:firstLine="0"/>
        <w:jc w:val="left"/>
        <w:rPr>
          <w:sz w:val="24"/>
        </w:rPr>
      </w:pPr>
      <w:r w:rsidRPr="30D49D5A">
        <w:rPr>
          <w:color w:val="161616"/>
          <w:shd w:val="clear" w:color="auto" w:fill="FFFFFF"/>
        </w:rPr>
        <w:t>Step 1: Compute the maximum precision with at least.</w:t>
      </w:r>
    </w:p>
    <w:p w14:paraId="691DD9FB" w14:textId="3D97C6E4" w:rsidR="000C667F" w:rsidRPr="000C667F" w:rsidRDefault="000C667F" w:rsidP="000C667F">
      <w:pPr>
        <w:spacing w:line="240" w:lineRule="auto"/>
        <w:ind w:firstLine="0"/>
        <w:jc w:val="left"/>
        <w:rPr>
          <w:sz w:val="24"/>
        </w:rPr>
      </w:pPr>
      <w:r w:rsidRPr="30D49D5A">
        <w:rPr>
          <w:color w:val="161616"/>
          <w:shd w:val="clear" w:color="auto" w:fill="FFFFFF"/>
        </w:rPr>
        <w:t>Step 2: Calculate the average of these maximum precisions.</w:t>
      </w:r>
    </w:p>
    <w:p w14:paraId="39405B9C" w14:textId="24B48D27" w:rsidR="000C667F" w:rsidRPr="000C667F" w:rsidRDefault="000C667F" w:rsidP="000C667F">
      <w:pPr>
        <w:spacing w:line="240" w:lineRule="auto"/>
        <w:ind w:firstLine="0"/>
        <w:jc w:val="left"/>
        <w:rPr>
          <w:sz w:val="24"/>
        </w:rPr>
      </w:pPr>
      <w:r w:rsidRPr="30D49D5A">
        <w:rPr>
          <w:color w:val="161616"/>
          <w:shd w:val="clear" w:color="auto" w:fill="FFFFFF"/>
        </w:rPr>
        <w:t>Step 3: When there are more than 2 classes.</w:t>
      </w:r>
    </w:p>
    <w:p w14:paraId="750738F3" w14:textId="77777777" w:rsidR="000C667F" w:rsidRPr="000C667F" w:rsidRDefault="000C667F" w:rsidP="000C667F">
      <w:pPr>
        <w:spacing w:line="240" w:lineRule="auto"/>
        <w:ind w:left="720" w:firstLine="0"/>
        <w:jc w:val="left"/>
        <w:rPr>
          <w:sz w:val="24"/>
        </w:rPr>
      </w:pPr>
      <w:r w:rsidRPr="30D49D5A">
        <w:rPr>
          <w:color w:val="161616"/>
          <w:shd w:val="clear" w:color="auto" w:fill="FFFFFF"/>
        </w:rPr>
        <w:t>- In classification, predicting the right class</w:t>
      </w:r>
    </w:p>
    <w:p w14:paraId="1F53907B" w14:textId="54CB56D7" w:rsidR="000C667F" w:rsidRPr="003D0682" w:rsidRDefault="000C667F" w:rsidP="003D0682">
      <w:pPr>
        <w:spacing w:line="240" w:lineRule="auto"/>
        <w:ind w:left="720" w:firstLine="0"/>
        <w:jc w:val="left"/>
        <w:rPr>
          <w:sz w:val="24"/>
        </w:rPr>
      </w:pPr>
      <w:r w:rsidRPr="30D49D5A">
        <w:rPr>
          <w:color w:val="161616"/>
          <w:shd w:val="clear" w:color="auto" w:fill="FFFFFF"/>
        </w:rPr>
        <w:t>- In object detection, detecting the right class, but with wrong box.</w:t>
      </w:r>
    </w:p>
    <w:p w14:paraId="5E8ADC69" w14:textId="57DFA461" w:rsidR="000C667F" w:rsidRDefault="000C667F" w:rsidP="0070596A">
      <w:pPr>
        <w:pStyle w:val="Sub-level1"/>
      </w:pPr>
      <w:bookmarkStart w:id="307" w:name="_Toc166606419"/>
      <w:r>
        <w:t>Computer vision problem.</w:t>
      </w:r>
      <w:bookmarkEnd w:id="307"/>
    </w:p>
    <w:p w14:paraId="37057917" w14:textId="77777777" w:rsidR="00E9152B" w:rsidRPr="00E9152B" w:rsidRDefault="00E9152B" w:rsidP="00E9152B">
      <w:pPr>
        <w:spacing w:line="240" w:lineRule="auto"/>
        <w:ind w:firstLine="0"/>
        <w:jc w:val="left"/>
        <w:rPr>
          <w:sz w:val="24"/>
        </w:rPr>
      </w:pPr>
      <w:r w:rsidRPr="30D49D5A">
        <w:rPr>
          <w:b/>
          <w:color w:val="161616"/>
          <w:shd w:val="clear" w:color="auto" w:fill="FFFFFF"/>
        </w:rPr>
        <w:t xml:space="preserve">- Semantic segmentation: </w:t>
      </w:r>
      <w:r w:rsidRPr="30D49D5A">
        <w:rPr>
          <w:color w:val="161616"/>
          <w:shd w:val="clear" w:color="auto" w:fill="FFFFFF"/>
        </w:rPr>
        <w:t>only classify pixels into class</w:t>
      </w:r>
    </w:p>
    <w:p w14:paraId="68033D5F" w14:textId="77777777" w:rsidR="00E9152B" w:rsidRPr="00E9152B" w:rsidRDefault="00E9152B" w:rsidP="00E9152B">
      <w:pPr>
        <w:spacing w:line="240" w:lineRule="auto"/>
        <w:ind w:firstLine="0"/>
        <w:jc w:val="left"/>
        <w:rPr>
          <w:sz w:val="24"/>
        </w:rPr>
      </w:pPr>
      <w:r w:rsidRPr="30D49D5A">
        <w:rPr>
          <w:b/>
          <w:color w:val="161616"/>
          <w:shd w:val="clear" w:color="auto" w:fill="FFFFFF"/>
        </w:rPr>
        <w:t>- Instance segmentation:</w:t>
      </w:r>
      <w:r w:rsidRPr="30D49D5A">
        <w:rPr>
          <w:color w:val="161616"/>
          <w:shd w:val="clear" w:color="auto" w:fill="FFFFFF"/>
        </w:rPr>
        <w:t xml:space="preserve"> classify pixel into distinguished instances.</w:t>
      </w:r>
    </w:p>
    <w:p w14:paraId="5F56536E" w14:textId="77777777" w:rsidR="00E9152B" w:rsidRPr="00E9152B" w:rsidRDefault="00E9152B" w:rsidP="00E9152B">
      <w:pPr>
        <w:spacing w:line="240" w:lineRule="auto"/>
        <w:ind w:firstLine="0"/>
        <w:jc w:val="left"/>
        <w:rPr>
          <w:sz w:val="24"/>
        </w:rPr>
      </w:pPr>
      <w:r w:rsidRPr="30D49D5A">
        <w:rPr>
          <w:b/>
          <w:color w:val="161616"/>
          <w:shd w:val="clear" w:color="auto" w:fill="FFFFFF"/>
        </w:rPr>
        <w:t>- Single-shot learning</w:t>
      </w:r>
    </w:p>
    <w:p w14:paraId="0DCB8EB6" w14:textId="77777777" w:rsidR="00E9152B" w:rsidRPr="00E9152B" w:rsidRDefault="00E9152B" w:rsidP="00E9152B">
      <w:pPr>
        <w:spacing w:line="240" w:lineRule="auto"/>
        <w:ind w:firstLine="0"/>
        <w:jc w:val="left"/>
        <w:rPr>
          <w:sz w:val="24"/>
        </w:rPr>
      </w:pPr>
      <w:r w:rsidRPr="30D49D5A">
        <w:rPr>
          <w:b/>
          <w:color w:val="161616"/>
          <w:shd w:val="clear" w:color="auto" w:fill="FFFFFF"/>
        </w:rPr>
        <w:t>- Realistic image generation</w:t>
      </w:r>
    </w:p>
    <w:p w14:paraId="552E973C" w14:textId="77777777" w:rsidR="00E9152B" w:rsidRPr="00E9152B" w:rsidRDefault="00E9152B" w:rsidP="00E9152B">
      <w:pPr>
        <w:spacing w:line="240" w:lineRule="auto"/>
        <w:ind w:firstLine="0"/>
        <w:jc w:val="left"/>
        <w:rPr>
          <w:sz w:val="24"/>
        </w:rPr>
      </w:pPr>
      <w:r w:rsidRPr="30D49D5A">
        <w:rPr>
          <w:b/>
          <w:color w:val="161616"/>
          <w:shd w:val="clear" w:color="auto" w:fill="FFFFFF"/>
        </w:rPr>
        <w:t>- Explainability</w:t>
      </w:r>
    </w:p>
    <w:p w14:paraId="7BE16192" w14:textId="77777777" w:rsidR="007F3688" w:rsidRDefault="00E9152B">
      <w:pPr>
        <w:spacing w:after="160" w:line="259" w:lineRule="auto"/>
        <w:ind w:firstLine="0"/>
        <w:jc w:val="left"/>
        <w:sectPr w:rsidR="007F3688" w:rsidSect="00987047">
          <w:headerReference w:type="default" r:id="rId84"/>
          <w:pgSz w:w="12240" w:h="15840"/>
          <w:pgMar w:top="1440" w:right="1440" w:bottom="1440" w:left="1440" w:header="720" w:footer="720" w:gutter="0"/>
          <w:cols w:space="720"/>
          <w:docGrid w:linePitch="360"/>
        </w:sectPr>
      </w:pPr>
      <w:r>
        <w:br w:type="page"/>
      </w:r>
    </w:p>
    <w:p w14:paraId="77A97FFB" w14:textId="56095A60" w:rsidR="000C1779" w:rsidRPr="003D0682" w:rsidRDefault="00E9152B" w:rsidP="003D0682">
      <w:pPr>
        <w:pStyle w:val="CHAPTER"/>
      </w:pPr>
      <w:bookmarkStart w:id="308" w:name="_Toc166606420"/>
      <w:r>
        <w:lastRenderedPageBreak/>
        <w:t>CHAPTER 9: PROCESSING SEQUENCES USING RNN</w:t>
      </w:r>
      <w:bookmarkEnd w:id="308"/>
    </w:p>
    <w:p w14:paraId="00FDD900" w14:textId="77777777" w:rsidR="003D0682" w:rsidRPr="003D0682" w:rsidRDefault="003D0682" w:rsidP="003D0682">
      <w:pPr>
        <w:pStyle w:val="ListParagraph"/>
        <w:numPr>
          <w:ilvl w:val="0"/>
          <w:numId w:val="21"/>
        </w:numPr>
        <w:jc w:val="left"/>
        <w:outlineLvl w:val="1"/>
        <w:rPr>
          <w:b/>
          <w:vanish/>
        </w:rPr>
      </w:pPr>
      <w:bookmarkStart w:id="309" w:name="_Toc166604919"/>
      <w:bookmarkStart w:id="310" w:name="_Toc166605069"/>
      <w:bookmarkStart w:id="311" w:name="_Toc166605834"/>
      <w:bookmarkStart w:id="312" w:name="_Toc166606421"/>
      <w:bookmarkEnd w:id="309"/>
      <w:bookmarkEnd w:id="310"/>
      <w:bookmarkEnd w:id="311"/>
      <w:bookmarkEnd w:id="312"/>
    </w:p>
    <w:p w14:paraId="7523805B" w14:textId="66B320CA" w:rsidR="00E9152B" w:rsidRPr="00E9152B" w:rsidRDefault="00E9152B" w:rsidP="003D0682">
      <w:pPr>
        <w:pStyle w:val="Sub-level1"/>
      </w:pPr>
      <w:bookmarkStart w:id="313" w:name="_Toc166606422"/>
      <w:r>
        <w:t>Introduction</w:t>
      </w:r>
      <w:bookmarkEnd w:id="313"/>
    </w:p>
    <w:p w14:paraId="5BF70909" w14:textId="32D89057" w:rsidR="000C1779" w:rsidRDefault="000C1779" w:rsidP="000C1779">
      <w:pPr>
        <w:pStyle w:val="Sub-level2"/>
      </w:pPr>
      <w:bookmarkStart w:id="314" w:name="_Toc166606423"/>
      <w:r>
        <w:t>Definition</w:t>
      </w:r>
      <w:bookmarkEnd w:id="314"/>
    </w:p>
    <w:p w14:paraId="6290F739" w14:textId="61C406EC" w:rsidR="000C1779" w:rsidRDefault="000C1779" w:rsidP="000C1779">
      <w:pPr>
        <w:ind w:firstLine="0"/>
        <w:rPr>
          <w:color w:val="161616"/>
          <w:shd w:val="clear" w:color="auto" w:fill="FFFFFF"/>
        </w:rPr>
      </w:pPr>
      <w:r w:rsidRPr="30D49D5A">
        <w:rPr>
          <w:color w:val="161616"/>
          <w:shd w:val="clear" w:color="auto" w:fill="FFFFFF"/>
        </w:rPr>
        <w:t>Recurrent Neural Network (RNN) is a type of Neural Network where the output from the previous step is fed as input to the current step. In traditional neural networks, all the inputs and outputs are independent of each other. Still, in cases when it is required to predict the next word of a sentence, the previous words are required and hence there is a need to remember the previous words.</w:t>
      </w:r>
    </w:p>
    <w:p w14:paraId="4D2A28BD" w14:textId="3300BD23" w:rsidR="000C1779" w:rsidRDefault="000C1779" w:rsidP="0070596A">
      <w:pPr>
        <w:pStyle w:val="Sub-level1"/>
        <w:rPr>
          <w:shd w:val="clear" w:color="auto" w:fill="FFFFFF"/>
        </w:rPr>
      </w:pPr>
      <w:bookmarkStart w:id="315" w:name="_Toc166606424"/>
      <w:r>
        <w:rPr>
          <w:shd w:val="clear" w:color="auto" w:fill="FFFFFF"/>
        </w:rPr>
        <w:t>RNN’s fundamental concepts</w:t>
      </w:r>
      <w:bookmarkEnd w:id="315"/>
    </w:p>
    <w:p w14:paraId="14FBFD61" w14:textId="2174BC1B" w:rsidR="00EE3020" w:rsidRDefault="00EE3020" w:rsidP="00EC6F4B">
      <w:pPr>
        <w:pStyle w:val="Sub-level2"/>
      </w:pPr>
      <w:bookmarkStart w:id="316" w:name="_Toc166606425"/>
      <w:r w:rsidRPr="00EE3020">
        <w:t>Recurrenth neurons</w:t>
      </w:r>
      <w:bookmarkEnd w:id="316"/>
    </w:p>
    <w:p w14:paraId="0AA4E38E" w14:textId="30FFE9A5" w:rsidR="00EE3020" w:rsidRDefault="00033951" w:rsidP="00033951">
      <w:pPr>
        <w:ind w:firstLine="0"/>
        <w:rPr>
          <w:color w:val="161616"/>
          <w:shd w:val="clear" w:color="auto" w:fill="FFFFFF"/>
        </w:rPr>
      </w:pPr>
      <w:r w:rsidRPr="30D49D5A">
        <w:rPr>
          <w:color w:val="161616"/>
          <w:shd w:val="clear" w:color="auto" w:fill="FFFFFF"/>
        </w:rPr>
        <w:t>A recurrent neuron looks very much like a feedforward neuron. This unit has the unique ability to maintain a hidden state, allowing the network to capture sequential dependencies by remembering previous inputs while processing.</w:t>
      </w:r>
    </w:p>
    <w:p w14:paraId="46DEAD23" w14:textId="089C1904" w:rsidR="00033951" w:rsidRDefault="001A4B27" w:rsidP="00F53E8A">
      <w:pPr>
        <w:ind w:firstLine="0"/>
        <w:jc w:val="center"/>
      </w:pPr>
      <w:r>
        <w:rPr>
          <w:noProof/>
        </w:rPr>
        <w:drawing>
          <wp:inline distT="0" distB="0" distL="0" distR="0" wp14:anchorId="56847B6D" wp14:editId="66B35A48">
            <wp:extent cx="1267816" cy="1432560"/>
            <wp:effectExtent l="0" t="0" r="8890" b="0"/>
            <wp:docPr id="312399720"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5">
                      <a:extLst>
                        <a:ext uri="{28A0092B-C50C-407E-A947-70E740481C1C}">
                          <a14:useLocalDpi xmlns:a14="http://schemas.microsoft.com/office/drawing/2010/main" val="0"/>
                        </a:ext>
                      </a:extLst>
                    </a:blip>
                    <a:stretch>
                      <a:fillRect/>
                    </a:stretch>
                  </pic:blipFill>
                  <pic:spPr>
                    <a:xfrm>
                      <a:off x="0" y="0"/>
                      <a:ext cx="1270007" cy="1435035"/>
                    </a:xfrm>
                    <a:prstGeom prst="rect">
                      <a:avLst/>
                    </a:prstGeom>
                  </pic:spPr>
                </pic:pic>
              </a:graphicData>
            </a:graphic>
          </wp:inline>
        </w:drawing>
      </w:r>
    </w:p>
    <w:p w14:paraId="0C6221C6" w14:textId="77777777" w:rsidR="00F53E8A" w:rsidRDefault="00F53E8A" w:rsidP="00F53E8A">
      <w:pPr>
        <w:keepNext/>
        <w:ind w:firstLine="0"/>
        <w:jc w:val="center"/>
      </w:pPr>
      <w:r>
        <w:rPr>
          <w:noProof/>
        </w:rPr>
        <w:drawing>
          <wp:inline distT="0" distB="0" distL="0" distR="0" wp14:anchorId="7A2570C5" wp14:editId="515BF689">
            <wp:extent cx="4953000" cy="1908796"/>
            <wp:effectExtent l="0" t="0" r="0" b="0"/>
            <wp:docPr id="43517872"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6">
                      <a:extLst>
                        <a:ext uri="{28A0092B-C50C-407E-A947-70E740481C1C}">
                          <a14:useLocalDpi xmlns:a14="http://schemas.microsoft.com/office/drawing/2010/main" val="0"/>
                        </a:ext>
                      </a:extLst>
                    </a:blip>
                    <a:stretch>
                      <a:fillRect/>
                    </a:stretch>
                  </pic:blipFill>
                  <pic:spPr>
                    <a:xfrm>
                      <a:off x="0" y="0"/>
                      <a:ext cx="4965220" cy="1913506"/>
                    </a:xfrm>
                    <a:prstGeom prst="rect">
                      <a:avLst/>
                    </a:prstGeom>
                  </pic:spPr>
                </pic:pic>
              </a:graphicData>
            </a:graphic>
          </wp:inline>
        </w:drawing>
      </w:r>
    </w:p>
    <w:p w14:paraId="10EFD206" w14:textId="500DB6EB" w:rsidR="001A4B27" w:rsidRPr="00033951" w:rsidRDefault="00F53E8A" w:rsidP="00F53E8A">
      <w:pPr>
        <w:pStyle w:val="Chthchbng"/>
      </w:pPr>
      <w:bookmarkStart w:id="317" w:name="_Toc166606300"/>
      <w:r>
        <w:t xml:space="preserve">Figure </w:t>
      </w:r>
      <w:r w:rsidR="0070596A">
        <w:fldChar w:fldCharType="begin"/>
      </w:r>
      <w:r w:rsidR="0070596A">
        <w:instrText xml:space="preserve"> SEQ Figure \* ARABIC </w:instrText>
      </w:r>
      <w:r w:rsidR="0070596A">
        <w:fldChar w:fldCharType="separate"/>
      </w:r>
      <w:r w:rsidR="000E18B5">
        <w:rPr>
          <w:noProof/>
        </w:rPr>
        <w:t>39</w:t>
      </w:r>
      <w:r w:rsidR="0070596A">
        <w:rPr>
          <w:noProof/>
        </w:rPr>
        <w:fldChar w:fldCharType="end"/>
      </w:r>
      <w:r w:rsidR="003D0682">
        <w:rPr>
          <w:noProof/>
        </w:rPr>
        <w:t>.</w:t>
      </w:r>
      <w:r>
        <w:t xml:space="preserve"> </w:t>
      </w:r>
      <w:r w:rsidRPr="00916AD4">
        <w:t>Recurrent neurons</w:t>
      </w:r>
      <w:r>
        <w:t xml:space="preserve"> architecture.</w:t>
      </w:r>
      <w:bookmarkEnd w:id="317"/>
    </w:p>
    <w:p w14:paraId="71A384D4" w14:textId="029D6203" w:rsidR="00F53E8A" w:rsidRPr="00F53E8A" w:rsidRDefault="00F53E8A" w:rsidP="00EC6F4B">
      <w:pPr>
        <w:pStyle w:val="Sub-level2"/>
      </w:pPr>
      <w:bookmarkStart w:id="318" w:name="_Toc166606426"/>
      <w:r>
        <w:t>Weight of</w:t>
      </w:r>
      <w:r w:rsidR="00EC6F4B">
        <w:t xml:space="preserve"> recurrent neurons</w:t>
      </w:r>
      <w:bookmarkEnd w:id="318"/>
    </w:p>
    <w:p w14:paraId="2FAC6DA3" w14:textId="77777777" w:rsidR="00760745" w:rsidRPr="00760745" w:rsidRDefault="00760745" w:rsidP="00760745">
      <w:pPr>
        <w:spacing w:line="240" w:lineRule="auto"/>
        <w:ind w:firstLine="0"/>
        <w:jc w:val="left"/>
        <w:rPr>
          <w:sz w:val="24"/>
        </w:rPr>
      </w:pPr>
      <w:r w:rsidRPr="30D49D5A">
        <w:rPr>
          <w:color w:val="161616"/>
          <w:shd w:val="clear" w:color="auto" w:fill="FFFFFF"/>
        </w:rPr>
        <w:t>Each recurrent neuron has 2 sets of weights:</w:t>
      </w:r>
    </w:p>
    <w:p w14:paraId="04F6C96E" w14:textId="76CFEC93" w:rsidR="00760745" w:rsidRPr="00760745" w:rsidRDefault="00760745" w:rsidP="00760745">
      <w:pPr>
        <w:pStyle w:val="ListParagraph"/>
        <w:spacing w:line="240" w:lineRule="auto"/>
        <w:ind w:left="400" w:firstLine="0"/>
        <w:jc w:val="left"/>
        <w:rPr>
          <w:sz w:val="24"/>
        </w:rPr>
      </w:pPr>
      <w:r w:rsidRPr="30D49D5A">
        <w:rPr>
          <w:b/>
          <w:color w:val="161616"/>
          <w:shd w:val="clear" w:color="auto" w:fill="FFFFFF"/>
        </w:rPr>
        <w:lastRenderedPageBreak/>
        <w:t>Whh</w:t>
      </w:r>
      <w:r w:rsidRPr="30D49D5A">
        <w:rPr>
          <w:color w:val="161616"/>
          <w:shd w:val="clear" w:color="auto" w:fill="FFFFFF"/>
        </w:rPr>
        <w:t>: Weight at recurrent neuron</w:t>
      </w:r>
    </w:p>
    <w:p w14:paraId="0A9A31D1" w14:textId="21B3A93B" w:rsidR="00760745" w:rsidRPr="00760745" w:rsidRDefault="00760745" w:rsidP="00760745">
      <w:pPr>
        <w:pStyle w:val="ListParagraph"/>
        <w:spacing w:line="240" w:lineRule="auto"/>
        <w:ind w:left="400" w:firstLine="0"/>
        <w:jc w:val="left"/>
        <w:rPr>
          <w:sz w:val="24"/>
        </w:rPr>
      </w:pPr>
      <w:r w:rsidRPr="30D49D5A">
        <w:rPr>
          <w:b/>
          <w:color w:val="161616"/>
          <w:shd w:val="clear" w:color="auto" w:fill="FFFFFF"/>
        </w:rPr>
        <w:t xml:space="preserve">Wxh: </w:t>
      </w:r>
      <w:r w:rsidRPr="30D49D5A">
        <w:rPr>
          <w:color w:val="161616"/>
          <w:shd w:val="clear" w:color="auto" w:fill="FFFFFF"/>
        </w:rPr>
        <w:t>Weight at input neuron</w:t>
      </w:r>
    </w:p>
    <w:p w14:paraId="5875E2E2" w14:textId="77777777" w:rsidR="00760745" w:rsidRPr="00760745" w:rsidRDefault="00760745" w:rsidP="00760745">
      <w:pPr>
        <w:pStyle w:val="ListParagraph"/>
        <w:spacing w:line="240" w:lineRule="auto"/>
        <w:ind w:left="400" w:firstLine="0"/>
        <w:jc w:val="left"/>
        <w:rPr>
          <w:sz w:val="24"/>
        </w:rPr>
      </w:pPr>
      <w:r w:rsidRPr="30D49D5A">
        <w:rPr>
          <w:color w:val="161616"/>
          <w:shd w:val="clear" w:color="auto" w:fill="FFFFFF"/>
        </w:rPr>
        <w:t>→ Weights are same across all the layers number of a Recurrent Neural Network</w:t>
      </w:r>
    </w:p>
    <w:p w14:paraId="1F9C3AAA" w14:textId="77777777" w:rsidR="00EC6F4B" w:rsidRDefault="00EC6F4B" w:rsidP="00760745">
      <w:pPr>
        <w:ind w:firstLine="0"/>
      </w:pPr>
    </w:p>
    <w:p w14:paraId="2FBAAA0B" w14:textId="516A59D7" w:rsidR="00760745" w:rsidRDefault="00B92AE8" w:rsidP="00B92AE8">
      <w:pPr>
        <w:pStyle w:val="Sub-level2"/>
        <w:rPr>
          <w:shd w:val="clear" w:color="auto" w:fill="FFFFFF"/>
        </w:rPr>
      </w:pPr>
      <w:bookmarkStart w:id="319" w:name="_Toc166606427"/>
      <w:r>
        <w:rPr>
          <w:shd w:val="clear" w:color="auto" w:fill="FFFFFF"/>
        </w:rPr>
        <w:t>Input and output of RNNs</w:t>
      </w:r>
      <w:bookmarkEnd w:id="319"/>
    </w:p>
    <w:p w14:paraId="005410BA" w14:textId="60922F0A" w:rsidR="00B92AE8" w:rsidRPr="00B92AE8" w:rsidRDefault="00B92AE8" w:rsidP="00B92AE8">
      <w:pPr>
        <w:spacing w:line="240" w:lineRule="auto"/>
        <w:ind w:firstLine="0"/>
        <w:jc w:val="left"/>
        <w:rPr>
          <w:sz w:val="24"/>
        </w:rPr>
      </w:pPr>
      <w:r w:rsidRPr="30D49D5A">
        <w:rPr>
          <w:color w:val="161616"/>
          <w:shd w:val="clear" w:color="auto" w:fill="FFFFFF"/>
        </w:rPr>
        <w:t>- An RNN takes a sequence of inputs and produces a sequence of outputs.</w:t>
      </w:r>
    </w:p>
    <w:p w14:paraId="34127315" w14:textId="77777777" w:rsidR="00B92AE8" w:rsidRPr="00B92AE8" w:rsidRDefault="00B92AE8" w:rsidP="00B92AE8">
      <w:pPr>
        <w:spacing w:line="240" w:lineRule="auto"/>
        <w:ind w:firstLine="0"/>
        <w:jc w:val="left"/>
        <w:rPr>
          <w:sz w:val="24"/>
        </w:rPr>
      </w:pPr>
      <w:r w:rsidRPr="30D49D5A">
        <w:rPr>
          <w:color w:val="161616"/>
          <w:shd w:val="clear" w:color="auto" w:fill="FFFFFF"/>
        </w:rPr>
        <w:t>- An RNN takes a sequence of inputs and produces the single last output</w:t>
      </w:r>
    </w:p>
    <w:p w14:paraId="42D5B95B" w14:textId="77777777" w:rsidR="00B92AE8" w:rsidRPr="00B92AE8" w:rsidRDefault="00B92AE8" w:rsidP="00B92AE8">
      <w:pPr>
        <w:spacing w:line="240" w:lineRule="auto"/>
        <w:ind w:firstLine="0"/>
        <w:jc w:val="left"/>
        <w:rPr>
          <w:sz w:val="24"/>
        </w:rPr>
      </w:pPr>
      <w:r w:rsidRPr="30D49D5A">
        <w:rPr>
          <w:color w:val="161616"/>
          <w:shd w:val="clear" w:color="auto" w:fill="FFFFFF"/>
        </w:rPr>
        <w:t>- An RNN takes the same single input and produces a sequence of outputs.</w:t>
      </w:r>
    </w:p>
    <w:p w14:paraId="1C34C049" w14:textId="77777777" w:rsidR="00B92AE8" w:rsidRPr="00B92AE8" w:rsidRDefault="00B92AE8" w:rsidP="00B92AE8">
      <w:pPr>
        <w:spacing w:line="240" w:lineRule="auto"/>
        <w:ind w:firstLine="0"/>
        <w:jc w:val="left"/>
        <w:rPr>
          <w:color w:val="161616"/>
          <w:shd w:val="clear" w:color="auto" w:fill="FFFFFF"/>
        </w:rPr>
      </w:pPr>
      <w:r w:rsidRPr="30D49D5A">
        <w:rPr>
          <w:color w:val="161616"/>
          <w:shd w:val="clear" w:color="auto" w:fill="FFFFFF"/>
        </w:rPr>
        <w:t>- Combine (Encoder - Decoder)</w:t>
      </w:r>
    </w:p>
    <w:p w14:paraId="787EF49D" w14:textId="77777777" w:rsidR="00B92AE8" w:rsidRPr="00B92AE8" w:rsidRDefault="00B92AE8" w:rsidP="00B92AE8">
      <w:pPr>
        <w:spacing w:line="240" w:lineRule="auto"/>
        <w:ind w:firstLine="0"/>
        <w:jc w:val="left"/>
        <w:rPr>
          <w:sz w:val="24"/>
        </w:rPr>
      </w:pPr>
    </w:p>
    <w:p w14:paraId="7401741A" w14:textId="22EF33F9" w:rsidR="00B92AE8" w:rsidRPr="00B92AE8" w:rsidRDefault="00B92AE8" w:rsidP="00B92AE8">
      <w:pPr>
        <w:pStyle w:val="Sub-level2"/>
      </w:pPr>
      <w:bookmarkStart w:id="320" w:name="_Toc166606428"/>
      <w:r>
        <w:t>Time series</w:t>
      </w:r>
      <w:bookmarkEnd w:id="320"/>
    </w:p>
    <w:p w14:paraId="30DC54BE" w14:textId="77777777" w:rsidR="00337510" w:rsidRPr="00337510" w:rsidRDefault="00337510" w:rsidP="00337510">
      <w:pPr>
        <w:spacing w:line="240" w:lineRule="auto"/>
        <w:ind w:firstLine="0"/>
        <w:jc w:val="left"/>
        <w:rPr>
          <w:sz w:val="24"/>
        </w:rPr>
      </w:pPr>
      <w:r w:rsidRPr="30D49D5A">
        <w:rPr>
          <w:color w:val="161616"/>
          <w:shd w:val="clear" w:color="auto" w:fill="FFFFFF"/>
        </w:rPr>
        <w:t>A sequence of one or more values per time step</w:t>
      </w:r>
    </w:p>
    <w:p w14:paraId="0FABCEA0" w14:textId="77777777" w:rsidR="00337510" w:rsidRPr="00337510" w:rsidRDefault="00337510" w:rsidP="00337510">
      <w:pPr>
        <w:pStyle w:val="ListParagraph"/>
        <w:spacing w:line="240" w:lineRule="auto"/>
        <w:ind w:left="400" w:firstLine="0"/>
        <w:jc w:val="left"/>
        <w:rPr>
          <w:sz w:val="24"/>
        </w:rPr>
      </w:pPr>
      <w:r w:rsidRPr="30D49D5A">
        <w:rPr>
          <w:color w:val="161616"/>
          <w:shd w:val="clear" w:color="auto" w:fill="FFFFFF"/>
        </w:rPr>
        <w:t>- Single value per time step</w:t>
      </w:r>
    </w:p>
    <w:p w14:paraId="4D227C2F" w14:textId="77777777" w:rsidR="00337510" w:rsidRDefault="00337510" w:rsidP="00337510">
      <w:pPr>
        <w:pStyle w:val="ListParagraph"/>
        <w:spacing w:line="240" w:lineRule="auto"/>
        <w:ind w:left="400" w:firstLine="0"/>
        <w:jc w:val="left"/>
        <w:rPr>
          <w:color w:val="161616"/>
          <w:shd w:val="clear" w:color="auto" w:fill="FFFFFF"/>
        </w:rPr>
      </w:pPr>
      <w:r w:rsidRPr="30D49D5A">
        <w:rPr>
          <w:color w:val="161616"/>
          <w:shd w:val="clear" w:color="auto" w:fill="FFFFFF"/>
        </w:rPr>
        <w:t>- Multiple values per time step</w:t>
      </w:r>
    </w:p>
    <w:p w14:paraId="4D3247F4" w14:textId="77777777" w:rsidR="00337510" w:rsidRDefault="00337510" w:rsidP="00337510">
      <w:pPr>
        <w:keepNext/>
        <w:spacing w:line="240" w:lineRule="auto"/>
        <w:ind w:firstLine="0"/>
        <w:jc w:val="left"/>
      </w:pPr>
      <w:r>
        <w:rPr>
          <w:noProof/>
        </w:rPr>
        <w:drawing>
          <wp:inline distT="0" distB="0" distL="0" distR="0" wp14:anchorId="1CA6C9EE" wp14:editId="561AB8E1">
            <wp:extent cx="5734052" cy="1781175"/>
            <wp:effectExtent l="0" t="0" r="0" b="9525"/>
            <wp:docPr id="298113736" name="Picture 1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7">
                      <a:extLst>
                        <a:ext uri="{28A0092B-C50C-407E-A947-70E740481C1C}">
                          <a14:useLocalDpi xmlns:a14="http://schemas.microsoft.com/office/drawing/2010/main" val="0"/>
                        </a:ext>
                      </a:extLst>
                    </a:blip>
                    <a:stretch>
                      <a:fillRect/>
                    </a:stretch>
                  </pic:blipFill>
                  <pic:spPr>
                    <a:xfrm>
                      <a:off x="0" y="0"/>
                      <a:ext cx="5734052" cy="1781175"/>
                    </a:xfrm>
                    <a:prstGeom prst="rect">
                      <a:avLst/>
                    </a:prstGeom>
                  </pic:spPr>
                </pic:pic>
              </a:graphicData>
            </a:graphic>
          </wp:inline>
        </w:drawing>
      </w:r>
    </w:p>
    <w:p w14:paraId="264FF04F" w14:textId="392F2459" w:rsidR="00F53E8A" w:rsidRPr="00353ACF" w:rsidRDefault="00337510" w:rsidP="00353ACF">
      <w:pPr>
        <w:pStyle w:val="Chthchbng"/>
        <w:rPr>
          <w:sz w:val="24"/>
          <w:szCs w:val="24"/>
        </w:rPr>
      </w:pPr>
      <w:bookmarkStart w:id="321" w:name="_Toc166606301"/>
      <w:r>
        <w:t xml:space="preserve">Figure </w:t>
      </w:r>
      <w:r w:rsidR="0070596A">
        <w:fldChar w:fldCharType="begin"/>
      </w:r>
      <w:r w:rsidR="0070596A">
        <w:instrText xml:space="preserve"> SEQ Figure \* ARABIC </w:instrText>
      </w:r>
      <w:r w:rsidR="0070596A">
        <w:fldChar w:fldCharType="separate"/>
      </w:r>
      <w:r w:rsidR="000E18B5">
        <w:rPr>
          <w:noProof/>
        </w:rPr>
        <w:t>40</w:t>
      </w:r>
      <w:r w:rsidR="0070596A">
        <w:rPr>
          <w:noProof/>
        </w:rPr>
        <w:fldChar w:fldCharType="end"/>
      </w:r>
      <w:r w:rsidR="003D0682">
        <w:rPr>
          <w:noProof/>
        </w:rPr>
        <w:t>.</w:t>
      </w:r>
      <w:r>
        <w:t xml:space="preserve"> Time series</w:t>
      </w:r>
      <w:r w:rsidR="002B108F">
        <w:t>.</w:t>
      </w:r>
      <w:bookmarkEnd w:id="321"/>
    </w:p>
    <w:p w14:paraId="2786ED21" w14:textId="088A6A38" w:rsidR="00E27FCD" w:rsidRDefault="00353ACF" w:rsidP="0070596A">
      <w:pPr>
        <w:pStyle w:val="Sub-level1"/>
      </w:pPr>
      <w:bookmarkStart w:id="322" w:name="_Toc166606429"/>
      <w:r>
        <w:t>Variants of LSTM Cells and Other NNS that Handles sequential data</w:t>
      </w:r>
      <w:bookmarkEnd w:id="322"/>
    </w:p>
    <w:p w14:paraId="5922FA4C" w14:textId="388580C7" w:rsidR="00353ACF" w:rsidRDefault="00353ACF" w:rsidP="00353ACF">
      <w:pPr>
        <w:rPr>
          <w:b/>
        </w:rPr>
      </w:pPr>
      <w:r>
        <w:rPr>
          <w:b/>
        </w:rPr>
        <w:t>LSTM cells</w:t>
      </w:r>
      <w:r w:rsidRPr="00353ACF">
        <w:t>: is a crucial component in the field of deep learning, specifically within recurrent neural networks.</w:t>
      </w:r>
    </w:p>
    <w:p w14:paraId="74AA27C9" w14:textId="53BB0F38" w:rsidR="00353ACF" w:rsidRPr="00353ACF" w:rsidRDefault="00353ACF" w:rsidP="00353ACF">
      <w:pPr>
        <w:rPr>
          <w:b/>
        </w:rPr>
      </w:pPr>
      <w:r>
        <w:rPr>
          <w:b/>
        </w:rPr>
        <w:t xml:space="preserve">GRU cells: </w:t>
      </w:r>
      <w:r w:rsidRPr="00353ACF">
        <w:t>is similar to an LSTM cell but with a streamlined architecture. It aims to address the vanishing gradient problem while being computatuionally efficient.</w:t>
      </w:r>
    </w:p>
    <w:p w14:paraId="404D5B39" w14:textId="2485FCEF" w:rsidR="00353ACF" w:rsidRDefault="00353ACF" w:rsidP="00353ACF">
      <w:pPr>
        <w:pStyle w:val="Sub-level2"/>
      </w:pPr>
      <w:bookmarkStart w:id="323" w:name="_Toc166606430"/>
      <w:r>
        <w:t>RNNs with 1D conv layers</w:t>
      </w:r>
      <w:bookmarkEnd w:id="323"/>
    </w:p>
    <w:p w14:paraId="4345316B" w14:textId="1E2AA001" w:rsidR="00353ACF" w:rsidRDefault="00353ACF" w:rsidP="00353ACF">
      <w:r>
        <w:t>Conv1D layers are inspired by their 2D counterpart but operate along a single dimension. They consist of a stack of Conv1D filters that slide over the input sequence capturing local patterns. CónD layers are computationally efficient and can learn meaningful features from sequence data.</w:t>
      </w:r>
    </w:p>
    <w:p w14:paraId="38D89E3C" w14:textId="3DDDC941" w:rsidR="00353ACF" w:rsidRDefault="00353ACF" w:rsidP="00353ACF">
      <w:pPr>
        <w:pStyle w:val="Sub-level2"/>
      </w:pPr>
      <w:bookmarkStart w:id="324" w:name="_Toc166606431"/>
      <w:r>
        <w:t>WaveNet</w:t>
      </w:r>
      <w:bookmarkEnd w:id="324"/>
    </w:p>
    <w:p w14:paraId="3B623DCC" w14:textId="77777777" w:rsidR="000E18B5" w:rsidRDefault="00353ACF" w:rsidP="000E18B5">
      <w:pPr>
        <w:keepNext/>
      </w:pPr>
      <w:r>
        <w:lastRenderedPageBreak/>
        <w:t>Using only Conv1D layers, Recall Conv layers can handle inputs of any size.</w:t>
      </w:r>
      <w:r w:rsidRPr="00353ACF">
        <w:t xml:space="preserve"> </w:t>
      </w:r>
      <w:r>
        <w:t> </w:t>
      </w:r>
      <w:r>
        <w:rPr>
          <w:noProof/>
        </w:rPr>
        <w:drawing>
          <wp:inline distT="0" distB="0" distL="0" distR="0" wp14:anchorId="54202D25" wp14:editId="03D0B740">
            <wp:extent cx="6248400" cy="2065658"/>
            <wp:effectExtent l="0" t="0" r="0" b="0"/>
            <wp:docPr id="1" name="Picture 1" descr="C:\Users\Admin\AppData\Local\Microsoft\Windows\INetCache\Content.MSO\1B068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B0684FE.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48533" cy="2065702"/>
                    </a:xfrm>
                    <a:prstGeom prst="rect">
                      <a:avLst/>
                    </a:prstGeom>
                    <a:noFill/>
                    <a:ln>
                      <a:noFill/>
                    </a:ln>
                  </pic:spPr>
                </pic:pic>
              </a:graphicData>
            </a:graphic>
          </wp:inline>
        </w:drawing>
      </w:r>
    </w:p>
    <w:p w14:paraId="42E997B9" w14:textId="599D85E0" w:rsidR="000E18B5" w:rsidRDefault="000E18B5" w:rsidP="000E18B5">
      <w:pPr>
        <w:pStyle w:val="Chthchbng"/>
      </w:pPr>
      <w:bookmarkStart w:id="325" w:name="_Toc166606302"/>
      <w:r>
        <w:t xml:space="preserve">Figure </w:t>
      </w:r>
      <w:r w:rsidR="0070596A">
        <w:fldChar w:fldCharType="begin"/>
      </w:r>
      <w:r w:rsidR="0070596A">
        <w:instrText xml:space="preserve"> SEQ Figure \* ARABIC </w:instrText>
      </w:r>
      <w:r w:rsidR="0070596A">
        <w:fldChar w:fldCharType="separate"/>
      </w:r>
      <w:r>
        <w:rPr>
          <w:noProof/>
        </w:rPr>
        <w:t>41</w:t>
      </w:r>
      <w:r w:rsidR="0070596A">
        <w:rPr>
          <w:noProof/>
        </w:rPr>
        <w:fldChar w:fldCharType="end"/>
      </w:r>
      <w:r>
        <w:t xml:space="preserve"> Dilation rate.</w:t>
      </w:r>
      <w:bookmarkEnd w:id="325"/>
    </w:p>
    <w:p w14:paraId="57DB24A7" w14:textId="77777777" w:rsidR="000E18B5" w:rsidRDefault="000E18B5" w:rsidP="000E18B5">
      <w:pPr>
        <w:keepNext/>
      </w:pPr>
      <w:r>
        <w:t> </w:t>
      </w:r>
      <w:r>
        <w:rPr>
          <w:noProof/>
        </w:rPr>
        <w:drawing>
          <wp:inline distT="0" distB="0" distL="0" distR="0" wp14:anchorId="171AD0EA" wp14:editId="09E40BF1">
            <wp:extent cx="6076950" cy="2343352"/>
            <wp:effectExtent l="0" t="0" r="0" b="0"/>
            <wp:docPr id="5" name="Picture 5" descr="C:\Users\Admin\AppData\Local\Microsoft\Windows\INetCache\Content.MSO\A63974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A639747C.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9858" cy="2352186"/>
                    </a:xfrm>
                    <a:prstGeom prst="rect">
                      <a:avLst/>
                    </a:prstGeom>
                    <a:noFill/>
                    <a:ln>
                      <a:noFill/>
                    </a:ln>
                  </pic:spPr>
                </pic:pic>
              </a:graphicData>
            </a:graphic>
          </wp:inline>
        </w:drawing>
      </w:r>
    </w:p>
    <w:p w14:paraId="5CBFB8F1" w14:textId="760FBDFC" w:rsidR="000E18B5" w:rsidRDefault="000E18B5" w:rsidP="000E18B5">
      <w:pPr>
        <w:pStyle w:val="Chthchbng"/>
      </w:pPr>
      <w:bookmarkStart w:id="326" w:name="_Toc166606303"/>
      <w:r>
        <w:t xml:space="preserve">Figure </w:t>
      </w:r>
      <w:r w:rsidR="0070596A">
        <w:fldChar w:fldCharType="begin"/>
      </w:r>
      <w:r w:rsidR="0070596A">
        <w:instrText xml:space="preserve"> SEQ Figure \* ARABIC </w:instrText>
      </w:r>
      <w:r w:rsidR="0070596A">
        <w:fldChar w:fldCharType="separate"/>
      </w:r>
      <w:r>
        <w:rPr>
          <w:noProof/>
        </w:rPr>
        <w:t>42</w:t>
      </w:r>
      <w:r w:rsidR="0070596A">
        <w:rPr>
          <w:noProof/>
        </w:rPr>
        <w:fldChar w:fldCharType="end"/>
      </w:r>
      <w:r>
        <w:t xml:space="preserve"> Comparision of Deep Learning techniques.</w:t>
      </w:r>
      <w:bookmarkEnd w:id="326"/>
    </w:p>
    <w:p w14:paraId="54F851B3" w14:textId="5E455494" w:rsidR="000E18B5" w:rsidRDefault="000E18B5" w:rsidP="000E18B5">
      <w:r>
        <w:t>Architecture of WaveNet:</w:t>
      </w:r>
    </w:p>
    <w:p w14:paraId="24CA97AC" w14:textId="58CE9E8D" w:rsidR="000E18B5" w:rsidRDefault="000E18B5" w:rsidP="000E18B5">
      <w:pPr>
        <w:ind w:firstLine="0"/>
      </w:pPr>
      <w:r>
        <w:t>- 10 conv layers with dilation rates of 1,</w:t>
      </w:r>
      <w:r w:rsidR="00924951">
        <w:t xml:space="preserve"> </w:t>
      </w:r>
      <w:r>
        <w:t>2,</w:t>
      </w:r>
      <w:r w:rsidR="00924951">
        <w:t xml:space="preserve"> </w:t>
      </w:r>
      <w:r>
        <w:t>4,</w:t>
      </w:r>
      <w:r w:rsidR="00924951">
        <w:t xml:space="preserve"> </w:t>
      </w:r>
      <w:r>
        <w:t>8,</w:t>
      </w:r>
      <w:r w:rsidR="00924951">
        <w:t xml:space="preserve"> </w:t>
      </w:r>
      <w:r>
        <w:t>…,</w:t>
      </w:r>
      <w:r w:rsidR="00924951">
        <w:t xml:space="preserve"> </w:t>
      </w:r>
      <w:r>
        <w:t>246,</w:t>
      </w:r>
      <w:r w:rsidR="00924951">
        <w:t xml:space="preserve"> </w:t>
      </w:r>
      <w:r>
        <w:t>512</w:t>
      </w:r>
    </w:p>
    <w:p w14:paraId="1B19840F" w14:textId="555BF378" w:rsidR="000E18B5" w:rsidRDefault="000E18B5" w:rsidP="000E18B5">
      <w:pPr>
        <w:ind w:firstLine="0"/>
      </w:pPr>
      <w:r>
        <w:t xml:space="preserve">- Then an identical group of 10 </w:t>
      </w:r>
      <w:proofErr w:type="gramStart"/>
      <w:r>
        <w:t>conv.layers</w:t>
      </w:r>
      <w:proofErr w:type="gramEnd"/>
      <w:r>
        <w:t>.</w:t>
      </w:r>
    </w:p>
    <w:p w14:paraId="40B66EAE" w14:textId="7EA7F740" w:rsidR="000E18B5" w:rsidRDefault="000E18B5" w:rsidP="000E18B5">
      <w:pPr>
        <w:ind w:firstLine="0"/>
      </w:pPr>
      <w:r>
        <w:t xml:space="preserve">- Then </w:t>
      </w:r>
      <w:proofErr w:type="gramStart"/>
      <w:r>
        <w:t>again</w:t>
      </w:r>
      <w:proofErr w:type="gramEnd"/>
      <w:r>
        <w:t xml:space="preserve"> another identical group of 10 layers</w:t>
      </w:r>
    </w:p>
    <w:p w14:paraId="4703DB00" w14:textId="7CF38897" w:rsidR="000E18B5" w:rsidRPr="000E18B5" w:rsidRDefault="000E18B5" w:rsidP="000E18B5">
      <w:pPr>
        <w:ind w:firstLine="0"/>
      </w:pPr>
      <w:r>
        <w:sym w:font="Wingdings" w:char="F0E0"/>
      </w:r>
      <w:r>
        <w:t>Each of these stacks of 10 conv layers act like a super efficient conv layer with a kernel of size 1,024.</w:t>
      </w:r>
    </w:p>
    <w:p w14:paraId="007E8DB2" w14:textId="004392C5" w:rsidR="00353ACF" w:rsidRPr="00353ACF" w:rsidRDefault="00353ACF" w:rsidP="00353ACF"/>
    <w:p w14:paraId="4CC7D77B" w14:textId="77777777" w:rsidR="00D85E81" w:rsidRDefault="00D85E81" w:rsidP="00353ACF">
      <w:pPr>
        <w:ind w:firstLine="0"/>
        <w:sectPr w:rsidR="00D85E81" w:rsidSect="00987047">
          <w:headerReference w:type="default" r:id="rId90"/>
          <w:pgSz w:w="12240" w:h="15840"/>
          <w:pgMar w:top="1440" w:right="1440" w:bottom="1440" w:left="1440" w:header="720" w:footer="720" w:gutter="0"/>
          <w:cols w:space="720"/>
          <w:docGrid w:linePitch="360"/>
        </w:sectPr>
      </w:pPr>
    </w:p>
    <w:p w14:paraId="1797FBE7" w14:textId="6300C4E0" w:rsidR="00017B97" w:rsidRDefault="00017B97" w:rsidP="00017B97">
      <w:pPr>
        <w:pStyle w:val="TnChng"/>
        <w:rPr>
          <w:lang w:val="en"/>
        </w:rPr>
      </w:pPr>
      <w:bookmarkStart w:id="327" w:name="_Toc166606432"/>
      <w:r w:rsidRPr="00017B97">
        <w:rPr>
          <w:lang w:val="en"/>
        </w:rPr>
        <w:lastRenderedPageBreak/>
        <w:t>PROJECT</w:t>
      </w:r>
      <w:r w:rsidR="009B00F1">
        <w:rPr>
          <w:lang w:val="en"/>
        </w:rPr>
        <w:t>: FACE RE</w:t>
      </w:r>
      <w:r w:rsidR="007B0C95">
        <w:rPr>
          <w:lang w:val="en"/>
        </w:rPr>
        <w:t>COGNI</w:t>
      </w:r>
      <w:r w:rsidR="00FA0B6E">
        <w:rPr>
          <w:lang w:val="en"/>
        </w:rPr>
        <w:t>TION</w:t>
      </w:r>
      <w:bookmarkEnd w:id="327"/>
    </w:p>
    <w:p w14:paraId="229F0A5B" w14:textId="77777777" w:rsidR="00017B97" w:rsidRDefault="00AF4D4E" w:rsidP="0070596A">
      <w:pPr>
        <w:pStyle w:val="Cp1Conclu"/>
        <w:numPr>
          <w:ilvl w:val="0"/>
          <w:numId w:val="50"/>
        </w:numPr>
        <w:rPr>
          <w:lang w:val="en"/>
        </w:rPr>
      </w:pPr>
      <w:bookmarkStart w:id="328" w:name="_Toc166606433"/>
      <w:r w:rsidRPr="0070596A">
        <w:rPr>
          <w:lang w:val="en"/>
        </w:rPr>
        <w:t>LIBRARIES</w:t>
      </w:r>
      <w:bookmarkEnd w:id="328"/>
    </w:p>
    <w:p w14:paraId="7EBEB532" w14:textId="77777777" w:rsidR="00F225B7" w:rsidRDefault="00F225B7" w:rsidP="00F225B7">
      <w:pPr>
        <w:pStyle w:val="Cp2Conclu"/>
      </w:pPr>
      <w:bookmarkStart w:id="329" w:name="_Toc166606434"/>
      <w:r>
        <w:t>ARCFACE MODEL</w:t>
      </w:r>
      <w:bookmarkEnd w:id="329"/>
    </w:p>
    <w:p w14:paraId="753A30E7" w14:textId="70F2395F" w:rsidR="00F225B7" w:rsidRDefault="00F225B7" w:rsidP="00226E4F">
      <w:r>
        <w:t>ArcFace is a face recognition model developed by researchers at the Beijing University of Posts and Telecommunications. It is designed to handle challenging face recognition scenarios by learning discriminative features in face images. The key innovation of ArcFace lies in its angular softmax loss function, which enhances the discriminative power of the learned features. This loss function encourages the model to project face images into a hypersphere space where intra-class variations are minimized while inter-class variations are maximized. As a result, ArcFace achieves state-of-the-art performance on various face recognition benchmarks.</w:t>
      </w:r>
    </w:p>
    <w:p w14:paraId="547303EE" w14:textId="77777777" w:rsidR="00F225B7" w:rsidRPr="00F225B7" w:rsidRDefault="00F225B7" w:rsidP="00F225B7">
      <w:pPr>
        <w:pStyle w:val="Cp2Conclu"/>
      </w:pPr>
      <w:bookmarkStart w:id="330" w:name="_Toc166606435"/>
      <w:r w:rsidRPr="00F225B7">
        <w:t>MTCNN (Multi-task Cascaded Convolutional Networks)</w:t>
      </w:r>
      <w:bookmarkEnd w:id="330"/>
    </w:p>
    <w:p w14:paraId="5715D127" w14:textId="0066E23F" w:rsidR="0070596A" w:rsidRPr="00F225B7" w:rsidRDefault="00F225B7" w:rsidP="00226E4F">
      <w:r>
        <w:t>MTCNN is a popular face detection and alignment algorithm proposed by researchers at the Chinese Academy of Sciences. It consists of three stages: face detection, bounding box regression, and facial landmark localization. In the first stage, MTCNN uses convolutional networks to detect candidate face regions in an image. Then, it refines these detections by applying bounding box regression to improve the accuracy of the bounding boxes. Finally, MTCNN estimates facial landmarks such as eyes, nose, and mouth positions within the detected faces. MTCNN is widely used as a pre-processing step for face recognition systems due to its robustness and efficiency.</w:t>
      </w:r>
    </w:p>
    <w:p w14:paraId="021CE661" w14:textId="71DD7F50" w:rsidR="00414DA5" w:rsidRDefault="00655F84" w:rsidP="0070596A">
      <w:pPr>
        <w:pStyle w:val="Cp1Conclu"/>
        <w:numPr>
          <w:ilvl w:val="0"/>
          <w:numId w:val="50"/>
        </w:numPr>
        <w:rPr>
          <w:lang w:val="en"/>
        </w:rPr>
      </w:pPr>
      <w:bookmarkStart w:id="331" w:name="_Toc166606436"/>
      <w:r>
        <w:rPr>
          <w:lang w:val="en"/>
        </w:rPr>
        <w:t>MOD</w:t>
      </w:r>
      <w:r w:rsidR="00180055">
        <w:rPr>
          <w:lang w:val="en"/>
        </w:rPr>
        <w:t>E</w:t>
      </w:r>
      <w:r>
        <w:rPr>
          <w:lang w:val="en"/>
        </w:rPr>
        <w:t>L ARCHITECTURE</w:t>
      </w:r>
      <w:bookmarkEnd w:id="331"/>
    </w:p>
    <w:p w14:paraId="04C7C1B0" w14:textId="75C7C8A9" w:rsidR="003900A4" w:rsidRDefault="003900A4" w:rsidP="00226E4F">
      <w:r>
        <w:t>ARCFACE RECOGNITION MODEL</w:t>
      </w:r>
    </w:p>
    <w:p w14:paraId="7E5E3C53" w14:textId="77777777" w:rsidR="003900A4" w:rsidRDefault="003900A4" w:rsidP="003900A4">
      <w:pPr>
        <w:ind w:firstLine="0"/>
      </w:pPr>
      <w:r>
        <w:rPr>
          <w:noProof/>
        </w:rPr>
        <w:drawing>
          <wp:inline distT="0" distB="0" distL="114300" distR="114300" wp14:anchorId="57FF6C74" wp14:editId="7CF07BB9">
            <wp:extent cx="5933440" cy="1521460"/>
            <wp:effectExtent l="0" t="0" r="10160"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91"/>
                    <a:stretch>
                      <a:fillRect/>
                    </a:stretch>
                  </pic:blipFill>
                  <pic:spPr>
                    <a:xfrm>
                      <a:off x="0" y="0"/>
                      <a:ext cx="5933440" cy="1521460"/>
                    </a:xfrm>
                    <a:prstGeom prst="rect">
                      <a:avLst/>
                    </a:prstGeom>
                    <a:noFill/>
                    <a:ln>
                      <a:noFill/>
                    </a:ln>
                  </pic:spPr>
                </pic:pic>
              </a:graphicData>
            </a:graphic>
          </wp:inline>
        </w:drawing>
      </w:r>
    </w:p>
    <w:p w14:paraId="003D2F9F" w14:textId="77777777" w:rsidR="003900A4" w:rsidRDefault="003900A4" w:rsidP="003900A4">
      <w:pPr>
        <w:ind w:firstLine="0"/>
      </w:pPr>
      <w:r>
        <w:rPr>
          <w:noProof/>
        </w:rPr>
        <w:lastRenderedPageBreak/>
        <w:drawing>
          <wp:inline distT="0" distB="0" distL="114300" distR="114300" wp14:anchorId="30C76364" wp14:editId="6C3CBE7B">
            <wp:extent cx="5939790" cy="2018665"/>
            <wp:effectExtent l="0" t="0" r="3810" b="825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92"/>
                    <a:stretch>
                      <a:fillRect/>
                    </a:stretch>
                  </pic:blipFill>
                  <pic:spPr>
                    <a:xfrm>
                      <a:off x="0" y="0"/>
                      <a:ext cx="5939790" cy="2018665"/>
                    </a:xfrm>
                    <a:prstGeom prst="rect">
                      <a:avLst/>
                    </a:prstGeom>
                    <a:noFill/>
                    <a:ln>
                      <a:noFill/>
                    </a:ln>
                  </pic:spPr>
                </pic:pic>
              </a:graphicData>
            </a:graphic>
          </wp:inline>
        </w:drawing>
      </w:r>
    </w:p>
    <w:p w14:paraId="465896CA" w14:textId="77777777" w:rsidR="003900A4" w:rsidRDefault="003900A4" w:rsidP="003900A4">
      <w:pPr>
        <w:ind w:firstLine="0"/>
      </w:pPr>
      <w:r>
        <w:rPr>
          <w:noProof/>
        </w:rPr>
        <w:drawing>
          <wp:inline distT="0" distB="0" distL="114300" distR="114300" wp14:anchorId="716455A3" wp14:editId="31365037">
            <wp:extent cx="5937885" cy="1102995"/>
            <wp:effectExtent l="0" t="0" r="571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93"/>
                    <a:stretch>
                      <a:fillRect/>
                    </a:stretch>
                  </pic:blipFill>
                  <pic:spPr>
                    <a:xfrm>
                      <a:off x="0" y="0"/>
                      <a:ext cx="5937885" cy="1102995"/>
                    </a:xfrm>
                    <a:prstGeom prst="rect">
                      <a:avLst/>
                    </a:prstGeom>
                    <a:noFill/>
                    <a:ln>
                      <a:noFill/>
                    </a:ln>
                  </pic:spPr>
                </pic:pic>
              </a:graphicData>
            </a:graphic>
          </wp:inline>
        </w:drawing>
      </w:r>
    </w:p>
    <w:p w14:paraId="4F9DADC8" w14:textId="77777777" w:rsidR="003900A4" w:rsidRDefault="003900A4" w:rsidP="00226E4F">
      <w:r>
        <w:rPr>
          <w:noProof/>
        </w:rPr>
        <w:drawing>
          <wp:inline distT="0" distB="0" distL="114300" distR="114300" wp14:anchorId="0BB02D84" wp14:editId="00CEEB23">
            <wp:extent cx="5939790" cy="666115"/>
            <wp:effectExtent l="0" t="0" r="3810" b="444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94"/>
                    <a:stretch>
                      <a:fillRect/>
                    </a:stretch>
                  </pic:blipFill>
                  <pic:spPr>
                    <a:xfrm>
                      <a:off x="0" y="0"/>
                      <a:ext cx="5939790" cy="666115"/>
                    </a:xfrm>
                    <a:prstGeom prst="rect">
                      <a:avLst/>
                    </a:prstGeom>
                    <a:noFill/>
                    <a:ln>
                      <a:noFill/>
                    </a:ln>
                  </pic:spPr>
                </pic:pic>
              </a:graphicData>
            </a:graphic>
          </wp:inline>
        </w:drawing>
      </w:r>
    </w:p>
    <w:p w14:paraId="6F20B72E" w14:textId="77777777" w:rsidR="003900A4" w:rsidRDefault="003900A4" w:rsidP="00226E4F">
      <w:r>
        <w:t>Define model ResNet34 be the base model.</w:t>
      </w:r>
    </w:p>
    <w:p w14:paraId="29124917" w14:textId="1CE0BA6B" w:rsidR="00180055" w:rsidRPr="007C46BA" w:rsidRDefault="003900A4" w:rsidP="007C46BA">
      <w:pPr>
        <w:ind w:firstLine="0"/>
      </w:pPr>
      <w:r>
        <w:rPr>
          <w:noProof/>
        </w:rPr>
        <w:drawing>
          <wp:inline distT="0" distB="0" distL="114300" distR="114300" wp14:anchorId="1D1F4A73" wp14:editId="5477E21D">
            <wp:extent cx="5943600" cy="1838325"/>
            <wp:effectExtent l="0" t="0" r="0" b="571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95"/>
                    <a:stretch>
                      <a:fillRect/>
                    </a:stretch>
                  </pic:blipFill>
                  <pic:spPr>
                    <a:xfrm>
                      <a:off x="0" y="0"/>
                      <a:ext cx="5943600" cy="1838325"/>
                    </a:xfrm>
                    <a:prstGeom prst="rect">
                      <a:avLst/>
                    </a:prstGeom>
                    <a:noFill/>
                    <a:ln>
                      <a:noFill/>
                    </a:ln>
                  </pic:spPr>
                </pic:pic>
              </a:graphicData>
            </a:graphic>
          </wp:inline>
        </w:drawing>
      </w:r>
    </w:p>
    <w:p w14:paraId="498BEBF2" w14:textId="31AA4CB7" w:rsidR="00257B24" w:rsidRDefault="00DE3001" w:rsidP="0070596A">
      <w:pPr>
        <w:pStyle w:val="Cp1Conclu"/>
        <w:numPr>
          <w:ilvl w:val="0"/>
          <w:numId w:val="50"/>
        </w:numPr>
        <w:rPr>
          <w:lang w:val="en"/>
        </w:rPr>
      </w:pPr>
      <w:bookmarkStart w:id="332" w:name="_Toc166606437"/>
      <w:r w:rsidRPr="0070596A">
        <w:rPr>
          <w:lang w:val="en"/>
        </w:rPr>
        <w:t>DATASET</w:t>
      </w:r>
      <w:bookmarkEnd w:id="332"/>
    </w:p>
    <w:p w14:paraId="5549C845" w14:textId="0A94D636" w:rsidR="001F292A" w:rsidRDefault="001F292A" w:rsidP="001F292A">
      <w:pPr>
        <w:rPr>
          <w:lang w:val="en"/>
        </w:rPr>
      </w:pPr>
      <w:r>
        <w:rPr>
          <w:noProof/>
        </w:rPr>
        <w:lastRenderedPageBreak/>
        <w:drawing>
          <wp:inline distT="0" distB="0" distL="114300" distR="114300" wp14:anchorId="0AEA929D" wp14:editId="64073EF7">
            <wp:extent cx="5344160" cy="6332220"/>
            <wp:effectExtent l="0" t="0" r="5080" b="762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96"/>
                    <a:stretch>
                      <a:fillRect/>
                    </a:stretch>
                  </pic:blipFill>
                  <pic:spPr>
                    <a:xfrm>
                      <a:off x="0" y="0"/>
                      <a:ext cx="5344160" cy="6332220"/>
                    </a:xfrm>
                    <a:prstGeom prst="rect">
                      <a:avLst/>
                    </a:prstGeom>
                    <a:noFill/>
                    <a:ln>
                      <a:noFill/>
                    </a:ln>
                  </pic:spPr>
                </pic:pic>
              </a:graphicData>
            </a:graphic>
          </wp:inline>
        </w:drawing>
      </w:r>
    </w:p>
    <w:p w14:paraId="34E72393" w14:textId="473276B6" w:rsidR="00010AC8" w:rsidRDefault="00010AC8" w:rsidP="001F292A">
      <w:pPr>
        <w:rPr>
          <w:lang w:val="en"/>
        </w:rPr>
      </w:pPr>
      <w:r>
        <w:rPr>
          <w:noProof/>
        </w:rPr>
        <w:lastRenderedPageBreak/>
        <w:drawing>
          <wp:inline distT="0" distB="0" distL="114300" distR="114300" wp14:anchorId="760104C6" wp14:editId="202105E9">
            <wp:extent cx="5344160" cy="6332220"/>
            <wp:effectExtent l="0" t="0" r="5080" b="7620"/>
            <wp:docPr id="838296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96"/>
                    <a:stretch>
                      <a:fillRect/>
                    </a:stretch>
                  </pic:blipFill>
                  <pic:spPr>
                    <a:xfrm>
                      <a:off x="0" y="0"/>
                      <a:ext cx="5344160" cy="6332220"/>
                    </a:xfrm>
                    <a:prstGeom prst="rect">
                      <a:avLst/>
                    </a:prstGeom>
                    <a:noFill/>
                    <a:ln>
                      <a:noFill/>
                    </a:ln>
                  </pic:spPr>
                </pic:pic>
              </a:graphicData>
            </a:graphic>
          </wp:inline>
        </w:drawing>
      </w:r>
    </w:p>
    <w:p w14:paraId="67A378AA" w14:textId="77777777" w:rsidR="00226E4F" w:rsidRDefault="00226E4F" w:rsidP="00226E4F">
      <w:r>
        <w:t>Capture face dataset of each person by webcam and store them in ‘User Name’ folder which is a sub-folder of dataset directory.</w:t>
      </w:r>
    </w:p>
    <w:p w14:paraId="3F9CE8AA" w14:textId="0CA79489" w:rsidR="00226E4F" w:rsidRPr="00226E4F" w:rsidRDefault="00226E4F" w:rsidP="00226E4F">
      <w:pPr>
        <w:ind w:firstLine="0"/>
      </w:pPr>
      <w:r>
        <w:rPr>
          <w:noProof/>
        </w:rPr>
        <w:lastRenderedPageBreak/>
        <w:drawing>
          <wp:inline distT="0" distB="0" distL="114300" distR="114300" wp14:anchorId="41EE0040" wp14:editId="628C73A3">
            <wp:extent cx="1304925" cy="1381125"/>
            <wp:effectExtent l="0" t="0" r="5715" b="571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pic:cNvPicPr>
                  </pic:nvPicPr>
                  <pic:blipFill>
                    <a:blip r:embed="rId97"/>
                    <a:stretch>
                      <a:fillRect/>
                    </a:stretch>
                  </pic:blipFill>
                  <pic:spPr>
                    <a:xfrm>
                      <a:off x="0" y="0"/>
                      <a:ext cx="1304925" cy="1381125"/>
                    </a:xfrm>
                    <a:prstGeom prst="rect">
                      <a:avLst/>
                    </a:prstGeom>
                    <a:noFill/>
                    <a:ln>
                      <a:noFill/>
                    </a:ln>
                  </pic:spPr>
                </pic:pic>
              </a:graphicData>
            </a:graphic>
          </wp:inline>
        </w:drawing>
      </w:r>
    </w:p>
    <w:p w14:paraId="471F61A1" w14:textId="4AE759BA" w:rsidR="00590DDB" w:rsidRDefault="00B70C5B" w:rsidP="0070596A">
      <w:pPr>
        <w:pStyle w:val="Cp1Conclu"/>
        <w:numPr>
          <w:ilvl w:val="0"/>
          <w:numId w:val="50"/>
        </w:numPr>
        <w:rPr>
          <w:lang w:val="en"/>
        </w:rPr>
      </w:pPr>
      <w:bookmarkStart w:id="333" w:name="_Toc166606438"/>
      <w:r>
        <w:rPr>
          <w:lang w:val="en"/>
        </w:rPr>
        <w:t>DATASET PRE-PROCESSING</w:t>
      </w:r>
      <w:bookmarkEnd w:id="333"/>
    </w:p>
    <w:p w14:paraId="2D67C79E" w14:textId="5B0CF444" w:rsidR="00185E6E" w:rsidRDefault="00185E6E" w:rsidP="00185E6E">
      <w:r>
        <w:t>Use MTCNN to remove background and extract face from image dataset by determining image roi and rotate the input image from a specific point. This point is based on triangle edges defined by distance to left eye and right eye.</w:t>
      </w:r>
    </w:p>
    <w:p w14:paraId="0161B29F" w14:textId="77777777" w:rsidR="00185E6E" w:rsidRDefault="00185E6E" w:rsidP="00185E6E">
      <w:r>
        <w:t>After the pre-processing step, the normalized dataset will be stored in norm data.</w:t>
      </w:r>
    </w:p>
    <w:p w14:paraId="1C0E3669" w14:textId="77777777" w:rsidR="00185E6E" w:rsidRDefault="00185E6E" w:rsidP="00185E6E">
      <w:r>
        <w:rPr>
          <w:noProof/>
        </w:rPr>
        <w:drawing>
          <wp:inline distT="0" distB="0" distL="114300" distR="114300" wp14:anchorId="4F7DB3E5" wp14:editId="246B273E">
            <wp:extent cx="5095875" cy="4133850"/>
            <wp:effectExtent l="0" t="0" r="9525" b="1143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98"/>
                    <a:stretch>
                      <a:fillRect/>
                    </a:stretch>
                  </pic:blipFill>
                  <pic:spPr>
                    <a:xfrm>
                      <a:off x="0" y="0"/>
                      <a:ext cx="5095875" cy="4133850"/>
                    </a:xfrm>
                    <a:prstGeom prst="rect">
                      <a:avLst/>
                    </a:prstGeom>
                    <a:noFill/>
                    <a:ln>
                      <a:noFill/>
                    </a:ln>
                  </pic:spPr>
                </pic:pic>
              </a:graphicData>
            </a:graphic>
          </wp:inline>
        </w:drawing>
      </w:r>
    </w:p>
    <w:p w14:paraId="02D1D582" w14:textId="004F0A68" w:rsidR="00B70C5B" w:rsidRPr="00146A19" w:rsidRDefault="00185E6E" w:rsidP="00146A19">
      <w:r>
        <w:rPr>
          <w:noProof/>
        </w:rPr>
        <w:lastRenderedPageBreak/>
        <w:drawing>
          <wp:inline distT="0" distB="0" distL="114300" distR="114300" wp14:anchorId="3DCD4134" wp14:editId="064B2CE7">
            <wp:extent cx="5942330" cy="4666615"/>
            <wp:effectExtent l="0" t="0" r="1270" b="1206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99"/>
                    <a:stretch>
                      <a:fillRect/>
                    </a:stretch>
                  </pic:blipFill>
                  <pic:spPr>
                    <a:xfrm>
                      <a:off x="0" y="0"/>
                      <a:ext cx="5942330" cy="4666615"/>
                    </a:xfrm>
                    <a:prstGeom prst="rect">
                      <a:avLst/>
                    </a:prstGeom>
                    <a:noFill/>
                    <a:ln>
                      <a:noFill/>
                    </a:ln>
                  </pic:spPr>
                </pic:pic>
              </a:graphicData>
            </a:graphic>
          </wp:inline>
        </w:drawing>
      </w:r>
    </w:p>
    <w:p w14:paraId="01BA6B29" w14:textId="77777777" w:rsidR="00590DDB" w:rsidRDefault="007123F9" w:rsidP="0070596A">
      <w:pPr>
        <w:pStyle w:val="Cp1Conclu"/>
        <w:numPr>
          <w:ilvl w:val="0"/>
          <w:numId w:val="50"/>
        </w:numPr>
        <w:rPr>
          <w:lang w:val="en"/>
        </w:rPr>
      </w:pPr>
      <w:bookmarkStart w:id="334" w:name="_Toc166606439"/>
      <w:r>
        <w:rPr>
          <w:lang w:val="en"/>
        </w:rPr>
        <w:t>MODEL TRAINING</w:t>
      </w:r>
      <w:bookmarkEnd w:id="334"/>
    </w:p>
    <w:p w14:paraId="53472CED" w14:textId="77777777" w:rsidR="00282FC5" w:rsidRPr="00282FC5" w:rsidRDefault="00282FC5" w:rsidP="00282FC5">
      <w:pPr>
        <w:pStyle w:val="ListParagraph"/>
        <w:numPr>
          <w:ilvl w:val="0"/>
          <w:numId w:val="32"/>
        </w:numPr>
        <w:jc w:val="left"/>
        <w:outlineLvl w:val="1"/>
        <w:rPr>
          <w:b/>
          <w:vanish/>
        </w:rPr>
      </w:pPr>
      <w:bookmarkStart w:id="335" w:name="_Toc166604938"/>
      <w:bookmarkStart w:id="336" w:name="_Toc166605088"/>
      <w:bookmarkStart w:id="337" w:name="_Toc166605853"/>
      <w:bookmarkStart w:id="338" w:name="_Toc166606440"/>
      <w:bookmarkEnd w:id="335"/>
      <w:bookmarkEnd w:id="336"/>
      <w:bookmarkEnd w:id="337"/>
      <w:bookmarkEnd w:id="338"/>
    </w:p>
    <w:p w14:paraId="6B13A7B0" w14:textId="77777777" w:rsidR="00282FC5" w:rsidRPr="00282FC5" w:rsidRDefault="00282FC5" w:rsidP="00282FC5">
      <w:pPr>
        <w:pStyle w:val="ListParagraph"/>
        <w:numPr>
          <w:ilvl w:val="0"/>
          <w:numId w:val="32"/>
        </w:numPr>
        <w:jc w:val="left"/>
        <w:outlineLvl w:val="1"/>
        <w:rPr>
          <w:b/>
          <w:vanish/>
        </w:rPr>
      </w:pPr>
      <w:bookmarkStart w:id="339" w:name="_Toc166604939"/>
      <w:bookmarkStart w:id="340" w:name="_Toc166605089"/>
      <w:bookmarkStart w:id="341" w:name="_Toc166605854"/>
      <w:bookmarkStart w:id="342" w:name="_Toc166606441"/>
      <w:bookmarkEnd w:id="339"/>
      <w:bookmarkEnd w:id="340"/>
      <w:bookmarkEnd w:id="341"/>
      <w:bookmarkEnd w:id="342"/>
    </w:p>
    <w:p w14:paraId="797F6DB1" w14:textId="77777777" w:rsidR="00282FC5" w:rsidRPr="00282FC5" w:rsidRDefault="00282FC5" w:rsidP="00282FC5">
      <w:pPr>
        <w:pStyle w:val="ListParagraph"/>
        <w:numPr>
          <w:ilvl w:val="0"/>
          <w:numId w:val="32"/>
        </w:numPr>
        <w:jc w:val="left"/>
        <w:outlineLvl w:val="1"/>
        <w:rPr>
          <w:b/>
          <w:vanish/>
        </w:rPr>
      </w:pPr>
      <w:bookmarkStart w:id="343" w:name="_Toc166604940"/>
      <w:bookmarkStart w:id="344" w:name="_Toc166605090"/>
      <w:bookmarkStart w:id="345" w:name="_Toc166605855"/>
      <w:bookmarkStart w:id="346" w:name="_Toc166606442"/>
      <w:bookmarkEnd w:id="343"/>
      <w:bookmarkEnd w:id="344"/>
      <w:bookmarkEnd w:id="345"/>
      <w:bookmarkEnd w:id="346"/>
    </w:p>
    <w:p w14:paraId="1F78858C" w14:textId="77777777" w:rsidR="00282FC5" w:rsidRPr="00282FC5" w:rsidRDefault="00282FC5" w:rsidP="00282FC5">
      <w:pPr>
        <w:pStyle w:val="ListParagraph"/>
        <w:numPr>
          <w:ilvl w:val="0"/>
          <w:numId w:val="32"/>
        </w:numPr>
        <w:jc w:val="left"/>
        <w:outlineLvl w:val="1"/>
        <w:rPr>
          <w:b/>
          <w:vanish/>
        </w:rPr>
      </w:pPr>
      <w:bookmarkStart w:id="347" w:name="_Toc166604941"/>
      <w:bookmarkStart w:id="348" w:name="_Toc166605091"/>
      <w:bookmarkStart w:id="349" w:name="_Toc166605856"/>
      <w:bookmarkStart w:id="350" w:name="_Toc166606443"/>
      <w:bookmarkEnd w:id="347"/>
      <w:bookmarkEnd w:id="348"/>
      <w:bookmarkEnd w:id="349"/>
      <w:bookmarkEnd w:id="350"/>
    </w:p>
    <w:p w14:paraId="0F5AB4EF" w14:textId="28A00F52" w:rsidR="00282FC5" w:rsidRDefault="00282FC5" w:rsidP="00282FC5">
      <w:pPr>
        <w:pStyle w:val="Cp2Conclu"/>
      </w:pPr>
      <w:bookmarkStart w:id="351" w:name="_Toc166606444"/>
      <w:r>
        <w:t>GET EMBEDDING IMAGE DATA</w:t>
      </w:r>
      <w:bookmarkEnd w:id="351"/>
    </w:p>
    <w:p w14:paraId="25DBF03F" w14:textId="77777777" w:rsidR="00282FC5" w:rsidRDefault="00282FC5" w:rsidP="00282FC5">
      <w:r>
        <w:tab/>
        <w:t>Use the ArcFace model to get embedding vectors from every image in the dataset.</w:t>
      </w:r>
    </w:p>
    <w:p w14:paraId="019C55F1" w14:textId="77777777" w:rsidR="00282FC5" w:rsidRDefault="00282FC5" w:rsidP="00282FC5">
      <w:r>
        <w:rPr>
          <w:noProof/>
        </w:rPr>
        <w:lastRenderedPageBreak/>
        <w:drawing>
          <wp:inline distT="0" distB="0" distL="114300" distR="114300" wp14:anchorId="6CDEC2A8" wp14:editId="38DE9660">
            <wp:extent cx="5939790" cy="5506720"/>
            <wp:effectExtent l="0" t="0" r="3810" b="1016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5"/>
                    <pic:cNvPicPr>
                      <a:picLocks noChangeAspect="1"/>
                    </pic:cNvPicPr>
                  </pic:nvPicPr>
                  <pic:blipFill>
                    <a:blip r:embed="rId100"/>
                    <a:stretch>
                      <a:fillRect/>
                    </a:stretch>
                  </pic:blipFill>
                  <pic:spPr>
                    <a:xfrm>
                      <a:off x="0" y="0"/>
                      <a:ext cx="5939790" cy="5506720"/>
                    </a:xfrm>
                    <a:prstGeom prst="rect">
                      <a:avLst/>
                    </a:prstGeom>
                    <a:noFill/>
                    <a:ln>
                      <a:noFill/>
                    </a:ln>
                  </pic:spPr>
                </pic:pic>
              </a:graphicData>
            </a:graphic>
          </wp:inline>
        </w:drawing>
      </w:r>
    </w:p>
    <w:p w14:paraId="6599A2BD" w14:textId="10DAC52E" w:rsidR="00282FC5" w:rsidRDefault="00282FC5" w:rsidP="004B48A4">
      <w:pPr>
        <w:pStyle w:val="Cp2Conclu"/>
      </w:pPr>
      <w:bookmarkStart w:id="352" w:name="_Toc166606445"/>
      <w:r>
        <w:t>TRAIN RECOGNITION MODEL</w:t>
      </w:r>
      <w:bookmarkEnd w:id="352"/>
      <w:r>
        <w:t xml:space="preserve"> </w:t>
      </w:r>
    </w:p>
    <w:p w14:paraId="52052299" w14:textId="77777777" w:rsidR="00282FC5" w:rsidRDefault="00282FC5" w:rsidP="00282FC5">
      <w:r>
        <w:t>Use embedded data to train a model to give classification.</w:t>
      </w:r>
    </w:p>
    <w:p w14:paraId="2A0D2924" w14:textId="77777777" w:rsidR="00282FC5" w:rsidRDefault="00282FC5" w:rsidP="00282FC5">
      <w:r>
        <w:rPr>
          <w:noProof/>
        </w:rPr>
        <w:lastRenderedPageBreak/>
        <w:drawing>
          <wp:inline distT="0" distB="0" distL="114300" distR="114300" wp14:anchorId="4E3BB7B7" wp14:editId="6403D553">
            <wp:extent cx="5781675" cy="5657850"/>
            <wp:effectExtent l="0" t="0" r="9525" b="1143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6"/>
                    <pic:cNvPicPr>
                      <a:picLocks noChangeAspect="1"/>
                    </pic:cNvPicPr>
                  </pic:nvPicPr>
                  <pic:blipFill>
                    <a:blip r:embed="rId101"/>
                    <a:stretch>
                      <a:fillRect/>
                    </a:stretch>
                  </pic:blipFill>
                  <pic:spPr>
                    <a:xfrm>
                      <a:off x="0" y="0"/>
                      <a:ext cx="5781675" cy="5657850"/>
                    </a:xfrm>
                    <a:prstGeom prst="rect">
                      <a:avLst/>
                    </a:prstGeom>
                    <a:noFill/>
                    <a:ln>
                      <a:noFill/>
                    </a:ln>
                  </pic:spPr>
                </pic:pic>
              </a:graphicData>
            </a:graphic>
          </wp:inline>
        </w:drawing>
      </w:r>
    </w:p>
    <w:p w14:paraId="55F01096" w14:textId="77777777" w:rsidR="00282FC5" w:rsidRDefault="00282FC5" w:rsidP="00282FC5">
      <w:r>
        <w:rPr>
          <w:noProof/>
        </w:rPr>
        <w:lastRenderedPageBreak/>
        <w:drawing>
          <wp:inline distT="0" distB="0" distL="114300" distR="114300" wp14:anchorId="021BB5EF" wp14:editId="7C1F510F">
            <wp:extent cx="5934710" cy="3435985"/>
            <wp:effectExtent l="0" t="0" r="8890" b="8255"/>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7"/>
                    <pic:cNvPicPr>
                      <a:picLocks noChangeAspect="1"/>
                    </pic:cNvPicPr>
                  </pic:nvPicPr>
                  <pic:blipFill>
                    <a:blip r:embed="rId102"/>
                    <a:stretch>
                      <a:fillRect/>
                    </a:stretch>
                  </pic:blipFill>
                  <pic:spPr>
                    <a:xfrm>
                      <a:off x="0" y="0"/>
                      <a:ext cx="5934710" cy="3435985"/>
                    </a:xfrm>
                    <a:prstGeom prst="rect">
                      <a:avLst/>
                    </a:prstGeom>
                    <a:noFill/>
                    <a:ln>
                      <a:noFill/>
                    </a:ln>
                  </pic:spPr>
                </pic:pic>
              </a:graphicData>
            </a:graphic>
          </wp:inline>
        </w:drawing>
      </w:r>
      <w:r>
        <w:t xml:space="preserve"> </w:t>
      </w:r>
    </w:p>
    <w:p w14:paraId="75B92168" w14:textId="77777777" w:rsidR="00282FC5" w:rsidRDefault="00282FC5" w:rsidP="00282FC5">
      <w:r>
        <w:t>- Use Model Checkpoint to save model whether it has good performance in test dataset.</w:t>
      </w:r>
    </w:p>
    <w:p w14:paraId="5A438798" w14:textId="77777777" w:rsidR="00282FC5" w:rsidRDefault="00282FC5" w:rsidP="00282FC5">
      <w:r>
        <w:t xml:space="preserve">- Use Early Stopping callback to stop training model if </w:t>
      </w:r>
      <w:proofErr w:type="gramStart"/>
      <w:r>
        <w:t>it</w:t>
      </w:r>
      <w:proofErr w:type="gramEnd"/>
      <w:r>
        <w:t xml:space="preserve"> validation accuracy does not improve after 3 epochs.</w:t>
      </w:r>
    </w:p>
    <w:p w14:paraId="6BB5B2F3" w14:textId="77777777" w:rsidR="00282FC5" w:rsidRDefault="00282FC5" w:rsidP="00282FC5">
      <w:r>
        <w:t>- Define one_cycle_scheduler to adjust learning rate to optimize the training process with max learning rate is 0.01</w:t>
      </w:r>
    </w:p>
    <w:p w14:paraId="349F0139" w14:textId="77777777" w:rsidR="00282FC5" w:rsidRDefault="00282FC5" w:rsidP="00B32E6D">
      <w:pPr>
        <w:pStyle w:val="Cp1Conclu"/>
      </w:pPr>
      <w:bookmarkStart w:id="353" w:name="_Toc166606446"/>
      <w:r>
        <w:t>Mark Attendance</w:t>
      </w:r>
      <w:bookmarkEnd w:id="353"/>
    </w:p>
    <w:p w14:paraId="52FEC5BE" w14:textId="77777777" w:rsidR="00282FC5" w:rsidRDefault="00282FC5" w:rsidP="00282FC5">
      <w:pPr>
        <w:ind w:firstLine="0"/>
      </w:pPr>
      <w:r>
        <w:rPr>
          <w:noProof/>
        </w:rPr>
        <w:drawing>
          <wp:inline distT="0" distB="0" distL="114300" distR="114300" wp14:anchorId="5875B857" wp14:editId="372DD72B">
            <wp:extent cx="5800725" cy="2505075"/>
            <wp:effectExtent l="0" t="0" r="5715" b="9525"/>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8"/>
                    <pic:cNvPicPr>
                      <a:picLocks noChangeAspect="1"/>
                    </pic:cNvPicPr>
                  </pic:nvPicPr>
                  <pic:blipFill>
                    <a:blip r:embed="rId103"/>
                    <a:stretch>
                      <a:fillRect/>
                    </a:stretch>
                  </pic:blipFill>
                  <pic:spPr>
                    <a:xfrm>
                      <a:off x="0" y="0"/>
                      <a:ext cx="5800725" cy="2505075"/>
                    </a:xfrm>
                    <a:prstGeom prst="rect">
                      <a:avLst/>
                    </a:prstGeom>
                    <a:noFill/>
                    <a:ln>
                      <a:noFill/>
                    </a:ln>
                  </pic:spPr>
                </pic:pic>
              </a:graphicData>
            </a:graphic>
          </wp:inline>
        </w:drawing>
      </w:r>
    </w:p>
    <w:p w14:paraId="12F4E24B" w14:textId="77777777" w:rsidR="00282FC5" w:rsidRDefault="00282FC5" w:rsidP="00282FC5">
      <w:pPr>
        <w:ind w:firstLine="0"/>
      </w:pPr>
      <w:r>
        <w:rPr>
          <w:noProof/>
        </w:rPr>
        <w:lastRenderedPageBreak/>
        <w:drawing>
          <wp:inline distT="0" distB="0" distL="114300" distR="114300" wp14:anchorId="74A4663C" wp14:editId="61F2EEED">
            <wp:extent cx="5942965" cy="7537450"/>
            <wp:effectExtent l="0" t="0" r="635" b="635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9"/>
                    <pic:cNvPicPr>
                      <a:picLocks noChangeAspect="1"/>
                    </pic:cNvPicPr>
                  </pic:nvPicPr>
                  <pic:blipFill>
                    <a:blip r:embed="rId104"/>
                    <a:stretch>
                      <a:fillRect/>
                    </a:stretch>
                  </pic:blipFill>
                  <pic:spPr>
                    <a:xfrm>
                      <a:off x="0" y="0"/>
                      <a:ext cx="5942965" cy="7537450"/>
                    </a:xfrm>
                    <a:prstGeom prst="rect">
                      <a:avLst/>
                    </a:prstGeom>
                    <a:noFill/>
                    <a:ln>
                      <a:noFill/>
                    </a:ln>
                  </pic:spPr>
                </pic:pic>
              </a:graphicData>
            </a:graphic>
          </wp:inline>
        </w:drawing>
      </w:r>
    </w:p>
    <w:p w14:paraId="579A09AC" w14:textId="77777777" w:rsidR="00282FC5" w:rsidRDefault="00282FC5" w:rsidP="00B32E6D">
      <w:r>
        <w:t>While running realtime camera, if any faces recognized, the label class name and time will be written to Attendance.csv file.</w:t>
      </w:r>
    </w:p>
    <w:p w14:paraId="162D59DD" w14:textId="77777777" w:rsidR="00282FC5" w:rsidRDefault="00282FC5" w:rsidP="00282FC5">
      <w:pPr>
        <w:rPr>
          <w:lang w:val="en"/>
        </w:rPr>
      </w:pPr>
    </w:p>
    <w:p w14:paraId="457C7B85" w14:textId="77777777" w:rsidR="00224B9E" w:rsidRDefault="00224B9E" w:rsidP="00224B9E">
      <w:pPr>
        <w:pStyle w:val="Cp1Conclu"/>
        <w:rPr>
          <w:lang w:val="en"/>
        </w:rPr>
      </w:pPr>
      <w:bookmarkStart w:id="354" w:name="_Toc166606447"/>
      <w:r>
        <w:rPr>
          <w:lang w:val="en"/>
        </w:rPr>
        <w:t>APPLICATION DEMONSTRATION</w:t>
      </w:r>
      <w:bookmarkEnd w:id="354"/>
    </w:p>
    <w:p w14:paraId="10A1ACB9" w14:textId="20440352" w:rsidR="002668DB" w:rsidRDefault="002668DB" w:rsidP="002668DB">
      <w:r>
        <w:t>Run streamlit</w:t>
      </w:r>
      <w:r w:rsidR="00BB2FB5">
        <w:t xml:space="preserve">: </w:t>
      </w:r>
      <w:r w:rsidR="00BB2FB5">
        <w:rPr>
          <w:rFonts w:ascii="Segoe UI" w:hAnsi="Segoe UI" w:cs="Segoe UI"/>
          <w:color w:val="081C36"/>
          <w:spacing w:val="3"/>
          <w:sz w:val="23"/>
          <w:szCs w:val="23"/>
          <w:shd w:val="clear" w:color="auto" w:fill="FFFFFF"/>
        </w:rPr>
        <w:t>streamlit run app.py</w:t>
      </w:r>
    </w:p>
    <w:p w14:paraId="0813143A" w14:textId="77777777" w:rsidR="00BB2FB5" w:rsidRPr="00BB2FB5" w:rsidRDefault="00BB2FB5" w:rsidP="00BB2FB5">
      <w:pPr>
        <w:pStyle w:val="ListParagraph"/>
        <w:numPr>
          <w:ilvl w:val="0"/>
          <w:numId w:val="32"/>
        </w:numPr>
        <w:jc w:val="left"/>
        <w:outlineLvl w:val="1"/>
        <w:rPr>
          <w:b/>
          <w:vanish/>
        </w:rPr>
      </w:pPr>
      <w:bookmarkStart w:id="355" w:name="_Toc166604945"/>
      <w:bookmarkStart w:id="356" w:name="_Toc166605095"/>
      <w:bookmarkStart w:id="357" w:name="_Toc166605861"/>
      <w:bookmarkStart w:id="358" w:name="_Toc166606448"/>
      <w:bookmarkEnd w:id="355"/>
      <w:bookmarkEnd w:id="356"/>
      <w:bookmarkEnd w:id="357"/>
      <w:bookmarkEnd w:id="358"/>
    </w:p>
    <w:p w14:paraId="7946DFF7" w14:textId="77777777" w:rsidR="00BB2FB5" w:rsidRPr="00BB2FB5" w:rsidRDefault="00BB2FB5" w:rsidP="00BB2FB5">
      <w:pPr>
        <w:pStyle w:val="ListParagraph"/>
        <w:numPr>
          <w:ilvl w:val="0"/>
          <w:numId w:val="32"/>
        </w:numPr>
        <w:jc w:val="left"/>
        <w:outlineLvl w:val="1"/>
        <w:rPr>
          <w:b/>
          <w:vanish/>
        </w:rPr>
      </w:pPr>
      <w:bookmarkStart w:id="359" w:name="_Toc166604946"/>
      <w:bookmarkStart w:id="360" w:name="_Toc166605096"/>
      <w:bookmarkStart w:id="361" w:name="_Toc166605862"/>
      <w:bookmarkStart w:id="362" w:name="_Toc166606449"/>
      <w:bookmarkEnd w:id="359"/>
      <w:bookmarkEnd w:id="360"/>
      <w:bookmarkEnd w:id="361"/>
      <w:bookmarkEnd w:id="362"/>
    </w:p>
    <w:p w14:paraId="256BEC22" w14:textId="5EFBB475" w:rsidR="002668DB" w:rsidRDefault="002668DB" w:rsidP="00BB2FB5">
      <w:pPr>
        <w:pStyle w:val="Cp2Conclu"/>
      </w:pPr>
      <w:bookmarkStart w:id="363" w:name="_Toc166606450"/>
      <w:r>
        <w:t>Collect dataset</w:t>
      </w:r>
      <w:bookmarkEnd w:id="363"/>
    </w:p>
    <w:p w14:paraId="384E8D4C" w14:textId="77777777" w:rsidR="002668DB" w:rsidRDefault="002668DB" w:rsidP="00BB2FB5">
      <w:r>
        <w:t>Open location folder name terminal, and run below command:</w:t>
      </w:r>
    </w:p>
    <w:p w14:paraId="388F783F" w14:textId="77777777" w:rsidR="002668DB" w:rsidRDefault="002668DB" w:rsidP="00BB2FB5">
      <w:r>
        <w:t xml:space="preserve">python take_imgs.py --source 0 --name KhanhTran --save data --conf 0.8 --number 120 </w:t>
      </w:r>
    </w:p>
    <w:p w14:paraId="7304E858" w14:textId="77777777" w:rsidR="002668DB" w:rsidRDefault="002668DB" w:rsidP="00BB2FB5">
      <w:r>
        <w:t>With config:</w:t>
      </w:r>
    </w:p>
    <w:p w14:paraId="1E52618C" w14:textId="77777777" w:rsidR="002668DB" w:rsidRDefault="002668DB" w:rsidP="00BB2FB5">
      <w:r>
        <w:rPr>
          <w:noProof/>
        </w:rPr>
        <w:drawing>
          <wp:inline distT="0" distB="0" distL="114300" distR="114300" wp14:anchorId="5FF7DE70" wp14:editId="431D5557">
            <wp:extent cx="4648200" cy="2228850"/>
            <wp:effectExtent l="0" t="0" r="0" b="1143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2"/>
                    <pic:cNvPicPr>
                      <a:picLocks noChangeAspect="1"/>
                    </pic:cNvPicPr>
                  </pic:nvPicPr>
                  <pic:blipFill>
                    <a:blip r:embed="rId105"/>
                    <a:stretch>
                      <a:fillRect/>
                    </a:stretch>
                  </pic:blipFill>
                  <pic:spPr>
                    <a:xfrm>
                      <a:off x="0" y="0"/>
                      <a:ext cx="4648200" cy="2228850"/>
                    </a:xfrm>
                    <a:prstGeom prst="rect">
                      <a:avLst/>
                    </a:prstGeom>
                    <a:noFill/>
                    <a:ln>
                      <a:noFill/>
                    </a:ln>
                  </pic:spPr>
                </pic:pic>
              </a:graphicData>
            </a:graphic>
          </wp:inline>
        </w:drawing>
      </w:r>
    </w:p>
    <w:p w14:paraId="5974E8C9" w14:textId="77777777" w:rsidR="002668DB" w:rsidRDefault="002668DB" w:rsidP="002668DB">
      <w:pPr>
        <w:ind w:firstLine="0"/>
      </w:pPr>
    </w:p>
    <w:p w14:paraId="7513584F" w14:textId="77777777" w:rsidR="002668DB" w:rsidRDefault="002668DB" w:rsidP="009F18AD">
      <w:pPr>
        <w:pStyle w:val="Cp2Conclu"/>
      </w:pPr>
      <w:bookmarkStart w:id="364" w:name="_Toc166606451"/>
      <w:r>
        <w:t>Normalize dataset</w:t>
      </w:r>
      <w:bookmarkEnd w:id="364"/>
    </w:p>
    <w:p w14:paraId="022FC11E" w14:textId="77777777" w:rsidR="002668DB" w:rsidRDefault="002668DB" w:rsidP="00796A8D">
      <w:r>
        <w:t>Run below command:</w:t>
      </w:r>
    </w:p>
    <w:p w14:paraId="7D105D75" w14:textId="77777777" w:rsidR="002668DB" w:rsidRDefault="002668DB" w:rsidP="00796A8D">
      <w:r>
        <w:tab/>
        <w:t xml:space="preserve">python norm_img.py --dataset data/ --save norm_data        </w:t>
      </w:r>
    </w:p>
    <w:p w14:paraId="77DE4F3C" w14:textId="77777777" w:rsidR="002668DB" w:rsidRDefault="002668DB" w:rsidP="00796A8D">
      <w:r>
        <w:tab/>
        <w:t>With config:</w:t>
      </w:r>
    </w:p>
    <w:p w14:paraId="269299C6" w14:textId="77777777" w:rsidR="002668DB" w:rsidRDefault="002668DB" w:rsidP="00796A8D">
      <w:r>
        <w:rPr>
          <w:noProof/>
        </w:rPr>
        <w:drawing>
          <wp:inline distT="0" distB="0" distL="114300" distR="114300" wp14:anchorId="575FBE99" wp14:editId="0F1FE52D">
            <wp:extent cx="4848225" cy="1276350"/>
            <wp:effectExtent l="0" t="0" r="13335" b="3810"/>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pic:cNvPicPr>
                      <a:picLocks noChangeAspect="1"/>
                    </pic:cNvPicPr>
                  </pic:nvPicPr>
                  <pic:blipFill>
                    <a:blip r:embed="rId106"/>
                    <a:stretch>
                      <a:fillRect/>
                    </a:stretch>
                  </pic:blipFill>
                  <pic:spPr>
                    <a:xfrm>
                      <a:off x="0" y="0"/>
                      <a:ext cx="4848225" cy="1276350"/>
                    </a:xfrm>
                    <a:prstGeom prst="rect">
                      <a:avLst/>
                    </a:prstGeom>
                    <a:noFill/>
                    <a:ln>
                      <a:noFill/>
                    </a:ln>
                  </pic:spPr>
                </pic:pic>
              </a:graphicData>
            </a:graphic>
          </wp:inline>
        </w:drawing>
      </w:r>
      <w:r>
        <w:t xml:space="preserve">     </w:t>
      </w:r>
    </w:p>
    <w:p w14:paraId="612206D6" w14:textId="77777777" w:rsidR="002668DB" w:rsidRDefault="002668DB" w:rsidP="00796A8D">
      <w:r>
        <w:t>The output will display:</w:t>
      </w:r>
    </w:p>
    <w:p w14:paraId="716D2BA3" w14:textId="77777777" w:rsidR="002668DB" w:rsidRDefault="002668DB" w:rsidP="00796A8D">
      <w:r>
        <w:lastRenderedPageBreak/>
        <w:t xml:space="preserve">       </w:t>
      </w:r>
      <w:r>
        <w:rPr>
          <w:noProof/>
        </w:rPr>
        <w:drawing>
          <wp:inline distT="0" distB="0" distL="114300" distR="114300" wp14:anchorId="55A7B0E9" wp14:editId="1D3AB203">
            <wp:extent cx="5467350" cy="4562475"/>
            <wp:effectExtent l="0" t="0" r="3810" b="952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107"/>
                    <a:stretch>
                      <a:fillRect/>
                    </a:stretch>
                  </pic:blipFill>
                  <pic:spPr>
                    <a:xfrm>
                      <a:off x="0" y="0"/>
                      <a:ext cx="5467350" cy="4562475"/>
                    </a:xfrm>
                    <a:prstGeom prst="rect">
                      <a:avLst/>
                    </a:prstGeom>
                    <a:noFill/>
                    <a:ln>
                      <a:noFill/>
                    </a:ln>
                  </pic:spPr>
                </pic:pic>
              </a:graphicData>
            </a:graphic>
          </wp:inline>
        </w:drawing>
      </w:r>
    </w:p>
    <w:p w14:paraId="042FFBA3" w14:textId="77777777" w:rsidR="002668DB" w:rsidRDefault="002668DB" w:rsidP="009F18AD">
      <w:pPr>
        <w:pStyle w:val="Cp2Conclu"/>
      </w:pPr>
      <w:bookmarkStart w:id="365" w:name="_Toc166606452"/>
      <w:r>
        <w:t>Train model:</w:t>
      </w:r>
      <w:bookmarkEnd w:id="365"/>
    </w:p>
    <w:p w14:paraId="3FD55396" w14:textId="77777777" w:rsidR="002668DB" w:rsidRDefault="002668DB" w:rsidP="00796A8D">
      <w:r>
        <w:t>Run below command:</w:t>
      </w:r>
    </w:p>
    <w:p w14:paraId="75F4843F" w14:textId="77777777" w:rsidR="002668DB" w:rsidRDefault="002668DB" w:rsidP="00796A8D">
      <w:r>
        <w:t xml:space="preserve">python train.py --dataset norm_data/ --batch_size 32 --epochs 100   </w:t>
      </w:r>
    </w:p>
    <w:p w14:paraId="40824E29" w14:textId="77777777" w:rsidR="002668DB" w:rsidRDefault="002668DB" w:rsidP="00796A8D">
      <w:r>
        <w:t>The output will display some information:</w:t>
      </w:r>
    </w:p>
    <w:p w14:paraId="61FD5CAD" w14:textId="77777777" w:rsidR="002668DB" w:rsidRDefault="002668DB" w:rsidP="00796A8D">
      <w:r>
        <w:t>+ The ResNet34 model sumary:</w:t>
      </w:r>
    </w:p>
    <w:p w14:paraId="4FD93442" w14:textId="77777777" w:rsidR="002668DB" w:rsidRDefault="002668DB" w:rsidP="00796A8D">
      <w:r>
        <w:rPr>
          <w:noProof/>
        </w:rPr>
        <w:drawing>
          <wp:inline distT="0" distB="0" distL="114300" distR="114300" wp14:anchorId="6FCBEEFC" wp14:editId="7D9C27D6">
            <wp:extent cx="5935980" cy="847090"/>
            <wp:effectExtent l="0" t="0" r="7620" b="635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4"/>
                    <pic:cNvPicPr>
                      <a:picLocks noChangeAspect="1"/>
                    </pic:cNvPicPr>
                  </pic:nvPicPr>
                  <pic:blipFill>
                    <a:blip r:embed="rId108"/>
                    <a:stretch>
                      <a:fillRect/>
                    </a:stretch>
                  </pic:blipFill>
                  <pic:spPr>
                    <a:xfrm>
                      <a:off x="0" y="0"/>
                      <a:ext cx="5935980" cy="847090"/>
                    </a:xfrm>
                    <a:prstGeom prst="rect">
                      <a:avLst/>
                    </a:prstGeom>
                    <a:noFill/>
                    <a:ln>
                      <a:noFill/>
                    </a:ln>
                  </pic:spPr>
                </pic:pic>
              </a:graphicData>
            </a:graphic>
          </wp:inline>
        </w:drawing>
      </w:r>
    </w:p>
    <w:p w14:paraId="5AB6B8E4" w14:textId="77777777" w:rsidR="002668DB" w:rsidRDefault="002668DB" w:rsidP="00796A8D"/>
    <w:p w14:paraId="2EDFF8C4" w14:textId="77777777" w:rsidR="002668DB" w:rsidRDefault="002668DB" w:rsidP="00796A8D">
      <w:r>
        <w:t>+ The embedding dataset process:</w:t>
      </w:r>
    </w:p>
    <w:p w14:paraId="61574D4B" w14:textId="77777777" w:rsidR="002668DB" w:rsidRDefault="002668DB" w:rsidP="00796A8D"/>
    <w:p w14:paraId="6D3D2B22" w14:textId="77777777" w:rsidR="002668DB" w:rsidRDefault="002668DB" w:rsidP="00796A8D">
      <w:r>
        <w:rPr>
          <w:noProof/>
        </w:rPr>
        <w:lastRenderedPageBreak/>
        <w:drawing>
          <wp:inline distT="0" distB="0" distL="114300" distR="114300" wp14:anchorId="6AB14B54" wp14:editId="2EA3C8D5">
            <wp:extent cx="4381500" cy="3562350"/>
            <wp:effectExtent l="0" t="0" r="7620" b="381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
                    <pic:cNvPicPr>
                      <a:picLocks noChangeAspect="1"/>
                    </pic:cNvPicPr>
                  </pic:nvPicPr>
                  <pic:blipFill>
                    <a:blip r:embed="rId109"/>
                    <a:stretch>
                      <a:fillRect/>
                    </a:stretch>
                  </pic:blipFill>
                  <pic:spPr>
                    <a:xfrm>
                      <a:off x="0" y="0"/>
                      <a:ext cx="4381500" cy="3562350"/>
                    </a:xfrm>
                    <a:prstGeom prst="rect">
                      <a:avLst/>
                    </a:prstGeom>
                    <a:noFill/>
                    <a:ln>
                      <a:noFill/>
                    </a:ln>
                  </pic:spPr>
                </pic:pic>
              </a:graphicData>
            </a:graphic>
          </wp:inline>
        </w:drawing>
      </w:r>
    </w:p>
    <w:p w14:paraId="5EAC9EFA" w14:textId="77777777" w:rsidR="002668DB" w:rsidRDefault="002668DB" w:rsidP="00796A8D">
      <w:r>
        <w:rPr>
          <w:noProof/>
        </w:rPr>
        <w:drawing>
          <wp:inline distT="0" distB="0" distL="114300" distR="114300" wp14:anchorId="5C5C5BC2" wp14:editId="5E390D26">
            <wp:extent cx="5838825" cy="3305175"/>
            <wp:effectExtent l="0" t="0" r="13335" b="190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8"/>
                    <pic:cNvPicPr>
                      <a:picLocks noChangeAspect="1"/>
                    </pic:cNvPicPr>
                  </pic:nvPicPr>
                  <pic:blipFill>
                    <a:blip r:embed="rId110"/>
                    <a:stretch>
                      <a:fillRect/>
                    </a:stretch>
                  </pic:blipFill>
                  <pic:spPr>
                    <a:xfrm>
                      <a:off x="0" y="0"/>
                      <a:ext cx="5838825" cy="3305175"/>
                    </a:xfrm>
                    <a:prstGeom prst="rect">
                      <a:avLst/>
                    </a:prstGeom>
                    <a:noFill/>
                    <a:ln>
                      <a:noFill/>
                    </a:ln>
                  </pic:spPr>
                </pic:pic>
              </a:graphicData>
            </a:graphic>
          </wp:inline>
        </w:drawing>
      </w:r>
    </w:p>
    <w:p w14:paraId="1F5BBEC1" w14:textId="77777777" w:rsidR="002668DB" w:rsidRDefault="002668DB" w:rsidP="00796A8D">
      <w:r>
        <w:t>+ The recognition model sumary:</w:t>
      </w:r>
    </w:p>
    <w:p w14:paraId="1DB1B51A" w14:textId="77777777" w:rsidR="002668DB" w:rsidRDefault="002668DB" w:rsidP="00796A8D">
      <w:r>
        <w:rPr>
          <w:noProof/>
        </w:rPr>
        <w:lastRenderedPageBreak/>
        <w:drawing>
          <wp:inline distT="0" distB="0" distL="114300" distR="114300" wp14:anchorId="4DBA4551" wp14:editId="7E021E72">
            <wp:extent cx="5410200" cy="2552700"/>
            <wp:effectExtent l="0" t="0" r="0" b="762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111"/>
                    <a:stretch>
                      <a:fillRect/>
                    </a:stretch>
                  </pic:blipFill>
                  <pic:spPr>
                    <a:xfrm>
                      <a:off x="0" y="0"/>
                      <a:ext cx="5410200" cy="2552700"/>
                    </a:xfrm>
                    <a:prstGeom prst="rect">
                      <a:avLst/>
                    </a:prstGeom>
                    <a:noFill/>
                    <a:ln>
                      <a:noFill/>
                    </a:ln>
                  </pic:spPr>
                </pic:pic>
              </a:graphicData>
            </a:graphic>
          </wp:inline>
        </w:drawing>
      </w:r>
    </w:p>
    <w:p w14:paraId="457D68C2" w14:textId="77777777" w:rsidR="002668DB" w:rsidRDefault="002668DB" w:rsidP="00796A8D"/>
    <w:p w14:paraId="7728AACC" w14:textId="77777777" w:rsidR="002668DB" w:rsidRDefault="002668DB" w:rsidP="00796A8D">
      <w:r>
        <w:t>+ Training process:</w:t>
      </w:r>
    </w:p>
    <w:p w14:paraId="6E2D4985" w14:textId="77777777" w:rsidR="002668DB" w:rsidRDefault="002668DB" w:rsidP="00796A8D">
      <w:r>
        <w:rPr>
          <w:noProof/>
        </w:rPr>
        <w:drawing>
          <wp:inline distT="0" distB="0" distL="114300" distR="114300" wp14:anchorId="3256FC71" wp14:editId="4E1F4CCC">
            <wp:extent cx="5942965" cy="3159760"/>
            <wp:effectExtent l="0" t="0" r="635" b="10160"/>
            <wp:docPr id="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6"/>
                    <pic:cNvPicPr>
                      <a:picLocks noChangeAspect="1"/>
                    </pic:cNvPicPr>
                  </pic:nvPicPr>
                  <pic:blipFill>
                    <a:blip r:embed="rId112"/>
                    <a:stretch>
                      <a:fillRect/>
                    </a:stretch>
                  </pic:blipFill>
                  <pic:spPr>
                    <a:xfrm>
                      <a:off x="0" y="0"/>
                      <a:ext cx="5942965" cy="3159760"/>
                    </a:xfrm>
                    <a:prstGeom prst="rect">
                      <a:avLst/>
                    </a:prstGeom>
                    <a:noFill/>
                    <a:ln>
                      <a:noFill/>
                    </a:ln>
                  </pic:spPr>
                </pic:pic>
              </a:graphicData>
            </a:graphic>
          </wp:inline>
        </w:drawing>
      </w:r>
    </w:p>
    <w:p w14:paraId="5A6A656E" w14:textId="77777777" w:rsidR="002668DB" w:rsidRDefault="002668DB" w:rsidP="00796A8D">
      <w:r>
        <w:t>+ Model metrics:</w:t>
      </w:r>
    </w:p>
    <w:p w14:paraId="3EC21F60" w14:textId="77777777" w:rsidR="002668DB" w:rsidRDefault="002668DB" w:rsidP="00796A8D">
      <w:r>
        <w:rPr>
          <w:noProof/>
        </w:rPr>
        <w:lastRenderedPageBreak/>
        <w:drawing>
          <wp:inline distT="0" distB="0" distL="114300" distR="114300" wp14:anchorId="21D20E78" wp14:editId="1281DBB3">
            <wp:extent cx="5942330" cy="4785995"/>
            <wp:effectExtent l="0" t="0" r="1270" b="14605"/>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7"/>
                    <pic:cNvPicPr>
                      <a:picLocks noChangeAspect="1"/>
                    </pic:cNvPicPr>
                  </pic:nvPicPr>
                  <pic:blipFill>
                    <a:blip r:embed="rId113"/>
                    <a:stretch>
                      <a:fillRect/>
                    </a:stretch>
                  </pic:blipFill>
                  <pic:spPr>
                    <a:xfrm>
                      <a:off x="0" y="0"/>
                      <a:ext cx="5942330" cy="4785995"/>
                    </a:xfrm>
                    <a:prstGeom prst="rect">
                      <a:avLst/>
                    </a:prstGeom>
                    <a:noFill/>
                    <a:ln>
                      <a:noFill/>
                    </a:ln>
                  </pic:spPr>
                </pic:pic>
              </a:graphicData>
            </a:graphic>
          </wp:inline>
        </w:drawing>
      </w:r>
    </w:p>
    <w:p w14:paraId="383A8DBA" w14:textId="77777777" w:rsidR="002668DB" w:rsidRDefault="002668DB" w:rsidP="00796A8D"/>
    <w:p w14:paraId="395BE8F8" w14:textId="77777777" w:rsidR="002668DB" w:rsidRDefault="002668DB" w:rsidP="009F18AD">
      <w:pPr>
        <w:pStyle w:val="Cp2Conclu"/>
      </w:pPr>
      <w:bookmarkStart w:id="366" w:name="_Toc166606453"/>
      <w:r>
        <w:t>Realtime Recognition:</w:t>
      </w:r>
      <w:bookmarkEnd w:id="366"/>
    </w:p>
    <w:p w14:paraId="1605481D" w14:textId="77777777" w:rsidR="002668DB" w:rsidRDefault="002668DB" w:rsidP="00796A8D">
      <w:r>
        <w:t xml:space="preserve">Run below command: </w:t>
      </w:r>
    </w:p>
    <w:p w14:paraId="6356861A" w14:textId="0D0BF415" w:rsidR="002668DB" w:rsidRDefault="002668DB" w:rsidP="00EA3FB6">
      <w:r>
        <w:t>python inference_video.py --source 0 --model models/model.h5 --conf 0.85 --label_encoder models/le.pickle</w:t>
      </w:r>
    </w:p>
    <w:p w14:paraId="096374EE" w14:textId="77777777" w:rsidR="002668DB" w:rsidRDefault="002668DB" w:rsidP="00796A8D">
      <w:r>
        <w:t>+ Result:</w:t>
      </w:r>
    </w:p>
    <w:p w14:paraId="47898E00" w14:textId="77777777" w:rsidR="002668DB" w:rsidRDefault="002668DB" w:rsidP="00796A8D">
      <w:r>
        <w:rPr>
          <w:noProof/>
        </w:rPr>
        <w:lastRenderedPageBreak/>
        <w:drawing>
          <wp:inline distT="0" distB="0" distL="114300" distR="114300" wp14:anchorId="1AD62E28" wp14:editId="25B57CFD">
            <wp:extent cx="5410200" cy="6067425"/>
            <wp:effectExtent l="0" t="0" r="0" b="13335"/>
            <wp:docPr id="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9"/>
                    <pic:cNvPicPr>
                      <a:picLocks noChangeAspect="1"/>
                    </pic:cNvPicPr>
                  </pic:nvPicPr>
                  <pic:blipFill>
                    <a:blip r:embed="rId114"/>
                    <a:stretch>
                      <a:fillRect/>
                    </a:stretch>
                  </pic:blipFill>
                  <pic:spPr>
                    <a:xfrm>
                      <a:off x="0" y="0"/>
                      <a:ext cx="5410200" cy="6067425"/>
                    </a:xfrm>
                    <a:prstGeom prst="rect">
                      <a:avLst/>
                    </a:prstGeom>
                    <a:noFill/>
                    <a:ln>
                      <a:noFill/>
                    </a:ln>
                  </pic:spPr>
                </pic:pic>
              </a:graphicData>
            </a:graphic>
          </wp:inline>
        </w:drawing>
      </w:r>
    </w:p>
    <w:p w14:paraId="0319710B" w14:textId="77777777" w:rsidR="002668DB" w:rsidRDefault="002668DB" w:rsidP="00796A8D">
      <w:r>
        <w:rPr>
          <w:noProof/>
        </w:rPr>
        <w:lastRenderedPageBreak/>
        <w:drawing>
          <wp:inline distT="0" distB="0" distL="114300" distR="114300" wp14:anchorId="3E88C230" wp14:editId="1F8E81D5">
            <wp:extent cx="5940425" cy="4680585"/>
            <wp:effectExtent l="0" t="0" r="3175" b="13335"/>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8"/>
                    <pic:cNvPicPr>
                      <a:picLocks noChangeAspect="1"/>
                    </pic:cNvPicPr>
                  </pic:nvPicPr>
                  <pic:blipFill>
                    <a:blip r:embed="rId115"/>
                    <a:stretch>
                      <a:fillRect/>
                    </a:stretch>
                  </pic:blipFill>
                  <pic:spPr>
                    <a:xfrm>
                      <a:off x="0" y="0"/>
                      <a:ext cx="5940425" cy="4680585"/>
                    </a:xfrm>
                    <a:prstGeom prst="rect">
                      <a:avLst/>
                    </a:prstGeom>
                    <a:noFill/>
                    <a:ln>
                      <a:noFill/>
                    </a:ln>
                  </pic:spPr>
                </pic:pic>
              </a:graphicData>
            </a:graphic>
          </wp:inline>
        </w:drawing>
      </w:r>
    </w:p>
    <w:p w14:paraId="02125AB6" w14:textId="77777777" w:rsidR="002668DB" w:rsidRDefault="002668DB" w:rsidP="00796A8D">
      <w:r>
        <w:t>+ Open the attendance.csv file to view saved attendances checked:</w:t>
      </w:r>
    </w:p>
    <w:p w14:paraId="152EB5F0" w14:textId="77777777" w:rsidR="002668DB" w:rsidRDefault="002668DB" w:rsidP="00796A8D">
      <w:r>
        <w:rPr>
          <w:noProof/>
        </w:rPr>
        <w:drawing>
          <wp:inline distT="0" distB="0" distL="114300" distR="114300" wp14:anchorId="39178C6A" wp14:editId="577295A6">
            <wp:extent cx="4791075" cy="857250"/>
            <wp:effectExtent l="0" t="0" r="9525" b="11430"/>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0"/>
                    <pic:cNvPicPr>
                      <a:picLocks noChangeAspect="1"/>
                    </pic:cNvPicPr>
                  </pic:nvPicPr>
                  <pic:blipFill>
                    <a:blip r:embed="rId116"/>
                    <a:stretch>
                      <a:fillRect/>
                    </a:stretch>
                  </pic:blipFill>
                  <pic:spPr>
                    <a:xfrm>
                      <a:off x="0" y="0"/>
                      <a:ext cx="4791075" cy="857250"/>
                    </a:xfrm>
                    <a:prstGeom prst="rect">
                      <a:avLst/>
                    </a:prstGeom>
                    <a:noFill/>
                    <a:ln>
                      <a:noFill/>
                    </a:ln>
                  </pic:spPr>
                </pic:pic>
              </a:graphicData>
            </a:graphic>
          </wp:inline>
        </w:drawing>
      </w:r>
    </w:p>
    <w:p w14:paraId="034564DF" w14:textId="3C067D0B" w:rsidR="00224B9E" w:rsidRPr="00224B9E" w:rsidRDefault="00224B9E" w:rsidP="00224B9E">
      <w:pPr>
        <w:rPr>
          <w:lang w:val="en"/>
        </w:rPr>
        <w:sectPr w:rsidR="00224B9E" w:rsidRPr="00224B9E" w:rsidSect="00987047">
          <w:headerReference w:type="default" r:id="rId117"/>
          <w:pgSz w:w="12240" w:h="15840"/>
          <w:pgMar w:top="1440" w:right="1440" w:bottom="1440" w:left="1440" w:header="720" w:footer="720" w:gutter="0"/>
          <w:cols w:space="720"/>
          <w:docGrid w:linePitch="360"/>
        </w:sectPr>
      </w:pPr>
    </w:p>
    <w:bookmarkStart w:id="367" w:name="_Toc166606454" w:displacedByCustomXml="next"/>
    <w:sdt>
      <w:sdtPr>
        <w:rPr>
          <w:rFonts w:ascii="Times New Roman" w:eastAsia="Times New Roman" w:hAnsi="Times New Roman" w:cs="Times New Roman"/>
          <w:color w:val="auto"/>
          <w:sz w:val="26"/>
          <w:szCs w:val="24"/>
          <w:lang w:val="vi-VN"/>
        </w:rPr>
        <w:id w:val="1791161052"/>
        <w:docPartObj>
          <w:docPartGallery w:val="Bibliographies"/>
          <w:docPartUnique/>
        </w:docPartObj>
      </w:sdtPr>
      <w:sdtEndPr>
        <w:rPr>
          <w:szCs w:val="26"/>
          <w:lang w:val="en-US"/>
        </w:rPr>
      </w:sdtEndPr>
      <w:sdtContent>
        <w:p w14:paraId="609E4447" w14:textId="4081AA71" w:rsidR="007B2403" w:rsidRPr="006A1F85" w:rsidRDefault="007B2403" w:rsidP="006A1F85">
          <w:pPr>
            <w:pStyle w:val="Heading1"/>
            <w:jc w:val="center"/>
            <w:rPr>
              <w:rFonts w:ascii="Times New Roman" w:hAnsi="Times New Roman" w:cs="Times New Roman"/>
              <w:b/>
              <w:bCs/>
              <w:color w:val="auto"/>
              <w:sz w:val="28"/>
              <w:szCs w:val="28"/>
            </w:rPr>
          </w:pPr>
          <w:r w:rsidRPr="006A1F85">
            <w:rPr>
              <w:rFonts w:ascii="Times New Roman" w:hAnsi="Times New Roman" w:cs="Times New Roman"/>
              <w:b/>
              <w:bCs/>
              <w:color w:val="auto"/>
              <w:sz w:val="28"/>
              <w:szCs w:val="28"/>
            </w:rPr>
            <w:t>R</w:t>
          </w:r>
          <w:r w:rsidR="006A1F85" w:rsidRPr="006A1F85">
            <w:rPr>
              <w:rFonts w:ascii="Times New Roman" w:hAnsi="Times New Roman" w:cs="Times New Roman"/>
              <w:b/>
              <w:bCs/>
              <w:color w:val="auto"/>
              <w:sz w:val="28"/>
              <w:szCs w:val="28"/>
            </w:rPr>
            <w:t>EFERENCES</w:t>
          </w:r>
          <w:bookmarkEnd w:id="367"/>
        </w:p>
        <w:sdt>
          <w:sdtPr>
            <w:id w:val="-573587230"/>
            <w:bibliography/>
          </w:sdtPr>
          <w:sdtEndPr/>
          <w:sdtContent>
            <w:p w14:paraId="7F99C36D" w14:textId="77777777" w:rsidR="00353734" w:rsidRDefault="007B2403" w:rsidP="00353734">
              <w:pPr>
                <w:pStyle w:val="Bibliography"/>
                <w:ind w:left="720" w:hanging="720"/>
                <w:rPr>
                  <w:noProof/>
                  <w:sz w:val="24"/>
                </w:rPr>
              </w:pPr>
              <w:r>
                <w:fldChar w:fldCharType="begin"/>
              </w:r>
              <w:r>
                <w:instrText>BIBLIOGRAPHY</w:instrText>
              </w:r>
              <w:r>
                <w:fldChar w:fldCharType="separate"/>
              </w:r>
              <w:r w:rsidR="00353734">
                <w:rPr>
                  <w:noProof/>
                </w:rPr>
                <w:t xml:space="preserve">Géron, A. (2019). Freec. In A. Géron, </w:t>
              </w:r>
              <w:r w:rsidR="00353734">
                <w:rPr>
                  <w:i/>
                  <w:iCs/>
                  <w:noProof/>
                </w:rPr>
                <w:t>Hands-on machine learning with Scikit-Learn, Keras, and TensorFlow: Concepts, tools, and techniques to build intelligent systems. O'Reilly Media.</w:t>
              </w:r>
              <w:r w:rsidR="00353734">
                <w:rPr>
                  <w:noProof/>
                </w:rPr>
                <w:t xml:space="preserve"> </w:t>
              </w:r>
            </w:p>
            <w:p w14:paraId="48EB2622" w14:textId="77777777" w:rsidR="00353734" w:rsidRDefault="00353734" w:rsidP="00353734">
              <w:pPr>
                <w:pStyle w:val="Bibliography"/>
                <w:ind w:left="720" w:hanging="720"/>
                <w:rPr>
                  <w:noProof/>
                </w:rPr>
              </w:pPr>
              <w:r>
                <w:rPr>
                  <w:noProof/>
                </w:rPr>
                <w:t xml:space="preserve">Huyen, N. T. (2021, 8 16). </w:t>
              </w:r>
              <w:r>
                <w:rPr>
                  <w:i/>
                  <w:iCs/>
                  <w:noProof/>
                </w:rPr>
                <w:t>Viblo</w:t>
              </w:r>
              <w:r>
                <w:rPr>
                  <w:noProof/>
                </w:rPr>
                <w:t>. Retrieved from [Paper explained] Some Face Recognition Approaches: Facenet, ArcFace, CosFace: https://viblo.asia/p/paper-explained-some-face-recognition-approaches-facenet-arcface-cosface-Do754zgLZM6</w:t>
              </w:r>
            </w:p>
            <w:p w14:paraId="0022B1CF" w14:textId="77777777" w:rsidR="00353734" w:rsidRDefault="00353734" w:rsidP="00353734">
              <w:pPr>
                <w:pStyle w:val="Bibliography"/>
                <w:ind w:left="720" w:hanging="720"/>
                <w:rPr>
                  <w:noProof/>
                </w:rPr>
              </w:pPr>
              <w:r>
                <w:rPr>
                  <w:i/>
                  <w:iCs/>
                  <w:noProof/>
                </w:rPr>
                <w:t>ScienceDirect</w:t>
              </w:r>
              <w:r>
                <w:rPr>
                  <w:noProof/>
                </w:rPr>
                <w:t>. (2024, 5 8). Retrieved from Comparison of Various Learning Rate Scheduling Techniques on Convolutional Neural Network, IEEE Xplore: https://www.sciencedirect.com/topics/engineering/data-preprocessing</w:t>
              </w:r>
            </w:p>
            <w:p w14:paraId="4E0C024D" w14:textId="77777777" w:rsidR="00353734" w:rsidRDefault="00353734" w:rsidP="00353734">
              <w:pPr>
                <w:pStyle w:val="Bibliography"/>
                <w:ind w:left="720" w:hanging="720"/>
                <w:rPr>
                  <w:noProof/>
                </w:rPr>
              </w:pPr>
              <w:r>
                <w:rPr>
                  <w:i/>
                  <w:iCs/>
                  <w:noProof/>
                </w:rPr>
                <w:t>What is a neural network?</w:t>
              </w:r>
              <w:r>
                <w:rPr>
                  <w:noProof/>
                </w:rPr>
                <w:t xml:space="preserve"> (2024, 5 8). Retrieved from ibm.com: https://www.ibm.com/topics/neural-networks </w:t>
              </w:r>
            </w:p>
            <w:p w14:paraId="32AE5320" w14:textId="4081AA71" w:rsidR="007B2403" w:rsidRDefault="007B2403" w:rsidP="00353734">
              <w:r>
                <w:rPr>
                  <w:b/>
                  <w:bCs/>
                </w:rPr>
                <w:fldChar w:fldCharType="end"/>
              </w:r>
            </w:p>
          </w:sdtContent>
        </w:sdt>
      </w:sdtContent>
    </w:sdt>
    <w:p w14:paraId="3605E192" w14:textId="0DDB2C9C" w:rsidR="00396352" w:rsidRPr="00396352" w:rsidRDefault="00396352" w:rsidP="00396352"/>
    <w:sectPr w:rsidR="00396352" w:rsidRPr="00396352">
      <w:head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48546" w14:textId="77777777" w:rsidR="00353ACF" w:rsidRDefault="00353ACF" w:rsidP="00F87B30">
      <w:r>
        <w:separator/>
      </w:r>
    </w:p>
  </w:endnote>
  <w:endnote w:type="continuationSeparator" w:id="0">
    <w:p w14:paraId="066273FE" w14:textId="77777777" w:rsidR="00353ACF" w:rsidRDefault="00353ACF" w:rsidP="00F87B30">
      <w:r>
        <w:continuationSeparator/>
      </w:r>
    </w:p>
  </w:endnote>
  <w:endnote w:type="continuationNotice" w:id="1">
    <w:p w14:paraId="03DF8383" w14:textId="77777777" w:rsidR="00353ACF" w:rsidRDefault="00353ACF" w:rsidP="00F8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F0E14" w14:textId="56A1B5F2" w:rsidR="00353ACF" w:rsidRDefault="00353ACF" w:rsidP="00480DE3">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B2604" w14:textId="0D49A162" w:rsidR="00353ACF" w:rsidRDefault="0035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A1249" w14:textId="77777777" w:rsidR="00353ACF" w:rsidRDefault="00353ACF" w:rsidP="00F87B30">
      <w:r>
        <w:separator/>
      </w:r>
    </w:p>
  </w:footnote>
  <w:footnote w:type="continuationSeparator" w:id="0">
    <w:p w14:paraId="0A8E4984" w14:textId="77777777" w:rsidR="00353ACF" w:rsidRDefault="00353ACF" w:rsidP="00F87B30">
      <w:r>
        <w:continuationSeparator/>
      </w:r>
    </w:p>
  </w:footnote>
  <w:footnote w:type="continuationNotice" w:id="1">
    <w:p w14:paraId="1615BEA2" w14:textId="77777777" w:rsidR="00353ACF" w:rsidRDefault="00353ACF" w:rsidP="00F8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353ACF" w14:paraId="677AF897" w14:textId="77777777" w:rsidTr="0E72C1B4">
      <w:trPr>
        <w:trHeight w:val="300"/>
      </w:trPr>
      <w:tc>
        <w:tcPr>
          <w:tcW w:w="3120" w:type="dxa"/>
        </w:tcPr>
        <w:p w14:paraId="19FA8B1A" w14:textId="4BE9506B" w:rsidR="00353ACF" w:rsidRDefault="00353ACF" w:rsidP="0E72C1B4">
          <w:pPr>
            <w:pStyle w:val="Header"/>
            <w:ind w:left="-115"/>
            <w:jc w:val="left"/>
          </w:pPr>
        </w:p>
      </w:tc>
      <w:tc>
        <w:tcPr>
          <w:tcW w:w="3120" w:type="dxa"/>
        </w:tcPr>
        <w:p w14:paraId="2E8298BD" w14:textId="644D64E2" w:rsidR="00353ACF" w:rsidRDefault="00353ACF" w:rsidP="0E72C1B4">
          <w:pPr>
            <w:pStyle w:val="Header"/>
            <w:jc w:val="center"/>
          </w:pPr>
        </w:p>
      </w:tc>
      <w:tc>
        <w:tcPr>
          <w:tcW w:w="3120" w:type="dxa"/>
        </w:tcPr>
        <w:p w14:paraId="4DA9FC2E" w14:textId="754E360C" w:rsidR="00353ACF" w:rsidRDefault="00353ACF" w:rsidP="0E72C1B4">
          <w:pPr>
            <w:pStyle w:val="Header"/>
            <w:ind w:right="-115"/>
            <w:jc w:val="right"/>
          </w:pPr>
        </w:p>
      </w:tc>
    </w:tr>
  </w:tbl>
  <w:p w14:paraId="28452A6A" w14:textId="0F4FEA9E" w:rsidR="00353ACF" w:rsidRDefault="00353A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50"/>
    </w:tblGrid>
    <w:tr w:rsidR="00353ACF" w:rsidRPr="00B3510E" w14:paraId="60CDAC35" w14:textId="77777777" w:rsidTr="00B3510E">
      <w:tc>
        <w:tcPr>
          <w:tcW w:w="9350" w:type="dxa"/>
          <w:tcBorders>
            <w:top w:val="nil"/>
            <w:left w:val="nil"/>
            <w:bottom w:val="single" w:sz="8" w:space="0" w:color="auto"/>
            <w:right w:val="nil"/>
          </w:tcBorders>
        </w:tcPr>
        <w:p w14:paraId="0FCA5939" w14:textId="2206BB86" w:rsidR="00353ACF" w:rsidRPr="00B3510E" w:rsidRDefault="00353ACF" w:rsidP="00123537">
          <w:pPr>
            <w:pStyle w:val="Header1"/>
          </w:pPr>
          <w:r>
            <w:t>CHAPTER 4: TRAINING DEEP NEURAL NETWORKS</w:t>
          </w:r>
        </w:p>
      </w:tc>
    </w:tr>
  </w:tbl>
  <w:p w14:paraId="4D54588D" w14:textId="77777777" w:rsidR="00353ACF" w:rsidRPr="00B3510E" w:rsidRDefault="00353ACF" w:rsidP="00F87B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50"/>
    </w:tblGrid>
    <w:tr w:rsidR="0051390F" w:rsidRPr="00B3510E" w14:paraId="147C4825" w14:textId="77777777" w:rsidTr="00B3510E">
      <w:tc>
        <w:tcPr>
          <w:tcW w:w="9350" w:type="dxa"/>
          <w:tcBorders>
            <w:top w:val="nil"/>
            <w:left w:val="nil"/>
            <w:bottom w:val="single" w:sz="8" w:space="0" w:color="auto"/>
            <w:right w:val="nil"/>
          </w:tcBorders>
        </w:tcPr>
        <w:p w14:paraId="146F7F88" w14:textId="2D09B1E5" w:rsidR="0051390F" w:rsidRPr="00B3510E" w:rsidRDefault="0051390F" w:rsidP="00123537">
          <w:pPr>
            <w:pStyle w:val="Header1"/>
          </w:pPr>
          <w:r>
            <w:t xml:space="preserve">CHAPTER 5: </w:t>
          </w:r>
          <w:r>
            <w:t>PREPROCESSING DATA WITH TENSORFLOW</w:t>
          </w:r>
        </w:p>
      </w:tc>
    </w:tr>
  </w:tbl>
  <w:p w14:paraId="7EE86EB5" w14:textId="77777777" w:rsidR="0051390F" w:rsidRPr="00B3510E" w:rsidRDefault="0051390F" w:rsidP="00F87B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50"/>
    </w:tblGrid>
    <w:tr w:rsidR="00353ACF" w:rsidRPr="00B3510E" w14:paraId="64C43F55" w14:textId="77777777" w:rsidTr="00B3510E">
      <w:tc>
        <w:tcPr>
          <w:tcW w:w="9350" w:type="dxa"/>
          <w:tcBorders>
            <w:top w:val="nil"/>
            <w:left w:val="nil"/>
            <w:bottom w:val="single" w:sz="8" w:space="0" w:color="auto"/>
            <w:right w:val="nil"/>
          </w:tcBorders>
        </w:tcPr>
        <w:p w14:paraId="50DA60E6" w14:textId="5A2293A3" w:rsidR="00353ACF" w:rsidRPr="00B3510E" w:rsidRDefault="00353ACF" w:rsidP="00123537">
          <w:pPr>
            <w:pStyle w:val="Header1"/>
          </w:pPr>
          <w:r>
            <w:t xml:space="preserve">CHAPTER </w:t>
          </w:r>
          <w:r w:rsidR="0051390F">
            <w:t>6</w:t>
          </w:r>
          <w:r>
            <w:t xml:space="preserve">: </w:t>
          </w:r>
          <w:r w:rsidR="0051390F">
            <w:t>COMPUTER VISION USING CONVOLUTIONAL NEURAL NETWORKS</w:t>
          </w:r>
        </w:p>
      </w:tc>
    </w:tr>
  </w:tbl>
  <w:p w14:paraId="57BE804F" w14:textId="77777777" w:rsidR="00353ACF" w:rsidRPr="00B3510E" w:rsidRDefault="00353ACF" w:rsidP="00F87B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50"/>
    </w:tblGrid>
    <w:tr w:rsidR="00353ACF" w:rsidRPr="00B3510E" w14:paraId="6AC9A14C" w14:textId="77777777" w:rsidTr="00B3510E">
      <w:tc>
        <w:tcPr>
          <w:tcW w:w="9350" w:type="dxa"/>
          <w:tcBorders>
            <w:top w:val="nil"/>
            <w:left w:val="nil"/>
            <w:bottom w:val="single" w:sz="8" w:space="0" w:color="auto"/>
            <w:right w:val="nil"/>
          </w:tcBorders>
        </w:tcPr>
        <w:p w14:paraId="5E72879E" w14:textId="1DBF3A5D" w:rsidR="00353ACF" w:rsidRPr="00B3510E" w:rsidRDefault="00353ACF" w:rsidP="00123537">
          <w:pPr>
            <w:pStyle w:val="Header1"/>
          </w:pPr>
          <w:r>
            <w:t xml:space="preserve">CHAPTER </w:t>
          </w:r>
          <w:r w:rsidR="0064104F">
            <w:t>7: CNN ARCHTECTURERS</w:t>
          </w:r>
        </w:p>
      </w:tc>
    </w:tr>
  </w:tbl>
  <w:p w14:paraId="543DC5D6" w14:textId="77777777" w:rsidR="00353ACF" w:rsidRDefault="00353A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50"/>
    </w:tblGrid>
    <w:tr w:rsidR="00351E6D" w:rsidRPr="00B3510E" w14:paraId="2D00455B" w14:textId="77777777" w:rsidTr="00B3510E">
      <w:tc>
        <w:tcPr>
          <w:tcW w:w="9350" w:type="dxa"/>
          <w:tcBorders>
            <w:top w:val="nil"/>
            <w:left w:val="nil"/>
            <w:bottom w:val="single" w:sz="8" w:space="0" w:color="auto"/>
            <w:right w:val="nil"/>
          </w:tcBorders>
        </w:tcPr>
        <w:p w14:paraId="4DE0328E" w14:textId="4EF7DB84" w:rsidR="00351E6D" w:rsidRPr="00B3510E" w:rsidRDefault="00351E6D" w:rsidP="00123537">
          <w:pPr>
            <w:pStyle w:val="Header1"/>
          </w:pPr>
          <w:r>
            <w:t>CHAPTER 8: OBJECT DETECT</w:t>
          </w:r>
          <w:r w:rsidR="007F3688">
            <w:t>ION</w:t>
          </w:r>
        </w:p>
      </w:tc>
    </w:tr>
  </w:tbl>
  <w:p w14:paraId="7E7190BE" w14:textId="77777777" w:rsidR="00351E6D" w:rsidRDefault="00351E6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50"/>
    </w:tblGrid>
    <w:tr w:rsidR="007F3688" w:rsidRPr="00B3510E" w14:paraId="32D6BFC6" w14:textId="77777777" w:rsidTr="00B3510E">
      <w:tc>
        <w:tcPr>
          <w:tcW w:w="9350" w:type="dxa"/>
          <w:tcBorders>
            <w:top w:val="nil"/>
            <w:left w:val="nil"/>
            <w:bottom w:val="single" w:sz="8" w:space="0" w:color="auto"/>
            <w:right w:val="nil"/>
          </w:tcBorders>
        </w:tcPr>
        <w:p w14:paraId="29335F2B" w14:textId="44FA9C5E" w:rsidR="007F3688" w:rsidRPr="00B3510E" w:rsidRDefault="007F3688" w:rsidP="00123537">
          <w:pPr>
            <w:pStyle w:val="Header1"/>
          </w:pPr>
          <w:r>
            <w:t>CHAPTER 9: PROCESSING SEQUENCES USING RNN</w:t>
          </w:r>
        </w:p>
      </w:tc>
    </w:tr>
  </w:tbl>
  <w:p w14:paraId="7387EFE2" w14:textId="77777777" w:rsidR="007F3688" w:rsidRDefault="007F36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50"/>
    </w:tblGrid>
    <w:tr w:rsidR="00D85E81" w:rsidRPr="00B3510E" w14:paraId="0BDE6AEB" w14:textId="77777777" w:rsidTr="00B3510E">
      <w:tc>
        <w:tcPr>
          <w:tcW w:w="9350" w:type="dxa"/>
          <w:tcBorders>
            <w:top w:val="nil"/>
            <w:left w:val="nil"/>
            <w:bottom w:val="single" w:sz="8" w:space="0" w:color="auto"/>
            <w:right w:val="nil"/>
          </w:tcBorders>
        </w:tcPr>
        <w:p w14:paraId="5C3C2EDB" w14:textId="290A91E8" w:rsidR="00D85E81" w:rsidRPr="00B3510E" w:rsidRDefault="007F3688" w:rsidP="00123537">
          <w:pPr>
            <w:pStyle w:val="Header1"/>
          </w:pPr>
          <w:r>
            <w:t>PROJECT: FACE RECOGNITION</w:t>
          </w:r>
        </w:p>
      </w:tc>
    </w:tr>
  </w:tbl>
  <w:p w14:paraId="6EB8674D" w14:textId="77777777" w:rsidR="00D85E81" w:rsidRDefault="00D85E8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50"/>
    </w:tblGrid>
    <w:tr w:rsidR="00353ACF" w:rsidRPr="00B3510E" w14:paraId="0B1F3E5C" w14:textId="77777777" w:rsidTr="00B3510E">
      <w:tc>
        <w:tcPr>
          <w:tcW w:w="9350" w:type="dxa"/>
          <w:tcBorders>
            <w:top w:val="nil"/>
            <w:left w:val="nil"/>
            <w:bottom w:val="single" w:sz="8" w:space="0" w:color="auto"/>
            <w:right w:val="nil"/>
          </w:tcBorders>
        </w:tcPr>
        <w:p w14:paraId="21C7DABD" w14:textId="01C3950C" w:rsidR="00353ACF" w:rsidRPr="00B3510E" w:rsidRDefault="00353ACF" w:rsidP="009C0B3B">
          <w:pPr>
            <w:pStyle w:val="Header1"/>
          </w:pPr>
          <w:r w:rsidRPr="00BF0AAF">
            <w:t>REFERENCES</w:t>
          </w:r>
        </w:p>
      </w:tc>
    </w:tr>
  </w:tbl>
  <w:p w14:paraId="48A7FDA7" w14:textId="77777777" w:rsidR="00353ACF" w:rsidRPr="00B3510E" w:rsidRDefault="00353ACF" w:rsidP="00F87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8BD9D" w14:textId="2A73CAD1" w:rsidR="00353ACF" w:rsidRDefault="00353ACF" w:rsidP="00480DE3">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50"/>
    </w:tblGrid>
    <w:tr w:rsidR="00353ACF" w:rsidRPr="00B3510E" w14:paraId="764935AC" w14:textId="77777777" w:rsidTr="00041965">
      <w:tc>
        <w:tcPr>
          <w:tcW w:w="9350" w:type="dxa"/>
          <w:tcBorders>
            <w:top w:val="nil"/>
            <w:left w:val="nil"/>
            <w:bottom w:val="single" w:sz="8" w:space="0" w:color="auto"/>
            <w:right w:val="nil"/>
          </w:tcBorders>
        </w:tcPr>
        <w:p w14:paraId="419B1A35" w14:textId="77777777" w:rsidR="00353ACF" w:rsidRPr="00B3510E" w:rsidRDefault="00353ACF" w:rsidP="00F87B30">
          <w:pPr>
            <w:pStyle w:val="Header"/>
          </w:pPr>
          <w:r>
            <w:t>ACKNOWLEDMENT</w:t>
          </w:r>
        </w:p>
      </w:tc>
    </w:tr>
  </w:tbl>
  <w:p w14:paraId="719D0031" w14:textId="77777777" w:rsidR="00353ACF" w:rsidRDefault="00353ACF" w:rsidP="00F87B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50"/>
    </w:tblGrid>
    <w:tr w:rsidR="00353ACF" w:rsidRPr="00B3510E" w14:paraId="0E08D077" w14:textId="77777777" w:rsidTr="00B3510E">
      <w:tc>
        <w:tcPr>
          <w:tcW w:w="9350" w:type="dxa"/>
          <w:tcBorders>
            <w:top w:val="nil"/>
            <w:left w:val="nil"/>
            <w:bottom w:val="single" w:sz="8" w:space="0" w:color="auto"/>
            <w:right w:val="nil"/>
          </w:tcBorders>
        </w:tcPr>
        <w:p w14:paraId="1306FC46" w14:textId="6E6A0D09" w:rsidR="00353ACF" w:rsidRPr="00B3510E" w:rsidRDefault="00353ACF" w:rsidP="00846878">
          <w:pPr>
            <w:pStyle w:val="Header1"/>
          </w:pPr>
          <w:r>
            <w:t>TABLE OF CONTENTS</w:t>
          </w:r>
        </w:p>
      </w:tc>
    </w:tr>
  </w:tbl>
  <w:p w14:paraId="03322BB4" w14:textId="77777777" w:rsidR="00353ACF" w:rsidRPr="00B3510E" w:rsidRDefault="00353ACF" w:rsidP="00F87B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50"/>
    </w:tblGrid>
    <w:tr w:rsidR="00353ACF" w:rsidRPr="00B3510E" w14:paraId="3A115379" w14:textId="77777777" w:rsidTr="00B3510E">
      <w:tc>
        <w:tcPr>
          <w:tcW w:w="9350" w:type="dxa"/>
          <w:tcBorders>
            <w:top w:val="nil"/>
            <w:left w:val="nil"/>
            <w:bottom w:val="single" w:sz="8" w:space="0" w:color="auto"/>
            <w:right w:val="nil"/>
          </w:tcBorders>
        </w:tcPr>
        <w:p w14:paraId="536DE5AF" w14:textId="3194DE5E" w:rsidR="00353ACF" w:rsidRPr="00B3510E" w:rsidRDefault="00353ACF" w:rsidP="00846878">
          <w:pPr>
            <w:pStyle w:val="Header1"/>
          </w:pPr>
          <w:r>
            <w:t>LIST OF FIGURES</w:t>
          </w:r>
        </w:p>
      </w:tc>
    </w:tr>
  </w:tbl>
  <w:p w14:paraId="45BC2E2F" w14:textId="77777777" w:rsidR="00353ACF" w:rsidRPr="00B3510E" w:rsidRDefault="00353ACF" w:rsidP="00F87B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50"/>
    </w:tblGrid>
    <w:tr w:rsidR="00353ACF" w:rsidRPr="00B3510E" w14:paraId="0D06FE4B" w14:textId="77777777" w:rsidTr="00B3510E">
      <w:tc>
        <w:tcPr>
          <w:tcW w:w="9350" w:type="dxa"/>
          <w:tcBorders>
            <w:top w:val="nil"/>
            <w:left w:val="nil"/>
            <w:bottom w:val="single" w:sz="8" w:space="0" w:color="auto"/>
            <w:right w:val="nil"/>
          </w:tcBorders>
        </w:tcPr>
        <w:p w14:paraId="68793584" w14:textId="486D9406" w:rsidR="00353ACF" w:rsidRPr="00B3510E" w:rsidRDefault="00353ACF" w:rsidP="00846878">
          <w:pPr>
            <w:pStyle w:val="Header1"/>
          </w:pPr>
          <w:r>
            <w:t>LIST OF TABLES</w:t>
          </w:r>
        </w:p>
      </w:tc>
    </w:tr>
  </w:tbl>
  <w:p w14:paraId="605647F4" w14:textId="77777777" w:rsidR="00353ACF" w:rsidRPr="00B3510E" w:rsidRDefault="00353ACF" w:rsidP="00F87B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50"/>
    </w:tblGrid>
    <w:tr w:rsidR="00353ACF" w:rsidRPr="00B3510E" w14:paraId="2C04FD27" w14:textId="77777777" w:rsidTr="00B3510E">
      <w:tc>
        <w:tcPr>
          <w:tcW w:w="9350" w:type="dxa"/>
          <w:tcBorders>
            <w:top w:val="nil"/>
            <w:left w:val="nil"/>
            <w:bottom w:val="single" w:sz="8" w:space="0" w:color="auto"/>
            <w:right w:val="nil"/>
          </w:tcBorders>
        </w:tcPr>
        <w:p w14:paraId="3AECDDC7" w14:textId="5C705137" w:rsidR="00353ACF" w:rsidRPr="00B3510E" w:rsidRDefault="00353ACF" w:rsidP="00846878">
          <w:pPr>
            <w:pStyle w:val="Header1"/>
          </w:pPr>
          <w:r>
            <w:t xml:space="preserve">CHAPTER 1: </w:t>
          </w:r>
          <w:r w:rsidR="003C76E5">
            <w:t>INTRODUCTION DEEP LEARNING</w:t>
          </w:r>
        </w:p>
      </w:tc>
    </w:tr>
  </w:tbl>
  <w:p w14:paraId="56707D2F" w14:textId="3CA341DD" w:rsidR="00353ACF" w:rsidRPr="00B3510E" w:rsidRDefault="00353ACF" w:rsidP="00F87B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50"/>
    </w:tblGrid>
    <w:tr w:rsidR="00353ACF" w:rsidRPr="00B3510E" w14:paraId="233384DA" w14:textId="77777777" w:rsidTr="00B3510E">
      <w:tc>
        <w:tcPr>
          <w:tcW w:w="9350" w:type="dxa"/>
          <w:tcBorders>
            <w:top w:val="nil"/>
            <w:left w:val="nil"/>
            <w:bottom w:val="single" w:sz="8" w:space="0" w:color="auto"/>
            <w:right w:val="nil"/>
          </w:tcBorders>
        </w:tcPr>
        <w:p w14:paraId="1F65E5F4" w14:textId="016E72A5" w:rsidR="00353ACF" w:rsidRPr="00B3510E" w:rsidRDefault="00353ACF" w:rsidP="00123537">
          <w:pPr>
            <w:pStyle w:val="Header1"/>
          </w:pPr>
          <w:r>
            <w:t xml:space="preserve">CHAPTER 2: </w:t>
          </w:r>
          <w:r w:rsidR="003C76E5" w:rsidRPr="00A82091">
            <w:t>INTRODUCTION TO ARTIFICIAL NEURAL NETWORKS</w:t>
          </w:r>
        </w:p>
      </w:tc>
    </w:tr>
  </w:tbl>
  <w:p w14:paraId="0A7C766A" w14:textId="77777777" w:rsidR="00353ACF" w:rsidRPr="00B3510E" w:rsidRDefault="00353ACF" w:rsidP="00F87B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50"/>
    </w:tblGrid>
    <w:tr w:rsidR="00353ACF" w:rsidRPr="00B3510E" w14:paraId="5872E33E" w14:textId="77777777" w:rsidTr="00B3510E">
      <w:tc>
        <w:tcPr>
          <w:tcW w:w="9350" w:type="dxa"/>
          <w:tcBorders>
            <w:top w:val="nil"/>
            <w:left w:val="nil"/>
            <w:bottom w:val="single" w:sz="8" w:space="0" w:color="auto"/>
            <w:right w:val="nil"/>
          </w:tcBorders>
        </w:tcPr>
        <w:p w14:paraId="37E49D4A" w14:textId="2F6944D7" w:rsidR="00353ACF" w:rsidRPr="00B3510E" w:rsidRDefault="00353ACF" w:rsidP="00123537">
          <w:pPr>
            <w:pStyle w:val="Header1"/>
          </w:pPr>
          <w:r>
            <w:t xml:space="preserve">CHAPTER 3: </w:t>
          </w:r>
          <w:r w:rsidR="003C76E5" w:rsidRPr="003C76E5">
            <w:t>INTRODUCTION TO ANNS</w:t>
          </w:r>
        </w:p>
      </w:tc>
    </w:tr>
  </w:tbl>
  <w:p w14:paraId="4A84A6AD" w14:textId="77777777" w:rsidR="00353ACF" w:rsidRPr="00B3510E" w:rsidRDefault="00353ACF" w:rsidP="00F87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E78"/>
    <w:multiLevelType w:val="multilevel"/>
    <w:tmpl w:val="53463B58"/>
    <w:lvl w:ilvl="0">
      <w:start w:val="1"/>
      <w:numFmt w:val="decimal"/>
      <w:lvlText w:val="%1."/>
      <w:lvlJc w:val="left"/>
      <w:pPr>
        <w:ind w:left="400" w:hanging="400"/>
      </w:pPr>
      <w:rPr>
        <w:rFonts w:hint="default"/>
      </w:rPr>
    </w:lvl>
    <w:lvl w:ilvl="1">
      <w:start w:val="1"/>
      <w:numFmt w:val="decimal"/>
      <w:lvlText w:val="%1.%2."/>
      <w:lvlJc w:val="left"/>
      <w:pPr>
        <w:ind w:left="720" w:hanging="720"/>
      </w:pPr>
      <w:rPr>
        <w:rFonts w:ascii="Times New Roman" w:hAnsi="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37DA9"/>
    <w:multiLevelType w:val="multilevel"/>
    <w:tmpl w:val="060E9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932A0"/>
    <w:multiLevelType w:val="hybridMultilevel"/>
    <w:tmpl w:val="F3F4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A2517"/>
    <w:multiLevelType w:val="hybridMultilevel"/>
    <w:tmpl w:val="BA6AF13E"/>
    <w:lvl w:ilvl="0" w:tplc="8BBC2888">
      <w:start w:val="1"/>
      <w:numFmt w:val="decimal"/>
      <w:pStyle w:val="NX1"/>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ADE1D97"/>
    <w:multiLevelType w:val="hybridMultilevel"/>
    <w:tmpl w:val="A8B0E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EC3224"/>
    <w:multiLevelType w:val="hybridMultilevel"/>
    <w:tmpl w:val="B05AE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9E740F"/>
    <w:multiLevelType w:val="hybridMultilevel"/>
    <w:tmpl w:val="FFFFFFFF"/>
    <w:lvl w:ilvl="0" w:tplc="9EA6B352">
      <w:start w:val="1"/>
      <w:numFmt w:val="bullet"/>
      <w:lvlText w:val="-"/>
      <w:lvlJc w:val="left"/>
      <w:pPr>
        <w:ind w:left="720" w:hanging="360"/>
      </w:pPr>
      <w:rPr>
        <w:rFonts w:ascii="Calibri" w:hAnsi="Calibri" w:hint="default"/>
      </w:rPr>
    </w:lvl>
    <w:lvl w:ilvl="1" w:tplc="E1CE3568">
      <w:start w:val="1"/>
      <w:numFmt w:val="bullet"/>
      <w:lvlText w:val="o"/>
      <w:lvlJc w:val="left"/>
      <w:pPr>
        <w:ind w:left="1440" w:hanging="360"/>
      </w:pPr>
      <w:rPr>
        <w:rFonts w:ascii="Courier New" w:hAnsi="Courier New" w:hint="default"/>
      </w:rPr>
    </w:lvl>
    <w:lvl w:ilvl="2" w:tplc="272C5142">
      <w:start w:val="1"/>
      <w:numFmt w:val="bullet"/>
      <w:lvlText w:val=""/>
      <w:lvlJc w:val="left"/>
      <w:pPr>
        <w:ind w:left="2160" w:hanging="360"/>
      </w:pPr>
      <w:rPr>
        <w:rFonts w:ascii="Wingdings" w:hAnsi="Wingdings" w:hint="default"/>
      </w:rPr>
    </w:lvl>
    <w:lvl w:ilvl="3" w:tplc="B954768C">
      <w:start w:val="1"/>
      <w:numFmt w:val="bullet"/>
      <w:lvlText w:val=""/>
      <w:lvlJc w:val="left"/>
      <w:pPr>
        <w:ind w:left="2880" w:hanging="360"/>
      </w:pPr>
      <w:rPr>
        <w:rFonts w:ascii="Symbol" w:hAnsi="Symbol" w:hint="default"/>
      </w:rPr>
    </w:lvl>
    <w:lvl w:ilvl="4" w:tplc="65B098BC">
      <w:start w:val="1"/>
      <w:numFmt w:val="bullet"/>
      <w:lvlText w:val="o"/>
      <w:lvlJc w:val="left"/>
      <w:pPr>
        <w:ind w:left="3600" w:hanging="360"/>
      </w:pPr>
      <w:rPr>
        <w:rFonts w:ascii="Courier New" w:hAnsi="Courier New" w:hint="default"/>
      </w:rPr>
    </w:lvl>
    <w:lvl w:ilvl="5" w:tplc="E730B488">
      <w:start w:val="1"/>
      <w:numFmt w:val="bullet"/>
      <w:lvlText w:val=""/>
      <w:lvlJc w:val="left"/>
      <w:pPr>
        <w:ind w:left="4320" w:hanging="360"/>
      </w:pPr>
      <w:rPr>
        <w:rFonts w:ascii="Wingdings" w:hAnsi="Wingdings" w:hint="default"/>
      </w:rPr>
    </w:lvl>
    <w:lvl w:ilvl="6" w:tplc="3CC009E6">
      <w:start w:val="1"/>
      <w:numFmt w:val="bullet"/>
      <w:lvlText w:val=""/>
      <w:lvlJc w:val="left"/>
      <w:pPr>
        <w:ind w:left="5040" w:hanging="360"/>
      </w:pPr>
      <w:rPr>
        <w:rFonts w:ascii="Symbol" w:hAnsi="Symbol" w:hint="default"/>
      </w:rPr>
    </w:lvl>
    <w:lvl w:ilvl="7" w:tplc="0CC2AB30">
      <w:start w:val="1"/>
      <w:numFmt w:val="bullet"/>
      <w:lvlText w:val="o"/>
      <w:lvlJc w:val="left"/>
      <w:pPr>
        <w:ind w:left="5760" w:hanging="360"/>
      </w:pPr>
      <w:rPr>
        <w:rFonts w:ascii="Courier New" w:hAnsi="Courier New" w:hint="default"/>
      </w:rPr>
    </w:lvl>
    <w:lvl w:ilvl="8" w:tplc="062C4304">
      <w:start w:val="1"/>
      <w:numFmt w:val="bullet"/>
      <w:lvlText w:val=""/>
      <w:lvlJc w:val="left"/>
      <w:pPr>
        <w:ind w:left="6480" w:hanging="360"/>
      </w:pPr>
      <w:rPr>
        <w:rFonts w:ascii="Wingdings" w:hAnsi="Wingdings" w:hint="default"/>
      </w:rPr>
    </w:lvl>
  </w:abstractNum>
  <w:abstractNum w:abstractNumId="7" w15:restartNumberingAfterBreak="0">
    <w:nsid w:val="0FA2648B"/>
    <w:multiLevelType w:val="multilevel"/>
    <w:tmpl w:val="EEFE2D76"/>
    <w:lvl w:ilvl="0">
      <w:start w:val="1"/>
      <w:numFmt w:val="decimal"/>
      <w:lvlText w:val="%1."/>
      <w:lvlJc w:val="left"/>
      <w:pPr>
        <w:ind w:left="400" w:hanging="400"/>
      </w:pPr>
      <w:rPr>
        <w:rFonts w:hint="default"/>
      </w:rPr>
    </w:lvl>
    <w:lvl w:ilvl="1">
      <w:start w:val="1"/>
      <w:numFmt w:val="decimal"/>
      <w:pStyle w:val="Sub-level1"/>
      <w:lvlText w:val="%1.%2."/>
      <w:lvlJc w:val="left"/>
      <w:pPr>
        <w:ind w:left="720" w:hanging="720"/>
      </w:pPr>
      <w:rPr>
        <w:rFonts w:hint="default"/>
      </w:rPr>
    </w:lvl>
    <w:lvl w:ilvl="2">
      <w:start w:val="1"/>
      <w:numFmt w:val="decimal"/>
      <w:pStyle w:val="Sub-level2"/>
      <w:lvlText w:val="%1.%2.%3."/>
      <w:lvlJc w:val="left"/>
      <w:pPr>
        <w:ind w:left="720" w:hanging="720"/>
      </w:pPr>
      <w:rPr>
        <w:rFonts w:hint="default"/>
      </w:rPr>
    </w:lvl>
    <w:lvl w:ilvl="3">
      <w:start w:val="1"/>
      <w:numFmt w:val="decimal"/>
      <w:pStyle w:val="Sub-level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502C15"/>
    <w:multiLevelType w:val="hybridMultilevel"/>
    <w:tmpl w:val="CE4CB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A559AA"/>
    <w:multiLevelType w:val="hybridMultilevel"/>
    <w:tmpl w:val="315AA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6E9230"/>
    <w:multiLevelType w:val="hybridMultilevel"/>
    <w:tmpl w:val="FFFFFFFF"/>
    <w:lvl w:ilvl="0" w:tplc="25FCB5AA">
      <w:start w:val="1"/>
      <w:numFmt w:val="bullet"/>
      <w:lvlText w:val="-"/>
      <w:lvlJc w:val="left"/>
      <w:pPr>
        <w:ind w:left="720" w:hanging="360"/>
      </w:pPr>
      <w:rPr>
        <w:rFonts w:ascii="Calibri" w:hAnsi="Calibri" w:hint="default"/>
      </w:rPr>
    </w:lvl>
    <w:lvl w:ilvl="1" w:tplc="B43A8BA2">
      <w:start w:val="1"/>
      <w:numFmt w:val="bullet"/>
      <w:lvlText w:val="o"/>
      <w:lvlJc w:val="left"/>
      <w:pPr>
        <w:ind w:left="1440" w:hanging="360"/>
      </w:pPr>
      <w:rPr>
        <w:rFonts w:ascii="Courier New" w:hAnsi="Courier New" w:hint="default"/>
      </w:rPr>
    </w:lvl>
    <w:lvl w:ilvl="2" w:tplc="5E289196">
      <w:start w:val="1"/>
      <w:numFmt w:val="bullet"/>
      <w:lvlText w:val=""/>
      <w:lvlJc w:val="left"/>
      <w:pPr>
        <w:ind w:left="2160" w:hanging="360"/>
      </w:pPr>
      <w:rPr>
        <w:rFonts w:ascii="Wingdings" w:hAnsi="Wingdings" w:hint="default"/>
      </w:rPr>
    </w:lvl>
    <w:lvl w:ilvl="3" w:tplc="966644CC">
      <w:start w:val="1"/>
      <w:numFmt w:val="bullet"/>
      <w:lvlText w:val=""/>
      <w:lvlJc w:val="left"/>
      <w:pPr>
        <w:ind w:left="2880" w:hanging="360"/>
      </w:pPr>
      <w:rPr>
        <w:rFonts w:ascii="Symbol" w:hAnsi="Symbol" w:hint="default"/>
      </w:rPr>
    </w:lvl>
    <w:lvl w:ilvl="4" w:tplc="D58609E2">
      <w:start w:val="1"/>
      <w:numFmt w:val="bullet"/>
      <w:lvlText w:val="o"/>
      <w:lvlJc w:val="left"/>
      <w:pPr>
        <w:ind w:left="3600" w:hanging="360"/>
      </w:pPr>
      <w:rPr>
        <w:rFonts w:ascii="Courier New" w:hAnsi="Courier New" w:hint="default"/>
      </w:rPr>
    </w:lvl>
    <w:lvl w:ilvl="5" w:tplc="82D226C8">
      <w:start w:val="1"/>
      <w:numFmt w:val="bullet"/>
      <w:lvlText w:val=""/>
      <w:lvlJc w:val="left"/>
      <w:pPr>
        <w:ind w:left="4320" w:hanging="360"/>
      </w:pPr>
      <w:rPr>
        <w:rFonts w:ascii="Wingdings" w:hAnsi="Wingdings" w:hint="default"/>
      </w:rPr>
    </w:lvl>
    <w:lvl w:ilvl="6" w:tplc="4FC820C8">
      <w:start w:val="1"/>
      <w:numFmt w:val="bullet"/>
      <w:lvlText w:val=""/>
      <w:lvlJc w:val="left"/>
      <w:pPr>
        <w:ind w:left="5040" w:hanging="360"/>
      </w:pPr>
      <w:rPr>
        <w:rFonts w:ascii="Symbol" w:hAnsi="Symbol" w:hint="default"/>
      </w:rPr>
    </w:lvl>
    <w:lvl w:ilvl="7" w:tplc="1EC26E8E">
      <w:start w:val="1"/>
      <w:numFmt w:val="bullet"/>
      <w:lvlText w:val="o"/>
      <w:lvlJc w:val="left"/>
      <w:pPr>
        <w:ind w:left="5760" w:hanging="360"/>
      </w:pPr>
      <w:rPr>
        <w:rFonts w:ascii="Courier New" w:hAnsi="Courier New" w:hint="default"/>
      </w:rPr>
    </w:lvl>
    <w:lvl w:ilvl="8" w:tplc="ABCEAAD2">
      <w:start w:val="1"/>
      <w:numFmt w:val="bullet"/>
      <w:lvlText w:val=""/>
      <w:lvlJc w:val="left"/>
      <w:pPr>
        <w:ind w:left="6480" w:hanging="360"/>
      </w:pPr>
      <w:rPr>
        <w:rFonts w:ascii="Wingdings" w:hAnsi="Wingdings" w:hint="default"/>
      </w:rPr>
    </w:lvl>
  </w:abstractNum>
  <w:abstractNum w:abstractNumId="11" w15:restartNumberingAfterBreak="0">
    <w:nsid w:val="197CC343"/>
    <w:multiLevelType w:val="hybridMultilevel"/>
    <w:tmpl w:val="FFFFFFFF"/>
    <w:lvl w:ilvl="0" w:tplc="AC22481C">
      <w:start w:val="1"/>
      <w:numFmt w:val="bullet"/>
      <w:lvlText w:val="-"/>
      <w:lvlJc w:val="left"/>
      <w:pPr>
        <w:ind w:left="720" w:hanging="360"/>
      </w:pPr>
      <w:rPr>
        <w:rFonts w:ascii="Calibri" w:hAnsi="Calibri" w:hint="default"/>
      </w:rPr>
    </w:lvl>
    <w:lvl w:ilvl="1" w:tplc="A6327258">
      <w:start w:val="1"/>
      <w:numFmt w:val="bullet"/>
      <w:lvlText w:val="o"/>
      <w:lvlJc w:val="left"/>
      <w:pPr>
        <w:ind w:left="1440" w:hanging="360"/>
      </w:pPr>
      <w:rPr>
        <w:rFonts w:ascii="Courier New" w:hAnsi="Courier New" w:hint="default"/>
      </w:rPr>
    </w:lvl>
    <w:lvl w:ilvl="2" w:tplc="0F44DE96">
      <w:start w:val="1"/>
      <w:numFmt w:val="bullet"/>
      <w:lvlText w:val=""/>
      <w:lvlJc w:val="left"/>
      <w:pPr>
        <w:ind w:left="2160" w:hanging="360"/>
      </w:pPr>
      <w:rPr>
        <w:rFonts w:ascii="Wingdings" w:hAnsi="Wingdings" w:hint="default"/>
      </w:rPr>
    </w:lvl>
    <w:lvl w:ilvl="3" w:tplc="CDD043E6">
      <w:start w:val="1"/>
      <w:numFmt w:val="bullet"/>
      <w:lvlText w:val=""/>
      <w:lvlJc w:val="left"/>
      <w:pPr>
        <w:ind w:left="2880" w:hanging="360"/>
      </w:pPr>
      <w:rPr>
        <w:rFonts w:ascii="Symbol" w:hAnsi="Symbol" w:hint="default"/>
      </w:rPr>
    </w:lvl>
    <w:lvl w:ilvl="4" w:tplc="4C28EB48">
      <w:start w:val="1"/>
      <w:numFmt w:val="bullet"/>
      <w:lvlText w:val="o"/>
      <w:lvlJc w:val="left"/>
      <w:pPr>
        <w:ind w:left="3600" w:hanging="360"/>
      </w:pPr>
      <w:rPr>
        <w:rFonts w:ascii="Courier New" w:hAnsi="Courier New" w:hint="default"/>
      </w:rPr>
    </w:lvl>
    <w:lvl w:ilvl="5" w:tplc="EB942960">
      <w:start w:val="1"/>
      <w:numFmt w:val="bullet"/>
      <w:lvlText w:val=""/>
      <w:lvlJc w:val="left"/>
      <w:pPr>
        <w:ind w:left="4320" w:hanging="360"/>
      </w:pPr>
      <w:rPr>
        <w:rFonts w:ascii="Wingdings" w:hAnsi="Wingdings" w:hint="default"/>
      </w:rPr>
    </w:lvl>
    <w:lvl w:ilvl="6" w:tplc="AA783330">
      <w:start w:val="1"/>
      <w:numFmt w:val="bullet"/>
      <w:lvlText w:val=""/>
      <w:lvlJc w:val="left"/>
      <w:pPr>
        <w:ind w:left="5040" w:hanging="360"/>
      </w:pPr>
      <w:rPr>
        <w:rFonts w:ascii="Symbol" w:hAnsi="Symbol" w:hint="default"/>
      </w:rPr>
    </w:lvl>
    <w:lvl w:ilvl="7" w:tplc="46161E78">
      <w:start w:val="1"/>
      <w:numFmt w:val="bullet"/>
      <w:lvlText w:val="o"/>
      <w:lvlJc w:val="left"/>
      <w:pPr>
        <w:ind w:left="5760" w:hanging="360"/>
      </w:pPr>
      <w:rPr>
        <w:rFonts w:ascii="Courier New" w:hAnsi="Courier New" w:hint="default"/>
      </w:rPr>
    </w:lvl>
    <w:lvl w:ilvl="8" w:tplc="2FF2AE50">
      <w:start w:val="1"/>
      <w:numFmt w:val="bullet"/>
      <w:lvlText w:val=""/>
      <w:lvlJc w:val="left"/>
      <w:pPr>
        <w:ind w:left="6480" w:hanging="360"/>
      </w:pPr>
      <w:rPr>
        <w:rFonts w:ascii="Wingdings" w:hAnsi="Wingdings" w:hint="default"/>
      </w:rPr>
    </w:lvl>
  </w:abstractNum>
  <w:abstractNum w:abstractNumId="12" w15:restartNumberingAfterBreak="0">
    <w:nsid w:val="1A9EEB4F"/>
    <w:multiLevelType w:val="hybridMultilevel"/>
    <w:tmpl w:val="FFFFFFFF"/>
    <w:lvl w:ilvl="0" w:tplc="44BC7630">
      <w:start w:val="1"/>
      <w:numFmt w:val="bullet"/>
      <w:lvlText w:val="-"/>
      <w:lvlJc w:val="left"/>
      <w:pPr>
        <w:ind w:left="720" w:hanging="360"/>
      </w:pPr>
      <w:rPr>
        <w:rFonts w:ascii="Calibri" w:hAnsi="Calibri" w:hint="default"/>
      </w:rPr>
    </w:lvl>
    <w:lvl w:ilvl="1" w:tplc="7BCE1772">
      <w:start w:val="1"/>
      <w:numFmt w:val="bullet"/>
      <w:lvlText w:val="o"/>
      <w:lvlJc w:val="left"/>
      <w:pPr>
        <w:ind w:left="1440" w:hanging="360"/>
      </w:pPr>
      <w:rPr>
        <w:rFonts w:ascii="Courier New" w:hAnsi="Courier New" w:hint="default"/>
      </w:rPr>
    </w:lvl>
    <w:lvl w:ilvl="2" w:tplc="B7745B92">
      <w:start w:val="1"/>
      <w:numFmt w:val="bullet"/>
      <w:lvlText w:val=""/>
      <w:lvlJc w:val="left"/>
      <w:pPr>
        <w:ind w:left="2160" w:hanging="360"/>
      </w:pPr>
      <w:rPr>
        <w:rFonts w:ascii="Wingdings" w:hAnsi="Wingdings" w:hint="default"/>
      </w:rPr>
    </w:lvl>
    <w:lvl w:ilvl="3" w:tplc="74FEC662">
      <w:start w:val="1"/>
      <w:numFmt w:val="bullet"/>
      <w:lvlText w:val=""/>
      <w:lvlJc w:val="left"/>
      <w:pPr>
        <w:ind w:left="2880" w:hanging="360"/>
      </w:pPr>
      <w:rPr>
        <w:rFonts w:ascii="Symbol" w:hAnsi="Symbol" w:hint="default"/>
      </w:rPr>
    </w:lvl>
    <w:lvl w:ilvl="4" w:tplc="12CA2D84">
      <w:start w:val="1"/>
      <w:numFmt w:val="bullet"/>
      <w:lvlText w:val="o"/>
      <w:lvlJc w:val="left"/>
      <w:pPr>
        <w:ind w:left="3600" w:hanging="360"/>
      </w:pPr>
      <w:rPr>
        <w:rFonts w:ascii="Courier New" w:hAnsi="Courier New" w:hint="default"/>
      </w:rPr>
    </w:lvl>
    <w:lvl w:ilvl="5" w:tplc="946EDE2C">
      <w:start w:val="1"/>
      <w:numFmt w:val="bullet"/>
      <w:lvlText w:val=""/>
      <w:lvlJc w:val="left"/>
      <w:pPr>
        <w:ind w:left="4320" w:hanging="360"/>
      </w:pPr>
      <w:rPr>
        <w:rFonts w:ascii="Wingdings" w:hAnsi="Wingdings" w:hint="default"/>
      </w:rPr>
    </w:lvl>
    <w:lvl w:ilvl="6" w:tplc="C898EFF8">
      <w:start w:val="1"/>
      <w:numFmt w:val="bullet"/>
      <w:lvlText w:val=""/>
      <w:lvlJc w:val="left"/>
      <w:pPr>
        <w:ind w:left="5040" w:hanging="360"/>
      </w:pPr>
      <w:rPr>
        <w:rFonts w:ascii="Symbol" w:hAnsi="Symbol" w:hint="default"/>
      </w:rPr>
    </w:lvl>
    <w:lvl w:ilvl="7" w:tplc="C08AF4A0">
      <w:start w:val="1"/>
      <w:numFmt w:val="bullet"/>
      <w:lvlText w:val="o"/>
      <w:lvlJc w:val="left"/>
      <w:pPr>
        <w:ind w:left="5760" w:hanging="360"/>
      </w:pPr>
      <w:rPr>
        <w:rFonts w:ascii="Courier New" w:hAnsi="Courier New" w:hint="default"/>
      </w:rPr>
    </w:lvl>
    <w:lvl w:ilvl="8" w:tplc="320693D6">
      <w:start w:val="1"/>
      <w:numFmt w:val="bullet"/>
      <w:lvlText w:val=""/>
      <w:lvlJc w:val="left"/>
      <w:pPr>
        <w:ind w:left="6480" w:hanging="360"/>
      </w:pPr>
      <w:rPr>
        <w:rFonts w:ascii="Wingdings" w:hAnsi="Wingdings" w:hint="default"/>
      </w:rPr>
    </w:lvl>
  </w:abstractNum>
  <w:abstractNum w:abstractNumId="13" w15:restartNumberingAfterBreak="0">
    <w:nsid w:val="1B3506B5"/>
    <w:multiLevelType w:val="multilevel"/>
    <w:tmpl w:val="5A1C60BE"/>
    <w:lvl w:ilvl="0">
      <w:start w:val="1"/>
      <w:numFmt w:val="decimal"/>
      <w:pStyle w:val="Sub-levelnamelevel1"/>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AC94ED"/>
    <w:multiLevelType w:val="hybridMultilevel"/>
    <w:tmpl w:val="FFFFFFFF"/>
    <w:lvl w:ilvl="0" w:tplc="9DCC0B54">
      <w:start w:val="1"/>
      <w:numFmt w:val="bullet"/>
      <w:lvlText w:val="-"/>
      <w:lvlJc w:val="left"/>
      <w:pPr>
        <w:ind w:left="720" w:hanging="360"/>
      </w:pPr>
      <w:rPr>
        <w:rFonts w:ascii="Calibri" w:hAnsi="Calibri" w:hint="default"/>
      </w:rPr>
    </w:lvl>
    <w:lvl w:ilvl="1" w:tplc="DA16091C">
      <w:start w:val="1"/>
      <w:numFmt w:val="bullet"/>
      <w:lvlText w:val="o"/>
      <w:lvlJc w:val="left"/>
      <w:pPr>
        <w:ind w:left="1440" w:hanging="360"/>
      </w:pPr>
      <w:rPr>
        <w:rFonts w:ascii="Courier New" w:hAnsi="Courier New" w:hint="default"/>
      </w:rPr>
    </w:lvl>
    <w:lvl w:ilvl="2" w:tplc="C2E8C86A">
      <w:start w:val="1"/>
      <w:numFmt w:val="bullet"/>
      <w:lvlText w:val=""/>
      <w:lvlJc w:val="left"/>
      <w:pPr>
        <w:ind w:left="2160" w:hanging="360"/>
      </w:pPr>
      <w:rPr>
        <w:rFonts w:ascii="Wingdings" w:hAnsi="Wingdings" w:hint="default"/>
      </w:rPr>
    </w:lvl>
    <w:lvl w:ilvl="3" w:tplc="1C040538">
      <w:start w:val="1"/>
      <w:numFmt w:val="bullet"/>
      <w:lvlText w:val=""/>
      <w:lvlJc w:val="left"/>
      <w:pPr>
        <w:ind w:left="2880" w:hanging="360"/>
      </w:pPr>
      <w:rPr>
        <w:rFonts w:ascii="Symbol" w:hAnsi="Symbol" w:hint="default"/>
      </w:rPr>
    </w:lvl>
    <w:lvl w:ilvl="4" w:tplc="A4FE44C8">
      <w:start w:val="1"/>
      <w:numFmt w:val="bullet"/>
      <w:lvlText w:val="o"/>
      <w:lvlJc w:val="left"/>
      <w:pPr>
        <w:ind w:left="3600" w:hanging="360"/>
      </w:pPr>
      <w:rPr>
        <w:rFonts w:ascii="Courier New" w:hAnsi="Courier New" w:hint="default"/>
      </w:rPr>
    </w:lvl>
    <w:lvl w:ilvl="5" w:tplc="1F30B6F8">
      <w:start w:val="1"/>
      <w:numFmt w:val="bullet"/>
      <w:lvlText w:val=""/>
      <w:lvlJc w:val="left"/>
      <w:pPr>
        <w:ind w:left="4320" w:hanging="360"/>
      </w:pPr>
      <w:rPr>
        <w:rFonts w:ascii="Wingdings" w:hAnsi="Wingdings" w:hint="default"/>
      </w:rPr>
    </w:lvl>
    <w:lvl w:ilvl="6" w:tplc="E8660D5E">
      <w:start w:val="1"/>
      <w:numFmt w:val="bullet"/>
      <w:lvlText w:val=""/>
      <w:lvlJc w:val="left"/>
      <w:pPr>
        <w:ind w:left="5040" w:hanging="360"/>
      </w:pPr>
      <w:rPr>
        <w:rFonts w:ascii="Symbol" w:hAnsi="Symbol" w:hint="default"/>
      </w:rPr>
    </w:lvl>
    <w:lvl w:ilvl="7" w:tplc="16C0092A">
      <w:start w:val="1"/>
      <w:numFmt w:val="bullet"/>
      <w:lvlText w:val="o"/>
      <w:lvlJc w:val="left"/>
      <w:pPr>
        <w:ind w:left="5760" w:hanging="360"/>
      </w:pPr>
      <w:rPr>
        <w:rFonts w:ascii="Courier New" w:hAnsi="Courier New" w:hint="default"/>
      </w:rPr>
    </w:lvl>
    <w:lvl w:ilvl="8" w:tplc="C9567BF0">
      <w:start w:val="1"/>
      <w:numFmt w:val="bullet"/>
      <w:lvlText w:val=""/>
      <w:lvlJc w:val="left"/>
      <w:pPr>
        <w:ind w:left="6480" w:hanging="360"/>
      </w:pPr>
      <w:rPr>
        <w:rFonts w:ascii="Wingdings" w:hAnsi="Wingdings" w:hint="default"/>
      </w:rPr>
    </w:lvl>
  </w:abstractNum>
  <w:abstractNum w:abstractNumId="15" w15:restartNumberingAfterBreak="0">
    <w:nsid w:val="228F0C99"/>
    <w:multiLevelType w:val="hybridMultilevel"/>
    <w:tmpl w:val="F3F4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7D35C"/>
    <w:multiLevelType w:val="hybridMultilevel"/>
    <w:tmpl w:val="FFFFFFFF"/>
    <w:lvl w:ilvl="0" w:tplc="3214A3B0">
      <w:start w:val="1"/>
      <w:numFmt w:val="bullet"/>
      <w:lvlText w:val="-"/>
      <w:lvlJc w:val="left"/>
      <w:pPr>
        <w:ind w:left="720" w:hanging="360"/>
      </w:pPr>
      <w:rPr>
        <w:rFonts w:ascii="Calibri" w:hAnsi="Calibri" w:hint="default"/>
      </w:rPr>
    </w:lvl>
    <w:lvl w:ilvl="1" w:tplc="362C829E">
      <w:start w:val="1"/>
      <w:numFmt w:val="bullet"/>
      <w:lvlText w:val="o"/>
      <w:lvlJc w:val="left"/>
      <w:pPr>
        <w:ind w:left="1440" w:hanging="360"/>
      </w:pPr>
      <w:rPr>
        <w:rFonts w:ascii="Courier New" w:hAnsi="Courier New" w:hint="default"/>
      </w:rPr>
    </w:lvl>
    <w:lvl w:ilvl="2" w:tplc="87E60B0A">
      <w:start w:val="1"/>
      <w:numFmt w:val="bullet"/>
      <w:lvlText w:val=""/>
      <w:lvlJc w:val="left"/>
      <w:pPr>
        <w:ind w:left="2160" w:hanging="360"/>
      </w:pPr>
      <w:rPr>
        <w:rFonts w:ascii="Wingdings" w:hAnsi="Wingdings" w:hint="default"/>
      </w:rPr>
    </w:lvl>
    <w:lvl w:ilvl="3" w:tplc="C27EE302">
      <w:start w:val="1"/>
      <w:numFmt w:val="bullet"/>
      <w:lvlText w:val=""/>
      <w:lvlJc w:val="left"/>
      <w:pPr>
        <w:ind w:left="2880" w:hanging="360"/>
      </w:pPr>
      <w:rPr>
        <w:rFonts w:ascii="Symbol" w:hAnsi="Symbol" w:hint="default"/>
      </w:rPr>
    </w:lvl>
    <w:lvl w:ilvl="4" w:tplc="84AC490C">
      <w:start w:val="1"/>
      <w:numFmt w:val="bullet"/>
      <w:lvlText w:val="o"/>
      <w:lvlJc w:val="left"/>
      <w:pPr>
        <w:ind w:left="3600" w:hanging="360"/>
      </w:pPr>
      <w:rPr>
        <w:rFonts w:ascii="Courier New" w:hAnsi="Courier New" w:hint="default"/>
      </w:rPr>
    </w:lvl>
    <w:lvl w:ilvl="5" w:tplc="AC9EB280">
      <w:start w:val="1"/>
      <w:numFmt w:val="bullet"/>
      <w:lvlText w:val=""/>
      <w:lvlJc w:val="left"/>
      <w:pPr>
        <w:ind w:left="4320" w:hanging="360"/>
      </w:pPr>
      <w:rPr>
        <w:rFonts w:ascii="Wingdings" w:hAnsi="Wingdings" w:hint="default"/>
      </w:rPr>
    </w:lvl>
    <w:lvl w:ilvl="6" w:tplc="71542004">
      <w:start w:val="1"/>
      <w:numFmt w:val="bullet"/>
      <w:lvlText w:val=""/>
      <w:lvlJc w:val="left"/>
      <w:pPr>
        <w:ind w:left="5040" w:hanging="360"/>
      </w:pPr>
      <w:rPr>
        <w:rFonts w:ascii="Symbol" w:hAnsi="Symbol" w:hint="default"/>
      </w:rPr>
    </w:lvl>
    <w:lvl w:ilvl="7" w:tplc="A9304902">
      <w:start w:val="1"/>
      <w:numFmt w:val="bullet"/>
      <w:lvlText w:val="o"/>
      <w:lvlJc w:val="left"/>
      <w:pPr>
        <w:ind w:left="5760" w:hanging="360"/>
      </w:pPr>
      <w:rPr>
        <w:rFonts w:ascii="Courier New" w:hAnsi="Courier New" w:hint="default"/>
      </w:rPr>
    </w:lvl>
    <w:lvl w:ilvl="8" w:tplc="561ABCDC">
      <w:start w:val="1"/>
      <w:numFmt w:val="bullet"/>
      <w:lvlText w:val=""/>
      <w:lvlJc w:val="left"/>
      <w:pPr>
        <w:ind w:left="6480" w:hanging="360"/>
      </w:pPr>
      <w:rPr>
        <w:rFonts w:ascii="Wingdings" w:hAnsi="Wingdings" w:hint="default"/>
      </w:rPr>
    </w:lvl>
  </w:abstractNum>
  <w:abstractNum w:abstractNumId="17" w15:restartNumberingAfterBreak="0">
    <w:nsid w:val="2A1794EE"/>
    <w:multiLevelType w:val="hybridMultilevel"/>
    <w:tmpl w:val="FFFFFFFF"/>
    <w:lvl w:ilvl="0" w:tplc="7DACD098">
      <w:start w:val="1"/>
      <w:numFmt w:val="bullet"/>
      <w:lvlText w:val="-"/>
      <w:lvlJc w:val="left"/>
      <w:pPr>
        <w:ind w:left="720" w:hanging="360"/>
      </w:pPr>
      <w:rPr>
        <w:rFonts w:ascii="Calibri" w:hAnsi="Calibri" w:hint="default"/>
      </w:rPr>
    </w:lvl>
    <w:lvl w:ilvl="1" w:tplc="D828ED90">
      <w:start w:val="1"/>
      <w:numFmt w:val="bullet"/>
      <w:lvlText w:val="o"/>
      <w:lvlJc w:val="left"/>
      <w:pPr>
        <w:ind w:left="1440" w:hanging="360"/>
      </w:pPr>
      <w:rPr>
        <w:rFonts w:ascii="Courier New" w:hAnsi="Courier New" w:hint="default"/>
      </w:rPr>
    </w:lvl>
    <w:lvl w:ilvl="2" w:tplc="70CCDCC4">
      <w:start w:val="1"/>
      <w:numFmt w:val="bullet"/>
      <w:lvlText w:val=""/>
      <w:lvlJc w:val="left"/>
      <w:pPr>
        <w:ind w:left="2160" w:hanging="360"/>
      </w:pPr>
      <w:rPr>
        <w:rFonts w:ascii="Wingdings" w:hAnsi="Wingdings" w:hint="default"/>
      </w:rPr>
    </w:lvl>
    <w:lvl w:ilvl="3" w:tplc="F56E369C">
      <w:start w:val="1"/>
      <w:numFmt w:val="bullet"/>
      <w:lvlText w:val=""/>
      <w:lvlJc w:val="left"/>
      <w:pPr>
        <w:ind w:left="2880" w:hanging="360"/>
      </w:pPr>
      <w:rPr>
        <w:rFonts w:ascii="Symbol" w:hAnsi="Symbol" w:hint="default"/>
      </w:rPr>
    </w:lvl>
    <w:lvl w:ilvl="4" w:tplc="87FE98DE">
      <w:start w:val="1"/>
      <w:numFmt w:val="bullet"/>
      <w:lvlText w:val="o"/>
      <w:lvlJc w:val="left"/>
      <w:pPr>
        <w:ind w:left="3600" w:hanging="360"/>
      </w:pPr>
      <w:rPr>
        <w:rFonts w:ascii="Courier New" w:hAnsi="Courier New" w:hint="default"/>
      </w:rPr>
    </w:lvl>
    <w:lvl w:ilvl="5" w:tplc="E8A2339E">
      <w:start w:val="1"/>
      <w:numFmt w:val="bullet"/>
      <w:lvlText w:val=""/>
      <w:lvlJc w:val="left"/>
      <w:pPr>
        <w:ind w:left="4320" w:hanging="360"/>
      </w:pPr>
      <w:rPr>
        <w:rFonts w:ascii="Wingdings" w:hAnsi="Wingdings" w:hint="default"/>
      </w:rPr>
    </w:lvl>
    <w:lvl w:ilvl="6" w:tplc="9EF23334">
      <w:start w:val="1"/>
      <w:numFmt w:val="bullet"/>
      <w:lvlText w:val=""/>
      <w:lvlJc w:val="left"/>
      <w:pPr>
        <w:ind w:left="5040" w:hanging="360"/>
      </w:pPr>
      <w:rPr>
        <w:rFonts w:ascii="Symbol" w:hAnsi="Symbol" w:hint="default"/>
      </w:rPr>
    </w:lvl>
    <w:lvl w:ilvl="7" w:tplc="B8B21A34">
      <w:start w:val="1"/>
      <w:numFmt w:val="bullet"/>
      <w:lvlText w:val="o"/>
      <w:lvlJc w:val="left"/>
      <w:pPr>
        <w:ind w:left="5760" w:hanging="360"/>
      </w:pPr>
      <w:rPr>
        <w:rFonts w:ascii="Courier New" w:hAnsi="Courier New" w:hint="default"/>
      </w:rPr>
    </w:lvl>
    <w:lvl w:ilvl="8" w:tplc="B50C22D4">
      <w:start w:val="1"/>
      <w:numFmt w:val="bullet"/>
      <w:lvlText w:val=""/>
      <w:lvlJc w:val="left"/>
      <w:pPr>
        <w:ind w:left="6480" w:hanging="360"/>
      </w:pPr>
      <w:rPr>
        <w:rFonts w:ascii="Wingdings" w:hAnsi="Wingdings" w:hint="default"/>
      </w:rPr>
    </w:lvl>
  </w:abstractNum>
  <w:abstractNum w:abstractNumId="18" w15:restartNumberingAfterBreak="0">
    <w:nsid w:val="2F42A98F"/>
    <w:multiLevelType w:val="hybridMultilevel"/>
    <w:tmpl w:val="FFFFFFFF"/>
    <w:lvl w:ilvl="0" w:tplc="F7203736">
      <w:start w:val="1"/>
      <w:numFmt w:val="bullet"/>
      <w:lvlText w:val="-"/>
      <w:lvlJc w:val="left"/>
      <w:pPr>
        <w:ind w:left="720" w:hanging="360"/>
      </w:pPr>
      <w:rPr>
        <w:rFonts w:ascii="Calibri" w:hAnsi="Calibri" w:hint="default"/>
      </w:rPr>
    </w:lvl>
    <w:lvl w:ilvl="1" w:tplc="87C299C8">
      <w:start w:val="1"/>
      <w:numFmt w:val="bullet"/>
      <w:lvlText w:val="o"/>
      <w:lvlJc w:val="left"/>
      <w:pPr>
        <w:ind w:left="1440" w:hanging="360"/>
      </w:pPr>
      <w:rPr>
        <w:rFonts w:ascii="Courier New" w:hAnsi="Courier New" w:hint="default"/>
      </w:rPr>
    </w:lvl>
    <w:lvl w:ilvl="2" w:tplc="0EBCB27C">
      <w:start w:val="1"/>
      <w:numFmt w:val="bullet"/>
      <w:lvlText w:val=""/>
      <w:lvlJc w:val="left"/>
      <w:pPr>
        <w:ind w:left="2160" w:hanging="360"/>
      </w:pPr>
      <w:rPr>
        <w:rFonts w:ascii="Wingdings" w:hAnsi="Wingdings" w:hint="default"/>
      </w:rPr>
    </w:lvl>
    <w:lvl w:ilvl="3" w:tplc="F5F42CA2">
      <w:start w:val="1"/>
      <w:numFmt w:val="bullet"/>
      <w:lvlText w:val=""/>
      <w:lvlJc w:val="left"/>
      <w:pPr>
        <w:ind w:left="2880" w:hanging="360"/>
      </w:pPr>
      <w:rPr>
        <w:rFonts w:ascii="Symbol" w:hAnsi="Symbol" w:hint="default"/>
      </w:rPr>
    </w:lvl>
    <w:lvl w:ilvl="4" w:tplc="94748B84">
      <w:start w:val="1"/>
      <w:numFmt w:val="bullet"/>
      <w:lvlText w:val="o"/>
      <w:lvlJc w:val="left"/>
      <w:pPr>
        <w:ind w:left="3600" w:hanging="360"/>
      </w:pPr>
      <w:rPr>
        <w:rFonts w:ascii="Courier New" w:hAnsi="Courier New" w:hint="default"/>
      </w:rPr>
    </w:lvl>
    <w:lvl w:ilvl="5" w:tplc="CD48E75E">
      <w:start w:val="1"/>
      <w:numFmt w:val="bullet"/>
      <w:lvlText w:val=""/>
      <w:lvlJc w:val="left"/>
      <w:pPr>
        <w:ind w:left="4320" w:hanging="360"/>
      </w:pPr>
      <w:rPr>
        <w:rFonts w:ascii="Wingdings" w:hAnsi="Wingdings" w:hint="default"/>
      </w:rPr>
    </w:lvl>
    <w:lvl w:ilvl="6" w:tplc="B50E5B5A">
      <w:start w:val="1"/>
      <w:numFmt w:val="bullet"/>
      <w:lvlText w:val=""/>
      <w:lvlJc w:val="left"/>
      <w:pPr>
        <w:ind w:left="5040" w:hanging="360"/>
      </w:pPr>
      <w:rPr>
        <w:rFonts w:ascii="Symbol" w:hAnsi="Symbol" w:hint="default"/>
      </w:rPr>
    </w:lvl>
    <w:lvl w:ilvl="7" w:tplc="F900238C">
      <w:start w:val="1"/>
      <w:numFmt w:val="bullet"/>
      <w:lvlText w:val="o"/>
      <w:lvlJc w:val="left"/>
      <w:pPr>
        <w:ind w:left="5760" w:hanging="360"/>
      </w:pPr>
      <w:rPr>
        <w:rFonts w:ascii="Courier New" w:hAnsi="Courier New" w:hint="default"/>
      </w:rPr>
    </w:lvl>
    <w:lvl w:ilvl="8" w:tplc="197ABFDE">
      <w:start w:val="1"/>
      <w:numFmt w:val="bullet"/>
      <w:lvlText w:val=""/>
      <w:lvlJc w:val="left"/>
      <w:pPr>
        <w:ind w:left="6480" w:hanging="360"/>
      </w:pPr>
      <w:rPr>
        <w:rFonts w:ascii="Wingdings" w:hAnsi="Wingdings" w:hint="default"/>
      </w:rPr>
    </w:lvl>
  </w:abstractNum>
  <w:abstractNum w:abstractNumId="19" w15:restartNumberingAfterBreak="0">
    <w:nsid w:val="37700B61"/>
    <w:multiLevelType w:val="multilevel"/>
    <w:tmpl w:val="101EAF7C"/>
    <w:lvl w:ilvl="0">
      <w:start w:val="1"/>
      <w:numFmt w:val="decimal"/>
      <w:lvlText w:val="%1."/>
      <w:lvlJc w:val="left"/>
      <w:pPr>
        <w:ind w:left="400" w:hanging="400"/>
      </w:pPr>
      <w:rPr>
        <w:rFonts w:hint="default"/>
      </w:rPr>
    </w:lvl>
    <w:lvl w:ilvl="1">
      <w:start w:val="1"/>
      <w:numFmt w:val="decimal"/>
      <w:pStyle w:val="Cp2Conclu"/>
      <w:lvlText w:val="%1.%2."/>
      <w:lvlJc w:val="left"/>
      <w:pPr>
        <w:ind w:left="720" w:hanging="720"/>
      </w:pPr>
      <w:rPr>
        <w:rFonts w:ascii="Times New Roman" w:hAnsi="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E127C3"/>
    <w:multiLevelType w:val="multilevel"/>
    <w:tmpl w:val="C78850D2"/>
    <w:lvl w:ilvl="0">
      <w:start w:val="1"/>
      <w:numFmt w:val="decimal"/>
      <w:pStyle w:val="Cp1Conclu"/>
      <w:lvlText w:val="%1."/>
      <w:lvlJc w:val="left"/>
      <w:pPr>
        <w:ind w:left="400" w:hanging="400"/>
      </w:pPr>
      <w:rPr>
        <w:rFonts w:hint="default"/>
      </w:rPr>
    </w:lvl>
    <w:lvl w:ilvl="1">
      <w:start w:val="1"/>
      <w:numFmt w:val="decimal"/>
      <w:pStyle w:val="Tntiumcmc2"/>
      <w:lvlText w:val="%1.%2."/>
      <w:lvlJc w:val="left"/>
      <w:pPr>
        <w:ind w:left="720" w:hanging="720"/>
      </w:pPr>
      <w:rPr>
        <w:rFonts w:ascii="Times New Roman" w:hAnsi="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600B8D"/>
    <w:multiLevelType w:val="hybridMultilevel"/>
    <w:tmpl w:val="1EDAD0CC"/>
    <w:lvl w:ilvl="0" w:tplc="D33EABB8">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2AA01"/>
    <w:multiLevelType w:val="hybridMultilevel"/>
    <w:tmpl w:val="FFFFFFFF"/>
    <w:lvl w:ilvl="0" w:tplc="40903FC6">
      <w:start w:val="1"/>
      <w:numFmt w:val="bullet"/>
      <w:lvlText w:val="-"/>
      <w:lvlJc w:val="left"/>
      <w:pPr>
        <w:ind w:left="720" w:hanging="360"/>
      </w:pPr>
      <w:rPr>
        <w:rFonts w:ascii="Calibri" w:hAnsi="Calibri" w:hint="default"/>
      </w:rPr>
    </w:lvl>
    <w:lvl w:ilvl="1" w:tplc="0218B440">
      <w:start w:val="1"/>
      <w:numFmt w:val="bullet"/>
      <w:lvlText w:val="o"/>
      <w:lvlJc w:val="left"/>
      <w:pPr>
        <w:ind w:left="1440" w:hanging="360"/>
      </w:pPr>
      <w:rPr>
        <w:rFonts w:ascii="Courier New" w:hAnsi="Courier New" w:hint="default"/>
      </w:rPr>
    </w:lvl>
    <w:lvl w:ilvl="2" w:tplc="91BC7030">
      <w:start w:val="1"/>
      <w:numFmt w:val="bullet"/>
      <w:lvlText w:val=""/>
      <w:lvlJc w:val="left"/>
      <w:pPr>
        <w:ind w:left="2160" w:hanging="360"/>
      </w:pPr>
      <w:rPr>
        <w:rFonts w:ascii="Wingdings" w:hAnsi="Wingdings" w:hint="default"/>
      </w:rPr>
    </w:lvl>
    <w:lvl w:ilvl="3" w:tplc="479202DA">
      <w:start w:val="1"/>
      <w:numFmt w:val="bullet"/>
      <w:lvlText w:val=""/>
      <w:lvlJc w:val="left"/>
      <w:pPr>
        <w:ind w:left="2880" w:hanging="360"/>
      </w:pPr>
      <w:rPr>
        <w:rFonts w:ascii="Symbol" w:hAnsi="Symbol" w:hint="default"/>
      </w:rPr>
    </w:lvl>
    <w:lvl w:ilvl="4" w:tplc="B4D275D4">
      <w:start w:val="1"/>
      <w:numFmt w:val="bullet"/>
      <w:lvlText w:val="o"/>
      <w:lvlJc w:val="left"/>
      <w:pPr>
        <w:ind w:left="3600" w:hanging="360"/>
      </w:pPr>
      <w:rPr>
        <w:rFonts w:ascii="Courier New" w:hAnsi="Courier New" w:hint="default"/>
      </w:rPr>
    </w:lvl>
    <w:lvl w:ilvl="5" w:tplc="D632B84A">
      <w:start w:val="1"/>
      <w:numFmt w:val="bullet"/>
      <w:lvlText w:val=""/>
      <w:lvlJc w:val="left"/>
      <w:pPr>
        <w:ind w:left="4320" w:hanging="360"/>
      </w:pPr>
      <w:rPr>
        <w:rFonts w:ascii="Wingdings" w:hAnsi="Wingdings" w:hint="default"/>
      </w:rPr>
    </w:lvl>
    <w:lvl w:ilvl="6" w:tplc="9CC81038">
      <w:start w:val="1"/>
      <w:numFmt w:val="bullet"/>
      <w:lvlText w:val=""/>
      <w:lvlJc w:val="left"/>
      <w:pPr>
        <w:ind w:left="5040" w:hanging="360"/>
      </w:pPr>
      <w:rPr>
        <w:rFonts w:ascii="Symbol" w:hAnsi="Symbol" w:hint="default"/>
      </w:rPr>
    </w:lvl>
    <w:lvl w:ilvl="7" w:tplc="B7002674">
      <w:start w:val="1"/>
      <w:numFmt w:val="bullet"/>
      <w:lvlText w:val="o"/>
      <w:lvlJc w:val="left"/>
      <w:pPr>
        <w:ind w:left="5760" w:hanging="360"/>
      </w:pPr>
      <w:rPr>
        <w:rFonts w:ascii="Courier New" w:hAnsi="Courier New" w:hint="default"/>
      </w:rPr>
    </w:lvl>
    <w:lvl w:ilvl="8" w:tplc="9B8CAEFC">
      <w:start w:val="1"/>
      <w:numFmt w:val="bullet"/>
      <w:lvlText w:val=""/>
      <w:lvlJc w:val="left"/>
      <w:pPr>
        <w:ind w:left="6480" w:hanging="360"/>
      </w:pPr>
      <w:rPr>
        <w:rFonts w:ascii="Wingdings" w:hAnsi="Wingdings" w:hint="default"/>
      </w:rPr>
    </w:lvl>
  </w:abstractNum>
  <w:abstractNum w:abstractNumId="23" w15:restartNumberingAfterBreak="0">
    <w:nsid w:val="4A2355BC"/>
    <w:multiLevelType w:val="hybridMultilevel"/>
    <w:tmpl w:val="FFFFFFFF"/>
    <w:lvl w:ilvl="0" w:tplc="F0965A02">
      <w:start w:val="1"/>
      <w:numFmt w:val="bullet"/>
      <w:lvlText w:val="-"/>
      <w:lvlJc w:val="left"/>
      <w:pPr>
        <w:ind w:left="720" w:hanging="360"/>
      </w:pPr>
      <w:rPr>
        <w:rFonts w:ascii="Calibri" w:hAnsi="Calibri" w:hint="default"/>
      </w:rPr>
    </w:lvl>
    <w:lvl w:ilvl="1" w:tplc="543CDB72">
      <w:start w:val="1"/>
      <w:numFmt w:val="bullet"/>
      <w:lvlText w:val="o"/>
      <w:lvlJc w:val="left"/>
      <w:pPr>
        <w:ind w:left="1440" w:hanging="360"/>
      </w:pPr>
      <w:rPr>
        <w:rFonts w:ascii="Courier New" w:hAnsi="Courier New" w:hint="default"/>
      </w:rPr>
    </w:lvl>
    <w:lvl w:ilvl="2" w:tplc="2BFCDBE2">
      <w:start w:val="1"/>
      <w:numFmt w:val="bullet"/>
      <w:lvlText w:val=""/>
      <w:lvlJc w:val="left"/>
      <w:pPr>
        <w:ind w:left="2160" w:hanging="360"/>
      </w:pPr>
      <w:rPr>
        <w:rFonts w:ascii="Wingdings" w:hAnsi="Wingdings" w:hint="default"/>
      </w:rPr>
    </w:lvl>
    <w:lvl w:ilvl="3" w:tplc="E9E45ADA">
      <w:start w:val="1"/>
      <w:numFmt w:val="bullet"/>
      <w:lvlText w:val=""/>
      <w:lvlJc w:val="left"/>
      <w:pPr>
        <w:ind w:left="2880" w:hanging="360"/>
      </w:pPr>
      <w:rPr>
        <w:rFonts w:ascii="Symbol" w:hAnsi="Symbol" w:hint="default"/>
      </w:rPr>
    </w:lvl>
    <w:lvl w:ilvl="4" w:tplc="BB5EB942">
      <w:start w:val="1"/>
      <w:numFmt w:val="bullet"/>
      <w:lvlText w:val="o"/>
      <w:lvlJc w:val="left"/>
      <w:pPr>
        <w:ind w:left="3600" w:hanging="360"/>
      </w:pPr>
      <w:rPr>
        <w:rFonts w:ascii="Courier New" w:hAnsi="Courier New" w:hint="default"/>
      </w:rPr>
    </w:lvl>
    <w:lvl w:ilvl="5" w:tplc="A72A605C">
      <w:start w:val="1"/>
      <w:numFmt w:val="bullet"/>
      <w:lvlText w:val=""/>
      <w:lvlJc w:val="left"/>
      <w:pPr>
        <w:ind w:left="4320" w:hanging="360"/>
      </w:pPr>
      <w:rPr>
        <w:rFonts w:ascii="Wingdings" w:hAnsi="Wingdings" w:hint="default"/>
      </w:rPr>
    </w:lvl>
    <w:lvl w:ilvl="6" w:tplc="0D3C2542">
      <w:start w:val="1"/>
      <w:numFmt w:val="bullet"/>
      <w:lvlText w:val=""/>
      <w:lvlJc w:val="left"/>
      <w:pPr>
        <w:ind w:left="5040" w:hanging="360"/>
      </w:pPr>
      <w:rPr>
        <w:rFonts w:ascii="Symbol" w:hAnsi="Symbol" w:hint="default"/>
      </w:rPr>
    </w:lvl>
    <w:lvl w:ilvl="7" w:tplc="DB586FF6">
      <w:start w:val="1"/>
      <w:numFmt w:val="bullet"/>
      <w:lvlText w:val="o"/>
      <w:lvlJc w:val="left"/>
      <w:pPr>
        <w:ind w:left="5760" w:hanging="360"/>
      </w:pPr>
      <w:rPr>
        <w:rFonts w:ascii="Courier New" w:hAnsi="Courier New" w:hint="default"/>
      </w:rPr>
    </w:lvl>
    <w:lvl w:ilvl="8" w:tplc="C43E258C">
      <w:start w:val="1"/>
      <w:numFmt w:val="bullet"/>
      <w:lvlText w:val=""/>
      <w:lvlJc w:val="left"/>
      <w:pPr>
        <w:ind w:left="6480" w:hanging="360"/>
      </w:pPr>
      <w:rPr>
        <w:rFonts w:ascii="Wingdings" w:hAnsi="Wingdings" w:hint="default"/>
      </w:rPr>
    </w:lvl>
  </w:abstractNum>
  <w:abstractNum w:abstractNumId="24" w15:restartNumberingAfterBreak="0">
    <w:nsid w:val="4E183BAD"/>
    <w:multiLevelType w:val="hybridMultilevel"/>
    <w:tmpl w:val="1D58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5582FD"/>
    <w:multiLevelType w:val="hybridMultilevel"/>
    <w:tmpl w:val="FFFFFFFF"/>
    <w:lvl w:ilvl="0" w:tplc="EDEE6D54">
      <w:start w:val="1"/>
      <w:numFmt w:val="bullet"/>
      <w:lvlText w:val="-"/>
      <w:lvlJc w:val="left"/>
      <w:pPr>
        <w:ind w:left="720" w:hanging="360"/>
      </w:pPr>
      <w:rPr>
        <w:rFonts w:ascii="Calibri" w:hAnsi="Calibri" w:hint="default"/>
      </w:rPr>
    </w:lvl>
    <w:lvl w:ilvl="1" w:tplc="AECA0B20">
      <w:start w:val="1"/>
      <w:numFmt w:val="bullet"/>
      <w:lvlText w:val="o"/>
      <w:lvlJc w:val="left"/>
      <w:pPr>
        <w:ind w:left="1440" w:hanging="360"/>
      </w:pPr>
      <w:rPr>
        <w:rFonts w:ascii="Courier New" w:hAnsi="Courier New" w:hint="default"/>
      </w:rPr>
    </w:lvl>
    <w:lvl w:ilvl="2" w:tplc="2144AB92">
      <w:start w:val="1"/>
      <w:numFmt w:val="bullet"/>
      <w:lvlText w:val=""/>
      <w:lvlJc w:val="left"/>
      <w:pPr>
        <w:ind w:left="2160" w:hanging="360"/>
      </w:pPr>
      <w:rPr>
        <w:rFonts w:ascii="Wingdings" w:hAnsi="Wingdings" w:hint="default"/>
      </w:rPr>
    </w:lvl>
    <w:lvl w:ilvl="3" w:tplc="A784F180">
      <w:start w:val="1"/>
      <w:numFmt w:val="bullet"/>
      <w:lvlText w:val=""/>
      <w:lvlJc w:val="left"/>
      <w:pPr>
        <w:ind w:left="2880" w:hanging="360"/>
      </w:pPr>
      <w:rPr>
        <w:rFonts w:ascii="Symbol" w:hAnsi="Symbol" w:hint="default"/>
      </w:rPr>
    </w:lvl>
    <w:lvl w:ilvl="4" w:tplc="5854FFDC">
      <w:start w:val="1"/>
      <w:numFmt w:val="bullet"/>
      <w:lvlText w:val="o"/>
      <w:lvlJc w:val="left"/>
      <w:pPr>
        <w:ind w:left="3600" w:hanging="360"/>
      </w:pPr>
      <w:rPr>
        <w:rFonts w:ascii="Courier New" w:hAnsi="Courier New" w:hint="default"/>
      </w:rPr>
    </w:lvl>
    <w:lvl w:ilvl="5" w:tplc="6428EEB2">
      <w:start w:val="1"/>
      <w:numFmt w:val="bullet"/>
      <w:lvlText w:val=""/>
      <w:lvlJc w:val="left"/>
      <w:pPr>
        <w:ind w:left="4320" w:hanging="360"/>
      </w:pPr>
      <w:rPr>
        <w:rFonts w:ascii="Wingdings" w:hAnsi="Wingdings" w:hint="default"/>
      </w:rPr>
    </w:lvl>
    <w:lvl w:ilvl="6" w:tplc="CD863D42">
      <w:start w:val="1"/>
      <w:numFmt w:val="bullet"/>
      <w:lvlText w:val=""/>
      <w:lvlJc w:val="left"/>
      <w:pPr>
        <w:ind w:left="5040" w:hanging="360"/>
      </w:pPr>
      <w:rPr>
        <w:rFonts w:ascii="Symbol" w:hAnsi="Symbol" w:hint="default"/>
      </w:rPr>
    </w:lvl>
    <w:lvl w:ilvl="7" w:tplc="69E0252A">
      <w:start w:val="1"/>
      <w:numFmt w:val="bullet"/>
      <w:lvlText w:val="o"/>
      <w:lvlJc w:val="left"/>
      <w:pPr>
        <w:ind w:left="5760" w:hanging="360"/>
      </w:pPr>
      <w:rPr>
        <w:rFonts w:ascii="Courier New" w:hAnsi="Courier New" w:hint="default"/>
      </w:rPr>
    </w:lvl>
    <w:lvl w:ilvl="8" w:tplc="FF620ECA">
      <w:start w:val="1"/>
      <w:numFmt w:val="bullet"/>
      <w:lvlText w:val=""/>
      <w:lvlJc w:val="left"/>
      <w:pPr>
        <w:ind w:left="6480" w:hanging="360"/>
      </w:pPr>
      <w:rPr>
        <w:rFonts w:ascii="Wingdings" w:hAnsi="Wingdings" w:hint="default"/>
      </w:rPr>
    </w:lvl>
  </w:abstractNum>
  <w:abstractNum w:abstractNumId="26" w15:restartNumberingAfterBreak="0">
    <w:nsid w:val="4E9290C4"/>
    <w:multiLevelType w:val="hybridMultilevel"/>
    <w:tmpl w:val="FFFFFFFF"/>
    <w:lvl w:ilvl="0" w:tplc="28CA1D3E">
      <w:start w:val="1"/>
      <w:numFmt w:val="bullet"/>
      <w:lvlText w:val="-"/>
      <w:lvlJc w:val="left"/>
      <w:pPr>
        <w:ind w:left="720" w:hanging="360"/>
      </w:pPr>
      <w:rPr>
        <w:rFonts w:ascii="Calibri" w:hAnsi="Calibri" w:hint="default"/>
      </w:rPr>
    </w:lvl>
    <w:lvl w:ilvl="1" w:tplc="2F10E1DA">
      <w:start w:val="1"/>
      <w:numFmt w:val="bullet"/>
      <w:lvlText w:val="o"/>
      <w:lvlJc w:val="left"/>
      <w:pPr>
        <w:ind w:left="1440" w:hanging="360"/>
      </w:pPr>
      <w:rPr>
        <w:rFonts w:ascii="Courier New" w:hAnsi="Courier New" w:hint="default"/>
      </w:rPr>
    </w:lvl>
    <w:lvl w:ilvl="2" w:tplc="1AC2E692">
      <w:start w:val="1"/>
      <w:numFmt w:val="bullet"/>
      <w:lvlText w:val=""/>
      <w:lvlJc w:val="left"/>
      <w:pPr>
        <w:ind w:left="2160" w:hanging="360"/>
      </w:pPr>
      <w:rPr>
        <w:rFonts w:ascii="Wingdings" w:hAnsi="Wingdings" w:hint="default"/>
      </w:rPr>
    </w:lvl>
    <w:lvl w:ilvl="3" w:tplc="25022636">
      <w:start w:val="1"/>
      <w:numFmt w:val="bullet"/>
      <w:lvlText w:val=""/>
      <w:lvlJc w:val="left"/>
      <w:pPr>
        <w:ind w:left="2880" w:hanging="360"/>
      </w:pPr>
      <w:rPr>
        <w:rFonts w:ascii="Symbol" w:hAnsi="Symbol" w:hint="default"/>
      </w:rPr>
    </w:lvl>
    <w:lvl w:ilvl="4" w:tplc="5476AD70">
      <w:start w:val="1"/>
      <w:numFmt w:val="bullet"/>
      <w:lvlText w:val="o"/>
      <w:lvlJc w:val="left"/>
      <w:pPr>
        <w:ind w:left="3600" w:hanging="360"/>
      </w:pPr>
      <w:rPr>
        <w:rFonts w:ascii="Courier New" w:hAnsi="Courier New" w:hint="default"/>
      </w:rPr>
    </w:lvl>
    <w:lvl w:ilvl="5" w:tplc="3B06D892">
      <w:start w:val="1"/>
      <w:numFmt w:val="bullet"/>
      <w:lvlText w:val=""/>
      <w:lvlJc w:val="left"/>
      <w:pPr>
        <w:ind w:left="4320" w:hanging="360"/>
      </w:pPr>
      <w:rPr>
        <w:rFonts w:ascii="Wingdings" w:hAnsi="Wingdings" w:hint="default"/>
      </w:rPr>
    </w:lvl>
    <w:lvl w:ilvl="6" w:tplc="E7DECCF0">
      <w:start w:val="1"/>
      <w:numFmt w:val="bullet"/>
      <w:lvlText w:val=""/>
      <w:lvlJc w:val="left"/>
      <w:pPr>
        <w:ind w:left="5040" w:hanging="360"/>
      </w:pPr>
      <w:rPr>
        <w:rFonts w:ascii="Symbol" w:hAnsi="Symbol" w:hint="default"/>
      </w:rPr>
    </w:lvl>
    <w:lvl w:ilvl="7" w:tplc="D27A1B58">
      <w:start w:val="1"/>
      <w:numFmt w:val="bullet"/>
      <w:lvlText w:val="o"/>
      <w:lvlJc w:val="left"/>
      <w:pPr>
        <w:ind w:left="5760" w:hanging="360"/>
      </w:pPr>
      <w:rPr>
        <w:rFonts w:ascii="Courier New" w:hAnsi="Courier New" w:hint="default"/>
      </w:rPr>
    </w:lvl>
    <w:lvl w:ilvl="8" w:tplc="49C21EC0">
      <w:start w:val="1"/>
      <w:numFmt w:val="bullet"/>
      <w:lvlText w:val=""/>
      <w:lvlJc w:val="left"/>
      <w:pPr>
        <w:ind w:left="6480" w:hanging="360"/>
      </w:pPr>
      <w:rPr>
        <w:rFonts w:ascii="Wingdings" w:hAnsi="Wingdings" w:hint="default"/>
      </w:rPr>
    </w:lvl>
  </w:abstractNum>
  <w:abstractNum w:abstractNumId="27" w15:restartNumberingAfterBreak="0">
    <w:nsid w:val="553A882C"/>
    <w:multiLevelType w:val="hybridMultilevel"/>
    <w:tmpl w:val="FFFFFFFF"/>
    <w:lvl w:ilvl="0" w:tplc="E1E230C6">
      <w:start w:val="1"/>
      <w:numFmt w:val="bullet"/>
      <w:lvlText w:val="-"/>
      <w:lvlJc w:val="left"/>
      <w:pPr>
        <w:ind w:left="720" w:hanging="360"/>
      </w:pPr>
      <w:rPr>
        <w:rFonts w:ascii="Calibri" w:hAnsi="Calibri" w:hint="default"/>
      </w:rPr>
    </w:lvl>
    <w:lvl w:ilvl="1" w:tplc="6D48C182">
      <w:start w:val="1"/>
      <w:numFmt w:val="bullet"/>
      <w:lvlText w:val="o"/>
      <w:lvlJc w:val="left"/>
      <w:pPr>
        <w:ind w:left="1440" w:hanging="360"/>
      </w:pPr>
      <w:rPr>
        <w:rFonts w:ascii="Courier New" w:hAnsi="Courier New" w:hint="default"/>
      </w:rPr>
    </w:lvl>
    <w:lvl w:ilvl="2" w:tplc="161CA346">
      <w:start w:val="1"/>
      <w:numFmt w:val="bullet"/>
      <w:lvlText w:val=""/>
      <w:lvlJc w:val="left"/>
      <w:pPr>
        <w:ind w:left="2160" w:hanging="360"/>
      </w:pPr>
      <w:rPr>
        <w:rFonts w:ascii="Wingdings" w:hAnsi="Wingdings" w:hint="default"/>
      </w:rPr>
    </w:lvl>
    <w:lvl w:ilvl="3" w:tplc="3ABE166E">
      <w:start w:val="1"/>
      <w:numFmt w:val="bullet"/>
      <w:lvlText w:val=""/>
      <w:lvlJc w:val="left"/>
      <w:pPr>
        <w:ind w:left="2880" w:hanging="360"/>
      </w:pPr>
      <w:rPr>
        <w:rFonts w:ascii="Symbol" w:hAnsi="Symbol" w:hint="default"/>
      </w:rPr>
    </w:lvl>
    <w:lvl w:ilvl="4" w:tplc="F518461E">
      <w:start w:val="1"/>
      <w:numFmt w:val="bullet"/>
      <w:lvlText w:val="o"/>
      <w:lvlJc w:val="left"/>
      <w:pPr>
        <w:ind w:left="3600" w:hanging="360"/>
      </w:pPr>
      <w:rPr>
        <w:rFonts w:ascii="Courier New" w:hAnsi="Courier New" w:hint="default"/>
      </w:rPr>
    </w:lvl>
    <w:lvl w:ilvl="5" w:tplc="60EA5324">
      <w:start w:val="1"/>
      <w:numFmt w:val="bullet"/>
      <w:lvlText w:val=""/>
      <w:lvlJc w:val="left"/>
      <w:pPr>
        <w:ind w:left="4320" w:hanging="360"/>
      </w:pPr>
      <w:rPr>
        <w:rFonts w:ascii="Wingdings" w:hAnsi="Wingdings" w:hint="default"/>
      </w:rPr>
    </w:lvl>
    <w:lvl w:ilvl="6" w:tplc="F0EE5B7A">
      <w:start w:val="1"/>
      <w:numFmt w:val="bullet"/>
      <w:lvlText w:val=""/>
      <w:lvlJc w:val="left"/>
      <w:pPr>
        <w:ind w:left="5040" w:hanging="360"/>
      </w:pPr>
      <w:rPr>
        <w:rFonts w:ascii="Symbol" w:hAnsi="Symbol" w:hint="default"/>
      </w:rPr>
    </w:lvl>
    <w:lvl w:ilvl="7" w:tplc="CC72DAA8">
      <w:start w:val="1"/>
      <w:numFmt w:val="bullet"/>
      <w:lvlText w:val="o"/>
      <w:lvlJc w:val="left"/>
      <w:pPr>
        <w:ind w:left="5760" w:hanging="360"/>
      </w:pPr>
      <w:rPr>
        <w:rFonts w:ascii="Courier New" w:hAnsi="Courier New" w:hint="default"/>
      </w:rPr>
    </w:lvl>
    <w:lvl w:ilvl="8" w:tplc="01F4292E">
      <w:start w:val="1"/>
      <w:numFmt w:val="bullet"/>
      <w:lvlText w:val=""/>
      <w:lvlJc w:val="left"/>
      <w:pPr>
        <w:ind w:left="6480" w:hanging="360"/>
      </w:pPr>
      <w:rPr>
        <w:rFonts w:ascii="Wingdings" w:hAnsi="Wingdings" w:hint="default"/>
      </w:rPr>
    </w:lvl>
  </w:abstractNum>
  <w:abstractNum w:abstractNumId="28" w15:restartNumberingAfterBreak="0">
    <w:nsid w:val="55B36E40"/>
    <w:multiLevelType w:val="hybridMultilevel"/>
    <w:tmpl w:val="B1942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5F4380"/>
    <w:multiLevelType w:val="multilevel"/>
    <w:tmpl w:val="B23C59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17FAFD"/>
    <w:multiLevelType w:val="hybridMultilevel"/>
    <w:tmpl w:val="FFFFFFFF"/>
    <w:lvl w:ilvl="0" w:tplc="F9302ACC">
      <w:start w:val="1"/>
      <w:numFmt w:val="bullet"/>
      <w:lvlText w:val="-"/>
      <w:lvlJc w:val="left"/>
      <w:pPr>
        <w:ind w:left="720" w:hanging="360"/>
      </w:pPr>
      <w:rPr>
        <w:rFonts w:ascii="Calibri" w:hAnsi="Calibri" w:hint="default"/>
      </w:rPr>
    </w:lvl>
    <w:lvl w:ilvl="1" w:tplc="5FBE76B4">
      <w:start w:val="1"/>
      <w:numFmt w:val="bullet"/>
      <w:lvlText w:val="o"/>
      <w:lvlJc w:val="left"/>
      <w:pPr>
        <w:ind w:left="1440" w:hanging="360"/>
      </w:pPr>
      <w:rPr>
        <w:rFonts w:ascii="Courier New" w:hAnsi="Courier New" w:hint="default"/>
      </w:rPr>
    </w:lvl>
    <w:lvl w:ilvl="2" w:tplc="507E7046">
      <w:start w:val="1"/>
      <w:numFmt w:val="bullet"/>
      <w:lvlText w:val=""/>
      <w:lvlJc w:val="left"/>
      <w:pPr>
        <w:ind w:left="2160" w:hanging="360"/>
      </w:pPr>
      <w:rPr>
        <w:rFonts w:ascii="Wingdings" w:hAnsi="Wingdings" w:hint="default"/>
      </w:rPr>
    </w:lvl>
    <w:lvl w:ilvl="3" w:tplc="916EB7CC">
      <w:start w:val="1"/>
      <w:numFmt w:val="bullet"/>
      <w:lvlText w:val=""/>
      <w:lvlJc w:val="left"/>
      <w:pPr>
        <w:ind w:left="2880" w:hanging="360"/>
      </w:pPr>
      <w:rPr>
        <w:rFonts w:ascii="Symbol" w:hAnsi="Symbol" w:hint="default"/>
      </w:rPr>
    </w:lvl>
    <w:lvl w:ilvl="4" w:tplc="87CE86BA">
      <w:start w:val="1"/>
      <w:numFmt w:val="bullet"/>
      <w:lvlText w:val="o"/>
      <w:lvlJc w:val="left"/>
      <w:pPr>
        <w:ind w:left="3600" w:hanging="360"/>
      </w:pPr>
      <w:rPr>
        <w:rFonts w:ascii="Courier New" w:hAnsi="Courier New" w:hint="default"/>
      </w:rPr>
    </w:lvl>
    <w:lvl w:ilvl="5" w:tplc="284C3906">
      <w:start w:val="1"/>
      <w:numFmt w:val="bullet"/>
      <w:lvlText w:val=""/>
      <w:lvlJc w:val="left"/>
      <w:pPr>
        <w:ind w:left="4320" w:hanging="360"/>
      </w:pPr>
      <w:rPr>
        <w:rFonts w:ascii="Wingdings" w:hAnsi="Wingdings" w:hint="default"/>
      </w:rPr>
    </w:lvl>
    <w:lvl w:ilvl="6" w:tplc="E5E4FDA4">
      <w:start w:val="1"/>
      <w:numFmt w:val="bullet"/>
      <w:lvlText w:val=""/>
      <w:lvlJc w:val="left"/>
      <w:pPr>
        <w:ind w:left="5040" w:hanging="360"/>
      </w:pPr>
      <w:rPr>
        <w:rFonts w:ascii="Symbol" w:hAnsi="Symbol" w:hint="default"/>
      </w:rPr>
    </w:lvl>
    <w:lvl w:ilvl="7" w:tplc="3A04131C">
      <w:start w:val="1"/>
      <w:numFmt w:val="bullet"/>
      <w:lvlText w:val="o"/>
      <w:lvlJc w:val="left"/>
      <w:pPr>
        <w:ind w:left="5760" w:hanging="360"/>
      </w:pPr>
      <w:rPr>
        <w:rFonts w:ascii="Courier New" w:hAnsi="Courier New" w:hint="default"/>
      </w:rPr>
    </w:lvl>
    <w:lvl w:ilvl="8" w:tplc="7BE2F2D6">
      <w:start w:val="1"/>
      <w:numFmt w:val="bullet"/>
      <w:lvlText w:val=""/>
      <w:lvlJc w:val="left"/>
      <w:pPr>
        <w:ind w:left="6480" w:hanging="360"/>
      </w:pPr>
      <w:rPr>
        <w:rFonts w:ascii="Wingdings" w:hAnsi="Wingdings" w:hint="default"/>
      </w:rPr>
    </w:lvl>
  </w:abstractNum>
  <w:abstractNum w:abstractNumId="31" w15:restartNumberingAfterBreak="0">
    <w:nsid w:val="62021C24"/>
    <w:multiLevelType w:val="hybridMultilevel"/>
    <w:tmpl w:val="FFFFFFFF"/>
    <w:lvl w:ilvl="0" w:tplc="5C7ED70C">
      <w:start w:val="1"/>
      <w:numFmt w:val="bullet"/>
      <w:lvlText w:val="-"/>
      <w:lvlJc w:val="left"/>
      <w:pPr>
        <w:ind w:left="720" w:hanging="360"/>
      </w:pPr>
      <w:rPr>
        <w:rFonts w:ascii="Calibri" w:hAnsi="Calibri" w:hint="default"/>
      </w:rPr>
    </w:lvl>
    <w:lvl w:ilvl="1" w:tplc="76FAC69A">
      <w:start w:val="1"/>
      <w:numFmt w:val="bullet"/>
      <w:lvlText w:val="o"/>
      <w:lvlJc w:val="left"/>
      <w:pPr>
        <w:ind w:left="1440" w:hanging="360"/>
      </w:pPr>
      <w:rPr>
        <w:rFonts w:ascii="Courier New" w:hAnsi="Courier New" w:hint="default"/>
      </w:rPr>
    </w:lvl>
    <w:lvl w:ilvl="2" w:tplc="89D88B04">
      <w:start w:val="1"/>
      <w:numFmt w:val="bullet"/>
      <w:lvlText w:val=""/>
      <w:lvlJc w:val="left"/>
      <w:pPr>
        <w:ind w:left="2160" w:hanging="360"/>
      </w:pPr>
      <w:rPr>
        <w:rFonts w:ascii="Wingdings" w:hAnsi="Wingdings" w:hint="default"/>
      </w:rPr>
    </w:lvl>
    <w:lvl w:ilvl="3" w:tplc="849A9054">
      <w:start w:val="1"/>
      <w:numFmt w:val="bullet"/>
      <w:lvlText w:val=""/>
      <w:lvlJc w:val="left"/>
      <w:pPr>
        <w:ind w:left="2880" w:hanging="360"/>
      </w:pPr>
      <w:rPr>
        <w:rFonts w:ascii="Symbol" w:hAnsi="Symbol" w:hint="default"/>
      </w:rPr>
    </w:lvl>
    <w:lvl w:ilvl="4" w:tplc="8BF25336">
      <w:start w:val="1"/>
      <w:numFmt w:val="bullet"/>
      <w:lvlText w:val="o"/>
      <w:lvlJc w:val="left"/>
      <w:pPr>
        <w:ind w:left="3600" w:hanging="360"/>
      </w:pPr>
      <w:rPr>
        <w:rFonts w:ascii="Courier New" w:hAnsi="Courier New" w:hint="default"/>
      </w:rPr>
    </w:lvl>
    <w:lvl w:ilvl="5" w:tplc="C3646790">
      <w:start w:val="1"/>
      <w:numFmt w:val="bullet"/>
      <w:lvlText w:val=""/>
      <w:lvlJc w:val="left"/>
      <w:pPr>
        <w:ind w:left="4320" w:hanging="360"/>
      </w:pPr>
      <w:rPr>
        <w:rFonts w:ascii="Wingdings" w:hAnsi="Wingdings" w:hint="default"/>
      </w:rPr>
    </w:lvl>
    <w:lvl w:ilvl="6" w:tplc="9CC602A6">
      <w:start w:val="1"/>
      <w:numFmt w:val="bullet"/>
      <w:lvlText w:val=""/>
      <w:lvlJc w:val="left"/>
      <w:pPr>
        <w:ind w:left="5040" w:hanging="360"/>
      </w:pPr>
      <w:rPr>
        <w:rFonts w:ascii="Symbol" w:hAnsi="Symbol" w:hint="default"/>
      </w:rPr>
    </w:lvl>
    <w:lvl w:ilvl="7" w:tplc="F2A66C9A">
      <w:start w:val="1"/>
      <w:numFmt w:val="bullet"/>
      <w:lvlText w:val="o"/>
      <w:lvlJc w:val="left"/>
      <w:pPr>
        <w:ind w:left="5760" w:hanging="360"/>
      </w:pPr>
      <w:rPr>
        <w:rFonts w:ascii="Courier New" w:hAnsi="Courier New" w:hint="default"/>
      </w:rPr>
    </w:lvl>
    <w:lvl w:ilvl="8" w:tplc="E7320BB6">
      <w:start w:val="1"/>
      <w:numFmt w:val="bullet"/>
      <w:lvlText w:val=""/>
      <w:lvlJc w:val="left"/>
      <w:pPr>
        <w:ind w:left="6480" w:hanging="360"/>
      </w:pPr>
      <w:rPr>
        <w:rFonts w:ascii="Wingdings" w:hAnsi="Wingdings" w:hint="default"/>
      </w:rPr>
    </w:lvl>
  </w:abstractNum>
  <w:abstractNum w:abstractNumId="32" w15:restartNumberingAfterBreak="0">
    <w:nsid w:val="62510EF1"/>
    <w:multiLevelType w:val="hybridMultilevel"/>
    <w:tmpl w:val="D6C60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9A711A"/>
    <w:multiLevelType w:val="multilevel"/>
    <w:tmpl w:val="87486412"/>
    <w:lvl w:ilvl="0">
      <w:start w:val="1"/>
      <w:numFmt w:val="decimal"/>
      <w:pStyle w:val="Tntiumcmc1"/>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F68AB"/>
    <w:multiLevelType w:val="hybridMultilevel"/>
    <w:tmpl w:val="FFFFFFFF"/>
    <w:lvl w:ilvl="0" w:tplc="F7181CD6">
      <w:start w:val="1"/>
      <w:numFmt w:val="bullet"/>
      <w:lvlText w:val="-"/>
      <w:lvlJc w:val="left"/>
      <w:pPr>
        <w:ind w:left="720" w:hanging="360"/>
      </w:pPr>
      <w:rPr>
        <w:rFonts w:ascii="Calibri" w:hAnsi="Calibri" w:hint="default"/>
      </w:rPr>
    </w:lvl>
    <w:lvl w:ilvl="1" w:tplc="90C44D0E">
      <w:start w:val="1"/>
      <w:numFmt w:val="bullet"/>
      <w:lvlText w:val="o"/>
      <w:lvlJc w:val="left"/>
      <w:pPr>
        <w:ind w:left="1440" w:hanging="360"/>
      </w:pPr>
      <w:rPr>
        <w:rFonts w:ascii="Courier New" w:hAnsi="Courier New" w:hint="default"/>
      </w:rPr>
    </w:lvl>
    <w:lvl w:ilvl="2" w:tplc="799CD172">
      <w:start w:val="1"/>
      <w:numFmt w:val="bullet"/>
      <w:lvlText w:val=""/>
      <w:lvlJc w:val="left"/>
      <w:pPr>
        <w:ind w:left="2160" w:hanging="360"/>
      </w:pPr>
      <w:rPr>
        <w:rFonts w:ascii="Wingdings" w:hAnsi="Wingdings" w:hint="default"/>
      </w:rPr>
    </w:lvl>
    <w:lvl w:ilvl="3" w:tplc="90AC78F6">
      <w:start w:val="1"/>
      <w:numFmt w:val="bullet"/>
      <w:lvlText w:val=""/>
      <w:lvlJc w:val="left"/>
      <w:pPr>
        <w:ind w:left="2880" w:hanging="360"/>
      </w:pPr>
      <w:rPr>
        <w:rFonts w:ascii="Symbol" w:hAnsi="Symbol" w:hint="default"/>
      </w:rPr>
    </w:lvl>
    <w:lvl w:ilvl="4" w:tplc="F6E8C2D0">
      <w:start w:val="1"/>
      <w:numFmt w:val="bullet"/>
      <w:lvlText w:val="o"/>
      <w:lvlJc w:val="left"/>
      <w:pPr>
        <w:ind w:left="3600" w:hanging="360"/>
      </w:pPr>
      <w:rPr>
        <w:rFonts w:ascii="Courier New" w:hAnsi="Courier New" w:hint="default"/>
      </w:rPr>
    </w:lvl>
    <w:lvl w:ilvl="5" w:tplc="3C2853B6">
      <w:start w:val="1"/>
      <w:numFmt w:val="bullet"/>
      <w:lvlText w:val=""/>
      <w:lvlJc w:val="left"/>
      <w:pPr>
        <w:ind w:left="4320" w:hanging="360"/>
      </w:pPr>
      <w:rPr>
        <w:rFonts w:ascii="Wingdings" w:hAnsi="Wingdings" w:hint="default"/>
      </w:rPr>
    </w:lvl>
    <w:lvl w:ilvl="6" w:tplc="EE12C3E2">
      <w:start w:val="1"/>
      <w:numFmt w:val="bullet"/>
      <w:lvlText w:val=""/>
      <w:lvlJc w:val="left"/>
      <w:pPr>
        <w:ind w:left="5040" w:hanging="360"/>
      </w:pPr>
      <w:rPr>
        <w:rFonts w:ascii="Symbol" w:hAnsi="Symbol" w:hint="default"/>
      </w:rPr>
    </w:lvl>
    <w:lvl w:ilvl="7" w:tplc="50CAB416">
      <w:start w:val="1"/>
      <w:numFmt w:val="bullet"/>
      <w:lvlText w:val="o"/>
      <w:lvlJc w:val="left"/>
      <w:pPr>
        <w:ind w:left="5760" w:hanging="360"/>
      </w:pPr>
      <w:rPr>
        <w:rFonts w:ascii="Courier New" w:hAnsi="Courier New" w:hint="default"/>
      </w:rPr>
    </w:lvl>
    <w:lvl w:ilvl="8" w:tplc="3920F9A4">
      <w:start w:val="1"/>
      <w:numFmt w:val="bullet"/>
      <w:lvlText w:val=""/>
      <w:lvlJc w:val="left"/>
      <w:pPr>
        <w:ind w:left="6480" w:hanging="360"/>
      </w:pPr>
      <w:rPr>
        <w:rFonts w:ascii="Wingdings" w:hAnsi="Wingdings" w:hint="default"/>
      </w:rPr>
    </w:lvl>
  </w:abstractNum>
  <w:abstractNum w:abstractNumId="35" w15:restartNumberingAfterBreak="0">
    <w:nsid w:val="6549C917"/>
    <w:multiLevelType w:val="hybridMultilevel"/>
    <w:tmpl w:val="FFFFFFFF"/>
    <w:lvl w:ilvl="0" w:tplc="E6700E8E">
      <w:start w:val="1"/>
      <w:numFmt w:val="bullet"/>
      <w:lvlText w:val="-"/>
      <w:lvlJc w:val="left"/>
      <w:pPr>
        <w:ind w:left="720" w:hanging="360"/>
      </w:pPr>
      <w:rPr>
        <w:rFonts w:ascii="Calibri" w:hAnsi="Calibri" w:hint="default"/>
      </w:rPr>
    </w:lvl>
    <w:lvl w:ilvl="1" w:tplc="AAA63D3C">
      <w:start w:val="1"/>
      <w:numFmt w:val="bullet"/>
      <w:lvlText w:val="o"/>
      <w:lvlJc w:val="left"/>
      <w:pPr>
        <w:ind w:left="1440" w:hanging="360"/>
      </w:pPr>
      <w:rPr>
        <w:rFonts w:ascii="Courier New" w:hAnsi="Courier New" w:hint="default"/>
      </w:rPr>
    </w:lvl>
    <w:lvl w:ilvl="2" w:tplc="B4B04BEC">
      <w:start w:val="1"/>
      <w:numFmt w:val="bullet"/>
      <w:lvlText w:val=""/>
      <w:lvlJc w:val="left"/>
      <w:pPr>
        <w:ind w:left="2160" w:hanging="360"/>
      </w:pPr>
      <w:rPr>
        <w:rFonts w:ascii="Wingdings" w:hAnsi="Wingdings" w:hint="default"/>
      </w:rPr>
    </w:lvl>
    <w:lvl w:ilvl="3" w:tplc="206E7EF8">
      <w:start w:val="1"/>
      <w:numFmt w:val="bullet"/>
      <w:lvlText w:val=""/>
      <w:lvlJc w:val="left"/>
      <w:pPr>
        <w:ind w:left="2880" w:hanging="360"/>
      </w:pPr>
      <w:rPr>
        <w:rFonts w:ascii="Symbol" w:hAnsi="Symbol" w:hint="default"/>
      </w:rPr>
    </w:lvl>
    <w:lvl w:ilvl="4" w:tplc="743A2E92">
      <w:start w:val="1"/>
      <w:numFmt w:val="bullet"/>
      <w:lvlText w:val="o"/>
      <w:lvlJc w:val="left"/>
      <w:pPr>
        <w:ind w:left="3600" w:hanging="360"/>
      </w:pPr>
      <w:rPr>
        <w:rFonts w:ascii="Courier New" w:hAnsi="Courier New" w:hint="default"/>
      </w:rPr>
    </w:lvl>
    <w:lvl w:ilvl="5" w:tplc="E618A510">
      <w:start w:val="1"/>
      <w:numFmt w:val="bullet"/>
      <w:lvlText w:val=""/>
      <w:lvlJc w:val="left"/>
      <w:pPr>
        <w:ind w:left="4320" w:hanging="360"/>
      </w:pPr>
      <w:rPr>
        <w:rFonts w:ascii="Wingdings" w:hAnsi="Wingdings" w:hint="default"/>
      </w:rPr>
    </w:lvl>
    <w:lvl w:ilvl="6" w:tplc="BF70C74A">
      <w:start w:val="1"/>
      <w:numFmt w:val="bullet"/>
      <w:lvlText w:val=""/>
      <w:lvlJc w:val="left"/>
      <w:pPr>
        <w:ind w:left="5040" w:hanging="360"/>
      </w:pPr>
      <w:rPr>
        <w:rFonts w:ascii="Symbol" w:hAnsi="Symbol" w:hint="default"/>
      </w:rPr>
    </w:lvl>
    <w:lvl w:ilvl="7" w:tplc="FD125E3C">
      <w:start w:val="1"/>
      <w:numFmt w:val="bullet"/>
      <w:lvlText w:val="o"/>
      <w:lvlJc w:val="left"/>
      <w:pPr>
        <w:ind w:left="5760" w:hanging="360"/>
      </w:pPr>
      <w:rPr>
        <w:rFonts w:ascii="Courier New" w:hAnsi="Courier New" w:hint="default"/>
      </w:rPr>
    </w:lvl>
    <w:lvl w:ilvl="8" w:tplc="83D62E12">
      <w:start w:val="1"/>
      <w:numFmt w:val="bullet"/>
      <w:lvlText w:val=""/>
      <w:lvlJc w:val="left"/>
      <w:pPr>
        <w:ind w:left="6480" w:hanging="360"/>
      </w:pPr>
      <w:rPr>
        <w:rFonts w:ascii="Wingdings" w:hAnsi="Wingdings" w:hint="default"/>
      </w:rPr>
    </w:lvl>
  </w:abstractNum>
  <w:abstractNum w:abstractNumId="36" w15:restartNumberingAfterBreak="0">
    <w:nsid w:val="6B8C37EF"/>
    <w:multiLevelType w:val="multilevel"/>
    <w:tmpl w:val="0F2AFF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75EE7A"/>
    <w:multiLevelType w:val="hybridMultilevel"/>
    <w:tmpl w:val="FFFFFFFF"/>
    <w:lvl w:ilvl="0" w:tplc="BE843F58">
      <w:start w:val="1"/>
      <w:numFmt w:val="bullet"/>
      <w:lvlText w:val="-"/>
      <w:lvlJc w:val="left"/>
      <w:pPr>
        <w:ind w:left="720" w:hanging="360"/>
      </w:pPr>
      <w:rPr>
        <w:rFonts w:ascii="Calibri" w:hAnsi="Calibri" w:hint="default"/>
      </w:rPr>
    </w:lvl>
    <w:lvl w:ilvl="1" w:tplc="97BEE18A">
      <w:start w:val="1"/>
      <w:numFmt w:val="bullet"/>
      <w:lvlText w:val="o"/>
      <w:lvlJc w:val="left"/>
      <w:pPr>
        <w:ind w:left="1440" w:hanging="360"/>
      </w:pPr>
      <w:rPr>
        <w:rFonts w:ascii="Courier New" w:hAnsi="Courier New" w:hint="default"/>
      </w:rPr>
    </w:lvl>
    <w:lvl w:ilvl="2" w:tplc="30F6C424">
      <w:start w:val="1"/>
      <w:numFmt w:val="bullet"/>
      <w:lvlText w:val=""/>
      <w:lvlJc w:val="left"/>
      <w:pPr>
        <w:ind w:left="2160" w:hanging="360"/>
      </w:pPr>
      <w:rPr>
        <w:rFonts w:ascii="Wingdings" w:hAnsi="Wingdings" w:hint="default"/>
      </w:rPr>
    </w:lvl>
    <w:lvl w:ilvl="3" w:tplc="0A70D998">
      <w:start w:val="1"/>
      <w:numFmt w:val="bullet"/>
      <w:lvlText w:val=""/>
      <w:lvlJc w:val="left"/>
      <w:pPr>
        <w:ind w:left="2880" w:hanging="360"/>
      </w:pPr>
      <w:rPr>
        <w:rFonts w:ascii="Symbol" w:hAnsi="Symbol" w:hint="default"/>
      </w:rPr>
    </w:lvl>
    <w:lvl w:ilvl="4" w:tplc="481CF040">
      <w:start w:val="1"/>
      <w:numFmt w:val="bullet"/>
      <w:lvlText w:val="o"/>
      <w:lvlJc w:val="left"/>
      <w:pPr>
        <w:ind w:left="3600" w:hanging="360"/>
      </w:pPr>
      <w:rPr>
        <w:rFonts w:ascii="Courier New" w:hAnsi="Courier New" w:hint="default"/>
      </w:rPr>
    </w:lvl>
    <w:lvl w:ilvl="5" w:tplc="5D169FFE">
      <w:start w:val="1"/>
      <w:numFmt w:val="bullet"/>
      <w:lvlText w:val=""/>
      <w:lvlJc w:val="left"/>
      <w:pPr>
        <w:ind w:left="4320" w:hanging="360"/>
      </w:pPr>
      <w:rPr>
        <w:rFonts w:ascii="Wingdings" w:hAnsi="Wingdings" w:hint="default"/>
      </w:rPr>
    </w:lvl>
    <w:lvl w:ilvl="6" w:tplc="7B107DDE">
      <w:start w:val="1"/>
      <w:numFmt w:val="bullet"/>
      <w:lvlText w:val=""/>
      <w:lvlJc w:val="left"/>
      <w:pPr>
        <w:ind w:left="5040" w:hanging="360"/>
      </w:pPr>
      <w:rPr>
        <w:rFonts w:ascii="Symbol" w:hAnsi="Symbol" w:hint="default"/>
      </w:rPr>
    </w:lvl>
    <w:lvl w:ilvl="7" w:tplc="4FBEAE3A">
      <w:start w:val="1"/>
      <w:numFmt w:val="bullet"/>
      <w:lvlText w:val="o"/>
      <w:lvlJc w:val="left"/>
      <w:pPr>
        <w:ind w:left="5760" w:hanging="360"/>
      </w:pPr>
      <w:rPr>
        <w:rFonts w:ascii="Courier New" w:hAnsi="Courier New" w:hint="default"/>
      </w:rPr>
    </w:lvl>
    <w:lvl w:ilvl="8" w:tplc="5DD0634E">
      <w:start w:val="1"/>
      <w:numFmt w:val="bullet"/>
      <w:lvlText w:val=""/>
      <w:lvlJc w:val="left"/>
      <w:pPr>
        <w:ind w:left="6480" w:hanging="360"/>
      </w:pPr>
      <w:rPr>
        <w:rFonts w:ascii="Wingdings" w:hAnsi="Wingdings" w:hint="default"/>
      </w:rPr>
    </w:lvl>
  </w:abstractNum>
  <w:abstractNum w:abstractNumId="38" w15:restartNumberingAfterBreak="0">
    <w:nsid w:val="754A1E69"/>
    <w:multiLevelType w:val="hybridMultilevel"/>
    <w:tmpl w:val="FFFFFFFF"/>
    <w:lvl w:ilvl="0" w:tplc="7C74FD20">
      <w:start w:val="1"/>
      <w:numFmt w:val="decimal"/>
      <w:lvlText w:val="%1."/>
      <w:lvlJc w:val="left"/>
      <w:pPr>
        <w:ind w:left="720" w:hanging="360"/>
      </w:pPr>
    </w:lvl>
    <w:lvl w:ilvl="1" w:tplc="42620F0E">
      <w:start w:val="1"/>
      <w:numFmt w:val="lowerLetter"/>
      <w:lvlText w:val="%2."/>
      <w:lvlJc w:val="left"/>
      <w:pPr>
        <w:ind w:left="1440" w:hanging="360"/>
      </w:pPr>
    </w:lvl>
    <w:lvl w:ilvl="2" w:tplc="F28C8F5C">
      <w:start w:val="1"/>
      <w:numFmt w:val="lowerRoman"/>
      <w:lvlText w:val="%3."/>
      <w:lvlJc w:val="right"/>
      <w:pPr>
        <w:ind w:left="2160" w:hanging="180"/>
      </w:pPr>
    </w:lvl>
    <w:lvl w:ilvl="3" w:tplc="3C0CE9B0">
      <w:start w:val="1"/>
      <w:numFmt w:val="decimal"/>
      <w:lvlText w:val="%4."/>
      <w:lvlJc w:val="left"/>
      <w:pPr>
        <w:ind w:left="2880" w:hanging="360"/>
      </w:pPr>
    </w:lvl>
    <w:lvl w:ilvl="4" w:tplc="93E892DC">
      <w:start w:val="1"/>
      <w:numFmt w:val="lowerLetter"/>
      <w:lvlText w:val="%5."/>
      <w:lvlJc w:val="left"/>
      <w:pPr>
        <w:ind w:left="3600" w:hanging="360"/>
      </w:pPr>
    </w:lvl>
    <w:lvl w:ilvl="5" w:tplc="AF3043B6">
      <w:start w:val="1"/>
      <w:numFmt w:val="lowerRoman"/>
      <w:lvlText w:val="%6."/>
      <w:lvlJc w:val="right"/>
      <w:pPr>
        <w:ind w:left="4320" w:hanging="180"/>
      </w:pPr>
    </w:lvl>
    <w:lvl w:ilvl="6" w:tplc="0BA03C68">
      <w:start w:val="1"/>
      <w:numFmt w:val="decimal"/>
      <w:lvlText w:val="%7."/>
      <w:lvlJc w:val="left"/>
      <w:pPr>
        <w:ind w:left="5040" w:hanging="360"/>
      </w:pPr>
    </w:lvl>
    <w:lvl w:ilvl="7" w:tplc="D1CE8C76">
      <w:start w:val="1"/>
      <w:numFmt w:val="lowerLetter"/>
      <w:lvlText w:val="%8."/>
      <w:lvlJc w:val="left"/>
      <w:pPr>
        <w:ind w:left="5760" w:hanging="360"/>
      </w:pPr>
    </w:lvl>
    <w:lvl w:ilvl="8" w:tplc="01988372">
      <w:start w:val="1"/>
      <w:numFmt w:val="lowerRoman"/>
      <w:lvlText w:val="%9."/>
      <w:lvlJc w:val="right"/>
      <w:pPr>
        <w:ind w:left="6480" w:hanging="180"/>
      </w:pPr>
    </w:lvl>
  </w:abstractNum>
  <w:abstractNum w:abstractNumId="39" w15:restartNumberingAfterBreak="0">
    <w:nsid w:val="78A80C35"/>
    <w:multiLevelType w:val="hybridMultilevel"/>
    <w:tmpl w:val="E28CA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615AF7"/>
    <w:multiLevelType w:val="hybridMultilevel"/>
    <w:tmpl w:val="35C2B8CE"/>
    <w:lvl w:ilvl="0" w:tplc="F12E24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C2643"/>
    <w:multiLevelType w:val="hybridMultilevel"/>
    <w:tmpl w:val="20560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D8F87"/>
    <w:multiLevelType w:val="hybridMultilevel"/>
    <w:tmpl w:val="FFFFFFFF"/>
    <w:lvl w:ilvl="0" w:tplc="E2B6112E">
      <w:start w:val="1"/>
      <w:numFmt w:val="bullet"/>
      <w:lvlText w:val="-"/>
      <w:lvlJc w:val="left"/>
      <w:pPr>
        <w:ind w:left="720" w:hanging="360"/>
      </w:pPr>
      <w:rPr>
        <w:rFonts w:ascii="Calibri" w:hAnsi="Calibri" w:hint="default"/>
      </w:rPr>
    </w:lvl>
    <w:lvl w:ilvl="1" w:tplc="81F07CA2">
      <w:start w:val="1"/>
      <w:numFmt w:val="bullet"/>
      <w:lvlText w:val="o"/>
      <w:lvlJc w:val="left"/>
      <w:pPr>
        <w:ind w:left="1440" w:hanging="360"/>
      </w:pPr>
      <w:rPr>
        <w:rFonts w:ascii="Courier New" w:hAnsi="Courier New" w:hint="default"/>
      </w:rPr>
    </w:lvl>
    <w:lvl w:ilvl="2" w:tplc="E00E046A">
      <w:start w:val="1"/>
      <w:numFmt w:val="bullet"/>
      <w:lvlText w:val=""/>
      <w:lvlJc w:val="left"/>
      <w:pPr>
        <w:ind w:left="2160" w:hanging="360"/>
      </w:pPr>
      <w:rPr>
        <w:rFonts w:ascii="Wingdings" w:hAnsi="Wingdings" w:hint="default"/>
      </w:rPr>
    </w:lvl>
    <w:lvl w:ilvl="3" w:tplc="CBCE2EB6">
      <w:start w:val="1"/>
      <w:numFmt w:val="bullet"/>
      <w:lvlText w:val=""/>
      <w:lvlJc w:val="left"/>
      <w:pPr>
        <w:ind w:left="2880" w:hanging="360"/>
      </w:pPr>
      <w:rPr>
        <w:rFonts w:ascii="Symbol" w:hAnsi="Symbol" w:hint="default"/>
      </w:rPr>
    </w:lvl>
    <w:lvl w:ilvl="4" w:tplc="7E867254">
      <w:start w:val="1"/>
      <w:numFmt w:val="bullet"/>
      <w:lvlText w:val="o"/>
      <w:lvlJc w:val="left"/>
      <w:pPr>
        <w:ind w:left="3600" w:hanging="360"/>
      </w:pPr>
      <w:rPr>
        <w:rFonts w:ascii="Courier New" w:hAnsi="Courier New" w:hint="default"/>
      </w:rPr>
    </w:lvl>
    <w:lvl w:ilvl="5" w:tplc="831E7B22">
      <w:start w:val="1"/>
      <w:numFmt w:val="bullet"/>
      <w:lvlText w:val=""/>
      <w:lvlJc w:val="left"/>
      <w:pPr>
        <w:ind w:left="4320" w:hanging="360"/>
      </w:pPr>
      <w:rPr>
        <w:rFonts w:ascii="Wingdings" w:hAnsi="Wingdings" w:hint="default"/>
      </w:rPr>
    </w:lvl>
    <w:lvl w:ilvl="6" w:tplc="35903EE0">
      <w:start w:val="1"/>
      <w:numFmt w:val="bullet"/>
      <w:lvlText w:val=""/>
      <w:lvlJc w:val="left"/>
      <w:pPr>
        <w:ind w:left="5040" w:hanging="360"/>
      </w:pPr>
      <w:rPr>
        <w:rFonts w:ascii="Symbol" w:hAnsi="Symbol" w:hint="default"/>
      </w:rPr>
    </w:lvl>
    <w:lvl w:ilvl="7" w:tplc="ABF8E738">
      <w:start w:val="1"/>
      <w:numFmt w:val="bullet"/>
      <w:lvlText w:val="o"/>
      <w:lvlJc w:val="left"/>
      <w:pPr>
        <w:ind w:left="5760" w:hanging="360"/>
      </w:pPr>
      <w:rPr>
        <w:rFonts w:ascii="Courier New" w:hAnsi="Courier New" w:hint="default"/>
      </w:rPr>
    </w:lvl>
    <w:lvl w:ilvl="8" w:tplc="D0F6F2F8">
      <w:start w:val="1"/>
      <w:numFmt w:val="bullet"/>
      <w:lvlText w:val=""/>
      <w:lvlJc w:val="left"/>
      <w:pPr>
        <w:ind w:left="6480" w:hanging="360"/>
      </w:pPr>
      <w:rPr>
        <w:rFonts w:ascii="Wingdings" w:hAnsi="Wingdings" w:hint="default"/>
      </w:rPr>
    </w:lvl>
  </w:abstractNum>
  <w:abstractNum w:abstractNumId="43" w15:restartNumberingAfterBreak="0">
    <w:nsid w:val="7FB93DBD"/>
    <w:multiLevelType w:val="hybridMultilevel"/>
    <w:tmpl w:val="FFFFFFFF"/>
    <w:lvl w:ilvl="0" w:tplc="1D767A2E">
      <w:start w:val="1"/>
      <w:numFmt w:val="bullet"/>
      <w:lvlText w:val="-"/>
      <w:lvlJc w:val="left"/>
      <w:pPr>
        <w:ind w:left="720" w:hanging="360"/>
      </w:pPr>
      <w:rPr>
        <w:rFonts w:ascii="Calibri" w:hAnsi="Calibri" w:hint="default"/>
      </w:rPr>
    </w:lvl>
    <w:lvl w:ilvl="1" w:tplc="A7F045C4">
      <w:start w:val="1"/>
      <w:numFmt w:val="bullet"/>
      <w:lvlText w:val="o"/>
      <w:lvlJc w:val="left"/>
      <w:pPr>
        <w:ind w:left="1440" w:hanging="360"/>
      </w:pPr>
      <w:rPr>
        <w:rFonts w:ascii="Courier New" w:hAnsi="Courier New" w:hint="default"/>
      </w:rPr>
    </w:lvl>
    <w:lvl w:ilvl="2" w:tplc="E5047026">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60E486C6">
      <w:start w:val="1"/>
      <w:numFmt w:val="bullet"/>
      <w:lvlText w:val="o"/>
      <w:lvlJc w:val="left"/>
      <w:pPr>
        <w:ind w:left="3600" w:hanging="360"/>
      </w:pPr>
      <w:rPr>
        <w:rFonts w:ascii="Courier New" w:hAnsi="Courier New" w:hint="default"/>
      </w:rPr>
    </w:lvl>
    <w:lvl w:ilvl="5" w:tplc="F916685A">
      <w:start w:val="1"/>
      <w:numFmt w:val="bullet"/>
      <w:lvlText w:val=""/>
      <w:lvlJc w:val="left"/>
      <w:pPr>
        <w:ind w:left="4320" w:hanging="360"/>
      </w:pPr>
      <w:rPr>
        <w:rFonts w:ascii="Wingdings" w:hAnsi="Wingdings" w:hint="default"/>
      </w:rPr>
    </w:lvl>
    <w:lvl w:ilvl="6" w:tplc="E2D20CF2">
      <w:start w:val="1"/>
      <w:numFmt w:val="bullet"/>
      <w:lvlText w:val=""/>
      <w:lvlJc w:val="left"/>
      <w:pPr>
        <w:ind w:left="5040" w:hanging="360"/>
      </w:pPr>
      <w:rPr>
        <w:rFonts w:ascii="Symbol" w:hAnsi="Symbol" w:hint="default"/>
      </w:rPr>
    </w:lvl>
    <w:lvl w:ilvl="7" w:tplc="1E5C0C0A">
      <w:start w:val="1"/>
      <w:numFmt w:val="bullet"/>
      <w:lvlText w:val="o"/>
      <w:lvlJc w:val="left"/>
      <w:pPr>
        <w:ind w:left="5760" w:hanging="360"/>
      </w:pPr>
      <w:rPr>
        <w:rFonts w:ascii="Courier New" w:hAnsi="Courier New" w:hint="default"/>
      </w:rPr>
    </w:lvl>
    <w:lvl w:ilvl="8" w:tplc="60BA59B4">
      <w:start w:val="1"/>
      <w:numFmt w:val="bullet"/>
      <w:lvlText w:val=""/>
      <w:lvlJc w:val="left"/>
      <w:pPr>
        <w:ind w:left="6480" w:hanging="360"/>
      </w:pPr>
      <w:rPr>
        <w:rFonts w:ascii="Wingdings" w:hAnsi="Wingdings" w:hint="default"/>
      </w:rPr>
    </w:lvl>
  </w:abstractNum>
  <w:num w:numId="1" w16cid:durableId="1115253787">
    <w:abstractNumId w:val="10"/>
  </w:num>
  <w:num w:numId="2" w16cid:durableId="794060874">
    <w:abstractNumId w:val="27"/>
  </w:num>
  <w:num w:numId="3" w16cid:durableId="473638918">
    <w:abstractNumId w:val="12"/>
  </w:num>
  <w:num w:numId="4" w16cid:durableId="2067141573">
    <w:abstractNumId w:val="35"/>
  </w:num>
  <w:num w:numId="5" w16cid:durableId="819270461">
    <w:abstractNumId w:val="30"/>
  </w:num>
  <w:num w:numId="6" w16cid:durableId="1543901235">
    <w:abstractNumId w:val="25"/>
  </w:num>
  <w:num w:numId="7" w16cid:durableId="1373000265">
    <w:abstractNumId w:val="17"/>
  </w:num>
  <w:num w:numId="8" w16cid:durableId="2034262606">
    <w:abstractNumId w:val="43"/>
  </w:num>
  <w:num w:numId="9" w16cid:durableId="1743674284">
    <w:abstractNumId w:val="16"/>
  </w:num>
  <w:num w:numId="10" w16cid:durableId="940264969">
    <w:abstractNumId w:val="26"/>
  </w:num>
  <w:num w:numId="11" w16cid:durableId="2024697220">
    <w:abstractNumId w:val="22"/>
  </w:num>
  <w:num w:numId="12" w16cid:durableId="1393231581">
    <w:abstractNumId w:val="42"/>
  </w:num>
  <w:num w:numId="13" w16cid:durableId="1147629874">
    <w:abstractNumId w:val="6"/>
  </w:num>
  <w:num w:numId="14" w16cid:durableId="876284938">
    <w:abstractNumId w:val="23"/>
  </w:num>
  <w:num w:numId="15" w16cid:durableId="1586693274">
    <w:abstractNumId w:val="34"/>
  </w:num>
  <w:num w:numId="16" w16cid:durableId="383337499">
    <w:abstractNumId w:val="11"/>
  </w:num>
  <w:num w:numId="17" w16cid:durableId="1765999839">
    <w:abstractNumId w:val="31"/>
  </w:num>
  <w:num w:numId="18" w16cid:durableId="1293168220">
    <w:abstractNumId w:val="0"/>
  </w:num>
  <w:num w:numId="19" w16cid:durableId="7385516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7418780">
    <w:abstractNumId w:val="13"/>
  </w:num>
  <w:num w:numId="21" w16cid:durableId="1281956198">
    <w:abstractNumId w:val="7"/>
  </w:num>
  <w:num w:numId="22" w16cid:durableId="1647392145">
    <w:abstractNumId w:val="1"/>
  </w:num>
  <w:num w:numId="23" w16cid:durableId="2037078282">
    <w:abstractNumId w:val="3"/>
  </w:num>
  <w:num w:numId="24" w16cid:durableId="1477721974">
    <w:abstractNumId w:val="15"/>
  </w:num>
  <w:num w:numId="25" w16cid:durableId="1506096305">
    <w:abstractNumId w:val="2"/>
  </w:num>
  <w:num w:numId="26" w16cid:durableId="942566316">
    <w:abstractNumId w:val="8"/>
  </w:num>
  <w:num w:numId="27" w16cid:durableId="319963067">
    <w:abstractNumId w:val="39"/>
  </w:num>
  <w:num w:numId="28" w16cid:durableId="684987275">
    <w:abstractNumId w:val="24"/>
  </w:num>
  <w:num w:numId="29" w16cid:durableId="635066611">
    <w:abstractNumId w:val="14"/>
  </w:num>
  <w:num w:numId="30" w16cid:durableId="1319655686">
    <w:abstractNumId w:val="37"/>
  </w:num>
  <w:num w:numId="31" w16cid:durableId="99496315">
    <w:abstractNumId w:val="18"/>
  </w:num>
  <w:num w:numId="32" w16cid:durableId="235939507">
    <w:abstractNumId w:val="19"/>
  </w:num>
  <w:num w:numId="33" w16cid:durableId="405037795">
    <w:abstractNumId w:val="20"/>
  </w:num>
  <w:num w:numId="34" w16cid:durableId="333151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2583686">
    <w:abstractNumId w:val="38"/>
  </w:num>
  <w:num w:numId="36" w16cid:durableId="613681121">
    <w:abstractNumId w:val="20"/>
  </w:num>
  <w:num w:numId="37" w16cid:durableId="1775175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360549">
    <w:abstractNumId w:val="7"/>
  </w:num>
  <w:num w:numId="39" w16cid:durableId="663437233">
    <w:abstractNumId w:val="32"/>
  </w:num>
  <w:num w:numId="40" w16cid:durableId="1118720319">
    <w:abstractNumId w:val="41"/>
  </w:num>
  <w:num w:numId="41" w16cid:durableId="1753239184">
    <w:abstractNumId w:val="9"/>
  </w:num>
  <w:num w:numId="42" w16cid:durableId="213279475">
    <w:abstractNumId w:val="4"/>
  </w:num>
  <w:num w:numId="43" w16cid:durableId="1450318464">
    <w:abstractNumId w:val="28"/>
  </w:num>
  <w:num w:numId="44" w16cid:durableId="2106680822">
    <w:abstractNumId w:val="5"/>
  </w:num>
  <w:num w:numId="45" w16cid:durableId="1570651581">
    <w:abstractNumId w:val="36"/>
  </w:num>
  <w:num w:numId="46" w16cid:durableId="993412197">
    <w:abstractNumId w:val="29"/>
  </w:num>
  <w:num w:numId="47" w16cid:durableId="1361855056">
    <w:abstractNumId w:val="21"/>
  </w:num>
  <w:num w:numId="48" w16cid:durableId="1558082838">
    <w:abstractNumId w:val="40"/>
  </w:num>
  <w:num w:numId="49" w16cid:durableId="282618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42363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E4"/>
    <w:rsid w:val="00000640"/>
    <w:rsid w:val="0000105F"/>
    <w:rsid w:val="0000110F"/>
    <w:rsid w:val="000014F3"/>
    <w:rsid w:val="00001AA3"/>
    <w:rsid w:val="00001C8E"/>
    <w:rsid w:val="00001E28"/>
    <w:rsid w:val="00001F8F"/>
    <w:rsid w:val="00002DA2"/>
    <w:rsid w:val="00002ED4"/>
    <w:rsid w:val="00003093"/>
    <w:rsid w:val="000030A4"/>
    <w:rsid w:val="00003213"/>
    <w:rsid w:val="000032EA"/>
    <w:rsid w:val="00003A5B"/>
    <w:rsid w:val="00003BF9"/>
    <w:rsid w:val="00003ECC"/>
    <w:rsid w:val="00004B27"/>
    <w:rsid w:val="0000571A"/>
    <w:rsid w:val="000061F6"/>
    <w:rsid w:val="0000649F"/>
    <w:rsid w:val="00006987"/>
    <w:rsid w:val="00006CFB"/>
    <w:rsid w:val="00006FB8"/>
    <w:rsid w:val="00006FBE"/>
    <w:rsid w:val="0000718B"/>
    <w:rsid w:val="000071CF"/>
    <w:rsid w:val="0000735C"/>
    <w:rsid w:val="00007C19"/>
    <w:rsid w:val="00010319"/>
    <w:rsid w:val="00010426"/>
    <w:rsid w:val="00010AC8"/>
    <w:rsid w:val="00010C92"/>
    <w:rsid w:val="00010DF3"/>
    <w:rsid w:val="0001118E"/>
    <w:rsid w:val="0001199C"/>
    <w:rsid w:val="00011DB3"/>
    <w:rsid w:val="000133E2"/>
    <w:rsid w:val="00013509"/>
    <w:rsid w:val="00014271"/>
    <w:rsid w:val="00014380"/>
    <w:rsid w:val="0001457A"/>
    <w:rsid w:val="00014A49"/>
    <w:rsid w:val="00014B3C"/>
    <w:rsid w:val="00014C08"/>
    <w:rsid w:val="0001560B"/>
    <w:rsid w:val="00016010"/>
    <w:rsid w:val="000161DD"/>
    <w:rsid w:val="00016454"/>
    <w:rsid w:val="000164C8"/>
    <w:rsid w:val="00016858"/>
    <w:rsid w:val="000168F1"/>
    <w:rsid w:val="00016B7A"/>
    <w:rsid w:val="00016D7A"/>
    <w:rsid w:val="00017029"/>
    <w:rsid w:val="0001790A"/>
    <w:rsid w:val="00017A45"/>
    <w:rsid w:val="00017B97"/>
    <w:rsid w:val="00017FB1"/>
    <w:rsid w:val="000201D7"/>
    <w:rsid w:val="00020B04"/>
    <w:rsid w:val="00020B30"/>
    <w:rsid w:val="00020D90"/>
    <w:rsid w:val="00020E2B"/>
    <w:rsid w:val="000213B4"/>
    <w:rsid w:val="00024012"/>
    <w:rsid w:val="00024264"/>
    <w:rsid w:val="000245C3"/>
    <w:rsid w:val="00024DEB"/>
    <w:rsid w:val="000255B5"/>
    <w:rsid w:val="00026CD4"/>
    <w:rsid w:val="00026F54"/>
    <w:rsid w:val="00027655"/>
    <w:rsid w:val="000276D3"/>
    <w:rsid w:val="00027703"/>
    <w:rsid w:val="00027800"/>
    <w:rsid w:val="00027C30"/>
    <w:rsid w:val="00030094"/>
    <w:rsid w:val="000302AC"/>
    <w:rsid w:val="000305C5"/>
    <w:rsid w:val="000305D3"/>
    <w:rsid w:val="00030BC5"/>
    <w:rsid w:val="00030C89"/>
    <w:rsid w:val="000314FC"/>
    <w:rsid w:val="00031B1F"/>
    <w:rsid w:val="00032334"/>
    <w:rsid w:val="000328FC"/>
    <w:rsid w:val="00033951"/>
    <w:rsid w:val="00033C77"/>
    <w:rsid w:val="00033D27"/>
    <w:rsid w:val="000346D8"/>
    <w:rsid w:val="00034FF4"/>
    <w:rsid w:val="000351D8"/>
    <w:rsid w:val="00035281"/>
    <w:rsid w:val="000355AB"/>
    <w:rsid w:val="00035D94"/>
    <w:rsid w:val="00035DA0"/>
    <w:rsid w:val="00036101"/>
    <w:rsid w:val="00036ACF"/>
    <w:rsid w:val="00036EB4"/>
    <w:rsid w:val="000370A2"/>
    <w:rsid w:val="0003715A"/>
    <w:rsid w:val="0003721E"/>
    <w:rsid w:val="0003737B"/>
    <w:rsid w:val="000374FB"/>
    <w:rsid w:val="000376B6"/>
    <w:rsid w:val="00037D70"/>
    <w:rsid w:val="000402D3"/>
    <w:rsid w:val="000408FB"/>
    <w:rsid w:val="00040C0A"/>
    <w:rsid w:val="000413AB"/>
    <w:rsid w:val="000413C4"/>
    <w:rsid w:val="00041965"/>
    <w:rsid w:val="000419BE"/>
    <w:rsid w:val="00043358"/>
    <w:rsid w:val="00043501"/>
    <w:rsid w:val="00044C9D"/>
    <w:rsid w:val="00045E2F"/>
    <w:rsid w:val="0004681C"/>
    <w:rsid w:val="00047196"/>
    <w:rsid w:val="000474AF"/>
    <w:rsid w:val="000477D9"/>
    <w:rsid w:val="00047A6F"/>
    <w:rsid w:val="00050AC0"/>
    <w:rsid w:val="00050CB0"/>
    <w:rsid w:val="000515B0"/>
    <w:rsid w:val="000517BA"/>
    <w:rsid w:val="00051B40"/>
    <w:rsid w:val="000527E3"/>
    <w:rsid w:val="00052852"/>
    <w:rsid w:val="00052897"/>
    <w:rsid w:val="00052C2B"/>
    <w:rsid w:val="00052FFF"/>
    <w:rsid w:val="00053411"/>
    <w:rsid w:val="0005496F"/>
    <w:rsid w:val="00054D43"/>
    <w:rsid w:val="00055ACB"/>
    <w:rsid w:val="00055BBB"/>
    <w:rsid w:val="00056048"/>
    <w:rsid w:val="000561D2"/>
    <w:rsid w:val="000563D3"/>
    <w:rsid w:val="00056590"/>
    <w:rsid w:val="000574FC"/>
    <w:rsid w:val="00057862"/>
    <w:rsid w:val="00057911"/>
    <w:rsid w:val="00057A6D"/>
    <w:rsid w:val="00060108"/>
    <w:rsid w:val="00060581"/>
    <w:rsid w:val="00061089"/>
    <w:rsid w:val="00061D7A"/>
    <w:rsid w:val="00061EBA"/>
    <w:rsid w:val="0006211A"/>
    <w:rsid w:val="000629F3"/>
    <w:rsid w:val="00062A51"/>
    <w:rsid w:val="00063EA1"/>
    <w:rsid w:val="000640D1"/>
    <w:rsid w:val="00064213"/>
    <w:rsid w:val="00065822"/>
    <w:rsid w:val="00065ACC"/>
    <w:rsid w:val="000662A3"/>
    <w:rsid w:val="00066B0A"/>
    <w:rsid w:val="00066B56"/>
    <w:rsid w:val="00066C13"/>
    <w:rsid w:val="00066C49"/>
    <w:rsid w:val="00066DFB"/>
    <w:rsid w:val="000700A1"/>
    <w:rsid w:val="00070AB3"/>
    <w:rsid w:val="0007135B"/>
    <w:rsid w:val="00071845"/>
    <w:rsid w:val="000721ED"/>
    <w:rsid w:val="00072A90"/>
    <w:rsid w:val="000735A3"/>
    <w:rsid w:val="000736AD"/>
    <w:rsid w:val="00073944"/>
    <w:rsid w:val="000742A5"/>
    <w:rsid w:val="0007483B"/>
    <w:rsid w:val="00074D63"/>
    <w:rsid w:val="000757A8"/>
    <w:rsid w:val="00076BB5"/>
    <w:rsid w:val="00076FE8"/>
    <w:rsid w:val="00077CEA"/>
    <w:rsid w:val="00077E9A"/>
    <w:rsid w:val="0008083B"/>
    <w:rsid w:val="00080ABD"/>
    <w:rsid w:val="000811E8"/>
    <w:rsid w:val="000814F9"/>
    <w:rsid w:val="00081522"/>
    <w:rsid w:val="00081800"/>
    <w:rsid w:val="00081A5A"/>
    <w:rsid w:val="000827F2"/>
    <w:rsid w:val="00082E48"/>
    <w:rsid w:val="00082EC4"/>
    <w:rsid w:val="000831DB"/>
    <w:rsid w:val="00083824"/>
    <w:rsid w:val="00083ACF"/>
    <w:rsid w:val="000840B6"/>
    <w:rsid w:val="00084F0E"/>
    <w:rsid w:val="00085A79"/>
    <w:rsid w:val="00085B2D"/>
    <w:rsid w:val="00085D76"/>
    <w:rsid w:val="00086BDF"/>
    <w:rsid w:val="00086EE7"/>
    <w:rsid w:val="0008764A"/>
    <w:rsid w:val="00087A48"/>
    <w:rsid w:val="00087EC8"/>
    <w:rsid w:val="00087FF8"/>
    <w:rsid w:val="0009146E"/>
    <w:rsid w:val="0009349B"/>
    <w:rsid w:val="000942E3"/>
    <w:rsid w:val="000943C0"/>
    <w:rsid w:val="00094730"/>
    <w:rsid w:val="00094BCD"/>
    <w:rsid w:val="00094ED0"/>
    <w:rsid w:val="00095C0D"/>
    <w:rsid w:val="00096400"/>
    <w:rsid w:val="00096F03"/>
    <w:rsid w:val="00096F58"/>
    <w:rsid w:val="000974BB"/>
    <w:rsid w:val="00097622"/>
    <w:rsid w:val="0009770F"/>
    <w:rsid w:val="00097DC2"/>
    <w:rsid w:val="000A0166"/>
    <w:rsid w:val="000A0D15"/>
    <w:rsid w:val="000A0EA4"/>
    <w:rsid w:val="000A0ECE"/>
    <w:rsid w:val="000A12C5"/>
    <w:rsid w:val="000A14E4"/>
    <w:rsid w:val="000A1707"/>
    <w:rsid w:val="000A18DC"/>
    <w:rsid w:val="000A1D76"/>
    <w:rsid w:val="000A2BCF"/>
    <w:rsid w:val="000A2C9A"/>
    <w:rsid w:val="000A3342"/>
    <w:rsid w:val="000A33CA"/>
    <w:rsid w:val="000A3404"/>
    <w:rsid w:val="000A340A"/>
    <w:rsid w:val="000A38BB"/>
    <w:rsid w:val="000A5AC6"/>
    <w:rsid w:val="000A5C61"/>
    <w:rsid w:val="000A69B8"/>
    <w:rsid w:val="000A7675"/>
    <w:rsid w:val="000B03EE"/>
    <w:rsid w:val="000B0619"/>
    <w:rsid w:val="000B0DD5"/>
    <w:rsid w:val="000B1459"/>
    <w:rsid w:val="000B1516"/>
    <w:rsid w:val="000B1779"/>
    <w:rsid w:val="000B17CC"/>
    <w:rsid w:val="000B1801"/>
    <w:rsid w:val="000B1E1F"/>
    <w:rsid w:val="000B1FF3"/>
    <w:rsid w:val="000B2243"/>
    <w:rsid w:val="000B22D8"/>
    <w:rsid w:val="000B2AF9"/>
    <w:rsid w:val="000B2CB3"/>
    <w:rsid w:val="000B2DA9"/>
    <w:rsid w:val="000B2FAF"/>
    <w:rsid w:val="000B3DCB"/>
    <w:rsid w:val="000B3E00"/>
    <w:rsid w:val="000B44AC"/>
    <w:rsid w:val="000B5821"/>
    <w:rsid w:val="000B5861"/>
    <w:rsid w:val="000B598F"/>
    <w:rsid w:val="000B5ED0"/>
    <w:rsid w:val="000B5F71"/>
    <w:rsid w:val="000B5FDE"/>
    <w:rsid w:val="000B6226"/>
    <w:rsid w:val="000B63BE"/>
    <w:rsid w:val="000B6DF0"/>
    <w:rsid w:val="000B70B8"/>
    <w:rsid w:val="000B7203"/>
    <w:rsid w:val="000B721E"/>
    <w:rsid w:val="000B776C"/>
    <w:rsid w:val="000C0C49"/>
    <w:rsid w:val="000C1779"/>
    <w:rsid w:val="000C1EE6"/>
    <w:rsid w:val="000C23FF"/>
    <w:rsid w:val="000C2FD5"/>
    <w:rsid w:val="000C52DD"/>
    <w:rsid w:val="000C5CC5"/>
    <w:rsid w:val="000C5DE7"/>
    <w:rsid w:val="000C5FC3"/>
    <w:rsid w:val="000C63F3"/>
    <w:rsid w:val="000C65F4"/>
    <w:rsid w:val="000C667F"/>
    <w:rsid w:val="000C79B9"/>
    <w:rsid w:val="000C7C3D"/>
    <w:rsid w:val="000D0016"/>
    <w:rsid w:val="000D03AD"/>
    <w:rsid w:val="000D1208"/>
    <w:rsid w:val="000D127B"/>
    <w:rsid w:val="000D18D8"/>
    <w:rsid w:val="000D190F"/>
    <w:rsid w:val="000D1EF5"/>
    <w:rsid w:val="000D26A7"/>
    <w:rsid w:val="000D37EA"/>
    <w:rsid w:val="000D3A2A"/>
    <w:rsid w:val="000D42A3"/>
    <w:rsid w:val="000D4C50"/>
    <w:rsid w:val="000D52C0"/>
    <w:rsid w:val="000D59AA"/>
    <w:rsid w:val="000D681D"/>
    <w:rsid w:val="000D73C2"/>
    <w:rsid w:val="000D7BA5"/>
    <w:rsid w:val="000E052B"/>
    <w:rsid w:val="000E0CD3"/>
    <w:rsid w:val="000E0E33"/>
    <w:rsid w:val="000E1828"/>
    <w:rsid w:val="000E18B5"/>
    <w:rsid w:val="000E18C5"/>
    <w:rsid w:val="000E18FE"/>
    <w:rsid w:val="000E194C"/>
    <w:rsid w:val="000E1B68"/>
    <w:rsid w:val="000E1FAF"/>
    <w:rsid w:val="000E208D"/>
    <w:rsid w:val="000E22EB"/>
    <w:rsid w:val="000E265C"/>
    <w:rsid w:val="000E28BC"/>
    <w:rsid w:val="000E2BEA"/>
    <w:rsid w:val="000E30AF"/>
    <w:rsid w:val="000E3333"/>
    <w:rsid w:val="000E3DFC"/>
    <w:rsid w:val="000E46E5"/>
    <w:rsid w:val="000E46FE"/>
    <w:rsid w:val="000E4FA3"/>
    <w:rsid w:val="000E5112"/>
    <w:rsid w:val="000E5268"/>
    <w:rsid w:val="000E6106"/>
    <w:rsid w:val="000E6169"/>
    <w:rsid w:val="000E6559"/>
    <w:rsid w:val="000E682C"/>
    <w:rsid w:val="000E699F"/>
    <w:rsid w:val="000E73EF"/>
    <w:rsid w:val="000F0164"/>
    <w:rsid w:val="000F085C"/>
    <w:rsid w:val="000F0AC3"/>
    <w:rsid w:val="000F0BFE"/>
    <w:rsid w:val="000F1606"/>
    <w:rsid w:val="000F1707"/>
    <w:rsid w:val="000F17D2"/>
    <w:rsid w:val="000F23DF"/>
    <w:rsid w:val="000F326E"/>
    <w:rsid w:val="000F3F2E"/>
    <w:rsid w:val="000F41BF"/>
    <w:rsid w:val="000F445C"/>
    <w:rsid w:val="000F4E49"/>
    <w:rsid w:val="000F54D6"/>
    <w:rsid w:val="000F5F23"/>
    <w:rsid w:val="000F6204"/>
    <w:rsid w:val="000F6255"/>
    <w:rsid w:val="000F6989"/>
    <w:rsid w:val="000F6F0B"/>
    <w:rsid w:val="000F6F57"/>
    <w:rsid w:val="000F7397"/>
    <w:rsid w:val="000F7529"/>
    <w:rsid w:val="000F7E1B"/>
    <w:rsid w:val="001005B3"/>
    <w:rsid w:val="00100B17"/>
    <w:rsid w:val="00101AC7"/>
    <w:rsid w:val="00102A39"/>
    <w:rsid w:val="00102EFF"/>
    <w:rsid w:val="0010319C"/>
    <w:rsid w:val="00103219"/>
    <w:rsid w:val="00103A1A"/>
    <w:rsid w:val="0010421F"/>
    <w:rsid w:val="0010483F"/>
    <w:rsid w:val="00105E29"/>
    <w:rsid w:val="00105E52"/>
    <w:rsid w:val="0010601A"/>
    <w:rsid w:val="00106CE8"/>
    <w:rsid w:val="00106D82"/>
    <w:rsid w:val="00106E96"/>
    <w:rsid w:val="00106EEF"/>
    <w:rsid w:val="00106F58"/>
    <w:rsid w:val="00106F78"/>
    <w:rsid w:val="0010745E"/>
    <w:rsid w:val="00107B86"/>
    <w:rsid w:val="00107D44"/>
    <w:rsid w:val="00107D50"/>
    <w:rsid w:val="00111043"/>
    <w:rsid w:val="00111CBD"/>
    <w:rsid w:val="00112004"/>
    <w:rsid w:val="00112733"/>
    <w:rsid w:val="00112E31"/>
    <w:rsid w:val="00112E68"/>
    <w:rsid w:val="0011482B"/>
    <w:rsid w:val="00114870"/>
    <w:rsid w:val="00114CE5"/>
    <w:rsid w:val="00114DE4"/>
    <w:rsid w:val="001151FD"/>
    <w:rsid w:val="00115369"/>
    <w:rsid w:val="001153BE"/>
    <w:rsid w:val="001154D8"/>
    <w:rsid w:val="001155CC"/>
    <w:rsid w:val="0011634C"/>
    <w:rsid w:val="001168E4"/>
    <w:rsid w:val="00116D5D"/>
    <w:rsid w:val="001170FC"/>
    <w:rsid w:val="001173FA"/>
    <w:rsid w:val="00117E23"/>
    <w:rsid w:val="001201AB"/>
    <w:rsid w:val="00121E9F"/>
    <w:rsid w:val="00121FB9"/>
    <w:rsid w:val="001225AE"/>
    <w:rsid w:val="001225B9"/>
    <w:rsid w:val="001229AE"/>
    <w:rsid w:val="00122A83"/>
    <w:rsid w:val="00123537"/>
    <w:rsid w:val="00124266"/>
    <w:rsid w:val="001243E5"/>
    <w:rsid w:val="0012450B"/>
    <w:rsid w:val="001246E2"/>
    <w:rsid w:val="00124DBC"/>
    <w:rsid w:val="001267F8"/>
    <w:rsid w:val="00126802"/>
    <w:rsid w:val="0012689E"/>
    <w:rsid w:val="00126A86"/>
    <w:rsid w:val="00127E7C"/>
    <w:rsid w:val="00130560"/>
    <w:rsid w:val="00130776"/>
    <w:rsid w:val="00130BE0"/>
    <w:rsid w:val="00131230"/>
    <w:rsid w:val="00131C9F"/>
    <w:rsid w:val="00132310"/>
    <w:rsid w:val="0013237C"/>
    <w:rsid w:val="00132A49"/>
    <w:rsid w:val="00132DEA"/>
    <w:rsid w:val="001334DA"/>
    <w:rsid w:val="001337E4"/>
    <w:rsid w:val="00133BCD"/>
    <w:rsid w:val="001340EB"/>
    <w:rsid w:val="00134532"/>
    <w:rsid w:val="0013534B"/>
    <w:rsid w:val="00135A16"/>
    <w:rsid w:val="001361A6"/>
    <w:rsid w:val="0013664B"/>
    <w:rsid w:val="0013668C"/>
    <w:rsid w:val="00136C4E"/>
    <w:rsid w:val="00137444"/>
    <w:rsid w:val="00137622"/>
    <w:rsid w:val="00140E94"/>
    <w:rsid w:val="001412D3"/>
    <w:rsid w:val="00141934"/>
    <w:rsid w:val="00142749"/>
    <w:rsid w:val="00142C66"/>
    <w:rsid w:val="0014316F"/>
    <w:rsid w:val="00143678"/>
    <w:rsid w:val="001437B6"/>
    <w:rsid w:val="001438ED"/>
    <w:rsid w:val="00143FD7"/>
    <w:rsid w:val="001441EC"/>
    <w:rsid w:val="001443FB"/>
    <w:rsid w:val="00144814"/>
    <w:rsid w:val="00144EF4"/>
    <w:rsid w:val="00145612"/>
    <w:rsid w:val="00145C5E"/>
    <w:rsid w:val="00146A19"/>
    <w:rsid w:val="00146C82"/>
    <w:rsid w:val="00147410"/>
    <w:rsid w:val="00147FDD"/>
    <w:rsid w:val="0015043C"/>
    <w:rsid w:val="00150935"/>
    <w:rsid w:val="00150C15"/>
    <w:rsid w:val="00151003"/>
    <w:rsid w:val="0015177C"/>
    <w:rsid w:val="00151D30"/>
    <w:rsid w:val="00151FBA"/>
    <w:rsid w:val="00152AAD"/>
    <w:rsid w:val="00152B93"/>
    <w:rsid w:val="00152CA3"/>
    <w:rsid w:val="0015332A"/>
    <w:rsid w:val="001543E6"/>
    <w:rsid w:val="00154CA8"/>
    <w:rsid w:val="00155079"/>
    <w:rsid w:val="00155311"/>
    <w:rsid w:val="00155550"/>
    <w:rsid w:val="00155C80"/>
    <w:rsid w:val="00156117"/>
    <w:rsid w:val="001562AA"/>
    <w:rsid w:val="001564BB"/>
    <w:rsid w:val="001565B2"/>
    <w:rsid w:val="001573A4"/>
    <w:rsid w:val="00157404"/>
    <w:rsid w:val="00157582"/>
    <w:rsid w:val="001578DA"/>
    <w:rsid w:val="00160258"/>
    <w:rsid w:val="00160FDD"/>
    <w:rsid w:val="00161202"/>
    <w:rsid w:val="00161D16"/>
    <w:rsid w:val="00161E44"/>
    <w:rsid w:val="00161F1D"/>
    <w:rsid w:val="0016226B"/>
    <w:rsid w:val="001622AD"/>
    <w:rsid w:val="001639C8"/>
    <w:rsid w:val="00163B60"/>
    <w:rsid w:val="00163C09"/>
    <w:rsid w:val="00163EE6"/>
    <w:rsid w:val="00164417"/>
    <w:rsid w:val="00164515"/>
    <w:rsid w:val="00164C29"/>
    <w:rsid w:val="001655B2"/>
    <w:rsid w:val="00165CBB"/>
    <w:rsid w:val="00165CF4"/>
    <w:rsid w:val="00165EFD"/>
    <w:rsid w:val="00166614"/>
    <w:rsid w:val="00167369"/>
    <w:rsid w:val="001675DE"/>
    <w:rsid w:val="001676C0"/>
    <w:rsid w:val="001676C6"/>
    <w:rsid w:val="00170A45"/>
    <w:rsid w:val="00170A9A"/>
    <w:rsid w:val="00171A8B"/>
    <w:rsid w:val="00171C94"/>
    <w:rsid w:val="00171CAE"/>
    <w:rsid w:val="00172231"/>
    <w:rsid w:val="001725B7"/>
    <w:rsid w:val="00172A16"/>
    <w:rsid w:val="00173543"/>
    <w:rsid w:val="001739D8"/>
    <w:rsid w:val="00173DB1"/>
    <w:rsid w:val="00173E0B"/>
    <w:rsid w:val="00174AC0"/>
    <w:rsid w:val="00174D8F"/>
    <w:rsid w:val="00175351"/>
    <w:rsid w:val="00175691"/>
    <w:rsid w:val="0017586A"/>
    <w:rsid w:val="00175967"/>
    <w:rsid w:val="001760CB"/>
    <w:rsid w:val="001768CD"/>
    <w:rsid w:val="00176B4F"/>
    <w:rsid w:val="00176BAF"/>
    <w:rsid w:val="00176E4C"/>
    <w:rsid w:val="001770CF"/>
    <w:rsid w:val="00177EF9"/>
    <w:rsid w:val="00180055"/>
    <w:rsid w:val="00180A33"/>
    <w:rsid w:val="00180ED5"/>
    <w:rsid w:val="001816E3"/>
    <w:rsid w:val="00181B0D"/>
    <w:rsid w:val="001821FE"/>
    <w:rsid w:val="001822FB"/>
    <w:rsid w:val="00182395"/>
    <w:rsid w:val="001828DF"/>
    <w:rsid w:val="00182C16"/>
    <w:rsid w:val="0018338E"/>
    <w:rsid w:val="00183706"/>
    <w:rsid w:val="00184B12"/>
    <w:rsid w:val="00185497"/>
    <w:rsid w:val="00185E6E"/>
    <w:rsid w:val="00185F34"/>
    <w:rsid w:val="0018663B"/>
    <w:rsid w:val="00186659"/>
    <w:rsid w:val="0018711A"/>
    <w:rsid w:val="001872BD"/>
    <w:rsid w:val="001901AF"/>
    <w:rsid w:val="00190876"/>
    <w:rsid w:val="00190A78"/>
    <w:rsid w:val="00190B62"/>
    <w:rsid w:val="00190C07"/>
    <w:rsid w:val="00190CF3"/>
    <w:rsid w:val="00191EFE"/>
    <w:rsid w:val="001920D1"/>
    <w:rsid w:val="00193081"/>
    <w:rsid w:val="00193466"/>
    <w:rsid w:val="00193AE5"/>
    <w:rsid w:val="00193C3E"/>
    <w:rsid w:val="00193C4B"/>
    <w:rsid w:val="00194038"/>
    <w:rsid w:val="00194090"/>
    <w:rsid w:val="001944E8"/>
    <w:rsid w:val="0019456E"/>
    <w:rsid w:val="0019470B"/>
    <w:rsid w:val="001949BC"/>
    <w:rsid w:val="00194AB4"/>
    <w:rsid w:val="00194BF9"/>
    <w:rsid w:val="00194E12"/>
    <w:rsid w:val="00195825"/>
    <w:rsid w:val="001958BE"/>
    <w:rsid w:val="001973EA"/>
    <w:rsid w:val="00197440"/>
    <w:rsid w:val="00197478"/>
    <w:rsid w:val="00197591"/>
    <w:rsid w:val="00197998"/>
    <w:rsid w:val="001A00AE"/>
    <w:rsid w:val="001A07E6"/>
    <w:rsid w:val="001A0984"/>
    <w:rsid w:val="001A1589"/>
    <w:rsid w:val="001A16D6"/>
    <w:rsid w:val="001A1931"/>
    <w:rsid w:val="001A1CF6"/>
    <w:rsid w:val="001A3046"/>
    <w:rsid w:val="001A366F"/>
    <w:rsid w:val="001A3A3D"/>
    <w:rsid w:val="001A3C6D"/>
    <w:rsid w:val="001A403F"/>
    <w:rsid w:val="001A4648"/>
    <w:rsid w:val="001A47D4"/>
    <w:rsid w:val="001A4893"/>
    <w:rsid w:val="001A4B27"/>
    <w:rsid w:val="001A50D0"/>
    <w:rsid w:val="001A5FF9"/>
    <w:rsid w:val="001A68D0"/>
    <w:rsid w:val="001A6920"/>
    <w:rsid w:val="001A6AF1"/>
    <w:rsid w:val="001A6B41"/>
    <w:rsid w:val="001A6FC8"/>
    <w:rsid w:val="001A793C"/>
    <w:rsid w:val="001B00B3"/>
    <w:rsid w:val="001B01E6"/>
    <w:rsid w:val="001B0FAA"/>
    <w:rsid w:val="001B1960"/>
    <w:rsid w:val="001B1B95"/>
    <w:rsid w:val="001B1ECA"/>
    <w:rsid w:val="001B2313"/>
    <w:rsid w:val="001B2D78"/>
    <w:rsid w:val="001B3215"/>
    <w:rsid w:val="001B3729"/>
    <w:rsid w:val="001B37C8"/>
    <w:rsid w:val="001B4709"/>
    <w:rsid w:val="001B495C"/>
    <w:rsid w:val="001B4B95"/>
    <w:rsid w:val="001B4FAB"/>
    <w:rsid w:val="001B6DFB"/>
    <w:rsid w:val="001B6E99"/>
    <w:rsid w:val="001B74D2"/>
    <w:rsid w:val="001B778C"/>
    <w:rsid w:val="001B7821"/>
    <w:rsid w:val="001B7ABA"/>
    <w:rsid w:val="001B7BC2"/>
    <w:rsid w:val="001B7DF0"/>
    <w:rsid w:val="001C09FC"/>
    <w:rsid w:val="001C0D10"/>
    <w:rsid w:val="001C0EF1"/>
    <w:rsid w:val="001C12B6"/>
    <w:rsid w:val="001C1D3B"/>
    <w:rsid w:val="001C1E84"/>
    <w:rsid w:val="001C22C5"/>
    <w:rsid w:val="001C27C7"/>
    <w:rsid w:val="001C2EAF"/>
    <w:rsid w:val="001C31EA"/>
    <w:rsid w:val="001C33B4"/>
    <w:rsid w:val="001C34C8"/>
    <w:rsid w:val="001C3809"/>
    <w:rsid w:val="001C3CF7"/>
    <w:rsid w:val="001C3E55"/>
    <w:rsid w:val="001C4416"/>
    <w:rsid w:val="001C5359"/>
    <w:rsid w:val="001C5497"/>
    <w:rsid w:val="001C5D84"/>
    <w:rsid w:val="001C5DA7"/>
    <w:rsid w:val="001C5DC9"/>
    <w:rsid w:val="001C5DDA"/>
    <w:rsid w:val="001C601A"/>
    <w:rsid w:val="001C6064"/>
    <w:rsid w:val="001C60CA"/>
    <w:rsid w:val="001C6534"/>
    <w:rsid w:val="001C6F4D"/>
    <w:rsid w:val="001C70BD"/>
    <w:rsid w:val="001D0BCE"/>
    <w:rsid w:val="001D0CA2"/>
    <w:rsid w:val="001D10FE"/>
    <w:rsid w:val="001D1214"/>
    <w:rsid w:val="001D15AC"/>
    <w:rsid w:val="001D1DD8"/>
    <w:rsid w:val="001D1E1D"/>
    <w:rsid w:val="001D1E57"/>
    <w:rsid w:val="001D2526"/>
    <w:rsid w:val="001D2E40"/>
    <w:rsid w:val="001D305D"/>
    <w:rsid w:val="001D3700"/>
    <w:rsid w:val="001D3E55"/>
    <w:rsid w:val="001D4913"/>
    <w:rsid w:val="001D55F8"/>
    <w:rsid w:val="001D63A6"/>
    <w:rsid w:val="001D6BB9"/>
    <w:rsid w:val="001D6C6C"/>
    <w:rsid w:val="001D7062"/>
    <w:rsid w:val="001D7269"/>
    <w:rsid w:val="001D7B35"/>
    <w:rsid w:val="001D7D4B"/>
    <w:rsid w:val="001D7F9D"/>
    <w:rsid w:val="001E0192"/>
    <w:rsid w:val="001E01C6"/>
    <w:rsid w:val="001E040A"/>
    <w:rsid w:val="001E0476"/>
    <w:rsid w:val="001E09B3"/>
    <w:rsid w:val="001E0AC1"/>
    <w:rsid w:val="001E0BBD"/>
    <w:rsid w:val="001E0C5C"/>
    <w:rsid w:val="001E0DE9"/>
    <w:rsid w:val="001E10AF"/>
    <w:rsid w:val="001E10F7"/>
    <w:rsid w:val="001E18DA"/>
    <w:rsid w:val="001E18E6"/>
    <w:rsid w:val="001E1E04"/>
    <w:rsid w:val="001E2EF8"/>
    <w:rsid w:val="001E3396"/>
    <w:rsid w:val="001E3638"/>
    <w:rsid w:val="001E39E5"/>
    <w:rsid w:val="001E4962"/>
    <w:rsid w:val="001E4F9D"/>
    <w:rsid w:val="001E5598"/>
    <w:rsid w:val="001E5B75"/>
    <w:rsid w:val="001E5FFF"/>
    <w:rsid w:val="001E63AA"/>
    <w:rsid w:val="001E6529"/>
    <w:rsid w:val="001E6805"/>
    <w:rsid w:val="001E6948"/>
    <w:rsid w:val="001E6E8D"/>
    <w:rsid w:val="001F0647"/>
    <w:rsid w:val="001F08D0"/>
    <w:rsid w:val="001F0FD3"/>
    <w:rsid w:val="001F1271"/>
    <w:rsid w:val="001F1360"/>
    <w:rsid w:val="001F1382"/>
    <w:rsid w:val="001F292A"/>
    <w:rsid w:val="001F2995"/>
    <w:rsid w:val="001F2B20"/>
    <w:rsid w:val="001F2D78"/>
    <w:rsid w:val="001F32D8"/>
    <w:rsid w:val="001F3DB5"/>
    <w:rsid w:val="001F42AC"/>
    <w:rsid w:val="001F4426"/>
    <w:rsid w:val="001F4640"/>
    <w:rsid w:val="001F5B30"/>
    <w:rsid w:val="001F5D7F"/>
    <w:rsid w:val="001F5E01"/>
    <w:rsid w:val="001F6DA1"/>
    <w:rsid w:val="001F6DB4"/>
    <w:rsid w:val="001F710E"/>
    <w:rsid w:val="001F711D"/>
    <w:rsid w:val="001F798B"/>
    <w:rsid w:val="001F7B2C"/>
    <w:rsid w:val="001F7CB5"/>
    <w:rsid w:val="001F7EBB"/>
    <w:rsid w:val="00200FF9"/>
    <w:rsid w:val="0020166A"/>
    <w:rsid w:val="0020171A"/>
    <w:rsid w:val="00201C3E"/>
    <w:rsid w:val="002026E1"/>
    <w:rsid w:val="0020310B"/>
    <w:rsid w:val="00203535"/>
    <w:rsid w:val="00203754"/>
    <w:rsid w:val="00203DD0"/>
    <w:rsid w:val="002043E6"/>
    <w:rsid w:val="002046B3"/>
    <w:rsid w:val="00204E33"/>
    <w:rsid w:val="00206505"/>
    <w:rsid w:val="00206797"/>
    <w:rsid w:val="00206EDB"/>
    <w:rsid w:val="00206FC1"/>
    <w:rsid w:val="00207866"/>
    <w:rsid w:val="00210197"/>
    <w:rsid w:val="00210455"/>
    <w:rsid w:val="00210976"/>
    <w:rsid w:val="00210B1A"/>
    <w:rsid w:val="00210FA1"/>
    <w:rsid w:val="00210FD1"/>
    <w:rsid w:val="002111AF"/>
    <w:rsid w:val="00211D2E"/>
    <w:rsid w:val="0021227A"/>
    <w:rsid w:val="00212456"/>
    <w:rsid w:val="00212889"/>
    <w:rsid w:val="00212AD0"/>
    <w:rsid w:val="00212ED5"/>
    <w:rsid w:val="00214048"/>
    <w:rsid w:val="0021442F"/>
    <w:rsid w:val="002147AB"/>
    <w:rsid w:val="00214B1D"/>
    <w:rsid w:val="00214BD9"/>
    <w:rsid w:val="0021547C"/>
    <w:rsid w:val="00215FE2"/>
    <w:rsid w:val="0021625C"/>
    <w:rsid w:val="002162AF"/>
    <w:rsid w:val="002163CC"/>
    <w:rsid w:val="002171C4"/>
    <w:rsid w:val="0021726D"/>
    <w:rsid w:val="00217302"/>
    <w:rsid w:val="00217384"/>
    <w:rsid w:val="00217EAB"/>
    <w:rsid w:val="002202C1"/>
    <w:rsid w:val="002204BD"/>
    <w:rsid w:val="002207C0"/>
    <w:rsid w:val="00220995"/>
    <w:rsid w:val="00220CE9"/>
    <w:rsid w:val="00220FDE"/>
    <w:rsid w:val="00221408"/>
    <w:rsid w:val="00221446"/>
    <w:rsid w:val="00221BEA"/>
    <w:rsid w:val="00222062"/>
    <w:rsid w:val="00222320"/>
    <w:rsid w:val="0022238C"/>
    <w:rsid w:val="00222E80"/>
    <w:rsid w:val="0022337A"/>
    <w:rsid w:val="0022384C"/>
    <w:rsid w:val="00224153"/>
    <w:rsid w:val="00224485"/>
    <w:rsid w:val="00224B9E"/>
    <w:rsid w:val="002259FB"/>
    <w:rsid w:val="00226E4F"/>
    <w:rsid w:val="00227CED"/>
    <w:rsid w:val="00227E0C"/>
    <w:rsid w:val="00231B72"/>
    <w:rsid w:val="0023250F"/>
    <w:rsid w:val="00232A2D"/>
    <w:rsid w:val="00232B28"/>
    <w:rsid w:val="002331C8"/>
    <w:rsid w:val="002335FC"/>
    <w:rsid w:val="00233632"/>
    <w:rsid w:val="00233C5F"/>
    <w:rsid w:val="00233D38"/>
    <w:rsid w:val="002344B9"/>
    <w:rsid w:val="00235726"/>
    <w:rsid w:val="0023598D"/>
    <w:rsid w:val="00236BFF"/>
    <w:rsid w:val="00236E25"/>
    <w:rsid w:val="00237068"/>
    <w:rsid w:val="002379C6"/>
    <w:rsid w:val="00237DD2"/>
    <w:rsid w:val="002403E2"/>
    <w:rsid w:val="0024051B"/>
    <w:rsid w:val="00240635"/>
    <w:rsid w:val="002409D2"/>
    <w:rsid w:val="00240C92"/>
    <w:rsid w:val="0024118E"/>
    <w:rsid w:val="00241A85"/>
    <w:rsid w:val="00241BAC"/>
    <w:rsid w:val="00241DA1"/>
    <w:rsid w:val="002420E7"/>
    <w:rsid w:val="0024255C"/>
    <w:rsid w:val="002425F9"/>
    <w:rsid w:val="00242A4D"/>
    <w:rsid w:val="00242BFE"/>
    <w:rsid w:val="0024353B"/>
    <w:rsid w:val="00243613"/>
    <w:rsid w:val="00244084"/>
    <w:rsid w:val="00244812"/>
    <w:rsid w:val="00244817"/>
    <w:rsid w:val="002451DA"/>
    <w:rsid w:val="002460F3"/>
    <w:rsid w:val="00246279"/>
    <w:rsid w:val="002464E0"/>
    <w:rsid w:val="00246C04"/>
    <w:rsid w:val="0024778C"/>
    <w:rsid w:val="00247DAA"/>
    <w:rsid w:val="002504AB"/>
    <w:rsid w:val="0025116B"/>
    <w:rsid w:val="00251393"/>
    <w:rsid w:val="00251867"/>
    <w:rsid w:val="00251981"/>
    <w:rsid w:val="00251CA1"/>
    <w:rsid w:val="00251DB8"/>
    <w:rsid w:val="00251DEB"/>
    <w:rsid w:val="00252327"/>
    <w:rsid w:val="0025242B"/>
    <w:rsid w:val="0025251E"/>
    <w:rsid w:val="002527DC"/>
    <w:rsid w:val="00252CCF"/>
    <w:rsid w:val="00252EDC"/>
    <w:rsid w:val="00252F57"/>
    <w:rsid w:val="00253392"/>
    <w:rsid w:val="002533FE"/>
    <w:rsid w:val="00253B4F"/>
    <w:rsid w:val="0025404A"/>
    <w:rsid w:val="002540F9"/>
    <w:rsid w:val="00254285"/>
    <w:rsid w:val="00254492"/>
    <w:rsid w:val="002547E2"/>
    <w:rsid w:val="00254938"/>
    <w:rsid w:val="00254B01"/>
    <w:rsid w:val="00255CA7"/>
    <w:rsid w:val="00255D5F"/>
    <w:rsid w:val="002567AF"/>
    <w:rsid w:val="00256995"/>
    <w:rsid w:val="00256C08"/>
    <w:rsid w:val="002571DB"/>
    <w:rsid w:val="00257256"/>
    <w:rsid w:val="00257498"/>
    <w:rsid w:val="002577FB"/>
    <w:rsid w:val="00257B24"/>
    <w:rsid w:val="00257C99"/>
    <w:rsid w:val="00257E3D"/>
    <w:rsid w:val="002602AE"/>
    <w:rsid w:val="0026046A"/>
    <w:rsid w:val="00260A5E"/>
    <w:rsid w:val="00261663"/>
    <w:rsid w:val="0026177D"/>
    <w:rsid w:val="00261A38"/>
    <w:rsid w:val="00262228"/>
    <w:rsid w:val="00262592"/>
    <w:rsid w:val="0026279E"/>
    <w:rsid w:val="002637A3"/>
    <w:rsid w:val="00263AAE"/>
    <w:rsid w:val="0026407F"/>
    <w:rsid w:val="0026441F"/>
    <w:rsid w:val="00264ACF"/>
    <w:rsid w:val="002653E5"/>
    <w:rsid w:val="00265412"/>
    <w:rsid w:val="00265450"/>
    <w:rsid w:val="002659F0"/>
    <w:rsid w:val="00265B2C"/>
    <w:rsid w:val="00266800"/>
    <w:rsid w:val="002668DB"/>
    <w:rsid w:val="00266DD4"/>
    <w:rsid w:val="00267803"/>
    <w:rsid w:val="0027032E"/>
    <w:rsid w:val="0027044F"/>
    <w:rsid w:val="00271176"/>
    <w:rsid w:val="002716E3"/>
    <w:rsid w:val="00271BE0"/>
    <w:rsid w:val="00272444"/>
    <w:rsid w:val="00272DC9"/>
    <w:rsid w:val="00272EA2"/>
    <w:rsid w:val="00273A6D"/>
    <w:rsid w:val="00274D50"/>
    <w:rsid w:val="002760B2"/>
    <w:rsid w:val="002764A2"/>
    <w:rsid w:val="002767A1"/>
    <w:rsid w:val="00276873"/>
    <w:rsid w:val="00276A8D"/>
    <w:rsid w:val="00276FD8"/>
    <w:rsid w:val="00277E56"/>
    <w:rsid w:val="002804CD"/>
    <w:rsid w:val="00280CC9"/>
    <w:rsid w:val="00280EFD"/>
    <w:rsid w:val="0028142D"/>
    <w:rsid w:val="00282880"/>
    <w:rsid w:val="00282BBA"/>
    <w:rsid w:val="00282FC5"/>
    <w:rsid w:val="00283618"/>
    <w:rsid w:val="0028494A"/>
    <w:rsid w:val="0028499C"/>
    <w:rsid w:val="00284F92"/>
    <w:rsid w:val="002853E8"/>
    <w:rsid w:val="0028552E"/>
    <w:rsid w:val="0028559F"/>
    <w:rsid w:val="0028568B"/>
    <w:rsid w:val="00285983"/>
    <w:rsid w:val="00285A91"/>
    <w:rsid w:val="00286313"/>
    <w:rsid w:val="00286DC3"/>
    <w:rsid w:val="00286FA9"/>
    <w:rsid w:val="0028719B"/>
    <w:rsid w:val="002871C9"/>
    <w:rsid w:val="002872BF"/>
    <w:rsid w:val="00287507"/>
    <w:rsid w:val="0028765E"/>
    <w:rsid w:val="0029022A"/>
    <w:rsid w:val="00290355"/>
    <w:rsid w:val="002905F1"/>
    <w:rsid w:val="00291486"/>
    <w:rsid w:val="00291492"/>
    <w:rsid w:val="00291AE6"/>
    <w:rsid w:val="00291EA1"/>
    <w:rsid w:val="002921D4"/>
    <w:rsid w:val="002923BA"/>
    <w:rsid w:val="00292ADE"/>
    <w:rsid w:val="00293910"/>
    <w:rsid w:val="00293A87"/>
    <w:rsid w:val="00293B4C"/>
    <w:rsid w:val="00293C61"/>
    <w:rsid w:val="0029431A"/>
    <w:rsid w:val="002943FB"/>
    <w:rsid w:val="00294E7D"/>
    <w:rsid w:val="002951A6"/>
    <w:rsid w:val="00296095"/>
    <w:rsid w:val="00296359"/>
    <w:rsid w:val="0029655B"/>
    <w:rsid w:val="00297485"/>
    <w:rsid w:val="00297A61"/>
    <w:rsid w:val="00297D8E"/>
    <w:rsid w:val="00297EDF"/>
    <w:rsid w:val="002A0AEC"/>
    <w:rsid w:val="002A153B"/>
    <w:rsid w:val="002A16EB"/>
    <w:rsid w:val="002A1F66"/>
    <w:rsid w:val="002A340C"/>
    <w:rsid w:val="002A3431"/>
    <w:rsid w:val="002A5D3A"/>
    <w:rsid w:val="002A5E2E"/>
    <w:rsid w:val="002A60A4"/>
    <w:rsid w:val="002A68D7"/>
    <w:rsid w:val="002A6B1B"/>
    <w:rsid w:val="002B0CFC"/>
    <w:rsid w:val="002B108F"/>
    <w:rsid w:val="002B1956"/>
    <w:rsid w:val="002B1A63"/>
    <w:rsid w:val="002B1C5F"/>
    <w:rsid w:val="002B29CF"/>
    <w:rsid w:val="002B2A37"/>
    <w:rsid w:val="002B2E96"/>
    <w:rsid w:val="002B2ED5"/>
    <w:rsid w:val="002B2FBB"/>
    <w:rsid w:val="002B305A"/>
    <w:rsid w:val="002B36BB"/>
    <w:rsid w:val="002B3FBE"/>
    <w:rsid w:val="002B4347"/>
    <w:rsid w:val="002B436F"/>
    <w:rsid w:val="002B4912"/>
    <w:rsid w:val="002B532E"/>
    <w:rsid w:val="002B5BDA"/>
    <w:rsid w:val="002B619B"/>
    <w:rsid w:val="002B6305"/>
    <w:rsid w:val="002B63F7"/>
    <w:rsid w:val="002B7DD2"/>
    <w:rsid w:val="002C05D7"/>
    <w:rsid w:val="002C0D61"/>
    <w:rsid w:val="002C2209"/>
    <w:rsid w:val="002C2E64"/>
    <w:rsid w:val="002C3146"/>
    <w:rsid w:val="002C3713"/>
    <w:rsid w:val="002C4053"/>
    <w:rsid w:val="002C4719"/>
    <w:rsid w:val="002C4B97"/>
    <w:rsid w:val="002C4FA2"/>
    <w:rsid w:val="002C51C3"/>
    <w:rsid w:val="002C521B"/>
    <w:rsid w:val="002C5612"/>
    <w:rsid w:val="002C5B90"/>
    <w:rsid w:val="002C5F5D"/>
    <w:rsid w:val="002C6744"/>
    <w:rsid w:val="002C69DA"/>
    <w:rsid w:val="002C733E"/>
    <w:rsid w:val="002C75A9"/>
    <w:rsid w:val="002C7BA3"/>
    <w:rsid w:val="002D073A"/>
    <w:rsid w:val="002D1568"/>
    <w:rsid w:val="002D1A9C"/>
    <w:rsid w:val="002D315C"/>
    <w:rsid w:val="002D31CF"/>
    <w:rsid w:val="002D3FD1"/>
    <w:rsid w:val="002D4300"/>
    <w:rsid w:val="002D4362"/>
    <w:rsid w:val="002D4DAA"/>
    <w:rsid w:val="002D554B"/>
    <w:rsid w:val="002D5A79"/>
    <w:rsid w:val="002D5B1B"/>
    <w:rsid w:val="002D6382"/>
    <w:rsid w:val="002D6772"/>
    <w:rsid w:val="002D683D"/>
    <w:rsid w:val="002D6FA6"/>
    <w:rsid w:val="002D7322"/>
    <w:rsid w:val="002D7BF7"/>
    <w:rsid w:val="002D7C0D"/>
    <w:rsid w:val="002D7DBD"/>
    <w:rsid w:val="002E1B29"/>
    <w:rsid w:val="002E20A6"/>
    <w:rsid w:val="002E21DD"/>
    <w:rsid w:val="002E2BB9"/>
    <w:rsid w:val="002E2BD6"/>
    <w:rsid w:val="002E35FE"/>
    <w:rsid w:val="002E39B5"/>
    <w:rsid w:val="002E3E99"/>
    <w:rsid w:val="002E430A"/>
    <w:rsid w:val="002E440D"/>
    <w:rsid w:val="002E47CB"/>
    <w:rsid w:val="002E4D89"/>
    <w:rsid w:val="002E4E84"/>
    <w:rsid w:val="002E5355"/>
    <w:rsid w:val="002E5720"/>
    <w:rsid w:val="002E57ED"/>
    <w:rsid w:val="002E6123"/>
    <w:rsid w:val="002E62B1"/>
    <w:rsid w:val="002E62EC"/>
    <w:rsid w:val="002E650A"/>
    <w:rsid w:val="002E6708"/>
    <w:rsid w:val="002E6F8E"/>
    <w:rsid w:val="002E7A05"/>
    <w:rsid w:val="002E7B80"/>
    <w:rsid w:val="002E7D39"/>
    <w:rsid w:val="002F0782"/>
    <w:rsid w:val="002F1365"/>
    <w:rsid w:val="002F17B9"/>
    <w:rsid w:val="002F20A6"/>
    <w:rsid w:val="002F20AB"/>
    <w:rsid w:val="002F2102"/>
    <w:rsid w:val="002F2522"/>
    <w:rsid w:val="002F256E"/>
    <w:rsid w:val="002F2A64"/>
    <w:rsid w:val="002F2BC6"/>
    <w:rsid w:val="002F3075"/>
    <w:rsid w:val="002F319E"/>
    <w:rsid w:val="002F3276"/>
    <w:rsid w:val="002F3305"/>
    <w:rsid w:val="002F3F07"/>
    <w:rsid w:val="002F44EE"/>
    <w:rsid w:val="002F450C"/>
    <w:rsid w:val="002F4CED"/>
    <w:rsid w:val="002F4CF4"/>
    <w:rsid w:val="002F4DD2"/>
    <w:rsid w:val="002F5654"/>
    <w:rsid w:val="002F56B3"/>
    <w:rsid w:val="002F5705"/>
    <w:rsid w:val="002F5A4A"/>
    <w:rsid w:val="002F5C6B"/>
    <w:rsid w:val="002F5F74"/>
    <w:rsid w:val="002F61E1"/>
    <w:rsid w:val="002F646F"/>
    <w:rsid w:val="002F6EAB"/>
    <w:rsid w:val="002F6F69"/>
    <w:rsid w:val="002F7CDC"/>
    <w:rsid w:val="0030083E"/>
    <w:rsid w:val="0030115F"/>
    <w:rsid w:val="0030155B"/>
    <w:rsid w:val="00301AC7"/>
    <w:rsid w:val="00301E58"/>
    <w:rsid w:val="00301F5C"/>
    <w:rsid w:val="0030218B"/>
    <w:rsid w:val="00302413"/>
    <w:rsid w:val="003029F4"/>
    <w:rsid w:val="00302C98"/>
    <w:rsid w:val="00302F84"/>
    <w:rsid w:val="00303CA1"/>
    <w:rsid w:val="00303EDC"/>
    <w:rsid w:val="003040B2"/>
    <w:rsid w:val="00304183"/>
    <w:rsid w:val="00304778"/>
    <w:rsid w:val="00305838"/>
    <w:rsid w:val="00305BD8"/>
    <w:rsid w:val="003062D9"/>
    <w:rsid w:val="00306AB6"/>
    <w:rsid w:val="00310972"/>
    <w:rsid w:val="00310ACB"/>
    <w:rsid w:val="003111B9"/>
    <w:rsid w:val="0031142C"/>
    <w:rsid w:val="0031144F"/>
    <w:rsid w:val="0031173B"/>
    <w:rsid w:val="00312AAD"/>
    <w:rsid w:val="00313780"/>
    <w:rsid w:val="0031392E"/>
    <w:rsid w:val="0031428F"/>
    <w:rsid w:val="0031444E"/>
    <w:rsid w:val="003144B5"/>
    <w:rsid w:val="003144B7"/>
    <w:rsid w:val="0031547F"/>
    <w:rsid w:val="00315C39"/>
    <w:rsid w:val="0031624B"/>
    <w:rsid w:val="00316958"/>
    <w:rsid w:val="00316BA2"/>
    <w:rsid w:val="00317218"/>
    <w:rsid w:val="00317591"/>
    <w:rsid w:val="0031759C"/>
    <w:rsid w:val="00320742"/>
    <w:rsid w:val="003209A2"/>
    <w:rsid w:val="00320B9D"/>
    <w:rsid w:val="00321404"/>
    <w:rsid w:val="00321C23"/>
    <w:rsid w:val="00322922"/>
    <w:rsid w:val="00323A53"/>
    <w:rsid w:val="00323B2F"/>
    <w:rsid w:val="00323EE8"/>
    <w:rsid w:val="00324BD4"/>
    <w:rsid w:val="00324D83"/>
    <w:rsid w:val="00324E8E"/>
    <w:rsid w:val="003250F8"/>
    <w:rsid w:val="0032516C"/>
    <w:rsid w:val="003257BD"/>
    <w:rsid w:val="003259E9"/>
    <w:rsid w:val="00326471"/>
    <w:rsid w:val="00326924"/>
    <w:rsid w:val="00326E55"/>
    <w:rsid w:val="0032705E"/>
    <w:rsid w:val="003272B4"/>
    <w:rsid w:val="003279D3"/>
    <w:rsid w:val="00327B67"/>
    <w:rsid w:val="00327F1E"/>
    <w:rsid w:val="003303A9"/>
    <w:rsid w:val="0033050E"/>
    <w:rsid w:val="003308FD"/>
    <w:rsid w:val="003309FC"/>
    <w:rsid w:val="00330B2D"/>
    <w:rsid w:val="003311E2"/>
    <w:rsid w:val="0033165E"/>
    <w:rsid w:val="003316E3"/>
    <w:rsid w:val="00331718"/>
    <w:rsid w:val="00331D5C"/>
    <w:rsid w:val="0033260F"/>
    <w:rsid w:val="00332D4C"/>
    <w:rsid w:val="0033358A"/>
    <w:rsid w:val="003336FD"/>
    <w:rsid w:val="00333AFA"/>
    <w:rsid w:val="00333FD1"/>
    <w:rsid w:val="0033418B"/>
    <w:rsid w:val="00334546"/>
    <w:rsid w:val="003347C1"/>
    <w:rsid w:val="003349D3"/>
    <w:rsid w:val="00334BEE"/>
    <w:rsid w:val="00334D78"/>
    <w:rsid w:val="003351A7"/>
    <w:rsid w:val="003366AC"/>
    <w:rsid w:val="00336710"/>
    <w:rsid w:val="00336940"/>
    <w:rsid w:val="00336B74"/>
    <w:rsid w:val="00337510"/>
    <w:rsid w:val="003375D5"/>
    <w:rsid w:val="003403C1"/>
    <w:rsid w:val="00340DB5"/>
    <w:rsid w:val="003410BA"/>
    <w:rsid w:val="003413A8"/>
    <w:rsid w:val="00341654"/>
    <w:rsid w:val="00341BE1"/>
    <w:rsid w:val="003428D6"/>
    <w:rsid w:val="00342E6C"/>
    <w:rsid w:val="00343532"/>
    <w:rsid w:val="003441AE"/>
    <w:rsid w:val="00344E5D"/>
    <w:rsid w:val="00344E62"/>
    <w:rsid w:val="003453B0"/>
    <w:rsid w:val="003457CD"/>
    <w:rsid w:val="00345816"/>
    <w:rsid w:val="0034651B"/>
    <w:rsid w:val="0034699A"/>
    <w:rsid w:val="003472C3"/>
    <w:rsid w:val="003476A4"/>
    <w:rsid w:val="00347D98"/>
    <w:rsid w:val="0035071D"/>
    <w:rsid w:val="00351C8A"/>
    <w:rsid w:val="00351D5C"/>
    <w:rsid w:val="00351E6D"/>
    <w:rsid w:val="0035289D"/>
    <w:rsid w:val="00352A56"/>
    <w:rsid w:val="00352C83"/>
    <w:rsid w:val="00353447"/>
    <w:rsid w:val="00353734"/>
    <w:rsid w:val="00353ACF"/>
    <w:rsid w:val="00353C23"/>
    <w:rsid w:val="00354D9A"/>
    <w:rsid w:val="003550E1"/>
    <w:rsid w:val="00356933"/>
    <w:rsid w:val="00357DC7"/>
    <w:rsid w:val="00357F54"/>
    <w:rsid w:val="00360744"/>
    <w:rsid w:val="003608CC"/>
    <w:rsid w:val="00360A75"/>
    <w:rsid w:val="00360ECE"/>
    <w:rsid w:val="00361A02"/>
    <w:rsid w:val="00361FE0"/>
    <w:rsid w:val="003629F2"/>
    <w:rsid w:val="00362A90"/>
    <w:rsid w:val="00362F20"/>
    <w:rsid w:val="00362F3A"/>
    <w:rsid w:val="0036320B"/>
    <w:rsid w:val="003638A4"/>
    <w:rsid w:val="0036599B"/>
    <w:rsid w:val="00366D25"/>
    <w:rsid w:val="00366DCE"/>
    <w:rsid w:val="00366E4D"/>
    <w:rsid w:val="0036775E"/>
    <w:rsid w:val="003679F5"/>
    <w:rsid w:val="00370160"/>
    <w:rsid w:val="0037040F"/>
    <w:rsid w:val="00370A8A"/>
    <w:rsid w:val="00370F72"/>
    <w:rsid w:val="003710F6"/>
    <w:rsid w:val="003712F5"/>
    <w:rsid w:val="003719EC"/>
    <w:rsid w:val="0037203B"/>
    <w:rsid w:val="0037267D"/>
    <w:rsid w:val="0037283E"/>
    <w:rsid w:val="00372AFE"/>
    <w:rsid w:val="00373156"/>
    <w:rsid w:val="003742D9"/>
    <w:rsid w:val="0037443A"/>
    <w:rsid w:val="003753FC"/>
    <w:rsid w:val="003763A2"/>
    <w:rsid w:val="003765F4"/>
    <w:rsid w:val="00376785"/>
    <w:rsid w:val="00376A7A"/>
    <w:rsid w:val="00376C4C"/>
    <w:rsid w:val="003770E3"/>
    <w:rsid w:val="00377EF4"/>
    <w:rsid w:val="00380500"/>
    <w:rsid w:val="003809B4"/>
    <w:rsid w:val="003817CC"/>
    <w:rsid w:val="00381F26"/>
    <w:rsid w:val="00382007"/>
    <w:rsid w:val="00382778"/>
    <w:rsid w:val="003827E9"/>
    <w:rsid w:val="00382B45"/>
    <w:rsid w:val="003836BF"/>
    <w:rsid w:val="00383B4E"/>
    <w:rsid w:val="00383BD2"/>
    <w:rsid w:val="00383E3C"/>
    <w:rsid w:val="00383EAC"/>
    <w:rsid w:val="00384152"/>
    <w:rsid w:val="00384D58"/>
    <w:rsid w:val="00384F84"/>
    <w:rsid w:val="003858EF"/>
    <w:rsid w:val="00385DB7"/>
    <w:rsid w:val="00385E8A"/>
    <w:rsid w:val="003865E6"/>
    <w:rsid w:val="00386791"/>
    <w:rsid w:val="00387CCD"/>
    <w:rsid w:val="003900A4"/>
    <w:rsid w:val="003900D2"/>
    <w:rsid w:val="003900E5"/>
    <w:rsid w:val="00390C59"/>
    <w:rsid w:val="003919C3"/>
    <w:rsid w:val="00392081"/>
    <w:rsid w:val="00392F24"/>
    <w:rsid w:val="00393F03"/>
    <w:rsid w:val="003944CE"/>
    <w:rsid w:val="0039460B"/>
    <w:rsid w:val="0039479B"/>
    <w:rsid w:val="00395B44"/>
    <w:rsid w:val="00395DFF"/>
    <w:rsid w:val="00395E91"/>
    <w:rsid w:val="0039620B"/>
    <w:rsid w:val="00396352"/>
    <w:rsid w:val="00396C0A"/>
    <w:rsid w:val="0039731F"/>
    <w:rsid w:val="003977D1"/>
    <w:rsid w:val="003977FB"/>
    <w:rsid w:val="00397BDC"/>
    <w:rsid w:val="00397C35"/>
    <w:rsid w:val="003A0537"/>
    <w:rsid w:val="003A146F"/>
    <w:rsid w:val="003A18F2"/>
    <w:rsid w:val="003A2170"/>
    <w:rsid w:val="003A23B4"/>
    <w:rsid w:val="003A2475"/>
    <w:rsid w:val="003A291C"/>
    <w:rsid w:val="003A2B51"/>
    <w:rsid w:val="003A3648"/>
    <w:rsid w:val="003A390E"/>
    <w:rsid w:val="003A3DDD"/>
    <w:rsid w:val="003A3F1E"/>
    <w:rsid w:val="003A45D5"/>
    <w:rsid w:val="003A4B11"/>
    <w:rsid w:val="003A52BF"/>
    <w:rsid w:val="003A6271"/>
    <w:rsid w:val="003A69A1"/>
    <w:rsid w:val="003A6C4E"/>
    <w:rsid w:val="003A6C68"/>
    <w:rsid w:val="003A6D3C"/>
    <w:rsid w:val="003A704C"/>
    <w:rsid w:val="003A73CF"/>
    <w:rsid w:val="003A7502"/>
    <w:rsid w:val="003A7E7D"/>
    <w:rsid w:val="003B09A2"/>
    <w:rsid w:val="003B1296"/>
    <w:rsid w:val="003B140C"/>
    <w:rsid w:val="003B220F"/>
    <w:rsid w:val="003B2BAB"/>
    <w:rsid w:val="003B2D0E"/>
    <w:rsid w:val="003B3331"/>
    <w:rsid w:val="003B39BB"/>
    <w:rsid w:val="003B3CF1"/>
    <w:rsid w:val="003B4912"/>
    <w:rsid w:val="003B4EB4"/>
    <w:rsid w:val="003B592E"/>
    <w:rsid w:val="003B5C0D"/>
    <w:rsid w:val="003B5D57"/>
    <w:rsid w:val="003B66D5"/>
    <w:rsid w:val="003B6AC0"/>
    <w:rsid w:val="003B6B20"/>
    <w:rsid w:val="003B6DB8"/>
    <w:rsid w:val="003B7664"/>
    <w:rsid w:val="003B7AC8"/>
    <w:rsid w:val="003B7CD0"/>
    <w:rsid w:val="003B7F6B"/>
    <w:rsid w:val="003C016D"/>
    <w:rsid w:val="003C093B"/>
    <w:rsid w:val="003C1D3D"/>
    <w:rsid w:val="003C214C"/>
    <w:rsid w:val="003C23D5"/>
    <w:rsid w:val="003C2AC5"/>
    <w:rsid w:val="003C2AF8"/>
    <w:rsid w:val="003C2FAF"/>
    <w:rsid w:val="003C351A"/>
    <w:rsid w:val="003C3E31"/>
    <w:rsid w:val="003C4A03"/>
    <w:rsid w:val="003C4C83"/>
    <w:rsid w:val="003C607C"/>
    <w:rsid w:val="003C69BC"/>
    <w:rsid w:val="003C6F89"/>
    <w:rsid w:val="003C702E"/>
    <w:rsid w:val="003C716A"/>
    <w:rsid w:val="003C749C"/>
    <w:rsid w:val="003C74EB"/>
    <w:rsid w:val="003C767A"/>
    <w:rsid w:val="003C76E5"/>
    <w:rsid w:val="003C7742"/>
    <w:rsid w:val="003D0367"/>
    <w:rsid w:val="003D045B"/>
    <w:rsid w:val="003D0682"/>
    <w:rsid w:val="003D11CA"/>
    <w:rsid w:val="003D1673"/>
    <w:rsid w:val="003D191D"/>
    <w:rsid w:val="003D1EEF"/>
    <w:rsid w:val="003D2710"/>
    <w:rsid w:val="003D33A3"/>
    <w:rsid w:val="003D41E0"/>
    <w:rsid w:val="003D42A4"/>
    <w:rsid w:val="003D43E3"/>
    <w:rsid w:val="003D4824"/>
    <w:rsid w:val="003D4BD9"/>
    <w:rsid w:val="003D4D42"/>
    <w:rsid w:val="003D5BA3"/>
    <w:rsid w:val="003D60B0"/>
    <w:rsid w:val="003D6223"/>
    <w:rsid w:val="003D6AA7"/>
    <w:rsid w:val="003D735D"/>
    <w:rsid w:val="003E0E6B"/>
    <w:rsid w:val="003E138C"/>
    <w:rsid w:val="003E15A3"/>
    <w:rsid w:val="003E1F35"/>
    <w:rsid w:val="003E30B8"/>
    <w:rsid w:val="003E3297"/>
    <w:rsid w:val="003E32B7"/>
    <w:rsid w:val="003E343B"/>
    <w:rsid w:val="003E4273"/>
    <w:rsid w:val="003E427A"/>
    <w:rsid w:val="003E4AB5"/>
    <w:rsid w:val="003E4B70"/>
    <w:rsid w:val="003E4D9D"/>
    <w:rsid w:val="003E4E5A"/>
    <w:rsid w:val="003E5F08"/>
    <w:rsid w:val="003E6CCF"/>
    <w:rsid w:val="003E701D"/>
    <w:rsid w:val="003E739B"/>
    <w:rsid w:val="003F0DC6"/>
    <w:rsid w:val="003F125A"/>
    <w:rsid w:val="003F15CF"/>
    <w:rsid w:val="003F17AC"/>
    <w:rsid w:val="003F23F6"/>
    <w:rsid w:val="003F24C4"/>
    <w:rsid w:val="003F271B"/>
    <w:rsid w:val="003F2BF2"/>
    <w:rsid w:val="003F3248"/>
    <w:rsid w:val="003F3390"/>
    <w:rsid w:val="003F3833"/>
    <w:rsid w:val="003F5016"/>
    <w:rsid w:val="003F50EC"/>
    <w:rsid w:val="003F5473"/>
    <w:rsid w:val="003F5501"/>
    <w:rsid w:val="003F6318"/>
    <w:rsid w:val="003F7658"/>
    <w:rsid w:val="003F7FF3"/>
    <w:rsid w:val="00400D5C"/>
    <w:rsid w:val="00400ECC"/>
    <w:rsid w:val="004018BD"/>
    <w:rsid w:val="0040223F"/>
    <w:rsid w:val="00402372"/>
    <w:rsid w:val="00402526"/>
    <w:rsid w:val="00402B76"/>
    <w:rsid w:val="004034CE"/>
    <w:rsid w:val="00403B17"/>
    <w:rsid w:val="00403C5C"/>
    <w:rsid w:val="00403FE2"/>
    <w:rsid w:val="004046ED"/>
    <w:rsid w:val="0040510D"/>
    <w:rsid w:val="004053EC"/>
    <w:rsid w:val="00405B1D"/>
    <w:rsid w:val="004066F3"/>
    <w:rsid w:val="00406B44"/>
    <w:rsid w:val="00406B49"/>
    <w:rsid w:val="00406DCE"/>
    <w:rsid w:val="00407431"/>
    <w:rsid w:val="004074EC"/>
    <w:rsid w:val="00410C6B"/>
    <w:rsid w:val="004110BA"/>
    <w:rsid w:val="00411368"/>
    <w:rsid w:val="00411549"/>
    <w:rsid w:val="0041189B"/>
    <w:rsid w:val="00411BBC"/>
    <w:rsid w:val="004121D2"/>
    <w:rsid w:val="00413139"/>
    <w:rsid w:val="00413332"/>
    <w:rsid w:val="0041345C"/>
    <w:rsid w:val="00413FEE"/>
    <w:rsid w:val="0041493F"/>
    <w:rsid w:val="00414DA5"/>
    <w:rsid w:val="00414E45"/>
    <w:rsid w:val="00414F6A"/>
    <w:rsid w:val="00415188"/>
    <w:rsid w:val="00415315"/>
    <w:rsid w:val="004159F7"/>
    <w:rsid w:val="00415B9D"/>
    <w:rsid w:val="0041622D"/>
    <w:rsid w:val="0041660C"/>
    <w:rsid w:val="00416AE4"/>
    <w:rsid w:val="00417393"/>
    <w:rsid w:val="004177DB"/>
    <w:rsid w:val="00417B92"/>
    <w:rsid w:val="00420F4A"/>
    <w:rsid w:val="004213F8"/>
    <w:rsid w:val="00421413"/>
    <w:rsid w:val="00421F8C"/>
    <w:rsid w:val="004226EF"/>
    <w:rsid w:val="00423595"/>
    <w:rsid w:val="004235D5"/>
    <w:rsid w:val="00424525"/>
    <w:rsid w:val="00424544"/>
    <w:rsid w:val="00424BCE"/>
    <w:rsid w:val="00425125"/>
    <w:rsid w:val="004258C4"/>
    <w:rsid w:val="0042654C"/>
    <w:rsid w:val="00426A14"/>
    <w:rsid w:val="00426EB2"/>
    <w:rsid w:val="0042742E"/>
    <w:rsid w:val="00427B22"/>
    <w:rsid w:val="00430487"/>
    <w:rsid w:val="0043078A"/>
    <w:rsid w:val="00430CF7"/>
    <w:rsid w:val="00430D34"/>
    <w:rsid w:val="00430E22"/>
    <w:rsid w:val="00431125"/>
    <w:rsid w:val="0043127B"/>
    <w:rsid w:val="00431298"/>
    <w:rsid w:val="004312CD"/>
    <w:rsid w:val="004315EF"/>
    <w:rsid w:val="00431BB8"/>
    <w:rsid w:val="00431F64"/>
    <w:rsid w:val="0043204E"/>
    <w:rsid w:val="004320E2"/>
    <w:rsid w:val="004320ED"/>
    <w:rsid w:val="004321D9"/>
    <w:rsid w:val="00432357"/>
    <w:rsid w:val="00432DE8"/>
    <w:rsid w:val="00432E7A"/>
    <w:rsid w:val="004331DD"/>
    <w:rsid w:val="0043370E"/>
    <w:rsid w:val="00434924"/>
    <w:rsid w:val="0043499B"/>
    <w:rsid w:val="00434E05"/>
    <w:rsid w:val="004353D2"/>
    <w:rsid w:val="0043540B"/>
    <w:rsid w:val="00435870"/>
    <w:rsid w:val="00435EB3"/>
    <w:rsid w:val="0043637F"/>
    <w:rsid w:val="004363C0"/>
    <w:rsid w:val="004366F9"/>
    <w:rsid w:val="00436EC3"/>
    <w:rsid w:val="004377AB"/>
    <w:rsid w:val="00437C5A"/>
    <w:rsid w:val="00440372"/>
    <w:rsid w:val="004409C9"/>
    <w:rsid w:val="004412BC"/>
    <w:rsid w:val="00441325"/>
    <w:rsid w:val="00441A2B"/>
    <w:rsid w:val="00441D7B"/>
    <w:rsid w:val="00441D8E"/>
    <w:rsid w:val="00442226"/>
    <w:rsid w:val="0044262A"/>
    <w:rsid w:val="00442E4C"/>
    <w:rsid w:val="00442EBE"/>
    <w:rsid w:val="004435AD"/>
    <w:rsid w:val="004440BF"/>
    <w:rsid w:val="004441FC"/>
    <w:rsid w:val="00444288"/>
    <w:rsid w:val="004448B4"/>
    <w:rsid w:val="00444A02"/>
    <w:rsid w:val="0044527A"/>
    <w:rsid w:val="004459FE"/>
    <w:rsid w:val="00445A70"/>
    <w:rsid w:val="00445E7B"/>
    <w:rsid w:val="00446024"/>
    <w:rsid w:val="0044705F"/>
    <w:rsid w:val="00447D54"/>
    <w:rsid w:val="00450597"/>
    <w:rsid w:val="00450FB4"/>
    <w:rsid w:val="00451911"/>
    <w:rsid w:val="00451A72"/>
    <w:rsid w:val="004537F6"/>
    <w:rsid w:val="00453E8F"/>
    <w:rsid w:val="004541D9"/>
    <w:rsid w:val="00454C05"/>
    <w:rsid w:val="00454C3F"/>
    <w:rsid w:val="004556D8"/>
    <w:rsid w:val="00457221"/>
    <w:rsid w:val="00457354"/>
    <w:rsid w:val="00457CD3"/>
    <w:rsid w:val="004602FD"/>
    <w:rsid w:val="00460337"/>
    <w:rsid w:val="0046035B"/>
    <w:rsid w:val="00460520"/>
    <w:rsid w:val="004611A4"/>
    <w:rsid w:val="00461433"/>
    <w:rsid w:val="00461938"/>
    <w:rsid w:val="00461D97"/>
    <w:rsid w:val="00463253"/>
    <w:rsid w:val="004634FD"/>
    <w:rsid w:val="00463569"/>
    <w:rsid w:val="00463675"/>
    <w:rsid w:val="004637F8"/>
    <w:rsid w:val="00463886"/>
    <w:rsid w:val="0046425E"/>
    <w:rsid w:val="0046474C"/>
    <w:rsid w:val="0046483F"/>
    <w:rsid w:val="00464B88"/>
    <w:rsid w:val="00464D2A"/>
    <w:rsid w:val="00464D47"/>
    <w:rsid w:val="00464EFE"/>
    <w:rsid w:val="00465D77"/>
    <w:rsid w:val="00465E65"/>
    <w:rsid w:val="004660B3"/>
    <w:rsid w:val="004662C2"/>
    <w:rsid w:val="004666B4"/>
    <w:rsid w:val="004669C9"/>
    <w:rsid w:val="00466B7A"/>
    <w:rsid w:val="004670D0"/>
    <w:rsid w:val="0046769C"/>
    <w:rsid w:val="00470B7C"/>
    <w:rsid w:val="00470DEE"/>
    <w:rsid w:val="004710AA"/>
    <w:rsid w:val="00471334"/>
    <w:rsid w:val="00471E7E"/>
    <w:rsid w:val="00472625"/>
    <w:rsid w:val="00472862"/>
    <w:rsid w:val="004729B3"/>
    <w:rsid w:val="00473936"/>
    <w:rsid w:val="00474402"/>
    <w:rsid w:val="00475308"/>
    <w:rsid w:val="00475521"/>
    <w:rsid w:val="0047651D"/>
    <w:rsid w:val="00476BB9"/>
    <w:rsid w:val="00476C84"/>
    <w:rsid w:val="0047701A"/>
    <w:rsid w:val="004775F1"/>
    <w:rsid w:val="004778CE"/>
    <w:rsid w:val="00477E84"/>
    <w:rsid w:val="0048043E"/>
    <w:rsid w:val="00480760"/>
    <w:rsid w:val="00480D49"/>
    <w:rsid w:val="00480DE3"/>
    <w:rsid w:val="00480E8C"/>
    <w:rsid w:val="0048123E"/>
    <w:rsid w:val="0048160A"/>
    <w:rsid w:val="00481998"/>
    <w:rsid w:val="00482717"/>
    <w:rsid w:val="00482D1D"/>
    <w:rsid w:val="00482EB2"/>
    <w:rsid w:val="0048358B"/>
    <w:rsid w:val="004838E3"/>
    <w:rsid w:val="00483957"/>
    <w:rsid w:val="00484055"/>
    <w:rsid w:val="004842DD"/>
    <w:rsid w:val="00484436"/>
    <w:rsid w:val="004848B4"/>
    <w:rsid w:val="00484A1E"/>
    <w:rsid w:val="00484B7E"/>
    <w:rsid w:val="00484BFC"/>
    <w:rsid w:val="004853BD"/>
    <w:rsid w:val="00485475"/>
    <w:rsid w:val="004857D4"/>
    <w:rsid w:val="004857E0"/>
    <w:rsid w:val="00485C3E"/>
    <w:rsid w:val="00485E5E"/>
    <w:rsid w:val="004862A0"/>
    <w:rsid w:val="0048682D"/>
    <w:rsid w:val="00486EDE"/>
    <w:rsid w:val="00486FD7"/>
    <w:rsid w:val="00487B18"/>
    <w:rsid w:val="00490844"/>
    <w:rsid w:val="00490A37"/>
    <w:rsid w:val="00490B7E"/>
    <w:rsid w:val="00490F21"/>
    <w:rsid w:val="00490FEB"/>
    <w:rsid w:val="00491129"/>
    <w:rsid w:val="00491845"/>
    <w:rsid w:val="00491BE0"/>
    <w:rsid w:val="00492DC5"/>
    <w:rsid w:val="0049390D"/>
    <w:rsid w:val="004946C4"/>
    <w:rsid w:val="00494788"/>
    <w:rsid w:val="00494DB9"/>
    <w:rsid w:val="004965C7"/>
    <w:rsid w:val="004968BE"/>
    <w:rsid w:val="00496D0D"/>
    <w:rsid w:val="004975ED"/>
    <w:rsid w:val="004977A6"/>
    <w:rsid w:val="004A0092"/>
    <w:rsid w:val="004A0228"/>
    <w:rsid w:val="004A08FF"/>
    <w:rsid w:val="004A0902"/>
    <w:rsid w:val="004A0962"/>
    <w:rsid w:val="004A0BAE"/>
    <w:rsid w:val="004A1282"/>
    <w:rsid w:val="004A1338"/>
    <w:rsid w:val="004A153E"/>
    <w:rsid w:val="004A18DC"/>
    <w:rsid w:val="004A2C39"/>
    <w:rsid w:val="004A2E24"/>
    <w:rsid w:val="004A2F8B"/>
    <w:rsid w:val="004A3A39"/>
    <w:rsid w:val="004A4273"/>
    <w:rsid w:val="004A469C"/>
    <w:rsid w:val="004A48C6"/>
    <w:rsid w:val="004A4E12"/>
    <w:rsid w:val="004A5456"/>
    <w:rsid w:val="004A5627"/>
    <w:rsid w:val="004A565B"/>
    <w:rsid w:val="004A57B6"/>
    <w:rsid w:val="004A5868"/>
    <w:rsid w:val="004A601C"/>
    <w:rsid w:val="004A6050"/>
    <w:rsid w:val="004A6376"/>
    <w:rsid w:val="004A64AB"/>
    <w:rsid w:val="004A6533"/>
    <w:rsid w:val="004A6ABF"/>
    <w:rsid w:val="004A6D2E"/>
    <w:rsid w:val="004A7107"/>
    <w:rsid w:val="004A72B4"/>
    <w:rsid w:val="004A7413"/>
    <w:rsid w:val="004A7634"/>
    <w:rsid w:val="004A778D"/>
    <w:rsid w:val="004B0205"/>
    <w:rsid w:val="004B042C"/>
    <w:rsid w:val="004B06B0"/>
    <w:rsid w:val="004B0BA5"/>
    <w:rsid w:val="004B0E74"/>
    <w:rsid w:val="004B0E9D"/>
    <w:rsid w:val="004B2387"/>
    <w:rsid w:val="004B25DC"/>
    <w:rsid w:val="004B3B30"/>
    <w:rsid w:val="004B4145"/>
    <w:rsid w:val="004B45AC"/>
    <w:rsid w:val="004B48A4"/>
    <w:rsid w:val="004B4EED"/>
    <w:rsid w:val="004B505D"/>
    <w:rsid w:val="004B5524"/>
    <w:rsid w:val="004B568F"/>
    <w:rsid w:val="004B5DDC"/>
    <w:rsid w:val="004B60E6"/>
    <w:rsid w:val="004B6861"/>
    <w:rsid w:val="004B6C1F"/>
    <w:rsid w:val="004B6C59"/>
    <w:rsid w:val="004B6E2B"/>
    <w:rsid w:val="004B72F1"/>
    <w:rsid w:val="004B755A"/>
    <w:rsid w:val="004C1726"/>
    <w:rsid w:val="004C1CC9"/>
    <w:rsid w:val="004C2596"/>
    <w:rsid w:val="004C2ED0"/>
    <w:rsid w:val="004C3013"/>
    <w:rsid w:val="004C3065"/>
    <w:rsid w:val="004C3550"/>
    <w:rsid w:val="004C3F26"/>
    <w:rsid w:val="004C41F4"/>
    <w:rsid w:val="004C481E"/>
    <w:rsid w:val="004C4DC7"/>
    <w:rsid w:val="004C580B"/>
    <w:rsid w:val="004C617F"/>
    <w:rsid w:val="004C6693"/>
    <w:rsid w:val="004C6A5D"/>
    <w:rsid w:val="004D017D"/>
    <w:rsid w:val="004D0198"/>
    <w:rsid w:val="004D02CF"/>
    <w:rsid w:val="004D0611"/>
    <w:rsid w:val="004D06FC"/>
    <w:rsid w:val="004D0E24"/>
    <w:rsid w:val="004D129C"/>
    <w:rsid w:val="004D1A23"/>
    <w:rsid w:val="004D1B2C"/>
    <w:rsid w:val="004D1B2F"/>
    <w:rsid w:val="004D1BA4"/>
    <w:rsid w:val="004D284E"/>
    <w:rsid w:val="004D3369"/>
    <w:rsid w:val="004D3517"/>
    <w:rsid w:val="004D37D6"/>
    <w:rsid w:val="004D3ADF"/>
    <w:rsid w:val="004D48A0"/>
    <w:rsid w:val="004D50EF"/>
    <w:rsid w:val="004D52D4"/>
    <w:rsid w:val="004D53B4"/>
    <w:rsid w:val="004D58DC"/>
    <w:rsid w:val="004D58EE"/>
    <w:rsid w:val="004D60E8"/>
    <w:rsid w:val="004D621C"/>
    <w:rsid w:val="004D645C"/>
    <w:rsid w:val="004D6560"/>
    <w:rsid w:val="004D6669"/>
    <w:rsid w:val="004D693B"/>
    <w:rsid w:val="004D6F38"/>
    <w:rsid w:val="004E015E"/>
    <w:rsid w:val="004E04B6"/>
    <w:rsid w:val="004E0B33"/>
    <w:rsid w:val="004E1608"/>
    <w:rsid w:val="004E1AB0"/>
    <w:rsid w:val="004E202F"/>
    <w:rsid w:val="004E3475"/>
    <w:rsid w:val="004E3496"/>
    <w:rsid w:val="004E34ED"/>
    <w:rsid w:val="004E39FA"/>
    <w:rsid w:val="004E3CC7"/>
    <w:rsid w:val="004E417E"/>
    <w:rsid w:val="004E44E3"/>
    <w:rsid w:val="004E4529"/>
    <w:rsid w:val="004E4B29"/>
    <w:rsid w:val="004E4CA1"/>
    <w:rsid w:val="004E50FF"/>
    <w:rsid w:val="004E53CD"/>
    <w:rsid w:val="004E562E"/>
    <w:rsid w:val="004E62D9"/>
    <w:rsid w:val="004E62FA"/>
    <w:rsid w:val="004E66FB"/>
    <w:rsid w:val="004E6D0E"/>
    <w:rsid w:val="004E71AD"/>
    <w:rsid w:val="004E764E"/>
    <w:rsid w:val="004E77B6"/>
    <w:rsid w:val="004E7AB5"/>
    <w:rsid w:val="004F042E"/>
    <w:rsid w:val="004F0809"/>
    <w:rsid w:val="004F1050"/>
    <w:rsid w:val="004F139F"/>
    <w:rsid w:val="004F1A15"/>
    <w:rsid w:val="004F1B06"/>
    <w:rsid w:val="004F1D8D"/>
    <w:rsid w:val="004F3412"/>
    <w:rsid w:val="004F37BF"/>
    <w:rsid w:val="004F3B70"/>
    <w:rsid w:val="004F3B82"/>
    <w:rsid w:val="004F3F4C"/>
    <w:rsid w:val="004F4050"/>
    <w:rsid w:val="004F407F"/>
    <w:rsid w:val="004F4126"/>
    <w:rsid w:val="004F4F3B"/>
    <w:rsid w:val="004F546E"/>
    <w:rsid w:val="004F5E0B"/>
    <w:rsid w:val="004F5E7F"/>
    <w:rsid w:val="004F607B"/>
    <w:rsid w:val="004F7191"/>
    <w:rsid w:val="004F7352"/>
    <w:rsid w:val="004F7E20"/>
    <w:rsid w:val="004F7FA8"/>
    <w:rsid w:val="005000C7"/>
    <w:rsid w:val="00500B77"/>
    <w:rsid w:val="00501250"/>
    <w:rsid w:val="00501290"/>
    <w:rsid w:val="00501B05"/>
    <w:rsid w:val="005020B4"/>
    <w:rsid w:val="0050264A"/>
    <w:rsid w:val="0050272A"/>
    <w:rsid w:val="00502A87"/>
    <w:rsid w:val="00502EA8"/>
    <w:rsid w:val="0050332E"/>
    <w:rsid w:val="00503CAA"/>
    <w:rsid w:val="00503F29"/>
    <w:rsid w:val="00503F35"/>
    <w:rsid w:val="00504613"/>
    <w:rsid w:val="00504997"/>
    <w:rsid w:val="00504BB3"/>
    <w:rsid w:val="00504CA8"/>
    <w:rsid w:val="00504D0D"/>
    <w:rsid w:val="00505551"/>
    <w:rsid w:val="00506B64"/>
    <w:rsid w:val="00506C59"/>
    <w:rsid w:val="00506CB5"/>
    <w:rsid w:val="00506DFB"/>
    <w:rsid w:val="00506E46"/>
    <w:rsid w:val="00506F6B"/>
    <w:rsid w:val="005072DC"/>
    <w:rsid w:val="005106F7"/>
    <w:rsid w:val="00511390"/>
    <w:rsid w:val="005116A4"/>
    <w:rsid w:val="00511D4F"/>
    <w:rsid w:val="00512047"/>
    <w:rsid w:val="005122EA"/>
    <w:rsid w:val="00512499"/>
    <w:rsid w:val="0051284B"/>
    <w:rsid w:val="00512970"/>
    <w:rsid w:val="00512AF7"/>
    <w:rsid w:val="00512E75"/>
    <w:rsid w:val="0051390F"/>
    <w:rsid w:val="00513E2F"/>
    <w:rsid w:val="00513F7C"/>
    <w:rsid w:val="00514121"/>
    <w:rsid w:val="00514579"/>
    <w:rsid w:val="005146EC"/>
    <w:rsid w:val="0051496D"/>
    <w:rsid w:val="00515B1B"/>
    <w:rsid w:val="00515B22"/>
    <w:rsid w:val="00515B30"/>
    <w:rsid w:val="00515E8E"/>
    <w:rsid w:val="00516521"/>
    <w:rsid w:val="00516793"/>
    <w:rsid w:val="00516F64"/>
    <w:rsid w:val="0051797D"/>
    <w:rsid w:val="0052002F"/>
    <w:rsid w:val="005203D9"/>
    <w:rsid w:val="005206FE"/>
    <w:rsid w:val="00520A02"/>
    <w:rsid w:val="005219E3"/>
    <w:rsid w:val="0052254D"/>
    <w:rsid w:val="005226AD"/>
    <w:rsid w:val="005228CD"/>
    <w:rsid w:val="00523273"/>
    <w:rsid w:val="00523306"/>
    <w:rsid w:val="00523C73"/>
    <w:rsid w:val="0052504C"/>
    <w:rsid w:val="00525D8B"/>
    <w:rsid w:val="00526224"/>
    <w:rsid w:val="00526310"/>
    <w:rsid w:val="00526354"/>
    <w:rsid w:val="00526455"/>
    <w:rsid w:val="0052691A"/>
    <w:rsid w:val="00526A82"/>
    <w:rsid w:val="0052724B"/>
    <w:rsid w:val="005279F3"/>
    <w:rsid w:val="00527ED6"/>
    <w:rsid w:val="005315AA"/>
    <w:rsid w:val="00531764"/>
    <w:rsid w:val="00531948"/>
    <w:rsid w:val="0053287D"/>
    <w:rsid w:val="00532B9B"/>
    <w:rsid w:val="00532BD9"/>
    <w:rsid w:val="00532F6A"/>
    <w:rsid w:val="00533120"/>
    <w:rsid w:val="00533493"/>
    <w:rsid w:val="005338D6"/>
    <w:rsid w:val="00533AC4"/>
    <w:rsid w:val="005342B5"/>
    <w:rsid w:val="005342F9"/>
    <w:rsid w:val="0053459F"/>
    <w:rsid w:val="00534B20"/>
    <w:rsid w:val="00534CE1"/>
    <w:rsid w:val="0053521E"/>
    <w:rsid w:val="0053593D"/>
    <w:rsid w:val="00535F9C"/>
    <w:rsid w:val="00536263"/>
    <w:rsid w:val="00536426"/>
    <w:rsid w:val="0053669F"/>
    <w:rsid w:val="00536A5A"/>
    <w:rsid w:val="00537091"/>
    <w:rsid w:val="0053779F"/>
    <w:rsid w:val="00537A68"/>
    <w:rsid w:val="00537DAF"/>
    <w:rsid w:val="00537FC9"/>
    <w:rsid w:val="00540186"/>
    <w:rsid w:val="005406E9"/>
    <w:rsid w:val="00540E5C"/>
    <w:rsid w:val="00541296"/>
    <w:rsid w:val="0054173B"/>
    <w:rsid w:val="005420CB"/>
    <w:rsid w:val="0054274C"/>
    <w:rsid w:val="00543307"/>
    <w:rsid w:val="0054376D"/>
    <w:rsid w:val="00543925"/>
    <w:rsid w:val="005440D8"/>
    <w:rsid w:val="00544241"/>
    <w:rsid w:val="0054458D"/>
    <w:rsid w:val="00544CFC"/>
    <w:rsid w:val="0054523B"/>
    <w:rsid w:val="00545457"/>
    <w:rsid w:val="005455E3"/>
    <w:rsid w:val="005458EE"/>
    <w:rsid w:val="0054602D"/>
    <w:rsid w:val="00546E60"/>
    <w:rsid w:val="005471EF"/>
    <w:rsid w:val="005473FC"/>
    <w:rsid w:val="005478FC"/>
    <w:rsid w:val="00547F01"/>
    <w:rsid w:val="005502C7"/>
    <w:rsid w:val="00550BAC"/>
    <w:rsid w:val="00551635"/>
    <w:rsid w:val="00551FDB"/>
    <w:rsid w:val="005522AF"/>
    <w:rsid w:val="0055272D"/>
    <w:rsid w:val="00552C9F"/>
    <w:rsid w:val="00552F21"/>
    <w:rsid w:val="0055327E"/>
    <w:rsid w:val="00553662"/>
    <w:rsid w:val="005539FA"/>
    <w:rsid w:val="00554F87"/>
    <w:rsid w:val="0055515F"/>
    <w:rsid w:val="00555265"/>
    <w:rsid w:val="00555723"/>
    <w:rsid w:val="00555AB2"/>
    <w:rsid w:val="00555D6E"/>
    <w:rsid w:val="00556328"/>
    <w:rsid w:val="0055701C"/>
    <w:rsid w:val="00557126"/>
    <w:rsid w:val="00557230"/>
    <w:rsid w:val="00557F69"/>
    <w:rsid w:val="00560D79"/>
    <w:rsid w:val="00561288"/>
    <w:rsid w:val="00561477"/>
    <w:rsid w:val="005618CD"/>
    <w:rsid w:val="0056196E"/>
    <w:rsid w:val="0056212D"/>
    <w:rsid w:val="00562704"/>
    <w:rsid w:val="005628FD"/>
    <w:rsid w:val="00562B2A"/>
    <w:rsid w:val="00563865"/>
    <w:rsid w:val="005638B1"/>
    <w:rsid w:val="00563D14"/>
    <w:rsid w:val="00563E21"/>
    <w:rsid w:val="00563F2C"/>
    <w:rsid w:val="00564336"/>
    <w:rsid w:val="0056488A"/>
    <w:rsid w:val="0056503E"/>
    <w:rsid w:val="005655E7"/>
    <w:rsid w:val="00565B8F"/>
    <w:rsid w:val="00565C86"/>
    <w:rsid w:val="00565D2F"/>
    <w:rsid w:val="0056678C"/>
    <w:rsid w:val="00566A48"/>
    <w:rsid w:val="005673C8"/>
    <w:rsid w:val="0056763F"/>
    <w:rsid w:val="0056777D"/>
    <w:rsid w:val="00567961"/>
    <w:rsid w:val="00567B01"/>
    <w:rsid w:val="00567C64"/>
    <w:rsid w:val="00567FBA"/>
    <w:rsid w:val="0057038A"/>
    <w:rsid w:val="005707F1"/>
    <w:rsid w:val="00571CDD"/>
    <w:rsid w:val="0057223A"/>
    <w:rsid w:val="005722D2"/>
    <w:rsid w:val="00572E08"/>
    <w:rsid w:val="00573179"/>
    <w:rsid w:val="005739C0"/>
    <w:rsid w:val="00573A8F"/>
    <w:rsid w:val="00574CDA"/>
    <w:rsid w:val="005756FA"/>
    <w:rsid w:val="005761A9"/>
    <w:rsid w:val="0057629B"/>
    <w:rsid w:val="00576C8A"/>
    <w:rsid w:val="005773FB"/>
    <w:rsid w:val="00577939"/>
    <w:rsid w:val="0057795E"/>
    <w:rsid w:val="00577A4E"/>
    <w:rsid w:val="00577AB8"/>
    <w:rsid w:val="00577DB3"/>
    <w:rsid w:val="005800DE"/>
    <w:rsid w:val="00580989"/>
    <w:rsid w:val="005809BE"/>
    <w:rsid w:val="00580EC0"/>
    <w:rsid w:val="005811D1"/>
    <w:rsid w:val="00581286"/>
    <w:rsid w:val="00581ED9"/>
    <w:rsid w:val="00581EF2"/>
    <w:rsid w:val="00581F04"/>
    <w:rsid w:val="0058240B"/>
    <w:rsid w:val="00582875"/>
    <w:rsid w:val="005830A4"/>
    <w:rsid w:val="005835C7"/>
    <w:rsid w:val="0058367C"/>
    <w:rsid w:val="005838AA"/>
    <w:rsid w:val="00583E0B"/>
    <w:rsid w:val="00584117"/>
    <w:rsid w:val="00584516"/>
    <w:rsid w:val="00584BEF"/>
    <w:rsid w:val="00584CF9"/>
    <w:rsid w:val="00584E66"/>
    <w:rsid w:val="0058677D"/>
    <w:rsid w:val="00590023"/>
    <w:rsid w:val="005901AE"/>
    <w:rsid w:val="00590449"/>
    <w:rsid w:val="005908D5"/>
    <w:rsid w:val="00590C27"/>
    <w:rsid w:val="00590DDB"/>
    <w:rsid w:val="00591291"/>
    <w:rsid w:val="00591B80"/>
    <w:rsid w:val="00591BD1"/>
    <w:rsid w:val="00591E7D"/>
    <w:rsid w:val="00591FBE"/>
    <w:rsid w:val="00592017"/>
    <w:rsid w:val="00592406"/>
    <w:rsid w:val="005928F8"/>
    <w:rsid w:val="00592ACF"/>
    <w:rsid w:val="00593367"/>
    <w:rsid w:val="005937DC"/>
    <w:rsid w:val="005938E9"/>
    <w:rsid w:val="00594205"/>
    <w:rsid w:val="00594222"/>
    <w:rsid w:val="005945B8"/>
    <w:rsid w:val="00594ACF"/>
    <w:rsid w:val="005951A6"/>
    <w:rsid w:val="0059537E"/>
    <w:rsid w:val="00595513"/>
    <w:rsid w:val="0059558D"/>
    <w:rsid w:val="0059566A"/>
    <w:rsid w:val="00596378"/>
    <w:rsid w:val="0059687C"/>
    <w:rsid w:val="00596C90"/>
    <w:rsid w:val="0059776E"/>
    <w:rsid w:val="005A07F4"/>
    <w:rsid w:val="005A0847"/>
    <w:rsid w:val="005A157E"/>
    <w:rsid w:val="005A1654"/>
    <w:rsid w:val="005A1DEE"/>
    <w:rsid w:val="005A1FA3"/>
    <w:rsid w:val="005A3210"/>
    <w:rsid w:val="005A393B"/>
    <w:rsid w:val="005A398F"/>
    <w:rsid w:val="005A3B0B"/>
    <w:rsid w:val="005A3BC5"/>
    <w:rsid w:val="005A3DCA"/>
    <w:rsid w:val="005A3F07"/>
    <w:rsid w:val="005A6023"/>
    <w:rsid w:val="005A675D"/>
    <w:rsid w:val="005A6831"/>
    <w:rsid w:val="005A7330"/>
    <w:rsid w:val="005A75AA"/>
    <w:rsid w:val="005A7609"/>
    <w:rsid w:val="005A7A17"/>
    <w:rsid w:val="005A7AFD"/>
    <w:rsid w:val="005A7F1C"/>
    <w:rsid w:val="005B0DFC"/>
    <w:rsid w:val="005B12BB"/>
    <w:rsid w:val="005B1ED7"/>
    <w:rsid w:val="005B2194"/>
    <w:rsid w:val="005B21F6"/>
    <w:rsid w:val="005B2599"/>
    <w:rsid w:val="005B2E52"/>
    <w:rsid w:val="005B3C7A"/>
    <w:rsid w:val="005B3D08"/>
    <w:rsid w:val="005B4596"/>
    <w:rsid w:val="005B509D"/>
    <w:rsid w:val="005B74C5"/>
    <w:rsid w:val="005B7503"/>
    <w:rsid w:val="005B77D0"/>
    <w:rsid w:val="005B7B29"/>
    <w:rsid w:val="005B7FA0"/>
    <w:rsid w:val="005B7FFB"/>
    <w:rsid w:val="005C03FE"/>
    <w:rsid w:val="005C0512"/>
    <w:rsid w:val="005C0EC0"/>
    <w:rsid w:val="005C15C3"/>
    <w:rsid w:val="005C1688"/>
    <w:rsid w:val="005C1D9D"/>
    <w:rsid w:val="005C2A79"/>
    <w:rsid w:val="005C32A2"/>
    <w:rsid w:val="005C3316"/>
    <w:rsid w:val="005C36FC"/>
    <w:rsid w:val="005C375B"/>
    <w:rsid w:val="005C401F"/>
    <w:rsid w:val="005C4615"/>
    <w:rsid w:val="005C4834"/>
    <w:rsid w:val="005C5560"/>
    <w:rsid w:val="005C575F"/>
    <w:rsid w:val="005C5DCD"/>
    <w:rsid w:val="005C6196"/>
    <w:rsid w:val="005C7060"/>
    <w:rsid w:val="005C749A"/>
    <w:rsid w:val="005C794C"/>
    <w:rsid w:val="005C7F88"/>
    <w:rsid w:val="005D0695"/>
    <w:rsid w:val="005D163B"/>
    <w:rsid w:val="005D1BD8"/>
    <w:rsid w:val="005D25AA"/>
    <w:rsid w:val="005D2D73"/>
    <w:rsid w:val="005D370E"/>
    <w:rsid w:val="005D3B52"/>
    <w:rsid w:val="005D43C5"/>
    <w:rsid w:val="005D4507"/>
    <w:rsid w:val="005D475E"/>
    <w:rsid w:val="005D4CAA"/>
    <w:rsid w:val="005D4FB4"/>
    <w:rsid w:val="005D5266"/>
    <w:rsid w:val="005D65CE"/>
    <w:rsid w:val="005D6928"/>
    <w:rsid w:val="005D6BE4"/>
    <w:rsid w:val="005D716D"/>
    <w:rsid w:val="005D76AD"/>
    <w:rsid w:val="005D7B23"/>
    <w:rsid w:val="005D7BDF"/>
    <w:rsid w:val="005D7FB2"/>
    <w:rsid w:val="005E04CA"/>
    <w:rsid w:val="005E0B66"/>
    <w:rsid w:val="005E0BE5"/>
    <w:rsid w:val="005E15E2"/>
    <w:rsid w:val="005E1A2B"/>
    <w:rsid w:val="005E2A52"/>
    <w:rsid w:val="005E2C5B"/>
    <w:rsid w:val="005E3247"/>
    <w:rsid w:val="005E33E2"/>
    <w:rsid w:val="005E3643"/>
    <w:rsid w:val="005E4834"/>
    <w:rsid w:val="005E4DA7"/>
    <w:rsid w:val="005E5DE2"/>
    <w:rsid w:val="005E64D3"/>
    <w:rsid w:val="005E6AB7"/>
    <w:rsid w:val="005E6F95"/>
    <w:rsid w:val="005E7AAF"/>
    <w:rsid w:val="005E7FD8"/>
    <w:rsid w:val="005F04C0"/>
    <w:rsid w:val="005F04C2"/>
    <w:rsid w:val="005F050B"/>
    <w:rsid w:val="005F0731"/>
    <w:rsid w:val="005F0BE5"/>
    <w:rsid w:val="005F0C00"/>
    <w:rsid w:val="005F0D53"/>
    <w:rsid w:val="005F0E9A"/>
    <w:rsid w:val="005F1747"/>
    <w:rsid w:val="005F1DB0"/>
    <w:rsid w:val="005F2D1E"/>
    <w:rsid w:val="005F2F31"/>
    <w:rsid w:val="005F4A33"/>
    <w:rsid w:val="005F4D6F"/>
    <w:rsid w:val="005F5AA5"/>
    <w:rsid w:val="005F5BFF"/>
    <w:rsid w:val="005F64EB"/>
    <w:rsid w:val="005F6AE6"/>
    <w:rsid w:val="005F6B84"/>
    <w:rsid w:val="00600F6F"/>
    <w:rsid w:val="0060112C"/>
    <w:rsid w:val="00601234"/>
    <w:rsid w:val="00601587"/>
    <w:rsid w:val="00602E43"/>
    <w:rsid w:val="00602EA7"/>
    <w:rsid w:val="006030EE"/>
    <w:rsid w:val="0060321D"/>
    <w:rsid w:val="00603346"/>
    <w:rsid w:val="00603349"/>
    <w:rsid w:val="00603439"/>
    <w:rsid w:val="006036F2"/>
    <w:rsid w:val="00603A7D"/>
    <w:rsid w:val="00603C8A"/>
    <w:rsid w:val="00603CE3"/>
    <w:rsid w:val="00604343"/>
    <w:rsid w:val="0060436D"/>
    <w:rsid w:val="0060489B"/>
    <w:rsid w:val="00604C31"/>
    <w:rsid w:val="0060588E"/>
    <w:rsid w:val="00605C6A"/>
    <w:rsid w:val="00607135"/>
    <w:rsid w:val="006076ED"/>
    <w:rsid w:val="00607FBC"/>
    <w:rsid w:val="006105C7"/>
    <w:rsid w:val="006106A3"/>
    <w:rsid w:val="00611466"/>
    <w:rsid w:val="00611596"/>
    <w:rsid w:val="0061199F"/>
    <w:rsid w:val="00611B76"/>
    <w:rsid w:val="00612C81"/>
    <w:rsid w:val="0061356D"/>
    <w:rsid w:val="00613771"/>
    <w:rsid w:val="00613F1B"/>
    <w:rsid w:val="006144D6"/>
    <w:rsid w:val="00614673"/>
    <w:rsid w:val="00614BA8"/>
    <w:rsid w:val="00615478"/>
    <w:rsid w:val="006165DF"/>
    <w:rsid w:val="00616F60"/>
    <w:rsid w:val="006174B8"/>
    <w:rsid w:val="006201F0"/>
    <w:rsid w:val="006207EF"/>
    <w:rsid w:val="006208EF"/>
    <w:rsid w:val="00621A30"/>
    <w:rsid w:val="00621C21"/>
    <w:rsid w:val="00621E05"/>
    <w:rsid w:val="006224DB"/>
    <w:rsid w:val="006225CE"/>
    <w:rsid w:val="00622C0A"/>
    <w:rsid w:val="00622F4A"/>
    <w:rsid w:val="00623369"/>
    <w:rsid w:val="0062338E"/>
    <w:rsid w:val="00623855"/>
    <w:rsid w:val="00623BD7"/>
    <w:rsid w:val="006240B3"/>
    <w:rsid w:val="006255AE"/>
    <w:rsid w:val="00625A4D"/>
    <w:rsid w:val="00625A59"/>
    <w:rsid w:val="00625E4C"/>
    <w:rsid w:val="006264CC"/>
    <w:rsid w:val="00627197"/>
    <w:rsid w:val="00627802"/>
    <w:rsid w:val="00627B38"/>
    <w:rsid w:val="006303F0"/>
    <w:rsid w:val="006304E0"/>
    <w:rsid w:val="00630DBA"/>
    <w:rsid w:val="00630F6D"/>
    <w:rsid w:val="006314CF"/>
    <w:rsid w:val="00631BA1"/>
    <w:rsid w:val="00631F67"/>
    <w:rsid w:val="0063209F"/>
    <w:rsid w:val="006334D0"/>
    <w:rsid w:val="00633F70"/>
    <w:rsid w:val="00634873"/>
    <w:rsid w:val="006348B8"/>
    <w:rsid w:val="00634A26"/>
    <w:rsid w:val="006353C0"/>
    <w:rsid w:val="006357EE"/>
    <w:rsid w:val="0063647C"/>
    <w:rsid w:val="00636683"/>
    <w:rsid w:val="00636A04"/>
    <w:rsid w:val="00636C6F"/>
    <w:rsid w:val="00637B6E"/>
    <w:rsid w:val="00640648"/>
    <w:rsid w:val="00640653"/>
    <w:rsid w:val="0064097D"/>
    <w:rsid w:val="00640ED0"/>
    <w:rsid w:val="0064104F"/>
    <w:rsid w:val="006410DB"/>
    <w:rsid w:val="0064144F"/>
    <w:rsid w:val="00641572"/>
    <w:rsid w:val="00641961"/>
    <w:rsid w:val="006424D8"/>
    <w:rsid w:val="00642AB8"/>
    <w:rsid w:val="0064336A"/>
    <w:rsid w:val="00643442"/>
    <w:rsid w:val="006442E6"/>
    <w:rsid w:val="00644C53"/>
    <w:rsid w:val="006456A7"/>
    <w:rsid w:val="00645A57"/>
    <w:rsid w:val="00645A66"/>
    <w:rsid w:val="00646207"/>
    <w:rsid w:val="006470A3"/>
    <w:rsid w:val="006477D9"/>
    <w:rsid w:val="00647A4B"/>
    <w:rsid w:val="00647D4C"/>
    <w:rsid w:val="00651167"/>
    <w:rsid w:val="006515FB"/>
    <w:rsid w:val="006519A2"/>
    <w:rsid w:val="006519D7"/>
    <w:rsid w:val="00652363"/>
    <w:rsid w:val="00652D1A"/>
    <w:rsid w:val="00652F60"/>
    <w:rsid w:val="006530CE"/>
    <w:rsid w:val="006535C0"/>
    <w:rsid w:val="00653713"/>
    <w:rsid w:val="006542BA"/>
    <w:rsid w:val="006546C4"/>
    <w:rsid w:val="006547D5"/>
    <w:rsid w:val="0065484F"/>
    <w:rsid w:val="00654D9D"/>
    <w:rsid w:val="00654DD2"/>
    <w:rsid w:val="00654EA2"/>
    <w:rsid w:val="006554FA"/>
    <w:rsid w:val="0065550B"/>
    <w:rsid w:val="006557EA"/>
    <w:rsid w:val="00655E2B"/>
    <w:rsid w:val="00655F84"/>
    <w:rsid w:val="00656147"/>
    <w:rsid w:val="00656A83"/>
    <w:rsid w:val="00656CCD"/>
    <w:rsid w:val="00656F9C"/>
    <w:rsid w:val="00657569"/>
    <w:rsid w:val="00660D5C"/>
    <w:rsid w:val="00660EEA"/>
    <w:rsid w:val="006628C2"/>
    <w:rsid w:val="00663857"/>
    <w:rsid w:val="00663987"/>
    <w:rsid w:val="00663A58"/>
    <w:rsid w:val="00663DFA"/>
    <w:rsid w:val="00664264"/>
    <w:rsid w:val="00664541"/>
    <w:rsid w:val="00664FC6"/>
    <w:rsid w:val="00665A54"/>
    <w:rsid w:val="00665D5B"/>
    <w:rsid w:val="00665D73"/>
    <w:rsid w:val="006661C1"/>
    <w:rsid w:val="00666861"/>
    <w:rsid w:val="00666CD1"/>
    <w:rsid w:val="006673AC"/>
    <w:rsid w:val="006675D6"/>
    <w:rsid w:val="00667B9D"/>
    <w:rsid w:val="00670256"/>
    <w:rsid w:val="0067048D"/>
    <w:rsid w:val="00670EEB"/>
    <w:rsid w:val="00671277"/>
    <w:rsid w:val="006712B8"/>
    <w:rsid w:val="006712D6"/>
    <w:rsid w:val="00671337"/>
    <w:rsid w:val="006716E5"/>
    <w:rsid w:val="006723BE"/>
    <w:rsid w:val="00672437"/>
    <w:rsid w:val="00672CEF"/>
    <w:rsid w:val="00674D7D"/>
    <w:rsid w:val="00674EBF"/>
    <w:rsid w:val="006751ED"/>
    <w:rsid w:val="006754E3"/>
    <w:rsid w:val="006757F0"/>
    <w:rsid w:val="00675DAA"/>
    <w:rsid w:val="006762F1"/>
    <w:rsid w:val="00676775"/>
    <w:rsid w:val="00676B57"/>
    <w:rsid w:val="00676B96"/>
    <w:rsid w:val="006771E4"/>
    <w:rsid w:val="0067773D"/>
    <w:rsid w:val="00677BD0"/>
    <w:rsid w:val="00677E11"/>
    <w:rsid w:val="006806A6"/>
    <w:rsid w:val="00680EFE"/>
    <w:rsid w:val="006811B2"/>
    <w:rsid w:val="00681541"/>
    <w:rsid w:val="00681DD8"/>
    <w:rsid w:val="006827A7"/>
    <w:rsid w:val="00683962"/>
    <w:rsid w:val="0068466E"/>
    <w:rsid w:val="006848C8"/>
    <w:rsid w:val="00684A4B"/>
    <w:rsid w:val="00684AF9"/>
    <w:rsid w:val="00684B00"/>
    <w:rsid w:val="00684F14"/>
    <w:rsid w:val="0068523D"/>
    <w:rsid w:val="0068553D"/>
    <w:rsid w:val="0068578A"/>
    <w:rsid w:val="00685A19"/>
    <w:rsid w:val="0068629C"/>
    <w:rsid w:val="00686E69"/>
    <w:rsid w:val="00687016"/>
    <w:rsid w:val="00687508"/>
    <w:rsid w:val="00687E91"/>
    <w:rsid w:val="006911FB"/>
    <w:rsid w:val="00691601"/>
    <w:rsid w:val="006916D7"/>
    <w:rsid w:val="00691EC0"/>
    <w:rsid w:val="0069209F"/>
    <w:rsid w:val="00692173"/>
    <w:rsid w:val="00692282"/>
    <w:rsid w:val="006925FF"/>
    <w:rsid w:val="00692785"/>
    <w:rsid w:val="006934A2"/>
    <w:rsid w:val="0069403F"/>
    <w:rsid w:val="00694389"/>
    <w:rsid w:val="00694C2F"/>
    <w:rsid w:val="00694ED0"/>
    <w:rsid w:val="006955BE"/>
    <w:rsid w:val="0069581D"/>
    <w:rsid w:val="00695CA7"/>
    <w:rsid w:val="00695EF5"/>
    <w:rsid w:val="00695FA8"/>
    <w:rsid w:val="00695FA9"/>
    <w:rsid w:val="006961D3"/>
    <w:rsid w:val="00696AF5"/>
    <w:rsid w:val="00696C17"/>
    <w:rsid w:val="00697004"/>
    <w:rsid w:val="006974C7"/>
    <w:rsid w:val="00697780"/>
    <w:rsid w:val="00697B12"/>
    <w:rsid w:val="006A0573"/>
    <w:rsid w:val="006A1403"/>
    <w:rsid w:val="006A1B0B"/>
    <w:rsid w:val="006A1EE6"/>
    <w:rsid w:val="006A1F85"/>
    <w:rsid w:val="006A20C6"/>
    <w:rsid w:val="006A21FB"/>
    <w:rsid w:val="006A2D3A"/>
    <w:rsid w:val="006A311B"/>
    <w:rsid w:val="006A355C"/>
    <w:rsid w:val="006A3EDB"/>
    <w:rsid w:val="006A3F90"/>
    <w:rsid w:val="006A40D1"/>
    <w:rsid w:val="006A45F9"/>
    <w:rsid w:val="006A4F2A"/>
    <w:rsid w:val="006A588B"/>
    <w:rsid w:val="006A5AC4"/>
    <w:rsid w:val="006A5B79"/>
    <w:rsid w:val="006A5D8D"/>
    <w:rsid w:val="006A6B97"/>
    <w:rsid w:val="006A6DFF"/>
    <w:rsid w:val="006A7245"/>
    <w:rsid w:val="006A770F"/>
    <w:rsid w:val="006A7A6F"/>
    <w:rsid w:val="006A7B0F"/>
    <w:rsid w:val="006A7EC5"/>
    <w:rsid w:val="006B0B56"/>
    <w:rsid w:val="006B1032"/>
    <w:rsid w:val="006B1144"/>
    <w:rsid w:val="006B1BE5"/>
    <w:rsid w:val="006B29B6"/>
    <w:rsid w:val="006B2D6D"/>
    <w:rsid w:val="006B34F0"/>
    <w:rsid w:val="006B41BB"/>
    <w:rsid w:val="006B41DE"/>
    <w:rsid w:val="006B4798"/>
    <w:rsid w:val="006B4E8B"/>
    <w:rsid w:val="006B5A0C"/>
    <w:rsid w:val="006B6094"/>
    <w:rsid w:val="006B6F6B"/>
    <w:rsid w:val="006B7BEE"/>
    <w:rsid w:val="006B7E5A"/>
    <w:rsid w:val="006C0B0E"/>
    <w:rsid w:val="006C0BAC"/>
    <w:rsid w:val="006C0BED"/>
    <w:rsid w:val="006C1088"/>
    <w:rsid w:val="006C1285"/>
    <w:rsid w:val="006C1388"/>
    <w:rsid w:val="006C18A4"/>
    <w:rsid w:val="006C1E14"/>
    <w:rsid w:val="006C2187"/>
    <w:rsid w:val="006C23C9"/>
    <w:rsid w:val="006C2688"/>
    <w:rsid w:val="006C288B"/>
    <w:rsid w:val="006C3600"/>
    <w:rsid w:val="006C3612"/>
    <w:rsid w:val="006C3E27"/>
    <w:rsid w:val="006C430C"/>
    <w:rsid w:val="006C4A20"/>
    <w:rsid w:val="006C4CF5"/>
    <w:rsid w:val="006C4DE4"/>
    <w:rsid w:val="006C4FE3"/>
    <w:rsid w:val="006C52A8"/>
    <w:rsid w:val="006C5569"/>
    <w:rsid w:val="006C57B0"/>
    <w:rsid w:val="006C5CC7"/>
    <w:rsid w:val="006C608D"/>
    <w:rsid w:val="006C62D9"/>
    <w:rsid w:val="006C6E4C"/>
    <w:rsid w:val="006C71B2"/>
    <w:rsid w:val="006C7FBA"/>
    <w:rsid w:val="006D017B"/>
    <w:rsid w:val="006D127F"/>
    <w:rsid w:val="006D15D0"/>
    <w:rsid w:val="006D1759"/>
    <w:rsid w:val="006D1B19"/>
    <w:rsid w:val="006D2123"/>
    <w:rsid w:val="006D2588"/>
    <w:rsid w:val="006D25C2"/>
    <w:rsid w:val="006D2C65"/>
    <w:rsid w:val="006D308E"/>
    <w:rsid w:val="006D3FA5"/>
    <w:rsid w:val="006D44BD"/>
    <w:rsid w:val="006D4A26"/>
    <w:rsid w:val="006D4A58"/>
    <w:rsid w:val="006D4F18"/>
    <w:rsid w:val="006D50D5"/>
    <w:rsid w:val="006D5302"/>
    <w:rsid w:val="006D5C05"/>
    <w:rsid w:val="006D5C66"/>
    <w:rsid w:val="006D60A7"/>
    <w:rsid w:val="006D63E4"/>
    <w:rsid w:val="006D6690"/>
    <w:rsid w:val="006D6BC3"/>
    <w:rsid w:val="006D7B70"/>
    <w:rsid w:val="006D7EA7"/>
    <w:rsid w:val="006E00E0"/>
    <w:rsid w:val="006E09C5"/>
    <w:rsid w:val="006E0B84"/>
    <w:rsid w:val="006E0E20"/>
    <w:rsid w:val="006E146B"/>
    <w:rsid w:val="006E1509"/>
    <w:rsid w:val="006E1FC7"/>
    <w:rsid w:val="006E2BA4"/>
    <w:rsid w:val="006E2E8E"/>
    <w:rsid w:val="006E30A2"/>
    <w:rsid w:val="006E3409"/>
    <w:rsid w:val="006E34C4"/>
    <w:rsid w:val="006E3506"/>
    <w:rsid w:val="006E3891"/>
    <w:rsid w:val="006E3A1F"/>
    <w:rsid w:val="006E3B98"/>
    <w:rsid w:val="006E414A"/>
    <w:rsid w:val="006E46DF"/>
    <w:rsid w:val="006E4E62"/>
    <w:rsid w:val="006E4E98"/>
    <w:rsid w:val="006E5212"/>
    <w:rsid w:val="006E55B9"/>
    <w:rsid w:val="006E5640"/>
    <w:rsid w:val="006E5985"/>
    <w:rsid w:val="006E67BC"/>
    <w:rsid w:val="006E7541"/>
    <w:rsid w:val="006E7A8A"/>
    <w:rsid w:val="006E7CF6"/>
    <w:rsid w:val="006E7D0C"/>
    <w:rsid w:val="006EA82F"/>
    <w:rsid w:val="006F0242"/>
    <w:rsid w:val="006F0954"/>
    <w:rsid w:val="006F0A31"/>
    <w:rsid w:val="006F0A90"/>
    <w:rsid w:val="006F0FF7"/>
    <w:rsid w:val="006F1ADE"/>
    <w:rsid w:val="006F1D81"/>
    <w:rsid w:val="006F22E1"/>
    <w:rsid w:val="006F276A"/>
    <w:rsid w:val="006F2B20"/>
    <w:rsid w:val="006F2E76"/>
    <w:rsid w:val="006F3F65"/>
    <w:rsid w:val="006F415E"/>
    <w:rsid w:val="006F4252"/>
    <w:rsid w:val="006F455D"/>
    <w:rsid w:val="006F5544"/>
    <w:rsid w:val="006F57D0"/>
    <w:rsid w:val="006F60BF"/>
    <w:rsid w:val="006F6B0A"/>
    <w:rsid w:val="00700091"/>
    <w:rsid w:val="00700299"/>
    <w:rsid w:val="00700726"/>
    <w:rsid w:val="00700940"/>
    <w:rsid w:val="00700FB3"/>
    <w:rsid w:val="0070138A"/>
    <w:rsid w:val="007019A5"/>
    <w:rsid w:val="00702533"/>
    <w:rsid w:val="00702909"/>
    <w:rsid w:val="00702A63"/>
    <w:rsid w:val="00702E1D"/>
    <w:rsid w:val="00703278"/>
    <w:rsid w:val="00703328"/>
    <w:rsid w:val="00703349"/>
    <w:rsid w:val="00704680"/>
    <w:rsid w:val="00705543"/>
    <w:rsid w:val="0070596A"/>
    <w:rsid w:val="00705C88"/>
    <w:rsid w:val="00705DD0"/>
    <w:rsid w:val="00706E10"/>
    <w:rsid w:val="00706E4F"/>
    <w:rsid w:val="0070733C"/>
    <w:rsid w:val="00707830"/>
    <w:rsid w:val="00707E50"/>
    <w:rsid w:val="0071094C"/>
    <w:rsid w:val="0071117B"/>
    <w:rsid w:val="00711C21"/>
    <w:rsid w:val="00711C55"/>
    <w:rsid w:val="0071216C"/>
    <w:rsid w:val="007121E1"/>
    <w:rsid w:val="00712368"/>
    <w:rsid w:val="007123F9"/>
    <w:rsid w:val="00712646"/>
    <w:rsid w:val="00712A57"/>
    <w:rsid w:val="007131D1"/>
    <w:rsid w:val="0071396D"/>
    <w:rsid w:val="00713EE0"/>
    <w:rsid w:val="0071453D"/>
    <w:rsid w:val="00714798"/>
    <w:rsid w:val="0071492C"/>
    <w:rsid w:val="00714B9C"/>
    <w:rsid w:val="00715B29"/>
    <w:rsid w:val="00715EB0"/>
    <w:rsid w:val="00715EBD"/>
    <w:rsid w:val="0071624C"/>
    <w:rsid w:val="007172CF"/>
    <w:rsid w:val="00717D30"/>
    <w:rsid w:val="007201CF"/>
    <w:rsid w:val="0072041B"/>
    <w:rsid w:val="007204BD"/>
    <w:rsid w:val="00720D88"/>
    <w:rsid w:val="00721EDC"/>
    <w:rsid w:val="00722098"/>
    <w:rsid w:val="007227E2"/>
    <w:rsid w:val="00722EE4"/>
    <w:rsid w:val="00724199"/>
    <w:rsid w:val="007242C0"/>
    <w:rsid w:val="007246B4"/>
    <w:rsid w:val="00724C61"/>
    <w:rsid w:val="0072500B"/>
    <w:rsid w:val="00725E77"/>
    <w:rsid w:val="00726527"/>
    <w:rsid w:val="00726718"/>
    <w:rsid w:val="00726D68"/>
    <w:rsid w:val="00727121"/>
    <w:rsid w:val="007273C2"/>
    <w:rsid w:val="00727A03"/>
    <w:rsid w:val="00727E6F"/>
    <w:rsid w:val="00727ED1"/>
    <w:rsid w:val="00727FC3"/>
    <w:rsid w:val="00730132"/>
    <w:rsid w:val="007302EE"/>
    <w:rsid w:val="00730AC0"/>
    <w:rsid w:val="00731402"/>
    <w:rsid w:val="00731787"/>
    <w:rsid w:val="00732874"/>
    <w:rsid w:val="00733130"/>
    <w:rsid w:val="00733384"/>
    <w:rsid w:val="0073371C"/>
    <w:rsid w:val="00733E7E"/>
    <w:rsid w:val="0073408E"/>
    <w:rsid w:val="0073468E"/>
    <w:rsid w:val="00734A16"/>
    <w:rsid w:val="00734CA0"/>
    <w:rsid w:val="00735569"/>
    <w:rsid w:val="00736191"/>
    <w:rsid w:val="007362C0"/>
    <w:rsid w:val="007363D1"/>
    <w:rsid w:val="00736600"/>
    <w:rsid w:val="00736F33"/>
    <w:rsid w:val="00736F55"/>
    <w:rsid w:val="00737315"/>
    <w:rsid w:val="007376DF"/>
    <w:rsid w:val="00737B11"/>
    <w:rsid w:val="00740B8E"/>
    <w:rsid w:val="00740D83"/>
    <w:rsid w:val="00741686"/>
    <w:rsid w:val="007429A9"/>
    <w:rsid w:val="00742AEB"/>
    <w:rsid w:val="00743336"/>
    <w:rsid w:val="00743D3F"/>
    <w:rsid w:val="00743DEF"/>
    <w:rsid w:val="007441D3"/>
    <w:rsid w:val="00744AE2"/>
    <w:rsid w:val="00744B36"/>
    <w:rsid w:val="00745505"/>
    <w:rsid w:val="007458F9"/>
    <w:rsid w:val="00746247"/>
    <w:rsid w:val="007467B3"/>
    <w:rsid w:val="00746DB3"/>
    <w:rsid w:val="007470BC"/>
    <w:rsid w:val="0074754E"/>
    <w:rsid w:val="00747B19"/>
    <w:rsid w:val="0075052A"/>
    <w:rsid w:val="00750607"/>
    <w:rsid w:val="00751480"/>
    <w:rsid w:val="007523A0"/>
    <w:rsid w:val="00752DD2"/>
    <w:rsid w:val="00753957"/>
    <w:rsid w:val="0075429B"/>
    <w:rsid w:val="00754995"/>
    <w:rsid w:val="00754EEA"/>
    <w:rsid w:val="00754F8C"/>
    <w:rsid w:val="0075562A"/>
    <w:rsid w:val="00755705"/>
    <w:rsid w:val="0075607A"/>
    <w:rsid w:val="00756588"/>
    <w:rsid w:val="00756B05"/>
    <w:rsid w:val="00757EDC"/>
    <w:rsid w:val="0076041C"/>
    <w:rsid w:val="00760745"/>
    <w:rsid w:val="00760ABF"/>
    <w:rsid w:val="00760C89"/>
    <w:rsid w:val="00760D4B"/>
    <w:rsid w:val="00760EA3"/>
    <w:rsid w:val="00761502"/>
    <w:rsid w:val="00761FD0"/>
    <w:rsid w:val="007623A9"/>
    <w:rsid w:val="0076267B"/>
    <w:rsid w:val="007629E8"/>
    <w:rsid w:val="00762B71"/>
    <w:rsid w:val="00762C6B"/>
    <w:rsid w:val="00762DB3"/>
    <w:rsid w:val="00762ECD"/>
    <w:rsid w:val="00763414"/>
    <w:rsid w:val="0076352A"/>
    <w:rsid w:val="00763CDF"/>
    <w:rsid w:val="00763D4C"/>
    <w:rsid w:val="0076451D"/>
    <w:rsid w:val="00764E5F"/>
    <w:rsid w:val="00765014"/>
    <w:rsid w:val="00765B3B"/>
    <w:rsid w:val="0076631E"/>
    <w:rsid w:val="00766332"/>
    <w:rsid w:val="00766494"/>
    <w:rsid w:val="00766585"/>
    <w:rsid w:val="007676B4"/>
    <w:rsid w:val="00767B37"/>
    <w:rsid w:val="00767B40"/>
    <w:rsid w:val="00767D13"/>
    <w:rsid w:val="0077020F"/>
    <w:rsid w:val="0077085B"/>
    <w:rsid w:val="00770A6D"/>
    <w:rsid w:val="00770C2F"/>
    <w:rsid w:val="00771024"/>
    <w:rsid w:val="0077112D"/>
    <w:rsid w:val="007711D6"/>
    <w:rsid w:val="00771580"/>
    <w:rsid w:val="00771926"/>
    <w:rsid w:val="0077222B"/>
    <w:rsid w:val="007727CB"/>
    <w:rsid w:val="007732C8"/>
    <w:rsid w:val="0077334C"/>
    <w:rsid w:val="00773AAD"/>
    <w:rsid w:val="00773BA6"/>
    <w:rsid w:val="007752D3"/>
    <w:rsid w:val="007753C4"/>
    <w:rsid w:val="00775A85"/>
    <w:rsid w:val="0077616E"/>
    <w:rsid w:val="007764DF"/>
    <w:rsid w:val="00776A14"/>
    <w:rsid w:val="00776DB6"/>
    <w:rsid w:val="0077760D"/>
    <w:rsid w:val="007778B9"/>
    <w:rsid w:val="007779BE"/>
    <w:rsid w:val="0078091E"/>
    <w:rsid w:val="00781172"/>
    <w:rsid w:val="007813EF"/>
    <w:rsid w:val="00781BF1"/>
    <w:rsid w:val="00781C91"/>
    <w:rsid w:val="00782779"/>
    <w:rsid w:val="00782C58"/>
    <w:rsid w:val="0078304E"/>
    <w:rsid w:val="00783A25"/>
    <w:rsid w:val="00784438"/>
    <w:rsid w:val="00784D28"/>
    <w:rsid w:val="00785F32"/>
    <w:rsid w:val="00786213"/>
    <w:rsid w:val="007866BD"/>
    <w:rsid w:val="00786823"/>
    <w:rsid w:val="007871C8"/>
    <w:rsid w:val="00787325"/>
    <w:rsid w:val="00787E50"/>
    <w:rsid w:val="00790B74"/>
    <w:rsid w:val="00790F4B"/>
    <w:rsid w:val="00791AC4"/>
    <w:rsid w:val="00792908"/>
    <w:rsid w:val="00792B22"/>
    <w:rsid w:val="00792B60"/>
    <w:rsid w:val="00793ADA"/>
    <w:rsid w:val="00794C81"/>
    <w:rsid w:val="0079510D"/>
    <w:rsid w:val="00795224"/>
    <w:rsid w:val="007952D1"/>
    <w:rsid w:val="0079539C"/>
    <w:rsid w:val="00795B23"/>
    <w:rsid w:val="00796A8D"/>
    <w:rsid w:val="0079726C"/>
    <w:rsid w:val="00797319"/>
    <w:rsid w:val="00797448"/>
    <w:rsid w:val="00797B27"/>
    <w:rsid w:val="00797C0D"/>
    <w:rsid w:val="007A014F"/>
    <w:rsid w:val="007A0229"/>
    <w:rsid w:val="007A03A1"/>
    <w:rsid w:val="007A0E76"/>
    <w:rsid w:val="007A193E"/>
    <w:rsid w:val="007A196F"/>
    <w:rsid w:val="007A2266"/>
    <w:rsid w:val="007A2540"/>
    <w:rsid w:val="007A28D5"/>
    <w:rsid w:val="007A2945"/>
    <w:rsid w:val="007A2C30"/>
    <w:rsid w:val="007A3044"/>
    <w:rsid w:val="007A3B1A"/>
    <w:rsid w:val="007A3C45"/>
    <w:rsid w:val="007A45B8"/>
    <w:rsid w:val="007A4B04"/>
    <w:rsid w:val="007A5BB5"/>
    <w:rsid w:val="007A5C59"/>
    <w:rsid w:val="007A628A"/>
    <w:rsid w:val="007A77C7"/>
    <w:rsid w:val="007A7A6B"/>
    <w:rsid w:val="007A7C66"/>
    <w:rsid w:val="007A7EF5"/>
    <w:rsid w:val="007B018D"/>
    <w:rsid w:val="007B02C7"/>
    <w:rsid w:val="007B0493"/>
    <w:rsid w:val="007B0634"/>
    <w:rsid w:val="007B0A17"/>
    <w:rsid w:val="007B0C95"/>
    <w:rsid w:val="007B0D4D"/>
    <w:rsid w:val="007B0EB9"/>
    <w:rsid w:val="007B175B"/>
    <w:rsid w:val="007B1DE7"/>
    <w:rsid w:val="007B2403"/>
    <w:rsid w:val="007B2651"/>
    <w:rsid w:val="007B277B"/>
    <w:rsid w:val="007B2E95"/>
    <w:rsid w:val="007B3C5C"/>
    <w:rsid w:val="007B3CF7"/>
    <w:rsid w:val="007B3F16"/>
    <w:rsid w:val="007B5A3E"/>
    <w:rsid w:val="007B5E31"/>
    <w:rsid w:val="007B5E7E"/>
    <w:rsid w:val="007B6471"/>
    <w:rsid w:val="007B66CD"/>
    <w:rsid w:val="007B679C"/>
    <w:rsid w:val="007B7B4A"/>
    <w:rsid w:val="007C06D6"/>
    <w:rsid w:val="007C0DF1"/>
    <w:rsid w:val="007C0EB4"/>
    <w:rsid w:val="007C10A9"/>
    <w:rsid w:val="007C13CC"/>
    <w:rsid w:val="007C14BC"/>
    <w:rsid w:val="007C162D"/>
    <w:rsid w:val="007C16F6"/>
    <w:rsid w:val="007C24B9"/>
    <w:rsid w:val="007C2547"/>
    <w:rsid w:val="007C3371"/>
    <w:rsid w:val="007C3F35"/>
    <w:rsid w:val="007C4043"/>
    <w:rsid w:val="007C46BA"/>
    <w:rsid w:val="007C4A96"/>
    <w:rsid w:val="007C4D80"/>
    <w:rsid w:val="007C5C5C"/>
    <w:rsid w:val="007C5D65"/>
    <w:rsid w:val="007C5F0F"/>
    <w:rsid w:val="007C600D"/>
    <w:rsid w:val="007C60D4"/>
    <w:rsid w:val="007C6460"/>
    <w:rsid w:val="007C6FB4"/>
    <w:rsid w:val="007C7922"/>
    <w:rsid w:val="007C7D0D"/>
    <w:rsid w:val="007D0527"/>
    <w:rsid w:val="007D16F1"/>
    <w:rsid w:val="007D190B"/>
    <w:rsid w:val="007D21C0"/>
    <w:rsid w:val="007D33C0"/>
    <w:rsid w:val="007D38CC"/>
    <w:rsid w:val="007D43BC"/>
    <w:rsid w:val="007D46A4"/>
    <w:rsid w:val="007D49E9"/>
    <w:rsid w:val="007D562A"/>
    <w:rsid w:val="007D563C"/>
    <w:rsid w:val="007D5645"/>
    <w:rsid w:val="007D5873"/>
    <w:rsid w:val="007D594A"/>
    <w:rsid w:val="007D59BA"/>
    <w:rsid w:val="007D5C65"/>
    <w:rsid w:val="007D5CF8"/>
    <w:rsid w:val="007D6742"/>
    <w:rsid w:val="007D6863"/>
    <w:rsid w:val="007D686F"/>
    <w:rsid w:val="007D68A9"/>
    <w:rsid w:val="007D6A88"/>
    <w:rsid w:val="007D6D8B"/>
    <w:rsid w:val="007D755B"/>
    <w:rsid w:val="007D79B2"/>
    <w:rsid w:val="007E00A9"/>
    <w:rsid w:val="007E0661"/>
    <w:rsid w:val="007E0ED9"/>
    <w:rsid w:val="007E0FBA"/>
    <w:rsid w:val="007E174F"/>
    <w:rsid w:val="007E19B9"/>
    <w:rsid w:val="007E19DB"/>
    <w:rsid w:val="007E2314"/>
    <w:rsid w:val="007E2459"/>
    <w:rsid w:val="007E26DA"/>
    <w:rsid w:val="007E288F"/>
    <w:rsid w:val="007E2E32"/>
    <w:rsid w:val="007E3207"/>
    <w:rsid w:val="007E3794"/>
    <w:rsid w:val="007E3BA2"/>
    <w:rsid w:val="007E3D29"/>
    <w:rsid w:val="007E3DD9"/>
    <w:rsid w:val="007E442D"/>
    <w:rsid w:val="007E4576"/>
    <w:rsid w:val="007E45CC"/>
    <w:rsid w:val="007E4EF8"/>
    <w:rsid w:val="007E4F87"/>
    <w:rsid w:val="007E500B"/>
    <w:rsid w:val="007E5052"/>
    <w:rsid w:val="007E52E6"/>
    <w:rsid w:val="007E5857"/>
    <w:rsid w:val="007E62CC"/>
    <w:rsid w:val="007E63BB"/>
    <w:rsid w:val="007E63C5"/>
    <w:rsid w:val="007E64E8"/>
    <w:rsid w:val="007E6631"/>
    <w:rsid w:val="007E73DB"/>
    <w:rsid w:val="007E7602"/>
    <w:rsid w:val="007E7930"/>
    <w:rsid w:val="007E7AAA"/>
    <w:rsid w:val="007E7B7D"/>
    <w:rsid w:val="007E7CA2"/>
    <w:rsid w:val="007E7D2A"/>
    <w:rsid w:val="007F05C2"/>
    <w:rsid w:val="007F0F69"/>
    <w:rsid w:val="007F0F89"/>
    <w:rsid w:val="007F1EA1"/>
    <w:rsid w:val="007F206C"/>
    <w:rsid w:val="007F28DC"/>
    <w:rsid w:val="007F30F1"/>
    <w:rsid w:val="007F3604"/>
    <w:rsid w:val="007F3688"/>
    <w:rsid w:val="007F42BD"/>
    <w:rsid w:val="007F42FC"/>
    <w:rsid w:val="007F493D"/>
    <w:rsid w:val="007F4D31"/>
    <w:rsid w:val="007F5434"/>
    <w:rsid w:val="007F55A8"/>
    <w:rsid w:val="007F5D9C"/>
    <w:rsid w:val="007F5E7C"/>
    <w:rsid w:val="007F6D22"/>
    <w:rsid w:val="007F6F4E"/>
    <w:rsid w:val="007F7B8B"/>
    <w:rsid w:val="007F7B9F"/>
    <w:rsid w:val="0080006F"/>
    <w:rsid w:val="008003C1"/>
    <w:rsid w:val="00800CD4"/>
    <w:rsid w:val="008013F1"/>
    <w:rsid w:val="00801BEA"/>
    <w:rsid w:val="00802015"/>
    <w:rsid w:val="008030CD"/>
    <w:rsid w:val="0080327C"/>
    <w:rsid w:val="008033D9"/>
    <w:rsid w:val="00803EEE"/>
    <w:rsid w:val="00804CE5"/>
    <w:rsid w:val="00804F89"/>
    <w:rsid w:val="0080509B"/>
    <w:rsid w:val="00805655"/>
    <w:rsid w:val="00806B29"/>
    <w:rsid w:val="00806EE8"/>
    <w:rsid w:val="00807266"/>
    <w:rsid w:val="00807C3C"/>
    <w:rsid w:val="00810866"/>
    <w:rsid w:val="00810922"/>
    <w:rsid w:val="008110E2"/>
    <w:rsid w:val="00811512"/>
    <w:rsid w:val="0081174A"/>
    <w:rsid w:val="00811C3A"/>
    <w:rsid w:val="00811C7A"/>
    <w:rsid w:val="0081201D"/>
    <w:rsid w:val="0081246C"/>
    <w:rsid w:val="008124E3"/>
    <w:rsid w:val="00813490"/>
    <w:rsid w:val="0081370B"/>
    <w:rsid w:val="00813E8F"/>
    <w:rsid w:val="00814132"/>
    <w:rsid w:val="00814236"/>
    <w:rsid w:val="00814453"/>
    <w:rsid w:val="0081484B"/>
    <w:rsid w:val="00814905"/>
    <w:rsid w:val="00814D40"/>
    <w:rsid w:val="00814EDF"/>
    <w:rsid w:val="00814FAA"/>
    <w:rsid w:val="0081517B"/>
    <w:rsid w:val="00815A10"/>
    <w:rsid w:val="0081607C"/>
    <w:rsid w:val="0081623C"/>
    <w:rsid w:val="00816E98"/>
    <w:rsid w:val="00816FBD"/>
    <w:rsid w:val="0081766D"/>
    <w:rsid w:val="008176E2"/>
    <w:rsid w:val="00817969"/>
    <w:rsid w:val="008179C6"/>
    <w:rsid w:val="00820548"/>
    <w:rsid w:val="00820D27"/>
    <w:rsid w:val="008210AD"/>
    <w:rsid w:val="008216CD"/>
    <w:rsid w:val="00821703"/>
    <w:rsid w:val="008219C0"/>
    <w:rsid w:val="00821E55"/>
    <w:rsid w:val="00822110"/>
    <w:rsid w:val="00822251"/>
    <w:rsid w:val="008229E1"/>
    <w:rsid w:val="00822D83"/>
    <w:rsid w:val="00823651"/>
    <w:rsid w:val="00824E9A"/>
    <w:rsid w:val="00825396"/>
    <w:rsid w:val="0082658B"/>
    <w:rsid w:val="008265FD"/>
    <w:rsid w:val="00826CDB"/>
    <w:rsid w:val="00826CE1"/>
    <w:rsid w:val="00826F6A"/>
    <w:rsid w:val="008278A7"/>
    <w:rsid w:val="00830410"/>
    <w:rsid w:val="00830638"/>
    <w:rsid w:val="008306B2"/>
    <w:rsid w:val="008309A2"/>
    <w:rsid w:val="00830F84"/>
    <w:rsid w:val="00831658"/>
    <w:rsid w:val="0083230C"/>
    <w:rsid w:val="008323ED"/>
    <w:rsid w:val="008329F0"/>
    <w:rsid w:val="00833D73"/>
    <w:rsid w:val="00834619"/>
    <w:rsid w:val="0083464D"/>
    <w:rsid w:val="008357BF"/>
    <w:rsid w:val="00835EB8"/>
    <w:rsid w:val="00836248"/>
    <w:rsid w:val="008363AA"/>
    <w:rsid w:val="00836685"/>
    <w:rsid w:val="008378DE"/>
    <w:rsid w:val="008379E5"/>
    <w:rsid w:val="00837D09"/>
    <w:rsid w:val="0084010D"/>
    <w:rsid w:val="00840A3D"/>
    <w:rsid w:val="00840BD5"/>
    <w:rsid w:val="00841443"/>
    <w:rsid w:val="00841F2D"/>
    <w:rsid w:val="00842F76"/>
    <w:rsid w:val="00843E24"/>
    <w:rsid w:val="0084400E"/>
    <w:rsid w:val="008440B5"/>
    <w:rsid w:val="00844806"/>
    <w:rsid w:val="00844ED9"/>
    <w:rsid w:val="00844F17"/>
    <w:rsid w:val="00846248"/>
    <w:rsid w:val="008464B6"/>
    <w:rsid w:val="00846878"/>
    <w:rsid w:val="00846AE3"/>
    <w:rsid w:val="00846C29"/>
    <w:rsid w:val="00846C2D"/>
    <w:rsid w:val="00846E4E"/>
    <w:rsid w:val="00846EFF"/>
    <w:rsid w:val="00850255"/>
    <w:rsid w:val="00850375"/>
    <w:rsid w:val="00850599"/>
    <w:rsid w:val="0085071D"/>
    <w:rsid w:val="00851F62"/>
    <w:rsid w:val="00851FD8"/>
    <w:rsid w:val="008526F0"/>
    <w:rsid w:val="008528CB"/>
    <w:rsid w:val="0085386F"/>
    <w:rsid w:val="0085454C"/>
    <w:rsid w:val="008549FA"/>
    <w:rsid w:val="00854E9E"/>
    <w:rsid w:val="0085509E"/>
    <w:rsid w:val="00855186"/>
    <w:rsid w:val="00855775"/>
    <w:rsid w:val="00855BA0"/>
    <w:rsid w:val="00855BBE"/>
    <w:rsid w:val="00855DAC"/>
    <w:rsid w:val="0085618E"/>
    <w:rsid w:val="0085675F"/>
    <w:rsid w:val="00856A25"/>
    <w:rsid w:val="00857DAC"/>
    <w:rsid w:val="00860015"/>
    <w:rsid w:val="008604FC"/>
    <w:rsid w:val="00860D38"/>
    <w:rsid w:val="00860EA2"/>
    <w:rsid w:val="00861009"/>
    <w:rsid w:val="008611FA"/>
    <w:rsid w:val="008612B5"/>
    <w:rsid w:val="008615A9"/>
    <w:rsid w:val="00861FC7"/>
    <w:rsid w:val="0086368D"/>
    <w:rsid w:val="00863946"/>
    <w:rsid w:val="00863FA2"/>
    <w:rsid w:val="008648BA"/>
    <w:rsid w:val="00864D57"/>
    <w:rsid w:val="00865F87"/>
    <w:rsid w:val="00866DD4"/>
    <w:rsid w:val="0086763E"/>
    <w:rsid w:val="008677EC"/>
    <w:rsid w:val="00867B5B"/>
    <w:rsid w:val="00867ED9"/>
    <w:rsid w:val="0087032B"/>
    <w:rsid w:val="0087037A"/>
    <w:rsid w:val="00870A84"/>
    <w:rsid w:val="008713EA"/>
    <w:rsid w:val="008716FC"/>
    <w:rsid w:val="0087192B"/>
    <w:rsid w:val="008720A2"/>
    <w:rsid w:val="008722B5"/>
    <w:rsid w:val="008722F8"/>
    <w:rsid w:val="008724F2"/>
    <w:rsid w:val="00872864"/>
    <w:rsid w:val="00872E91"/>
    <w:rsid w:val="0087361D"/>
    <w:rsid w:val="00873A92"/>
    <w:rsid w:val="00873ABA"/>
    <w:rsid w:val="00874407"/>
    <w:rsid w:val="008745D0"/>
    <w:rsid w:val="00874714"/>
    <w:rsid w:val="0087487C"/>
    <w:rsid w:val="00875079"/>
    <w:rsid w:val="008751CF"/>
    <w:rsid w:val="00875768"/>
    <w:rsid w:val="00875921"/>
    <w:rsid w:val="00875A2C"/>
    <w:rsid w:val="00875F84"/>
    <w:rsid w:val="008763FB"/>
    <w:rsid w:val="0087693C"/>
    <w:rsid w:val="00876D4C"/>
    <w:rsid w:val="00876F4B"/>
    <w:rsid w:val="0087734A"/>
    <w:rsid w:val="00877D4C"/>
    <w:rsid w:val="00877DF9"/>
    <w:rsid w:val="00880708"/>
    <w:rsid w:val="00880B71"/>
    <w:rsid w:val="0088106B"/>
    <w:rsid w:val="008816F7"/>
    <w:rsid w:val="0088177D"/>
    <w:rsid w:val="00881A43"/>
    <w:rsid w:val="00882119"/>
    <w:rsid w:val="00882EB7"/>
    <w:rsid w:val="00882FBC"/>
    <w:rsid w:val="0088325C"/>
    <w:rsid w:val="0088376D"/>
    <w:rsid w:val="00883BB0"/>
    <w:rsid w:val="00883EAB"/>
    <w:rsid w:val="00884F19"/>
    <w:rsid w:val="0088504F"/>
    <w:rsid w:val="008852AA"/>
    <w:rsid w:val="00885847"/>
    <w:rsid w:val="00887C83"/>
    <w:rsid w:val="00890CCB"/>
    <w:rsid w:val="00890FFB"/>
    <w:rsid w:val="00891395"/>
    <w:rsid w:val="0089146B"/>
    <w:rsid w:val="00891551"/>
    <w:rsid w:val="008916A5"/>
    <w:rsid w:val="00891951"/>
    <w:rsid w:val="00891B13"/>
    <w:rsid w:val="00891E8F"/>
    <w:rsid w:val="00891F15"/>
    <w:rsid w:val="00892CE5"/>
    <w:rsid w:val="0089307B"/>
    <w:rsid w:val="008933E8"/>
    <w:rsid w:val="00893612"/>
    <w:rsid w:val="00894060"/>
    <w:rsid w:val="00894799"/>
    <w:rsid w:val="00894D8F"/>
    <w:rsid w:val="00894EE2"/>
    <w:rsid w:val="008951FE"/>
    <w:rsid w:val="00896003"/>
    <w:rsid w:val="008961B6"/>
    <w:rsid w:val="008964A2"/>
    <w:rsid w:val="00896D46"/>
    <w:rsid w:val="008971E6"/>
    <w:rsid w:val="008976C5"/>
    <w:rsid w:val="00897B38"/>
    <w:rsid w:val="008A0245"/>
    <w:rsid w:val="008A062A"/>
    <w:rsid w:val="008A0CB7"/>
    <w:rsid w:val="008A15E5"/>
    <w:rsid w:val="008A18FB"/>
    <w:rsid w:val="008A21B0"/>
    <w:rsid w:val="008A2C2E"/>
    <w:rsid w:val="008A4BA7"/>
    <w:rsid w:val="008A4D4B"/>
    <w:rsid w:val="008A4D5E"/>
    <w:rsid w:val="008A5030"/>
    <w:rsid w:val="008A535B"/>
    <w:rsid w:val="008A591F"/>
    <w:rsid w:val="008A7B2C"/>
    <w:rsid w:val="008B09DF"/>
    <w:rsid w:val="008B0B9E"/>
    <w:rsid w:val="008B0CD5"/>
    <w:rsid w:val="008B0D95"/>
    <w:rsid w:val="008B2E64"/>
    <w:rsid w:val="008B2FCE"/>
    <w:rsid w:val="008B313C"/>
    <w:rsid w:val="008B39EB"/>
    <w:rsid w:val="008B4DD1"/>
    <w:rsid w:val="008B4DF8"/>
    <w:rsid w:val="008B5233"/>
    <w:rsid w:val="008B5829"/>
    <w:rsid w:val="008B5CC4"/>
    <w:rsid w:val="008B5D70"/>
    <w:rsid w:val="008B654E"/>
    <w:rsid w:val="008B6A46"/>
    <w:rsid w:val="008B6B06"/>
    <w:rsid w:val="008B71A8"/>
    <w:rsid w:val="008B7E01"/>
    <w:rsid w:val="008B7E09"/>
    <w:rsid w:val="008B7FA2"/>
    <w:rsid w:val="008C02E1"/>
    <w:rsid w:val="008C085F"/>
    <w:rsid w:val="008C0C6D"/>
    <w:rsid w:val="008C2633"/>
    <w:rsid w:val="008C2BDC"/>
    <w:rsid w:val="008C3021"/>
    <w:rsid w:val="008C3128"/>
    <w:rsid w:val="008C3375"/>
    <w:rsid w:val="008C3BE4"/>
    <w:rsid w:val="008C3EA6"/>
    <w:rsid w:val="008C4157"/>
    <w:rsid w:val="008C5ABC"/>
    <w:rsid w:val="008C6482"/>
    <w:rsid w:val="008C67B5"/>
    <w:rsid w:val="008C6EE4"/>
    <w:rsid w:val="008C7E2F"/>
    <w:rsid w:val="008D093A"/>
    <w:rsid w:val="008D1380"/>
    <w:rsid w:val="008D185F"/>
    <w:rsid w:val="008D1B04"/>
    <w:rsid w:val="008D2054"/>
    <w:rsid w:val="008D263C"/>
    <w:rsid w:val="008D2E50"/>
    <w:rsid w:val="008D31BE"/>
    <w:rsid w:val="008D41C0"/>
    <w:rsid w:val="008D45F2"/>
    <w:rsid w:val="008D48C9"/>
    <w:rsid w:val="008D4CF5"/>
    <w:rsid w:val="008D4D37"/>
    <w:rsid w:val="008D5740"/>
    <w:rsid w:val="008D5E27"/>
    <w:rsid w:val="008D634D"/>
    <w:rsid w:val="008D6EA0"/>
    <w:rsid w:val="008D7144"/>
    <w:rsid w:val="008D7A8E"/>
    <w:rsid w:val="008E0037"/>
    <w:rsid w:val="008E00EB"/>
    <w:rsid w:val="008E0A0D"/>
    <w:rsid w:val="008E0CD2"/>
    <w:rsid w:val="008E16E7"/>
    <w:rsid w:val="008E1A51"/>
    <w:rsid w:val="008E3B11"/>
    <w:rsid w:val="008E3BE3"/>
    <w:rsid w:val="008E43BE"/>
    <w:rsid w:val="008E4A26"/>
    <w:rsid w:val="008E5548"/>
    <w:rsid w:val="008E564A"/>
    <w:rsid w:val="008E5B62"/>
    <w:rsid w:val="008E690A"/>
    <w:rsid w:val="008E6B93"/>
    <w:rsid w:val="008E7C07"/>
    <w:rsid w:val="008F01A1"/>
    <w:rsid w:val="008F0425"/>
    <w:rsid w:val="008F0BA8"/>
    <w:rsid w:val="008F11F0"/>
    <w:rsid w:val="008F1269"/>
    <w:rsid w:val="008F1BAB"/>
    <w:rsid w:val="008F1D7A"/>
    <w:rsid w:val="008F1DB9"/>
    <w:rsid w:val="008F1FDC"/>
    <w:rsid w:val="008F2268"/>
    <w:rsid w:val="008F2270"/>
    <w:rsid w:val="008F22B6"/>
    <w:rsid w:val="008F2541"/>
    <w:rsid w:val="008F2E6E"/>
    <w:rsid w:val="008F346B"/>
    <w:rsid w:val="008F359B"/>
    <w:rsid w:val="008F373B"/>
    <w:rsid w:val="008F3C31"/>
    <w:rsid w:val="008F3F29"/>
    <w:rsid w:val="008F44CD"/>
    <w:rsid w:val="008F4EC5"/>
    <w:rsid w:val="008F5818"/>
    <w:rsid w:val="008F5F1D"/>
    <w:rsid w:val="008F6261"/>
    <w:rsid w:val="008F6C7B"/>
    <w:rsid w:val="008F70C7"/>
    <w:rsid w:val="008F7439"/>
    <w:rsid w:val="008F78B0"/>
    <w:rsid w:val="008F7E2D"/>
    <w:rsid w:val="00900192"/>
    <w:rsid w:val="00900701"/>
    <w:rsid w:val="00900704"/>
    <w:rsid w:val="00900756"/>
    <w:rsid w:val="0090187D"/>
    <w:rsid w:val="009018AD"/>
    <w:rsid w:val="0090290B"/>
    <w:rsid w:val="009029FA"/>
    <w:rsid w:val="00903080"/>
    <w:rsid w:val="009032C8"/>
    <w:rsid w:val="00903678"/>
    <w:rsid w:val="00903825"/>
    <w:rsid w:val="00903B15"/>
    <w:rsid w:val="0090442B"/>
    <w:rsid w:val="00904711"/>
    <w:rsid w:val="0090493F"/>
    <w:rsid w:val="0090509A"/>
    <w:rsid w:val="009056BB"/>
    <w:rsid w:val="00905977"/>
    <w:rsid w:val="00906629"/>
    <w:rsid w:val="00906CA4"/>
    <w:rsid w:val="0090747C"/>
    <w:rsid w:val="00907584"/>
    <w:rsid w:val="00907F28"/>
    <w:rsid w:val="0091039F"/>
    <w:rsid w:val="00910443"/>
    <w:rsid w:val="009106F4"/>
    <w:rsid w:val="00910D9F"/>
    <w:rsid w:val="009113B8"/>
    <w:rsid w:val="00912795"/>
    <w:rsid w:val="00912E81"/>
    <w:rsid w:val="00913410"/>
    <w:rsid w:val="0091387E"/>
    <w:rsid w:val="00913A1A"/>
    <w:rsid w:val="00913C4A"/>
    <w:rsid w:val="009140D8"/>
    <w:rsid w:val="00914366"/>
    <w:rsid w:val="00914777"/>
    <w:rsid w:val="00914878"/>
    <w:rsid w:val="00914C5F"/>
    <w:rsid w:val="009152B1"/>
    <w:rsid w:val="009157BC"/>
    <w:rsid w:val="00916849"/>
    <w:rsid w:val="00917925"/>
    <w:rsid w:val="009204C9"/>
    <w:rsid w:val="0092159E"/>
    <w:rsid w:val="009219D1"/>
    <w:rsid w:val="00921AF4"/>
    <w:rsid w:val="00921F4F"/>
    <w:rsid w:val="0092283D"/>
    <w:rsid w:val="00922E7C"/>
    <w:rsid w:val="009238D8"/>
    <w:rsid w:val="00924132"/>
    <w:rsid w:val="00924857"/>
    <w:rsid w:val="009248DE"/>
    <w:rsid w:val="00924951"/>
    <w:rsid w:val="00924CDE"/>
    <w:rsid w:val="00924F5C"/>
    <w:rsid w:val="00925219"/>
    <w:rsid w:val="0092536B"/>
    <w:rsid w:val="009253B4"/>
    <w:rsid w:val="00925411"/>
    <w:rsid w:val="00925413"/>
    <w:rsid w:val="00925C4C"/>
    <w:rsid w:val="00925FFB"/>
    <w:rsid w:val="00926348"/>
    <w:rsid w:val="009275A7"/>
    <w:rsid w:val="0092777F"/>
    <w:rsid w:val="009277A4"/>
    <w:rsid w:val="00927AE3"/>
    <w:rsid w:val="00927B49"/>
    <w:rsid w:val="00930150"/>
    <w:rsid w:val="009303BE"/>
    <w:rsid w:val="009304C2"/>
    <w:rsid w:val="00930BA1"/>
    <w:rsid w:val="009310C0"/>
    <w:rsid w:val="00931202"/>
    <w:rsid w:val="009315BC"/>
    <w:rsid w:val="00931FE8"/>
    <w:rsid w:val="0093215A"/>
    <w:rsid w:val="00932194"/>
    <w:rsid w:val="00932246"/>
    <w:rsid w:val="00932323"/>
    <w:rsid w:val="00932770"/>
    <w:rsid w:val="00932DB1"/>
    <w:rsid w:val="0093341E"/>
    <w:rsid w:val="00933AAA"/>
    <w:rsid w:val="00933F3E"/>
    <w:rsid w:val="00934736"/>
    <w:rsid w:val="00935107"/>
    <w:rsid w:val="00935D56"/>
    <w:rsid w:val="00936EE6"/>
    <w:rsid w:val="0093713F"/>
    <w:rsid w:val="0093769F"/>
    <w:rsid w:val="00940A8D"/>
    <w:rsid w:val="00940F86"/>
    <w:rsid w:val="009411F9"/>
    <w:rsid w:val="009412D9"/>
    <w:rsid w:val="009413BD"/>
    <w:rsid w:val="00941892"/>
    <w:rsid w:val="00942C4E"/>
    <w:rsid w:val="00943429"/>
    <w:rsid w:val="009434AA"/>
    <w:rsid w:val="00943716"/>
    <w:rsid w:val="009438EF"/>
    <w:rsid w:val="00943E47"/>
    <w:rsid w:val="00943EF9"/>
    <w:rsid w:val="00944131"/>
    <w:rsid w:val="0094413A"/>
    <w:rsid w:val="00944679"/>
    <w:rsid w:val="009448FD"/>
    <w:rsid w:val="00944C5C"/>
    <w:rsid w:val="00944E75"/>
    <w:rsid w:val="0094538C"/>
    <w:rsid w:val="0094582A"/>
    <w:rsid w:val="00945BFF"/>
    <w:rsid w:val="00945DC8"/>
    <w:rsid w:val="00946038"/>
    <w:rsid w:val="00946080"/>
    <w:rsid w:val="00946775"/>
    <w:rsid w:val="00947078"/>
    <w:rsid w:val="009476F1"/>
    <w:rsid w:val="0094787A"/>
    <w:rsid w:val="00950735"/>
    <w:rsid w:val="0095078C"/>
    <w:rsid w:val="00950899"/>
    <w:rsid w:val="00950A39"/>
    <w:rsid w:val="00950B20"/>
    <w:rsid w:val="00950F14"/>
    <w:rsid w:val="00951D38"/>
    <w:rsid w:val="00952423"/>
    <w:rsid w:val="0095246E"/>
    <w:rsid w:val="009531C8"/>
    <w:rsid w:val="00953EC9"/>
    <w:rsid w:val="009542DC"/>
    <w:rsid w:val="00954922"/>
    <w:rsid w:val="00954C67"/>
    <w:rsid w:val="00955B1A"/>
    <w:rsid w:val="00956AFC"/>
    <w:rsid w:val="00956EB6"/>
    <w:rsid w:val="00956EEB"/>
    <w:rsid w:val="00957023"/>
    <w:rsid w:val="0095747C"/>
    <w:rsid w:val="0095757F"/>
    <w:rsid w:val="00957B12"/>
    <w:rsid w:val="00957C95"/>
    <w:rsid w:val="009600CE"/>
    <w:rsid w:val="00960CEC"/>
    <w:rsid w:val="009612C9"/>
    <w:rsid w:val="00961D81"/>
    <w:rsid w:val="0096230B"/>
    <w:rsid w:val="00962393"/>
    <w:rsid w:val="0096265F"/>
    <w:rsid w:val="00962D89"/>
    <w:rsid w:val="0096303B"/>
    <w:rsid w:val="009635AF"/>
    <w:rsid w:val="0096369A"/>
    <w:rsid w:val="00963A94"/>
    <w:rsid w:val="00963B9A"/>
    <w:rsid w:val="00963D37"/>
    <w:rsid w:val="00963DE1"/>
    <w:rsid w:val="00963EBC"/>
    <w:rsid w:val="009649A2"/>
    <w:rsid w:val="009649A3"/>
    <w:rsid w:val="00965292"/>
    <w:rsid w:val="009658FD"/>
    <w:rsid w:val="00965CB2"/>
    <w:rsid w:val="009664C1"/>
    <w:rsid w:val="00966630"/>
    <w:rsid w:val="009666F3"/>
    <w:rsid w:val="00966BE5"/>
    <w:rsid w:val="0096721D"/>
    <w:rsid w:val="0096729C"/>
    <w:rsid w:val="00967677"/>
    <w:rsid w:val="00967D7B"/>
    <w:rsid w:val="009704F0"/>
    <w:rsid w:val="0097069C"/>
    <w:rsid w:val="00970BAD"/>
    <w:rsid w:val="00972353"/>
    <w:rsid w:val="00973544"/>
    <w:rsid w:val="009738DE"/>
    <w:rsid w:val="00973B21"/>
    <w:rsid w:val="0097483F"/>
    <w:rsid w:val="0097550E"/>
    <w:rsid w:val="00975538"/>
    <w:rsid w:val="009758B9"/>
    <w:rsid w:val="009762C5"/>
    <w:rsid w:val="00976D7F"/>
    <w:rsid w:val="009770BA"/>
    <w:rsid w:val="00977CE1"/>
    <w:rsid w:val="009802C8"/>
    <w:rsid w:val="00980E7C"/>
    <w:rsid w:val="009811BC"/>
    <w:rsid w:val="00982337"/>
    <w:rsid w:val="00982424"/>
    <w:rsid w:val="009824F0"/>
    <w:rsid w:val="0098255C"/>
    <w:rsid w:val="0098376C"/>
    <w:rsid w:val="0098391A"/>
    <w:rsid w:val="009839B3"/>
    <w:rsid w:val="00984219"/>
    <w:rsid w:val="009842EB"/>
    <w:rsid w:val="0098447F"/>
    <w:rsid w:val="0098469D"/>
    <w:rsid w:val="00984A23"/>
    <w:rsid w:val="00984BDF"/>
    <w:rsid w:val="00984EE3"/>
    <w:rsid w:val="00985345"/>
    <w:rsid w:val="00985D67"/>
    <w:rsid w:val="0098619B"/>
    <w:rsid w:val="00986324"/>
    <w:rsid w:val="0098645E"/>
    <w:rsid w:val="009864C2"/>
    <w:rsid w:val="009868CE"/>
    <w:rsid w:val="00987047"/>
    <w:rsid w:val="0098705E"/>
    <w:rsid w:val="00987AC0"/>
    <w:rsid w:val="009907BB"/>
    <w:rsid w:val="00991530"/>
    <w:rsid w:val="0099177A"/>
    <w:rsid w:val="00991CD9"/>
    <w:rsid w:val="00991F78"/>
    <w:rsid w:val="00992097"/>
    <w:rsid w:val="009925B9"/>
    <w:rsid w:val="009926FD"/>
    <w:rsid w:val="009932DC"/>
    <w:rsid w:val="0099432A"/>
    <w:rsid w:val="00994DBE"/>
    <w:rsid w:val="00994DDC"/>
    <w:rsid w:val="009950D2"/>
    <w:rsid w:val="009950F1"/>
    <w:rsid w:val="0099538B"/>
    <w:rsid w:val="0099556D"/>
    <w:rsid w:val="0099625E"/>
    <w:rsid w:val="00996367"/>
    <w:rsid w:val="00997671"/>
    <w:rsid w:val="009977CC"/>
    <w:rsid w:val="00997B7C"/>
    <w:rsid w:val="00997C50"/>
    <w:rsid w:val="009A024E"/>
    <w:rsid w:val="009A100F"/>
    <w:rsid w:val="009A15EC"/>
    <w:rsid w:val="009A1A6F"/>
    <w:rsid w:val="009A1CB0"/>
    <w:rsid w:val="009A1CD8"/>
    <w:rsid w:val="009A1D65"/>
    <w:rsid w:val="009A1E5D"/>
    <w:rsid w:val="009A25FC"/>
    <w:rsid w:val="009A381A"/>
    <w:rsid w:val="009A3846"/>
    <w:rsid w:val="009A394C"/>
    <w:rsid w:val="009A3B7C"/>
    <w:rsid w:val="009A4484"/>
    <w:rsid w:val="009A4AE4"/>
    <w:rsid w:val="009A56A0"/>
    <w:rsid w:val="009A5CE8"/>
    <w:rsid w:val="009A5E0C"/>
    <w:rsid w:val="009A64F9"/>
    <w:rsid w:val="009A741D"/>
    <w:rsid w:val="009B00AF"/>
    <w:rsid w:val="009B00ED"/>
    <w:rsid w:val="009B00F1"/>
    <w:rsid w:val="009B047E"/>
    <w:rsid w:val="009B06FC"/>
    <w:rsid w:val="009B0872"/>
    <w:rsid w:val="009B0B2D"/>
    <w:rsid w:val="009B1293"/>
    <w:rsid w:val="009B163E"/>
    <w:rsid w:val="009B18C0"/>
    <w:rsid w:val="009B1E9A"/>
    <w:rsid w:val="009B2798"/>
    <w:rsid w:val="009B293A"/>
    <w:rsid w:val="009B29C1"/>
    <w:rsid w:val="009B2A3F"/>
    <w:rsid w:val="009B2C33"/>
    <w:rsid w:val="009B2F15"/>
    <w:rsid w:val="009B35C9"/>
    <w:rsid w:val="009B3689"/>
    <w:rsid w:val="009B414B"/>
    <w:rsid w:val="009B45AA"/>
    <w:rsid w:val="009B4948"/>
    <w:rsid w:val="009B4BD7"/>
    <w:rsid w:val="009B4E9E"/>
    <w:rsid w:val="009B5000"/>
    <w:rsid w:val="009B51FE"/>
    <w:rsid w:val="009B5929"/>
    <w:rsid w:val="009B5D4A"/>
    <w:rsid w:val="009B62C9"/>
    <w:rsid w:val="009B63DC"/>
    <w:rsid w:val="009B681E"/>
    <w:rsid w:val="009B7655"/>
    <w:rsid w:val="009B78BF"/>
    <w:rsid w:val="009C0172"/>
    <w:rsid w:val="009C0565"/>
    <w:rsid w:val="009C066F"/>
    <w:rsid w:val="009C0A4A"/>
    <w:rsid w:val="009C0B3B"/>
    <w:rsid w:val="009C0DC8"/>
    <w:rsid w:val="009C1741"/>
    <w:rsid w:val="009C199A"/>
    <w:rsid w:val="009C1B56"/>
    <w:rsid w:val="009C1C2F"/>
    <w:rsid w:val="009C2273"/>
    <w:rsid w:val="009C2CD1"/>
    <w:rsid w:val="009C2E5D"/>
    <w:rsid w:val="009C2F34"/>
    <w:rsid w:val="009C3D95"/>
    <w:rsid w:val="009C3F23"/>
    <w:rsid w:val="009C426C"/>
    <w:rsid w:val="009C444A"/>
    <w:rsid w:val="009C4496"/>
    <w:rsid w:val="009C5183"/>
    <w:rsid w:val="009C5E4E"/>
    <w:rsid w:val="009C6303"/>
    <w:rsid w:val="009C660C"/>
    <w:rsid w:val="009C7598"/>
    <w:rsid w:val="009C788F"/>
    <w:rsid w:val="009C7DBF"/>
    <w:rsid w:val="009C7E9E"/>
    <w:rsid w:val="009C7F33"/>
    <w:rsid w:val="009C7FFB"/>
    <w:rsid w:val="009D0B93"/>
    <w:rsid w:val="009D0D5E"/>
    <w:rsid w:val="009D118A"/>
    <w:rsid w:val="009D134C"/>
    <w:rsid w:val="009D2046"/>
    <w:rsid w:val="009D2139"/>
    <w:rsid w:val="009D25B2"/>
    <w:rsid w:val="009D2AB0"/>
    <w:rsid w:val="009D32F8"/>
    <w:rsid w:val="009D3658"/>
    <w:rsid w:val="009D3784"/>
    <w:rsid w:val="009D38FD"/>
    <w:rsid w:val="009D3C89"/>
    <w:rsid w:val="009D4ADA"/>
    <w:rsid w:val="009D523A"/>
    <w:rsid w:val="009D52AB"/>
    <w:rsid w:val="009D539B"/>
    <w:rsid w:val="009D56E7"/>
    <w:rsid w:val="009D5D22"/>
    <w:rsid w:val="009D5D35"/>
    <w:rsid w:val="009D641B"/>
    <w:rsid w:val="009D6F67"/>
    <w:rsid w:val="009D73F3"/>
    <w:rsid w:val="009E0313"/>
    <w:rsid w:val="009E1145"/>
    <w:rsid w:val="009E1E1F"/>
    <w:rsid w:val="009E2101"/>
    <w:rsid w:val="009E2530"/>
    <w:rsid w:val="009E270D"/>
    <w:rsid w:val="009E27EC"/>
    <w:rsid w:val="009E2848"/>
    <w:rsid w:val="009E2857"/>
    <w:rsid w:val="009E35CA"/>
    <w:rsid w:val="009E389D"/>
    <w:rsid w:val="009E3EC3"/>
    <w:rsid w:val="009E4B30"/>
    <w:rsid w:val="009E4D3D"/>
    <w:rsid w:val="009E55BF"/>
    <w:rsid w:val="009E5AD9"/>
    <w:rsid w:val="009E5CF9"/>
    <w:rsid w:val="009E65A5"/>
    <w:rsid w:val="009E6848"/>
    <w:rsid w:val="009E6B35"/>
    <w:rsid w:val="009E6F64"/>
    <w:rsid w:val="009E72C6"/>
    <w:rsid w:val="009E757D"/>
    <w:rsid w:val="009E7D60"/>
    <w:rsid w:val="009E7E45"/>
    <w:rsid w:val="009F0821"/>
    <w:rsid w:val="009F09CE"/>
    <w:rsid w:val="009F1053"/>
    <w:rsid w:val="009F1134"/>
    <w:rsid w:val="009F1396"/>
    <w:rsid w:val="009F14B8"/>
    <w:rsid w:val="009F18AD"/>
    <w:rsid w:val="009F196D"/>
    <w:rsid w:val="009F1DB9"/>
    <w:rsid w:val="009F2920"/>
    <w:rsid w:val="009F2D6C"/>
    <w:rsid w:val="009F30A9"/>
    <w:rsid w:val="009F353F"/>
    <w:rsid w:val="009F45E7"/>
    <w:rsid w:val="009F580C"/>
    <w:rsid w:val="009F5AB1"/>
    <w:rsid w:val="009F718F"/>
    <w:rsid w:val="009F79BD"/>
    <w:rsid w:val="009F7A16"/>
    <w:rsid w:val="00A00277"/>
    <w:rsid w:val="00A0032D"/>
    <w:rsid w:val="00A00363"/>
    <w:rsid w:val="00A005CD"/>
    <w:rsid w:val="00A01F69"/>
    <w:rsid w:val="00A0346F"/>
    <w:rsid w:val="00A0388F"/>
    <w:rsid w:val="00A03D1E"/>
    <w:rsid w:val="00A04140"/>
    <w:rsid w:val="00A05084"/>
    <w:rsid w:val="00A05370"/>
    <w:rsid w:val="00A053D0"/>
    <w:rsid w:val="00A0596A"/>
    <w:rsid w:val="00A05D3E"/>
    <w:rsid w:val="00A06523"/>
    <w:rsid w:val="00A06AB2"/>
    <w:rsid w:val="00A06CAE"/>
    <w:rsid w:val="00A07032"/>
    <w:rsid w:val="00A07282"/>
    <w:rsid w:val="00A073CB"/>
    <w:rsid w:val="00A07C4A"/>
    <w:rsid w:val="00A1054B"/>
    <w:rsid w:val="00A106ED"/>
    <w:rsid w:val="00A108ED"/>
    <w:rsid w:val="00A110C1"/>
    <w:rsid w:val="00A111B2"/>
    <w:rsid w:val="00A111C2"/>
    <w:rsid w:val="00A11A2F"/>
    <w:rsid w:val="00A12028"/>
    <w:rsid w:val="00A13095"/>
    <w:rsid w:val="00A13494"/>
    <w:rsid w:val="00A136C0"/>
    <w:rsid w:val="00A13B6B"/>
    <w:rsid w:val="00A13B97"/>
    <w:rsid w:val="00A141AD"/>
    <w:rsid w:val="00A14877"/>
    <w:rsid w:val="00A14A1B"/>
    <w:rsid w:val="00A14A62"/>
    <w:rsid w:val="00A14E68"/>
    <w:rsid w:val="00A15200"/>
    <w:rsid w:val="00A15563"/>
    <w:rsid w:val="00A156C4"/>
    <w:rsid w:val="00A15752"/>
    <w:rsid w:val="00A15E11"/>
    <w:rsid w:val="00A15F8A"/>
    <w:rsid w:val="00A15FA0"/>
    <w:rsid w:val="00A16064"/>
    <w:rsid w:val="00A16F92"/>
    <w:rsid w:val="00A17876"/>
    <w:rsid w:val="00A17BDB"/>
    <w:rsid w:val="00A17C18"/>
    <w:rsid w:val="00A17C80"/>
    <w:rsid w:val="00A2031B"/>
    <w:rsid w:val="00A20372"/>
    <w:rsid w:val="00A2070F"/>
    <w:rsid w:val="00A209A4"/>
    <w:rsid w:val="00A20DE2"/>
    <w:rsid w:val="00A210A0"/>
    <w:rsid w:val="00A2133E"/>
    <w:rsid w:val="00A21B0E"/>
    <w:rsid w:val="00A226BA"/>
    <w:rsid w:val="00A2298E"/>
    <w:rsid w:val="00A23192"/>
    <w:rsid w:val="00A23609"/>
    <w:rsid w:val="00A23653"/>
    <w:rsid w:val="00A241F8"/>
    <w:rsid w:val="00A24793"/>
    <w:rsid w:val="00A24B53"/>
    <w:rsid w:val="00A2642D"/>
    <w:rsid w:val="00A26E8C"/>
    <w:rsid w:val="00A26F74"/>
    <w:rsid w:val="00A2749D"/>
    <w:rsid w:val="00A27756"/>
    <w:rsid w:val="00A27BD8"/>
    <w:rsid w:val="00A30202"/>
    <w:rsid w:val="00A30764"/>
    <w:rsid w:val="00A30A28"/>
    <w:rsid w:val="00A31497"/>
    <w:rsid w:val="00A31A26"/>
    <w:rsid w:val="00A31BD9"/>
    <w:rsid w:val="00A31D8F"/>
    <w:rsid w:val="00A326A0"/>
    <w:rsid w:val="00A326B2"/>
    <w:rsid w:val="00A32C4C"/>
    <w:rsid w:val="00A32D5B"/>
    <w:rsid w:val="00A338BA"/>
    <w:rsid w:val="00A340F9"/>
    <w:rsid w:val="00A344A5"/>
    <w:rsid w:val="00A34E7D"/>
    <w:rsid w:val="00A355A8"/>
    <w:rsid w:val="00A359CA"/>
    <w:rsid w:val="00A35CA4"/>
    <w:rsid w:val="00A35F6F"/>
    <w:rsid w:val="00A36311"/>
    <w:rsid w:val="00A366F9"/>
    <w:rsid w:val="00A36D0D"/>
    <w:rsid w:val="00A36FD9"/>
    <w:rsid w:val="00A3713F"/>
    <w:rsid w:val="00A37584"/>
    <w:rsid w:val="00A37C86"/>
    <w:rsid w:val="00A40F10"/>
    <w:rsid w:val="00A4126D"/>
    <w:rsid w:val="00A413E3"/>
    <w:rsid w:val="00A41813"/>
    <w:rsid w:val="00A41CBE"/>
    <w:rsid w:val="00A4272C"/>
    <w:rsid w:val="00A42C65"/>
    <w:rsid w:val="00A42F16"/>
    <w:rsid w:val="00A43051"/>
    <w:rsid w:val="00A43830"/>
    <w:rsid w:val="00A441EF"/>
    <w:rsid w:val="00A444ED"/>
    <w:rsid w:val="00A448DF"/>
    <w:rsid w:val="00A44947"/>
    <w:rsid w:val="00A44E0F"/>
    <w:rsid w:val="00A44E21"/>
    <w:rsid w:val="00A45A0E"/>
    <w:rsid w:val="00A460DA"/>
    <w:rsid w:val="00A46127"/>
    <w:rsid w:val="00A4697B"/>
    <w:rsid w:val="00A47085"/>
    <w:rsid w:val="00A47D0B"/>
    <w:rsid w:val="00A508F0"/>
    <w:rsid w:val="00A50F7C"/>
    <w:rsid w:val="00A51064"/>
    <w:rsid w:val="00A51625"/>
    <w:rsid w:val="00A518D9"/>
    <w:rsid w:val="00A51B59"/>
    <w:rsid w:val="00A52489"/>
    <w:rsid w:val="00A52550"/>
    <w:rsid w:val="00A52850"/>
    <w:rsid w:val="00A52D3E"/>
    <w:rsid w:val="00A52DDB"/>
    <w:rsid w:val="00A52E6B"/>
    <w:rsid w:val="00A53357"/>
    <w:rsid w:val="00A53535"/>
    <w:rsid w:val="00A53ABD"/>
    <w:rsid w:val="00A53B95"/>
    <w:rsid w:val="00A53E31"/>
    <w:rsid w:val="00A540D0"/>
    <w:rsid w:val="00A545EE"/>
    <w:rsid w:val="00A546FF"/>
    <w:rsid w:val="00A54C8C"/>
    <w:rsid w:val="00A557BC"/>
    <w:rsid w:val="00A55E2B"/>
    <w:rsid w:val="00A57A79"/>
    <w:rsid w:val="00A6024B"/>
    <w:rsid w:val="00A60395"/>
    <w:rsid w:val="00A60746"/>
    <w:rsid w:val="00A60C78"/>
    <w:rsid w:val="00A6105A"/>
    <w:rsid w:val="00A6195A"/>
    <w:rsid w:val="00A61FD7"/>
    <w:rsid w:val="00A620E4"/>
    <w:rsid w:val="00A63116"/>
    <w:rsid w:val="00A63158"/>
    <w:rsid w:val="00A63998"/>
    <w:rsid w:val="00A63B08"/>
    <w:rsid w:val="00A63D74"/>
    <w:rsid w:val="00A640E4"/>
    <w:rsid w:val="00A6419E"/>
    <w:rsid w:val="00A645C2"/>
    <w:rsid w:val="00A64AFA"/>
    <w:rsid w:val="00A64BE0"/>
    <w:rsid w:val="00A64BFA"/>
    <w:rsid w:val="00A65278"/>
    <w:rsid w:val="00A65961"/>
    <w:rsid w:val="00A65C46"/>
    <w:rsid w:val="00A65F3F"/>
    <w:rsid w:val="00A66642"/>
    <w:rsid w:val="00A66794"/>
    <w:rsid w:val="00A674FB"/>
    <w:rsid w:val="00A6788E"/>
    <w:rsid w:val="00A67D17"/>
    <w:rsid w:val="00A67E89"/>
    <w:rsid w:val="00A70908"/>
    <w:rsid w:val="00A7091A"/>
    <w:rsid w:val="00A70977"/>
    <w:rsid w:val="00A70B7A"/>
    <w:rsid w:val="00A70FB9"/>
    <w:rsid w:val="00A71080"/>
    <w:rsid w:val="00A7123A"/>
    <w:rsid w:val="00A71743"/>
    <w:rsid w:val="00A71837"/>
    <w:rsid w:val="00A71842"/>
    <w:rsid w:val="00A72410"/>
    <w:rsid w:val="00A72E43"/>
    <w:rsid w:val="00A735DB"/>
    <w:rsid w:val="00A738FD"/>
    <w:rsid w:val="00A73D1B"/>
    <w:rsid w:val="00A73D42"/>
    <w:rsid w:val="00A73E6F"/>
    <w:rsid w:val="00A74073"/>
    <w:rsid w:val="00A746AB"/>
    <w:rsid w:val="00A75907"/>
    <w:rsid w:val="00A75976"/>
    <w:rsid w:val="00A77271"/>
    <w:rsid w:val="00A7793E"/>
    <w:rsid w:val="00A80237"/>
    <w:rsid w:val="00A80241"/>
    <w:rsid w:val="00A8026B"/>
    <w:rsid w:val="00A80520"/>
    <w:rsid w:val="00A80B38"/>
    <w:rsid w:val="00A8143A"/>
    <w:rsid w:val="00A82091"/>
    <w:rsid w:val="00A82287"/>
    <w:rsid w:val="00A82DB1"/>
    <w:rsid w:val="00A8321F"/>
    <w:rsid w:val="00A8334B"/>
    <w:rsid w:val="00A83770"/>
    <w:rsid w:val="00A83B49"/>
    <w:rsid w:val="00A84535"/>
    <w:rsid w:val="00A84BD5"/>
    <w:rsid w:val="00A85597"/>
    <w:rsid w:val="00A85933"/>
    <w:rsid w:val="00A86057"/>
    <w:rsid w:val="00A8650F"/>
    <w:rsid w:val="00A86C54"/>
    <w:rsid w:val="00A86F2E"/>
    <w:rsid w:val="00A90676"/>
    <w:rsid w:val="00A90C04"/>
    <w:rsid w:val="00A90CD4"/>
    <w:rsid w:val="00A9174A"/>
    <w:rsid w:val="00A9195A"/>
    <w:rsid w:val="00A91F56"/>
    <w:rsid w:val="00A92563"/>
    <w:rsid w:val="00A93170"/>
    <w:rsid w:val="00A934A1"/>
    <w:rsid w:val="00A93659"/>
    <w:rsid w:val="00A93FB7"/>
    <w:rsid w:val="00A945E8"/>
    <w:rsid w:val="00A946F0"/>
    <w:rsid w:val="00A954C1"/>
    <w:rsid w:val="00A95654"/>
    <w:rsid w:val="00A9574A"/>
    <w:rsid w:val="00A9717C"/>
    <w:rsid w:val="00A9718D"/>
    <w:rsid w:val="00A971AD"/>
    <w:rsid w:val="00A976C0"/>
    <w:rsid w:val="00A97EE8"/>
    <w:rsid w:val="00AA0115"/>
    <w:rsid w:val="00AA0D7C"/>
    <w:rsid w:val="00AA0F53"/>
    <w:rsid w:val="00AA1670"/>
    <w:rsid w:val="00AA177D"/>
    <w:rsid w:val="00AA2051"/>
    <w:rsid w:val="00AA2114"/>
    <w:rsid w:val="00AA2169"/>
    <w:rsid w:val="00AA2C40"/>
    <w:rsid w:val="00AA3185"/>
    <w:rsid w:val="00AA40D4"/>
    <w:rsid w:val="00AA4DDD"/>
    <w:rsid w:val="00AA52B7"/>
    <w:rsid w:val="00AA582D"/>
    <w:rsid w:val="00AA5CA8"/>
    <w:rsid w:val="00AA674D"/>
    <w:rsid w:val="00AA6E9D"/>
    <w:rsid w:val="00AA7EB0"/>
    <w:rsid w:val="00AB0BC7"/>
    <w:rsid w:val="00AB0D11"/>
    <w:rsid w:val="00AB0E3E"/>
    <w:rsid w:val="00AB1BA7"/>
    <w:rsid w:val="00AB2609"/>
    <w:rsid w:val="00AB347D"/>
    <w:rsid w:val="00AB4A39"/>
    <w:rsid w:val="00AB4B82"/>
    <w:rsid w:val="00AB52A0"/>
    <w:rsid w:val="00AB5F74"/>
    <w:rsid w:val="00AB68FD"/>
    <w:rsid w:val="00AB6CA7"/>
    <w:rsid w:val="00AB6EE4"/>
    <w:rsid w:val="00AB7895"/>
    <w:rsid w:val="00AB7926"/>
    <w:rsid w:val="00AB7E18"/>
    <w:rsid w:val="00AC0489"/>
    <w:rsid w:val="00AC0C81"/>
    <w:rsid w:val="00AC0CAF"/>
    <w:rsid w:val="00AC139D"/>
    <w:rsid w:val="00AC13C3"/>
    <w:rsid w:val="00AC1405"/>
    <w:rsid w:val="00AC1B70"/>
    <w:rsid w:val="00AC1B8B"/>
    <w:rsid w:val="00AC1E52"/>
    <w:rsid w:val="00AC22B7"/>
    <w:rsid w:val="00AC2FF2"/>
    <w:rsid w:val="00AC35F1"/>
    <w:rsid w:val="00AC4496"/>
    <w:rsid w:val="00AC486A"/>
    <w:rsid w:val="00AC4C20"/>
    <w:rsid w:val="00AC5481"/>
    <w:rsid w:val="00AC5A69"/>
    <w:rsid w:val="00AC6027"/>
    <w:rsid w:val="00AC68FC"/>
    <w:rsid w:val="00AC6AD3"/>
    <w:rsid w:val="00AD00B8"/>
    <w:rsid w:val="00AD02E6"/>
    <w:rsid w:val="00AD056E"/>
    <w:rsid w:val="00AD083F"/>
    <w:rsid w:val="00AD0C37"/>
    <w:rsid w:val="00AD170B"/>
    <w:rsid w:val="00AD1902"/>
    <w:rsid w:val="00AD2681"/>
    <w:rsid w:val="00AD2DF8"/>
    <w:rsid w:val="00AD3776"/>
    <w:rsid w:val="00AD3EFB"/>
    <w:rsid w:val="00AD4039"/>
    <w:rsid w:val="00AD405A"/>
    <w:rsid w:val="00AD419E"/>
    <w:rsid w:val="00AD46A5"/>
    <w:rsid w:val="00AD4732"/>
    <w:rsid w:val="00AD49D3"/>
    <w:rsid w:val="00AD4BC4"/>
    <w:rsid w:val="00AD6045"/>
    <w:rsid w:val="00AD6328"/>
    <w:rsid w:val="00AD64FF"/>
    <w:rsid w:val="00AD7CDA"/>
    <w:rsid w:val="00AE01D1"/>
    <w:rsid w:val="00AE0698"/>
    <w:rsid w:val="00AE1333"/>
    <w:rsid w:val="00AE18E6"/>
    <w:rsid w:val="00AE1A40"/>
    <w:rsid w:val="00AE22D2"/>
    <w:rsid w:val="00AE245F"/>
    <w:rsid w:val="00AE264F"/>
    <w:rsid w:val="00AE2873"/>
    <w:rsid w:val="00AE2D40"/>
    <w:rsid w:val="00AE3434"/>
    <w:rsid w:val="00AE356B"/>
    <w:rsid w:val="00AE396F"/>
    <w:rsid w:val="00AE3C93"/>
    <w:rsid w:val="00AE3CFD"/>
    <w:rsid w:val="00AE46B8"/>
    <w:rsid w:val="00AE4FB7"/>
    <w:rsid w:val="00AE52DB"/>
    <w:rsid w:val="00AE5E35"/>
    <w:rsid w:val="00AE5F44"/>
    <w:rsid w:val="00AE6186"/>
    <w:rsid w:val="00AE67AB"/>
    <w:rsid w:val="00AE68A7"/>
    <w:rsid w:val="00AE7CC3"/>
    <w:rsid w:val="00AF0262"/>
    <w:rsid w:val="00AF0275"/>
    <w:rsid w:val="00AF0691"/>
    <w:rsid w:val="00AF0E01"/>
    <w:rsid w:val="00AF1F04"/>
    <w:rsid w:val="00AF280A"/>
    <w:rsid w:val="00AF2833"/>
    <w:rsid w:val="00AF2872"/>
    <w:rsid w:val="00AF2FD8"/>
    <w:rsid w:val="00AF3353"/>
    <w:rsid w:val="00AF3B38"/>
    <w:rsid w:val="00AF3D8F"/>
    <w:rsid w:val="00AF3EE1"/>
    <w:rsid w:val="00AF44A5"/>
    <w:rsid w:val="00AF4667"/>
    <w:rsid w:val="00AF4690"/>
    <w:rsid w:val="00AF4D4E"/>
    <w:rsid w:val="00AF4F02"/>
    <w:rsid w:val="00AF5255"/>
    <w:rsid w:val="00AF5B00"/>
    <w:rsid w:val="00AF614F"/>
    <w:rsid w:val="00AF7295"/>
    <w:rsid w:val="00AF76C6"/>
    <w:rsid w:val="00AF77A8"/>
    <w:rsid w:val="00AF7984"/>
    <w:rsid w:val="00B00E72"/>
    <w:rsid w:val="00B014CE"/>
    <w:rsid w:val="00B018C1"/>
    <w:rsid w:val="00B0195E"/>
    <w:rsid w:val="00B01DD5"/>
    <w:rsid w:val="00B021CD"/>
    <w:rsid w:val="00B02569"/>
    <w:rsid w:val="00B026AF"/>
    <w:rsid w:val="00B04612"/>
    <w:rsid w:val="00B05344"/>
    <w:rsid w:val="00B0549A"/>
    <w:rsid w:val="00B05934"/>
    <w:rsid w:val="00B06049"/>
    <w:rsid w:val="00B0698F"/>
    <w:rsid w:val="00B06CD0"/>
    <w:rsid w:val="00B07133"/>
    <w:rsid w:val="00B07BD4"/>
    <w:rsid w:val="00B10AA1"/>
    <w:rsid w:val="00B10C4D"/>
    <w:rsid w:val="00B11109"/>
    <w:rsid w:val="00B11D93"/>
    <w:rsid w:val="00B12F0C"/>
    <w:rsid w:val="00B12FCC"/>
    <w:rsid w:val="00B13026"/>
    <w:rsid w:val="00B135EA"/>
    <w:rsid w:val="00B13D2B"/>
    <w:rsid w:val="00B13D51"/>
    <w:rsid w:val="00B14338"/>
    <w:rsid w:val="00B1472A"/>
    <w:rsid w:val="00B1489B"/>
    <w:rsid w:val="00B15205"/>
    <w:rsid w:val="00B158CC"/>
    <w:rsid w:val="00B159C0"/>
    <w:rsid w:val="00B15A81"/>
    <w:rsid w:val="00B15EED"/>
    <w:rsid w:val="00B1619C"/>
    <w:rsid w:val="00B16B58"/>
    <w:rsid w:val="00B179F9"/>
    <w:rsid w:val="00B2042C"/>
    <w:rsid w:val="00B207C3"/>
    <w:rsid w:val="00B20F64"/>
    <w:rsid w:val="00B20F97"/>
    <w:rsid w:val="00B2123C"/>
    <w:rsid w:val="00B213B2"/>
    <w:rsid w:val="00B21747"/>
    <w:rsid w:val="00B21D63"/>
    <w:rsid w:val="00B22318"/>
    <w:rsid w:val="00B22BDD"/>
    <w:rsid w:val="00B23160"/>
    <w:rsid w:val="00B232CA"/>
    <w:rsid w:val="00B23A43"/>
    <w:rsid w:val="00B23A85"/>
    <w:rsid w:val="00B23D8D"/>
    <w:rsid w:val="00B24D88"/>
    <w:rsid w:val="00B24DB0"/>
    <w:rsid w:val="00B25942"/>
    <w:rsid w:val="00B25959"/>
    <w:rsid w:val="00B25E71"/>
    <w:rsid w:val="00B26220"/>
    <w:rsid w:val="00B26494"/>
    <w:rsid w:val="00B265B8"/>
    <w:rsid w:val="00B26CDB"/>
    <w:rsid w:val="00B26F7A"/>
    <w:rsid w:val="00B27C85"/>
    <w:rsid w:val="00B30543"/>
    <w:rsid w:val="00B306DC"/>
    <w:rsid w:val="00B30720"/>
    <w:rsid w:val="00B308CF"/>
    <w:rsid w:val="00B30A40"/>
    <w:rsid w:val="00B30B6A"/>
    <w:rsid w:val="00B310B0"/>
    <w:rsid w:val="00B31218"/>
    <w:rsid w:val="00B328DE"/>
    <w:rsid w:val="00B32E6D"/>
    <w:rsid w:val="00B33B1A"/>
    <w:rsid w:val="00B33EA6"/>
    <w:rsid w:val="00B347D0"/>
    <w:rsid w:val="00B34AC0"/>
    <w:rsid w:val="00B350E6"/>
    <w:rsid w:val="00B3510E"/>
    <w:rsid w:val="00B35592"/>
    <w:rsid w:val="00B35942"/>
    <w:rsid w:val="00B35AF2"/>
    <w:rsid w:val="00B35C46"/>
    <w:rsid w:val="00B364E1"/>
    <w:rsid w:val="00B365E4"/>
    <w:rsid w:val="00B366B8"/>
    <w:rsid w:val="00B36A9D"/>
    <w:rsid w:val="00B36D25"/>
    <w:rsid w:val="00B36D98"/>
    <w:rsid w:val="00B370BE"/>
    <w:rsid w:val="00B371A9"/>
    <w:rsid w:val="00B37A20"/>
    <w:rsid w:val="00B37EC2"/>
    <w:rsid w:val="00B401A0"/>
    <w:rsid w:val="00B41675"/>
    <w:rsid w:val="00B42336"/>
    <w:rsid w:val="00B4303D"/>
    <w:rsid w:val="00B433DB"/>
    <w:rsid w:val="00B4360D"/>
    <w:rsid w:val="00B43F5D"/>
    <w:rsid w:val="00B4460B"/>
    <w:rsid w:val="00B4476E"/>
    <w:rsid w:val="00B44A77"/>
    <w:rsid w:val="00B44C6F"/>
    <w:rsid w:val="00B4547C"/>
    <w:rsid w:val="00B45C3B"/>
    <w:rsid w:val="00B46BA9"/>
    <w:rsid w:val="00B46FD1"/>
    <w:rsid w:val="00B4702F"/>
    <w:rsid w:val="00B4755B"/>
    <w:rsid w:val="00B50655"/>
    <w:rsid w:val="00B50750"/>
    <w:rsid w:val="00B5087F"/>
    <w:rsid w:val="00B51727"/>
    <w:rsid w:val="00B51FBB"/>
    <w:rsid w:val="00B52E76"/>
    <w:rsid w:val="00B53487"/>
    <w:rsid w:val="00B53879"/>
    <w:rsid w:val="00B53917"/>
    <w:rsid w:val="00B53ACC"/>
    <w:rsid w:val="00B54064"/>
    <w:rsid w:val="00B5499A"/>
    <w:rsid w:val="00B549CE"/>
    <w:rsid w:val="00B54B24"/>
    <w:rsid w:val="00B54D2E"/>
    <w:rsid w:val="00B54D90"/>
    <w:rsid w:val="00B55C52"/>
    <w:rsid w:val="00B56688"/>
    <w:rsid w:val="00B568D9"/>
    <w:rsid w:val="00B56D6B"/>
    <w:rsid w:val="00B56E43"/>
    <w:rsid w:val="00B57182"/>
    <w:rsid w:val="00B57613"/>
    <w:rsid w:val="00B576A7"/>
    <w:rsid w:val="00B57D15"/>
    <w:rsid w:val="00B60161"/>
    <w:rsid w:val="00B6039D"/>
    <w:rsid w:val="00B608E6"/>
    <w:rsid w:val="00B6103C"/>
    <w:rsid w:val="00B61D15"/>
    <w:rsid w:val="00B61DDA"/>
    <w:rsid w:val="00B62AE1"/>
    <w:rsid w:val="00B6375B"/>
    <w:rsid w:val="00B63D18"/>
    <w:rsid w:val="00B644EB"/>
    <w:rsid w:val="00B644FC"/>
    <w:rsid w:val="00B645AC"/>
    <w:rsid w:val="00B65D0F"/>
    <w:rsid w:val="00B6715A"/>
    <w:rsid w:val="00B673CE"/>
    <w:rsid w:val="00B67670"/>
    <w:rsid w:val="00B67F30"/>
    <w:rsid w:val="00B70171"/>
    <w:rsid w:val="00B705DF"/>
    <w:rsid w:val="00B70C5B"/>
    <w:rsid w:val="00B70FEB"/>
    <w:rsid w:val="00B71466"/>
    <w:rsid w:val="00B717F3"/>
    <w:rsid w:val="00B71890"/>
    <w:rsid w:val="00B72619"/>
    <w:rsid w:val="00B7272F"/>
    <w:rsid w:val="00B728BE"/>
    <w:rsid w:val="00B72CF4"/>
    <w:rsid w:val="00B72F42"/>
    <w:rsid w:val="00B73401"/>
    <w:rsid w:val="00B73540"/>
    <w:rsid w:val="00B742A1"/>
    <w:rsid w:val="00B749A4"/>
    <w:rsid w:val="00B754E1"/>
    <w:rsid w:val="00B755E1"/>
    <w:rsid w:val="00B756CB"/>
    <w:rsid w:val="00B75D5E"/>
    <w:rsid w:val="00B7645F"/>
    <w:rsid w:val="00B76A0D"/>
    <w:rsid w:val="00B77102"/>
    <w:rsid w:val="00B77BF6"/>
    <w:rsid w:val="00B80CDA"/>
    <w:rsid w:val="00B80E69"/>
    <w:rsid w:val="00B81173"/>
    <w:rsid w:val="00B81956"/>
    <w:rsid w:val="00B81AA6"/>
    <w:rsid w:val="00B81D06"/>
    <w:rsid w:val="00B81F12"/>
    <w:rsid w:val="00B82176"/>
    <w:rsid w:val="00B825E8"/>
    <w:rsid w:val="00B82728"/>
    <w:rsid w:val="00B843B6"/>
    <w:rsid w:val="00B847A8"/>
    <w:rsid w:val="00B849A9"/>
    <w:rsid w:val="00B8573D"/>
    <w:rsid w:val="00B857B2"/>
    <w:rsid w:val="00B85806"/>
    <w:rsid w:val="00B85ABF"/>
    <w:rsid w:val="00B86901"/>
    <w:rsid w:val="00B86A27"/>
    <w:rsid w:val="00B86A9F"/>
    <w:rsid w:val="00B87021"/>
    <w:rsid w:val="00B87591"/>
    <w:rsid w:val="00B8759B"/>
    <w:rsid w:val="00B87784"/>
    <w:rsid w:val="00B877D9"/>
    <w:rsid w:val="00B8798D"/>
    <w:rsid w:val="00B87B97"/>
    <w:rsid w:val="00B87FA0"/>
    <w:rsid w:val="00B90365"/>
    <w:rsid w:val="00B90545"/>
    <w:rsid w:val="00B907DE"/>
    <w:rsid w:val="00B91135"/>
    <w:rsid w:val="00B91D3D"/>
    <w:rsid w:val="00B9294A"/>
    <w:rsid w:val="00B92AE8"/>
    <w:rsid w:val="00B92CA8"/>
    <w:rsid w:val="00B92F23"/>
    <w:rsid w:val="00B93020"/>
    <w:rsid w:val="00B935A2"/>
    <w:rsid w:val="00B93B59"/>
    <w:rsid w:val="00B94254"/>
    <w:rsid w:val="00B94596"/>
    <w:rsid w:val="00B94C4F"/>
    <w:rsid w:val="00B9574B"/>
    <w:rsid w:val="00B95782"/>
    <w:rsid w:val="00B959BD"/>
    <w:rsid w:val="00B963D0"/>
    <w:rsid w:val="00B964BF"/>
    <w:rsid w:val="00B9709E"/>
    <w:rsid w:val="00B972C4"/>
    <w:rsid w:val="00B977A1"/>
    <w:rsid w:val="00B97FF4"/>
    <w:rsid w:val="00BA004B"/>
    <w:rsid w:val="00BA028C"/>
    <w:rsid w:val="00BA18B9"/>
    <w:rsid w:val="00BA1C37"/>
    <w:rsid w:val="00BA2305"/>
    <w:rsid w:val="00BA2FF2"/>
    <w:rsid w:val="00BA3261"/>
    <w:rsid w:val="00BA360E"/>
    <w:rsid w:val="00BA36DB"/>
    <w:rsid w:val="00BA388F"/>
    <w:rsid w:val="00BA3D62"/>
    <w:rsid w:val="00BA45F1"/>
    <w:rsid w:val="00BA4D7B"/>
    <w:rsid w:val="00BA5186"/>
    <w:rsid w:val="00BA523B"/>
    <w:rsid w:val="00BA55CA"/>
    <w:rsid w:val="00BA620E"/>
    <w:rsid w:val="00BA68E7"/>
    <w:rsid w:val="00BA6B6F"/>
    <w:rsid w:val="00BA6B8D"/>
    <w:rsid w:val="00BA7066"/>
    <w:rsid w:val="00BA747F"/>
    <w:rsid w:val="00BA7F24"/>
    <w:rsid w:val="00BB0C03"/>
    <w:rsid w:val="00BB1065"/>
    <w:rsid w:val="00BB1473"/>
    <w:rsid w:val="00BB1B10"/>
    <w:rsid w:val="00BB239B"/>
    <w:rsid w:val="00BB2604"/>
    <w:rsid w:val="00BB2D45"/>
    <w:rsid w:val="00BB2FB5"/>
    <w:rsid w:val="00BB37AF"/>
    <w:rsid w:val="00BB3B8A"/>
    <w:rsid w:val="00BB419A"/>
    <w:rsid w:val="00BB5511"/>
    <w:rsid w:val="00BB679C"/>
    <w:rsid w:val="00BB682F"/>
    <w:rsid w:val="00BB68B1"/>
    <w:rsid w:val="00BB6906"/>
    <w:rsid w:val="00BB6A9A"/>
    <w:rsid w:val="00BB6F75"/>
    <w:rsid w:val="00BB7456"/>
    <w:rsid w:val="00BB76D4"/>
    <w:rsid w:val="00BB77F4"/>
    <w:rsid w:val="00BB7CB8"/>
    <w:rsid w:val="00BB7EE1"/>
    <w:rsid w:val="00BB7F8F"/>
    <w:rsid w:val="00BC0225"/>
    <w:rsid w:val="00BC0C51"/>
    <w:rsid w:val="00BC2355"/>
    <w:rsid w:val="00BC24E2"/>
    <w:rsid w:val="00BC29A6"/>
    <w:rsid w:val="00BC31E5"/>
    <w:rsid w:val="00BC3321"/>
    <w:rsid w:val="00BC36DD"/>
    <w:rsid w:val="00BC3AC6"/>
    <w:rsid w:val="00BC3F58"/>
    <w:rsid w:val="00BC4027"/>
    <w:rsid w:val="00BC44D6"/>
    <w:rsid w:val="00BC5595"/>
    <w:rsid w:val="00BC6201"/>
    <w:rsid w:val="00BC67C1"/>
    <w:rsid w:val="00BC72E5"/>
    <w:rsid w:val="00BD00D9"/>
    <w:rsid w:val="00BD01A4"/>
    <w:rsid w:val="00BD0375"/>
    <w:rsid w:val="00BD0861"/>
    <w:rsid w:val="00BD18BB"/>
    <w:rsid w:val="00BD190C"/>
    <w:rsid w:val="00BD24B9"/>
    <w:rsid w:val="00BD27CA"/>
    <w:rsid w:val="00BD2E83"/>
    <w:rsid w:val="00BD399C"/>
    <w:rsid w:val="00BD4678"/>
    <w:rsid w:val="00BD48D6"/>
    <w:rsid w:val="00BD4BA0"/>
    <w:rsid w:val="00BD5040"/>
    <w:rsid w:val="00BD521B"/>
    <w:rsid w:val="00BD54A5"/>
    <w:rsid w:val="00BD602B"/>
    <w:rsid w:val="00BD68C3"/>
    <w:rsid w:val="00BD6BA6"/>
    <w:rsid w:val="00BD7306"/>
    <w:rsid w:val="00BD7317"/>
    <w:rsid w:val="00BD7B73"/>
    <w:rsid w:val="00BD7CFB"/>
    <w:rsid w:val="00BE035B"/>
    <w:rsid w:val="00BE096F"/>
    <w:rsid w:val="00BE09DA"/>
    <w:rsid w:val="00BE0D19"/>
    <w:rsid w:val="00BE1D0C"/>
    <w:rsid w:val="00BE20D4"/>
    <w:rsid w:val="00BE2378"/>
    <w:rsid w:val="00BE2672"/>
    <w:rsid w:val="00BE2F0F"/>
    <w:rsid w:val="00BE38F5"/>
    <w:rsid w:val="00BE3904"/>
    <w:rsid w:val="00BE3913"/>
    <w:rsid w:val="00BE4228"/>
    <w:rsid w:val="00BE4355"/>
    <w:rsid w:val="00BE4AC7"/>
    <w:rsid w:val="00BE4D39"/>
    <w:rsid w:val="00BE5DAC"/>
    <w:rsid w:val="00BE666B"/>
    <w:rsid w:val="00BE6CAB"/>
    <w:rsid w:val="00BF0AAF"/>
    <w:rsid w:val="00BF0E3F"/>
    <w:rsid w:val="00BF103D"/>
    <w:rsid w:val="00BF18CC"/>
    <w:rsid w:val="00BF191D"/>
    <w:rsid w:val="00BF200E"/>
    <w:rsid w:val="00BF26A7"/>
    <w:rsid w:val="00BF3A31"/>
    <w:rsid w:val="00BF4462"/>
    <w:rsid w:val="00BF4AD4"/>
    <w:rsid w:val="00BF4DB8"/>
    <w:rsid w:val="00BF4EC4"/>
    <w:rsid w:val="00BF54D5"/>
    <w:rsid w:val="00BF5657"/>
    <w:rsid w:val="00BF569F"/>
    <w:rsid w:val="00BF59A3"/>
    <w:rsid w:val="00BF5C5C"/>
    <w:rsid w:val="00BF62F7"/>
    <w:rsid w:val="00BF67F6"/>
    <w:rsid w:val="00BF710C"/>
    <w:rsid w:val="00BF7129"/>
    <w:rsid w:val="00BF7362"/>
    <w:rsid w:val="00BF780C"/>
    <w:rsid w:val="00BF7F65"/>
    <w:rsid w:val="00C0008A"/>
    <w:rsid w:val="00C00395"/>
    <w:rsid w:val="00C00872"/>
    <w:rsid w:val="00C00B5B"/>
    <w:rsid w:val="00C02450"/>
    <w:rsid w:val="00C026E8"/>
    <w:rsid w:val="00C02D4A"/>
    <w:rsid w:val="00C033AB"/>
    <w:rsid w:val="00C03522"/>
    <w:rsid w:val="00C0412C"/>
    <w:rsid w:val="00C04459"/>
    <w:rsid w:val="00C04580"/>
    <w:rsid w:val="00C049B3"/>
    <w:rsid w:val="00C04F4C"/>
    <w:rsid w:val="00C056EF"/>
    <w:rsid w:val="00C057E1"/>
    <w:rsid w:val="00C058F6"/>
    <w:rsid w:val="00C062FA"/>
    <w:rsid w:val="00C06489"/>
    <w:rsid w:val="00C06B20"/>
    <w:rsid w:val="00C07BB4"/>
    <w:rsid w:val="00C07C32"/>
    <w:rsid w:val="00C104B5"/>
    <w:rsid w:val="00C10672"/>
    <w:rsid w:val="00C10D19"/>
    <w:rsid w:val="00C1201B"/>
    <w:rsid w:val="00C12055"/>
    <w:rsid w:val="00C12717"/>
    <w:rsid w:val="00C13390"/>
    <w:rsid w:val="00C137F9"/>
    <w:rsid w:val="00C13D75"/>
    <w:rsid w:val="00C140D1"/>
    <w:rsid w:val="00C148A9"/>
    <w:rsid w:val="00C14B8A"/>
    <w:rsid w:val="00C150CE"/>
    <w:rsid w:val="00C15B62"/>
    <w:rsid w:val="00C15E79"/>
    <w:rsid w:val="00C169BF"/>
    <w:rsid w:val="00C16A22"/>
    <w:rsid w:val="00C16FBB"/>
    <w:rsid w:val="00C17593"/>
    <w:rsid w:val="00C1799C"/>
    <w:rsid w:val="00C179CB"/>
    <w:rsid w:val="00C20005"/>
    <w:rsid w:val="00C20B66"/>
    <w:rsid w:val="00C21275"/>
    <w:rsid w:val="00C2186C"/>
    <w:rsid w:val="00C22D63"/>
    <w:rsid w:val="00C2372E"/>
    <w:rsid w:val="00C249B2"/>
    <w:rsid w:val="00C24A75"/>
    <w:rsid w:val="00C24CC6"/>
    <w:rsid w:val="00C2534F"/>
    <w:rsid w:val="00C25507"/>
    <w:rsid w:val="00C2553C"/>
    <w:rsid w:val="00C25CB7"/>
    <w:rsid w:val="00C25CE2"/>
    <w:rsid w:val="00C26179"/>
    <w:rsid w:val="00C2625F"/>
    <w:rsid w:val="00C26899"/>
    <w:rsid w:val="00C26C93"/>
    <w:rsid w:val="00C270A7"/>
    <w:rsid w:val="00C273B5"/>
    <w:rsid w:val="00C27E95"/>
    <w:rsid w:val="00C304A4"/>
    <w:rsid w:val="00C30ADC"/>
    <w:rsid w:val="00C3110C"/>
    <w:rsid w:val="00C31131"/>
    <w:rsid w:val="00C311F5"/>
    <w:rsid w:val="00C31A9C"/>
    <w:rsid w:val="00C31B58"/>
    <w:rsid w:val="00C3232C"/>
    <w:rsid w:val="00C32A0E"/>
    <w:rsid w:val="00C32C70"/>
    <w:rsid w:val="00C335D3"/>
    <w:rsid w:val="00C3398B"/>
    <w:rsid w:val="00C33A60"/>
    <w:rsid w:val="00C33AEF"/>
    <w:rsid w:val="00C347D3"/>
    <w:rsid w:val="00C34BFA"/>
    <w:rsid w:val="00C34CAF"/>
    <w:rsid w:val="00C35239"/>
    <w:rsid w:val="00C353B1"/>
    <w:rsid w:val="00C357D8"/>
    <w:rsid w:val="00C359AA"/>
    <w:rsid w:val="00C35DAC"/>
    <w:rsid w:val="00C36046"/>
    <w:rsid w:val="00C36B52"/>
    <w:rsid w:val="00C379D8"/>
    <w:rsid w:val="00C40590"/>
    <w:rsid w:val="00C40B56"/>
    <w:rsid w:val="00C417E4"/>
    <w:rsid w:val="00C41DE9"/>
    <w:rsid w:val="00C43829"/>
    <w:rsid w:val="00C442D4"/>
    <w:rsid w:val="00C443B5"/>
    <w:rsid w:val="00C46192"/>
    <w:rsid w:val="00C46EF7"/>
    <w:rsid w:val="00C47D1F"/>
    <w:rsid w:val="00C503D3"/>
    <w:rsid w:val="00C51CEB"/>
    <w:rsid w:val="00C51D57"/>
    <w:rsid w:val="00C51D62"/>
    <w:rsid w:val="00C51D75"/>
    <w:rsid w:val="00C51E86"/>
    <w:rsid w:val="00C51EFD"/>
    <w:rsid w:val="00C52A1F"/>
    <w:rsid w:val="00C52FB0"/>
    <w:rsid w:val="00C53483"/>
    <w:rsid w:val="00C53554"/>
    <w:rsid w:val="00C53595"/>
    <w:rsid w:val="00C537C0"/>
    <w:rsid w:val="00C540A0"/>
    <w:rsid w:val="00C54255"/>
    <w:rsid w:val="00C542CF"/>
    <w:rsid w:val="00C5554C"/>
    <w:rsid w:val="00C556E7"/>
    <w:rsid w:val="00C558FD"/>
    <w:rsid w:val="00C563ED"/>
    <w:rsid w:val="00C566C7"/>
    <w:rsid w:val="00C5725D"/>
    <w:rsid w:val="00C57833"/>
    <w:rsid w:val="00C586B3"/>
    <w:rsid w:val="00C601DF"/>
    <w:rsid w:val="00C60377"/>
    <w:rsid w:val="00C6090C"/>
    <w:rsid w:val="00C60D37"/>
    <w:rsid w:val="00C61635"/>
    <w:rsid w:val="00C61734"/>
    <w:rsid w:val="00C629BA"/>
    <w:rsid w:val="00C632A5"/>
    <w:rsid w:val="00C63326"/>
    <w:rsid w:val="00C63A33"/>
    <w:rsid w:val="00C63BF4"/>
    <w:rsid w:val="00C643E8"/>
    <w:rsid w:val="00C65028"/>
    <w:rsid w:val="00C65D56"/>
    <w:rsid w:val="00C65E14"/>
    <w:rsid w:val="00C66065"/>
    <w:rsid w:val="00C6627B"/>
    <w:rsid w:val="00C666CD"/>
    <w:rsid w:val="00C669DA"/>
    <w:rsid w:val="00C672C7"/>
    <w:rsid w:val="00C67516"/>
    <w:rsid w:val="00C675DA"/>
    <w:rsid w:val="00C70042"/>
    <w:rsid w:val="00C709C4"/>
    <w:rsid w:val="00C71310"/>
    <w:rsid w:val="00C7192F"/>
    <w:rsid w:val="00C71947"/>
    <w:rsid w:val="00C71AD9"/>
    <w:rsid w:val="00C71D2A"/>
    <w:rsid w:val="00C72314"/>
    <w:rsid w:val="00C72BFA"/>
    <w:rsid w:val="00C72D40"/>
    <w:rsid w:val="00C73A94"/>
    <w:rsid w:val="00C73DC0"/>
    <w:rsid w:val="00C74025"/>
    <w:rsid w:val="00C74316"/>
    <w:rsid w:val="00C74389"/>
    <w:rsid w:val="00C76026"/>
    <w:rsid w:val="00C7607E"/>
    <w:rsid w:val="00C76B88"/>
    <w:rsid w:val="00C771DB"/>
    <w:rsid w:val="00C77C7D"/>
    <w:rsid w:val="00C80287"/>
    <w:rsid w:val="00C807D5"/>
    <w:rsid w:val="00C80B14"/>
    <w:rsid w:val="00C80FF5"/>
    <w:rsid w:val="00C813E6"/>
    <w:rsid w:val="00C81700"/>
    <w:rsid w:val="00C81CC7"/>
    <w:rsid w:val="00C82090"/>
    <w:rsid w:val="00C82192"/>
    <w:rsid w:val="00C82CB1"/>
    <w:rsid w:val="00C82EB8"/>
    <w:rsid w:val="00C8317E"/>
    <w:rsid w:val="00C835CF"/>
    <w:rsid w:val="00C838AF"/>
    <w:rsid w:val="00C83B84"/>
    <w:rsid w:val="00C83BA1"/>
    <w:rsid w:val="00C83ED7"/>
    <w:rsid w:val="00C84100"/>
    <w:rsid w:val="00C84B45"/>
    <w:rsid w:val="00C84B5E"/>
    <w:rsid w:val="00C84DD4"/>
    <w:rsid w:val="00C850BA"/>
    <w:rsid w:val="00C851A1"/>
    <w:rsid w:val="00C851FC"/>
    <w:rsid w:val="00C853B7"/>
    <w:rsid w:val="00C85E32"/>
    <w:rsid w:val="00C86810"/>
    <w:rsid w:val="00C86BA5"/>
    <w:rsid w:val="00C86D01"/>
    <w:rsid w:val="00C86FEC"/>
    <w:rsid w:val="00C870D9"/>
    <w:rsid w:val="00C871CF"/>
    <w:rsid w:val="00C900B7"/>
    <w:rsid w:val="00C90799"/>
    <w:rsid w:val="00C9088A"/>
    <w:rsid w:val="00C90BF6"/>
    <w:rsid w:val="00C9182C"/>
    <w:rsid w:val="00C91DF1"/>
    <w:rsid w:val="00C91F9A"/>
    <w:rsid w:val="00C92CBD"/>
    <w:rsid w:val="00C92E8E"/>
    <w:rsid w:val="00C936A1"/>
    <w:rsid w:val="00C9417A"/>
    <w:rsid w:val="00C945DE"/>
    <w:rsid w:val="00C948C7"/>
    <w:rsid w:val="00C94AE1"/>
    <w:rsid w:val="00C94E13"/>
    <w:rsid w:val="00C95382"/>
    <w:rsid w:val="00C95C6D"/>
    <w:rsid w:val="00C95E1E"/>
    <w:rsid w:val="00C96048"/>
    <w:rsid w:val="00C9625F"/>
    <w:rsid w:val="00C96D81"/>
    <w:rsid w:val="00C96DFC"/>
    <w:rsid w:val="00C975AD"/>
    <w:rsid w:val="00C977BD"/>
    <w:rsid w:val="00C978AD"/>
    <w:rsid w:val="00CA04E9"/>
    <w:rsid w:val="00CA1784"/>
    <w:rsid w:val="00CA1C5D"/>
    <w:rsid w:val="00CA1DF1"/>
    <w:rsid w:val="00CA1E6A"/>
    <w:rsid w:val="00CA2114"/>
    <w:rsid w:val="00CA27CC"/>
    <w:rsid w:val="00CA2AFB"/>
    <w:rsid w:val="00CA3917"/>
    <w:rsid w:val="00CA3A4E"/>
    <w:rsid w:val="00CA432B"/>
    <w:rsid w:val="00CA4387"/>
    <w:rsid w:val="00CA48CE"/>
    <w:rsid w:val="00CA5176"/>
    <w:rsid w:val="00CA58DE"/>
    <w:rsid w:val="00CA5EA0"/>
    <w:rsid w:val="00CA62FE"/>
    <w:rsid w:val="00CA687A"/>
    <w:rsid w:val="00CA794E"/>
    <w:rsid w:val="00CB01F0"/>
    <w:rsid w:val="00CB0D70"/>
    <w:rsid w:val="00CB0EC2"/>
    <w:rsid w:val="00CB107D"/>
    <w:rsid w:val="00CB1442"/>
    <w:rsid w:val="00CB17F0"/>
    <w:rsid w:val="00CB2428"/>
    <w:rsid w:val="00CB263C"/>
    <w:rsid w:val="00CB3137"/>
    <w:rsid w:val="00CB41A1"/>
    <w:rsid w:val="00CB45D0"/>
    <w:rsid w:val="00CB4A5F"/>
    <w:rsid w:val="00CB4B9D"/>
    <w:rsid w:val="00CB4C46"/>
    <w:rsid w:val="00CB5383"/>
    <w:rsid w:val="00CB5C90"/>
    <w:rsid w:val="00CB61AA"/>
    <w:rsid w:val="00CB64A5"/>
    <w:rsid w:val="00CB659D"/>
    <w:rsid w:val="00CB67EF"/>
    <w:rsid w:val="00CB6DA9"/>
    <w:rsid w:val="00CB75FA"/>
    <w:rsid w:val="00CC032F"/>
    <w:rsid w:val="00CC0675"/>
    <w:rsid w:val="00CC08C0"/>
    <w:rsid w:val="00CC0A92"/>
    <w:rsid w:val="00CC13BB"/>
    <w:rsid w:val="00CC23A1"/>
    <w:rsid w:val="00CC2684"/>
    <w:rsid w:val="00CC2899"/>
    <w:rsid w:val="00CC4128"/>
    <w:rsid w:val="00CC4315"/>
    <w:rsid w:val="00CC4559"/>
    <w:rsid w:val="00CC4C44"/>
    <w:rsid w:val="00CC4C93"/>
    <w:rsid w:val="00CC4D6A"/>
    <w:rsid w:val="00CC517C"/>
    <w:rsid w:val="00CC521D"/>
    <w:rsid w:val="00CC577B"/>
    <w:rsid w:val="00CC58D0"/>
    <w:rsid w:val="00CC6AEC"/>
    <w:rsid w:val="00CC722C"/>
    <w:rsid w:val="00CD0296"/>
    <w:rsid w:val="00CD02E7"/>
    <w:rsid w:val="00CD069E"/>
    <w:rsid w:val="00CD10AC"/>
    <w:rsid w:val="00CD1BB3"/>
    <w:rsid w:val="00CD1BBC"/>
    <w:rsid w:val="00CD1DD1"/>
    <w:rsid w:val="00CD1E36"/>
    <w:rsid w:val="00CD1ECF"/>
    <w:rsid w:val="00CD2284"/>
    <w:rsid w:val="00CD26E2"/>
    <w:rsid w:val="00CD2EF6"/>
    <w:rsid w:val="00CD2F92"/>
    <w:rsid w:val="00CD324B"/>
    <w:rsid w:val="00CD3872"/>
    <w:rsid w:val="00CD3AAA"/>
    <w:rsid w:val="00CD408D"/>
    <w:rsid w:val="00CD41A6"/>
    <w:rsid w:val="00CD4C91"/>
    <w:rsid w:val="00CD5156"/>
    <w:rsid w:val="00CD60F5"/>
    <w:rsid w:val="00CD617D"/>
    <w:rsid w:val="00CD65DF"/>
    <w:rsid w:val="00CD67AE"/>
    <w:rsid w:val="00CD6927"/>
    <w:rsid w:val="00CD6D8B"/>
    <w:rsid w:val="00CD6FC0"/>
    <w:rsid w:val="00CD6FDB"/>
    <w:rsid w:val="00CD7243"/>
    <w:rsid w:val="00CD7268"/>
    <w:rsid w:val="00CD7D1D"/>
    <w:rsid w:val="00CE1205"/>
    <w:rsid w:val="00CE1772"/>
    <w:rsid w:val="00CE1DD1"/>
    <w:rsid w:val="00CE1EDD"/>
    <w:rsid w:val="00CE27D0"/>
    <w:rsid w:val="00CE29B6"/>
    <w:rsid w:val="00CE2AC1"/>
    <w:rsid w:val="00CE366D"/>
    <w:rsid w:val="00CE4A67"/>
    <w:rsid w:val="00CE4BA6"/>
    <w:rsid w:val="00CE502F"/>
    <w:rsid w:val="00CE5A9F"/>
    <w:rsid w:val="00CE5C19"/>
    <w:rsid w:val="00CE60D6"/>
    <w:rsid w:val="00CE6B90"/>
    <w:rsid w:val="00CE7001"/>
    <w:rsid w:val="00CE76BC"/>
    <w:rsid w:val="00CE7800"/>
    <w:rsid w:val="00CE7F84"/>
    <w:rsid w:val="00CF085E"/>
    <w:rsid w:val="00CF11E8"/>
    <w:rsid w:val="00CF14B7"/>
    <w:rsid w:val="00CF18B2"/>
    <w:rsid w:val="00CF1942"/>
    <w:rsid w:val="00CF19DA"/>
    <w:rsid w:val="00CF21B6"/>
    <w:rsid w:val="00CF30D7"/>
    <w:rsid w:val="00CF338B"/>
    <w:rsid w:val="00CF4717"/>
    <w:rsid w:val="00CF4AB2"/>
    <w:rsid w:val="00CF4F0B"/>
    <w:rsid w:val="00CF5392"/>
    <w:rsid w:val="00CF5694"/>
    <w:rsid w:val="00CF60F8"/>
    <w:rsid w:val="00CF6D3C"/>
    <w:rsid w:val="00CF6D65"/>
    <w:rsid w:val="00CF6FAE"/>
    <w:rsid w:val="00CF739C"/>
    <w:rsid w:val="00CF75F4"/>
    <w:rsid w:val="00D0031C"/>
    <w:rsid w:val="00D00955"/>
    <w:rsid w:val="00D00B53"/>
    <w:rsid w:val="00D01DA7"/>
    <w:rsid w:val="00D01F0A"/>
    <w:rsid w:val="00D027CB"/>
    <w:rsid w:val="00D0358E"/>
    <w:rsid w:val="00D03685"/>
    <w:rsid w:val="00D0379A"/>
    <w:rsid w:val="00D03B31"/>
    <w:rsid w:val="00D03C8C"/>
    <w:rsid w:val="00D041CE"/>
    <w:rsid w:val="00D041F4"/>
    <w:rsid w:val="00D045E0"/>
    <w:rsid w:val="00D04805"/>
    <w:rsid w:val="00D050CA"/>
    <w:rsid w:val="00D0514E"/>
    <w:rsid w:val="00D05653"/>
    <w:rsid w:val="00D056B1"/>
    <w:rsid w:val="00D05841"/>
    <w:rsid w:val="00D062DE"/>
    <w:rsid w:val="00D06F8B"/>
    <w:rsid w:val="00D072B7"/>
    <w:rsid w:val="00D07535"/>
    <w:rsid w:val="00D07DCE"/>
    <w:rsid w:val="00D103E4"/>
    <w:rsid w:val="00D10D3E"/>
    <w:rsid w:val="00D11675"/>
    <w:rsid w:val="00D11AFA"/>
    <w:rsid w:val="00D11C25"/>
    <w:rsid w:val="00D121A4"/>
    <w:rsid w:val="00D12279"/>
    <w:rsid w:val="00D12F0C"/>
    <w:rsid w:val="00D139A5"/>
    <w:rsid w:val="00D14266"/>
    <w:rsid w:val="00D146CD"/>
    <w:rsid w:val="00D14826"/>
    <w:rsid w:val="00D14BBD"/>
    <w:rsid w:val="00D14C14"/>
    <w:rsid w:val="00D1540E"/>
    <w:rsid w:val="00D158B3"/>
    <w:rsid w:val="00D1644A"/>
    <w:rsid w:val="00D1652E"/>
    <w:rsid w:val="00D165C8"/>
    <w:rsid w:val="00D1671E"/>
    <w:rsid w:val="00D16B05"/>
    <w:rsid w:val="00D16C5C"/>
    <w:rsid w:val="00D16D33"/>
    <w:rsid w:val="00D17159"/>
    <w:rsid w:val="00D172D2"/>
    <w:rsid w:val="00D17C7C"/>
    <w:rsid w:val="00D17EDE"/>
    <w:rsid w:val="00D2066E"/>
    <w:rsid w:val="00D20DDB"/>
    <w:rsid w:val="00D20E39"/>
    <w:rsid w:val="00D21768"/>
    <w:rsid w:val="00D21780"/>
    <w:rsid w:val="00D218D6"/>
    <w:rsid w:val="00D21A44"/>
    <w:rsid w:val="00D21ACD"/>
    <w:rsid w:val="00D21F15"/>
    <w:rsid w:val="00D22952"/>
    <w:rsid w:val="00D22B33"/>
    <w:rsid w:val="00D22C4F"/>
    <w:rsid w:val="00D23072"/>
    <w:rsid w:val="00D2317B"/>
    <w:rsid w:val="00D23682"/>
    <w:rsid w:val="00D237F9"/>
    <w:rsid w:val="00D245FD"/>
    <w:rsid w:val="00D24FBB"/>
    <w:rsid w:val="00D25CD2"/>
    <w:rsid w:val="00D265E6"/>
    <w:rsid w:val="00D26A4A"/>
    <w:rsid w:val="00D26D09"/>
    <w:rsid w:val="00D2731A"/>
    <w:rsid w:val="00D276A9"/>
    <w:rsid w:val="00D276F9"/>
    <w:rsid w:val="00D277ED"/>
    <w:rsid w:val="00D27D5E"/>
    <w:rsid w:val="00D306B0"/>
    <w:rsid w:val="00D30E41"/>
    <w:rsid w:val="00D317F4"/>
    <w:rsid w:val="00D31E59"/>
    <w:rsid w:val="00D320F1"/>
    <w:rsid w:val="00D331CF"/>
    <w:rsid w:val="00D33497"/>
    <w:rsid w:val="00D33520"/>
    <w:rsid w:val="00D33957"/>
    <w:rsid w:val="00D3414F"/>
    <w:rsid w:val="00D342F9"/>
    <w:rsid w:val="00D34874"/>
    <w:rsid w:val="00D376ED"/>
    <w:rsid w:val="00D37C2C"/>
    <w:rsid w:val="00D37C97"/>
    <w:rsid w:val="00D37D4C"/>
    <w:rsid w:val="00D4073C"/>
    <w:rsid w:val="00D40DF3"/>
    <w:rsid w:val="00D411AC"/>
    <w:rsid w:val="00D411F7"/>
    <w:rsid w:val="00D41221"/>
    <w:rsid w:val="00D41DB1"/>
    <w:rsid w:val="00D42255"/>
    <w:rsid w:val="00D42777"/>
    <w:rsid w:val="00D429C2"/>
    <w:rsid w:val="00D42B70"/>
    <w:rsid w:val="00D42C05"/>
    <w:rsid w:val="00D42CA0"/>
    <w:rsid w:val="00D438B2"/>
    <w:rsid w:val="00D43B6E"/>
    <w:rsid w:val="00D43B80"/>
    <w:rsid w:val="00D44139"/>
    <w:rsid w:val="00D44483"/>
    <w:rsid w:val="00D4469C"/>
    <w:rsid w:val="00D446AC"/>
    <w:rsid w:val="00D447B9"/>
    <w:rsid w:val="00D44B6B"/>
    <w:rsid w:val="00D4527C"/>
    <w:rsid w:val="00D45756"/>
    <w:rsid w:val="00D46567"/>
    <w:rsid w:val="00D47456"/>
    <w:rsid w:val="00D476C1"/>
    <w:rsid w:val="00D4782C"/>
    <w:rsid w:val="00D47F73"/>
    <w:rsid w:val="00D508F5"/>
    <w:rsid w:val="00D50BAA"/>
    <w:rsid w:val="00D50CC5"/>
    <w:rsid w:val="00D5191F"/>
    <w:rsid w:val="00D51A35"/>
    <w:rsid w:val="00D51E68"/>
    <w:rsid w:val="00D51F3D"/>
    <w:rsid w:val="00D524B0"/>
    <w:rsid w:val="00D526B0"/>
    <w:rsid w:val="00D52ACF"/>
    <w:rsid w:val="00D52B3C"/>
    <w:rsid w:val="00D52F8F"/>
    <w:rsid w:val="00D5352A"/>
    <w:rsid w:val="00D53722"/>
    <w:rsid w:val="00D5425F"/>
    <w:rsid w:val="00D54494"/>
    <w:rsid w:val="00D54782"/>
    <w:rsid w:val="00D54D35"/>
    <w:rsid w:val="00D5507F"/>
    <w:rsid w:val="00D55F2C"/>
    <w:rsid w:val="00D565BF"/>
    <w:rsid w:val="00D567EE"/>
    <w:rsid w:val="00D56C46"/>
    <w:rsid w:val="00D5720C"/>
    <w:rsid w:val="00D57901"/>
    <w:rsid w:val="00D602E5"/>
    <w:rsid w:val="00D6081F"/>
    <w:rsid w:val="00D60AAE"/>
    <w:rsid w:val="00D6144E"/>
    <w:rsid w:val="00D6202C"/>
    <w:rsid w:val="00D631DE"/>
    <w:rsid w:val="00D633AD"/>
    <w:rsid w:val="00D637A9"/>
    <w:rsid w:val="00D645BF"/>
    <w:rsid w:val="00D64943"/>
    <w:rsid w:val="00D64AC6"/>
    <w:rsid w:val="00D64DC1"/>
    <w:rsid w:val="00D64EDE"/>
    <w:rsid w:val="00D6514D"/>
    <w:rsid w:val="00D65697"/>
    <w:rsid w:val="00D65A3A"/>
    <w:rsid w:val="00D65D60"/>
    <w:rsid w:val="00D66E83"/>
    <w:rsid w:val="00D677DC"/>
    <w:rsid w:val="00D67CBA"/>
    <w:rsid w:val="00D67E08"/>
    <w:rsid w:val="00D67E58"/>
    <w:rsid w:val="00D67F28"/>
    <w:rsid w:val="00D67F3B"/>
    <w:rsid w:val="00D70015"/>
    <w:rsid w:val="00D7065B"/>
    <w:rsid w:val="00D70966"/>
    <w:rsid w:val="00D70C3C"/>
    <w:rsid w:val="00D711BC"/>
    <w:rsid w:val="00D7167E"/>
    <w:rsid w:val="00D7211B"/>
    <w:rsid w:val="00D7219A"/>
    <w:rsid w:val="00D7221C"/>
    <w:rsid w:val="00D7253F"/>
    <w:rsid w:val="00D727CE"/>
    <w:rsid w:val="00D72CE4"/>
    <w:rsid w:val="00D72D20"/>
    <w:rsid w:val="00D73F32"/>
    <w:rsid w:val="00D73FAF"/>
    <w:rsid w:val="00D74033"/>
    <w:rsid w:val="00D7691C"/>
    <w:rsid w:val="00D76E05"/>
    <w:rsid w:val="00D77521"/>
    <w:rsid w:val="00D77BCB"/>
    <w:rsid w:val="00D8014E"/>
    <w:rsid w:val="00D804FE"/>
    <w:rsid w:val="00D807F8"/>
    <w:rsid w:val="00D814E1"/>
    <w:rsid w:val="00D81E11"/>
    <w:rsid w:val="00D81F05"/>
    <w:rsid w:val="00D8300D"/>
    <w:rsid w:val="00D83016"/>
    <w:rsid w:val="00D83BB0"/>
    <w:rsid w:val="00D83F50"/>
    <w:rsid w:val="00D847EF"/>
    <w:rsid w:val="00D8489B"/>
    <w:rsid w:val="00D84D93"/>
    <w:rsid w:val="00D85315"/>
    <w:rsid w:val="00D8535A"/>
    <w:rsid w:val="00D85480"/>
    <w:rsid w:val="00D855CC"/>
    <w:rsid w:val="00D85639"/>
    <w:rsid w:val="00D85E81"/>
    <w:rsid w:val="00D86259"/>
    <w:rsid w:val="00D86736"/>
    <w:rsid w:val="00D86B20"/>
    <w:rsid w:val="00D872DE"/>
    <w:rsid w:val="00D875EC"/>
    <w:rsid w:val="00D87631"/>
    <w:rsid w:val="00D90234"/>
    <w:rsid w:val="00D904B6"/>
    <w:rsid w:val="00D90ABF"/>
    <w:rsid w:val="00D9108B"/>
    <w:rsid w:val="00D91C93"/>
    <w:rsid w:val="00D91CEE"/>
    <w:rsid w:val="00D925E2"/>
    <w:rsid w:val="00D92CF5"/>
    <w:rsid w:val="00D92F70"/>
    <w:rsid w:val="00D93609"/>
    <w:rsid w:val="00D93727"/>
    <w:rsid w:val="00D9382D"/>
    <w:rsid w:val="00D93E24"/>
    <w:rsid w:val="00D95E7A"/>
    <w:rsid w:val="00D95F56"/>
    <w:rsid w:val="00D96232"/>
    <w:rsid w:val="00D962D0"/>
    <w:rsid w:val="00D96639"/>
    <w:rsid w:val="00D9734B"/>
    <w:rsid w:val="00D97931"/>
    <w:rsid w:val="00DA01F9"/>
    <w:rsid w:val="00DA0464"/>
    <w:rsid w:val="00DA058E"/>
    <w:rsid w:val="00DA0BBC"/>
    <w:rsid w:val="00DA0EF1"/>
    <w:rsid w:val="00DA111C"/>
    <w:rsid w:val="00DA1226"/>
    <w:rsid w:val="00DA175B"/>
    <w:rsid w:val="00DA17A9"/>
    <w:rsid w:val="00DA2185"/>
    <w:rsid w:val="00DA21D6"/>
    <w:rsid w:val="00DA231C"/>
    <w:rsid w:val="00DA25F0"/>
    <w:rsid w:val="00DA2822"/>
    <w:rsid w:val="00DA2A37"/>
    <w:rsid w:val="00DA2EE3"/>
    <w:rsid w:val="00DA390D"/>
    <w:rsid w:val="00DA42B6"/>
    <w:rsid w:val="00DA4389"/>
    <w:rsid w:val="00DA4A1C"/>
    <w:rsid w:val="00DA5194"/>
    <w:rsid w:val="00DA5216"/>
    <w:rsid w:val="00DA527D"/>
    <w:rsid w:val="00DA590C"/>
    <w:rsid w:val="00DA5A5E"/>
    <w:rsid w:val="00DA5D99"/>
    <w:rsid w:val="00DA5F10"/>
    <w:rsid w:val="00DA66EE"/>
    <w:rsid w:val="00DA6A15"/>
    <w:rsid w:val="00DA6A41"/>
    <w:rsid w:val="00DA6FFA"/>
    <w:rsid w:val="00DA7FF0"/>
    <w:rsid w:val="00DB0762"/>
    <w:rsid w:val="00DB0F31"/>
    <w:rsid w:val="00DB13CF"/>
    <w:rsid w:val="00DB1C84"/>
    <w:rsid w:val="00DB1CB5"/>
    <w:rsid w:val="00DB24F5"/>
    <w:rsid w:val="00DB272E"/>
    <w:rsid w:val="00DB289C"/>
    <w:rsid w:val="00DB3050"/>
    <w:rsid w:val="00DB46BD"/>
    <w:rsid w:val="00DB5070"/>
    <w:rsid w:val="00DB50C7"/>
    <w:rsid w:val="00DB6B4E"/>
    <w:rsid w:val="00DB6F14"/>
    <w:rsid w:val="00DB70C1"/>
    <w:rsid w:val="00DC0751"/>
    <w:rsid w:val="00DC0C1B"/>
    <w:rsid w:val="00DC155B"/>
    <w:rsid w:val="00DC180F"/>
    <w:rsid w:val="00DC1E34"/>
    <w:rsid w:val="00DC2080"/>
    <w:rsid w:val="00DC23E4"/>
    <w:rsid w:val="00DC2427"/>
    <w:rsid w:val="00DC2877"/>
    <w:rsid w:val="00DC2890"/>
    <w:rsid w:val="00DC28D5"/>
    <w:rsid w:val="00DC2DF0"/>
    <w:rsid w:val="00DC311E"/>
    <w:rsid w:val="00DC3193"/>
    <w:rsid w:val="00DC3519"/>
    <w:rsid w:val="00DC3700"/>
    <w:rsid w:val="00DC3BB2"/>
    <w:rsid w:val="00DC3D5F"/>
    <w:rsid w:val="00DC4563"/>
    <w:rsid w:val="00DC4F06"/>
    <w:rsid w:val="00DC5928"/>
    <w:rsid w:val="00DC595F"/>
    <w:rsid w:val="00DC5A0A"/>
    <w:rsid w:val="00DC5A34"/>
    <w:rsid w:val="00DC5BD2"/>
    <w:rsid w:val="00DC5D08"/>
    <w:rsid w:val="00DC5D8D"/>
    <w:rsid w:val="00DC5E01"/>
    <w:rsid w:val="00DC5EF6"/>
    <w:rsid w:val="00DC60FB"/>
    <w:rsid w:val="00DC611E"/>
    <w:rsid w:val="00DC6655"/>
    <w:rsid w:val="00DC7439"/>
    <w:rsid w:val="00DC7A2A"/>
    <w:rsid w:val="00DC7B8A"/>
    <w:rsid w:val="00DC7D88"/>
    <w:rsid w:val="00DC7DE2"/>
    <w:rsid w:val="00DC7F1C"/>
    <w:rsid w:val="00DD02B4"/>
    <w:rsid w:val="00DD0A27"/>
    <w:rsid w:val="00DD10A1"/>
    <w:rsid w:val="00DD15EA"/>
    <w:rsid w:val="00DD1CA6"/>
    <w:rsid w:val="00DD1D08"/>
    <w:rsid w:val="00DD1D16"/>
    <w:rsid w:val="00DD37B3"/>
    <w:rsid w:val="00DD4D98"/>
    <w:rsid w:val="00DD4FA6"/>
    <w:rsid w:val="00DD5095"/>
    <w:rsid w:val="00DD5299"/>
    <w:rsid w:val="00DD5A61"/>
    <w:rsid w:val="00DD605D"/>
    <w:rsid w:val="00DD631A"/>
    <w:rsid w:val="00DD65C0"/>
    <w:rsid w:val="00DD6BEB"/>
    <w:rsid w:val="00DD6C61"/>
    <w:rsid w:val="00DD7CBB"/>
    <w:rsid w:val="00DE01C1"/>
    <w:rsid w:val="00DE0C54"/>
    <w:rsid w:val="00DE0CB2"/>
    <w:rsid w:val="00DE1012"/>
    <w:rsid w:val="00DE116D"/>
    <w:rsid w:val="00DE13AA"/>
    <w:rsid w:val="00DE193A"/>
    <w:rsid w:val="00DE1CCE"/>
    <w:rsid w:val="00DE1CDC"/>
    <w:rsid w:val="00DE2477"/>
    <w:rsid w:val="00DE2664"/>
    <w:rsid w:val="00DE2FE5"/>
    <w:rsid w:val="00DE3001"/>
    <w:rsid w:val="00DE32E6"/>
    <w:rsid w:val="00DE36AB"/>
    <w:rsid w:val="00DE3840"/>
    <w:rsid w:val="00DE3D82"/>
    <w:rsid w:val="00DE3F00"/>
    <w:rsid w:val="00DE4A5B"/>
    <w:rsid w:val="00DE4A94"/>
    <w:rsid w:val="00DE5846"/>
    <w:rsid w:val="00DE6B6B"/>
    <w:rsid w:val="00DE74D1"/>
    <w:rsid w:val="00DE791A"/>
    <w:rsid w:val="00DE7CC7"/>
    <w:rsid w:val="00DE7D74"/>
    <w:rsid w:val="00DE7E9E"/>
    <w:rsid w:val="00DF0567"/>
    <w:rsid w:val="00DF0DF3"/>
    <w:rsid w:val="00DF114D"/>
    <w:rsid w:val="00DF19F5"/>
    <w:rsid w:val="00DF1D4A"/>
    <w:rsid w:val="00DF1E48"/>
    <w:rsid w:val="00DF209D"/>
    <w:rsid w:val="00DF212F"/>
    <w:rsid w:val="00DF2822"/>
    <w:rsid w:val="00DF28F7"/>
    <w:rsid w:val="00DF2CB0"/>
    <w:rsid w:val="00DF35FB"/>
    <w:rsid w:val="00DF492B"/>
    <w:rsid w:val="00DF4F29"/>
    <w:rsid w:val="00DF5782"/>
    <w:rsid w:val="00DF58EA"/>
    <w:rsid w:val="00DF643B"/>
    <w:rsid w:val="00DF6E3B"/>
    <w:rsid w:val="00DF701D"/>
    <w:rsid w:val="00DF706E"/>
    <w:rsid w:val="00DF70ED"/>
    <w:rsid w:val="00DF7C0E"/>
    <w:rsid w:val="00E018F9"/>
    <w:rsid w:val="00E024F2"/>
    <w:rsid w:val="00E02558"/>
    <w:rsid w:val="00E02C5A"/>
    <w:rsid w:val="00E0325B"/>
    <w:rsid w:val="00E03A65"/>
    <w:rsid w:val="00E03CC5"/>
    <w:rsid w:val="00E04278"/>
    <w:rsid w:val="00E059F4"/>
    <w:rsid w:val="00E06318"/>
    <w:rsid w:val="00E06885"/>
    <w:rsid w:val="00E068D0"/>
    <w:rsid w:val="00E06F6E"/>
    <w:rsid w:val="00E07918"/>
    <w:rsid w:val="00E07CBC"/>
    <w:rsid w:val="00E1023A"/>
    <w:rsid w:val="00E102E9"/>
    <w:rsid w:val="00E105B5"/>
    <w:rsid w:val="00E10829"/>
    <w:rsid w:val="00E10BBA"/>
    <w:rsid w:val="00E1157A"/>
    <w:rsid w:val="00E11DCA"/>
    <w:rsid w:val="00E124CA"/>
    <w:rsid w:val="00E12BBB"/>
    <w:rsid w:val="00E12DE4"/>
    <w:rsid w:val="00E12DE8"/>
    <w:rsid w:val="00E130BC"/>
    <w:rsid w:val="00E131F5"/>
    <w:rsid w:val="00E13697"/>
    <w:rsid w:val="00E13AEE"/>
    <w:rsid w:val="00E13E74"/>
    <w:rsid w:val="00E140D0"/>
    <w:rsid w:val="00E1477A"/>
    <w:rsid w:val="00E14904"/>
    <w:rsid w:val="00E149A0"/>
    <w:rsid w:val="00E152AA"/>
    <w:rsid w:val="00E152B0"/>
    <w:rsid w:val="00E15E62"/>
    <w:rsid w:val="00E162E8"/>
    <w:rsid w:val="00E16399"/>
    <w:rsid w:val="00E1659C"/>
    <w:rsid w:val="00E168DD"/>
    <w:rsid w:val="00E17C2F"/>
    <w:rsid w:val="00E201B2"/>
    <w:rsid w:val="00E208D9"/>
    <w:rsid w:val="00E21CBD"/>
    <w:rsid w:val="00E2237F"/>
    <w:rsid w:val="00E2252F"/>
    <w:rsid w:val="00E22C0A"/>
    <w:rsid w:val="00E22ED6"/>
    <w:rsid w:val="00E230D1"/>
    <w:rsid w:val="00E234E0"/>
    <w:rsid w:val="00E23878"/>
    <w:rsid w:val="00E23A24"/>
    <w:rsid w:val="00E23CE7"/>
    <w:rsid w:val="00E242C5"/>
    <w:rsid w:val="00E2463B"/>
    <w:rsid w:val="00E246A1"/>
    <w:rsid w:val="00E2567E"/>
    <w:rsid w:val="00E27233"/>
    <w:rsid w:val="00E2736D"/>
    <w:rsid w:val="00E2790F"/>
    <w:rsid w:val="00E27D30"/>
    <w:rsid w:val="00E27DB1"/>
    <w:rsid w:val="00E27F12"/>
    <w:rsid w:val="00E27F74"/>
    <w:rsid w:val="00E27FCD"/>
    <w:rsid w:val="00E3042F"/>
    <w:rsid w:val="00E30C38"/>
    <w:rsid w:val="00E3128D"/>
    <w:rsid w:val="00E31535"/>
    <w:rsid w:val="00E31776"/>
    <w:rsid w:val="00E32161"/>
    <w:rsid w:val="00E32204"/>
    <w:rsid w:val="00E3269A"/>
    <w:rsid w:val="00E3293C"/>
    <w:rsid w:val="00E32C36"/>
    <w:rsid w:val="00E32F71"/>
    <w:rsid w:val="00E335A7"/>
    <w:rsid w:val="00E33B0C"/>
    <w:rsid w:val="00E342ED"/>
    <w:rsid w:val="00E34669"/>
    <w:rsid w:val="00E34F90"/>
    <w:rsid w:val="00E35240"/>
    <w:rsid w:val="00E361CC"/>
    <w:rsid w:val="00E3674E"/>
    <w:rsid w:val="00E3720E"/>
    <w:rsid w:val="00E37525"/>
    <w:rsid w:val="00E3775E"/>
    <w:rsid w:val="00E377E0"/>
    <w:rsid w:val="00E37C4F"/>
    <w:rsid w:val="00E4051D"/>
    <w:rsid w:val="00E40534"/>
    <w:rsid w:val="00E42264"/>
    <w:rsid w:val="00E424B7"/>
    <w:rsid w:val="00E42818"/>
    <w:rsid w:val="00E42EFE"/>
    <w:rsid w:val="00E43EB0"/>
    <w:rsid w:val="00E44647"/>
    <w:rsid w:val="00E44DB4"/>
    <w:rsid w:val="00E457CA"/>
    <w:rsid w:val="00E458A0"/>
    <w:rsid w:val="00E45DFA"/>
    <w:rsid w:val="00E45E54"/>
    <w:rsid w:val="00E46AB7"/>
    <w:rsid w:val="00E47B92"/>
    <w:rsid w:val="00E47E50"/>
    <w:rsid w:val="00E47F27"/>
    <w:rsid w:val="00E5031F"/>
    <w:rsid w:val="00E50863"/>
    <w:rsid w:val="00E50BA1"/>
    <w:rsid w:val="00E50DA4"/>
    <w:rsid w:val="00E50E7F"/>
    <w:rsid w:val="00E51478"/>
    <w:rsid w:val="00E51D5B"/>
    <w:rsid w:val="00E51F2A"/>
    <w:rsid w:val="00E522A1"/>
    <w:rsid w:val="00E532A9"/>
    <w:rsid w:val="00E53B09"/>
    <w:rsid w:val="00E53F6F"/>
    <w:rsid w:val="00E54264"/>
    <w:rsid w:val="00E54600"/>
    <w:rsid w:val="00E549EB"/>
    <w:rsid w:val="00E54B23"/>
    <w:rsid w:val="00E54E6C"/>
    <w:rsid w:val="00E56118"/>
    <w:rsid w:val="00E563A5"/>
    <w:rsid w:val="00E564ED"/>
    <w:rsid w:val="00E57546"/>
    <w:rsid w:val="00E57FD0"/>
    <w:rsid w:val="00E601C6"/>
    <w:rsid w:val="00E60461"/>
    <w:rsid w:val="00E605BE"/>
    <w:rsid w:val="00E609B3"/>
    <w:rsid w:val="00E60EAE"/>
    <w:rsid w:val="00E6182A"/>
    <w:rsid w:val="00E61842"/>
    <w:rsid w:val="00E62536"/>
    <w:rsid w:val="00E635B3"/>
    <w:rsid w:val="00E63777"/>
    <w:rsid w:val="00E63E43"/>
    <w:rsid w:val="00E63E4B"/>
    <w:rsid w:val="00E63E73"/>
    <w:rsid w:val="00E64009"/>
    <w:rsid w:val="00E64272"/>
    <w:rsid w:val="00E643A3"/>
    <w:rsid w:val="00E645CB"/>
    <w:rsid w:val="00E648B8"/>
    <w:rsid w:val="00E64F66"/>
    <w:rsid w:val="00E659AA"/>
    <w:rsid w:val="00E659D1"/>
    <w:rsid w:val="00E65F5A"/>
    <w:rsid w:val="00E66E00"/>
    <w:rsid w:val="00E677BD"/>
    <w:rsid w:val="00E67831"/>
    <w:rsid w:val="00E70041"/>
    <w:rsid w:val="00E7007A"/>
    <w:rsid w:val="00E701A0"/>
    <w:rsid w:val="00E703F1"/>
    <w:rsid w:val="00E70544"/>
    <w:rsid w:val="00E70FEC"/>
    <w:rsid w:val="00E7106D"/>
    <w:rsid w:val="00E711AD"/>
    <w:rsid w:val="00E715DC"/>
    <w:rsid w:val="00E71A8E"/>
    <w:rsid w:val="00E72122"/>
    <w:rsid w:val="00E72B1B"/>
    <w:rsid w:val="00E7311F"/>
    <w:rsid w:val="00E7328A"/>
    <w:rsid w:val="00E75A4F"/>
    <w:rsid w:val="00E75DD2"/>
    <w:rsid w:val="00E76056"/>
    <w:rsid w:val="00E762AD"/>
    <w:rsid w:val="00E765EE"/>
    <w:rsid w:val="00E7682C"/>
    <w:rsid w:val="00E76AA8"/>
    <w:rsid w:val="00E76B68"/>
    <w:rsid w:val="00E77373"/>
    <w:rsid w:val="00E77796"/>
    <w:rsid w:val="00E777EC"/>
    <w:rsid w:val="00E77D08"/>
    <w:rsid w:val="00E77D5A"/>
    <w:rsid w:val="00E77F8F"/>
    <w:rsid w:val="00E8018C"/>
    <w:rsid w:val="00E805BD"/>
    <w:rsid w:val="00E808D6"/>
    <w:rsid w:val="00E80C43"/>
    <w:rsid w:val="00E8116D"/>
    <w:rsid w:val="00E8138A"/>
    <w:rsid w:val="00E82B37"/>
    <w:rsid w:val="00E83C04"/>
    <w:rsid w:val="00E83D3E"/>
    <w:rsid w:val="00E83EB8"/>
    <w:rsid w:val="00E83F51"/>
    <w:rsid w:val="00E8402A"/>
    <w:rsid w:val="00E8429D"/>
    <w:rsid w:val="00E852AB"/>
    <w:rsid w:val="00E854C1"/>
    <w:rsid w:val="00E8558E"/>
    <w:rsid w:val="00E85758"/>
    <w:rsid w:val="00E85833"/>
    <w:rsid w:val="00E858EF"/>
    <w:rsid w:val="00E860D4"/>
    <w:rsid w:val="00E86481"/>
    <w:rsid w:val="00E8649D"/>
    <w:rsid w:val="00E86AF0"/>
    <w:rsid w:val="00E86F87"/>
    <w:rsid w:val="00E8768F"/>
    <w:rsid w:val="00E8786F"/>
    <w:rsid w:val="00E90BA8"/>
    <w:rsid w:val="00E90BF0"/>
    <w:rsid w:val="00E91287"/>
    <w:rsid w:val="00E9152B"/>
    <w:rsid w:val="00E91D59"/>
    <w:rsid w:val="00E920D4"/>
    <w:rsid w:val="00E920D9"/>
    <w:rsid w:val="00E9231D"/>
    <w:rsid w:val="00E9276B"/>
    <w:rsid w:val="00E928D2"/>
    <w:rsid w:val="00E92A08"/>
    <w:rsid w:val="00E92C45"/>
    <w:rsid w:val="00E92D57"/>
    <w:rsid w:val="00E930C7"/>
    <w:rsid w:val="00E9319F"/>
    <w:rsid w:val="00E944D0"/>
    <w:rsid w:val="00E94A6B"/>
    <w:rsid w:val="00E94C1F"/>
    <w:rsid w:val="00E94F81"/>
    <w:rsid w:val="00E951EF"/>
    <w:rsid w:val="00E959A5"/>
    <w:rsid w:val="00E969A5"/>
    <w:rsid w:val="00E96EF9"/>
    <w:rsid w:val="00E9736D"/>
    <w:rsid w:val="00E9748B"/>
    <w:rsid w:val="00E97553"/>
    <w:rsid w:val="00E97C09"/>
    <w:rsid w:val="00EA080D"/>
    <w:rsid w:val="00EA10F7"/>
    <w:rsid w:val="00EA2940"/>
    <w:rsid w:val="00EA32C8"/>
    <w:rsid w:val="00EA37BA"/>
    <w:rsid w:val="00EA3E04"/>
    <w:rsid w:val="00EA3FB6"/>
    <w:rsid w:val="00EA3FDC"/>
    <w:rsid w:val="00EA4055"/>
    <w:rsid w:val="00EA4388"/>
    <w:rsid w:val="00EA4A08"/>
    <w:rsid w:val="00EA500C"/>
    <w:rsid w:val="00EA586A"/>
    <w:rsid w:val="00EA59AC"/>
    <w:rsid w:val="00EA6885"/>
    <w:rsid w:val="00EA70F0"/>
    <w:rsid w:val="00EA7296"/>
    <w:rsid w:val="00EA7C38"/>
    <w:rsid w:val="00EA7CEA"/>
    <w:rsid w:val="00EB0D42"/>
    <w:rsid w:val="00EB149D"/>
    <w:rsid w:val="00EB15AA"/>
    <w:rsid w:val="00EB16CF"/>
    <w:rsid w:val="00EB1ED6"/>
    <w:rsid w:val="00EB21EA"/>
    <w:rsid w:val="00EB297E"/>
    <w:rsid w:val="00EB2CDE"/>
    <w:rsid w:val="00EB2E72"/>
    <w:rsid w:val="00EB3BA7"/>
    <w:rsid w:val="00EB3FAB"/>
    <w:rsid w:val="00EB4198"/>
    <w:rsid w:val="00EB4380"/>
    <w:rsid w:val="00EB4A52"/>
    <w:rsid w:val="00EB56D2"/>
    <w:rsid w:val="00EB591F"/>
    <w:rsid w:val="00EB5B26"/>
    <w:rsid w:val="00EB630C"/>
    <w:rsid w:val="00EB6401"/>
    <w:rsid w:val="00EB6813"/>
    <w:rsid w:val="00EB734C"/>
    <w:rsid w:val="00EB7D16"/>
    <w:rsid w:val="00EC0258"/>
    <w:rsid w:val="00EC04DF"/>
    <w:rsid w:val="00EC06F7"/>
    <w:rsid w:val="00EC076C"/>
    <w:rsid w:val="00EC0A8C"/>
    <w:rsid w:val="00EC0F2A"/>
    <w:rsid w:val="00EC15E9"/>
    <w:rsid w:val="00EC1A33"/>
    <w:rsid w:val="00EC1C07"/>
    <w:rsid w:val="00EC1C56"/>
    <w:rsid w:val="00EC3335"/>
    <w:rsid w:val="00EC35A4"/>
    <w:rsid w:val="00EC3B41"/>
    <w:rsid w:val="00EC3EC7"/>
    <w:rsid w:val="00EC4157"/>
    <w:rsid w:val="00EC4C90"/>
    <w:rsid w:val="00EC4F83"/>
    <w:rsid w:val="00EC65AD"/>
    <w:rsid w:val="00EC6AE5"/>
    <w:rsid w:val="00EC6C09"/>
    <w:rsid w:val="00EC6F4B"/>
    <w:rsid w:val="00EC717B"/>
    <w:rsid w:val="00EC7AD2"/>
    <w:rsid w:val="00EC7CFC"/>
    <w:rsid w:val="00EC7FA0"/>
    <w:rsid w:val="00ED01E0"/>
    <w:rsid w:val="00ED0A2E"/>
    <w:rsid w:val="00ED0B44"/>
    <w:rsid w:val="00ED11F3"/>
    <w:rsid w:val="00ED1496"/>
    <w:rsid w:val="00ED156B"/>
    <w:rsid w:val="00ED15DA"/>
    <w:rsid w:val="00ED17BC"/>
    <w:rsid w:val="00ED193F"/>
    <w:rsid w:val="00ED1D6E"/>
    <w:rsid w:val="00ED23D5"/>
    <w:rsid w:val="00ED32DD"/>
    <w:rsid w:val="00ED40B5"/>
    <w:rsid w:val="00ED44B6"/>
    <w:rsid w:val="00ED49A6"/>
    <w:rsid w:val="00ED4C1B"/>
    <w:rsid w:val="00ED5584"/>
    <w:rsid w:val="00ED59F1"/>
    <w:rsid w:val="00ED5EE2"/>
    <w:rsid w:val="00ED6500"/>
    <w:rsid w:val="00ED67C3"/>
    <w:rsid w:val="00ED6916"/>
    <w:rsid w:val="00ED6A00"/>
    <w:rsid w:val="00ED6ABF"/>
    <w:rsid w:val="00ED6F4F"/>
    <w:rsid w:val="00ED6FFF"/>
    <w:rsid w:val="00ED7061"/>
    <w:rsid w:val="00ED7920"/>
    <w:rsid w:val="00ED7AE1"/>
    <w:rsid w:val="00EE00E6"/>
    <w:rsid w:val="00EE072F"/>
    <w:rsid w:val="00EE0987"/>
    <w:rsid w:val="00EE0CD0"/>
    <w:rsid w:val="00EE1571"/>
    <w:rsid w:val="00EE16AD"/>
    <w:rsid w:val="00EE1ECB"/>
    <w:rsid w:val="00EE1F89"/>
    <w:rsid w:val="00EE2529"/>
    <w:rsid w:val="00EE2842"/>
    <w:rsid w:val="00EE3020"/>
    <w:rsid w:val="00EE3480"/>
    <w:rsid w:val="00EE356D"/>
    <w:rsid w:val="00EE3583"/>
    <w:rsid w:val="00EE3608"/>
    <w:rsid w:val="00EE3A1B"/>
    <w:rsid w:val="00EE3CF4"/>
    <w:rsid w:val="00EE3E0A"/>
    <w:rsid w:val="00EE44CA"/>
    <w:rsid w:val="00EE4906"/>
    <w:rsid w:val="00EE4E77"/>
    <w:rsid w:val="00EE5124"/>
    <w:rsid w:val="00EE63FD"/>
    <w:rsid w:val="00EE708F"/>
    <w:rsid w:val="00EE75EC"/>
    <w:rsid w:val="00EE77E2"/>
    <w:rsid w:val="00EE7D15"/>
    <w:rsid w:val="00EF0ABF"/>
    <w:rsid w:val="00EF0ED1"/>
    <w:rsid w:val="00EF14D1"/>
    <w:rsid w:val="00EF16F3"/>
    <w:rsid w:val="00EF1CC8"/>
    <w:rsid w:val="00EF1DB2"/>
    <w:rsid w:val="00EF20E9"/>
    <w:rsid w:val="00EF21D6"/>
    <w:rsid w:val="00EF266C"/>
    <w:rsid w:val="00EF2C93"/>
    <w:rsid w:val="00EF2E1C"/>
    <w:rsid w:val="00EF37D8"/>
    <w:rsid w:val="00EF3AA5"/>
    <w:rsid w:val="00EF3FB1"/>
    <w:rsid w:val="00EF4243"/>
    <w:rsid w:val="00EF44B5"/>
    <w:rsid w:val="00EF4F6F"/>
    <w:rsid w:val="00EF5273"/>
    <w:rsid w:val="00EF56E6"/>
    <w:rsid w:val="00EF57A4"/>
    <w:rsid w:val="00EF5ED6"/>
    <w:rsid w:val="00EF5F16"/>
    <w:rsid w:val="00EF78F6"/>
    <w:rsid w:val="00EF7BB6"/>
    <w:rsid w:val="00EF7E0C"/>
    <w:rsid w:val="00EF7E6B"/>
    <w:rsid w:val="00EF7F0D"/>
    <w:rsid w:val="00F0007C"/>
    <w:rsid w:val="00F00A26"/>
    <w:rsid w:val="00F00A41"/>
    <w:rsid w:val="00F00F8B"/>
    <w:rsid w:val="00F01302"/>
    <w:rsid w:val="00F0183B"/>
    <w:rsid w:val="00F018F2"/>
    <w:rsid w:val="00F01AD4"/>
    <w:rsid w:val="00F02033"/>
    <w:rsid w:val="00F023AE"/>
    <w:rsid w:val="00F026F2"/>
    <w:rsid w:val="00F03846"/>
    <w:rsid w:val="00F0491F"/>
    <w:rsid w:val="00F05248"/>
    <w:rsid w:val="00F053F2"/>
    <w:rsid w:val="00F058C7"/>
    <w:rsid w:val="00F05E6F"/>
    <w:rsid w:val="00F06E60"/>
    <w:rsid w:val="00F0757B"/>
    <w:rsid w:val="00F07962"/>
    <w:rsid w:val="00F07CF9"/>
    <w:rsid w:val="00F10184"/>
    <w:rsid w:val="00F10CC2"/>
    <w:rsid w:val="00F10D6C"/>
    <w:rsid w:val="00F11536"/>
    <w:rsid w:val="00F11858"/>
    <w:rsid w:val="00F11C91"/>
    <w:rsid w:val="00F12851"/>
    <w:rsid w:val="00F129C8"/>
    <w:rsid w:val="00F12A86"/>
    <w:rsid w:val="00F13334"/>
    <w:rsid w:val="00F13DEF"/>
    <w:rsid w:val="00F14982"/>
    <w:rsid w:val="00F14BAC"/>
    <w:rsid w:val="00F15140"/>
    <w:rsid w:val="00F156EE"/>
    <w:rsid w:val="00F1589B"/>
    <w:rsid w:val="00F15E64"/>
    <w:rsid w:val="00F15F28"/>
    <w:rsid w:val="00F16180"/>
    <w:rsid w:val="00F16FB4"/>
    <w:rsid w:val="00F17034"/>
    <w:rsid w:val="00F176C9"/>
    <w:rsid w:val="00F17796"/>
    <w:rsid w:val="00F17B4E"/>
    <w:rsid w:val="00F17FEB"/>
    <w:rsid w:val="00F2090C"/>
    <w:rsid w:val="00F20B1E"/>
    <w:rsid w:val="00F20CE1"/>
    <w:rsid w:val="00F20DD4"/>
    <w:rsid w:val="00F217A7"/>
    <w:rsid w:val="00F21FBE"/>
    <w:rsid w:val="00F225B7"/>
    <w:rsid w:val="00F22613"/>
    <w:rsid w:val="00F22B64"/>
    <w:rsid w:val="00F22D2B"/>
    <w:rsid w:val="00F23587"/>
    <w:rsid w:val="00F23953"/>
    <w:rsid w:val="00F24028"/>
    <w:rsid w:val="00F2447A"/>
    <w:rsid w:val="00F244FB"/>
    <w:rsid w:val="00F24743"/>
    <w:rsid w:val="00F2498A"/>
    <w:rsid w:val="00F24CF5"/>
    <w:rsid w:val="00F25403"/>
    <w:rsid w:val="00F2542C"/>
    <w:rsid w:val="00F25FF4"/>
    <w:rsid w:val="00F265CF"/>
    <w:rsid w:val="00F26C1B"/>
    <w:rsid w:val="00F26E15"/>
    <w:rsid w:val="00F274A7"/>
    <w:rsid w:val="00F274C0"/>
    <w:rsid w:val="00F27D0C"/>
    <w:rsid w:val="00F27E26"/>
    <w:rsid w:val="00F30545"/>
    <w:rsid w:val="00F30563"/>
    <w:rsid w:val="00F3066C"/>
    <w:rsid w:val="00F30963"/>
    <w:rsid w:val="00F310DE"/>
    <w:rsid w:val="00F31D73"/>
    <w:rsid w:val="00F32AEF"/>
    <w:rsid w:val="00F33E48"/>
    <w:rsid w:val="00F34942"/>
    <w:rsid w:val="00F34F44"/>
    <w:rsid w:val="00F3592A"/>
    <w:rsid w:val="00F36487"/>
    <w:rsid w:val="00F36937"/>
    <w:rsid w:val="00F36A52"/>
    <w:rsid w:val="00F36F1B"/>
    <w:rsid w:val="00F370AD"/>
    <w:rsid w:val="00F37604"/>
    <w:rsid w:val="00F40DDA"/>
    <w:rsid w:val="00F40E79"/>
    <w:rsid w:val="00F41784"/>
    <w:rsid w:val="00F41C64"/>
    <w:rsid w:val="00F423B4"/>
    <w:rsid w:val="00F4333C"/>
    <w:rsid w:val="00F435B3"/>
    <w:rsid w:val="00F43DFC"/>
    <w:rsid w:val="00F442E8"/>
    <w:rsid w:val="00F44479"/>
    <w:rsid w:val="00F4475A"/>
    <w:rsid w:val="00F44C5C"/>
    <w:rsid w:val="00F451CA"/>
    <w:rsid w:val="00F455A1"/>
    <w:rsid w:val="00F45968"/>
    <w:rsid w:val="00F47036"/>
    <w:rsid w:val="00F472F5"/>
    <w:rsid w:val="00F47384"/>
    <w:rsid w:val="00F4791A"/>
    <w:rsid w:val="00F47B94"/>
    <w:rsid w:val="00F5164B"/>
    <w:rsid w:val="00F51C39"/>
    <w:rsid w:val="00F52348"/>
    <w:rsid w:val="00F5279B"/>
    <w:rsid w:val="00F5294D"/>
    <w:rsid w:val="00F52F1C"/>
    <w:rsid w:val="00F5302E"/>
    <w:rsid w:val="00F5353F"/>
    <w:rsid w:val="00F539D1"/>
    <w:rsid w:val="00F53E8A"/>
    <w:rsid w:val="00F53F85"/>
    <w:rsid w:val="00F5406F"/>
    <w:rsid w:val="00F54329"/>
    <w:rsid w:val="00F5505B"/>
    <w:rsid w:val="00F55161"/>
    <w:rsid w:val="00F55C7B"/>
    <w:rsid w:val="00F55D14"/>
    <w:rsid w:val="00F55E92"/>
    <w:rsid w:val="00F561BC"/>
    <w:rsid w:val="00F5667E"/>
    <w:rsid w:val="00F57085"/>
    <w:rsid w:val="00F572E5"/>
    <w:rsid w:val="00F57B41"/>
    <w:rsid w:val="00F60926"/>
    <w:rsid w:val="00F60F3C"/>
    <w:rsid w:val="00F61056"/>
    <w:rsid w:val="00F61185"/>
    <w:rsid w:val="00F617E7"/>
    <w:rsid w:val="00F626D1"/>
    <w:rsid w:val="00F6298C"/>
    <w:rsid w:val="00F63789"/>
    <w:rsid w:val="00F637F3"/>
    <w:rsid w:val="00F64021"/>
    <w:rsid w:val="00F65A27"/>
    <w:rsid w:val="00F66B48"/>
    <w:rsid w:val="00F66CBD"/>
    <w:rsid w:val="00F66D00"/>
    <w:rsid w:val="00F6781C"/>
    <w:rsid w:val="00F67C7D"/>
    <w:rsid w:val="00F67CC0"/>
    <w:rsid w:val="00F70570"/>
    <w:rsid w:val="00F70D2B"/>
    <w:rsid w:val="00F713B4"/>
    <w:rsid w:val="00F715F8"/>
    <w:rsid w:val="00F71E7E"/>
    <w:rsid w:val="00F71F00"/>
    <w:rsid w:val="00F7275C"/>
    <w:rsid w:val="00F72BDA"/>
    <w:rsid w:val="00F737FC"/>
    <w:rsid w:val="00F7396B"/>
    <w:rsid w:val="00F73F38"/>
    <w:rsid w:val="00F74552"/>
    <w:rsid w:val="00F748CD"/>
    <w:rsid w:val="00F7498B"/>
    <w:rsid w:val="00F74BB8"/>
    <w:rsid w:val="00F74E83"/>
    <w:rsid w:val="00F75179"/>
    <w:rsid w:val="00F75225"/>
    <w:rsid w:val="00F7542C"/>
    <w:rsid w:val="00F75903"/>
    <w:rsid w:val="00F760A8"/>
    <w:rsid w:val="00F7651C"/>
    <w:rsid w:val="00F76691"/>
    <w:rsid w:val="00F77822"/>
    <w:rsid w:val="00F77A26"/>
    <w:rsid w:val="00F77A5D"/>
    <w:rsid w:val="00F801CD"/>
    <w:rsid w:val="00F80F20"/>
    <w:rsid w:val="00F80FC1"/>
    <w:rsid w:val="00F81B25"/>
    <w:rsid w:val="00F81F65"/>
    <w:rsid w:val="00F8214D"/>
    <w:rsid w:val="00F8258F"/>
    <w:rsid w:val="00F825D6"/>
    <w:rsid w:val="00F826BD"/>
    <w:rsid w:val="00F82E18"/>
    <w:rsid w:val="00F830B1"/>
    <w:rsid w:val="00F83504"/>
    <w:rsid w:val="00F846FA"/>
    <w:rsid w:val="00F85263"/>
    <w:rsid w:val="00F853A3"/>
    <w:rsid w:val="00F85577"/>
    <w:rsid w:val="00F856C1"/>
    <w:rsid w:val="00F85ADC"/>
    <w:rsid w:val="00F85BBC"/>
    <w:rsid w:val="00F86FD2"/>
    <w:rsid w:val="00F875E8"/>
    <w:rsid w:val="00F877D0"/>
    <w:rsid w:val="00F87B30"/>
    <w:rsid w:val="00F87C65"/>
    <w:rsid w:val="00F87E43"/>
    <w:rsid w:val="00F87F8F"/>
    <w:rsid w:val="00F90B06"/>
    <w:rsid w:val="00F914FA"/>
    <w:rsid w:val="00F91F5C"/>
    <w:rsid w:val="00F936D9"/>
    <w:rsid w:val="00F93EA2"/>
    <w:rsid w:val="00F94100"/>
    <w:rsid w:val="00F94C7F"/>
    <w:rsid w:val="00F94D78"/>
    <w:rsid w:val="00F94FB5"/>
    <w:rsid w:val="00F95514"/>
    <w:rsid w:val="00F955E6"/>
    <w:rsid w:val="00F95C03"/>
    <w:rsid w:val="00F95CCE"/>
    <w:rsid w:val="00F96625"/>
    <w:rsid w:val="00F978B8"/>
    <w:rsid w:val="00F978E4"/>
    <w:rsid w:val="00F979E9"/>
    <w:rsid w:val="00F97A90"/>
    <w:rsid w:val="00F97D2F"/>
    <w:rsid w:val="00FA0021"/>
    <w:rsid w:val="00FA0249"/>
    <w:rsid w:val="00FA03FC"/>
    <w:rsid w:val="00FA09FC"/>
    <w:rsid w:val="00FA0A24"/>
    <w:rsid w:val="00FA0B6E"/>
    <w:rsid w:val="00FA0DBC"/>
    <w:rsid w:val="00FA151E"/>
    <w:rsid w:val="00FA17B7"/>
    <w:rsid w:val="00FA1872"/>
    <w:rsid w:val="00FA1B17"/>
    <w:rsid w:val="00FA1B3E"/>
    <w:rsid w:val="00FA28B2"/>
    <w:rsid w:val="00FA2D9F"/>
    <w:rsid w:val="00FA2E15"/>
    <w:rsid w:val="00FA4077"/>
    <w:rsid w:val="00FA43BD"/>
    <w:rsid w:val="00FA4705"/>
    <w:rsid w:val="00FA4C5F"/>
    <w:rsid w:val="00FA4F1D"/>
    <w:rsid w:val="00FA577E"/>
    <w:rsid w:val="00FA5BE8"/>
    <w:rsid w:val="00FA6135"/>
    <w:rsid w:val="00FA6CD1"/>
    <w:rsid w:val="00FA73D2"/>
    <w:rsid w:val="00FA794B"/>
    <w:rsid w:val="00FA7E39"/>
    <w:rsid w:val="00FB095E"/>
    <w:rsid w:val="00FB172C"/>
    <w:rsid w:val="00FB2D7B"/>
    <w:rsid w:val="00FB343F"/>
    <w:rsid w:val="00FB3664"/>
    <w:rsid w:val="00FB3B61"/>
    <w:rsid w:val="00FB47B5"/>
    <w:rsid w:val="00FB4C35"/>
    <w:rsid w:val="00FB4FF5"/>
    <w:rsid w:val="00FB5943"/>
    <w:rsid w:val="00FB5B67"/>
    <w:rsid w:val="00FB5ECC"/>
    <w:rsid w:val="00FB705F"/>
    <w:rsid w:val="00FB7585"/>
    <w:rsid w:val="00FB7891"/>
    <w:rsid w:val="00FB78F1"/>
    <w:rsid w:val="00FB79D8"/>
    <w:rsid w:val="00FC008A"/>
    <w:rsid w:val="00FC01AB"/>
    <w:rsid w:val="00FC073C"/>
    <w:rsid w:val="00FC09BF"/>
    <w:rsid w:val="00FC0B66"/>
    <w:rsid w:val="00FC24D2"/>
    <w:rsid w:val="00FC3B9C"/>
    <w:rsid w:val="00FC3C59"/>
    <w:rsid w:val="00FC3FD3"/>
    <w:rsid w:val="00FC418B"/>
    <w:rsid w:val="00FC42C5"/>
    <w:rsid w:val="00FC48F2"/>
    <w:rsid w:val="00FC4960"/>
    <w:rsid w:val="00FC5BBD"/>
    <w:rsid w:val="00FC5BDF"/>
    <w:rsid w:val="00FC66DC"/>
    <w:rsid w:val="00FC6C4F"/>
    <w:rsid w:val="00FC6D67"/>
    <w:rsid w:val="00FC73E5"/>
    <w:rsid w:val="00FC74A2"/>
    <w:rsid w:val="00FC770E"/>
    <w:rsid w:val="00FC7BF1"/>
    <w:rsid w:val="00FC7D15"/>
    <w:rsid w:val="00FD0A0B"/>
    <w:rsid w:val="00FD1371"/>
    <w:rsid w:val="00FD17E5"/>
    <w:rsid w:val="00FD19BC"/>
    <w:rsid w:val="00FD20C8"/>
    <w:rsid w:val="00FD232D"/>
    <w:rsid w:val="00FD2449"/>
    <w:rsid w:val="00FD290B"/>
    <w:rsid w:val="00FD317D"/>
    <w:rsid w:val="00FD329A"/>
    <w:rsid w:val="00FD3760"/>
    <w:rsid w:val="00FD3EA5"/>
    <w:rsid w:val="00FD3F80"/>
    <w:rsid w:val="00FD3FAE"/>
    <w:rsid w:val="00FD4035"/>
    <w:rsid w:val="00FD48A2"/>
    <w:rsid w:val="00FD4945"/>
    <w:rsid w:val="00FD49EB"/>
    <w:rsid w:val="00FD4B70"/>
    <w:rsid w:val="00FD630A"/>
    <w:rsid w:val="00FD6C67"/>
    <w:rsid w:val="00FD6E7B"/>
    <w:rsid w:val="00FD7020"/>
    <w:rsid w:val="00FD7AF7"/>
    <w:rsid w:val="00FE22D3"/>
    <w:rsid w:val="00FE2823"/>
    <w:rsid w:val="00FE3773"/>
    <w:rsid w:val="00FE38FE"/>
    <w:rsid w:val="00FE4F70"/>
    <w:rsid w:val="00FE52CD"/>
    <w:rsid w:val="00FE59CB"/>
    <w:rsid w:val="00FE5F81"/>
    <w:rsid w:val="00FE6EFA"/>
    <w:rsid w:val="00FE760E"/>
    <w:rsid w:val="00FE8277"/>
    <w:rsid w:val="00FF0175"/>
    <w:rsid w:val="00FF046F"/>
    <w:rsid w:val="00FF0A18"/>
    <w:rsid w:val="00FF0FB4"/>
    <w:rsid w:val="00FF17FF"/>
    <w:rsid w:val="00FF262C"/>
    <w:rsid w:val="00FF3054"/>
    <w:rsid w:val="00FF3144"/>
    <w:rsid w:val="00FF35CF"/>
    <w:rsid w:val="00FF3742"/>
    <w:rsid w:val="00FF3844"/>
    <w:rsid w:val="00FF5069"/>
    <w:rsid w:val="00FF50DD"/>
    <w:rsid w:val="00FF5664"/>
    <w:rsid w:val="00FF5A65"/>
    <w:rsid w:val="00FF5C84"/>
    <w:rsid w:val="00FF5DD0"/>
    <w:rsid w:val="00FF6373"/>
    <w:rsid w:val="00FF64C9"/>
    <w:rsid w:val="00FF772E"/>
    <w:rsid w:val="01086445"/>
    <w:rsid w:val="011C5186"/>
    <w:rsid w:val="0123FD14"/>
    <w:rsid w:val="0150A087"/>
    <w:rsid w:val="0166B407"/>
    <w:rsid w:val="016742BA"/>
    <w:rsid w:val="0192CA57"/>
    <w:rsid w:val="01D60803"/>
    <w:rsid w:val="0248F893"/>
    <w:rsid w:val="025F2B98"/>
    <w:rsid w:val="0266EA9C"/>
    <w:rsid w:val="026F4B8F"/>
    <w:rsid w:val="02A5353E"/>
    <w:rsid w:val="02D25FB8"/>
    <w:rsid w:val="02D2D152"/>
    <w:rsid w:val="02E0C749"/>
    <w:rsid w:val="02F245B0"/>
    <w:rsid w:val="02FF4C7B"/>
    <w:rsid w:val="0311D772"/>
    <w:rsid w:val="03175C80"/>
    <w:rsid w:val="032440B6"/>
    <w:rsid w:val="03279B38"/>
    <w:rsid w:val="032945DA"/>
    <w:rsid w:val="033DB812"/>
    <w:rsid w:val="034BECC4"/>
    <w:rsid w:val="038C228C"/>
    <w:rsid w:val="03BBEF2F"/>
    <w:rsid w:val="0447379B"/>
    <w:rsid w:val="044C4650"/>
    <w:rsid w:val="045990AB"/>
    <w:rsid w:val="045C9674"/>
    <w:rsid w:val="045EC993"/>
    <w:rsid w:val="0463B833"/>
    <w:rsid w:val="046A5689"/>
    <w:rsid w:val="047A9342"/>
    <w:rsid w:val="04803B12"/>
    <w:rsid w:val="04898385"/>
    <w:rsid w:val="048AD1FA"/>
    <w:rsid w:val="048E77FE"/>
    <w:rsid w:val="04D0D132"/>
    <w:rsid w:val="04F7328F"/>
    <w:rsid w:val="05011248"/>
    <w:rsid w:val="0542509C"/>
    <w:rsid w:val="05513DF3"/>
    <w:rsid w:val="0561C614"/>
    <w:rsid w:val="059B33EA"/>
    <w:rsid w:val="05C450F4"/>
    <w:rsid w:val="05FD8641"/>
    <w:rsid w:val="065EB396"/>
    <w:rsid w:val="068D03C5"/>
    <w:rsid w:val="06C8C90E"/>
    <w:rsid w:val="07099BB5"/>
    <w:rsid w:val="0714372C"/>
    <w:rsid w:val="071DC87A"/>
    <w:rsid w:val="07650EA5"/>
    <w:rsid w:val="076D060E"/>
    <w:rsid w:val="0773018B"/>
    <w:rsid w:val="081449E8"/>
    <w:rsid w:val="085F2375"/>
    <w:rsid w:val="087507FE"/>
    <w:rsid w:val="08923759"/>
    <w:rsid w:val="08CC4375"/>
    <w:rsid w:val="08CD7884"/>
    <w:rsid w:val="08D71390"/>
    <w:rsid w:val="08DA3EF4"/>
    <w:rsid w:val="08EFD64B"/>
    <w:rsid w:val="09069171"/>
    <w:rsid w:val="090739D5"/>
    <w:rsid w:val="09162933"/>
    <w:rsid w:val="091B5337"/>
    <w:rsid w:val="09219D60"/>
    <w:rsid w:val="092BABB4"/>
    <w:rsid w:val="092C89DB"/>
    <w:rsid w:val="09389678"/>
    <w:rsid w:val="095CAB0A"/>
    <w:rsid w:val="099D4189"/>
    <w:rsid w:val="09A14E65"/>
    <w:rsid w:val="09D7146D"/>
    <w:rsid w:val="09F4D3CF"/>
    <w:rsid w:val="0A06E0FF"/>
    <w:rsid w:val="0A07BEE3"/>
    <w:rsid w:val="0A08BDE9"/>
    <w:rsid w:val="0A428C70"/>
    <w:rsid w:val="0A4A261C"/>
    <w:rsid w:val="0A5BDBC5"/>
    <w:rsid w:val="0A62A539"/>
    <w:rsid w:val="0A824D82"/>
    <w:rsid w:val="0AE24A41"/>
    <w:rsid w:val="0AE81698"/>
    <w:rsid w:val="0B00329D"/>
    <w:rsid w:val="0B0D4217"/>
    <w:rsid w:val="0B1A2E49"/>
    <w:rsid w:val="0B1FC685"/>
    <w:rsid w:val="0B2A8B39"/>
    <w:rsid w:val="0B3F1CBE"/>
    <w:rsid w:val="0B55C4DB"/>
    <w:rsid w:val="0B6D32A9"/>
    <w:rsid w:val="0B7DE0E3"/>
    <w:rsid w:val="0C05015F"/>
    <w:rsid w:val="0C49BA1C"/>
    <w:rsid w:val="0C685B0F"/>
    <w:rsid w:val="0CB5715A"/>
    <w:rsid w:val="0CC6BCF0"/>
    <w:rsid w:val="0CC7020D"/>
    <w:rsid w:val="0CC8248A"/>
    <w:rsid w:val="0CC893C9"/>
    <w:rsid w:val="0CEA29FE"/>
    <w:rsid w:val="0CF90688"/>
    <w:rsid w:val="0D0284A8"/>
    <w:rsid w:val="0D163D13"/>
    <w:rsid w:val="0D1F79AD"/>
    <w:rsid w:val="0D380BCB"/>
    <w:rsid w:val="0D5E84BE"/>
    <w:rsid w:val="0DBDCB25"/>
    <w:rsid w:val="0DC9818D"/>
    <w:rsid w:val="0DD82CAE"/>
    <w:rsid w:val="0DE46E1E"/>
    <w:rsid w:val="0DE4EC71"/>
    <w:rsid w:val="0E0ACD4A"/>
    <w:rsid w:val="0E0AD8AB"/>
    <w:rsid w:val="0E147E38"/>
    <w:rsid w:val="0E26464E"/>
    <w:rsid w:val="0E4C8763"/>
    <w:rsid w:val="0E54992D"/>
    <w:rsid w:val="0E72C1B4"/>
    <w:rsid w:val="0E7DADEC"/>
    <w:rsid w:val="0E9245A1"/>
    <w:rsid w:val="0EA429FE"/>
    <w:rsid w:val="0F086059"/>
    <w:rsid w:val="0F0AD369"/>
    <w:rsid w:val="0F278DBA"/>
    <w:rsid w:val="0F5292FE"/>
    <w:rsid w:val="0F54DC32"/>
    <w:rsid w:val="0F54E065"/>
    <w:rsid w:val="0F5F6D65"/>
    <w:rsid w:val="0F784EFA"/>
    <w:rsid w:val="0F84437E"/>
    <w:rsid w:val="0F90FCC8"/>
    <w:rsid w:val="0F9DE3DC"/>
    <w:rsid w:val="0FA2F196"/>
    <w:rsid w:val="0FB8A34E"/>
    <w:rsid w:val="0FC36C0C"/>
    <w:rsid w:val="100A358D"/>
    <w:rsid w:val="103A08B0"/>
    <w:rsid w:val="10624EEB"/>
    <w:rsid w:val="107BA5A0"/>
    <w:rsid w:val="107E550D"/>
    <w:rsid w:val="10821FB3"/>
    <w:rsid w:val="10855989"/>
    <w:rsid w:val="10857FD1"/>
    <w:rsid w:val="109681B8"/>
    <w:rsid w:val="109FBDF6"/>
    <w:rsid w:val="10BEDAA0"/>
    <w:rsid w:val="10E23642"/>
    <w:rsid w:val="1124243E"/>
    <w:rsid w:val="1134F25E"/>
    <w:rsid w:val="11365EB7"/>
    <w:rsid w:val="113C6417"/>
    <w:rsid w:val="116B2794"/>
    <w:rsid w:val="11910246"/>
    <w:rsid w:val="1192DED9"/>
    <w:rsid w:val="11C0366A"/>
    <w:rsid w:val="11D486A7"/>
    <w:rsid w:val="11E32271"/>
    <w:rsid w:val="11F30078"/>
    <w:rsid w:val="1209DA8C"/>
    <w:rsid w:val="12198C64"/>
    <w:rsid w:val="121C3B5E"/>
    <w:rsid w:val="123CEB9F"/>
    <w:rsid w:val="124F2F1E"/>
    <w:rsid w:val="12754F62"/>
    <w:rsid w:val="1280CF65"/>
    <w:rsid w:val="12A368A6"/>
    <w:rsid w:val="12A8DA11"/>
    <w:rsid w:val="12B9B22D"/>
    <w:rsid w:val="13122C5B"/>
    <w:rsid w:val="131769EB"/>
    <w:rsid w:val="132CB601"/>
    <w:rsid w:val="134B9FDA"/>
    <w:rsid w:val="1359BC8E"/>
    <w:rsid w:val="135EAB2E"/>
    <w:rsid w:val="136D41A2"/>
    <w:rsid w:val="13708993"/>
    <w:rsid w:val="137404F7"/>
    <w:rsid w:val="137F66D0"/>
    <w:rsid w:val="139663D8"/>
    <w:rsid w:val="13AEA0BC"/>
    <w:rsid w:val="13C4A0F0"/>
    <w:rsid w:val="13E66E80"/>
    <w:rsid w:val="13F1AEEE"/>
    <w:rsid w:val="140574FF"/>
    <w:rsid w:val="1415DBF0"/>
    <w:rsid w:val="14278599"/>
    <w:rsid w:val="14410142"/>
    <w:rsid w:val="144CA9A5"/>
    <w:rsid w:val="1453EBA3"/>
    <w:rsid w:val="14A6EDA5"/>
    <w:rsid w:val="14A889D2"/>
    <w:rsid w:val="14B8EAFB"/>
    <w:rsid w:val="14E77C14"/>
    <w:rsid w:val="15047FB5"/>
    <w:rsid w:val="15295CA2"/>
    <w:rsid w:val="15306E17"/>
    <w:rsid w:val="1533439F"/>
    <w:rsid w:val="1543270F"/>
    <w:rsid w:val="155F7CB9"/>
    <w:rsid w:val="15744D98"/>
    <w:rsid w:val="157C1C3F"/>
    <w:rsid w:val="1583DA88"/>
    <w:rsid w:val="1584A79F"/>
    <w:rsid w:val="1587AD57"/>
    <w:rsid w:val="15A1DCD8"/>
    <w:rsid w:val="15B19D57"/>
    <w:rsid w:val="15B7AB36"/>
    <w:rsid w:val="15F8C6D9"/>
    <w:rsid w:val="161F4BDD"/>
    <w:rsid w:val="1637F0B9"/>
    <w:rsid w:val="167A92D3"/>
    <w:rsid w:val="16838D19"/>
    <w:rsid w:val="16AF460E"/>
    <w:rsid w:val="16B2CECF"/>
    <w:rsid w:val="16BA4F9C"/>
    <w:rsid w:val="16DDBDE8"/>
    <w:rsid w:val="16FCD997"/>
    <w:rsid w:val="170397C0"/>
    <w:rsid w:val="172CD709"/>
    <w:rsid w:val="1763766B"/>
    <w:rsid w:val="1769E78C"/>
    <w:rsid w:val="177A40E8"/>
    <w:rsid w:val="17AD66DD"/>
    <w:rsid w:val="17B4A56B"/>
    <w:rsid w:val="1800CA75"/>
    <w:rsid w:val="181EB370"/>
    <w:rsid w:val="182D3039"/>
    <w:rsid w:val="1853826C"/>
    <w:rsid w:val="1858266C"/>
    <w:rsid w:val="18685372"/>
    <w:rsid w:val="187FC197"/>
    <w:rsid w:val="18AE4680"/>
    <w:rsid w:val="18BE6892"/>
    <w:rsid w:val="18CAF0B4"/>
    <w:rsid w:val="18DE6836"/>
    <w:rsid w:val="1900DEDF"/>
    <w:rsid w:val="1905A63E"/>
    <w:rsid w:val="19197C5B"/>
    <w:rsid w:val="1922BA74"/>
    <w:rsid w:val="1931A59F"/>
    <w:rsid w:val="1938DE7E"/>
    <w:rsid w:val="19599BDF"/>
    <w:rsid w:val="199AB49E"/>
    <w:rsid w:val="19B9F118"/>
    <w:rsid w:val="19BF2B7C"/>
    <w:rsid w:val="19CFF106"/>
    <w:rsid w:val="19D2622D"/>
    <w:rsid w:val="19D27624"/>
    <w:rsid w:val="19EB92EE"/>
    <w:rsid w:val="19F4025B"/>
    <w:rsid w:val="1A0DEBF6"/>
    <w:rsid w:val="1A15C90B"/>
    <w:rsid w:val="1A2DB9C4"/>
    <w:rsid w:val="1A31D60D"/>
    <w:rsid w:val="1A338E8C"/>
    <w:rsid w:val="1A59F9E2"/>
    <w:rsid w:val="1A66D5AB"/>
    <w:rsid w:val="1A7F405C"/>
    <w:rsid w:val="1A8ADEF0"/>
    <w:rsid w:val="1AB9D4B3"/>
    <w:rsid w:val="1ABABB43"/>
    <w:rsid w:val="1AC2B457"/>
    <w:rsid w:val="1AD3AE31"/>
    <w:rsid w:val="1AE3AD38"/>
    <w:rsid w:val="1AF1B987"/>
    <w:rsid w:val="1B1F21D1"/>
    <w:rsid w:val="1B3554D6"/>
    <w:rsid w:val="1B4B4A75"/>
    <w:rsid w:val="1B91A028"/>
    <w:rsid w:val="1C060144"/>
    <w:rsid w:val="1C0FAB88"/>
    <w:rsid w:val="1C16221D"/>
    <w:rsid w:val="1C1882B2"/>
    <w:rsid w:val="1C2FA226"/>
    <w:rsid w:val="1C7F6A98"/>
    <w:rsid w:val="1C87CB93"/>
    <w:rsid w:val="1CEF0129"/>
    <w:rsid w:val="1CF7AC9C"/>
    <w:rsid w:val="1D01CA87"/>
    <w:rsid w:val="1D11FFF3"/>
    <w:rsid w:val="1D7C15EF"/>
    <w:rsid w:val="1DBBCCAF"/>
    <w:rsid w:val="1DD5AC92"/>
    <w:rsid w:val="1DDA72A4"/>
    <w:rsid w:val="1DEBB0FC"/>
    <w:rsid w:val="1E12ED02"/>
    <w:rsid w:val="1E182593"/>
    <w:rsid w:val="1E4F3AAF"/>
    <w:rsid w:val="1E607F71"/>
    <w:rsid w:val="1E694285"/>
    <w:rsid w:val="1E6EDD09"/>
    <w:rsid w:val="1EB2E8A6"/>
    <w:rsid w:val="1EB9C845"/>
    <w:rsid w:val="1EFD076D"/>
    <w:rsid w:val="1F061401"/>
    <w:rsid w:val="1F2C97CC"/>
    <w:rsid w:val="1F43C683"/>
    <w:rsid w:val="1F488D48"/>
    <w:rsid w:val="1F752C42"/>
    <w:rsid w:val="1F9118FC"/>
    <w:rsid w:val="1FB2E7C7"/>
    <w:rsid w:val="1FCC7511"/>
    <w:rsid w:val="1FD6E09B"/>
    <w:rsid w:val="1FEFBF5A"/>
    <w:rsid w:val="2015C05A"/>
    <w:rsid w:val="2030BDBB"/>
    <w:rsid w:val="204743CB"/>
    <w:rsid w:val="2050A032"/>
    <w:rsid w:val="20B814DF"/>
    <w:rsid w:val="20BA888E"/>
    <w:rsid w:val="20EDCBBD"/>
    <w:rsid w:val="20EFC4F6"/>
    <w:rsid w:val="20F0F2EB"/>
    <w:rsid w:val="20F6F5DC"/>
    <w:rsid w:val="210016F5"/>
    <w:rsid w:val="212678EC"/>
    <w:rsid w:val="21352A63"/>
    <w:rsid w:val="214949E7"/>
    <w:rsid w:val="216F55BF"/>
    <w:rsid w:val="218F42CE"/>
    <w:rsid w:val="21DB4662"/>
    <w:rsid w:val="21EA789B"/>
    <w:rsid w:val="21FDFAE1"/>
    <w:rsid w:val="22085603"/>
    <w:rsid w:val="220E3999"/>
    <w:rsid w:val="22339291"/>
    <w:rsid w:val="225870B7"/>
    <w:rsid w:val="227ED7DC"/>
    <w:rsid w:val="228B7F2C"/>
    <w:rsid w:val="22987A56"/>
    <w:rsid w:val="22A8FC3F"/>
    <w:rsid w:val="22AE3DD6"/>
    <w:rsid w:val="22EE4775"/>
    <w:rsid w:val="2312070B"/>
    <w:rsid w:val="231EFEDE"/>
    <w:rsid w:val="2322501B"/>
    <w:rsid w:val="232D710F"/>
    <w:rsid w:val="233D22E7"/>
    <w:rsid w:val="2376360F"/>
    <w:rsid w:val="237686D2"/>
    <w:rsid w:val="238CE521"/>
    <w:rsid w:val="23A70710"/>
    <w:rsid w:val="23C19DC5"/>
    <w:rsid w:val="23D963F4"/>
    <w:rsid w:val="23F234B4"/>
    <w:rsid w:val="240B6BC3"/>
    <w:rsid w:val="24261605"/>
    <w:rsid w:val="2448F1EF"/>
    <w:rsid w:val="2449E376"/>
    <w:rsid w:val="245B0012"/>
    <w:rsid w:val="245B5A24"/>
    <w:rsid w:val="2461A357"/>
    <w:rsid w:val="246AF6C9"/>
    <w:rsid w:val="2482ED3C"/>
    <w:rsid w:val="24D4CDE3"/>
    <w:rsid w:val="24E43654"/>
    <w:rsid w:val="252F8399"/>
    <w:rsid w:val="2530F654"/>
    <w:rsid w:val="2542C85D"/>
    <w:rsid w:val="255468D6"/>
    <w:rsid w:val="255F49BE"/>
    <w:rsid w:val="257EE9E9"/>
    <w:rsid w:val="2580BFCF"/>
    <w:rsid w:val="259CA09F"/>
    <w:rsid w:val="25AAA57A"/>
    <w:rsid w:val="25ACF4F9"/>
    <w:rsid w:val="25B672C5"/>
    <w:rsid w:val="25C11C1D"/>
    <w:rsid w:val="25CA0E31"/>
    <w:rsid w:val="25CC87E6"/>
    <w:rsid w:val="25DC9F60"/>
    <w:rsid w:val="25EA0804"/>
    <w:rsid w:val="267A01EF"/>
    <w:rsid w:val="268B1354"/>
    <w:rsid w:val="268EAF38"/>
    <w:rsid w:val="269034F4"/>
    <w:rsid w:val="26B63F69"/>
    <w:rsid w:val="26F6381C"/>
    <w:rsid w:val="2730D159"/>
    <w:rsid w:val="274750F1"/>
    <w:rsid w:val="2752C31C"/>
    <w:rsid w:val="2752EB0F"/>
    <w:rsid w:val="27A27A78"/>
    <w:rsid w:val="27A4414D"/>
    <w:rsid w:val="27F4234F"/>
    <w:rsid w:val="27FD416B"/>
    <w:rsid w:val="282F3A5E"/>
    <w:rsid w:val="28343015"/>
    <w:rsid w:val="2837A8D2"/>
    <w:rsid w:val="28556BCB"/>
    <w:rsid w:val="286DE88A"/>
    <w:rsid w:val="287BDD88"/>
    <w:rsid w:val="287F941E"/>
    <w:rsid w:val="28852D9B"/>
    <w:rsid w:val="288A9766"/>
    <w:rsid w:val="28B72A87"/>
    <w:rsid w:val="28C33B5A"/>
    <w:rsid w:val="28C3F17D"/>
    <w:rsid w:val="28C9D8D1"/>
    <w:rsid w:val="28E936A8"/>
    <w:rsid w:val="291F1DCF"/>
    <w:rsid w:val="293D5060"/>
    <w:rsid w:val="293F3E62"/>
    <w:rsid w:val="2967457D"/>
    <w:rsid w:val="296FDC4F"/>
    <w:rsid w:val="29729ED6"/>
    <w:rsid w:val="29D69150"/>
    <w:rsid w:val="29E883C3"/>
    <w:rsid w:val="29F458C2"/>
    <w:rsid w:val="2A39BEF0"/>
    <w:rsid w:val="2A3F245B"/>
    <w:rsid w:val="2A435F3B"/>
    <w:rsid w:val="2A59E2F0"/>
    <w:rsid w:val="2A908AB6"/>
    <w:rsid w:val="2A9A3976"/>
    <w:rsid w:val="2AAF9B4A"/>
    <w:rsid w:val="2AB6E743"/>
    <w:rsid w:val="2AD044F7"/>
    <w:rsid w:val="2B144EEE"/>
    <w:rsid w:val="2B18FF1B"/>
    <w:rsid w:val="2B4AD05B"/>
    <w:rsid w:val="2B4BA336"/>
    <w:rsid w:val="2B6ADAC3"/>
    <w:rsid w:val="2B6C2BC8"/>
    <w:rsid w:val="2B6FB812"/>
    <w:rsid w:val="2B7DD8B1"/>
    <w:rsid w:val="2B9D5448"/>
    <w:rsid w:val="2BC18E5F"/>
    <w:rsid w:val="2BCAE03F"/>
    <w:rsid w:val="2BCDDE9A"/>
    <w:rsid w:val="2BEABB9F"/>
    <w:rsid w:val="2BFE97C8"/>
    <w:rsid w:val="2C13075F"/>
    <w:rsid w:val="2C1EE8BD"/>
    <w:rsid w:val="2C2CF46A"/>
    <w:rsid w:val="2C2FAD92"/>
    <w:rsid w:val="2C3CD4B0"/>
    <w:rsid w:val="2C927794"/>
    <w:rsid w:val="2CAAA43F"/>
    <w:rsid w:val="2CB590BA"/>
    <w:rsid w:val="2CD2A794"/>
    <w:rsid w:val="2CE87487"/>
    <w:rsid w:val="2CF60EC9"/>
    <w:rsid w:val="2D431D15"/>
    <w:rsid w:val="2D62B0FD"/>
    <w:rsid w:val="2D91DEE9"/>
    <w:rsid w:val="2DC39837"/>
    <w:rsid w:val="2DF11DDA"/>
    <w:rsid w:val="2DF7544F"/>
    <w:rsid w:val="2E0F1AEB"/>
    <w:rsid w:val="2E29512F"/>
    <w:rsid w:val="2E51CCDC"/>
    <w:rsid w:val="2E5D92F7"/>
    <w:rsid w:val="2E7B705F"/>
    <w:rsid w:val="2E811FBC"/>
    <w:rsid w:val="2E8872BC"/>
    <w:rsid w:val="2E97EA39"/>
    <w:rsid w:val="2F34447F"/>
    <w:rsid w:val="2F480DD6"/>
    <w:rsid w:val="2F521F38"/>
    <w:rsid w:val="2F6436BA"/>
    <w:rsid w:val="2F80BEAF"/>
    <w:rsid w:val="2FF23442"/>
    <w:rsid w:val="3016E565"/>
    <w:rsid w:val="30516DE8"/>
    <w:rsid w:val="3064BA0F"/>
    <w:rsid w:val="308A21D2"/>
    <w:rsid w:val="3098072B"/>
    <w:rsid w:val="3099C912"/>
    <w:rsid w:val="30BCDF97"/>
    <w:rsid w:val="30C19C90"/>
    <w:rsid w:val="30D1496C"/>
    <w:rsid w:val="30D49D5A"/>
    <w:rsid w:val="30E50396"/>
    <w:rsid w:val="31236640"/>
    <w:rsid w:val="312E6F61"/>
    <w:rsid w:val="314929ED"/>
    <w:rsid w:val="314A7A0D"/>
    <w:rsid w:val="3157316C"/>
    <w:rsid w:val="315E776B"/>
    <w:rsid w:val="316240A9"/>
    <w:rsid w:val="316ADF53"/>
    <w:rsid w:val="316E9F8B"/>
    <w:rsid w:val="31832E99"/>
    <w:rsid w:val="3196F8E0"/>
    <w:rsid w:val="31B01742"/>
    <w:rsid w:val="31B1D012"/>
    <w:rsid w:val="31B9AC3D"/>
    <w:rsid w:val="31BC2454"/>
    <w:rsid w:val="31FF7DD5"/>
    <w:rsid w:val="322F30B9"/>
    <w:rsid w:val="3239F788"/>
    <w:rsid w:val="324FC3CB"/>
    <w:rsid w:val="3252559C"/>
    <w:rsid w:val="326F1466"/>
    <w:rsid w:val="32819DD0"/>
    <w:rsid w:val="32904BBF"/>
    <w:rsid w:val="329B9203"/>
    <w:rsid w:val="32A44BEB"/>
    <w:rsid w:val="32B026D9"/>
    <w:rsid w:val="32CBBF33"/>
    <w:rsid w:val="32EB4014"/>
    <w:rsid w:val="32F9568B"/>
    <w:rsid w:val="33069608"/>
    <w:rsid w:val="338B7293"/>
    <w:rsid w:val="33CF2B7E"/>
    <w:rsid w:val="33D1E36D"/>
    <w:rsid w:val="33D36FED"/>
    <w:rsid w:val="33DDD417"/>
    <w:rsid w:val="33E5F373"/>
    <w:rsid w:val="340128A4"/>
    <w:rsid w:val="34141FE5"/>
    <w:rsid w:val="342ACD60"/>
    <w:rsid w:val="342F2CDD"/>
    <w:rsid w:val="346566E3"/>
    <w:rsid w:val="34689FD9"/>
    <w:rsid w:val="34D443C5"/>
    <w:rsid w:val="34DAB989"/>
    <w:rsid w:val="34E8D95C"/>
    <w:rsid w:val="351D1030"/>
    <w:rsid w:val="35802CA9"/>
    <w:rsid w:val="3582A14B"/>
    <w:rsid w:val="358F061F"/>
    <w:rsid w:val="35CFFB26"/>
    <w:rsid w:val="35D3B412"/>
    <w:rsid w:val="35EB78AF"/>
    <w:rsid w:val="365AB114"/>
    <w:rsid w:val="366D0D5C"/>
    <w:rsid w:val="3680E281"/>
    <w:rsid w:val="368356CF"/>
    <w:rsid w:val="36A8DD3D"/>
    <w:rsid w:val="36F05759"/>
    <w:rsid w:val="36FAD495"/>
    <w:rsid w:val="373C432D"/>
    <w:rsid w:val="375D5815"/>
    <w:rsid w:val="3790668A"/>
    <w:rsid w:val="379E158C"/>
    <w:rsid w:val="37B479FA"/>
    <w:rsid w:val="37D01256"/>
    <w:rsid w:val="37F11CFD"/>
    <w:rsid w:val="3821E366"/>
    <w:rsid w:val="3839921B"/>
    <w:rsid w:val="386FDDE9"/>
    <w:rsid w:val="3874EC9E"/>
    <w:rsid w:val="38BA9049"/>
    <w:rsid w:val="38BDD6E8"/>
    <w:rsid w:val="38FBE9E0"/>
    <w:rsid w:val="390D2DE4"/>
    <w:rsid w:val="393E16D2"/>
    <w:rsid w:val="395A635D"/>
    <w:rsid w:val="396BDE9D"/>
    <w:rsid w:val="39B66CCA"/>
    <w:rsid w:val="39E7472D"/>
    <w:rsid w:val="39F78A74"/>
    <w:rsid w:val="3A09506A"/>
    <w:rsid w:val="3A0D5443"/>
    <w:rsid w:val="3A317DB1"/>
    <w:rsid w:val="3A45C356"/>
    <w:rsid w:val="3A4960F3"/>
    <w:rsid w:val="3A5D16EA"/>
    <w:rsid w:val="3AC41B8F"/>
    <w:rsid w:val="3B1356C2"/>
    <w:rsid w:val="3B2C4EEF"/>
    <w:rsid w:val="3B5C7266"/>
    <w:rsid w:val="3B67720F"/>
    <w:rsid w:val="3B782349"/>
    <w:rsid w:val="3B7F9293"/>
    <w:rsid w:val="3B84E6F9"/>
    <w:rsid w:val="3BCD7FE8"/>
    <w:rsid w:val="3BEA8F62"/>
    <w:rsid w:val="3BFA0298"/>
    <w:rsid w:val="3C042CDF"/>
    <w:rsid w:val="3C048235"/>
    <w:rsid w:val="3C1FAB07"/>
    <w:rsid w:val="3C212C90"/>
    <w:rsid w:val="3C3A695C"/>
    <w:rsid w:val="3C53EC89"/>
    <w:rsid w:val="3CB4AE33"/>
    <w:rsid w:val="3CBFECF3"/>
    <w:rsid w:val="3CC75507"/>
    <w:rsid w:val="3CD7F52E"/>
    <w:rsid w:val="3D133ABC"/>
    <w:rsid w:val="3D20C66E"/>
    <w:rsid w:val="3D247834"/>
    <w:rsid w:val="3D2E6C16"/>
    <w:rsid w:val="3D31C194"/>
    <w:rsid w:val="3D71E360"/>
    <w:rsid w:val="3D7C325A"/>
    <w:rsid w:val="3D89E3E4"/>
    <w:rsid w:val="3D8A27C8"/>
    <w:rsid w:val="3DA55E8E"/>
    <w:rsid w:val="3DB7E75C"/>
    <w:rsid w:val="3DE5A550"/>
    <w:rsid w:val="3DFCCA22"/>
    <w:rsid w:val="3E06F41E"/>
    <w:rsid w:val="3E07ECA9"/>
    <w:rsid w:val="3E1E3FE8"/>
    <w:rsid w:val="3E37CA96"/>
    <w:rsid w:val="3E39D942"/>
    <w:rsid w:val="3E465532"/>
    <w:rsid w:val="3E632135"/>
    <w:rsid w:val="3E6C1B53"/>
    <w:rsid w:val="3E6DA6AB"/>
    <w:rsid w:val="3E7AEA5E"/>
    <w:rsid w:val="3E8B1BF1"/>
    <w:rsid w:val="3EA8238D"/>
    <w:rsid w:val="3EAE73A5"/>
    <w:rsid w:val="3EEFDF2C"/>
    <w:rsid w:val="3EF796E7"/>
    <w:rsid w:val="3F0E3FD5"/>
    <w:rsid w:val="3F2B54FE"/>
    <w:rsid w:val="3F32BCBE"/>
    <w:rsid w:val="3F34FEEE"/>
    <w:rsid w:val="3F666400"/>
    <w:rsid w:val="3F739424"/>
    <w:rsid w:val="3F7ACF48"/>
    <w:rsid w:val="3F9E5BB9"/>
    <w:rsid w:val="3FE81C81"/>
    <w:rsid w:val="3FEFB18A"/>
    <w:rsid w:val="401BA192"/>
    <w:rsid w:val="4029F86C"/>
    <w:rsid w:val="403A808D"/>
    <w:rsid w:val="40586730"/>
    <w:rsid w:val="40722D21"/>
    <w:rsid w:val="4095E371"/>
    <w:rsid w:val="40989FD9"/>
    <w:rsid w:val="40A5BF73"/>
    <w:rsid w:val="40C31883"/>
    <w:rsid w:val="40D3EEB3"/>
    <w:rsid w:val="40D5CFD3"/>
    <w:rsid w:val="40F9D958"/>
    <w:rsid w:val="41027FCC"/>
    <w:rsid w:val="413581FB"/>
    <w:rsid w:val="4138A727"/>
    <w:rsid w:val="41A62F52"/>
    <w:rsid w:val="41C4157F"/>
    <w:rsid w:val="41D8117D"/>
    <w:rsid w:val="41EB9367"/>
    <w:rsid w:val="4207D2E6"/>
    <w:rsid w:val="420D0163"/>
    <w:rsid w:val="42182B8D"/>
    <w:rsid w:val="4237272E"/>
    <w:rsid w:val="425C2C95"/>
    <w:rsid w:val="4282035C"/>
    <w:rsid w:val="4292347C"/>
    <w:rsid w:val="42A85156"/>
    <w:rsid w:val="42AB258F"/>
    <w:rsid w:val="42DF7D98"/>
    <w:rsid w:val="431ECFEF"/>
    <w:rsid w:val="431F28C8"/>
    <w:rsid w:val="4322DC77"/>
    <w:rsid w:val="4328608A"/>
    <w:rsid w:val="432FECE7"/>
    <w:rsid w:val="433FAECE"/>
    <w:rsid w:val="43AFAE39"/>
    <w:rsid w:val="43E2E64D"/>
    <w:rsid w:val="43E51DB8"/>
    <w:rsid w:val="43EF06B7"/>
    <w:rsid w:val="442ECDA8"/>
    <w:rsid w:val="44386BEE"/>
    <w:rsid w:val="44637132"/>
    <w:rsid w:val="449988C7"/>
    <w:rsid w:val="44C9F6E0"/>
    <w:rsid w:val="44D96C4A"/>
    <w:rsid w:val="44E81F7B"/>
    <w:rsid w:val="44E8CB89"/>
    <w:rsid w:val="451C7C11"/>
    <w:rsid w:val="453155BE"/>
    <w:rsid w:val="45422612"/>
    <w:rsid w:val="454BE19B"/>
    <w:rsid w:val="4554FFB7"/>
    <w:rsid w:val="456549D3"/>
    <w:rsid w:val="459FEFD9"/>
    <w:rsid w:val="45E67DDD"/>
    <w:rsid w:val="45F2ACEB"/>
    <w:rsid w:val="45F7AFB1"/>
    <w:rsid w:val="45F96E4F"/>
    <w:rsid w:val="45FBBA7D"/>
    <w:rsid w:val="4611A9F2"/>
    <w:rsid w:val="462041E5"/>
    <w:rsid w:val="46252054"/>
    <w:rsid w:val="462606E4"/>
    <w:rsid w:val="46406DDC"/>
    <w:rsid w:val="465EF011"/>
    <w:rsid w:val="466D7D7D"/>
    <w:rsid w:val="46ADE877"/>
    <w:rsid w:val="46D0208A"/>
    <w:rsid w:val="46D11BF6"/>
    <w:rsid w:val="46D850A2"/>
    <w:rsid w:val="46D94F49"/>
    <w:rsid w:val="46DBEA92"/>
    <w:rsid w:val="46EC77C6"/>
    <w:rsid w:val="46FD0A58"/>
    <w:rsid w:val="470721F2"/>
    <w:rsid w:val="4708745C"/>
    <w:rsid w:val="470B2E61"/>
    <w:rsid w:val="47135544"/>
    <w:rsid w:val="4720CB56"/>
    <w:rsid w:val="4731D2EF"/>
    <w:rsid w:val="47417A2F"/>
    <w:rsid w:val="47579CD4"/>
    <w:rsid w:val="475901D0"/>
    <w:rsid w:val="4763F145"/>
    <w:rsid w:val="4768B338"/>
    <w:rsid w:val="478070A7"/>
    <w:rsid w:val="4782C910"/>
    <w:rsid w:val="4791863F"/>
    <w:rsid w:val="47988443"/>
    <w:rsid w:val="47A388BE"/>
    <w:rsid w:val="47AB6559"/>
    <w:rsid w:val="47AD984B"/>
    <w:rsid w:val="47B2C6C8"/>
    <w:rsid w:val="47BD4404"/>
    <w:rsid w:val="47C65028"/>
    <w:rsid w:val="47E286D1"/>
    <w:rsid w:val="47F692FD"/>
    <w:rsid w:val="482C0D7E"/>
    <w:rsid w:val="484A3A68"/>
    <w:rsid w:val="48584BB0"/>
    <w:rsid w:val="488F9CCD"/>
    <w:rsid w:val="48959282"/>
    <w:rsid w:val="48BE264B"/>
    <w:rsid w:val="48CAA4C8"/>
    <w:rsid w:val="48E56D40"/>
    <w:rsid w:val="48EBCA02"/>
    <w:rsid w:val="48EEB8A5"/>
    <w:rsid w:val="49756E88"/>
    <w:rsid w:val="49926F88"/>
    <w:rsid w:val="49B0963A"/>
    <w:rsid w:val="49C5C766"/>
    <w:rsid w:val="49D79279"/>
    <w:rsid w:val="4A08ED55"/>
    <w:rsid w:val="4A2A55D1"/>
    <w:rsid w:val="4A8B788E"/>
    <w:rsid w:val="4A94807C"/>
    <w:rsid w:val="4A9A1022"/>
    <w:rsid w:val="4AACF87F"/>
    <w:rsid w:val="4AC1956A"/>
    <w:rsid w:val="4AC5351D"/>
    <w:rsid w:val="4ACE1F2F"/>
    <w:rsid w:val="4B38A9F7"/>
    <w:rsid w:val="4B3E7EA1"/>
    <w:rsid w:val="4B403AE1"/>
    <w:rsid w:val="4B6C0771"/>
    <w:rsid w:val="4B6E5E4D"/>
    <w:rsid w:val="4B71FBBE"/>
    <w:rsid w:val="4B7996EE"/>
    <w:rsid w:val="4B7FBCCE"/>
    <w:rsid w:val="4B8B3045"/>
    <w:rsid w:val="4BABCFE0"/>
    <w:rsid w:val="4BABE3DA"/>
    <w:rsid w:val="4BE19549"/>
    <w:rsid w:val="4BF58C72"/>
    <w:rsid w:val="4C1921B9"/>
    <w:rsid w:val="4C3FAD65"/>
    <w:rsid w:val="4C4695F3"/>
    <w:rsid w:val="4C6268E5"/>
    <w:rsid w:val="4C688BA3"/>
    <w:rsid w:val="4C950AFF"/>
    <w:rsid w:val="4C9D99E0"/>
    <w:rsid w:val="4CAF1A89"/>
    <w:rsid w:val="4CB4C904"/>
    <w:rsid w:val="4CC62BCE"/>
    <w:rsid w:val="4CD4444A"/>
    <w:rsid w:val="4CED4E3F"/>
    <w:rsid w:val="4CF4304D"/>
    <w:rsid w:val="4D1E9E19"/>
    <w:rsid w:val="4D532434"/>
    <w:rsid w:val="4D55DB28"/>
    <w:rsid w:val="4D59E64B"/>
    <w:rsid w:val="4DBB9E03"/>
    <w:rsid w:val="4DCAAEC6"/>
    <w:rsid w:val="4DE67A61"/>
    <w:rsid w:val="4DF251D4"/>
    <w:rsid w:val="4E30EA74"/>
    <w:rsid w:val="4E47210D"/>
    <w:rsid w:val="4E4E9649"/>
    <w:rsid w:val="4E60641F"/>
    <w:rsid w:val="4E622B7D"/>
    <w:rsid w:val="4E88FE4D"/>
    <w:rsid w:val="4E99DF15"/>
    <w:rsid w:val="4EA655CD"/>
    <w:rsid w:val="4EB4C0B2"/>
    <w:rsid w:val="4EB91C82"/>
    <w:rsid w:val="4EB97893"/>
    <w:rsid w:val="4EEB5D2D"/>
    <w:rsid w:val="4EEBD0E8"/>
    <w:rsid w:val="4F012BD1"/>
    <w:rsid w:val="4F075927"/>
    <w:rsid w:val="4F1F0DB2"/>
    <w:rsid w:val="4F347F79"/>
    <w:rsid w:val="4F5C98F6"/>
    <w:rsid w:val="4F6465CA"/>
    <w:rsid w:val="4F6E424B"/>
    <w:rsid w:val="4F72FC3F"/>
    <w:rsid w:val="4F7CB22C"/>
    <w:rsid w:val="4FAF70BD"/>
    <w:rsid w:val="50011067"/>
    <w:rsid w:val="5003224E"/>
    <w:rsid w:val="50119E37"/>
    <w:rsid w:val="50330614"/>
    <w:rsid w:val="5078AE27"/>
    <w:rsid w:val="50799B32"/>
    <w:rsid w:val="507F84E7"/>
    <w:rsid w:val="508D00AB"/>
    <w:rsid w:val="50B98C61"/>
    <w:rsid w:val="51218BFA"/>
    <w:rsid w:val="5169C650"/>
    <w:rsid w:val="516BBEFB"/>
    <w:rsid w:val="516FEC73"/>
    <w:rsid w:val="5173CD44"/>
    <w:rsid w:val="517B9B40"/>
    <w:rsid w:val="517C4236"/>
    <w:rsid w:val="51817C8C"/>
    <w:rsid w:val="5182BBDC"/>
    <w:rsid w:val="5197154B"/>
    <w:rsid w:val="51B00DA5"/>
    <w:rsid w:val="51C36C2E"/>
    <w:rsid w:val="51C5CDA2"/>
    <w:rsid w:val="51D0E85F"/>
    <w:rsid w:val="51D81D4B"/>
    <w:rsid w:val="51DF4494"/>
    <w:rsid w:val="521D143A"/>
    <w:rsid w:val="524FEFBC"/>
    <w:rsid w:val="52CF197A"/>
    <w:rsid w:val="532255E8"/>
    <w:rsid w:val="533DFBED"/>
    <w:rsid w:val="534D4D9A"/>
    <w:rsid w:val="5354EEA3"/>
    <w:rsid w:val="5368FB6C"/>
    <w:rsid w:val="53882E81"/>
    <w:rsid w:val="5388B599"/>
    <w:rsid w:val="538CF3DE"/>
    <w:rsid w:val="53941883"/>
    <w:rsid w:val="5399F070"/>
    <w:rsid w:val="539BD23D"/>
    <w:rsid w:val="539CF060"/>
    <w:rsid w:val="539E3156"/>
    <w:rsid w:val="53AFFF72"/>
    <w:rsid w:val="53E77497"/>
    <w:rsid w:val="53EAF469"/>
    <w:rsid w:val="53F065D7"/>
    <w:rsid w:val="540E0FAA"/>
    <w:rsid w:val="542882A2"/>
    <w:rsid w:val="54306EC0"/>
    <w:rsid w:val="5432ADDF"/>
    <w:rsid w:val="544443E5"/>
    <w:rsid w:val="545FB503"/>
    <w:rsid w:val="547B7B72"/>
    <w:rsid w:val="548731F0"/>
    <w:rsid w:val="54B08D72"/>
    <w:rsid w:val="54BFEDEA"/>
    <w:rsid w:val="54C0322A"/>
    <w:rsid w:val="54DD54A5"/>
    <w:rsid w:val="54EB2985"/>
    <w:rsid w:val="5574AD02"/>
    <w:rsid w:val="559A05FA"/>
    <w:rsid w:val="55A46BA3"/>
    <w:rsid w:val="55BF7BDE"/>
    <w:rsid w:val="55D2AEAD"/>
    <w:rsid w:val="55D75442"/>
    <w:rsid w:val="55E4CD79"/>
    <w:rsid w:val="55EC6E82"/>
    <w:rsid w:val="560FD6F0"/>
    <w:rsid w:val="56148A01"/>
    <w:rsid w:val="565BEFE3"/>
    <w:rsid w:val="5688B191"/>
    <w:rsid w:val="5698B5AE"/>
    <w:rsid w:val="56AF2BE4"/>
    <w:rsid w:val="56B5699A"/>
    <w:rsid w:val="56C0EDD3"/>
    <w:rsid w:val="56ED784D"/>
    <w:rsid w:val="56F84012"/>
    <w:rsid w:val="5702AD42"/>
    <w:rsid w:val="57114DCB"/>
    <w:rsid w:val="5717EE9E"/>
    <w:rsid w:val="574F3B6C"/>
    <w:rsid w:val="5772AE34"/>
    <w:rsid w:val="577D9851"/>
    <w:rsid w:val="580EBC97"/>
    <w:rsid w:val="582FF242"/>
    <w:rsid w:val="58563229"/>
    <w:rsid w:val="5864B91D"/>
    <w:rsid w:val="586ABD71"/>
    <w:rsid w:val="589E074A"/>
    <w:rsid w:val="58CD8157"/>
    <w:rsid w:val="58D4C971"/>
    <w:rsid w:val="58E234EB"/>
    <w:rsid w:val="58E5591F"/>
    <w:rsid w:val="5912A8B6"/>
    <w:rsid w:val="59163904"/>
    <w:rsid w:val="59197B70"/>
    <w:rsid w:val="591CF69F"/>
    <w:rsid w:val="596B5E9F"/>
    <w:rsid w:val="59763769"/>
    <w:rsid w:val="598EEB56"/>
    <w:rsid w:val="59B53D9F"/>
    <w:rsid w:val="59DD090D"/>
    <w:rsid w:val="59F35ED7"/>
    <w:rsid w:val="59FD5124"/>
    <w:rsid w:val="5A044190"/>
    <w:rsid w:val="5A23D777"/>
    <w:rsid w:val="5A7896AF"/>
    <w:rsid w:val="5A824179"/>
    <w:rsid w:val="5A938000"/>
    <w:rsid w:val="5A93F3B8"/>
    <w:rsid w:val="5AD921AE"/>
    <w:rsid w:val="5ADB58E7"/>
    <w:rsid w:val="5AEC72A7"/>
    <w:rsid w:val="5AF01A80"/>
    <w:rsid w:val="5B069001"/>
    <w:rsid w:val="5B0FAE1D"/>
    <w:rsid w:val="5B1A9DDB"/>
    <w:rsid w:val="5B1EA006"/>
    <w:rsid w:val="5B347674"/>
    <w:rsid w:val="5B45A5BD"/>
    <w:rsid w:val="5B5218DC"/>
    <w:rsid w:val="5B614290"/>
    <w:rsid w:val="5B6B4299"/>
    <w:rsid w:val="5B924BCE"/>
    <w:rsid w:val="5BCDBA19"/>
    <w:rsid w:val="5BE6D216"/>
    <w:rsid w:val="5BFD279A"/>
    <w:rsid w:val="5C081BA2"/>
    <w:rsid w:val="5C0E1EE9"/>
    <w:rsid w:val="5C44D9F6"/>
    <w:rsid w:val="5C96DDD7"/>
    <w:rsid w:val="5CAEC536"/>
    <w:rsid w:val="5CAF29DD"/>
    <w:rsid w:val="5CBD2856"/>
    <w:rsid w:val="5CC3DAEC"/>
    <w:rsid w:val="5CC99240"/>
    <w:rsid w:val="5CF7B87A"/>
    <w:rsid w:val="5D015AB6"/>
    <w:rsid w:val="5D08D248"/>
    <w:rsid w:val="5D0EA576"/>
    <w:rsid w:val="5D10EEAA"/>
    <w:rsid w:val="5D280FFB"/>
    <w:rsid w:val="5D30B51D"/>
    <w:rsid w:val="5D4F8829"/>
    <w:rsid w:val="5D8C17BB"/>
    <w:rsid w:val="5D9EDA29"/>
    <w:rsid w:val="5DB0136E"/>
    <w:rsid w:val="5DB3DFA6"/>
    <w:rsid w:val="5DC5187E"/>
    <w:rsid w:val="5E32330A"/>
    <w:rsid w:val="5E3A35AF"/>
    <w:rsid w:val="5E43F3A7"/>
    <w:rsid w:val="5E48872E"/>
    <w:rsid w:val="5E52C701"/>
    <w:rsid w:val="5E853400"/>
    <w:rsid w:val="5E872381"/>
    <w:rsid w:val="5E886949"/>
    <w:rsid w:val="5EC50D02"/>
    <w:rsid w:val="5ED66389"/>
    <w:rsid w:val="5EF06785"/>
    <w:rsid w:val="5EF1C946"/>
    <w:rsid w:val="5F3C13D2"/>
    <w:rsid w:val="5F3F63BD"/>
    <w:rsid w:val="5F747187"/>
    <w:rsid w:val="5F952CA6"/>
    <w:rsid w:val="5FA60290"/>
    <w:rsid w:val="5FDE3C04"/>
    <w:rsid w:val="5FEBA20A"/>
    <w:rsid w:val="5FF9EF9E"/>
    <w:rsid w:val="601C089F"/>
    <w:rsid w:val="6085C10E"/>
    <w:rsid w:val="60922E8E"/>
    <w:rsid w:val="609C3CE5"/>
    <w:rsid w:val="60ECFF69"/>
    <w:rsid w:val="610C6212"/>
    <w:rsid w:val="611B14BA"/>
    <w:rsid w:val="61808192"/>
    <w:rsid w:val="61937444"/>
    <w:rsid w:val="619708DE"/>
    <w:rsid w:val="61CAA285"/>
    <w:rsid w:val="61D96C4E"/>
    <w:rsid w:val="61F03A94"/>
    <w:rsid w:val="61F91149"/>
    <w:rsid w:val="62119C0A"/>
    <w:rsid w:val="62272FE0"/>
    <w:rsid w:val="6232ACA8"/>
    <w:rsid w:val="6252B1D1"/>
    <w:rsid w:val="62535113"/>
    <w:rsid w:val="62A329E5"/>
    <w:rsid w:val="62D1EC8E"/>
    <w:rsid w:val="62D7A0EA"/>
    <w:rsid w:val="62EE036F"/>
    <w:rsid w:val="630B05C1"/>
    <w:rsid w:val="634D415C"/>
    <w:rsid w:val="636F1D90"/>
    <w:rsid w:val="636F2A27"/>
    <w:rsid w:val="63939C6A"/>
    <w:rsid w:val="63AE0D9B"/>
    <w:rsid w:val="63C103A3"/>
    <w:rsid w:val="63C637E8"/>
    <w:rsid w:val="63F0BB43"/>
    <w:rsid w:val="641F5684"/>
    <w:rsid w:val="64595862"/>
    <w:rsid w:val="648B0899"/>
    <w:rsid w:val="648BAAA9"/>
    <w:rsid w:val="649D13D8"/>
    <w:rsid w:val="649F5D0C"/>
    <w:rsid w:val="64D2400D"/>
    <w:rsid w:val="64D5CC97"/>
    <w:rsid w:val="64D6A489"/>
    <w:rsid w:val="64DB8BFB"/>
    <w:rsid w:val="64DF5EC7"/>
    <w:rsid w:val="64E5FFBC"/>
    <w:rsid w:val="65086AD2"/>
    <w:rsid w:val="651E63CA"/>
    <w:rsid w:val="6525D73F"/>
    <w:rsid w:val="656CBD6C"/>
    <w:rsid w:val="65B3CC4D"/>
    <w:rsid w:val="65B91B79"/>
    <w:rsid w:val="65BD7921"/>
    <w:rsid w:val="65C4132B"/>
    <w:rsid w:val="65CBB99E"/>
    <w:rsid w:val="65F5C03B"/>
    <w:rsid w:val="65F7BF7D"/>
    <w:rsid w:val="6614F080"/>
    <w:rsid w:val="661E7E3A"/>
    <w:rsid w:val="662A2D20"/>
    <w:rsid w:val="663836B2"/>
    <w:rsid w:val="665E1355"/>
    <w:rsid w:val="6672AC5E"/>
    <w:rsid w:val="66898AD2"/>
    <w:rsid w:val="669C4B81"/>
    <w:rsid w:val="66AF0F84"/>
    <w:rsid w:val="66B3D7DE"/>
    <w:rsid w:val="66BDC4CD"/>
    <w:rsid w:val="66BF5BCE"/>
    <w:rsid w:val="66E2839B"/>
    <w:rsid w:val="66FA1DFA"/>
    <w:rsid w:val="672E8D4B"/>
    <w:rsid w:val="67382F98"/>
    <w:rsid w:val="6743E5A7"/>
    <w:rsid w:val="674CCF4C"/>
    <w:rsid w:val="675BDC46"/>
    <w:rsid w:val="6766CFC5"/>
    <w:rsid w:val="676FEE3A"/>
    <w:rsid w:val="678DC56D"/>
    <w:rsid w:val="678F036E"/>
    <w:rsid w:val="67B05337"/>
    <w:rsid w:val="67BF2864"/>
    <w:rsid w:val="67E2B991"/>
    <w:rsid w:val="67FD7D1D"/>
    <w:rsid w:val="68013BC3"/>
    <w:rsid w:val="6854CC0B"/>
    <w:rsid w:val="685C5D80"/>
    <w:rsid w:val="686E590F"/>
    <w:rsid w:val="687E4380"/>
    <w:rsid w:val="68C4022B"/>
    <w:rsid w:val="68F166E1"/>
    <w:rsid w:val="691FE18F"/>
    <w:rsid w:val="693222C6"/>
    <w:rsid w:val="69325D8E"/>
    <w:rsid w:val="6946AD47"/>
    <w:rsid w:val="6951A7AB"/>
    <w:rsid w:val="695D36D5"/>
    <w:rsid w:val="69B9C056"/>
    <w:rsid w:val="69C34911"/>
    <w:rsid w:val="69E9D275"/>
    <w:rsid w:val="6A334E5D"/>
    <w:rsid w:val="6A36B2F4"/>
    <w:rsid w:val="6A4F205F"/>
    <w:rsid w:val="6A5C0EA9"/>
    <w:rsid w:val="6A86ABEA"/>
    <w:rsid w:val="6A9B6C61"/>
    <w:rsid w:val="6AC64604"/>
    <w:rsid w:val="6ADFCBD8"/>
    <w:rsid w:val="6AE5EB2C"/>
    <w:rsid w:val="6AF67942"/>
    <w:rsid w:val="6B289D20"/>
    <w:rsid w:val="6B4D0CB4"/>
    <w:rsid w:val="6B591657"/>
    <w:rsid w:val="6B941CA4"/>
    <w:rsid w:val="6BA3F6B5"/>
    <w:rsid w:val="6BE1CA67"/>
    <w:rsid w:val="6BF7B271"/>
    <w:rsid w:val="6BFDAE77"/>
    <w:rsid w:val="6C0A83D9"/>
    <w:rsid w:val="6C360271"/>
    <w:rsid w:val="6C3A4C51"/>
    <w:rsid w:val="6C5B80A2"/>
    <w:rsid w:val="6C64E384"/>
    <w:rsid w:val="6C65DF36"/>
    <w:rsid w:val="6C9819D6"/>
    <w:rsid w:val="6CA67D4D"/>
    <w:rsid w:val="6CB1CE18"/>
    <w:rsid w:val="6CF8D224"/>
    <w:rsid w:val="6D094877"/>
    <w:rsid w:val="6D2A1237"/>
    <w:rsid w:val="6D2CA64D"/>
    <w:rsid w:val="6D5EB0EF"/>
    <w:rsid w:val="6D9E43F2"/>
    <w:rsid w:val="6D9FC875"/>
    <w:rsid w:val="6DA64272"/>
    <w:rsid w:val="6DAF203E"/>
    <w:rsid w:val="6DB61C3D"/>
    <w:rsid w:val="6DB70DC4"/>
    <w:rsid w:val="6DD51729"/>
    <w:rsid w:val="6DE3806B"/>
    <w:rsid w:val="6DE49CE5"/>
    <w:rsid w:val="6E190E8F"/>
    <w:rsid w:val="6E1D8BEE"/>
    <w:rsid w:val="6E84677A"/>
    <w:rsid w:val="6E968A5D"/>
    <w:rsid w:val="6EAFF3A4"/>
    <w:rsid w:val="6EC78BFE"/>
    <w:rsid w:val="6ECBDA0C"/>
    <w:rsid w:val="6EE20313"/>
    <w:rsid w:val="6EE52277"/>
    <w:rsid w:val="6EE8495F"/>
    <w:rsid w:val="6F183C39"/>
    <w:rsid w:val="6F18FF6B"/>
    <w:rsid w:val="6F32408C"/>
    <w:rsid w:val="6F431328"/>
    <w:rsid w:val="6F4839F1"/>
    <w:rsid w:val="6F4A33EE"/>
    <w:rsid w:val="6F4B5C60"/>
    <w:rsid w:val="6F4F1868"/>
    <w:rsid w:val="6F74E953"/>
    <w:rsid w:val="6F855522"/>
    <w:rsid w:val="6FB8F4DA"/>
    <w:rsid w:val="6FBA7098"/>
    <w:rsid w:val="6FC553E3"/>
    <w:rsid w:val="6FD0FF17"/>
    <w:rsid w:val="6FEF54D1"/>
    <w:rsid w:val="707AABAC"/>
    <w:rsid w:val="707AD85C"/>
    <w:rsid w:val="70A0214A"/>
    <w:rsid w:val="70AC803D"/>
    <w:rsid w:val="70B6D9FF"/>
    <w:rsid w:val="70BE61E3"/>
    <w:rsid w:val="711663A2"/>
    <w:rsid w:val="71195D3C"/>
    <w:rsid w:val="7130FF94"/>
    <w:rsid w:val="7158B571"/>
    <w:rsid w:val="71E8FC43"/>
    <w:rsid w:val="71F675EC"/>
    <w:rsid w:val="71F9081C"/>
    <w:rsid w:val="72023E4C"/>
    <w:rsid w:val="720BDB14"/>
    <w:rsid w:val="721278CE"/>
    <w:rsid w:val="72140C65"/>
    <w:rsid w:val="723DDC57"/>
    <w:rsid w:val="724E0973"/>
    <w:rsid w:val="725137E8"/>
    <w:rsid w:val="7277FEF5"/>
    <w:rsid w:val="7278904C"/>
    <w:rsid w:val="72AD073D"/>
    <w:rsid w:val="72B2A17B"/>
    <w:rsid w:val="72F2669C"/>
    <w:rsid w:val="7308CB77"/>
    <w:rsid w:val="7314341B"/>
    <w:rsid w:val="73467DB3"/>
    <w:rsid w:val="737A5873"/>
    <w:rsid w:val="738FEBF0"/>
    <w:rsid w:val="73996894"/>
    <w:rsid w:val="73A8BA84"/>
    <w:rsid w:val="73C72CC6"/>
    <w:rsid w:val="73E0133E"/>
    <w:rsid w:val="7416D405"/>
    <w:rsid w:val="7431BBA8"/>
    <w:rsid w:val="747943B5"/>
    <w:rsid w:val="749451BF"/>
    <w:rsid w:val="74D1995A"/>
    <w:rsid w:val="74D5448F"/>
    <w:rsid w:val="7501BF05"/>
    <w:rsid w:val="7524255C"/>
    <w:rsid w:val="753211C7"/>
    <w:rsid w:val="758D811E"/>
    <w:rsid w:val="75C075E7"/>
    <w:rsid w:val="75F0BB5A"/>
    <w:rsid w:val="760968E5"/>
    <w:rsid w:val="76185C07"/>
    <w:rsid w:val="76212E19"/>
    <w:rsid w:val="764A8C98"/>
    <w:rsid w:val="76578D01"/>
    <w:rsid w:val="76A3DCF9"/>
    <w:rsid w:val="76DADC00"/>
    <w:rsid w:val="76ED6F07"/>
    <w:rsid w:val="76F39D29"/>
    <w:rsid w:val="76F5F6D3"/>
    <w:rsid w:val="7716EBEB"/>
    <w:rsid w:val="77199FA7"/>
    <w:rsid w:val="77366D3C"/>
    <w:rsid w:val="774A4128"/>
    <w:rsid w:val="7751FA75"/>
    <w:rsid w:val="7774230F"/>
    <w:rsid w:val="7778ECE8"/>
    <w:rsid w:val="77F2A405"/>
    <w:rsid w:val="784CD80F"/>
    <w:rsid w:val="787E1907"/>
    <w:rsid w:val="78AA2B80"/>
    <w:rsid w:val="78C6C309"/>
    <w:rsid w:val="78D048E5"/>
    <w:rsid w:val="78F69226"/>
    <w:rsid w:val="79067253"/>
    <w:rsid w:val="7938F3C6"/>
    <w:rsid w:val="794A108C"/>
    <w:rsid w:val="794E5E9A"/>
    <w:rsid w:val="79631277"/>
    <w:rsid w:val="798A1651"/>
    <w:rsid w:val="79A1C960"/>
    <w:rsid w:val="79F7F40C"/>
    <w:rsid w:val="79FC4C5E"/>
    <w:rsid w:val="7A29FFE7"/>
    <w:rsid w:val="7A2FAA8B"/>
    <w:rsid w:val="7A3C21AD"/>
    <w:rsid w:val="7A3CCDD2"/>
    <w:rsid w:val="7A6C23DE"/>
    <w:rsid w:val="7A7ED2C2"/>
    <w:rsid w:val="7AA13784"/>
    <w:rsid w:val="7AA23C98"/>
    <w:rsid w:val="7AB8D6E2"/>
    <w:rsid w:val="7B06237C"/>
    <w:rsid w:val="7B2F6855"/>
    <w:rsid w:val="7B6B4FDA"/>
    <w:rsid w:val="7B6C9E0F"/>
    <w:rsid w:val="7B6DC766"/>
    <w:rsid w:val="7B759047"/>
    <w:rsid w:val="7B7F24FF"/>
    <w:rsid w:val="7B83137C"/>
    <w:rsid w:val="7B886998"/>
    <w:rsid w:val="7B89D5A6"/>
    <w:rsid w:val="7B8D38A8"/>
    <w:rsid w:val="7B9E0E6B"/>
    <w:rsid w:val="7BA84830"/>
    <w:rsid w:val="7C146200"/>
    <w:rsid w:val="7C1E0625"/>
    <w:rsid w:val="7C27CC19"/>
    <w:rsid w:val="7C2C8ED5"/>
    <w:rsid w:val="7C5D3ED3"/>
    <w:rsid w:val="7C6DFA5C"/>
    <w:rsid w:val="7C71AB70"/>
    <w:rsid w:val="7C7A6FD6"/>
    <w:rsid w:val="7C89BD07"/>
    <w:rsid w:val="7CB9933B"/>
    <w:rsid w:val="7CEA0762"/>
    <w:rsid w:val="7CF72984"/>
    <w:rsid w:val="7D0753A6"/>
    <w:rsid w:val="7D08E73D"/>
    <w:rsid w:val="7D2E66D9"/>
    <w:rsid w:val="7D3127F8"/>
    <w:rsid w:val="7D3C2B0B"/>
    <w:rsid w:val="7D50DC87"/>
    <w:rsid w:val="7D5976B5"/>
    <w:rsid w:val="7D698E2F"/>
    <w:rsid w:val="7D752335"/>
    <w:rsid w:val="7D83EF5F"/>
    <w:rsid w:val="7D9DAEEE"/>
    <w:rsid w:val="7DA577BC"/>
    <w:rsid w:val="7DAA236D"/>
    <w:rsid w:val="7DAEA0C9"/>
    <w:rsid w:val="7DC4CB6A"/>
    <w:rsid w:val="7DC9DC62"/>
    <w:rsid w:val="7DD83947"/>
    <w:rsid w:val="7DEB0623"/>
    <w:rsid w:val="7E43C464"/>
    <w:rsid w:val="7E43FE04"/>
    <w:rsid w:val="7E60E507"/>
    <w:rsid w:val="7E8248CA"/>
    <w:rsid w:val="7EBBEF58"/>
    <w:rsid w:val="7EC142FD"/>
    <w:rsid w:val="7F44E73E"/>
    <w:rsid w:val="7F4E2F63"/>
    <w:rsid w:val="7F8B6C0A"/>
    <w:rsid w:val="7F93BDCA"/>
    <w:rsid w:val="7FC0887B"/>
    <w:rsid w:val="7FF861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FDF81"/>
  <w15:chartTrackingRefBased/>
  <w15:docId w15:val="{7D18643C-86B3-4604-8885-1D58FF02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C5D"/>
    <w:pPr>
      <w:spacing w:after="0" w:line="360" w:lineRule="auto"/>
      <w:ind w:firstLine="360"/>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853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1A72"/>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E0E20"/>
    <w:pPr>
      <w:keepNext/>
      <w:keepLines/>
      <w:spacing w:before="320" w:after="80" w:line="276" w:lineRule="auto"/>
      <w:ind w:firstLine="0"/>
      <w:jc w:val="left"/>
      <w:outlineLvl w:val="2"/>
    </w:pPr>
    <w:rPr>
      <w:rFonts w:ascii="Arial" w:eastAsia="Arial" w:hAnsi="Arial" w:cs="Arial"/>
      <w:color w:val="434343"/>
      <w:sz w:val="28"/>
      <w:szCs w:val="28"/>
      <w:lang w:val="vi"/>
    </w:rPr>
  </w:style>
  <w:style w:type="paragraph" w:styleId="Heading4">
    <w:name w:val="heading 4"/>
    <w:basedOn w:val="Normal"/>
    <w:next w:val="Normal"/>
    <w:link w:val="Heading4Char"/>
    <w:uiPriority w:val="9"/>
    <w:semiHidden/>
    <w:unhideWhenUsed/>
    <w:qFormat/>
    <w:rsid w:val="006E0E20"/>
    <w:pPr>
      <w:keepNext/>
      <w:keepLines/>
      <w:spacing w:before="280" w:after="80" w:line="276" w:lineRule="auto"/>
      <w:ind w:firstLine="0"/>
      <w:jc w:val="left"/>
      <w:outlineLvl w:val="3"/>
    </w:pPr>
    <w:rPr>
      <w:rFonts w:ascii="Arial" w:eastAsia="Arial" w:hAnsi="Arial" w:cs="Arial"/>
      <w:color w:val="666666"/>
      <w:sz w:val="24"/>
      <w:lang w:val="vi"/>
    </w:rPr>
  </w:style>
  <w:style w:type="paragraph" w:styleId="Heading5">
    <w:name w:val="heading 5"/>
    <w:basedOn w:val="Normal"/>
    <w:next w:val="Normal"/>
    <w:link w:val="Heading5Char"/>
    <w:uiPriority w:val="9"/>
    <w:semiHidden/>
    <w:unhideWhenUsed/>
    <w:qFormat/>
    <w:rsid w:val="006E0E20"/>
    <w:pPr>
      <w:keepNext/>
      <w:keepLines/>
      <w:spacing w:before="240" w:after="80" w:line="276" w:lineRule="auto"/>
      <w:ind w:firstLine="0"/>
      <w:jc w:val="left"/>
      <w:outlineLvl w:val="4"/>
    </w:pPr>
    <w:rPr>
      <w:rFonts w:ascii="Arial" w:eastAsia="Arial" w:hAnsi="Arial" w:cs="Arial"/>
      <w:color w:val="666666"/>
      <w:sz w:val="22"/>
      <w:szCs w:val="22"/>
      <w:lang w:val="vi"/>
    </w:rPr>
  </w:style>
  <w:style w:type="paragraph" w:styleId="Heading6">
    <w:name w:val="heading 6"/>
    <w:basedOn w:val="Normal"/>
    <w:next w:val="Normal"/>
    <w:link w:val="Heading6Char"/>
    <w:uiPriority w:val="9"/>
    <w:semiHidden/>
    <w:unhideWhenUsed/>
    <w:qFormat/>
    <w:rsid w:val="006E0E20"/>
    <w:pPr>
      <w:keepNext/>
      <w:keepLines/>
      <w:spacing w:before="240" w:after="80" w:line="276" w:lineRule="auto"/>
      <w:ind w:firstLine="0"/>
      <w:jc w:val="left"/>
      <w:outlineLvl w:val="5"/>
    </w:pPr>
    <w:rPr>
      <w:rFonts w:ascii="Arial" w:eastAsia="Arial" w:hAnsi="Arial" w:cs="Arial"/>
      <w:i/>
      <w:color w:val="666666"/>
      <w:sz w:val="22"/>
      <w:szCs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3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51A72"/>
    <w:rPr>
      <w:rFonts w:asciiTheme="majorHAnsi" w:eastAsiaTheme="majorEastAsia" w:hAnsiTheme="majorHAnsi" w:cstheme="majorBidi"/>
      <w:color w:val="2F5496" w:themeColor="accent1" w:themeShade="BF"/>
      <w:sz w:val="26"/>
      <w:szCs w:val="26"/>
    </w:rPr>
  </w:style>
  <w:style w:type="paragraph" w:customStyle="1" w:styleId="Heading">
    <w:name w:val="Heading"/>
    <w:basedOn w:val="Heading1"/>
    <w:link w:val="HeadingChar"/>
    <w:qFormat/>
    <w:rsid w:val="00F853A3"/>
    <w:rPr>
      <w:rFonts w:ascii="Times New Roman" w:hAnsi="Times New Roman"/>
      <w:b/>
      <w:color w:val="auto"/>
      <w:sz w:val="28"/>
    </w:rPr>
  </w:style>
  <w:style w:type="character" w:customStyle="1" w:styleId="HeadingChar">
    <w:name w:val="Heading Char"/>
    <w:basedOn w:val="Heading1Char"/>
    <w:link w:val="Heading"/>
    <w:rsid w:val="00F853A3"/>
    <w:rPr>
      <w:rFonts w:ascii="Times New Roman" w:eastAsiaTheme="majorEastAsia" w:hAnsi="Times New Roman" w:cstheme="majorBidi"/>
      <w:b/>
      <w:color w:val="2F5496" w:themeColor="accent1" w:themeShade="BF"/>
      <w:sz w:val="28"/>
      <w:szCs w:val="32"/>
    </w:rPr>
  </w:style>
  <w:style w:type="paragraph" w:styleId="ListParagraph">
    <w:name w:val="List Paragraph"/>
    <w:aliases w:val="my text"/>
    <w:basedOn w:val="Normal"/>
    <w:link w:val="ListParagraphChar"/>
    <w:uiPriority w:val="34"/>
    <w:qFormat/>
    <w:rsid w:val="000305C5"/>
    <w:pPr>
      <w:ind w:left="720"/>
    </w:pPr>
  </w:style>
  <w:style w:type="character" w:customStyle="1" w:styleId="ListParagraphChar">
    <w:name w:val="List Paragraph Char"/>
    <w:aliases w:val="my text Char"/>
    <w:basedOn w:val="DefaultParagraphFont"/>
    <w:link w:val="ListParagraph"/>
    <w:uiPriority w:val="34"/>
    <w:locked/>
    <w:rsid w:val="00194038"/>
    <w:rPr>
      <w:rFonts w:ascii="Times New Roman" w:eastAsia="Times New Roman" w:hAnsi="Times New Roman" w:cs="Times New Roman"/>
      <w:sz w:val="26"/>
      <w:szCs w:val="24"/>
    </w:rPr>
  </w:style>
  <w:style w:type="table" w:styleId="TableGrid">
    <w:name w:val="Table Grid"/>
    <w:basedOn w:val="TableNormal"/>
    <w:uiPriority w:val="39"/>
    <w:qFormat/>
    <w:rsid w:val="00A4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08E6"/>
    <w:pPr>
      <w:spacing w:before="100" w:beforeAutospacing="1" w:after="100" w:afterAutospacing="1"/>
    </w:pPr>
  </w:style>
  <w:style w:type="paragraph" w:customStyle="1" w:styleId="Bang">
    <w:name w:val="Bang"/>
    <w:basedOn w:val="Normal"/>
    <w:autoRedefine/>
    <w:rsid w:val="00931FE8"/>
    <w:pPr>
      <w:ind w:left="43"/>
      <w:jc w:val="center"/>
    </w:pPr>
    <w:rPr>
      <w:rFonts w:eastAsia="MS Mincho"/>
      <w:snapToGrid w:val="0"/>
      <w:szCs w:val="26"/>
    </w:rPr>
  </w:style>
  <w:style w:type="paragraph" w:customStyle="1" w:styleId="HeadingLv1">
    <w:name w:val="Heading Lv1"/>
    <w:basedOn w:val="Normal"/>
    <w:autoRedefine/>
    <w:rsid w:val="00931FE8"/>
    <w:pPr>
      <w:widowControl w:val="0"/>
      <w:spacing w:line="276" w:lineRule="auto"/>
      <w:jc w:val="center"/>
    </w:pPr>
    <w:rPr>
      <w:rFonts w:ascii="Arial" w:eastAsia="MS Mincho" w:hAnsi="Arial" w:cs="Arial"/>
      <w:snapToGrid w:val="0"/>
      <w:color w:val="FF0000"/>
      <w:sz w:val="22"/>
      <w:szCs w:val="22"/>
    </w:rPr>
  </w:style>
  <w:style w:type="paragraph" w:customStyle="1" w:styleId="BodyText1">
    <w:name w:val="Body Text1"/>
    <w:rsid w:val="00931FE8"/>
    <w:pPr>
      <w:keepLines/>
      <w:spacing w:after="120" w:line="220" w:lineRule="atLeast"/>
    </w:pPr>
    <w:rPr>
      <w:rFonts w:ascii="Times New Roman" w:eastAsia="Times New Roman" w:hAnsi="Times New Roman" w:cs="Times New Roman"/>
      <w:sz w:val="20"/>
      <w:szCs w:val="20"/>
      <w:lang w:val="en-GB"/>
    </w:rPr>
  </w:style>
  <w:style w:type="paragraph" w:customStyle="1" w:styleId="table2">
    <w:name w:val="table2"/>
    <w:basedOn w:val="Normal"/>
    <w:autoRedefine/>
    <w:rsid w:val="000E18FE"/>
    <w:pPr>
      <w:spacing w:before="60" w:after="60"/>
    </w:pPr>
    <w:rPr>
      <w:sz w:val="22"/>
      <w:szCs w:val="20"/>
    </w:rPr>
  </w:style>
  <w:style w:type="paragraph" w:styleId="Header">
    <w:name w:val="header"/>
    <w:basedOn w:val="Normal"/>
    <w:link w:val="HeaderChar"/>
    <w:uiPriority w:val="99"/>
    <w:unhideWhenUsed/>
    <w:rsid w:val="00B33B1A"/>
    <w:pPr>
      <w:tabs>
        <w:tab w:val="center" w:pos="4680"/>
        <w:tab w:val="right" w:pos="9360"/>
      </w:tabs>
    </w:pPr>
  </w:style>
  <w:style w:type="character" w:customStyle="1" w:styleId="HeaderChar">
    <w:name w:val="Header Char"/>
    <w:basedOn w:val="DefaultParagraphFont"/>
    <w:link w:val="Header"/>
    <w:uiPriority w:val="99"/>
    <w:rsid w:val="00B33B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B1A"/>
    <w:pPr>
      <w:tabs>
        <w:tab w:val="center" w:pos="4680"/>
        <w:tab w:val="right" w:pos="9360"/>
      </w:tabs>
    </w:pPr>
  </w:style>
  <w:style w:type="character" w:customStyle="1" w:styleId="FooterChar">
    <w:name w:val="Footer Char"/>
    <w:basedOn w:val="DefaultParagraphFont"/>
    <w:link w:val="Footer"/>
    <w:uiPriority w:val="99"/>
    <w:rsid w:val="00B33B1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24D8"/>
    <w:pPr>
      <w:spacing w:line="259" w:lineRule="auto"/>
      <w:outlineLvl w:val="9"/>
    </w:pPr>
  </w:style>
  <w:style w:type="paragraph" w:styleId="TOC1">
    <w:name w:val="toc 1"/>
    <w:basedOn w:val="Normal"/>
    <w:next w:val="Normal"/>
    <w:autoRedefine/>
    <w:uiPriority w:val="39"/>
    <w:unhideWhenUsed/>
    <w:rsid w:val="00FD3FAE"/>
    <w:pPr>
      <w:tabs>
        <w:tab w:val="left" w:pos="880"/>
        <w:tab w:val="right" w:leader="dot" w:pos="9350"/>
      </w:tabs>
      <w:jc w:val="left"/>
    </w:pPr>
    <w:rPr>
      <w:b/>
    </w:rPr>
  </w:style>
  <w:style w:type="paragraph" w:styleId="TOC2">
    <w:name w:val="toc 2"/>
    <w:basedOn w:val="Normal"/>
    <w:next w:val="Normal"/>
    <w:autoRedefine/>
    <w:uiPriority w:val="39"/>
    <w:unhideWhenUsed/>
    <w:rsid w:val="00FD3FAE"/>
    <w:pPr>
      <w:tabs>
        <w:tab w:val="left" w:pos="880"/>
        <w:tab w:val="right" w:leader="dot" w:pos="9395"/>
      </w:tabs>
      <w:ind w:left="245"/>
    </w:pPr>
    <w:rPr>
      <w:b/>
    </w:rPr>
  </w:style>
  <w:style w:type="paragraph" w:styleId="TOC3">
    <w:name w:val="toc 3"/>
    <w:basedOn w:val="Normal"/>
    <w:next w:val="Normal"/>
    <w:autoRedefine/>
    <w:uiPriority w:val="39"/>
    <w:unhideWhenUsed/>
    <w:rsid w:val="00FD3FAE"/>
    <w:pPr>
      <w:ind w:left="475"/>
    </w:pPr>
    <w:rPr>
      <w:i/>
    </w:rPr>
  </w:style>
  <w:style w:type="character" w:styleId="Hyperlink">
    <w:name w:val="Hyperlink"/>
    <w:basedOn w:val="DefaultParagraphFont"/>
    <w:uiPriority w:val="99"/>
    <w:unhideWhenUsed/>
    <w:rsid w:val="006424D8"/>
    <w:rPr>
      <w:color w:val="0563C1" w:themeColor="hyperlink"/>
      <w:u w:val="single"/>
    </w:rPr>
  </w:style>
  <w:style w:type="character" w:styleId="FootnoteReference">
    <w:name w:val="footnote reference"/>
    <w:basedOn w:val="DefaultParagraphFont"/>
    <w:uiPriority w:val="99"/>
    <w:semiHidden/>
    <w:unhideWhenUsed/>
    <w:rsid w:val="00AF5255"/>
    <w:rPr>
      <w:vertAlign w:val="superscript"/>
    </w:rPr>
  </w:style>
  <w:style w:type="character" w:customStyle="1" w:styleId="VnbanCcchuChar1">
    <w:name w:val="Văn bản Cước chú Char1"/>
    <w:basedOn w:val="DefaultParagraphFont"/>
    <w:uiPriority w:val="99"/>
    <w:semiHidden/>
    <w:rsid w:val="00AF5255"/>
    <w:rPr>
      <w:rFonts w:ascii="Times New Roman" w:eastAsia="Times New Roman" w:hAnsi="Times New Roman" w:cs="Times New Roman"/>
      <w:sz w:val="20"/>
      <w:szCs w:val="20"/>
    </w:rPr>
  </w:style>
  <w:style w:type="paragraph" w:styleId="Revision">
    <w:name w:val="Revision"/>
    <w:hidden/>
    <w:uiPriority w:val="99"/>
    <w:semiHidden/>
    <w:rsid w:val="00003BF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3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F9"/>
    <w:rPr>
      <w:rFonts w:ascii="Segoe UI" w:eastAsia="Times New Roman" w:hAnsi="Segoe UI" w:cs="Segoe UI"/>
      <w:sz w:val="18"/>
      <w:szCs w:val="18"/>
    </w:rPr>
  </w:style>
  <w:style w:type="paragraph" w:styleId="Caption">
    <w:name w:val="caption"/>
    <w:basedOn w:val="Normal"/>
    <w:next w:val="Normal"/>
    <w:link w:val="CaptionChar"/>
    <w:uiPriority w:val="35"/>
    <w:unhideWhenUsed/>
    <w:qFormat/>
    <w:rsid w:val="0029655B"/>
    <w:pPr>
      <w:spacing w:after="200"/>
    </w:pPr>
    <w:rPr>
      <w:i/>
      <w:iCs/>
      <w:color w:val="44546A" w:themeColor="text2"/>
      <w:sz w:val="18"/>
      <w:szCs w:val="18"/>
    </w:rPr>
  </w:style>
  <w:style w:type="character" w:customStyle="1" w:styleId="CaptionChar">
    <w:name w:val="Caption Char"/>
    <w:basedOn w:val="DefaultParagraphFont"/>
    <w:link w:val="Caption"/>
    <w:uiPriority w:val="35"/>
    <w:rsid w:val="00304778"/>
    <w:rPr>
      <w:rFonts w:ascii="Times New Roman" w:eastAsia="Times New Roman" w:hAnsi="Times New Roman" w:cs="Times New Roman"/>
      <w:i/>
      <w:iCs/>
      <w:color w:val="44546A" w:themeColor="text2"/>
      <w:sz w:val="18"/>
      <w:szCs w:val="18"/>
    </w:rPr>
  </w:style>
  <w:style w:type="paragraph" w:customStyle="1" w:styleId="TnChng">
    <w:name w:val="Tên Chương"/>
    <w:basedOn w:val="Normal"/>
    <w:next w:val="Normal"/>
    <w:link w:val="TnChngChar"/>
    <w:autoRedefine/>
    <w:qFormat/>
    <w:rsid w:val="0007483B"/>
    <w:pPr>
      <w:jc w:val="center"/>
      <w:outlineLvl w:val="0"/>
    </w:pPr>
    <w:rPr>
      <w:b/>
      <w:bCs/>
      <w:iCs/>
      <w:sz w:val="28"/>
      <w:szCs w:val="26"/>
    </w:rPr>
  </w:style>
  <w:style w:type="character" w:customStyle="1" w:styleId="TnChngChar">
    <w:name w:val="Tên Chương Char"/>
    <w:basedOn w:val="DefaultParagraphFont"/>
    <w:link w:val="TnChng"/>
    <w:rsid w:val="0007483B"/>
    <w:rPr>
      <w:rFonts w:ascii="Times New Roman" w:eastAsia="Times New Roman" w:hAnsi="Times New Roman" w:cs="Times New Roman"/>
      <w:b/>
      <w:bCs/>
      <w:iCs/>
      <w:sz w:val="28"/>
      <w:szCs w:val="26"/>
    </w:rPr>
  </w:style>
  <w:style w:type="paragraph" w:customStyle="1" w:styleId="Tntiumcmc1">
    <w:name w:val="Tên tiểu mục mức 1"/>
    <w:basedOn w:val="Normal"/>
    <w:next w:val="Normal"/>
    <w:link w:val="Tntiumcmc1Char"/>
    <w:autoRedefine/>
    <w:qFormat/>
    <w:rsid w:val="001B2313"/>
    <w:pPr>
      <w:keepLines/>
      <w:numPr>
        <w:numId w:val="19"/>
      </w:numPr>
      <w:outlineLvl w:val="0"/>
    </w:pPr>
    <w:rPr>
      <w:rFonts w:eastAsia="MS Mincho" w:cs="Arial"/>
      <w:b/>
      <w:snapToGrid w:val="0"/>
      <w:lang w:val="en"/>
    </w:rPr>
  </w:style>
  <w:style w:type="character" w:customStyle="1" w:styleId="Tntiumcmc1Char">
    <w:name w:val="Tên tiểu mục mức 1 Char"/>
    <w:basedOn w:val="DefaultParagraphFont"/>
    <w:link w:val="Tntiumcmc1"/>
    <w:rsid w:val="001B2313"/>
    <w:rPr>
      <w:rFonts w:ascii="Times New Roman" w:eastAsia="MS Mincho" w:hAnsi="Times New Roman" w:cs="Arial"/>
      <w:b/>
      <w:snapToGrid w:val="0"/>
      <w:sz w:val="26"/>
      <w:szCs w:val="24"/>
      <w:lang w:val="en"/>
    </w:rPr>
  </w:style>
  <w:style w:type="paragraph" w:customStyle="1" w:styleId="Tntiumcmc2">
    <w:name w:val="Tên tiểu mục mức 2"/>
    <w:basedOn w:val="Normal"/>
    <w:next w:val="Normal"/>
    <w:link w:val="Tntiumcmc2Char"/>
    <w:autoRedefine/>
    <w:qFormat/>
    <w:rsid w:val="001B778C"/>
    <w:pPr>
      <w:numPr>
        <w:ilvl w:val="1"/>
        <w:numId w:val="36"/>
      </w:numPr>
      <w:outlineLvl w:val="1"/>
    </w:pPr>
    <w:rPr>
      <w:b/>
      <w:bCs/>
      <w:lang w:val="en"/>
    </w:rPr>
  </w:style>
  <w:style w:type="character" w:customStyle="1" w:styleId="Tntiumcmc2Char">
    <w:name w:val="Tên tiểu mục mức 2 Char"/>
    <w:basedOn w:val="Heading2Char"/>
    <w:link w:val="Tntiumcmc2"/>
    <w:rsid w:val="001B778C"/>
    <w:rPr>
      <w:rFonts w:ascii="Times New Roman" w:eastAsia="Times New Roman" w:hAnsi="Times New Roman" w:cs="Times New Roman"/>
      <w:b/>
      <w:bCs/>
      <w:color w:val="2F5496" w:themeColor="accent1" w:themeShade="BF"/>
      <w:sz w:val="26"/>
      <w:szCs w:val="24"/>
      <w:lang w:val="en"/>
    </w:rPr>
  </w:style>
  <w:style w:type="paragraph" w:customStyle="1" w:styleId="TextKind1">
    <w:name w:val="Text Kind 1"/>
    <w:basedOn w:val="Heading"/>
    <w:link w:val="TextKind1Char"/>
    <w:autoRedefine/>
    <w:qFormat/>
    <w:rsid w:val="007201CF"/>
    <w:pPr>
      <w:spacing w:before="0"/>
      <w:outlineLvl w:val="9"/>
    </w:pPr>
    <w:rPr>
      <w:rFonts w:cs="Times New Roman"/>
      <w:b w:val="0"/>
      <w:bCs/>
      <w:sz w:val="26"/>
      <w:szCs w:val="30"/>
    </w:rPr>
  </w:style>
  <w:style w:type="character" w:customStyle="1" w:styleId="TextKind1Char">
    <w:name w:val="Text Kind 1 Char"/>
    <w:basedOn w:val="HeadingChar"/>
    <w:link w:val="TextKind1"/>
    <w:rsid w:val="007201CF"/>
    <w:rPr>
      <w:rFonts w:ascii="Times New Roman" w:eastAsiaTheme="majorEastAsia" w:hAnsi="Times New Roman" w:cs="Times New Roman"/>
      <w:b w:val="0"/>
      <w:bCs/>
      <w:color w:val="2F5496" w:themeColor="accent1" w:themeShade="BF"/>
      <w:sz w:val="26"/>
      <w:szCs w:val="30"/>
    </w:rPr>
  </w:style>
  <w:style w:type="paragraph" w:styleId="TOC4">
    <w:name w:val="toc 4"/>
    <w:basedOn w:val="Normal"/>
    <w:next w:val="Normal"/>
    <w:autoRedefine/>
    <w:uiPriority w:val="39"/>
    <w:unhideWhenUsed/>
    <w:rsid w:val="002B63F7"/>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2B63F7"/>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2B63F7"/>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2B63F7"/>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2B63F7"/>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2B63F7"/>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TableofFigures">
    <w:name w:val="table of figures"/>
    <w:basedOn w:val="Normal"/>
    <w:next w:val="Normal"/>
    <w:uiPriority w:val="99"/>
    <w:unhideWhenUsed/>
    <w:rsid w:val="002C733E"/>
  </w:style>
  <w:style w:type="paragraph" w:customStyle="1" w:styleId="Header1">
    <w:name w:val="Header1"/>
    <w:basedOn w:val="Normal"/>
    <w:next w:val="Normal"/>
    <w:qFormat/>
    <w:rsid w:val="00ED7061"/>
    <w:pPr>
      <w:jc w:val="left"/>
    </w:pPr>
    <w:rPr>
      <w:sz w:val="20"/>
    </w:rPr>
  </w:style>
  <w:style w:type="paragraph" w:customStyle="1" w:styleId="CHAPTER">
    <w:name w:val="CHAPTER"/>
    <w:basedOn w:val="Normal"/>
    <w:next w:val="Normal"/>
    <w:link w:val="CHAPTERChar"/>
    <w:autoRedefine/>
    <w:qFormat/>
    <w:rsid w:val="00413332"/>
    <w:pPr>
      <w:jc w:val="center"/>
      <w:outlineLvl w:val="0"/>
    </w:pPr>
    <w:rPr>
      <w:b/>
      <w:sz w:val="28"/>
    </w:rPr>
  </w:style>
  <w:style w:type="character" w:customStyle="1" w:styleId="CHAPTERChar">
    <w:name w:val="CHAPTER Char"/>
    <w:basedOn w:val="DefaultParagraphFont"/>
    <w:link w:val="CHAPTER"/>
    <w:rsid w:val="00413332"/>
    <w:rPr>
      <w:rFonts w:ascii="Times New Roman" w:eastAsia="Times New Roman" w:hAnsi="Times New Roman" w:cs="Times New Roman"/>
      <w:b/>
      <w:sz w:val="28"/>
      <w:szCs w:val="24"/>
    </w:rPr>
  </w:style>
  <w:style w:type="paragraph" w:customStyle="1" w:styleId="Sub-levelnamelevel1">
    <w:name w:val="Sub -level name level 1"/>
    <w:basedOn w:val="Normal"/>
    <w:next w:val="Normal"/>
    <w:link w:val="Sub-levelnamelevel1Char"/>
    <w:autoRedefine/>
    <w:rsid w:val="00994DDC"/>
    <w:pPr>
      <w:numPr>
        <w:numId w:val="20"/>
      </w:numPr>
      <w:jc w:val="left"/>
    </w:pPr>
    <w:rPr>
      <w:b/>
    </w:rPr>
  </w:style>
  <w:style w:type="character" w:customStyle="1" w:styleId="Sub-levelnamelevel1Char">
    <w:name w:val="Sub -level name level 1 Char"/>
    <w:basedOn w:val="DefaultParagraphFont"/>
    <w:link w:val="Sub-levelnamelevel1"/>
    <w:rsid w:val="00994DDC"/>
    <w:rPr>
      <w:rFonts w:ascii="Times New Roman" w:eastAsia="Times New Roman" w:hAnsi="Times New Roman" w:cs="Times New Roman"/>
      <w:b/>
      <w:sz w:val="26"/>
      <w:szCs w:val="24"/>
    </w:rPr>
  </w:style>
  <w:style w:type="paragraph" w:customStyle="1" w:styleId="Sub-level1">
    <w:name w:val="Sub -level 1"/>
    <w:basedOn w:val="Normal"/>
    <w:next w:val="Normal"/>
    <w:link w:val="Sub-level1Char"/>
    <w:autoRedefine/>
    <w:qFormat/>
    <w:rsid w:val="0070596A"/>
    <w:pPr>
      <w:numPr>
        <w:ilvl w:val="1"/>
        <w:numId w:val="21"/>
      </w:numPr>
      <w:jc w:val="left"/>
      <w:outlineLvl w:val="1"/>
    </w:pPr>
    <w:rPr>
      <w:b/>
    </w:rPr>
  </w:style>
  <w:style w:type="character" w:customStyle="1" w:styleId="Sub-level1Char">
    <w:name w:val="Sub -level 1 Char"/>
    <w:basedOn w:val="Tntiumcmc2Char"/>
    <w:link w:val="Sub-level1"/>
    <w:rsid w:val="0070596A"/>
    <w:rPr>
      <w:rFonts w:ascii="Times New Roman" w:eastAsia="Times New Roman" w:hAnsi="Times New Roman" w:cs="Times New Roman"/>
      <w:b/>
      <w:bCs w:val="0"/>
      <w:color w:val="2F5496" w:themeColor="accent1" w:themeShade="BF"/>
      <w:sz w:val="26"/>
      <w:szCs w:val="24"/>
      <w:lang w:val="en"/>
    </w:rPr>
  </w:style>
  <w:style w:type="paragraph" w:customStyle="1" w:styleId="Sub-level2">
    <w:name w:val="Sub -level 2"/>
    <w:basedOn w:val="ListParagraph"/>
    <w:next w:val="Normal"/>
    <w:link w:val="Sub-level2Char"/>
    <w:autoRedefine/>
    <w:qFormat/>
    <w:rsid w:val="00206FC1"/>
    <w:pPr>
      <w:numPr>
        <w:ilvl w:val="2"/>
        <w:numId w:val="21"/>
      </w:numPr>
      <w:jc w:val="left"/>
      <w:outlineLvl w:val="2"/>
    </w:pPr>
    <w:rPr>
      <w:b/>
      <w:bCs/>
    </w:rPr>
  </w:style>
  <w:style w:type="character" w:customStyle="1" w:styleId="Sub-level2Char">
    <w:name w:val="Sub -level 2 Char"/>
    <w:basedOn w:val="ListParagraphChar"/>
    <w:link w:val="Sub-level2"/>
    <w:rsid w:val="00206FC1"/>
    <w:rPr>
      <w:rFonts w:ascii="Times New Roman" w:eastAsia="Times New Roman" w:hAnsi="Times New Roman" w:cs="Times New Roman"/>
      <w:b/>
      <w:bCs/>
      <w:sz w:val="26"/>
      <w:szCs w:val="24"/>
    </w:rPr>
  </w:style>
  <w:style w:type="paragraph" w:customStyle="1" w:styleId="Sub-level3">
    <w:name w:val="Sub -level 3"/>
    <w:basedOn w:val="ListParagraph"/>
    <w:next w:val="Normal"/>
    <w:link w:val="Sub-level3Char"/>
    <w:autoRedefine/>
    <w:qFormat/>
    <w:rsid w:val="00516521"/>
    <w:pPr>
      <w:numPr>
        <w:ilvl w:val="3"/>
        <w:numId w:val="21"/>
      </w:numPr>
      <w:jc w:val="left"/>
    </w:pPr>
    <w:rPr>
      <w:i/>
    </w:rPr>
  </w:style>
  <w:style w:type="character" w:customStyle="1" w:styleId="Sub-level3Char">
    <w:name w:val="Sub -level 3 Char"/>
    <w:basedOn w:val="ListParagraphChar"/>
    <w:link w:val="Sub-level3"/>
    <w:rsid w:val="00516521"/>
    <w:rPr>
      <w:rFonts w:ascii="Times New Roman" w:eastAsia="Times New Roman" w:hAnsi="Times New Roman" w:cs="Times New Roman"/>
      <w:i/>
      <w:sz w:val="26"/>
      <w:szCs w:val="24"/>
    </w:rPr>
  </w:style>
  <w:style w:type="paragraph" w:customStyle="1" w:styleId="Chthchbng">
    <w:name w:val="Chú thích bảng"/>
    <w:basedOn w:val="Caption"/>
    <w:next w:val="Normal"/>
    <w:link w:val="ChthchbngChar"/>
    <w:autoRedefine/>
    <w:qFormat/>
    <w:rsid w:val="00C2553C"/>
    <w:pPr>
      <w:jc w:val="center"/>
    </w:pPr>
    <w:rPr>
      <w:b/>
      <w:i w:val="0"/>
      <w:color w:val="auto"/>
      <w:sz w:val="22"/>
      <w:szCs w:val="20"/>
    </w:rPr>
  </w:style>
  <w:style w:type="character" w:customStyle="1" w:styleId="ChthchbngChar">
    <w:name w:val="Chú thích bảng Char"/>
    <w:basedOn w:val="CaptionChar"/>
    <w:link w:val="Chthchbng"/>
    <w:rsid w:val="00C2553C"/>
    <w:rPr>
      <w:rFonts w:ascii="Times New Roman" w:eastAsia="Times New Roman" w:hAnsi="Times New Roman" w:cs="Times New Roman"/>
      <w:b/>
      <w:i w:val="0"/>
      <w:iCs/>
      <w:color w:val="44546A" w:themeColor="text2"/>
      <w:sz w:val="18"/>
      <w:szCs w:val="20"/>
    </w:rPr>
  </w:style>
  <w:style w:type="character" w:styleId="FollowedHyperlink">
    <w:name w:val="FollowedHyperlink"/>
    <w:basedOn w:val="DefaultParagraphFont"/>
    <w:uiPriority w:val="99"/>
    <w:semiHidden/>
    <w:unhideWhenUsed/>
    <w:rsid w:val="00B35C46"/>
    <w:rPr>
      <w:color w:val="954F72" w:themeColor="followedHyperlink"/>
      <w:u w:val="single"/>
    </w:rPr>
  </w:style>
  <w:style w:type="paragraph" w:customStyle="1" w:styleId="TableDatabase">
    <w:name w:val="Table Database"/>
    <w:basedOn w:val="Normal"/>
    <w:next w:val="Normal"/>
    <w:link w:val="TableDatabaseChar"/>
    <w:autoRedefine/>
    <w:qFormat/>
    <w:rsid w:val="0022384C"/>
    <w:pPr>
      <w:ind w:firstLine="0"/>
      <w:jc w:val="center"/>
    </w:pPr>
    <w:rPr>
      <w:sz w:val="24"/>
    </w:rPr>
  </w:style>
  <w:style w:type="character" w:customStyle="1" w:styleId="TableDatabaseChar">
    <w:name w:val="Table Database Char"/>
    <w:basedOn w:val="DefaultParagraphFont"/>
    <w:link w:val="TableDatabase"/>
    <w:rsid w:val="0022384C"/>
    <w:rPr>
      <w:rFonts w:ascii="Times New Roman" w:eastAsia="Times New Roman" w:hAnsi="Times New Roman" w:cs="Times New Roman"/>
      <w:sz w:val="24"/>
      <w:szCs w:val="24"/>
    </w:rPr>
  </w:style>
  <w:style w:type="paragraph" w:customStyle="1" w:styleId="bA">
    <w:name w:val="bÌA"/>
    <w:basedOn w:val="Normal"/>
    <w:next w:val="Normal"/>
    <w:link w:val="bAChar"/>
    <w:autoRedefine/>
    <w:qFormat/>
    <w:rsid w:val="00AE3C93"/>
    <w:pPr>
      <w:ind w:left="360" w:firstLine="0"/>
      <w:jc w:val="center"/>
    </w:pPr>
    <w:rPr>
      <w:b/>
      <w:noProof/>
    </w:rPr>
  </w:style>
  <w:style w:type="character" w:customStyle="1" w:styleId="bAChar">
    <w:name w:val="bÌA Char"/>
    <w:basedOn w:val="DefaultParagraphFont"/>
    <w:link w:val="bA"/>
    <w:rsid w:val="00AE3C93"/>
    <w:rPr>
      <w:rFonts w:ascii="Times New Roman" w:eastAsia="Times New Roman" w:hAnsi="Times New Roman" w:cs="Times New Roman"/>
      <w:b/>
      <w:noProof/>
      <w:sz w:val="26"/>
      <w:szCs w:val="24"/>
    </w:rPr>
  </w:style>
  <w:style w:type="paragraph" w:customStyle="1" w:styleId="HEADINGKOTRANG">
    <w:name w:val="HEADING KO TRANG"/>
    <w:basedOn w:val="Normal"/>
    <w:next w:val="Normal"/>
    <w:link w:val="HEADINGKOTRANGChar"/>
    <w:autoRedefine/>
    <w:qFormat/>
    <w:rsid w:val="00894060"/>
    <w:pPr>
      <w:jc w:val="center"/>
    </w:pPr>
    <w:rPr>
      <w:b/>
      <w:sz w:val="28"/>
    </w:rPr>
  </w:style>
  <w:style w:type="character" w:customStyle="1" w:styleId="HEADINGKOTRANGChar">
    <w:name w:val="HEADING KO TRANG Char"/>
    <w:basedOn w:val="DefaultParagraphFont"/>
    <w:link w:val="HEADINGKOTRANG"/>
    <w:rsid w:val="00894060"/>
    <w:rPr>
      <w:rFonts w:ascii="Times New Roman" w:eastAsia="Times New Roman" w:hAnsi="Times New Roman" w:cs="Times New Roman"/>
      <w:b/>
      <w:sz w:val="28"/>
      <w:szCs w:val="24"/>
    </w:rPr>
  </w:style>
  <w:style w:type="paragraph" w:customStyle="1" w:styleId="NXBnhthng">
    <w:name w:val="NX Bình thường"/>
    <w:qFormat/>
    <w:rsid w:val="004177DB"/>
    <w:pPr>
      <w:pBdr>
        <w:top w:val="nil"/>
        <w:left w:val="nil"/>
        <w:bottom w:val="nil"/>
        <w:right w:val="nil"/>
        <w:between w:val="nil"/>
      </w:pBdr>
      <w:spacing w:after="35"/>
      <w:ind w:left="14"/>
    </w:pPr>
    <w:rPr>
      <w:rFonts w:ascii="Times New Roman" w:eastAsia="Times New Roman" w:hAnsi="Times New Roman" w:cs="Times New Roman"/>
      <w:b/>
      <w:sz w:val="24"/>
      <w:szCs w:val="24"/>
    </w:rPr>
  </w:style>
  <w:style w:type="paragraph" w:customStyle="1" w:styleId="Kiu1">
    <w:name w:val="Kiểu1"/>
    <w:basedOn w:val="NXBnhthng"/>
    <w:next w:val="NXBnhthng"/>
    <w:link w:val="Kiu1Char"/>
    <w:qFormat/>
    <w:rsid w:val="001B7821"/>
    <w:pPr>
      <w:keepNext/>
      <w:keepLines/>
      <w:spacing w:after="133" w:line="360" w:lineRule="auto"/>
      <w:ind w:hanging="14"/>
      <w:outlineLvl w:val="0"/>
    </w:pPr>
    <w:rPr>
      <w:sz w:val="36"/>
      <w:szCs w:val="36"/>
    </w:rPr>
  </w:style>
  <w:style w:type="character" w:customStyle="1" w:styleId="Kiu1Char">
    <w:name w:val="Kiểu1 Char"/>
    <w:basedOn w:val="Heading1Char"/>
    <w:link w:val="Kiu1"/>
    <w:rsid w:val="001B7821"/>
    <w:rPr>
      <w:rFonts w:ascii="Times New Roman" w:eastAsia="Times New Roman" w:hAnsi="Times New Roman" w:cs="Times New Roman"/>
      <w:b/>
      <w:color w:val="2F5496" w:themeColor="accent1" w:themeShade="BF"/>
      <w:sz w:val="36"/>
      <w:szCs w:val="36"/>
    </w:rPr>
  </w:style>
  <w:style w:type="paragraph" w:customStyle="1" w:styleId="NX1">
    <w:name w:val="NX 1"/>
    <w:basedOn w:val="ListParagraph"/>
    <w:next w:val="Normal"/>
    <w:qFormat/>
    <w:rsid w:val="00AC1E52"/>
    <w:pPr>
      <w:numPr>
        <w:numId w:val="23"/>
      </w:numPr>
      <w:tabs>
        <w:tab w:val="center" w:pos="9362"/>
      </w:tabs>
    </w:pPr>
  </w:style>
  <w:style w:type="paragraph" w:customStyle="1" w:styleId="Usecasetabletitle">
    <w:name w:val="Use case table title"/>
    <w:basedOn w:val="Normal"/>
    <w:next w:val="Normal"/>
    <w:link w:val="UsecasetabletitleChar"/>
    <w:autoRedefine/>
    <w:qFormat/>
    <w:rsid w:val="00426EB2"/>
    <w:pPr>
      <w:spacing w:before="100" w:beforeAutospacing="1" w:after="100" w:afterAutospacing="1"/>
      <w:ind w:firstLine="0"/>
      <w:jc w:val="center"/>
      <w:textAlignment w:val="baseline"/>
    </w:pPr>
    <w:rPr>
      <w:rFonts w:cstheme="majorHAnsi"/>
      <w:b/>
      <w:sz w:val="24"/>
      <w:szCs w:val="26"/>
      <w:lang w:eastAsia="vi-VN"/>
    </w:rPr>
  </w:style>
  <w:style w:type="character" w:customStyle="1" w:styleId="UsecasetabletitleChar">
    <w:name w:val="Use case table title Char"/>
    <w:basedOn w:val="DefaultParagraphFont"/>
    <w:link w:val="Usecasetabletitle"/>
    <w:rsid w:val="00426EB2"/>
    <w:rPr>
      <w:rFonts w:ascii="Times New Roman" w:eastAsia="Times New Roman" w:hAnsi="Times New Roman" w:cstheme="majorHAnsi"/>
      <w:b/>
      <w:sz w:val="24"/>
      <w:szCs w:val="26"/>
      <w:lang w:eastAsia="vi-VN"/>
    </w:rPr>
  </w:style>
  <w:style w:type="paragraph" w:customStyle="1" w:styleId="Usecasetablecontent">
    <w:name w:val="Use case table content"/>
    <w:basedOn w:val="Normal"/>
    <w:next w:val="Normal"/>
    <w:link w:val="UsecasetablecontentChar"/>
    <w:autoRedefine/>
    <w:qFormat/>
    <w:rsid w:val="00BA7066"/>
    <w:pPr>
      <w:jc w:val="left"/>
    </w:pPr>
    <w:rPr>
      <w:sz w:val="24"/>
    </w:rPr>
  </w:style>
  <w:style w:type="character" w:customStyle="1" w:styleId="UsecasetablecontentChar">
    <w:name w:val="Use case table content Char"/>
    <w:basedOn w:val="DefaultParagraphFont"/>
    <w:link w:val="Usecasetablecontent"/>
    <w:rsid w:val="00BA7066"/>
    <w:rPr>
      <w:rFonts w:ascii="Times New Roman" w:eastAsia="Times New Roman" w:hAnsi="Times New Roman" w:cs="Times New Roman"/>
      <w:sz w:val="24"/>
      <w:szCs w:val="24"/>
    </w:rPr>
  </w:style>
  <w:style w:type="paragraph" w:customStyle="1" w:styleId="NX2">
    <w:name w:val="NX 2"/>
    <w:basedOn w:val="Normal"/>
    <w:next w:val="Normal"/>
    <w:link w:val="NX2Char"/>
    <w:qFormat/>
    <w:rsid w:val="00DE36AB"/>
  </w:style>
  <w:style w:type="character" w:customStyle="1" w:styleId="NX2Char">
    <w:name w:val="NX 2 Char"/>
    <w:basedOn w:val="DefaultParagraphFont"/>
    <w:link w:val="NX2"/>
    <w:rsid w:val="00DE36AB"/>
    <w:rPr>
      <w:rFonts w:ascii="Times New Roman" w:eastAsia="Times New Roman" w:hAnsi="Times New Roman" w:cs="Times New Roman"/>
      <w:sz w:val="26"/>
      <w:szCs w:val="24"/>
    </w:rPr>
  </w:style>
  <w:style w:type="character" w:styleId="Emphasis">
    <w:name w:val="Emphasis"/>
    <w:basedOn w:val="DefaultParagraphFont"/>
    <w:qFormat/>
    <w:rsid w:val="002804CD"/>
    <w:rPr>
      <w:i/>
      <w:iCs/>
    </w:rPr>
  </w:style>
  <w:style w:type="character" w:customStyle="1" w:styleId="FootnoteTextChar">
    <w:name w:val="Footnote Text Char"/>
    <w:basedOn w:val="DefaultParagraphFont"/>
    <w:link w:val="FootnoteText"/>
    <w:uiPriority w:val="99"/>
    <w:semiHidden/>
    <w:rsid w:val="004729B3"/>
    <w:rPr>
      <w:sz w:val="20"/>
      <w:szCs w:val="20"/>
    </w:rPr>
  </w:style>
  <w:style w:type="paragraph" w:styleId="FootnoteText">
    <w:name w:val="footnote text"/>
    <w:basedOn w:val="Normal"/>
    <w:link w:val="FootnoteTextChar"/>
    <w:uiPriority w:val="99"/>
    <w:semiHidden/>
    <w:unhideWhenUsed/>
    <w:rsid w:val="004729B3"/>
    <w:pPr>
      <w:spacing w:line="240" w:lineRule="auto"/>
    </w:pPr>
    <w:rPr>
      <w:rFonts w:asciiTheme="minorHAnsi" w:eastAsiaTheme="minorHAnsi" w:hAnsiTheme="minorHAnsi" w:cstheme="minorBidi"/>
      <w:sz w:val="20"/>
      <w:szCs w:val="20"/>
    </w:rPr>
  </w:style>
  <w:style w:type="character" w:customStyle="1" w:styleId="VnbanCcchuChar2">
    <w:name w:val="Văn bản Cước chú Char2"/>
    <w:basedOn w:val="DefaultParagraphFont"/>
    <w:uiPriority w:val="99"/>
    <w:semiHidden/>
    <w:rsid w:val="004729B3"/>
    <w:rPr>
      <w:rFonts w:ascii="Times New Roman" w:eastAsia="Times New Roman" w:hAnsi="Times New Roman" w:cs="Times New Roman"/>
      <w:sz w:val="20"/>
      <w:szCs w:val="20"/>
    </w:rPr>
  </w:style>
  <w:style w:type="paragraph" w:customStyle="1" w:styleId="Cp1Conclu">
    <w:name w:val="Cấp 1 Conclu"/>
    <w:basedOn w:val="ListParagraph"/>
    <w:next w:val="Normal"/>
    <w:link w:val="Cp1ConcluChar"/>
    <w:autoRedefine/>
    <w:qFormat/>
    <w:rsid w:val="00D23072"/>
    <w:pPr>
      <w:numPr>
        <w:numId w:val="33"/>
      </w:numPr>
      <w:jc w:val="left"/>
      <w:outlineLvl w:val="0"/>
    </w:pPr>
    <w:rPr>
      <w:b/>
    </w:rPr>
  </w:style>
  <w:style w:type="character" w:customStyle="1" w:styleId="Cp1ConcluChar">
    <w:name w:val="Cấp 1 Conclu Char"/>
    <w:basedOn w:val="ListParagraphChar"/>
    <w:link w:val="Cp1Conclu"/>
    <w:rsid w:val="00D23072"/>
    <w:rPr>
      <w:rFonts w:ascii="Times New Roman" w:eastAsia="Times New Roman" w:hAnsi="Times New Roman" w:cs="Times New Roman"/>
      <w:b/>
      <w:sz w:val="26"/>
      <w:szCs w:val="24"/>
    </w:rPr>
  </w:style>
  <w:style w:type="paragraph" w:customStyle="1" w:styleId="Cp2Conclu">
    <w:name w:val="Cấp 2 Conclu"/>
    <w:basedOn w:val="ListParagraph"/>
    <w:next w:val="Normal"/>
    <w:link w:val="Cp2ConcluChar"/>
    <w:autoRedefine/>
    <w:qFormat/>
    <w:rsid w:val="00F225B7"/>
    <w:pPr>
      <w:numPr>
        <w:ilvl w:val="1"/>
        <w:numId w:val="32"/>
      </w:numPr>
      <w:jc w:val="left"/>
      <w:outlineLvl w:val="1"/>
    </w:pPr>
    <w:rPr>
      <w:b/>
    </w:rPr>
  </w:style>
  <w:style w:type="character" w:customStyle="1" w:styleId="Cp2ConcluChar">
    <w:name w:val="Cấp 2 Conclu Char"/>
    <w:basedOn w:val="ListParagraphChar"/>
    <w:link w:val="Cp2Conclu"/>
    <w:rsid w:val="00F225B7"/>
    <w:rPr>
      <w:rFonts w:ascii="Times New Roman" w:eastAsia="Times New Roman" w:hAnsi="Times New Roman" w:cs="Times New Roman"/>
      <w:b/>
      <w:sz w:val="26"/>
      <w:szCs w:val="24"/>
    </w:rPr>
  </w:style>
  <w:style w:type="character" w:customStyle="1" w:styleId="UnresolvedMention1">
    <w:name w:val="Unresolved Mention1"/>
    <w:basedOn w:val="DefaultParagraphFont"/>
    <w:uiPriority w:val="99"/>
    <w:semiHidden/>
    <w:unhideWhenUsed/>
    <w:rsid w:val="004B6C59"/>
    <w:rPr>
      <w:color w:val="605E5C"/>
      <w:shd w:val="clear" w:color="auto" w:fill="E1DFDD"/>
    </w:rPr>
  </w:style>
  <w:style w:type="character" w:customStyle="1" w:styleId="cpChagiiquyt1">
    <w:name w:val="Đề cập Chưa giải quyết1"/>
    <w:basedOn w:val="DefaultParagraphFont"/>
    <w:uiPriority w:val="99"/>
    <w:semiHidden/>
    <w:unhideWhenUsed/>
    <w:rsid w:val="0060321D"/>
    <w:rPr>
      <w:color w:val="605E5C"/>
      <w:shd w:val="clear" w:color="auto" w:fill="E1DFDD"/>
    </w:rPr>
  </w:style>
  <w:style w:type="paragraph" w:styleId="Bibliography">
    <w:name w:val="Bibliography"/>
    <w:basedOn w:val="Normal"/>
    <w:next w:val="Normal"/>
    <w:uiPriority w:val="37"/>
    <w:unhideWhenUsed/>
    <w:rsid w:val="007B2403"/>
  </w:style>
  <w:style w:type="character" w:customStyle="1" w:styleId="UnresolvedMention2">
    <w:name w:val="Unresolved Mention2"/>
    <w:basedOn w:val="DefaultParagraphFont"/>
    <w:uiPriority w:val="99"/>
    <w:semiHidden/>
    <w:unhideWhenUsed/>
    <w:rsid w:val="009C1B56"/>
    <w:rPr>
      <w:color w:val="605E5C"/>
      <w:shd w:val="clear" w:color="auto" w:fill="E1DFDD"/>
    </w:rPr>
  </w:style>
  <w:style w:type="character" w:customStyle="1" w:styleId="Heading3Char">
    <w:name w:val="Heading 3 Char"/>
    <w:basedOn w:val="DefaultParagraphFont"/>
    <w:link w:val="Heading3"/>
    <w:uiPriority w:val="9"/>
    <w:semiHidden/>
    <w:rsid w:val="006E0E20"/>
    <w:rPr>
      <w:rFonts w:ascii="Arial" w:eastAsia="Arial" w:hAnsi="Arial" w:cs="Arial"/>
      <w:color w:val="434343"/>
      <w:sz w:val="28"/>
      <w:szCs w:val="28"/>
      <w:lang w:val="vi"/>
    </w:rPr>
  </w:style>
  <w:style w:type="character" w:customStyle="1" w:styleId="Heading4Char">
    <w:name w:val="Heading 4 Char"/>
    <w:basedOn w:val="DefaultParagraphFont"/>
    <w:link w:val="Heading4"/>
    <w:uiPriority w:val="9"/>
    <w:semiHidden/>
    <w:rsid w:val="006E0E20"/>
    <w:rPr>
      <w:rFonts w:ascii="Arial" w:eastAsia="Arial" w:hAnsi="Arial" w:cs="Arial"/>
      <w:color w:val="666666"/>
      <w:sz w:val="24"/>
      <w:szCs w:val="24"/>
      <w:lang w:val="vi"/>
    </w:rPr>
  </w:style>
  <w:style w:type="character" w:customStyle="1" w:styleId="Heading5Char">
    <w:name w:val="Heading 5 Char"/>
    <w:basedOn w:val="DefaultParagraphFont"/>
    <w:link w:val="Heading5"/>
    <w:uiPriority w:val="9"/>
    <w:semiHidden/>
    <w:rsid w:val="006E0E20"/>
    <w:rPr>
      <w:rFonts w:ascii="Arial" w:eastAsia="Arial" w:hAnsi="Arial" w:cs="Arial"/>
      <w:color w:val="666666"/>
      <w:lang w:val="vi"/>
    </w:rPr>
  </w:style>
  <w:style w:type="character" w:customStyle="1" w:styleId="Heading6Char">
    <w:name w:val="Heading 6 Char"/>
    <w:basedOn w:val="DefaultParagraphFont"/>
    <w:link w:val="Heading6"/>
    <w:uiPriority w:val="9"/>
    <w:semiHidden/>
    <w:rsid w:val="006E0E20"/>
    <w:rPr>
      <w:rFonts w:ascii="Arial" w:eastAsia="Arial" w:hAnsi="Arial" w:cs="Arial"/>
      <w:i/>
      <w:color w:val="666666"/>
      <w:lang w:val="vi"/>
    </w:rPr>
  </w:style>
  <w:style w:type="paragraph" w:styleId="Title">
    <w:name w:val="Title"/>
    <w:basedOn w:val="Normal"/>
    <w:next w:val="Normal"/>
    <w:link w:val="TitleChar"/>
    <w:uiPriority w:val="10"/>
    <w:qFormat/>
    <w:rsid w:val="006E0E20"/>
    <w:pPr>
      <w:keepNext/>
      <w:keepLines/>
      <w:spacing w:after="60" w:line="276" w:lineRule="auto"/>
      <w:ind w:firstLine="0"/>
      <w:jc w:val="left"/>
    </w:pPr>
    <w:rPr>
      <w:rFonts w:ascii="Arial" w:eastAsia="Arial" w:hAnsi="Arial" w:cs="Arial"/>
      <w:sz w:val="52"/>
      <w:szCs w:val="52"/>
      <w:lang w:val="vi"/>
    </w:rPr>
  </w:style>
  <w:style w:type="character" w:customStyle="1" w:styleId="TitleChar">
    <w:name w:val="Title Char"/>
    <w:basedOn w:val="DefaultParagraphFont"/>
    <w:link w:val="Title"/>
    <w:uiPriority w:val="10"/>
    <w:rsid w:val="006E0E20"/>
    <w:rPr>
      <w:rFonts w:ascii="Arial" w:eastAsia="Arial" w:hAnsi="Arial" w:cs="Arial"/>
      <w:sz w:val="52"/>
      <w:szCs w:val="52"/>
      <w:lang w:val="vi"/>
    </w:rPr>
  </w:style>
  <w:style w:type="paragraph" w:styleId="Subtitle">
    <w:name w:val="Subtitle"/>
    <w:basedOn w:val="Normal"/>
    <w:next w:val="Normal"/>
    <w:link w:val="SubtitleChar"/>
    <w:uiPriority w:val="11"/>
    <w:qFormat/>
    <w:rsid w:val="006E0E20"/>
    <w:pPr>
      <w:keepNext/>
      <w:keepLines/>
      <w:spacing w:after="320" w:line="276" w:lineRule="auto"/>
      <w:ind w:firstLine="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uiPriority w:val="11"/>
    <w:rsid w:val="006E0E20"/>
    <w:rPr>
      <w:rFonts w:ascii="Arial" w:eastAsia="Arial" w:hAnsi="Arial" w:cs="Arial"/>
      <w:color w:val="666666"/>
      <w:sz w:val="30"/>
      <w:szCs w:val="30"/>
      <w:lang w:val="vi"/>
    </w:rPr>
  </w:style>
  <w:style w:type="character" w:customStyle="1" w:styleId="apple-tab-span">
    <w:name w:val="apple-tab-span"/>
    <w:basedOn w:val="DefaultParagraphFont"/>
    <w:rsid w:val="002C2209"/>
  </w:style>
  <w:style w:type="character" w:styleId="UnresolvedMention">
    <w:name w:val="Unresolved Mention"/>
    <w:basedOn w:val="DefaultParagraphFont"/>
    <w:uiPriority w:val="99"/>
    <w:semiHidden/>
    <w:unhideWhenUsed/>
    <w:rsid w:val="006C4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7832">
      <w:bodyDiv w:val="1"/>
      <w:marLeft w:val="0"/>
      <w:marRight w:val="0"/>
      <w:marTop w:val="0"/>
      <w:marBottom w:val="0"/>
      <w:divBdr>
        <w:top w:val="none" w:sz="0" w:space="0" w:color="auto"/>
        <w:left w:val="none" w:sz="0" w:space="0" w:color="auto"/>
        <w:bottom w:val="none" w:sz="0" w:space="0" w:color="auto"/>
        <w:right w:val="none" w:sz="0" w:space="0" w:color="auto"/>
      </w:divBdr>
    </w:div>
    <w:div w:id="69812747">
      <w:bodyDiv w:val="1"/>
      <w:marLeft w:val="0"/>
      <w:marRight w:val="0"/>
      <w:marTop w:val="0"/>
      <w:marBottom w:val="0"/>
      <w:divBdr>
        <w:top w:val="none" w:sz="0" w:space="0" w:color="auto"/>
        <w:left w:val="none" w:sz="0" w:space="0" w:color="auto"/>
        <w:bottom w:val="none" w:sz="0" w:space="0" w:color="auto"/>
        <w:right w:val="none" w:sz="0" w:space="0" w:color="auto"/>
      </w:divBdr>
    </w:div>
    <w:div w:id="114491425">
      <w:bodyDiv w:val="1"/>
      <w:marLeft w:val="0"/>
      <w:marRight w:val="0"/>
      <w:marTop w:val="0"/>
      <w:marBottom w:val="0"/>
      <w:divBdr>
        <w:top w:val="none" w:sz="0" w:space="0" w:color="auto"/>
        <w:left w:val="none" w:sz="0" w:space="0" w:color="auto"/>
        <w:bottom w:val="none" w:sz="0" w:space="0" w:color="auto"/>
        <w:right w:val="none" w:sz="0" w:space="0" w:color="auto"/>
      </w:divBdr>
      <w:divsChild>
        <w:div w:id="1140074879">
          <w:marLeft w:val="42"/>
          <w:marRight w:val="0"/>
          <w:marTop w:val="0"/>
          <w:marBottom w:val="0"/>
          <w:divBdr>
            <w:top w:val="none" w:sz="0" w:space="0" w:color="auto"/>
            <w:left w:val="none" w:sz="0" w:space="0" w:color="auto"/>
            <w:bottom w:val="none" w:sz="0" w:space="0" w:color="auto"/>
            <w:right w:val="none" w:sz="0" w:space="0" w:color="auto"/>
          </w:divBdr>
        </w:div>
      </w:divsChild>
    </w:div>
    <w:div w:id="158666186">
      <w:bodyDiv w:val="1"/>
      <w:marLeft w:val="0"/>
      <w:marRight w:val="0"/>
      <w:marTop w:val="0"/>
      <w:marBottom w:val="0"/>
      <w:divBdr>
        <w:top w:val="none" w:sz="0" w:space="0" w:color="auto"/>
        <w:left w:val="none" w:sz="0" w:space="0" w:color="auto"/>
        <w:bottom w:val="none" w:sz="0" w:space="0" w:color="auto"/>
        <w:right w:val="none" w:sz="0" w:space="0" w:color="auto"/>
      </w:divBdr>
    </w:div>
    <w:div w:id="172651020">
      <w:bodyDiv w:val="1"/>
      <w:marLeft w:val="0"/>
      <w:marRight w:val="0"/>
      <w:marTop w:val="0"/>
      <w:marBottom w:val="0"/>
      <w:divBdr>
        <w:top w:val="none" w:sz="0" w:space="0" w:color="auto"/>
        <w:left w:val="none" w:sz="0" w:space="0" w:color="auto"/>
        <w:bottom w:val="none" w:sz="0" w:space="0" w:color="auto"/>
        <w:right w:val="none" w:sz="0" w:space="0" w:color="auto"/>
      </w:divBdr>
    </w:div>
    <w:div w:id="179049358">
      <w:bodyDiv w:val="1"/>
      <w:marLeft w:val="0"/>
      <w:marRight w:val="0"/>
      <w:marTop w:val="0"/>
      <w:marBottom w:val="0"/>
      <w:divBdr>
        <w:top w:val="none" w:sz="0" w:space="0" w:color="auto"/>
        <w:left w:val="none" w:sz="0" w:space="0" w:color="auto"/>
        <w:bottom w:val="none" w:sz="0" w:space="0" w:color="auto"/>
        <w:right w:val="none" w:sz="0" w:space="0" w:color="auto"/>
      </w:divBdr>
    </w:div>
    <w:div w:id="179248077">
      <w:bodyDiv w:val="1"/>
      <w:marLeft w:val="0"/>
      <w:marRight w:val="0"/>
      <w:marTop w:val="0"/>
      <w:marBottom w:val="0"/>
      <w:divBdr>
        <w:top w:val="none" w:sz="0" w:space="0" w:color="auto"/>
        <w:left w:val="none" w:sz="0" w:space="0" w:color="auto"/>
        <w:bottom w:val="none" w:sz="0" w:space="0" w:color="auto"/>
        <w:right w:val="none" w:sz="0" w:space="0" w:color="auto"/>
      </w:divBdr>
    </w:div>
    <w:div w:id="183057773">
      <w:bodyDiv w:val="1"/>
      <w:marLeft w:val="0"/>
      <w:marRight w:val="0"/>
      <w:marTop w:val="0"/>
      <w:marBottom w:val="0"/>
      <w:divBdr>
        <w:top w:val="none" w:sz="0" w:space="0" w:color="auto"/>
        <w:left w:val="none" w:sz="0" w:space="0" w:color="auto"/>
        <w:bottom w:val="none" w:sz="0" w:space="0" w:color="auto"/>
        <w:right w:val="none" w:sz="0" w:space="0" w:color="auto"/>
      </w:divBdr>
    </w:div>
    <w:div w:id="187838065">
      <w:bodyDiv w:val="1"/>
      <w:marLeft w:val="0"/>
      <w:marRight w:val="0"/>
      <w:marTop w:val="0"/>
      <w:marBottom w:val="0"/>
      <w:divBdr>
        <w:top w:val="none" w:sz="0" w:space="0" w:color="auto"/>
        <w:left w:val="none" w:sz="0" w:space="0" w:color="auto"/>
        <w:bottom w:val="none" w:sz="0" w:space="0" w:color="auto"/>
        <w:right w:val="none" w:sz="0" w:space="0" w:color="auto"/>
      </w:divBdr>
    </w:div>
    <w:div w:id="241725160">
      <w:bodyDiv w:val="1"/>
      <w:marLeft w:val="0"/>
      <w:marRight w:val="0"/>
      <w:marTop w:val="0"/>
      <w:marBottom w:val="0"/>
      <w:divBdr>
        <w:top w:val="none" w:sz="0" w:space="0" w:color="auto"/>
        <w:left w:val="none" w:sz="0" w:space="0" w:color="auto"/>
        <w:bottom w:val="none" w:sz="0" w:space="0" w:color="auto"/>
        <w:right w:val="none" w:sz="0" w:space="0" w:color="auto"/>
      </w:divBdr>
    </w:div>
    <w:div w:id="254747021">
      <w:bodyDiv w:val="1"/>
      <w:marLeft w:val="0"/>
      <w:marRight w:val="0"/>
      <w:marTop w:val="0"/>
      <w:marBottom w:val="0"/>
      <w:divBdr>
        <w:top w:val="none" w:sz="0" w:space="0" w:color="auto"/>
        <w:left w:val="none" w:sz="0" w:space="0" w:color="auto"/>
        <w:bottom w:val="none" w:sz="0" w:space="0" w:color="auto"/>
        <w:right w:val="none" w:sz="0" w:space="0" w:color="auto"/>
      </w:divBdr>
    </w:div>
    <w:div w:id="277881081">
      <w:bodyDiv w:val="1"/>
      <w:marLeft w:val="0"/>
      <w:marRight w:val="0"/>
      <w:marTop w:val="0"/>
      <w:marBottom w:val="0"/>
      <w:divBdr>
        <w:top w:val="none" w:sz="0" w:space="0" w:color="auto"/>
        <w:left w:val="none" w:sz="0" w:space="0" w:color="auto"/>
        <w:bottom w:val="none" w:sz="0" w:space="0" w:color="auto"/>
        <w:right w:val="none" w:sz="0" w:space="0" w:color="auto"/>
      </w:divBdr>
    </w:div>
    <w:div w:id="312180239">
      <w:bodyDiv w:val="1"/>
      <w:marLeft w:val="0"/>
      <w:marRight w:val="0"/>
      <w:marTop w:val="0"/>
      <w:marBottom w:val="0"/>
      <w:divBdr>
        <w:top w:val="none" w:sz="0" w:space="0" w:color="auto"/>
        <w:left w:val="none" w:sz="0" w:space="0" w:color="auto"/>
        <w:bottom w:val="none" w:sz="0" w:space="0" w:color="auto"/>
        <w:right w:val="none" w:sz="0" w:space="0" w:color="auto"/>
      </w:divBdr>
    </w:div>
    <w:div w:id="358972663">
      <w:bodyDiv w:val="1"/>
      <w:marLeft w:val="0"/>
      <w:marRight w:val="0"/>
      <w:marTop w:val="0"/>
      <w:marBottom w:val="0"/>
      <w:divBdr>
        <w:top w:val="none" w:sz="0" w:space="0" w:color="auto"/>
        <w:left w:val="none" w:sz="0" w:space="0" w:color="auto"/>
        <w:bottom w:val="none" w:sz="0" w:space="0" w:color="auto"/>
        <w:right w:val="none" w:sz="0" w:space="0" w:color="auto"/>
      </w:divBdr>
    </w:div>
    <w:div w:id="387463077">
      <w:bodyDiv w:val="1"/>
      <w:marLeft w:val="0"/>
      <w:marRight w:val="0"/>
      <w:marTop w:val="0"/>
      <w:marBottom w:val="0"/>
      <w:divBdr>
        <w:top w:val="none" w:sz="0" w:space="0" w:color="auto"/>
        <w:left w:val="none" w:sz="0" w:space="0" w:color="auto"/>
        <w:bottom w:val="none" w:sz="0" w:space="0" w:color="auto"/>
        <w:right w:val="none" w:sz="0" w:space="0" w:color="auto"/>
      </w:divBdr>
    </w:div>
    <w:div w:id="389617071">
      <w:bodyDiv w:val="1"/>
      <w:marLeft w:val="0"/>
      <w:marRight w:val="0"/>
      <w:marTop w:val="0"/>
      <w:marBottom w:val="0"/>
      <w:divBdr>
        <w:top w:val="none" w:sz="0" w:space="0" w:color="auto"/>
        <w:left w:val="none" w:sz="0" w:space="0" w:color="auto"/>
        <w:bottom w:val="none" w:sz="0" w:space="0" w:color="auto"/>
        <w:right w:val="none" w:sz="0" w:space="0" w:color="auto"/>
      </w:divBdr>
    </w:div>
    <w:div w:id="399716613">
      <w:bodyDiv w:val="1"/>
      <w:marLeft w:val="0"/>
      <w:marRight w:val="0"/>
      <w:marTop w:val="0"/>
      <w:marBottom w:val="0"/>
      <w:divBdr>
        <w:top w:val="none" w:sz="0" w:space="0" w:color="auto"/>
        <w:left w:val="none" w:sz="0" w:space="0" w:color="auto"/>
        <w:bottom w:val="none" w:sz="0" w:space="0" w:color="auto"/>
        <w:right w:val="none" w:sz="0" w:space="0" w:color="auto"/>
      </w:divBdr>
    </w:div>
    <w:div w:id="405960953">
      <w:bodyDiv w:val="1"/>
      <w:marLeft w:val="0"/>
      <w:marRight w:val="0"/>
      <w:marTop w:val="0"/>
      <w:marBottom w:val="0"/>
      <w:divBdr>
        <w:top w:val="none" w:sz="0" w:space="0" w:color="auto"/>
        <w:left w:val="none" w:sz="0" w:space="0" w:color="auto"/>
        <w:bottom w:val="none" w:sz="0" w:space="0" w:color="auto"/>
        <w:right w:val="none" w:sz="0" w:space="0" w:color="auto"/>
      </w:divBdr>
    </w:div>
    <w:div w:id="431586348">
      <w:bodyDiv w:val="1"/>
      <w:marLeft w:val="0"/>
      <w:marRight w:val="0"/>
      <w:marTop w:val="0"/>
      <w:marBottom w:val="0"/>
      <w:divBdr>
        <w:top w:val="none" w:sz="0" w:space="0" w:color="auto"/>
        <w:left w:val="none" w:sz="0" w:space="0" w:color="auto"/>
        <w:bottom w:val="none" w:sz="0" w:space="0" w:color="auto"/>
        <w:right w:val="none" w:sz="0" w:space="0" w:color="auto"/>
      </w:divBdr>
      <w:divsChild>
        <w:div w:id="79303608">
          <w:marLeft w:val="42"/>
          <w:marRight w:val="0"/>
          <w:marTop w:val="0"/>
          <w:marBottom w:val="0"/>
          <w:divBdr>
            <w:top w:val="none" w:sz="0" w:space="0" w:color="auto"/>
            <w:left w:val="none" w:sz="0" w:space="0" w:color="auto"/>
            <w:bottom w:val="none" w:sz="0" w:space="0" w:color="auto"/>
            <w:right w:val="none" w:sz="0" w:space="0" w:color="auto"/>
          </w:divBdr>
        </w:div>
      </w:divsChild>
    </w:div>
    <w:div w:id="457719734">
      <w:bodyDiv w:val="1"/>
      <w:marLeft w:val="0"/>
      <w:marRight w:val="0"/>
      <w:marTop w:val="0"/>
      <w:marBottom w:val="0"/>
      <w:divBdr>
        <w:top w:val="none" w:sz="0" w:space="0" w:color="auto"/>
        <w:left w:val="none" w:sz="0" w:space="0" w:color="auto"/>
        <w:bottom w:val="none" w:sz="0" w:space="0" w:color="auto"/>
        <w:right w:val="none" w:sz="0" w:space="0" w:color="auto"/>
      </w:divBdr>
    </w:div>
    <w:div w:id="518739807">
      <w:bodyDiv w:val="1"/>
      <w:marLeft w:val="0"/>
      <w:marRight w:val="0"/>
      <w:marTop w:val="0"/>
      <w:marBottom w:val="0"/>
      <w:divBdr>
        <w:top w:val="none" w:sz="0" w:space="0" w:color="auto"/>
        <w:left w:val="none" w:sz="0" w:space="0" w:color="auto"/>
        <w:bottom w:val="none" w:sz="0" w:space="0" w:color="auto"/>
        <w:right w:val="none" w:sz="0" w:space="0" w:color="auto"/>
      </w:divBdr>
    </w:div>
    <w:div w:id="614405492">
      <w:bodyDiv w:val="1"/>
      <w:marLeft w:val="0"/>
      <w:marRight w:val="0"/>
      <w:marTop w:val="0"/>
      <w:marBottom w:val="0"/>
      <w:divBdr>
        <w:top w:val="none" w:sz="0" w:space="0" w:color="auto"/>
        <w:left w:val="none" w:sz="0" w:space="0" w:color="auto"/>
        <w:bottom w:val="none" w:sz="0" w:space="0" w:color="auto"/>
        <w:right w:val="none" w:sz="0" w:space="0" w:color="auto"/>
      </w:divBdr>
    </w:div>
    <w:div w:id="673267896">
      <w:bodyDiv w:val="1"/>
      <w:marLeft w:val="0"/>
      <w:marRight w:val="0"/>
      <w:marTop w:val="0"/>
      <w:marBottom w:val="0"/>
      <w:divBdr>
        <w:top w:val="none" w:sz="0" w:space="0" w:color="auto"/>
        <w:left w:val="none" w:sz="0" w:space="0" w:color="auto"/>
        <w:bottom w:val="none" w:sz="0" w:space="0" w:color="auto"/>
        <w:right w:val="none" w:sz="0" w:space="0" w:color="auto"/>
      </w:divBdr>
      <w:divsChild>
        <w:div w:id="905258615">
          <w:marLeft w:val="42"/>
          <w:marRight w:val="0"/>
          <w:marTop w:val="0"/>
          <w:marBottom w:val="0"/>
          <w:divBdr>
            <w:top w:val="none" w:sz="0" w:space="0" w:color="auto"/>
            <w:left w:val="none" w:sz="0" w:space="0" w:color="auto"/>
            <w:bottom w:val="none" w:sz="0" w:space="0" w:color="auto"/>
            <w:right w:val="none" w:sz="0" w:space="0" w:color="auto"/>
          </w:divBdr>
        </w:div>
      </w:divsChild>
    </w:div>
    <w:div w:id="704598985">
      <w:bodyDiv w:val="1"/>
      <w:marLeft w:val="0"/>
      <w:marRight w:val="0"/>
      <w:marTop w:val="0"/>
      <w:marBottom w:val="0"/>
      <w:divBdr>
        <w:top w:val="none" w:sz="0" w:space="0" w:color="auto"/>
        <w:left w:val="none" w:sz="0" w:space="0" w:color="auto"/>
        <w:bottom w:val="none" w:sz="0" w:space="0" w:color="auto"/>
        <w:right w:val="none" w:sz="0" w:space="0" w:color="auto"/>
      </w:divBdr>
    </w:div>
    <w:div w:id="716707592">
      <w:bodyDiv w:val="1"/>
      <w:marLeft w:val="0"/>
      <w:marRight w:val="0"/>
      <w:marTop w:val="0"/>
      <w:marBottom w:val="0"/>
      <w:divBdr>
        <w:top w:val="none" w:sz="0" w:space="0" w:color="auto"/>
        <w:left w:val="none" w:sz="0" w:space="0" w:color="auto"/>
        <w:bottom w:val="none" w:sz="0" w:space="0" w:color="auto"/>
        <w:right w:val="none" w:sz="0" w:space="0" w:color="auto"/>
      </w:divBdr>
    </w:div>
    <w:div w:id="725107586">
      <w:bodyDiv w:val="1"/>
      <w:marLeft w:val="0"/>
      <w:marRight w:val="0"/>
      <w:marTop w:val="0"/>
      <w:marBottom w:val="0"/>
      <w:divBdr>
        <w:top w:val="none" w:sz="0" w:space="0" w:color="auto"/>
        <w:left w:val="none" w:sz="0" w:space="0" w:color="auto"/>
        <w:bottom w:val="none" w:sz="0" w:space="0" w:color="auto"/>
        <w:right w:val="none" w:sz="0" w:space="0" w:color="auto"/>
      </w:divBdr>
    </w:div>
    <w:div w:id="747652263">
      <w:bodyDiv w:val="1"/>
      <w:marLeft w:val="0"/>
      <w:marRight w:val="0"/>
      <w:marTop w:val="0"/>
      <w:marBottom w:val="0"/>
      <w:divBdr>
        <w:top w:val="none" w:sz="0" w:space="0" w:color="auto"/>
        <w:left w:val="none" w:sz="0" w:space="0" w:color="auto"/>
        <w:bottom w:val="none" w:sz="0" w:space="0" w:color="auto"/>
        <w:right w:val="none" w:sz="0" w:space="0" w:color="auto"/>
      </w:divBdr>
    </w:div>
    <w:div w:id="755979405">
      <w:bodyDiv w:val="1"/>
      <w:marLeft w:val="0"/>
      <w:marRight w:val="0"/>
      <w:marTop w:val="0"/>
      <w:marBottom w:val="0"/>
      <w:divBdr>
        <w:top w:val="none" w:sz="0" w:space="0" w:color="auto"/>
        <w:left w:val="none" w:sz="0" w:space="0" w:color="auto"/>
        <w:bottom w:val="none" w:sz="0" w:space="0" w:color="auto"/>
        <w:right w:val="none" w:sz="0" w:space="0" w:color="auto"/>
      </w:divBdr>
    </w:div>
    <w:div w:id="757292048">
      <w:bodyDiv w:val="1"/>
      <w:marLeft w:val="0"/>
      <w:marRight w:val="0"/>
      <w:marTop w:val="0"/>
      <w:marBottom w:val="0"/>
      <w:divBdr>
        <w:top w:val="none" w:sz="0" w:space="0" w:color="auto"/>
        <w:left w:val="none" w:sz="0" w:space="0" w:color="auto"/>
        <w:bottom w:val="none" w:sz="0" w:space="0" w:color="auto"/>
        <w:right w:val="none" w:sz="0" w:space="0" w:color="auto"/>
      </w:divBdr>
    </w:div>
    <w:div w:id="773473696">
      <w:bodyDiv w:val="1"/>
      <w:marLeft w:val="0"/>
      <w:marRight w:val="0"/>
      <w:marTop w:val="0"/>
      <w:marBottom w:val="0"/>
      <w:divBdr>
        <w:top w:val="none" w:sz="0" w:space="0" w:color="auto"/>
        <w:left w:val="none" w:sz="0" w:space="0" w:color="auto"/>
        <w:bottom w:val="none" w:sz="0" w:space="0" w:color="auto"/>
        <w:right w:val="none" w:sz="0" w:space="0" w:color="auto"/>
      </w:divBdr>
    </w:div>
    <w:div w:id="781613488">
      <w:bodyDiv w:val="1"/>
      <w:marLeft w:val="0"/>
      <w:marRight w:val="0"/>
      <w:marTop w:val="0"/>
      <w:marBottom w:val="0"/>
      <w:divBdr>
        <w:top w:val="none" w:sz="0" w:space="0" w:color="auto"/>
        <w:left w:val="none" w:sz="0" w:space="0" w:color="auto"/>
        <w:bottom w:val="none" w:sz="0" w:space="0" w:color="auto"/>
        <w:right w:val="none" w:sz="0" w:space="0" w:color="auto"/>
      </w:divBdr>
      <w:divsChild>
        <w:div w:id="677274936">
          <w:marLeft w:val="42"/>
          <w:marRight w:val="0"/>
          <w:marTop w:val="0"/>
          <w:marBottom w:val="0"/>
          <w:divBdr>
            <w:top w:val="none" w:sz="0" w:space="0" w:color="auto"/>
            <w:left w:val="none" w:sz="0" w:space="0" w:color="auto"/>
            <w:bottom w:val="none" w:sz="0" w:space="0" w:color="auto"/>
            <w:right w:val="none" w:sz="0" w:space="0" w:color="auto"/>
          </w:divBdr>
        </w:div>
      </w:divsChild>
    </w:div>
    <w:div w:id="782267172">
      <w:bodyDiv w:val="1"/>
      <w:marLeft w:val="0"/>
      <w:marRight w:val="0"/>
      <w:marTop w:val="0"/>
      <w:marBottom w:val="0"/>
      <w:divBdr>
        <w:top w:val="none" w:sz="0" w:space="0" w:color="auto"/>
        <w:left w:val="none" w:sz="0" w:space="0" w:color="auto"/>
        <w:bottom w:val="none" w:sz="0" w:space="0" w:color="auto"/>
        <w:right w:val="none" w:sz="0" w:space="0" w:color="auto"/>
      </w:divBdr>
    </w:div>
    <w:div w:id="787771979">
      <w:bodyDiv w:val="1"/>
      <w:marLeft w:val="0"/>
      <w:marRight w:val="0"/>
      <w:marTop w:val="0"/>
      <w:marBottom w:val="0"/>
      <w:divBdr>
        <w:top w:val="none" w:sz="0" w:space="0" w:color="auto"/>
        <w:left w:val="none" w:sz="0" w:space="0" w:color="auto"/>
        <w:bottom w:val="none" w:sz="0" w:space="0" w:color="auto"/>
        <w:right w:val="none" w:sz="0" w:space="0" w:color="auto"/>
      </w:divBdr>
    </w:div>
    <w:div w:id="816145687">
      <w:bodyDiv w:val="1"/>
      <w:marLeft w:val="0"/>
      <w:marRight w:val="0"/>
      <w:marTop w:val="0"/>
      <w:marBottom w:val="0"/>
      <w:divBdr>
        <w:top w:val="none" w:sz="0" w:space="0" w:color="auto"/>
        <w:left w:val="none" w:sz="0" w:space="0" w:color="auto"/>
        <w:bottom w:val="none" w:sz="0" w:space="0" w:color="auto"/>
        <w:right w:val="none" w:sz="0" w:space="0" w:color="auto"/>
      </w:divBdr>
    </w:div>
    <w:div w:id="861746828">
      <w:bodyDiv w:val="1"/>
      <w:marLeft w:val="0"/>
      <w:marRight w:val="0"/>
      <w:marTop w:val="0"/>
      <w:marBottom w:val="0"/>
      <w:divBdr>
        <w:top w:val="none" w:sz="0" w:space="0" w:color="auto"/>
        <w:left w:val="none" w:sz="0" w:space="0" w:color="auto"/>
        <w:bottom w:val="none" w:sz="0" w:space="0" w:color="auto"/>
        <w:right w:val="none" w:sz="0" w:space="0" w:color="auto"/>
      </w:divBdr>
    </w:div>
    <w:div w:id="876360271">
      <w:bodyDiv w:val="1"/>
      <w:marLeft w:val="0"/>
      <w:marRight w:val="0"/>
      <w:marTop w:val="0"/>
      <w:marBottom w:val="0"/>
      <w:divBdr>
        <w:top w:val="none" w:sz="0" w:space="0" w:color="auto"/>
        <w:left w:val="none" w:sz="0" w:space="0" w:color="auto"/>
        <w:bottom w:val="none" w:sz="0" w:space="0" w:color="auto"/>
        <w:right w:val="none" w:sz="0" w:space="0" w:color="auto"/>
      </w:divBdr>
    </w:div>
    <w:div w:id="903758065">
      <w:bodyDiv w:val="1"/>
      <w:marLeft w:val="0"/>
      <w:marRight w:val="0"/>
      <w:marTop w:val="0"/>
      <w:marBottom w:val="0"/>
      <w:divBdr>
        <w:top w:val="none" w:sz="0" w:space="0" w:color="auto"/>
        <w:left w:val="none" w:sz="0" w:space="0" w:color="auto"/>
        <w:bottom w:val="none" w:sz="0" w:space="0" w:color="auto"/>
        <w:right w:val="none" w:sz="0" w:space="0" w:color="auto"/>
      </w:divBdr>
    </w:div>
    <w:div w:id="924532146">
      <w:bodyDiv w:val="1"/>
      <w:marLeft w:val="0"/>
      <w:marRight w:val="0"/>
      <w:marTop w:val="0"/>
      <w:marBottom w:val="0"/>
      <w:divBdr>
        <w:top w:val="none" w:sz="0" w:space="0" w:color="auto"/>
        <w:left w:val="none" w:sz="0" w:space="0" w:color="auto"/>
        <w:bottom w:val="none" w:sz="0" w:space="0" w:color="auto"/>
        <w:right w:val="none" w:sz="0" w:space="0" w:color="auto"/>
      </w:divBdr>
    </w:div>
    <w:div w:id="934556612">
      <w:bodyDiv w:val="1"/>
      <w:marLeft w:val="0"/>
      <w:marRight w:val="0"/>
      <w:marTop w:val="0"/>
      <w:marBottom w:val="0"/>
      <w:divBdr>
        <w:top w:val="none" w:sz="0" w:space="0" w:color="auto"/>
        <w:left w:val="none" w:sz="0" w:space="0" w:color="auto"/>
        <w:bottom w:val="none" w:sz="0" w:space="0" w:color="auto"/>
        <w:right w:val="none" w:sz="0" w:space="0" w:color="auto"/>
      </w:divBdr>
    </w:div>
    <w:div w:id="949166539">
      <w:bodyDiv w:val="1"/>
      <w:marLeft w:val="0"/>
      <w:marRight w:val="0"/>
      <w:marTop w:val="0"/>
      <w:marBottom w:val="0"/>
      <w:divBdr>
        <w:top w:val="none" w:sz="0" w:space="0" w:color="auto"/>
        <w:left w:val="none" w:sz="0" w:space="0" w:color="auto"/>
        <w:bottom w:val="none" w:sz="0" w:space="0" w:color="auto"/>
        <w:right w:val="none" w:sz="0" w:space="0" w:color="auto"/>
      </w:divBdr>
      <w:divsChild>
        <w:div w:id="2048140372">
          <w:marLeft w:val="-108"/>
          <w:marRight w:val="0"/>
          <w:marTop w:val="0"/>
          <w:marBottom w:val="0"/>
          <w:divBdr>
            <w:top w:val="none" w:sz="0" w:space="0" w:color="auto"/>
            <w:left w:val="none" w:sz="0" w:space="0" w:color="auto"/>
            <w:bottom w:val="none" w:sz="0" w:space="0" w:color="auto"/>
            <w:right w:val="none" w:sz="0" w:space="0" w:color="auto"/>
          </w:divBdr>
        </w:div>
      </w:divsChild>
    </w:div>
    <w:div w:id="952130277">
      <w:bodyDiv w:val="1"/>
      <w:marLeft w:val="0"/>
      <w:marRight w:val="0"/>
      <w:marTop w:val="0"/>
      <w:marBottom w:val="0"/>
      <w:divBdr>
        <w:top w:val="none" w:sz="0" w:space="0" w:color="auto"/>
        <w:left w:val="none" w:sz="0" w:space="0" w:color="auto"/>
        <w:bottom w:val="none" w:sz="0" w:space="0" w:color="auto"/>
        <w:right w:val="none" w:sz="0" w:space="0" w:color="auto"/>
      </w:divBdr>
    </w:div>
    <w:div w:id="1003817292">
      <w:bodyDiv w:val="1"/>
      <w:marLeft w:val="0"/>
      <w:marRight w:val="0"/>
      <w:marTop w:val="0"/>
      <w:marBottom w:val="0"/>
      <w:divBdr>
        <w:top w:val="none" w:sz="0" w:space="0" w:color="auto"/>
        <w:left w:val="none" w:sz="0" w:space="0" w:color="auto"/>
        <w:bottom w:val="none" w:sz="0" w:space="0" w:color="auto"/>
        <w:right w:val="none" w:sz="0" w:space="0" w:color="auto"/>
      </w:divBdr>
    </w:div>
    <w:div w:id="1029915919">
      <w:bodyDiv w:val="1"/>
      <w:marLeft w:val="0"/>
      <w:marRight w:val="0"/>
      <w:marTop w:val="0"/>
      <w:marBottom w:val="0"/>
      <w:divBdr>
        <w:top w:val="none" w:sz="0" w:space="0" w:color="auto"/>
        <w:left w:val="none" w:sz="0" w:space="0" w:color="auto"/>
        <w:bottom w:val="none" w:sz="0" w:space="0" w:color="auto"/>
        <w:right w:val="none" w:sz="0" w:space="0" w:color="auto"/>
      </w:divBdr>
      <w:divsChild>
        <w:div w:id="2100828684">
          <w:marLeft w:val="42"/>
          <w:marRight w:val="0"/>
          <w:marTop w:val="0"/>
          <w:marBottom w:val="0"/>
          <w:divBdr>
            <w:top w:val="none" w:sz="0" w:space="0" w:color="auto"/>
            <w:left w:val="none" w:sz="0" w:space="0" w:color="auto"/>
            <w:bottom w:val="none" w:sz="0" w:space="0" w:color="auto"/>
            <w:right w:val="none" w:sz="0" w:space="0" w:color="auto"/>
          </w:divBdr>
        </w:div>
      </w:divsChild>
    </w:div>
    <w:div w:id="1031997972">
      <w:bodyDiv w:val="1"/>
      <w:marLeft w:val="0"/>
      <w:marRight w:val="0"/>
      <w:marTop w:val="0"/>
      <w:marBottom w:val="0"/>
      <w:divBdr>
        <w:top w:val="none" w:sz="0" w:space="0" w:color="auto"/>
        <w:left w:val="none" w:sz="0" w:space="0" w:color="auto"/>
        <w:bottom w:val="none" w:sz="0" w:space="0" w:color="auto"/>
        <w:right w:val="none" w:sz="0" w:space="0" w:color="auto"/>
      </w:divBdr>
    </w:div>
    <w:div w:id="1041858332">
      <w:bodyDiv w:val="1"/>
      <w:marLeft w:val="0"/>
      <w:marRight w:val="0"/>
      <w:marTop w:val="0"/>
      <w:marBottom w:val="0"/>
      <w:divBdr>
        <w:top w:val="none" w:sz="0" w:space="0" w:color="auto"/>
        <w:left w:val="none" w:sz="0" w:space="0" w:color="auto"/>
        <w:bottom w:val="none" w:sz="0" w:space="0" w:color="auto"/>
        <w:right w:val="none" w:sz="0" w:space="0" w:color="auto"/>
      </w:divBdr>
    </w:div>
    <w:div w:id="1069504218">
      <w:bodyDiv w:val="1"/>
      <w:marLeft w:val="0"/>
      <w:marRight w:val="0"/>
      <w:marTop w:val="0"/>
      <w:marBottom w:val="0"/>
      <w:divBdr>
        <w:top w:val="none" w:sz="0" w:space="0" w:color="auto"/>
        <w:left w:val="none" w:sz="0" w:space="0" w:color="auto"/>
        <w:bottom w:val="none" w:sz="0" w:space="0" w:color="auto"/>
        <w:right w:val="none" w:sz="0" w:space="0" w:color="auto"/>
      </w:divBdr>
    </w:div>
    <w:div w:id="1075011288">
      <w:bodyDiv w:val="1"/>
      <w:marLeft w:val="0"/>
      <w:marRight w:val="0"/>
      <w:marTop w:val="0"/>
      <w:marBottom w:val="0"/>
      <w:divBdr>
        <w:top w:val="none" w:sz="0" w:space="0" w:color="auto"/>
        <w:left w:val="none" w:sz="0" w:space="0" w:color="auto"/>
        <w:bottom w:val="none" w:sz="0" w:space="0" w:color="auto"/>
        <w:right w:val="none" w:sz="0" w:space="0" w:color="auto"/>
      </w:divBdr>
    </w:div>
    <w:div w:id="1080523657">
      <w:bodyDiv w:val="1"/>
      <w:marLeft w:val="0"/>
      <w:marRight w:val="0"/>
      <w:marTop w:val="0"/>
      <w:marBottom w:val="0"/>
      <w:divBdr>
        <w:top w:val="none" w:sz="0" w:space="0" w:color="auto"/>
        <w:left w:val="none" w:sz="0" w:space="0" w:color="auto"/>
        <w:bottom w:val="none" w:sz="0" w:space="0" w:color="auto"/>
        <w:right w:val="none" w:sz="0" w:space="0" w:color="auto"/>
      </w:divBdr>
    </w:div>
    <w:div w:id="1128671614">
      <w:bodyDiv w:val="1"/>
      <w:marLeft w:val="0"/>
      <w:marRight w:val="0"/>
      <w:marTop w:val="0"/>
      <w:marBottom w:val="0"/>
      <w:divBdr>
        <w:top w:val="none" w:sz="0" w:space="0" w:color="auto"/>
        <w:left w:val="none" w:sz="0" w:space="0" w:color="auto"/>
        <w:bottom w:val="none" w:sz="0" w:space="0" w:color="auto"/>
        <w:right w:val="none" w:sz="0" w:space="0" w:color="auto"/>
      </w:divBdr>
    </w:div>
    <w:div w:id="1133669985">
      <w:bodyDiv w:val="1"/>
      <w:marLeft w:val="0"/>
      <w:marRight w:val="0"/>
      <w:marTop w:val="0"/>
      <w:marBottom w:val="0"/>
      <w:divBdr>
        <w:top w:val="none" w:sz="0" w:space="0" w:color="auto"/>
        <w:left w:val="none" w:sz="0" w:space="0" w:color="auto"/>
        <w:bottom w:val="none" w:sz="0" w:space="0" w:color="auto"/>
        <w:right w:val="none" w:sz="0" w:space="0" w:color="auto"/>
      </w:divBdr>
    </w:div>
    <w:div w:id="1166363507">
      <w:bodyDiv w:val="1"/>
      <w:marLeft w:val="0"/>
      <w:marRight w:val="0"/>
      <w:marTop w:val="0"/>
      <w:marBottom w:val="0"/>
      <w:divBdr>
        <w:top w:val="none" w:sz="0" w:space="0" w:color="auto"/>
        <w:left w:val="none" w:sz="0" w:space="0" w:color="auto"/>
        <w:bottom w:val="none" w:sz="0" w:space="0" w:color="auto"/>
        <w:right w:val="none" w:sz="0" w:space="0" w:color="auto"/>
      </w:divBdr>
    </w:div>
    <w:div w:id="1181049341">
      <w:bodyDiv w:val="1"/>
      <w:marLeft w:val="0"/>
      <w:marRight w:val="0"/>
      <w:marTop w:val="0"/>
      <w:marBottom w:val="0"/>
      <w:divBdr>
        <w:top w:val="none" w:sz="0" w:space="0" w:color="auto"/>
        <w:left w:val="none" w:sz="0" w:space="0" w:color="auto"/>
        <w:bottom w:val="none" w:sz="0" w:space="0" w:color="auto"/>
        <w:right w:val="none" w:sz="0" w:space="0" w:color="auto"/>
      </w:divBdr>
    </w:div>
    <w:div w:id="1192453298">
      <w:bodyDiv w:val="1"/>
      <w:marLeft w:val="0"/>
      <w:marRight w:val="0"/>
      <w:marTop w:val="0"/>
      <w:marBottom w:val="0"/>
      <w:divBdr>
        <w:top w:val="none" w:sz="0" w:space="0" w:color="auto"/>
        <w:left w:val="none" w:sz="0" w:space="0" w:color="auto"/>
        <w:bottom w:val="none" w:sz="0" w:space="0" w:color="auto"/>
        <w:right w:val="none" w:sz="0" w:space="0" w:color="auto"/>
      </w:divBdr>
    </w:div>
    <w:div w:id="1198813950">
      <w:bodyDiv w:val="1"/>
      <w:marLeft w:val="0"/>
      <w:marRight w:val="0"/>
      <w:marTop w:val="0"/>
      <w:marBottom w:val="0"/>
      <w:divBdr>
        <w:top w:val="none" w:sz="0" w:space="0" w:color="auto"/>
        <w:left w:val="none" w:sz="0" w:space="0" w:color="auto"/>
        <w:bottom w:val="none" w:sz="0" w:space="0" w:color="auto"/>
        <w:right w:val="none" w:sz="0" w:space="0" w:color="auto"/>
      </w:divBdr>
    </w:div>
    <w:div w:id="1213691694">
      <w:bodyDiv w:val="1"/>
      <w:marLeft w:val="0"/>
      <w:marRight w:val="0"/>
      <w:marTop w:val="0"/>
      <w:marBottom w:val="0"/>
      <w:divBdr>
        <w:top w:val="none" w:sz="0" w:space="0" w:color="auto"/>
        <w:left w:val="none" w:sz="0" w:space="0" w:color="auto"/>
        <w:bottom w:val="none" w:sz="0" w:space="0" w:color="auto"/>
        <w:right w:val="none" w:sz="0" w:space="0" w:color="auto"/>
      </w:divBdr>
    </w:div>
    <w:div w:id="1221600277">
      <w:bodyDiv w:val="1"/>
      <w:marLeft w:val="0"/>
      <w:marRight w:val="0"/>
      <w:marTop w:val="0"/>
      <w:marBottom w:val="0"/>
      <w:divBdr>
        <w:top w:val="none" w:sz="0" w:space="0" w:color="auto"/>
        <w:left w:val="none" w:sz="0" w:space="0" w:color="auto"/>
        <w:bottom w:val="none" w:sz="0" w:space="0" w:color="auto"/>
        <w:right w:val="none" w:sz="0" w:space="0" w:color="auto"/>
      </w:divBdr>
    </w:div>
    <w:div w:id="1226603542">
      <w:bodyDiv w:val="1"/>
      <w:marLeft w:val="0"/>
      <w:marRight w:val="0"/>
      <w:marTop w:val="0"/>
      <w:marBottom w:val="0"/>
      <w:divBdr>
        <w:top w:val="none" w:sz="0" w:space="0" w:color="auto"/>
        <w:left w:val="none" w:sz="0" w:space="0" w:color="auto"/>
        <w:bottom w:val="none" w:sz="0" w:space="0" w:color="auto"/>
        <w:right w:val="none" w:sz="0" w:space="0" w:color="auto"/>
      </w:divBdr>
    </w:div>
    <w:div w:id="1254319046">
      <w:bodyDiv w:val="1"/>
      <w:marLeft w:val="0"/>
      <w:marRight w:val="0"/>
      <w:marTop w:val="0"/>
      <w:marBottom w:val="0"/>
      <w:divBdr>
        <w:top w:val="none" w:sz="0" w:space="0" w:color="auto"/>
        <w:left w:val="none" w:sz="0" w:space="0" w:color="auto"/>
        <w:bottom w:val="none" w:sz="0" w:space="0" w:color="auto"/>
        <w:right w:val="none" w:sz="0" w:space="0" w:color="auto"/>
      </w:divBdr>
    </w:div>
    <w:div w:id="1261907743">
      <w:bodyDiv w:val="1"/>
      <w:marLeft w:val="0"/>
      <w:marRight w:val="0"/>
      <w:marTop w:val="0"/>
      <w:marBottom w:val="0"/>
      <w:divBdr>
        <w:top w:val="none" w:sz="0" w:space="0" w:color="auto"/>
        <w:left w:val="none" w:sz="0" w:space="0" w:color="auto"/>
        <w:bottom w:val="none" w:sz="0" w:space="0" w:color="auto"/>
        <w:right w:val="none" w:sz="0" w:space="0" w:color="auto"/>
      </w:divBdr>
    </w:div>
    <w:div w:id="1312363777">
      <w:bodyDiv w:val="1"/>
      <w:marLeft w:val="0"/>
      <w:marRight w:val="0"/>
      <w:marTop w:val="0"/>
      <w:marBottom w:val="0"/>
      <w:divBdr>
        <w:top w:val="none" w:sz="0" w:space="0" w:color="auto"/>
        <w:left w:val="none" w:sz="0" w:space="0" w:color="auto"/>
        <w:bottom w:val="none" w:sz="0" w:space="0" w:color="auto"/>
        <w:right w:val="none" w:sz="0" w:space="0" w:color="auto"/>
      </w:divBdr>
    </w:div>
    <w:div w:id="1327784710">
      <w:bodyDiv w:val="1"/>
      <w:marLeft w:val="0"/>
      <w:marRight w:val="0"/>
      <w:marTop w:val="0"/>
      <w:marBottom w:val="0"/>
      <w:divBdr>
        <w:top w:val="none" w:sz="0" w:space="0" w:color="auto"/>
        <w:left w:val="none" w:sz="0" w:space="0" w:color="auto"/>
        <w:bottom w:val="none" w:sz="0" w:space="0" w:color="auto"/>
        <w:right w:val="none" w:sz="0" w:space="0" w:color="auto"/>
      </w:divBdr>
    </w:div>
    <w:div w:id="1335298210">
      <w:bodyDiv w:val="1"/>
      <w:marLeft w:val="0"/>
      <w:marRight w:val="0"/>
      <w:marTop w:val="0"/>
      <w:marBottom w:val="0"/>
      <w:divBdr>
        <w:top w:val="none" w:sz="0" w:space="0" w:color="auto"/>
        <w:left w:val="none" w:sz="0" w:space="0" w:color="auto"/>
        <w:bottom w:val="none" w:sz="0" w:space="0" w:color="auto"/>
        <w:right w:val="none" w:sz="0" w:space="0" w:color="auto"/>
      </w:divBdr>
    </w:div>
    <w:div w:id="1346594062">
      <w:bodyDiv w:val="1"/>
      <w:marLeft w:val="0"/>
      <w:marRight w:val="0"/>
      <w:marTop w:val="0"/>
      <w:marBottom w:val="0"/>
      <w:divBdr>
        <w:top w:val="none" w:sz="0" w:space="0" w:color="auto"/>
        <w:left w:val="none" w:sz="0" w:space="0" w:color="auto"/>
        <w:bottom w:val="none" w:sz="0" w:space="0" w:color="auto"/>
        <w:right w:val="none" w:sz="0" w:space="0" w:color="auto"/>
      </w:divBdr>
    </w:div>
    <w:div w:id="1365712446">
      <w:bodyDiv w:val="1"/>
      <w:marLeft w:val="0"/>
      <w:marRight w:val="0"/>
      <w:marTop w:val="0"/>
      <w:marBottom w:val="0"/>
      <w:divBdr>
        <w:top w:val="none" w:sz="0" w:space="0" w:color="auto"/>
        <w:left w:val="none" w:sz="0" w:space="0" w:color="auto"/>
        <w:bottom w:val="none" w:sz="0" w:space="0" w:color="auto"/>
        <w:right w:val="none" w:sz="0" w:space="0" w:color="auto"/>
      </w:divBdr>
    </w:div>
    <w:div w:id="1368991439">
      <w:bodyDiv w:val="1"/>
      <w:marLeft w:val="0"/>
      <w:marRight w:val="0"/>
      <w:marTop w:val="0"/>
      <w:marBottom w:val="0"/>
      <w:divBdr>
        <w:top w:val="none" w:sz="0" w:space="0" w:color="auto"/>
        <w:left w:val="none" w:sz="0" w:space="0" w:color="auto"/>
        <w:bottom w:val="none" w:sz="0" w:space="0" w:color="auto"/>
        <w:right w:val="none" w:sz="0" w:space="0" w:color="auto"/>
      </w:divBdr>
    </w:div>
    <w:div w:id="1384866899">
      <w:bodyDiv w:val="1"/>
      <w:marLeft w:val="0"/>
      <w:marRight w:val="0"/>
      <w:marTop w:val="0"/>
      <w:marBottom w:val="0"/>
      <w:divBdr>
        <w:top w:val="none" w:sz="0" w:space="0" w:color="auto"/>
        <w:left w:val="none" w:sz="0" w:space="0" w:color="auto"/>
        <w:bottom w:val="none" w:sz="0" w:space="0" w:color="auto"/>
        <w:right w:val="none" w:sz="0" w:space="0" w:color="auto"/>
      </w:divBdr>
    </w:div>
    <w:div w:id="1394505325">
      <w:bodyDiv w:val="1"/>
      <w:marLeft w:val="0"/>
      <w:marRight w:val="0"/>
      <w:marTop w:val="0"/>
      <w:marBottom w:val="0"/>
      <w:divBdr>
        <w:top w:val="none" w:sz="0" w:space="0" w:color="auto"/>
        <w:left w:val="none" w:sz="0" w:space="0" w:color="auto"/>
        <w:bottom w:val="none" w:sz="0" w:space="0" w:color="auto"/>
        <w:right w:val="none" w:sz="0" w:space="0" w:color="auto"/>
      </w:divBdr>
    </w:div>
    <w:div w:id="1410738013">
      <w:bodyDiv w:val="1"/>
      <w:marLeft w:val="0"/>
      <w:marRight w:val="0"/>
      <w:marTop w:val="0"/>
      <w:marBottom w:val="0"/>
      <w:divBdr>
        <w:top w:val="none" w:sz="0" w:space="0" w:color="auto"/>
        <w:left w:val="none" w:sz="0" w:space="0" w:color="auto"/>
        <w:bottom w:val="none" w:sz="0" w:space="0" w:color="auto"/>
        <w:right w:val="none" w:sz="0" w:space="0" w:color="auto"/>
      </w:divBdr>
    </w:div>
    <w:div w:id="1434133258">
      <w:bodyDiv w:val="1"/>
      <w:marLeft w:val="0"/>
      <w:marRight w:val="0"/>
      <w:marTop w:val="0"/>
      <w:marBottom w:val="0"/>
      <w:divBdr>
        <w:top w:val="none" w:sz="0" w:space="0" w:color="auto"/>
        <w:left w:val="none" w:sz="0" w:space="0" w:color="auto"/>
        <w:bottom w:val="none" w:sz="0" w:space="0" w:color="auto"/>
        <w:right w:val="none" w:sz="0" w:space="0" w:color="auto"/>
      </w:divBdr>
    </w:div>
    <w:div w:id="1436904799">
      <w:bodyDiv w:val="1"/>
      <w:marLeft w:val="0"/>
      <w:marRight w:val="0"/>
      <w:marTop w:val="0"/>
      <w:marBottom w:val="0"/>
      <w:divBdr>
        <w:top w:val="none" w:sz="0" w:space="0" w:color="auto"/>
        <w:left w:val="none" w:sz="0" w:space="0" w:color="auto"/>
        <w:bottom w:val="none" w:sz="0" w:space="0" w:color="auto"/>
        <w:right w:val="none" w:sz="0" w:space="0" w:color="auto"/>
      </w:divBdr>
    </w:div>
    <w:div w:id="1448701045">
      <w:bodyDiv w:val="1"/>
      <w:marLeft w:val="0"/>
      <w:marRight w:val="0"/>
      <w:marTop w:val="0"/>
      <w:marBottom w:val="0"/>
      <w:divBdr>
        <w:top w:val="none" w:sz="0" w:space="0" w:color="auto"/>
        <w:left w:val="none" w:sz="0" w:space="0" w:color="auto"/>
        <w:bottom w:val="none" w:sz="0" w:space="0" w:color="auto"/>
        <w:right w:val="none" w:sz="0" w:space="0" w:color="auto"/>
      </w:divBdr>
    </w:div>
    <w:div w:id="1484002077">
      <w:bodyDiv w:val="1"/>
      <w:marLeft w:val="0"/>
      <w:marRight w:val="0"/>
      <w:marTop w:val="0"/>
      <w:marBottom w:val="0"/>
      <w:divBdr>
        <w:top w:val="none" w:sz="0" w:space="0" w:color="auto"/>
        <w:left w:val="none" w:sz="0" w:space="0" w:color="auto"/>
        <w:bottom w:val="none" w:sz="0" w:space="0" w:color="auto"/>
        <w:right w:val="none" w:sz="0" w:space="0" w:color="auto"/>
      </w:divBdr>
    </w:div>
    <w:div w:id="1492335530">
      <w:bodyDiv w:val="1"/>
      <w:marLeft w:val="0"/>
      <w:marRight w:val="0"/>
      <w:marTop w:val="0"/>
      <w:marBottom w:val="0"/>
      <w:divBdr>
        <w:top w:val="none" w:sz="0" w:space="0" w:color="auto"/>
        <w:left w:val="none" w:sz="0" w:space="0" w:color="auto"/>
        <w:bottom w:val="none" w:sz="0" w:space="0" w:color="auto"/>
        <w:right w:val="none" w:sz="0" w:space="0" w:color="auto"/>
      </w:divBdr>
    </w:div>
    <w:div w:id="1492676352">
      <w:bodyDiv w:val="1"/>
      <w:marLeft w:val="0"/>
      <w:marRight w:val="0"/>
      <w:marTop w:val="0"/>
      <w:marBottom w:val="0"/>
      <w:divBdr>
        <w:top w:val="none" w:sz="0" w:space="0" w:color="auto"/>
        <w:left w:val="none" w:sz="0" w:space="0" w:color="auto"/>
        <w:bottom w:val="none" w:sz="0" w:space="0" w:color="auto"/>
        <w:right w:val="none" w:sz="0" w:space="0" w:color="auto"/>
      </w:divBdr>
    </w:div>
    <w:div w:id="1494369365">
      <w:bodyDiv w:val="1"/>
      <w:marLeft w:val="0"/>
      <w:marRight w:val="0"/>
      <w:marTop w:val="0"/>
      <w:marBottom w:val="0"/>
      <w:divBdr>
        <w:top w:val="none" w:sz="0" w:space="0" w:color="auto"/>
        <w:left w:val="none" w:sz="0" w:space="0" w:color="auto"/>
        <w:bottom w:val="none" w:sz="0" w:space="0" w:color="auto"/>
        <w:right w:val="none" w:sz="0" w:space="0" w:color="auto"/>
      </w:divBdr>
    </w:div>
    <w:div w:id="1498500399">
      <w:bodyDiv w:val="1"/>
      <w:marLeft w:val="0"/>
      <w:marRight w:val="0"/>
      <w:marTop w:val="0"/>
      <w:marBottom w:val="0"/>
      <w:divBdr>
        <w:top w:val="none" w:sz="0" w:space="0" w:color="auto"/>
        <w:left w:val="none" w:sz="0" w:space="0" w:color="auto"/>
        <w:bottom w:val="none" w:sz="0" w:space="0" w:color="auto"/>
        <w:right w:val="none" w:sz="0" w:space="0" w:color="auto"/>
      </w:divBdr>
    </w:div>
    <w:div w:id="1509564446">
      <w:bodyDiv w:val="1"/>
      <w:marLeft w:val="0"/>
      <w:marRight w:val="0"/>
      <w:marTop w:val="0"/>
      <w:marBottom w:val="0"/>
      <w:divBdr>
        <w:top w:val="none" w:sz="0" w:space="0" w:color="auto"/>
        <w:left w:val="none" w:sz="0" w:space="0" w:color="auto"/>
        <w:bottom w:val="none" w:sz="0" w:space="0" w:color="auto"/>
        <w:right w:val="none" w:sz="0" w:space="0" w:color="auto"/>
      </w:divBdr>
    </w:div>
    <w:div w:id="1517772519">
      <w:bodyDiv w:val="1"/>
      <w:marLeft w:val="0"/>
      <w:marRight w:val="0"/>
      <w:marTop w:val="0"/>
      <w:marBottom w:val="0"/>
      <w:divBdr>
        <w:top w:val="none" w:sz="0" w:space="0" w:color="auto"/>
        <w:left w:val="none" w:sz="0" w:space="0" w:color="auto"/>
        <w:bottom w:val="none" w:sz="0" w:space="0" w:color="auto"/>
        <w:right w:val="none" w:sz="0" w:space="0" w:color="auto"/>
      </w:divBdr>
    </w:div>
    <w:div w:id="1556160684">
      <w:bodyDiv w:val="1"/>
      <w:marLeft w:val="0"/>
      <w:marRight w:val="0"/>
      <w:marTop w:val="0"/>
      <w:marBottom w:val="0"/>
      <w:divBdr>
        <w:top w:val="none" w:sz="0" w:space="0" w:color="auto"/>
        <w:left w:val="none" w:sz="0" w:space="0" w:color="auto"/>
        <w:bottom w:val="none" w:sz="0" w:space="0" w:color="auto"/>
        <w:right w:val="none" w:sz="0" w:space="0" w:color="auto"/>
      </w:divBdr>
    </w:div>
    <w:div w:id="1556621626">
      <w:bodyDiv w:val="1"/>
      <w:marLeft w:val="0"/>
      <w:marRight w:val="0"/>
      <w:marTop w:val="0"/>
      <w:marBottom w:val="0"/>
      <w:divBdr>
        <w:top w:val="none" w:sz="0" w:space="0" w:color="auto"/>
        <w:left w:val="none" w:sz="0" w:space="0" w:color="auto"/>
        <w:bottom w:val="none" w:sz="0" w:space="0" w:color="auto"/>
        <w:right w:val="none" w:sz="0" w:space="0" w:color="auto"/>
      </w:divBdr>
    </w:div>
    <w:div w:id="1562205129">
      <w:bodyDiv w:val="1"/>
      <w:marLeft w:val="0"/>
      <w:marRight w:val="0"/>
      <w:marTop w:val="0"/>
      <w:marBottom w:val="0"/>
      <w:divBdr>
        <w:top w:val="none" w:sz="0" w:space="0" w:color="auto"/>
        <w:left w:val="none" w:sz="0" w:space="0" w:color="auto"/>
        <w:bottom w:val="none" w:sz="0" w:space="0" w:color="auto"/>
        <w:right w:val="none" w:sz="0" w:space="0" w:color="auto"/>
      </w:divBdr>
    </w:div>
    <w:div w:id="1564488261">
      <w:bodyDiv w:val="1"/>
      <w:marLeft w:val="0"/>
      <w:marRight w:val="0"/>
      <w:marTop w:val="0"/>
      <w:marBottom w:val="0"/>
      <w:divBdr>
        <w:top w:val="none" w:sz="0" w:space="0" w:color="auto"/>
        <w:left w:val="none" w:sz="0" w:space="0" w:color="auto"/>
        <w:bottom w:val="none" w:sz="0" w:space="0" w:color="auto"/>
        <w:right w:val="none" w:sz="0" w:space="0" w:color="auto"/>
      </w:divBdr>
    </w:div>
    <w:div w:id="1570845278">
      <w:bodyDiv w:val="1"/>
      <w:marLeft w:val="0"/>
      <w:marRight w:val="0"/>
      <w:marTop w:val="0"/>
      <w:marBottom w:val="0"/>
      <w:divBdr>
        <w:top w:val="none" w:sz="0" w:space="0" w:color="auto"/>
        <w:left w:val="none" w:sz="0" w:space="0" w:color="auto"/>
        <w:bottom w:val="none" w:sz="0" w:space="0" w:color="auto"/>
        <w:right w:val="none" w:sz="0" w:space="0" w:color="auto"/>
      </w:divBdr>
    </w:div>
    <w:div w:id="1577280166">
      <w:bodyDiv w:val="1"/>
      <w:marLeft w:val="0"/>
      <w:marRight w:val="0"/>
      <w:marTop w:val="0"/>
      <w:marBottom w:val="0"/>
      <w:divBdr>
        <w:top w:val="none" w:sz="0" w:space="0" w:color="auto"/>
        <w:left w:val="none" w:sz="0" w:space="0" w:color="auto"/>
        <w:bottom w:val="none" w:sz="0" w:space="0" w:color="auto"/>
        <w:right w:val="none" w:sz="0" w:space="0" w:color="auto"/>
      </w:divBdr>
    </w:div>
    <w:div w:id="1608662826">
      <w:bodyDiv w:val="1"/>
      <w:marLeft w:val="0"/>
      <w:marRight w:val="0"/>
      <w:marTop w:val="0"/>
      <w:marBottom w:val="0"/>
      <w:divBdr>
        <w:top w:val="none" w:sz="0" w:space="0" w:color="auto"/>
        <w:left w:val="none" w:sz="0" w:space="0" w:color="auto"/>
        <w:bottom w:val="none" w:sz="0" w:space="0" w:color="auto"/>
        <w:right w:val="none" w:sz="0" w:space="0" w:color="auto"/>
      </w:divBdr>
    </w:div>
    <w:div w:id="1609435402">
      <w:bodyDiv w:val="1"/>
      <w:marLeft w:val="0"/>
      <w:marRight w:val="0"/>
      <w:marTop w:val="0"/>
      <w:marBottom w:val="0"/>
      <w:divBdr>
        <w:top w:val="none" w:sz="0" w:space="0" w:color="auto"/>
        <w:left w:val="none" w:sz="0" w:space="0" w:color="auto"/>
        <w:bottom w:val="none" w:sz="0" w:space="0" w:color="auto"/>
        <w:right w:val="none" w:sz="0" w:space="0" w:color="auto"/>
      </w:divBdr>
    </w:div>
    <w:div w:id="1612936989">
      <w:bodyDiv w:val="1"/>
      <w:marLeft w:val="0"/>
      <w:marRight w:val="0"/>
      <w:marTop w:val="0"/>
      <w:marBottom w:val="0"/>
      <w:divBdr>
        <w:top w:val="none" w:sz="0" w:space="0" w:color="auto"/>
        <w:left w:val="none" w:sz="0" w:space="0" w:color="auto"/>
        <w:bottom w:val="none" w:sz="0" w:space="0" w:color="auto"/>
        <w:right w:val="none" w:sz="0" w:space="0" w:color="auto"/>
      </w:divBdr>
    </w:div>
    <w:div w:id="1625578426">
      <w:bodyDiv w:val="1"/>
      <w:marLeft w:val="0"/>
      <w:marRight w:val="0"/>
      <w:marTop w:val="0"/>
      <w:marBottom w:val="0"/>
      <w:divBdr>
        <w:top w:val="none" w:sz="0" w:space="0" w:color="auto"/>
        <w:left w:val="none" w:sz="0" w:space="0" w:color="auto"/>
        <w:bottom w:val="none" w:sz="0" w:space="0" w:color="auto"/>
        <w:right w:val="none" w:sz="0" w:space="0" w:color="auto"/>
      </w:divBdr>
    </w:div>
    <w:div w:id="1649091796">
      <w:bodyDiv w:val="1"/>
      <w:marLeft w:val="0"/>
      <w:marRight w:val="0"/>
      <w:marTop w:val="0"/>
      <w:marBottom w:val="0"/>
      <w:divBdr>
        <w:top w:val="none" w:sz="0" w:space="0" w:color="auto"/>
        <w:left w:val="none" w:sz="0" w:space="0" w:color="auto"/>
        <w:bottom w:val="none" w:sz="0" w:space="0" w:color="auto"/>
        <w:right w:val="none" w:sz="0" w:space="0" w:color="auto"/>
      </w:divBdr>
    </w:div>
    <w:div w:id="1657758631">
      <w:bodyDiv w:val="1"/>
      <w:marLeft w:val="0"/>
      <w:marRight w:val="0"/>
      <w:marTop w:val="0"/>
      <w:marBottom w:val="0"/>
      <w:divBdr>
        <w:top w:val="none" w:sz="0" w:space="0" w:color="auto"/>
        <w:left w:val="none" w:sz="0" w:space="0" w:color="auto"/>
        <w:bottom w:val="none" w:sz="0" w:space="0" w:color="auto"/>
        <w:right w:val="none" w:sz="0" w:space="0" w:color="auto"/>
      </w:divBdr>
    </w:div>
    <w:div w:id="1665350233">
      <w:bodyDiv w:val="1"/>
      <w:marLeft w:val="0"/>
      <w:marRight w:val="0"/>
      <w:marTop w:val="0"/>
      <w:marBottom w:val="0"/>
      <w:divBdr>
        <w:top w:val="none" w:sz="0" w:space="0" w:color="auto"/>
        <w:left w:val="none" w:sz="0" w:space="0" w:color="auto"/>
        <w:bottom w:val="none" w:sz="0" w:space="0" w:color="auto"/>
        <w:right w:val="none" w:sz="0" w:space="0" w:color="auto"/>
      </w:divBdr>
    </w:div>
    <w:div w:id="1665817661">
      <w:bodyDiv w:val="1"/>
      <w:marLeft w:val="0"/>
      <w:marRight w:val="0"/>
      <w:marTop w:val="0"/>
      <w:marBottom w:val="0"/>
      <w:divBdr>
        <w:top w:val="none" w:sz="0" w:space="0" w:color="auto"/>
        <w:left w:val="none" w:sz="0" w:space="0" w:color="auto"/>
        <w:bottom w:val="none" w:sz="0" w:space="0" w:color="auto"/>
        <w:right w:val="none" w:sz="0" w:space="0" w:color="auto"/>
      </w:divBdr>
    </w:div>
    <w:div w:id="1669095700">
      <w:bodyDiv w:val="1"/>
      <w:marLeft w:val="0"/>
      <w:marRight w:val="0"/>
      <w:marTop w:val="0"/>
      <w:marBottom w:val="0"/>
      <w:divBdr>
        <w:top w:val="none" w:sz="0" w:space="0" w:color="auto"/>
        <w:left w:val="none" w:sz="0" w:space="0" w:color="auto"/>
        <w:bottom w:val="none" w:sz="0" w:space="0" w:color="auto"/>
        <w:right w:val="none" w:sz="0" w:space="0" w:color="auto"/>
      </w:divBdr>
    </w:div>
    <w:div w:id="1682659840">
      <w:bodyDiv w:val="1"/>
      <w:marLeft w:val="0"/>
      <w:marRight w:val="0"/>
      <w:marTop w:val="0"/>
      <w:marBottom w:val="0"/>
      <w:divBdr>
        <w:top w:val="none" w:sz="0" w:space="0" w:color="auto"/>
        <w:left w:val="none" w:sz="0" w:space="0" w:color="auto"/>
        <w:bottom w:val="none" w:sz="0" w:space="0" w:color="auto"/>
        <w:right w:val="none" w:sz="0" w:space="0" w:color="auto"/>
      </w:divBdr>
    </w:div>
    <w:div w:id="1685128087">
      <w:bodyDiv w:val="1"/>
      <w:marLeft w:val="0"/>
      <w:marRight w:val="0"/>
      <w:marTop w:val="0"/>
      <w:marBottom w:val="0"/>
      <w:divBdr>
        <w:top w:val="none" w:sz="0" w:space="0" w:color="auto"/>
        <w:left w:val="none" w:sz="0" w:space="0" w:color="auto"/>
        <w:bottom w:val="none" w:sz="0" w:space="0" w:color="auto"/>
        <w:right w:val="none" w:sz="0" w:space="0" w:color="auto"/>
      </w:divBdr>
    </w:div>
    <w:div w:id="1689209537">
      <w:bodyDiv w:val="1"/>
      <w:marLeft w:val="0"/>
      <w:marRight w:val="0"/>
      <w:marTop w:val="0"/>
      <w:marBottom w:val="0"/>
      <w:divBdr>
        <w:top w:val="none" w:sz="0" w:space="0" w:color="auto"/>
        <w:left w:val="none" w:sz="0" w:space="0" w:color="auto"/>
        <w:bottom w:val="none" w:sz="0" w:space="0" w:color="auto"/>
        <w:right w:val="none" w:sz="0" w:space="0" w:color="auto"/>
      </w:divBdr>
    </w:div>
    <w:div w:id="1730108656">
      <w:bodyDiv w:val="1"/>
      <w:marLeft w:val="0"/>
      <w:marRight w:val="0"/>
      <w:marTop w:val="0"/>
      <w:marBottom w:val="0"/>
      <w:divBdr>
        <w:top w:val="none" w:sz="0" w:space="0" w:color="auto"/>
        <w:left w:val="none" w:sz="0" w:space="0" w:color="auto"/>
        <w:bottom w:val="none" w:sz="0" w:space="0" w:color="auto"/>
        <w:right w:val="none" w:sz="0" w:space="0" w:color="auto"/>
      </w:divBdr>
    </w:div>
    <w:div w:id="1745491311">
      <w:bodyDiv w:val="1"/>
      <w:marLeft w:val="0"/>
      <w:marRight w:val="0"/>
      <w:marTop w:val="0"/>
      <w:marBottom w:val="0"/>
      <w:divBdr>
        <w:top w:val="none" w:sz="0" w:space="0" w:color="auto"/>
        <w:left w:val="none" w:sz="0" w:space="0" w:color="auto"/>
        <w:bottom w:val="none" w:sz="0" w:space="0" w:color="auto"/>
        <w:right w:val="none" w:sz="0" w:space="0" w:color="auto"/>
      </w:divBdr>
    </w:div>
    <w:div w:id="1749690837">
      <w:bodyDiv w:val="1"/>
      <w:marLeft w:val="0"/>
      <w:marRight w:val="0"/>
      <w:marTop w:val="0"/>
      <w:marBottom w:val="0"/>
      <w:divBdr>
        <w:top w:val="none" w:sz="0" w:space="0" w:color="auto"/>
        <w:left w:val="none" w:sz="0" w:space="0" w:color="auto"/>
        <w:bottom w:val="none" w:sz="0" w:space="0" w:color="auto"/>
        <w:right w:val="none" w:sz="0" w:space="0" w:color="auto"/>
      </w:divBdr>
    </w:div>
    <w:div w:id="1762335588">
      <w:bodyDiv w:val="1"/>
      <w:marLeft w:val="0"/>
      <w:marRight w:val="0"/>
      <w:marTop w:val="0"/>
      <w:marBottom w:val="0"/>
      <w:divBdr>
        <w:top w:val="none" w:sz="0" w:space="0" w:color="auto"/>
        <w:left w:val="none" w:sz="0" w:space="0" w:color="auto"/>
        <w:bottom w:val="none" w:sz="0" w:space="0" w:color="auto"/>
        <w:right w:val="none" w:sz="0" w:space="0" w:color="auto"/>
      </w:divBdr>
    </w:div>
    <w:div w:id="1805734220">
      <w:bodyDiv w:val="1"/>
      <w:marLeft w:val="0"/>
      <w:marRight w:val="0"/>
      <w:marTop w:val="0"/>
      <w:marBottom w:val="0"/>
      <w:divBdr>
        <w:top w:val="none" w:sz="0" w:space="0" w:color="auto"/>
        <w:left w:val="none" w:sz="0" w:space="0" w:color="auto"/>
        <w:bottom w:val="none" w:sz="0" w:space="0" w:color="auto"/>
        <w:right w:val="none" w:sz="0" w:space="0" w:color="auto"/>
      </w:divBdr>
      <w:divsChild>
        <w:div w:id="1027752884">
          <w:marLeft w:val="-108"/>
          <w:marRight w:val="0"/>
          <w:marTop w:val="0"/>
          <w:marBottom w:val="0"/>
          <w:divBdr>
            <w:top w:val="none" w:sz="0" w:space="0" w:color="auto"/>
            <w:left w:val="none" w:sz="0" w:space="0" w:color="auto"/>
            <w:bottom w:val="none" w:sz="0" w:space="0" w:color="auto"/>
            <w:right w:val="none" w:sz="0" w:space="0" w:color="auto"/>
          </w:divBdr>
        </w:div>
      </w:divsChild>
    </w:div>
    <w:div w:id="1820266469">
      <w:bodyDiv w:val="1"/>
      <w:marLeft w:val="0"/>
      <w:marRight w:val="0"/>
      <w:marTop w:val="0"/>
      <w:marBottom w:val="0"/>
      <w:divBdr>
        <w:top w:val="none" w:sz="0" w:space="0" w:color="auto"/>
        <w:left w:val="none" w:sz="0" w:space="0" w:color="auto"/>
        <w:bottom w:val="none" w:sz="0" w:space="0" w:color="auto"/>
        <w:right w:val="none" w:sz="0" w:space="0" w:color="auto"/>
      </w:divBdr>
    </w:div>
    <w:div w:id="1839806548">
      <w:bodyDiv w:val="1"/>
      <w:marLeft w:val="0"/>
      <w:marRight w:val="0"/>
      <w:marTop w:val="0"/>
      <w:marBottom w:val="0"/>
      <w:divBdr>
        <w:top w:val="none" w:sz="0" w:space="0" w:color="auto"/>
        <w:left w:val="none" w:sz="0" w:space="0" w:color="auto"/>
        <w:bottom w:val="none" w:sz="0" w:space="0" w:color="auto"/>
        <w:right w:val="none" w:sz="0" w:space="0" w:color="auto"/>
      </w:divBdr>
    </w:div>
    <w:div w:id="1848133339">
      <w:bodyDiv w:val="1"/>
      <w:marLeft w:val="0"/>
      <w:marRight w:val="0"/>
      <w:marTop w:val="0"/>
      <w:marBottom w:val="0"/>
      <w:divBdr>
        <w:top w:val="none" w:sz="0" w:space="0" w:color="auto"/>
        <w:left w:val="none" w:sz="0" w:space="0" w:color="auto"/>
        <w:bottom w:val="none" w:sz="0" w:space="0" w:color="auto"/>
        <w:right w:val="none" w:sz="0" w:space="0" w:color="auto"/>
      </w:divBdr>
    </w:div>
    <w:div w:id="1859732598">
      <w:bodyDiv w:val="1"/>
      <w:marLeft w:val="0"/>
      <w:marRight w:val="0"/>
      <w:marTop w:val="0"/>
      <w:marBottom w:val="0"/>
      <w:divBdr>
        <w:top w:val="none" w:sz="0" w:space="0" w:color="auto"/>
        <w:left w:val="none" w:sz="0" w:space="0" w:color="auto"/>
        <w:bottom w:val="none" w:sz="0" w:space="0" w:color="auto"/>
        <w:right w:val="none" w:sz="0" w:space="0" w:color="auto"/>
      </w:divBdr>
    </w:div>
    <w:div w:id="1861161362">
      <w:bodyDiv w:val="1"/>
      <w:marLeft w:val="0"/>
      <w:marRight w:val="0"/>
      <w:marTop w:val="0"/>
      <w:marBottom w:val="0"/>
      <w:divBdr>
        <w:top w:val="none" w:sz="0" w:space="0" w:color="auto"/>
        <w:left w:val="none" w:sz="0" w:space="0" w:color="auto"/>
        <w:bottom w:val="none" w:sz="0" w:space="0" w:color="auto"/>
        <w:right w:val="none" w:sz="0" w:space="0" w:color="auto"/>
      </w:divBdr>
    </w:div>
    <w:div w:id="1866559582">
      <w:bodyDiv w:val="1"/>
      <w:marLeft w:val="0"/>
      <w:marRight w:val="0"/>
      <w:marTop w:val="0"/>
      <w:marBottom w:val="0"/>
      <w:divBdr>
        <w:top w:val="none" w:sz="0" w:space="0" w:color="auto"/>
        <w:left w:val="none" w:sz="0" w:space="0" w:color="auto"/>
        <w:bottom w:val="none" w:sz="0" w:space="0" w:color="auto"/>
        <w:right w:val="none" w:sz="0" w:space="0" w:color="auto"/>
      </w:divBdr>
      <w:divsChild>
        <w:div w:id="924189525">
          <w:marLeft w:val="0"/>
          <w:marRight w:val="0"/>
          <w:marTop w:val="0"/>
          <w:marBottom w:val="0"/>
          <w:divBdr>
            <w:top w:val="none" w:sz="0" w:space="0" w:color="auto"/>
            <w:left w:val="none" w:sz="0" w:space="0" w:color="auto"/>
            <w:bottom w:val="none" w:sz="0" w:space="0" w:color="auto"/>
            <w:right w:val="none" w:sz="0" w:space="0" w:color="auto"/>
          </w:divBdr>
          <w:divsChild>
            <w:div w:id="1014917092">
              <w:marLeft w:val="0"/>
              <w:marRight w:val="0"/>
              <w:marTop w:val="0"/>
              <w:marBottom w:val="0"/>
              <w:divBdr>
                <w:top w:val="none" w:sz="0" w:space="0" w:color="auto"/>
                <w:left w:val="none" w:sz="0" w:space="0" w:color="auto"/>
                <w:bottom w:val="none" w:sz="0" w:space="0" w:color="auto"/>
                <w:right w:val="none" w:sz="0" w:space="0" w:color="auto"/>
              </w:divBdr>
              <w:divsChild>
                <w:div w:id="722872871">
                  <w:marLeft w:val="0"/>
                  <w:marRight w:val="0"/>
                  <w:marTop w:val="0"/>
                  <w:marBottom w:val="0"/>
                  <w:divBdr>
                    <w:top w:val="none" w:sz="0" w:space="0" w:color="auto"/>
                    <w:left w:val="none" w:sz="0" w:space="0" w:color="auto"/>
                    <w:bottom w:val="none" w:sz="0" w:space="0" w:color="auto"/>
                    <w:right w:val="none" w:sz="0" w:space="0" w:color="auto"/>
                  </w:divBdr>
                  <w:divsChild>
                    <w:div w:id="1306353949">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sChild>
                            <w:div w:id="1723869761">
                              <w:marLeft w:val="0"/>
                              <w:marRight w:val="0"/>
                              <w:marTop w:val="0"/>
                              <w:marBottom w:val="0"/>
                              <w:divBdr>
                                <w:top w:val="none" w:sz="0" w:space="0" w:color="auto"/>
                                <w:left w:val="none" w:sz="0" w:space="0" w:color="auto"/>
                                <w:bottom w:val="none" w:sz="0" w:space="0" w:color="auto"/>
                                <w:right w:val="none" w:sz="0" w:space="0" w:color="auto"/>
                              </w:divBdr>
                              <w:divsChild>
                                <w:div w:id="868494635">
                                  <w:marLeft w:val="0"/>
                                  <w:marRight w:val="0"/>
                                  <w:marTop w:val="0"/>
                                  <w:marBottom w:val="0"/>
                                  <w:divBdr>
                                    <w:top w:val="none" w:sz="0" w:space="0" w:color="auto"/>
                                    <w:left w:val="none" w:sz="0" w:space="0" w:color="auto"/>
                                    <w:bottom w:val="none" w:sz="0" w:space="0" w:color="auto"/>
                                    <w:right w:val="none" w:sz="0" w:space="0" w:color="auto"/>
                                  </w:divBdr>
                                  <w:divsChild>
                                    <w:div w:id="1424572632">
                                      <w:marLeft w:val="0"/>
                                      <w:marRight w:val="0"/>
                                      <w:marTop w:val="0"/>
                                      <w:marBottom w:val="0"/>
                                      <w:divBdr>
                                        <w:top w:val="none" w:sz="0" w:space="0" w:color="auto"/>
                                        <w:left w:val="none" w:sz="0" w:space="0" w:color="auto"/>
                                        <w:bottom w:val="none" w:sz="0" w:space="0" w:color="auto"/>
                                        <w:right w:val="none" w:sz="0" w:space="0" w:color="auto"/>
                                      </w:divBdr>
                                      <w:divsChild>
                                        <w:div w:id="1785148178">
                                          <w:marLeft w:val="0"/>
                                          <w:marRight w:val="0"/>
                                          <w:marTop w:val="0"/>
                                          <w:marBottom w:val="0"/>
                                          <w:divBdr>
                                            <w:top w:val="none" w:sz="0" w:space="0" w:color="auto"/>
                                            <w:left w:val="none" w:sz="0" w:space="0" w:color="auto"/>
                                            <w:bottom w:val="none" w:sz="0" w:space="0" w:color="auto"/>
                                            <w:right w:val="none" w:sz="0" w:space="0" w:color="auto"/>
                                          </w:divBdr>
                                          <w:divsChild>
                                            <w:div w:id="228929038">
                                              <w:marLeft w:val="0"/>
                                              <w:marRight w:val="0"/>
                                              <w:marTop w:val="0"/>
                                              <w:marBottom w:val="0"/>
                                              <w:divBdr>
                                                <w:top w:val="none" w:sz="0" w:space="0" w:color="auto"/>
                                                <w:left w:val="none" w:sz="0" w:space="0" w:color="auto"/>
                                                <w:bottom w:val="none" w:sz="0" w:space="0" w:color="auto"/>
                                                <w:right w:val="none" w:sz="0" w:space="0" w:color="auto"/>
                                              </w:divBdr>
                                              <w:divsChild>
                                                <w:div w:id="529025326">
                                                  <w:marLeft w:val="0"/>
                                                  <w:marRight w:val="0"/>
                                                  <w:marTop w:val="0"/>
                                                  <w:marBottom w:val="0"/>
                                                  <w:divBdr>
                                                    <w:top w:val="none" w:sz="0" w:space="0" w:color="auto"/>
                                                    <w:left w:val="none" w:sz="0" w:space="0" w:color="auto"/>
                                                    <w:bottom w:val="none" w:sz="0" w:space="0" w:color="auto"/>
                                                    <w:right w:val="none" w:sz="0" w:space="0" w:color="auto"/>
                                                  </w:divBdr>
                                                  <w:divsChild>
                                                    <w:div w:id="1073047773">
                                                      <w:marLeft w:val="0"/>
                                                      <w:marRight w:val="0"/>
                                                      <w:marTop w:val="0"/>
                                                      <w:marBottom w:val="0"/>
                                                      <w:divBdr>
                                                        <w:top w:val="none" w:sz="0" w:space="0" w:color="auto"/>
                                                        <w:left w:val="none" w:sz="0" w:space="0" w:color="auto"/>
                                                        <w:bottom w:val="none" w:sz="0" w:space="0" w:color="auto"/>
                                                        <w:right w:val="none" w:sz="0" w:space="0" w:color="auto"/>
                                                      </w:divBdr>
                                                      <w:divsChild>
                                                        <w:div w:id="1044601684">
                                                          <w:marLeft w:val="0"/>
                                                          <w:marRight w:val="0"/>
                                                          <w:marTop w:val="0"/>
                                                          <w:marBottom w:val="0"/>
                                                          <w:divBdr>
                                                            <w:top w:val="none" w:sz="0" w:space="0" w:color="auto"/>
                                                            <w:left w:val="none" w:sz="0" w:space="0" w:color="auto"/>
                                                            <w:bottom w:val="none" w:sz="0" w:space="0" w:color="auto"/>
                                                            <w:right w:val="none" w:sz="0" w:space="0" w:color="auto"/>
                                                          </w:divBdr>
                                                          <w:divsChild>
                                                            <w:div w:id="1871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85534">
      <w:bodyDiv w:val="1"/>
      <w:marLeft w:val="0"/>
      <w:marRight w:val="0"/>
      <w:marTop w:val="0"/>
      <w:marBottom w:val="0"/>
      <w:divBdr>
        <w:top w:val="none" w:sz="0" w:space="0" w:color="auto"/>
        <w:left w:val="none" w:sz="0" w:space="0" w:color="auto"/>
        <w:bottom w:val="none" w:sz="0" w:space="0" w:color="auto"/>
        <w:right w:val="none" w:sz="0" w:space="0" w:color="auto"/>
      </w:divBdr>
    </w:div>
    <w:div w:id="1883902807">
      <w:bodyDiv w:val="1"/>
      <w:marLeft w:val="0"/>
      <w:marRight w:val="0"/>
      <w:marTop w:val="0"/>
      <w:marBottom w:val="0"/>
      <w:divBdr>
        <w:top w:val="none" w:sz="0" w:space="0" w:color="auto"/>
        <w:left w:val="none" w:sz="0" w:space="0" w:color="auto"/>
        <w:bottom w:val="none" w:sz="0" w:space="0" w:color="auto"/>
        <w:right w:val="none" w:sz="0" w:space="0" w:color="auto"/>
      </w:divBdr>
    </w:div>
    <w:div w:id="1889683317">
      <w:bodyDiv w:val="1"/>
      <w:marLeft w:val="0"/>
      <w:marRight w:val="0"/>
      <w:marTop w:val="0"/>
      <w:marBottom w:val="0"/>
      <w:divBdr>
        <w:top w:val="none" w:sz="0" w:space="0" w:color="auto"/>
        <w:left w:val="none" w:sz="0" w:space="0" w:color="auto"/>
        <w:bottom w:val="none" w:sz="0" w:space="0" w:color="auto"/>
        <w:right w:val="none" w:sz="0" w:space="0" w:color="auto"/>
      </w:divBdr>
    </w:div>
    <w:div w:id="1892114147">
      <w:bodyDiv w:val="1"/>
      <w:marLeft w:val="0"/>
      <w:marRight w:val="0"/>
      <w:marTop w:val="0"/>
      <w:marBottom w:val="0"/>
      <w:divBdr>
        <w:top w:val="none" w:sz="0" w:space="0" w:color="auto"/>
        <w:left w:val="none" w:sz="0" w:space="0" w:color="auto"/>
        <w:bottom w:val="none" w:sz="0" w:space="0" w:color="auto"/>
        <w:right w:val="none" w:sz="0" w:space="0" w:color="auto"/>
      </w:divBdr>
    </w:div>
    <w:div w:id="1921669733">
      <w:bodyDiv w:val="1"/>
      <w:marLeft w:val="0"/>
      <w:marRight w:val="0"/>
      <w:marTop w:val="0"/>
      <w:marBottom w:val="0"/>
      <w:divBdr>
        <w:top w:val="none" w:sz="0" w:space="0" w:color="auto"/>
        <w:left w:val="none" w:sz="0" w:space="0" w:color="auto"/>
        <w:bottom w:val="none" w:sz="0" w:space="0" w:color="auto"/>
        <w:right w:val="none" w:sz="0" w:space="0" w:color="auto"/>
      </w:divBdr>
    </w:div>
    <w:div w:id="1965845183">
      <w:bodyDiv w:val="1"/>
      <w:marLeft w:val="0"/>
      <w:marRight w:val="0"/>
      <w:marTop w:val="0"/>
      <w:marBottom w:val="0"/>
      <w:divBdr>
        <w:top w:val="none" w:sz="0" w:space="0" w:color="auto"/>
        <w:left w:val="none" w:sz="0" w:space="0" w:color="auto"/>
        <w:bottom w:val="none" w:sz="0" w:space="0" w:color="auto"/>
        <w:right w:val="none" w:sz="0" w:space="0" w:color="auto"/>
      </w:divBdr>
    </w:div>
    <w:div w:id="1991247498">
      <w:bodyDiv w:val="1"/>
      <w:marLeft w:val="0"/>
      <w:marRight w:val="0"/>
      <w:marTop w:val="0"/>
      <w:marBottom w:val="0"/>
      <w:divBdr>
        <w:top w:val="none" w:sz="0" w:space="0" w:color="auto"/>
        <w:left w:val="none" w:sz="0" w:space="0" w:color="auto"/>
        <w:bottom w:val="none" w:sz="0" w:space="0" w:color="auto"/>
        <w:right w:val="none" w:sz="0" w:space="0" w:color="auto"/>
      </w:divBdr>
    </w:div>
    <w:div w:id="1997033257">
      <w:bodyDiv w:val="1"/>
      <w:marLeft w:val="0"/>
      <w:marRight w:val="0"/>
      <w:marTop w:val="0"/>
      <w:marBottom w:val="0"/>
      <w:divBdr>
        <w:top w:val="none" w:sz="0" w:space="0" w:color="auto"/>
        <w:left w:val="none" w:sz="0" w:space="0" w:color="auto"/>
        <w:bottom w:val="none" w:sz="0" w:space="0" w:color="auto"/>
        <w:right w:val="none" w:sz="0" w:space="0" w:color="auto"/>
      </w:divBdr>
    </w:div>
    <w:div w:id="1998921995">
      <w:bodyDiv w:val="1"/>
      <w:marLeft w:val="0"/>
      <w:marRight w:val="0"/>
      <w:marTop w:val="0"/>
      <w:marBottom w:val="0"/>
      <w:divBdr>
        <w:top w:val="none" w:sz="0" w:space="0" w:color="auto"/>
        <w:left w:val="none" w:sz="0" w:space="0" w:color="auto"/>
        <w:bottom w:val="none" w:sz="0" w:space="0" w:color="auto"/>
        <w:right w:val="none" w:sz="0" w:space="0" w:color="auto"/>
      </w:divBdr>
      <w:divsChild>
        <w:div w:id="1608461001">
          <w:marLeft w:val="-108"/>
          <w:marRight w:val="0"/>
          <w:marTop w:val="0"/>
          <w:marBottom w:val="0"/>
          <w:divBdr>
            <w:top w:val="none" w:sz="0" w:space="0" w:color="auto"/>
            <w:left w:val="none" w:sz="0" w:space="0" w:color="auto"/>
            <w:bottom w:val="none" w:sz="0" w:space="0" w:color="auto"/>
            <w:right w:val="none" w:sz="0" w:space="0" w:color="auto"/>
          </w:divBdr>
        </w:div>
      </w:divsChild>
    </w:div>
    <w:div w:id="2000383451">
      <w:bodyDiv w:val="1"/>
      <w:marLeft w:val="0"/>
      <w:marRight w:val="0"/>
      <w:marTop w:val="0"/>
      <w:marBottom w:val="0"/>
      <w:divBdr>
        <w:top w:val="none" w:sz="0" w:space="0" w:color="auto"/>
        <w:left w:val="none" w:sz="0" w:space="0" w:color="auto"/>
        <w:bottom w:val="none" w:sz="0" w:space="0" w:color="auto"/>
        <w:right w:val="none" w:sz="0" w:space="0" w:color="auto"/>
      </w:divBdr>
    </w:div>
    <w:div w:id="2001272899">
      <w:bodyDiv w:val="1"/>
      <w:marLeft w:val="0"/>
      <w:marRight w:val="0"/>
      <w:marTop w:val="0"/>
      <w:marBottom w:val="0"/>
      <w:divBdr>
        <w:top w:val="none" w:sz="0" w:space="0" w:color="auto"/>
        <w:left w:val="none" w:sz="0" w:space="0" w:color="auto"/>
        <w:bottom w:val="none" w:sz="0" w:space="0" w:color="auto"/>
        <w:right w:val="none" w:sz="0" w:space="0" w:color="auto"/>
      </w:divBdr>
    </w:div>
    <w:div w:id="2010132228">
      <w:bodyDiv w:val="1"/>
      <w:marLeft w:val="0"/>
      <w:marRight w:val="0"/>
      <w:marTop w:val="0"/>
      <w:marBottom w:val="0"/>
      <w:divBdr>
        <w:top w:val="none" w:sz="0" w:space="0" w:color="auto"/>
        <w:left w:val="none" w:sz="0" w:space="0" w:color="auto"/>
        <w:bottom w:val="none" w:sz="0" w:space="0" w:color="auto"/>
        <w:right w:val="none" w:sz="0" w:space="0" w:color="auto"/>
      </w:divBdr>
    </w:div>
    <w:div w:id="2010208467">
      <w:bodyDiv w:val="1"/>
      <w:marLeft w:val="0"/>
      <w:marRight w:val="0"/>
      <w:marTop w:val="0"/>
      <w:marBottom w:val="0"/>
      <w:divBdr>
        <w:top w:val="none" w:sz="0" w:space="0" w:color="auto"/>
        <w:left w:val="none" w:sz="0" w:space="0" w:color="auto"/>
        <w:bottom w:val="none" w:sz="0" w:space="0" w:color="auto"/>
        <w:right w:val="none" w:sz="0" w:space="0" w:color="auto"/>
      </w:divBdr>
    </w:div>
    <w:div w:id="2031641417">
      <w:bodyDiv w:val="1"/>
      <w:marLeft w:val="0"/>
      <w:marRight w:val="0"/>
      <w:marTop w:val="0"/>
      <w:marBottom w:val="0"/>
      <w:divBdr>
        <w:top w:val="none" w:sz="0" w:space="0" w:color="auto"/>
        <w:left w:val="none" w:sz="0" w:space="0" w:color="auto"/>
        <w:bottom w:val="none" w:sz="0" w:space="0" w:color="auto"/>
        <w:right w:val="none" w:sz="0" w:space="0" w:color="auto"/>
      </w:divBdr>
    </w:div>
    <w:div w:id="2037730523">
      <w:bodyDiv w:val="1"/>
      <w:marLeft w:val="0"/>
      <w:marRight w:val="0"/>
      <w:marTop w:val="0"/>
      <w:marBottom w:val="0"/>
      <w:divBdr>
        <w:top w:val="none" w:sz="0" w:space="0" w:color="auto"/>
        <w:left w:val="none" w:sz="0" w:space="0" w:color="auto"/>
        <w:bottom w:val="none" w:sz="0" w:space="0" w:color="auto"/>
        <w:right w:val="none" w:sz="0" w:space="0" w:color="auto"/>
      </w:divBdr>
    </w:div>
    <w:div w:id="2048483671">
      <w:bodyDiv w:val="1"/>
      <w:marLeft w:val="0"/>
      <w:marRight w:val="0"/>
      <w:marTop w:val="0"/>
      <w:marBottom w:val="0"/>
      <w:divBdr>
        <w:top w:val="none" w:sz="0" w:space="0" w:color="auto"/>
        <w:left w:val="none" w:sz="0" w:space="0" w:color="auto"/>
        <w:bottom w:val="none" w:sz="0" w:space="0" w:color="auto"/>
        <w:right w:val="none" w:sz="0" w:space="0" w:color="auto"/>
      </w:divBdr>
    </w:div>
    <w:div w:id="2090883419">
      <w:bodyDiv w:val="1"/>
      <w:marLeft w:val="0"/>
      <w:marRight w:val="0"/>
      <w:marTop w:val="0"/>
      <w:marBottom w:val="0"/>
      <w:divBdr>
        <w:top w:val="none" w:sz="0" w:space="0" w:color="auto"/>
        <w:left w:val="none" w:sz="0" w:space="0" w:color="auto"/>
        <w:bottom w:val="none" w:sz="0" w:space="0" w:color="auto"/>
        <w:right w:val="none" w:sz="0" w:space="0" w:color="auto"/>
      </w:divBdr>
    </w:div>
    <w:div w:id="2100444442">
      <w:bodyDiv w:val="1"/>
      <w:marLeft w:val="0"/>
      <w:marRight w:val="0"/>
      <w:marTop w:val="0"/>
      <w:marBottom w:val="0"/>
      <w:divBdr>
        <w:top w:val="none" w:sz="0" w:space="0" w:color="auto"/>
        <w:left w:val="none" w:sz="0" w:space="0" w:color="auto"/>
        <w:bottom w:val="none" w:sz="0" w:space="0" w:color="auto"/>
        <w:right w:val="none" w:sz="0" w:space="0" w:color="auto"/>
      </w:divBdr>
    </w:div>
    <w:div w:id="2108232590">
      <w:bodyDiv w:val="1"/>
      <w:marLeft w:val="0"/>
      <w:marRight w:val="0"/>
      <w:marTop w:val="0"/>
      <w:marBottom w:val="0"/>
      <w:divBdr>
        <w:top w:val="none" w:sz="0" w:space="0" w:color="auto"/>
        <w:left w:val="none" w:sz="0" w:space="0" w:color="auto"/>
        <w:bottom w:val="none" w:sz="0" w:space="0" w:color="auto"/>
        <w:right w:val="none" w:sz="0" w:space="0" w:color="auto"/>
      </w:divBdr>
    </w:div>
    <w:div w:id="2119793515">
      <w:bodyDiv w:val="1"/>
      <w:marLeft w:val="0"/>
      <w:marRight w:val="0"/>
      <w:marTop w:val="0"/>
      <w:marBottom w:val="0"/>
      <w:divBdr>
        <w:top w:val="none" w:sz="0" w:space="0" w:color="auto"/>
        <w:left w:val="none" w:sz="0" w:space="0" w:color="auto"/>
        <w:bottom w:val="none" w:sz="0" w:space="0" w:color="auto"/>
        <w:right w:val="none" w:sz="0" w:space="0" w:color="auto"/>
      </w:divBdr>
    </w:div>
    <w:div w:id="2120175650">
      <w:bodyDiv w:val="1"/>
      <w:marLeft w:val="0"/>
      <w:marRight w:val="0"/>
      <w:marTop w:val="0"/>
      <w:marBottom w:val="0"/>
      <w:divBdr>
        <w:top w:val="none" w:sz="0" w:space="0" w:color="auto"/>
        <w:left w:val="none" w:sz="0" w:space="0" w:color="auto"/>
        <w:bottom w:val="none" w:sz="0" w:space="0" w:color="auto"/>
        <w:right w:val="none" w:sz="0" w:space="0" w:color="auto"/>
      </w:divBdr>
    </w:div>
    <w:div w:id="2144078404">
      <w:bodyDiv w:val="1"/>
      <w:marLeft w:val="0"/>
      <w:marRight w:val="0"/>
      <w:marTop w:val="0"/>
      <w:marBottom w:val="0"/>
      <w:divBdr>
        <w:top w:val="none" w:sz="0" w:space="0" w:color="auto"/>
        <w:left w:val="none" w:sz="0" w:space="0" w:color="auto"/>
        <w:bottom w:val="none" w:sz="0" w:space="0" w:color="auto"/>
        <w:right w:val="none" w:sz="0" w:space="0" w:color="auto"/>
      </w:divBdr>
    </w:div>
    <w:div w:id="21446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eader" Target="header16.xml"/><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header" Target="header14.xml"/><Relationship Id="rId89" Type="http://schemas.openxmlformats.org/officeDocument/2006/relationships/image" Target="media/image66.jpeg"/><Relationship Id="rId112" Type="http://schemas.openxmlformats.org/officeDocument/2006/relationships/image" Target="media/image88.png"/><Relationship Id="rId16" Type="http://schemas.openxmlformats.org/officeDocument/2006/relationships/header" Target="header5.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eader" Target="header15.xml"/><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header" Target="header8.xm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89.png"/><Relationship Id="rId118" Type="http://schemas.openxmlformats.org/officeDocument/2006/relationships/header" Target="header17.xml"/><Relationship Id="rId80" Type="http://schemas.openxmlformats.org/officeDocument/2006/relationships/header" Target="header13.xml"/><Relationship Id="rId85" Type="http://schemas.openxmlformats.org/officeDocument/2006/relationships/image" Target="media/image62.png"/><Relationship Id="rId12" Type="http://schemas.openxmlformats.org/officeDocument/2006/relationships/footer" Target="footer1.xml"/><Relationship Id="rId17"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0.pn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header" Target="header10.xml"/><Relationship Id="rId66" Type="http://schemas.openxmlformats.org/officeDocument/2006/relationships/image" Target="media/image46.png"/><Relationship Id="rId87" Type="http://schemas.openxmlformats.org/officeDocument/2006/relationships/image" Target="media/image64.jp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header" Target="header11.xml"/><Relationship Id="rId82" Type="http://schemas.openxmlformats.org/officeDocument/2006/relationships/image" Target="media/image60.jpg"/><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header" Target="header12.xml"/><Relationship Id="rId116" Type="http://schemas.openxmlformats.org/officeDocument/2006/relationships/image" Target="media/image92.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1.jpg"/><Relationship Id="rId88" Type="http://schemas.openxmlformats.org/officeDocument/2006/relationships/image" Target="media/image65.jpeg"/><Relationship Id="rId111" Type="http://schemas.openxmlformats.org/officeDocument/2006/relationships/image" Target="media/image87.png"/><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22</b:Tag>
    <b:SourceType>BookSection</b:SourceType>
    <b:Guid>{E8A29294-AC8E-4E02-9E17-A4DEAAFFE254}</b:Guid>
    <b:Title>Freec</b:Title>
    <b:Year>2019</b:Year>
    <b:Author>
      <b:Author>
        <b:NameList>
          <b:Person>
            <b:Last>Géron</b:Last>
            <b:First>A</b:First>
          </b:Person>
        </b:NameList>
      </b:Author>
      <b:BookAuthor>
        <b:NameList>
          <b:Person>
            <b:Last>Géron</b:Last>
            <b:First>A</b:First>
          </b:Person>
        </b:NameList>
      </b:BookAuthor>
    </b:Author>
    <b:BookTitle>Hands-on machine learning with Scikit-Learn, Keras, and TensorFlow: Concepts, tools, and techniques to build intelligent systems. O'Reilly Media.</b:BookTitle>
    <b:RefOrder>1</b:RefOrder>
  </b:Source>
  <b:Source>
    <b:Tag>Wha24</b:Tag>
    <b:SourceType>InternetSite</b:SourceType>
    <b:Guid>{51D582B1-41DB-454D-A105-3398BB1C5CFE}</b:Guid>
    <b:Title>What is a neural network?</b:Title>
    <b:Year>2024</b:Year>
    <b:InternetSiteTitle>ibm.com</b:InternetSiteTitle>
    <b:Month>5</b:Month>
    <b:Day>8</b:Day>
    <b:URL>https://www.ibm.com/topics/neural-networks </b:URL>
    <b:RefOrder>2</b:RefOrder>
  </b:Source>
  <b:Source>
    <b:Tag>Sci24</b:Tag>
    <b:SourceType>InternetSite</b:SourceType>
    <b:Guid>{F1CB0B97-9E88-44AF-B7C0-C0E71D89AB83}</b:Guid>
    <b:Title>ScienceDirect</b:Title>
    <b:InternetSiteTitle>Comparison of Various Learning Rate Scheduling Techniques on Convolutional Neural Network, IEEE Xplore</b:InternetSiteTitle>
    <b:Year>2024</b:Year>
    <b:Month>5</b:Month>
    <b:Day>8</b:Day>
    <b:URL>https://www.sciencedirect.com/topics/engineering/data-preprocessing</b:URL>
    <b:RefOrder>3</b:RefOrder>
  </b:Source>
  <b:Source>
    <b:Tag>Ngu21</b:Tag>
    <b:SourceType>InternetSite</b:SourceType>
    <b:Guid>{F96CC4AC-F4A6-4360-B90F-B93E03457886}</b:Guid>
    <b:Author>
      <b:Author>
        <b:NameList>
          <b:Person>
            <b:Last>Huyen</b:Last>
            <b:First>Nguyen</b:First>
            <b:Middle>Thanh</b:Middle>
          </b:Person>
        </b:NameList>
      </b:Author>
    </b:Author>
    <b:Title>Viblo</b:Title>
    <b:InternetSiteTitle>[Paper explained] Some Face Recognition Approaches: Facenet, ArcFace, CosFace</b:InternetSiteTitle>
    <b:Year>2021</b:Year>
    <b:Month>8</b:Month>
    <b:Day>16</b:Day>
    <b:URL>https://viblo.asia/p/paper-explained-some-face-recognition-approaches-facenet-arcface-cosface-Do754zgLZM6</b:URL>
    <b:RefOrder>4</b:RefOrder>
  </b:Source>
</b:Sources>
</file>

<file path=customXml/itemProps1.xml><?xml version="1.0" encoding="utf-8"?>
<ds:datastoreItem xmlns:ds="http://schemas.openxmlformats.org/officeDocument/2006/customXml" ds:itemID="{B9CD2C13-67F3-4F1A-93A6-BFB75C73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2092</Words>
  <Characters>6892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CHƯƠNG 1: ĐẶC TẢ ĐỀ TÀI</vt:lpstr>
    </vt:vector>
  </TitlesOfParts>
  <Company/>
  <LinksUpToDate>false</LinksUpToDate>
  <CharactersWithSpaces>80858</CharactersWithSpaces>
  <SharedDoc>false</SharedDoc>
  <HLinks>
    <vt:vector size="480" baseType="variant">
      <vt:variant>
        <vt:i4>1048626</vt:i4>
      </vt:variant>
      <vt:variant>
        <vt:i4>482</vt:i4>
      </vt:variant>
      <vt:variant>
        <vt:i4>0</vt:i4>
      </vt:variant>
      <vt:variant>
        <vt:i4>5</vt:i4>
      </vt:variant>
      <vt:variant>
        <vt:lpwstr/>
      </vt:variant>
      <vt:variant>
        <vt:lpwstr>_Toc165630579</vt:lpwstr>
      </vt:variant>
      <vt:variant>
        <vt:i4>1376305</vt:i4>
      </vt:variant>
      <vt:variant>
        <vt:i4>473</vt:i4>
      </vt:variant>
      <vt:variant>
        <vt:i4>0</vt:i4>
      </vt:variant>
      <vt:variant>
        <vt:i4>5</vt:i4>
      </vt:variant>
      <vt:variant>
        <vt:lpwstr/>
      </vt:variant>
      <vt:variant>
        <vt:lpwstr>_Toc165630624</vt:lpwstr>
      </vt:variant>
      <vt:variant>
        <vt:i4>1376305</vt:i4>
      </vt:variant>
      <vt:variant>
        <vt:i4>467</vt:i4>
      </vt:variant>
      <vt:variant>
        <vt:i4>0</vt:i4>
      </vt:variant>
      <vt:variant>
        <vt:i4>5</vt:i4>
      </vt:variant>
      <vt:variant>
        <vt:lpwstr/>
      </vt:variant>
      <vt:variant>
        <vt:lpwstr>_Toc165630623</vt:lpwstr>
      </vt:variant>
      <vt:variant>
        <vt:i4>1376305</vt:i4>
      </vt:variant>
      <vt:variant>
        <vt:i4>461</vt:i4>
      </vt:variant>
      <vt:variant>
        <vt:i4>0</vt:i4>
      </vt:variant>
      <vt:variant>
        <vt:i4>5</vt:i4>
      </vt:variant>
      <vt:variant>
        <vt:lpwstr/>
      </vt:variant>
      <vt:variant>
        <vt:lpwstr>_Toc165630622</vt:lpwstr>
      </vt:variant>
      <vt:variant>
        <vt:i4>1376305</vt:i4>
      </vt:variant>
      <vt:variant>
        <vt:i4>455</vt:i4>
      </vt:variant>
      <vt:variant>
        <vt:i4>0</vt:i4>
      </vt:variant>
      <vt:variant>
        <vt:i4>5</vt:i4>
      </vt:variant>
      <vt:variant>
        <vt:lpwstr/>
      </vt:variant>
      <vt:variant>
        <vt:lpwstr>_Toc165630621</vt:lpwstr>
      </vt:variant>
      <vt:variant>
        <vt:i4>1376305</vt:i4>
      </vt:variant>
      <vt:variant>
        <vt:i4>449</vt:i4>
      </vt:variant>
      <vt:variant>
        <vt:i4>0</vt:i4>
      </vt:variant>
      <vt:variant>
        <vt:i4>5</vt:i4>
      </vt:variant>
      <vt:variant>
        <vt:lpwstr/>
      </vt:variant>
      <vt:variant>
        <vt:lpwstr>_Toc165630620</vt:lpwstr>
      </vt:variant>
      <vt:variant>
        <vt:i4>1441841</vt:i4>
      </vt:variant>
      <vt:variant>
        <vt:i4>443</vt:i4>
      </vt:variant>
      <vt:variant>
        <vt:i4>0</vt:i4>
      </vt:variant>
      <vt:variant>
        <vt:i4>5</vt:i4>
      </vt:variant>
      <vt:variant>
        <vt:lpwstr/>
      </vt:variant>
      <vt:variant>
        <vt:lpwstr>_Toc165630619</vt:lpwstr>
      </vt:variant>
      <vt:variant>
        <vt:i4>1441841</vt:i4>
      </vt:variant>
      <vt:variant>
        <vt:i4>437</vt:i4>
      </vt:variant>
      <vt:variant>
        <vt:i4>0</vt:i4>
      </vt:variant>
      <vt:variant>
        <vt:i4>5</vt:i4>
      </vt:variant>
      <vt:variant>
        <vt:lpwstr/>
      </vt:variant>
      <vt:variant>
        <vt:lpwstr>_Toc165630618</vt:lpwstr>
      </vt:variant>
      <vt:variant>
        <vt:i4>1441841</vt:i4>
      </vt:variant>
      <vt:variant>
        <vt:i4>431</vt:i4>
      </vt:variant>
      <vt:variant>
        <vt:i4>0</vt:i4>
      </vt:variant>
      <vt:variant>
        <vt:i4>5</vt:i4>
      </vt:variant>
      <vt:variant>
        <vt:lpwstr/>
      </vt:variant>
      <vt:variant>
        <vt:lpwstr>_Toc165630617</vt:lpwstr>
      </vt:variant>
      <vt:variant>
        <vt:i4>1441841</vt:i4>
      </vt:variant>
      <vt:variant>
        <vt:i4>425</vt:i4>
      </vt:variant>
      <vt:variant>
        <vt:i4>0</vt:i4>
      </vt:variant>
      <vt:variant>
        <vt:i4>5</vt:i4>
      </vt:variant>
      <vt:variant>
        <vt:lpwstr/>
      </vt:variant>
      <vt:variant>
        <vt:lpwstr>_Toc165630616</vt:lpwstr>
      </vt:variant>
      <vt:variant>
        <vt:i4>1441841</vt:i4>
      </vt:variant>
      <vt:variant>
        <vt:i4>419</vt:i4>
      </vt:variant>
      <vt:variant>
        <vt:i4>0</vt:i4>
      </vt:variant>
      <vt:variant>
        <vt:i4>5</vt:i4>
      </vt:variant>
      <vt:variant>
        <vt:lpwstr/>
      </vt:variant>
      <vt:variant>
        <vt:lpwstr>_Toc165630615</vt:lpwstr>
      </vt:variant>
      <vt:variant>
        <vt:i4>1441841</vt:i4>
      </vt:variant>
      <vt:variant>
        <vt:i4>413</vt:i4>
      </vt:variant>
      <vt:variant>
        <vt:i4>0</vt:i4>
      </vt:variant>
      <vt:variant>
        <vt:i4>5</vt:i4>
      </vt:variant>
      <vt:variant>
        <vt:lpwstr/>
      </vt:variant>
      <vt:variant>
        <vt:lpwstr>_Toc165630614</vt:lpwstr>
      </vt:variant>
      <vt:variant>
        <vt:i4>1441841</vt:i4>
      </vt:variant>
      <vt:variant>
        <vt:i4>407</vt:i4>
      </vt:variant>
      <vt:variant>
        <vt:i4>0</vt:i4>
      </vt:variant>
      <vt:variant>
        <vt:i4>5</vt:i4>
      </vt:variant>
      <vt:variant>
        <vt:lpwstr/>
      </vt:variant>
      <vt:variant>
        <vt:lpwstr>_Toc165630613</vt:lpwstr>
      </vt:variant>
      <vt:variant>
        <vt:i4>1441841</vt:i4>
      </vt:variant>
      <vt:variant>
        <vt:i4>401</vt:i4>
      </vt:variant>
      <vt:variant>
        <vt:i4>0</vt:i4>
      </vt:variant>
      <vt:variant>
        <vt:i4>5</vt:i4>
      </vt:variant>
      <vt:variant>
        <vt:lpwstr/>
      </vt:variant>
      <vt:variant>
        <vt:lpwstr>_Toc165630612</vt:lpwstr>
      </vt:variant>
      <vt:variant>
        <vt:i4>1966129</vt:i4>
      </vt:variant>
      <vt:variant>
        <vt:i4>392</vt:i4>
      </vt:variant>
      <vt:variant>
        <vt:i4>0</vt:i4>
      </vt:variant>
      <vt:variant>
        <vt:i4>5</vt:i4>
      </vt:variant>
      <vt:variant>
        <vt:lpwstr/>
      </vt:variant>
      <vt:variant>
        <vt:lpwstr>_Toc165630699</vt:lpwstr>
      </vt:variant>
      <vt:variant>
        <vt:i4>1966129</vt:i4>
      </vt:variant>
      <vt:variant>
        <vt:i4>386</vt:i4>
      </vt:variant>
      <vt:variant>
        <vt:i4>0</vt:i4>
      </vt:variant>
      <vt:variant>
        <vt:i4>5</vt:i4>
      </vt:variant>
      <vt:variant>
        <vt:lpwstr/>
      </vt:variant>
      <vt:variant>
        <vt:lpwstr>_Toc165630698</vt:lpwstr>
      </vt:variant>
      <vt:variant>
        <vt:i4>1966129</vt:i4>
      </vt:variant>
      <vt:variant>
        <vt:i4>380</vt:i4>
      </vt:variant>
      <vt:variant>
        <vt:i4>0</vt:i4>
      </vt:variant>
      <vt:variant>
        <vt:i4>5</vt:i4>
      </vt:variant>
      <vt:variant>
        <vt:lpwstr/>
      </vt:variant>
      <vt:variant>
        <vt:lpwstr>_Toc165630697</vt:lpwstr>
      </vt:variant>
      <vt:variant>
        <vt:i4>1966129</vt:i4>
      </vt:variant>
      <vt:variant>
        <vt:i4>374</vt:i4>
      </vt:variant>
      <vt:variant>
        <vt:i4>0</vt:i4>
      </vt:variant>
      <vt:variant>
        <vt:i4>5</vt:i4>
      </vt:variant>
      <vt:variant>
        <vt:lpwstr/>
      </vt:variant>
      <vt:variant>
        <vt:lpwstr>_Toc165630696</vt:lpwstr>
      </vt:variant>
      <vt:variant>
        <vt:i4>1966129</vt:i4>
      </vt:variant>
      <vt:variant>
        <vt:i4>368</vt:i4>
      </vt:variant>
      <vt:variant>
        <vt:i4>0</vt:i4>
      </vt:variant>
      <vt:variant>
        <vt:i4>5</vt:i4>
      </vt:variant>
      <vt:variant>
        <vt:lpwstr/>
      </vt:variant>
      <vt:variant>
        <vt:lpwstr>_Toc165630695</vt:lpwstr>
      </vt:variant>
      <vt:variant>
        <vt:i4>1966129</vt:i4>
      </vt:variant>
      <vt:variant>
        <vt:i4>362</vt:i4>
      </vt:variant>
      <vt:variant>
        <vt:i4>0</vt:i4>
      </vt:variant>
      <vt:variant>
        <vt:i4>5</vt:i4>
      </vt:variant>
      <vt:variant>
        <vt:lpwstr/>
      </vt:variant>
      <vt:variant>
        <vt:lpwstr>_Toc165630694</vt:lpwstr>
      </vt:variant>
      <vt:variant>
        <vt:i4>1966129</vt:i4>
      </vt:variant>
      <vt:variant>
        <vt:i4>356</vt:i4>
      </vt:variant>
      <vt:variant>
        <vt:i4>0</vt:i4>
      </vt:variant>
      <vt:variant>
        <vt:i4>5</vt:i4>
      </vt:variant>
      <vt:variant>
        <vt:lpwstr/>
      </vt:variant>
      <vt:variant>
        <vt:lpwstr>_Toc165630693</vt:lpwstr>
      </vt:variant>
      <vt:variant>
        <vt:i4>1966129</vt:i4>
      </vt:variant>
      <vt:variant>
        <vt:i4>350</vt:i4>
      </vt:variant>
      <vt:variant>
        <vt:i4>0</vt:i4>
      </vt:variant>
      <vt:variant>
        <vt:i4>5</vt:i4>
      </vt:variant>
      <vt:variant>
        <vt:lpwstr/>
      </vt:variant>
      <vt:variant>
        <vt:lpwstr>_Toc165630692</vt:lpwstr>
      </vt:variant>
      <vt:variant>
        <vt:i4>1966129</vt:i4>
      </vt:variant>
      <vt:variant>
        <vt:i4>344</vt:i4>
      </vt:variant>
      <vt:variant>
        <vt:i4>0</vt:i4>
      </vt:variant>
      <vt:variant>
        <vt:i4>5</vt:i4>
      </vt:variant>
      <vt:variant>
        <vt:lpwstr/>
      </vt:variant>
      <vt:variant>
        <vt:lpwstr>_Toc165630691</vt:lpwstr>
      </vt:variant>
      <vt:variant>
        <vt:i4>1966129</vt:i4>
      </vt:variant>
      <vt:variant>
        <vt:i4>338</vt:i4>
      </vt:variant>
      <vt:variant>
        <vt:i4>0</vt:i4>
      </vt:variant>
      <vt:variant>
        <vt:i4>5</vt:i4>
      </vt:variant>
      <vt:variant>
        <vt:lpwstr/>
      </vt:variant>
      <vt:variant>
        <vt:lpwstr>_Toc165630690</vt:lpwstr>
      </vt:variant>
      <vt:variant>
        <vt:i4>2031665</vt:i4>
      </vt:variant>
      <vt:variant>
        <vt:i4>332</vt:i4>
      </vt:variant>
      <vt:variant>
        <vt:i4>0</vt:i4>
      </vt:variant>
      <vt:variant>
        <vt:i4>5</vt:i4>
      </vt:variant>
      <vt:variant>
        <vt:lpwstr/>
      </vt:variant>
      <vt:variant>
        <vt:lpwstr>_Toc165630689</vt:lpwstr>
      </vt:variant>
      <vt:variant>
        <vt:i4>2031665</vt:i4>
      </vt:variant>
      <vt:variant>
        <vt:i4>326</vt:i4>
      </vt:variant>
      <vt:variant>
        <vt:i4>0</vt:i4>
      </vt:variant>
      <vt:variant>
        <vt:i4>5</vt:i4>
      </vt:variant>
      <vt:variant>
        <vt:lpwstr/>
      </vt:variant>
      <vt:variant>
        <vt:lpwstr>_Toc165630688</vt:lpwstr>
      </vt:variant>
      <vt:variant>
        <vt:i4>2031665</vt:i4>
      </vt:variant>
      <vt:variant>
        <vt:i4>320</vt:i4>
      </vt:variant>
      <vt:variant>
        <vt:i4>0</vt:i4>
      </vt:variant>
      <vt:variant>
        <vt:i4>5</vt:i4>
      </vt:variant>
      <vt:variant>
        <vt:lpwstr/>
      </vt:variant>
      <vt:variant>
        <vt:lpwstr>_Toc165630687</vt:lpwstr>
      </vt:variant>
      <vt:variant>
        <vt:i4>2031665</vt:i4>
      </vt:variant>
      <vt:variant>
        <vt:i4>314</vt:i4>
      </vt:variant>
      <vt:variant>
        <vt:i4>0</vt:i4>
      </vt:variant>
      <vt:variant>
        <vt:i4>5</vt:i4>
      </vt:variant>
      <vt:variant>
        <vt:lpwstr/>
      </vt:variant>
      <vt:variant>
        <vt:lpwstr>_Toc165630686</vt:lpwstr>
      </vt:variant>
      <vt:variant>
        <vt:i4>2031665</vt:i4>
      </vt:variant>
      <vt:variant>
        <vt:i4>308</vt:i4>
      </vt:variant>
      <vt:variant>
        <vt:i4>0</vt:i4>
      </vt:variant>
      <vt:variant>
        <vt:i4>5</vt:i4>
      </vt:variant>
      <vt:variant>
        <vt:lpwstr/>
      </vt:variant>
      <vt:variant>
        <vt:lpwstr>_Toc165630685</vt:lpwstr>
      </vt:variant>
      <vt:variant>
        <vt:i4>2031665</vt:i4>
      </vt:variant>
      <vt:variant>
        <vt:i4>302</vt:i4>
      </vt:variant>
      <vt:variant>
        <vt:i4>0</vt:i4>
      </vt:variant>
      <vt:variant>
        <vt:i4>5</vt:i4>
      </vt:variant>
      <vt:variant>
        <vt:lpwstr/>
      </vt:variant>
      <vt:variant>
        <vt:lpwstr>_Toc165630684</vt:lpwstr>
      </vt:variant>
      <vt:variant>
        <vt:i4>2031665</vt:i4>
      </vt:variant>
      <vt:variant>
        <vt:i4>296</vt:i4>
      </vt:variant>
      <vt:variant>
        <vt:i4>0</vt:i4>
      </vt:variant>
      <vt:variant>
        <vt:i4>5</vt:i4>
      </vt:variant>
      <vt:variant>
        <vt:lpwstr/>
      </vt:variant>
      <vt:variant>
        <vt:lpwstr>_Toc165630683</vt:lpwstr>
      </vt:variant>
      <vt:variant>
        <vt:i4>2031665</vt:i4>
      </vt:variant>
      <vt:variant>
        <vt:i4>290</vt:i4>
      </vt:variant>
      <vt:variant>
        <vt:i4>0</vt:i4>
      </vt:variant>
      <vt:variant>
        <vt:i4>5</vt:i4>
      </vt:variant>
      <vt:variant>
        <vt:lpwstr/>
      </vt:variant>
      <vt:variant>
        <vt:lpwstr>_Toc165630682</vt:lpwstr>
      </vt:variant>
      <vt:variant>
        <vt:i4>2031665</vt:i4>
      </vt:variant>
      <vt:variant>
        <vt:i4>284</vt:i4>
      </vt:variant>
      <vt:variant>
        <vt:i4>0</vt:i4>
      </vt:variant>
      <vt:variant>
        <vt:i4>5</vt:i4>
      </vt:variant>
      <vt:variant>
        <vt:lpwstr/>
      </vt:variant>
      <vt:variant>
        <vt:lpwstr>_Toc165630681</vt:lpwstr>
      </vt:variant>
      <vt:variant>
        <vt:i4>2031665</vt:i4>
      </vt:variant>
      <vt:variant>
        <vt:i4>278</vt:i4>
      </vt:variant>
      <vt:variant>
        <vt:i4>0</vt:i4>
      </vt:variant>
      <vt:variant>
        <vt:i4>5</vt:i4>
      </vt:variant>
      <vt:variant>
        <vt:lpwstr/>
      </vt:variant>
      <vt:variant>
        <vt:lpwstr>_Toc165630680</vt:lpwstr>
      </vt:variant>
      <vt:variant>
        <vt:i4>1048625</vt:i4>
      </vt:variant>
      <vt:variant>
        <vt:i4>272</vt:i4>
      </vt:variant>
      <vt:variant>
        <vt:i4>0</vt:i4>
      </vt:variant>
      <vt:variant>
        <vt:i4>5</vt:i4>
      </vt:variant>
      <vt:variant>
        <vt:lpwstr/>
      </vt:variant>
      <vt:variant>
        <vt:lpwstr>_Toc165630679</vt:lpwstr>
      </vt:variant>
      <vt:variant>
        <vt:i4>1048625</vt:i4>
      </vt:variant>
      <vt:variant>
        <vt:i4>266</vt:i4>
      </vt:variant>
      <vt:variant>
        <vt:i4>0</vt:i4>
      </vt:variant>
      <vt:variant>
        <vt:i4>5</vt:i4>
      </vt:variant>
      <vt:variant>
        <vt:lpwstr/>
      </vt:variant>
      <vt:variant>
        <vt:lpwstr>_Toc165630678</vt:lpwstr>
      </vt:variant>
      <vt:variant>
        <vt:i4>1048625</vt:i4>
      </vt:variant>
      <vt:variant>
        <vt:i4>260</vt:i4>
      </vt:variant>
      <vt:variant>
        <vt:i4>0</vt:i4>
      </vt:variant>
      <vt:variant>
        <vt:i4>5</vt:i4>
      </vt:variant>
      <vt:variant>
        <vt:lpwstr/>
      </vt:variant>
      <vt:variant>
        <vt:lpwstr>_Toc165630677</vt:lpwstr>
      </vt:variant>
      <vt:variant>
        <vt:i4>1048625</vt:i4>
      </vt:variant>
      <vt:variant>
        <vt:i4>254</vt:i4>
      </vt:variant>
      <vt:variant>
        <vt:i4>0</vt:i4>
      </vt:variant>
      <vt:variant>
        <vt:i4>5</vt:i4>
      </vt:variant>
      <vt:variant>
        <vt:lpwstr/>
      </vt:variant>
      <vt:variant>
        <vt:lpwstr>_Toc165630676</vt:lpwstr>
      </vt:variant>
      <vt:variant>
        <vt:i4>1048625</vt:i4>
      </vt:variant>
      <vt:variant>
        <vt:i4>248</vt:i4>
      </vt:variant>
      <vt:variant>
        <vt:i4>0</vt:i4>
      </vt:variant>
      <vt:variant>
        <vt:i4>5</vt:i4>
      </vt:variant>
      <vt:variant>
        <vt:lpwstr/>
      </vt:variant>
      <vt:variant>
        <vt:lpwstr>_Toc165630675</vt:lpwstr>
      </vt:variant>
      <vt:variant>
        <vt:i4>1048625</vt:i4>
      </vt:variant>
      <vt:variant>
        <vt:i4>242</vt:i4>
      </vt:variant>
      <vt:variant>
        <vt:i4>0</vt:i4>
      </vt:variant>
      <vt:variant>
        <vt:i4>5</vt:i4>
      </vt:variant>
      <vt:variant>
        <vt:lpwstr/>
      </vt:variant>
      <vt:variant>
        <vt:lpwstr>_Toc165630674</vt:lpwstr>
      </vt:variant>
      <vt:variant>
        <vt:i4>1048625</vt:i4>
      </vt:variant>
      <vt:variant>
        <vt:i4>236</vt:i4>
      </vt:variant>
      <vt:variant>
        <vt:i4>0</vt:i4>
      </vt:variant>
      <vt:variant>
        <vt:i4>5</vt:i4>
      </vt:variant>
      <vt:variant>
        <vt:lpwstr/>
      </vt:variant>
      <vt:variant>
        <vt:lpwstr>_Toc165630672</vt:lpwstr>
      </vt:variant>
      <vt:variant>
        <vt:i4>1048625</vt:i4>
      </vt:variant>
      <vt:variant>
        <vt:i4>230</vt:i4>
      </vt:variant>
      <vt:variant>
        <vt:i4>0</vt:i4>
      </vt:variant>
      <vt:variant>
        <vt:i4>5</vt:i4>
      </vt:variant>
      <vt:variant>
        <vt:lpwstr/>
      </vt:variant>
      <vt:variant>
        <vt:lpwstr>_Toc165630671</vt:lpwstr>
      </vt:variant>
      <vt:variant>
        <vt:i4>1048625</vt:i4>
      </vt:variant>
      <vt:variant>
        <vt:i4>224</vt:i4>
      </vt:variant>
      <vt:variant>
        <vt:i4>0</vt:i4>
      </vt:variant>
      <vt:variant>
        <vt:i4>5</vt:i4>
      </vt:variant>
      <vt:variant>
        <vt:lpwstr/>
      </vt:variant>
      <vt:variant>
        <vt:lpwstr>_Toc165630670</vt:lpwstr>
      </vt:variant>
      <vt:variant>
        <vt:i4>1114161</vt:i4>
      </vt:variant>
      <vt:variant>
        <vt:i4>218</vt:i4>
      </vt:variant>
      <vt:variant>
        <vt:i4>0</vt:i4>
      </vt:variant>
      <vt:variant>
        <vt:i4>5</vt:i4>
      </vt:variant>
      <vt:variant>
        <vt:lpwstr/>
      </vt:variant>
      <vt:variant>
        <vt:lpwstr>_Toc165630669</vt:lpwstr>
      </vt:variant>
      <vt:variant>
        <vt:i4>1114161</vt:i4>
      </vt:variant>
      <vt:variant>
        <vt:i4>212</vt:i4>
      </vt:variant>
      <vt:variant>
        <vt:i4>0</vt:i4>
      </vt:variant>
      <vt:variant>
        <vt:i4>5</vt:i4>
      </vt:variant>
      <vt:variant>
        <vt:lpwstr/>
      </vt:variant>
      <vt:variant>
        <vt:lpwstr>_Toc165630668</vt:lpwstr>
      </vt:variant>
      <vt:variant>
        <vt:i4>1114161</vt:i4>
      </vt:variant>
      <vt:variant>
        <vt:i4>206</vt:i4>
      </vt:variant>
      <vt:variant>
        <vt:i4>0</vt:i4>
      </vt:variant>
      <vt:variant>
        <vt:i4>5</vt:i4>
      </vt:variant>
      <vt:variant>
        <vt:lpwstr/>
      </vt:variant>
      <vt:variant>
        <vt:lpwstr>_Toc165630667</vt:lpwstr>
      </vt:variant>
      <vt:variant>
        <vt:i4>1114161</vt:i4>
      </vt:variant>
      <vt:variant>
        <vt:i4>200</vt:i4>
      </vt:variant>
      <vt:variant>
        <vt:i4>0</vt:i4>
      </vt:variant>
      <vt:variant>
        <vt:i4>5</vt:i4>
      </vt:variant>
      <vt:variant>
        <vt:lpwstr/>
      </vt:variant>
      <vt:variant>
        <vt:lpwstr>_Toc165630666</vt:lpwstr>
      </vt:variant>
      <vt:variant>
        <vt:i4>1114161</vt:i4>
      </vt:variant>
      <vt:variant>
        <vt:i4>194</vt:i4>
      </vt:variant>
      <vt:variant>
        <vt:i4>0</vt:i4>
      </vt:variant>
      <vt:variant>
        <vt:i4>5</vt:i4>
      </vt:variant>
      <vt:variant>
        <vt:lpwstr/>
      </vt:variant>
      <vt:variant>
        <vt:lpwstr>_Toc165630665</vt:lpwstr>
      </vt:variant>
      <vt:variant>
        <vt:i4>1114161</vt:i4>
      </vt:variant>
      <vt:variant>
        <vt:i4>188</vt:i4>
      </vt:variant>
      <vt:variant>
        <vt:i4>0</vt:i4>
      </vt:variant>
      <vt:variant>
        <vt:i4>5</vt:i4>
      </vt:variant>
      <vt:variant>
        <vt:lpwstr/>
      </vt:variant>
      <vt:variant>
        <vt:lpwstr>_Toc165630664</vt:lpwstr>
      </vt:variant>
      <vt:variant>
        <vt:i4>1114161</vt:i4>
      </vt:variant>
      <vt:variant>
        <vt:i4>182</vt:i4>
      </vt:variant>
      <vt:variant>
        <vt:i4>0</vt:i4>
      </vt:variant>
      <vt:variant>
        <vt:i4>5</vt:i4>
      </vt:variant>
      <vt:variant>
        <vt:lpwstr/>
      </vt:variant>
      <vt:variant>
        <vt:lpwstr>_Toc165630663</vt:lpwstr>
      </vt:variant>
      <vt:variant>
        <vt:i4>1114161</vt:i4>
      </vt:variant>
      <vt:variant>
        <vt:i4>176</vt:i4>
      </vt:variant>
      <vt:variant>
        <vt:i4>0</vt:i4>
      </vt:variant>
      <vt:variant>
        <vt:i4>5</vt:i4>
      </vt:variant>
      <vt:variant>
        <vt:lpwstr/>
      </vt:variant>
      <vt:variant>
        <vt:lpwstr>_Toc165630662</vt:lpwstr>
      </vt:variant>
      <vt:variant>
        <vt:i4>1114161</vt:i4>
      </vt:variant>
      <vt:variant>
        <vt:i4>170</vt:i4>
      </vt:variant>
      <vt:variant>
        <vt:i4>0</vt:i4>
      </vt:variant>
      <vt:variant>
        <vt:i4>5</vt:i4>
      </vt:variant>
      <vt:variant>
        <vt:lpwstr/>
      </vt:variant>
      <vt:variant>
        <vt:lpwstr>_Toc165630661</vt:lpwstr>
      </vt:variant>
      <vt:variant>
        <vt:i4>1179697</vt:i4>
      </vt:variant>
      <vt:variant>
        <vt:i4>164</vt:i4>
      </vt:variant>
      <vt:variant>
        <vt:i4>0</vt:i4>
      </vt:variant>
      <vt:variant>
        <vt:i4>5</vt:i4>
      </vt:variant>
      <vt:variant>
        <vt:lpwstr/>
      </vt:variant>
      <vt:variant>
        <vt:lpwstr>_Toc165630659</vt:lpwstr>
      </vt:variant>
      <vt:variant>
        <vt:i4>1179697</vt:i4>
      </vt:variant>
      <vt:variant>
        <vt:i4>158</vt:i4>
      </vt:variant>
      <vt:variant>
        <vt:i4>0</vt:i4>
      </vt:variant>
      <vt:variant>
        <vt:i4>5</vt:i4>
      </vt:variant>
      <vt:variant>
        <vt:lpwstr/>
      </vt:variant>
      <vt:variant>
        <vt:lpwstr>_Toc165630658</vt:lpwstr>
      </vt:variant>
      <vt:variant>
        <vt:i4>1179697</vt:i4>
      </vt:variant>
      <vt:variant>
        <vt:i4>152</vt:i4>
      </vt:variant>
      <vt:variant>
        <vt:i4>0</vt:i4>
      </vt:variant>
      <vt:variant>
        <vt:i4>5</vt:i4>
      </vt:variant>
      <vt:variant>
        <vt:lpwstr/>
      </vt:variant>
      <vt:variant>
        <vt:lpwstr>_Toc165630657</vt:lpwstr>
      </vt:variant>
      <vt:variant>
        <vt:i4>1179697</vt:i4>
      </vt:variant>
      <vt:variant>
        <vt:i4>146</vt:i4>
      </vt:variant>
      <vt:variant>
        <vt:i4>0</vt:i4>
      </vt:variant>
      <vt:variant>
        <vt:i4>5</vt:i4>
      </vt:variant>
      <vt:variant>
        <vt:lpwstr/>
      </vt:variant>
      <vt:variant>
        <vt:lpwstr>_Toc165630656</vt:lpwstr>
      </vt:variant>
      <vt:variant>
        <vt:i4>1179697</vt:i4>
      </vt:variant>
      <vt:variant>
        <vt:i4>140</vt:i4>
      </vt:variant>
      <vt:variant>
        <vt:i4>0</vt:i4>
      </vt:variant>
      <vt:variant>
        <vt:i4>5</vt:i4>
      </vt:variant>
      <vt:variant>
        <vt:lpwstr/>
      </vt:variant>
      <vt:variant>
        <vt:lpwstr>_Toc165630655</vt:lpwstr>
      </vt:variant>
      <vt:variant>
        <vt:i4>1179697</vt:i4>
      </vt:variant>
      <vt:variant>
        <vt:i4>134</vt:i4>
      </vt:variant>
      <vt:variant>
        <vt:i4>0</vt:i4>
      </vt:variant>
      <vt:variant>
        <vt:i4>5</vt:i4>
      </vt:variant>
      <vt:variant>
        <vt:lpwstr/>
      </vt:variant>
      <vt:variant>
        <vt:lpwstr>_Toc165630654</vt:lpwstr>
      </vt:variant>
      <vt:variant>
        <vt:i4>1179697</vt:i4>
      </vt:variant>
      <vt:variant>
        <vt:i4>128</vt:i4>
      </vt:variant>
      <vt:variant>
        <vt:i4>0</vt:i4>
      </vt:variant>
      <vt:variant>
        <vt:i4>5</vt:i4>
      </vt:variant>
      <vt:variant>
        <vt:lpwstr/>
      </vt:variant>
      <vt:variant>
        <vt:lpwstr>_Toc165630653</vt:lpwstr>
      </vt:variant>
      <vt:variant>
        <vt:i4>1179697</vt:i4>
      </vt:variant>
      <vt:variant>
        <vt:i4>122</vt:i4>
      </vt:variant>
      <vt:variant>
        <vt:i4>0</vt:i4>
      </vt:variant>
      <vt:variant>
        <vt:i4>5</vt:i4>
      </vt:variant>
      <vt:variant>
        <vt:lpwstr/>
      </vt:variant>
      <vt:variant>
        <vt:lpwstr>_Toc165630652</vt:lpwstr>
      </vt:variant>
      <vt:variant>
        <vt:i4>1179697</vt:i4>
      </vt:variant>
      <vt:variant>
        <vt:i4>116</vt:i4>
      </vt:variant>
      <vt:variant>
        <vt:i4>0</vt:i4>
      </vt:variant>
      <vt:variant>
        <vt:i4>5</vt:i4>
      </vt:variant>
      <vt:variant>
        <vt:lpwstr/>
      </vt:variant>
      <vt:variant>
        <vt:lpwstr>_Toc165630651</vt:lpwstr>
      </vt:variant>
      <vt:variant>
        <vt:i4>1179697</vt:i4>
      </vt:variant>
      <vt:variant>
        <vt:i4>110</vt:i4>
      </vt:variant>
      <vt:variant>
        <vt:i4>0</vt:i4>
      </vt:variant>
      <vt:variant>
        <vt:i4>5</vt:i4>
      </vt:variant>
      <vt:variant>
        <vt:lpwstr/>
      </vt:variant>
      <vt:variant>
        <vt:lpwstr>_Toc165630650</vt:lpwstr>
      </vt:variant>
      <vt:variant>
        <vt:i4>1245233</vt:i4>
      </vt:variant>
      <vt:variant>
        <vt:i4>104</vt:i4>
      </vt:variant>
      <vt:variant>
        <vt:i4>0</vt:i4>
      </vt:variant>
      <vt:variant>
        <vt:i4>5</vt:i4>
      </vt:variant>
      <vt:variant>
        <vt:lpwstr/>
      </vt:variant>
      <vt:variant>
        <vt:lpwstr>_Toc165630649</vt:lpwstr>
      </vt:variant>
      <vt:variant>
        <vt:i4>1245233</vt:i4>
      </vt:variant>
      <vt:variant>
        <vt:i4>98</vt:i4>
      </vt:variant>
      <vt:variant>
        <vt:i4>0</vt:i4>
      </vt:variant>
      <vt:variant>
        <vt:i4>5</vt:i4>
      </vt:variant>
      <vt:variant>
        <vt:lpwstr/>
      </vt:variant>
      <vt:variant>
        <vt:lpwstr>_Toc165630648</vt:lpwstr>
      </vt:variant>
      <vt:variant>
        <vt:i4>1245233</vt:i4>
      </vt:variant>
      <vt:variant>
        <vt:i4>92</vt:i4>
      </vt:variant>
      <vt:variant>
        <vt:i4>0</vt:i4>
      </vt:variant>
      <vt:variant>
        <vt:i4>5</vt:i4>
      </vt:variant>
      <vt:variant>
        <vt:lpwstr/>
      </vt:variant>
      <vt:variant>
        <vt:lpwstr>_Toc165630646</vt:lpwstr>
      </vt:variant>
      <vt:variant>
        <vt:i4>1245233</vt:i4>
      </vt:variant>
      <vt:variant>
        <vt:i4>86</vt:i4>
      </vt:variant>
      <vt:variant>
        <vt:i4>0</vt:i4>
      </vt:variant>
      <vt:variant>
        <vt:i4>5</vt:i4>
      </vt:variant>
      <vt:variant>
        <vt:lpwstr/>
      </vt:variant>
      <vt:variant>
        <vt:lpwstr>_Toc165630645</vt:lpwstr>
      </vt:variant>
      <vt:variant>
        <vt:i4>1245233</vt:i4>
      </vt:variant>
      <vt:variant>
        <vt:i4>80</vt:i4>
      </vt:variant>
      <vt:variant>
        <vt:i4>0</vt:i4>
      </vt:variant>
      <vt:variant>
        <vt:i4>5</vt:i4>
      </vt:variant>
      <vt:variant>
        <vt:lpwstr/>
      </vt:variant>
      <vt:variant>
        <vt:lpwstr>_Toc165630644</vt:lpwstr>
      </vt:variant>
      <vt:variant>
        <vt:i4>1245233</vt:i4>
      </vt:variant>
      <vt:variant>
        <vt:i4>74</vt:i4>
      </vt:variant>
      <vt:variant>
        <vt:i4>0</vt:i4>
      </vt:variant>
      <vt:variant>
        <vt:i4>5</vt:i4>
      </vt:variant>
      <vt:variant>
        <vt:lpwstr/>
      </vt:variant>
      <vt:variant>
        <vt:lpwstr>_Toc165630643</vt:lpwstr>
      </vt:variant>
      <vt:variant>
        <vt:i4>1245233</vt:i4>
      </vt:variant>
      <vt:variant>
        <vt:i4>68</vt:i4>
      </vt:variant>
      <vt:variant>
        <vt:i4>0</vt:i4>
      </vt:variant>
      <vt:variant>
        <vt:i4>5</vt:i4>
      </vt:variant>
      <vt:variant>
        <vt:lpwstr/>
      </vt:variant>
      <vt:variant>
        <vt:lpwstr>_Toc165630642</vt:lpwstr>
      </vt:variant>
      <vt:variant>
        <vt:i4>1245233</vt:i4>
      </vt:variant>
      <vt:variant>
        <vt:i4>62</vt:i4>
      </vt:variant>
      <vt:variant>
        <vt:i4>0</vt:i4>
      </vt:variant>
      <vt:variant>
        <vt:i4>5</vt:i4>
      </vt:variant>
      <vt:variant>
        <vt:lpwstr/>
      </vt:variant>
      <vt:variant>
        <vt:lpwstr>_Toc165630641</vt:lpwstr>
      </vt:variant>
      <vt:variant>
        <vt:i4>1310769</vt:i4>
      </vt:variant>
      <vt:variant>
        <vt:i4>56</vt:i4>
      </vt:variant>
      <vt:variant>
        <vt:i4>0</vt:i4>
      </vt:variant>
      <vt:variant>
        <vt:i4>5</vt:i4>
      </vt:variant>
      <vt:variant>
        <vt:lpwstr/>
      </vt:variant>
      <vt:variant>
        <vt:lpwstr>_Toc165630639</vt:lpwstr>
      </vt:variant>
      <vt:variant>
        <vt:i4>1310769</vt:i4>
      </vt:variant>
      <vt:variant>
        <vt:i4>50</vt:i4>
      </vt:variant>
      <vt:variant>
        <vt:i4>0</vt:i4>
      </vt:variant>
      <vt:variant>
        <vt:i4>5</vt:i4>
      </vt:variant>
      <vt:variant>
        <vt:lpwstr/>
      </vt:variant>
      <vt:variant>
        <vt:lpwstr>_Toc165630638</vt:lpwstr>
      </vt:variant>
      <vt:variant>
        <vt:i4>1310769</vt:i4>
      </vt:variant>
      <vt:variant>
        <vt:i4>44</vt:i4>
      </vt:variant>
      <vt:variant>
        <vt:i4>0</vt:i4>
      </vt:variant>
      <vt:variant>
        <vt:i4>5</vt:i4>
      </vt:variant>
      <vt:variant>
        <vt:lpwstr/>
      </vt:variant>
      <vt:variant>
        <vt:lpwstr>_Toc165630637</vt:lpwstr>
      </vt:variant>
      <vt:variant>
        <vt:i4>1310769</vt:i4>
      </vt:variant>
      <vt:variant>
        <vt:i4>38</vt:i4>
      </vt:variant>
      <vt:variant>
        <vt:i4>0</vt:i4>
      </vt:variant>
      <vt:variant>
        <vt:i4>5</vt:i4>
      </vt:variant>
      <vt:variant>
        <vt:lpwstr/>
      </vt:variant>
      <vt:variant>
        <vt:lpwstr>_Toc165630635</vt:lpwstr>
      </vt:variant>
      <vt:variant>
        <vt:i4>1310769</vt:i4>
      </vt:variant>
      <vt:variant>
        <vt:i4>32</vt:i4>
      </vt:variant>
      <vt:variant>
        <vt:i4>0</vt:i4>
      </vt:variant>
      <vt:variant>
        <vt:i4>5</vt:i4>
      </vt:variant>
      <vt:variant>
        <vt:lpwstr/>
      </vt:variant>
      <vt:variant>
        <vt:lpwstr>_Toc165630634</vt:lpwstr>
      </vt:variant>
      <vt:variant>
        <vt:i4>1310769</vt:i4>
      </vt:variant>
      <vt:variant>
        <vt:i4>26</vt:i4>
      </vt:variant>
      <vt:variant>
        <vt:i4>0</vt:i4>
      </vt:variant>
      <vt:variant>
        <vt:i4>5</vt:i4>
      </vt:variant>
      <vt:variant>
        <vt:lpwstr/>
      </vt:variant>
      <vt:variant>
        <vt:lpwstr>_Toc165630633</vt:lpwstr>
      </vt:variant>
      <vt:variant>
        <vt:i4>1376305</vt:i4>
      </vt:variant>
      <vt:variant>
        <vt:i4>20</vt:i4>
      </vt:variant>
      <vt:variant>
        <vt:i4>0</vt:i4>
      </vt:variant>
      <vt:variant>
        <vt:i4>5</vt:i4>
      </vt:variant>
      <vt:variant>
        <vt:lpwstr/>
      </vt:variant>
      <vt:variant>
        <vt:lpwstr>_Toc165630629</vt:lpwstr>
      </vt:variant>
      <vt:variant>
        <vt:i4>1376305</vt:i4>
      </vt:variant>
      <vt:variant>
        <vt:i4>14</vt:i4>
      </vt:variant>
      <vt:variant>
        <vt:i4>0</vt:i4>
      </vt:variant>
      <vt:variant>
        <vt:i4>5</vt:i4>
      </vt:variant>
      <vt:variant>
        <vt:lpwstr/>
      </vt:variant>
      <vt:variant>
        <vt:lpwstr>_Toc165630628</vt:lpwstr>
      </vt:variant>
      <vt:variant>
        <vt:i4>1376305</vt:i4>
      </vt:variant>
      <vt:variant>
        <vt:i4>8</vt:i4>
      </vt:variant>
      <vt:variant>
        <vt:i4>0</vt:i4>
      </vt:variant>
      <vt:variant>
        <vt:i4>5</vt:i4>
      </vt:variant>
      <vt:variant>
        <vt:lpwstr/>
      </vt:variant>
      <vt:variant>
        <vt:lpwstr>_Toc165630627</vt:lpwstr>
      </vt:variant>
      <vt:variant>
        <vt:i4>1376305</vt:i4>
      </vt:variant>
      <vt:variant>
        <vt:i4>2</vt:i4>
      </vt:variant>
      <vt:variant>
        <vt:i4>0</vt:i4>
      </vt:variant>
      <vt:variant>
        <vt:i4>5</vt:i4>
      </vt:variant>
      <vt:variant>
        <vt:lpwstr/>
      </vt:variant>
      <vt:variant>
        <vt:lpwstr>_Toc165630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ĐẶC TẢ ĐỀ TÀI</dc:title>
  <dc:subject/>
  <dc:creator>THESIS OF SOFTWARE PROJECT MANAGEMENT</dc:creator>
  <cp:keywords/>
  <dc:description/>
  <cp:lastModifiedBy>Toàn Nguyễn Huỳnh Thanh</cp:lastModifiedBy>
  <cp:revision>2</cp:revision>
  <cp:lastPrinted>2023-12-15T07:21:00Z</cp:lastPrinted>
  <dcterms:created xsi:type="dcterms:W3CDTF">2024-05-14T12:11:00Z</dcterms:created>
  <dcterms:modified xsi:type="dcterms:W3CDTF">2024-05-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4c8216dc05d85c31a39ae8f8154f9bd319874ffd76561ee70a7103e0785693</vt:lpwstr>
  </property>
</Properties>
</file>